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82E5DD" w14:textId="77777777" w:rsidR="00653566" w:rsidRDefault="00653566" w:rsidP="00653566">
      <w:pPr>
        <w:widowControl w:val="0"/>
        <w:spacing w:line="240" w:lineRule="auto"/>
        <w:ind w:left="7863" w:right="91" w:firstLine="111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8B8F953" w14:textId="77777777" w:rsidR="00653566" w:rsidRDefault="00653566" w:rsidP="00653566">
      <w:pPr>
        <w:widowControl w:val="0"/>
        <w:spacing w:line="240" w:lineRule="auto"/>
        <w:ind w:left="7863" w:right="91" w:firstLine="111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B4194CF" w14:textId="77777777" w:rsidR="00653566" w:rsidRDefault="00653566" w:rsidP="00653566">
      <w:pPr>
        <w:widowControl w:val="0"/>
        <w:spacing w:line="240" w:lineRule="auto"/>
        <w:ind w:left="7863" w:right="91" w:firstLine="111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DF690C1" w14:textId="77777777" w:rsidR="00653566" w:rsidRDefault="00653566" w:rsidP="00653566">
      <w:pPr>
        <w:widowControl w:val="0"/>
        <w:spacing w:line="240" w:lineRule="auto"/>
        <w:ind w:left="7863" w:right="91" w:firstLine="111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71C27DC" w14:textId="209001C4" w:rsidR="00E12F16" w:rsidRDefault="004C121A" w:rsidP="00653566">
      <w:pPr>
        <w:widowControl w:val="0"/>
        <w:spacing w:line="240" w:lineRule="auto"/>
        <w:ind w:left="7863" w:right="91" w:firstLine="111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жен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3 к Правила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ния</w:t>
      </w:r>
      <w:r w:rsidR="00CE4533">
        <w:rPr>
          <w:noProof/>
        </w:rPr>
        <mc:AlternateContent>
          <mc:Choice Requires="wpg">
            <w:drawing>
              <wp:anchor distT="0" distB="0" distL="114300" distR="114300" simplePos="0" relativeHeight="396" behindDoc="1" locked="0" layoutInCell="0" allowOverlap="1" wp14:anchorId="61CDA79B" wp14:editId="29A3D374">
                <wp:simplePos x="0" y="0"/>
                <wp:positionH relativeFrom="page">
                  <wp:posOffset>1689100</wp:posOffset>
                </wp:positionH>
                <wp:positionV relativeFrom="page">
                  <wp:posOffset>3023870</wp:posOffset>
                </wp:positionV>
                <wp:extent cx="868680" cy="292735"/>
                <wp:effectExtent l="3175" t="4445" r="4445" b="0"/>
                <wp:wrapNone/>
                <wp:docPr id="43" name="drawingObject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8680" cy="292735"/>
                          <a:chOff x="0" y="0"/>
                          <a:chExt cx="8689" cy="2929"/>
                        </a:xfrm>
                      </wpg:grpSpPr>
                      <wps:wsp>
                        <wps:cNvPr id="44" name="Shape 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89" cy="1463"/>
                          </a:xfrm>
                          <a:custGeom>
                            <a:avLst/>
                            <a:gdLst>
                              <a:gd name="T0" fmla="*/ 0 w 868983"/>
                              <a:gd name="T1" fmla="*/ 0 h 146304"/>
                              <a:gd name="T2" fmla="*/ 0 w 868983"/>
                              <a:gd name="T3" fmla="*/ 146304 h 146304"/>
                              <a:gd name="T4" fmla="*/ 868983 w 868983"/>
                              <a:gd name="T5" fmla="*/ 146304 h 146304"/>
                              <a:gd name="T6" fmla="*/ 868983 w 868983"/>
                              <a:gd name="T7" fmla="*/ 0 h 146304"/>
                              <a:gd name="T8" fmla="*/ 0 w 868983"/>
                              <a:gd name="T9" fmla="*/ 0 h 146304"/>
                              <a:gd name="T10" fmla="*/ 0 w 868983"/>
                              <a:gd name="T11" fmla="*/ 0 h 146304"/>
                              <a:gd name="T12" fmla="*/ 868983 w 868983"/>
                              <a:gd name="T13" fmla="*/ 146304 h 146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868983" h="146304">
                                <a:moveTo>
                                  <a:pt x="0" y="0"/>
                                </a:moveTo>
                                <a:lnTo>
                                  <a:pt x="0" y="146304"/>
                                </a:lnTo>
                                <a:lnTo>
                                  <a:pt x="868983" y="146304"/>
                                </a:lnTo>
                                <a:lnTo>
                                  <a:pt x="8689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Shape 3"/>
                        <wps:cNvSpPr>
                          <a:spLocks/>
                        </wps:cNvSpPr>
                        <wps:spPr bwMode="auto">
                          <a:xfrm>
                            <a:off x="0" y="1463"/>
                            <a:ext cx="8689" cy="1466"/>
                          </a:xfrm>
                          <a:custGeom>
                            <a:avLst/>
                            <a:gdLst>
                              <a:gd name="T0" fmla="*/ 0 w 868983"/>
                              <a:gd name="T1" fmla="*/ 0 h 146608"/>
                              <a:gd name="T2" fmla="*/ 0 w 868983"/>
                              <a:gd name="T3" fmla="*/ 146608 h 146608"/>
                              <a:gd name="T4" fmla="*/ 868983 w 868983"/>
                              <a:gd name="T5" fmla="*/ 146608 h 146608"/>
                              <a:gd name="T6" fmla="*/ 868983 w 868983"/>
                              <a:gd name="T7" fmla="*/ 0 h 146608"/>
                              <a:gd name="T8" fmla="*/ 0 w 868983"/>
                              <a:gd name="T9" fmla="*/ 0 h 146608"/>
                              <a:gd name="T10" fmla="*/ 0 w 868983"/>
                              <a:gd name="T11" fmla="*/ 0 h 146608"/>
                              <a:gd name="T12" fmla="*/ 868983 w 868983"/>
                              <a:gd name="T13" fmla="*/ 146608 h 1466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868983" h="146608">
                                <a:moveTo>
                                  <a:pt x="0" y="0"/>
                                </a:moveTo>
                                <a:lnTo>
                                  <a:pt x="0" y="146608"/>
                                </a:lnTo>
                                <a:lnTo>
                                  <a:pt x="868983" y="146608"/>
                                </a:lnTo>
                                <a:lnTo>
                                  <a:pt x="8689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28590" id="drawingObject1" o:spid="_x0000_s1026" style="position:absolute;margin-left:133pt;margin-top:238.1pt;width:68.4pt;height:23.05pt;z-index:-503316084;mso-position-horizontal-relative:page;mso-position-vertical-relative:page" coordsize="8689,2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" o:allowincell="f">
                <v:shape id="Shape 2" o:spid="_x0000_s1027" style="position:absolute;width:8689;height:1463;visibility:visible;mso-wrap-style:square;v-text-anchor:top" coordsize="868983,146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arXsUA&#10;AADbAAAADwAAAGRycy9kb3ducmV2LnhtbESPT2vCQBTE7wW/w/KE3sxGEWmjmyDaQsH2YBrvz+zL&#10;H8y+Ddmtpv303YLQ4zAzv2E22Wg6caXBtZYVzKMYBHFpdcu1guLzdfYEwnlkjZ1lUvBNDrJ08rDB&#10;RNsbH+ma+1oECLsEFTTe94mUrmzIoItsTxy8yg4GfZBDLfWAtwA3nVzE8UoabDksNNjTrqHykn8Z&#10;BW6s9vvnc/nyU3+8t9tTccgrOiv1OB23axCeRv8fvrfftILlE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9qtexQAAANsAAAAPAAAAAAAAAAAAAAAAAJgCAABkcnMv&#10;ZG93bnJldi54bWxQSwUGAAAAAAQABAD1AAAAigMAAAAA&#10;" path="m,l,146304r868983,l868983,,,xe" fillcolor="yellow" stroked="f">
                  <v:path arrowok="t" o:connecttype="custom" o:connectlocs="0,0;0,1463;8689,1463;8689,0;0,0" o:connectangles="0,0,0,0,0" textboxrect="0,0,868983,146304"/>
                </v:shape>
                <v:shape id="Shape 3" o:spid="_x0000_s1028" style="position:absolute;top:1463;width:8689;height:1466;visibility:visible;mso-wrap-style:square;v-text-anchor:top" coordsize="868983,146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m6fMIA&#10;AADbAAAADwAAAGRycy9kb3ducmV2LnhtbESPS4sCMRCE7wv+h9CCF9GM6yoyGkUXRI/r89xMeh44&#10;6QyT6Iz/3ggLHouq+oparFpTigfVrrCsYDSMQBAnVhecKTiftoMZCOeRNZaWScGTHKyWna8Fxto2&#10;fKDH0WciQNjFqCD3voqldElOBt3QVsTBS21t0AdZZ1LX2AS4KeV3FE2lwYLDQo4V/eaU3I53o2Dd&#10;pPe0/5dNx4b6V7u5nCe7zU2pXrddz0F4av0n/N/eawU/E3h/CT9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Cbp8wgAAANsAAAAPAAAAAAAAAAAAAAAAAJgCAABkcnMvZG93&#10;bnJldi54bWxQSwUGAAAAAAQABAD1AAAAhwMAAAAA&#10;" path="m,l,146608r868983,l868983,,,xe" fillcolor="yellow" stroked="f">
                  <v:path arrowok="t" o:connecttype="custom" o:connectlocs="0,0;0,1466;8689,1466;8689,0;0,0" o:connectangles="0,0,0,0,0" textboxrect="0,0,868983,146608"/>
                </v:shape>
                <w10:wrap anchorx="page" anchory="page"/>
              </v:group>
            </w:pict>
          </mc:Fallback>
        </mc:AlternateContent>
      </w:r>
      <w:r w:rsidR="00CE4533">
        <w:rPr>
          <w:noProof/>
        </w:rPr>
        <mc:AlternateContent>
          <mc:Choice Requires="wps">
            <w:drawing>
              <wp:anchor distT="0" distB="0" distL="114300" distR="114300" simplePos="0" relativeHeight="841" behindDoc="1" locked="0" layoutInCell="0" allowOverlap="1" wp14:anchorId="0CF3E36F" wp14:editId="0368C815">
                <wp:simplePos x="0" y="0"/>
                <wp:positionH relativeFrom="page">
                  <wp:posOffset>5284470</wp:posOffset>
                </wp:positionH>
                <wp:positionV relativeFrom="page">
                  <wp:posOffset>3096895</wp:posOffset>
                </wp:positionV>
                <wp:extent cx="1759585" cy="146050"/>
                <wp:effectExtent l="0" t="1270" r="4445" b="0"/>
                <wp:wrapNone/>
                <wp:docPr id="42" name="drawingObject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9585" cy="146050"/>
                        </a:xfrm>
                        <a:custGeom>
                          <a:avLst/>
                          <a:gdLst>
                            <a:gd name="T0" fmla="*/ 0 w 1759332"/>
                            <a:gd name="T1" fmla="*/ 0 h 146304"/>
                            <a:gd name="T2" fmla="*/ 0 w 1759332"/>
                            <a:gd name="T3" fmla="*/ 146304 h 146304"/>
                            <a:gd name="T4" fmla="*/ 1759332 w 1759332"/>
                            <a:gd name="T5" fmla="*/ 146304 h 146304"/>
                            <a:gd name="T6" fmla="*/ 1759332 w 1759332"/>
                            <a:gd name="T7" fmla="*/ 0 h 146304"/>
                            <a:gd name="T8" fmla="*/ 0 w 1759332"/>
                            <a:gd name="T9" fmla="*/ 0 h 146304"/>
                            <a:gd name="T10" fmla="*/ 0 w 1759332"/>
                            <a:gd name="T11" fmla="*/ 0 h 146304"/>
                            <a:gd name="T12" fmla="*/ 1759332 w 1759332"/>
                            <a:gd name="T13" fmla="*/ 146304 h 1463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759332" h="146304">
                              <a:moveTo>
                                <a:pt x="0" y="0"/>
                              </a:moveTo>
                              <a:lnTo>
                                <a:pt x="0" y="146304"/>
                              </a:lnTo>
                              <a:lnTo>
                                <a:pt x="1759332" y="146304"/>
                              </a:lnTo>
                              <a:lnTo>
                                <a:pt x="175933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80F08" id="drawingObject4" o:spid="_x0000_s1026" style="position:absolute;margin-left:416.1pt;margin-top:243.85pt;width:138.55pt;height:11.5pt;z-index:-5033156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59332,146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" o:allowincell="f" path="m,l,146304r1759332,l1759332,,,xe" fillcolor="yellow" stroked="f">
                <v:path arrowok="t" o:connecttype="custom" o:connectlocs="0,0;0,146050;1759585,146050;1759585,0;0,0" o:connectangles="0,0,0,0,0" textboxrect="0,0,1759332,146304"/>
                <w10:wrap anchorx="page" anchory="page"/>
              </v:shape>
            </w:pict>
          </mc:Fallback>
        </mc:AlternateContent>
      </w:r>
    </w:p>
    <w:p w14:paraId="6E320467" w14:textId="321A68F0" w:rsidR="00653566" w:rsidRDefault="004C121A" w:rsidP="00653566">
      <w:pPr>
        <w:widowControl w:val="0"/>
        <w:spacing w:line="238" w:lineRule="auto"/>
        <w:ind w:left="7978" w:right="1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ьно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убъектами естестве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онополий</w:t>
      </w:r>
    </w:p>
    <w:p w14:paraId="0FDFC953" w14:textId="480AEEF9" w:rsidR="00E12F16" w:rsidRDefault="004C121A" w:rsidP="00653566">
      <w:pPr>
        <w:widowControl w:val="0"/>
        <w:spacing w:line="238" w:lineRule="auto"/>
        <w:ind w:left="7978" w:right="140"/>
        <w:jc w:val="right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1</w:t>
      </w:r>
    </w:p>
    <w:p w14:paraId="173B29D4" w14:textId="5280E41E" w:rsidR="00E12F16" w:rsidRDefault="00E12F16">
      <w:pPr>
        <w:spacing w:after="12" w:line="220" w:lineRule="exact"/>
        <w:rPr>
          <w:rFonts w:ascii="Times New Roman" w:eastAsia="Times New Roman" w:hAnsi="Times New Roman" w:cs="Times New Roman"/>
          <w:spacing w:val="-1"/>
        </w:rPr>
      </w:pPr>
    </w:p>
    <w:p w14:paraId="53C07817" w14:textId="255EC611" w:rsidR="00E12F16" w:rsidRDefault="004C121A">
      <w:pPr>
        <w:widowControl w:val="0"/>
        <w:spacing w:line="240" w:lineRule="auto"/>
        <w:ind w:left="261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яв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веден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са)</w:t>
      </w:r>
    </w:p>
    <w:p w14:paraId="19CBEE8A" w14:textId="08CF4B9C" w:rsidR="00E12F16" w:rsidRDefault="00E12F16">
      <w:pPr>
        <w:spacing w:after="11" w:line="220" w:lineRule="exact"/>
        <w:rPr>
          <w:rFonts w:ascii="Times New Roman" w:eastAsia="Times New Roman" w:hAnsi="Times New Roman" w:cs="Times New Roman"/>
        </w:rPr>
      </w:pPr>
    </w:p>
    <w:p w14:paraId="3F8AD1FD" w14:textId="3A82776B" w:rsidR="00E12F16" w:rsidRDefault="004C121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оварищество с огранич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ной отв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венностью «Эн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истема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ъявляет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ндера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ко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рс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4BA6B70B" w14:textId="3A2C22BB" w:rsidR="00E12F16" w:rsidRDefault="000E1DEE">
      <w:pPr>
        <w:spacing w:after="11" w:line="2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833" behindDoc="1" locked="0" layoutInCell="0" allowOverlap="1" wp14:anchorId="6068A6D4" wp14:editId="30B87E1B">
                <wp:simplePos x="0" y="0"/>
                <wp:positionH relativeFrom="page">
                  <wp:posOffset>3971925</wp:posOffset>
                </wp:positionH>
                <wp:positionV relativeFrom="page">
                  <wp:posOffset>3038811</wp:posOffset>
                </wp:positionV>
                <wp:extent cx="1176655" cy="1377614"/>
                <wp:effectExtent l="0" t="0" r="4445" b="0"/>
                <wp:wrapNone/>
                <wp:docPr id="6" name="drawingObject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6655" cy="1377614"/>
                          <a:chOff x="0" y="0"/>
                          <a:chExt cx="11765" cy="24829"/>
                        </a:xfrm>
                      </wpg:grpSpPr>
                      <wps:wsp>
                        <wps:cNvPr id="7" name="Shape 2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65" cy="1463"/>
                          </a:xfrm>
                          <a:custGeom>
                            <a:avLst/>
                            <a:gdLst>
                              <a:gd name="T0" fmla="*/ 0 w 1176527"/>
                              <a:gd name="T1" fmla="*/ 146303 h 146303"/>
                              <a:gd name="T2" fmla="*/ 0 w 1176527"/>
                              <a:gd name="T3" fmla="*/ 0 h 146303"/>
                              <a:gd name="T4" fmla="*/ 1176527 w 1176527"/>
                              <a:gd name="T5" fmla="*/ 0 h 146303"/>
                              <a:gd name="T6" fmla="*/ 1176527 w 1176527"/>
                              <a:gd name="T7" fmla="*/ 146303 h 146303"/>
                              <a:gd name="T8" fmla="*/ 0 w 1176527"/>
                              <a:gd name="T9" fmla="*/ 146303 h 146303"/>
                              <a:gd name="T10" fmla="*/ 0 w 1176527"/>
                              <a:gd name="T11" fmla="*/ 0 h 146303"/>
                              <a:gd name="T12" fmla="*/ 1176527 w 1176527"/>
                              <a:gd name="T13" fmla="*/ 146303 h 1463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76527" h="146303">
                                <a:moveTo>
                                  <a:pt x="0" y="146303"/>
                                </a:moveTo>
                                <a:lnTo>
                                  <a:pt x="0" y="0"/>
                                </a:lnTo>
                                <a:lnTo>
                                  <a:pt x="1176527" y="0"/>
                                </a:lnTo>
                                <a:lnTo>
                                  <a:pt x="1176527" y="146303"/>
                                </a:lnTo>
                                <a:lnTo>
                                  <a:pt x="0" y="1463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Shape 23"/>
                        <wps:cNvSpPr>
                          <a:spLocks/>
                        </wps:cNvSpPr>
                        <wps:spPr bwMode="auto">
                          <a:xfrm>
                            <a:off x="0" y="1463"/>
                            <a:ext cx="11765" cy="1447"/>
                          </a:xfrm>
                          <a:custGeom>
                            <a:avLst/>
                            <a:gdLst>
                              <a:gd name="T0" fmla="*/ 0 w 1176527"/>
                              <a:gd name="T1" fmla="*/ 144780 h 144780"/>
                              <a:gd name="T2" fmla="*/ 0 w 1176527"/>
                              <a:gd name="T3" fmla="*/ 0 h 144780"/>
                              <a:gd name="T4" fmla="*/ 1176527 w 1176527"/>
                              <a:gd name="T5" fmla="*/ 0 h 144780"/>
                              <a:gd name="T6" fmla="*/ 1176527 w 1176527"/>
                              <a:gd name="T7" fmla="*/ 144780 h 144780"/>
                              <a:gd name="T8" fmla="*/ 0 w 1176527"/>
                              <a:gd name="T9" fmla="*/ 144780 h 144780"/>
                              <a:gd name="T10" fmla="*/ 0 w 1176527"/>
                              <a:gd name="T11" fmla="*/ 0 h 144780"/>
                              <a:gd name="T12" fmla="*/ 1176527 w 1176527"/>
                              <a:gd name="T13" fmla="*/ 144780 h 144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76527" h="144780">
                                <a:moveTo>
                                  <a:pt x="0" y="144780"/>
                                </a:moveTo>
                                <a:lnTo>
                                  <a:pt x="0" y="0"/>
                                </a:lnTo>
                                <a:lnTo>
                                  <a:pt x="1176527" y="0"/>
                                </a:lnTo>
                                <a:lnTo>
                                  <a:pt x="1176527" y="144780"/>
                                </a:lnTo>
                                <a:lnTo>
                                  <a:pt x="0" y="1447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Shape 24"/>
                        <wps:cNvSpPr>
                          <a:spLocks/>
                        </wps:cNvSpPr>
                        <wps:spPr bwMode="auto">
                          <a:xfrm>
                            <a:off x="0" y="2910"/>
                            <a:ext cx="11765" cy="1463"/>
                          </a:xfrm>
                          <a:custGeom>
                            <a:avLst/>
                            <a:gdLst>
                              <a:gd name="T0" fmla="*/ 0 w 1176527"/>
                              <a:gd name="T1" fmla="*/ 146304 h 146304"/>
                              <a:gd name="T2" fmla="*/ 0 w 1176527"/>
                              <a:gd name="T3" fmla="*/ 0 h 146304"/>
                              <a:gd name="T4" fmla="*/ 1176527 w 1176527"/>
                              <a:gd name="T5" fmla="*/ 0 h 146304"/>
                              <a:gd name="T6" fmla="*/ 1176527 w 1176527"/>
                              <a:gd name="T7" fmla="*/ 146304 h 146304"/>
                              <a:gd name="T8" fmla="*/ 0 w 1176527"/>
                              <a:gd name="T9" fmla="*/ 146304 h 146304"/>
                              <a:gd name="T10" fmla="*/ 0 w 1176527"/>
                              <a:gd name="T11" fmla="*/ 0 h 146304"/>
                              <a:gd name="T12" fmla="*/ 1176527 w 1176527"/>
                              <a:gd name="T13" fmla="*/ 146304 h 146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76527"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  <a:lnTo>
                                  <a:pt x="1176527" y="0"/>
                                </a:lnTo>
                                <a:lnTo>
                                  <a:pt x="1176527" y="146304"/>
                                </a:lnTo>
                                <a:lnTo>
                                  <a:pt x="0" y="1463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Shape 25"/>
                        <wps:cNvSpPr>
                          <a:spLocks/>
                        </wps:cNvSpPr>
                        <wps:spPr bwMode="auto">
                          <a:xfrm>
                            <a:off x="0" y="4373"/>
                            <a:ext cx="11765" cy="1463"/>
                          </a:xfrm>
                          <a:custGeom>
                            <a:avLst/>
                            <a:gdLst>
                              <a:gd name="T0" fmla="*/ 0 w 1176527"/>
                              <a:gd name="T1" fmla="*/ 146303 h 146303"/>
                              <a:gd name="T2" fmla="*/ 0 w 1176527"/>
                              <a:gd name="T3" fmla="*/ 0 h 146303"/>
                              <a:gd name="T4" fmla="*/ 1176527 w 1176527"/>
                              <a:gd name="T5" fmla="*/ 0 h 146303"/>
                              <a:gd name="T6" fmla="*/ 1176527 w 1176527"/>
                              <a:gd name="T7" fmla="*/ 146303 h 146303"/>
                              <a:gd name="T8" fmla="*/ 0 w 1176527"/>
                              <a:gd name="T9" fmla="*/ 146303 h 146303"/>
                              <a:gd name="T10" fmla="*/ 0 w 1176527"/>
                              <a:gd name="T11" fmla="*/ 0 h 146303"/>
                              <a:gd name="T12" fmla="*/ 1176527 w 1176527"/>
                              <a:gd name="T13" fmla="*/ 146303 h 1463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76527" h="146303">
                                <a:moveTo>
                                  <a:pt x="0" y="146303"/>
                                </a:moveTo>
                                <a:lnTo>
                                  <a:pt x="0" y="0"/>
                                </a:lnTo>
                                <a:lnTo>
                                  <a:pt x="1176527" y="0"/>
                                </a:lnTo>
                                <a:lnTo>
                                  <a:pt x="1176527" y="146303"/>
                                </a:lnTo>
                                <a:lnTo>
                                  <a:pt x="0" y="1463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Shape 26"/>
                        <wps:cNvSpPr>
                          <a:spLocks/>
                        </wps:cNvSpPr>
                        <wps:spPr bwMode="auto">
                          <a:xfrm>
                            <a:off x="0" y="5836"/>
                            <a:ext cx="11765" cy="1463"/>
                          </a:xfrm>
                          <a:custGeom>
                            <a:avLst/>
                            <a:gdLst>
                              <a:gd name="T0" fmla="*/ 0 w 1176527"/>
                              <a:gd name="T1" fmla="*/ 146304 h 146304"/>
                              <a:gd name="T2" fmla="*/ 0 w 1176527"/>
                              <a:gd name="T3" fmla="*/ 0 h 146304"/>
                              <a:gd name="T4" fmla="*/ 1176527 w 1176527"/>
                              <a:gd name="T5" fmla="*/ 0 h 146304"/>
                              <a:gd name="T6" fmla="*/ 1176527 w 1176527"/>
                              <a:gd name="T7" fmla="*/ 146304 h 146304"/>
                              <a:gd name="T8" fmla="*/ 0 w 1176527"/>
                              <a:gd name="T9" fmla="*/ 146304 h 146304"/>
                              <a:gd name="T10" fmla="*/ 0 w 1176527"/>
                              <a:gd name="T11" fmla="*/ 0 h 146304"/>
                              <a:gd name="T12" fmla="*/ 1176527 w 1176527"/>
                              <a:gd name="T13" fmla="*/ 146304 h 146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76527"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  <a:lnTo>
                                  <a:pt x="1176527" y="0"/>
                                </a:lnTo>
                                <a:lnTo>
                                  <a:pt x="1176527" y="146304"/>
                                </a:lnTo>
                                <a:lnTo>
                                  <a:pt x="0" y="1463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Shape 27"/>
                        <wps:cNvSpPr>
                          <a:spLocks/>
                        </wps:cNvSpPr>
                        <wps:spPr bwMode="auto">
                          <a:xfrm>
                            <a:off x="0" y="7299"/>
                            <a:ext cx="11765" cy="1463"/>
                          </a:xfrm>
                          <a:custGeom>
                            <a:avLst/>
                            <a:gdLst>
                              <a:gd name="T0" fmla="*/ 0 w 1176527"/>
                              <a:gd name="T1" fmla="*/ 146304 h 146304"/>
                              <a:gd name="T2" fmla="*/ 0 w 1176527"/>
                              <a:gd name="T3" fmla="*/ 0 h 146304"/>
                              <a:gd name="T4" fmla="*/ 1176527 w 1176527"/>
                              <a:gd name="T5" fmla="*/ 0 h 146304"/>
                              <a:gd name="T6" fmla="*/ 1176527 w 1176527"/>
                              <a:gd name="T7" fmla="*/ 146304 h 146304"/>
                              <a:gd name="T8" fmla="*/ 0 w 1176527"/>
                              <a:gd name="T9" fmla="*/ 146304 h 146304"/>
                              <a:gd name="T10" fmla="*/ 0 w 1176527"/>
                              <a:gd name="T11" fmla="*/ 0 h 146304"/>
                              <a:gd name="T12" fmla="*/ 1176527 w 1176527"/>
                              <a:gd name="T13" fmla="*/ 146304 h 146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76527"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  <a:lnTo>
                                  <a:pt x="1176527" y="0"/>
                                </a:lnTo>
                                <a:lnTo>
                                  <a:pt x="1176527" y="146304"/>
                                </a:lnTo>
                                <a:lnTo>
                                  <a:pt x="0" y="1463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Shape 28"/>
                        <wps:cNvSpPr>
                          <a:spLocks/>
                        </wps:cNvSpPr>
                        <wps:spPr bwMode="auto">
                          <a:xfrm>
                            <a:off x="0" y="8763"/>
                            <a:ext cx="11765" cy="1463"/>
                          </a:xfrm>
                          <a:custGeom>
                            <a:avLst/>
                            <a:gdLst>
                              <a:gd name="T0" fmla="*/ 0 w 1176527"/>
                              <a:gd name="T1" fmla="*/ 146303 h 146303"/>
                              <a:gd name="T2" fmla="*/ 0 w 1176527"/>
                              <a:gd name="T3" fmla="*/ 0 h 146303"/>
                              <a:gd name="T4" fmla="*/ 1176527 w 1176527"/>
                              <a:gd name="T5" fmla="*/ 0 h 146303"/>
                              <a:gd name="T6" fmla="*/ 1176527 w 1176527"/>
                              <a:gd name="T7" fmla="*/ 146303 h 146303"/>
                              <a:gd name="T8" fmla="*/ 0 w 1176527"/>
                              <a:gd name="T9" fmla="*/ 146303 h 146303"/>
                              <a:gd name="T10" fmla="*/ 0 w 1176527"/>
                              <a:gd name="T11" fmla="*/ 0 h 146303"/>
                              <a:gd name="T12" fmla="*/ 1176527 w 1176527"/>
                              <a:gd name="T13" fmla="*/ 146303 h 1463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76527" h="146303">
                                <a:moveTo>
                                  <a:pt x="0" y="146303"/>
                                </a:moveTo>
                                <a:lnTo>
                                  <a:pt x="0" y="0"/>
                                </a:lnTo>
                                <a:lnTo>
                                  <a:pt x="1176527" y="0"/>
                                </a:lnTo>
                                <a:lnTo>
                                  <a:pt x="1176527" y="146303"/>
                                </a:lnTo>
                                <a:lnTo>
                                  <a:pt x="0" y="1463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Shape 29"/>
                        <wps:cNvSpPr>
                          <a:spLocks/>
                        </wps:cNvSpPr>
                        <wps:spPr bwMode="auto">
                          <a:xfrm>
                            <a:off x="0" y="10226"/>
                            <a:ext cx="11765" cy="1447"/>
                          </a:xfrm>
                          <a:custGeom>
                            <a:avLst/>
                            <a:gdLst>
                              <a:gd name="T0" fmla="*/ 0 w 1176527"/>
                              <a:gd name="T1" fmla="*/ 144780 h 144780"/>
                              <a:gd name="T2" fmla="*/ 0 w 1176527"/>
                              <a:gd name="T3" fmla="*/ 0 h 144780"/>
                              <a:gd name="T4" fmla="*/ 1176527 w 1176527"/>
                              <a:gd name="T5" fmla="*/ 0 h 144780"/>
                              <a:gd name="T6" fmla="*/ 1176527 w 1176527"/>
                              <a:gd name="T7" fmla="*/ 144780 h 144780"/>
                              <a:gd name="T8" fmla="*/ 0 w 1176527"/>
                              <a:gd name="T9" fmla="*/ 144780 h 144780"/>
                              <a:gd name="T10" fmla="*/ 0 w 1176527"/>
                              <a:gd name="T11" fmla="*/ 0 h 144780"/>
                              <a:gd name="T12" fmla="*/ 1176527 w 1176527"/>
                              <a:gd name="T13" fmla="*/ 144780 h 144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76527" h="144780">
                                <a:moveTo>
                                  <a:pt x="0" y="144780"/>
                                </a:moveTo>
                                <a:lnTo>
                                  <a:pt x="0" y="0"/>
                                </a:lnTo>
                                <a:lnTo>
                                  <a:pt x="1176527" y="0"/>
                                </a:lnTo>
                                <a:lnTo>
                                  <a:pt x="1176527" y="144780"/>
                                </a:lnTo>
                                <a:lnTo>
                                  <a:pt x="0" y="1447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Shape 30"/>
                        <wps:cNvSpPr>
                          <a:spLocks/>
                        </wps:cNvSpPr>
                        <wps:spPr bwMode="auto">
                          <a:xfrm>
                            <a:off x="0" y="11673"/>
                            <a:ext cx="11765" cy="1463"/>
                          </a:xfrm>
                          <a:custGeom>
                            <a:avLst/>
                            <a:gdLst>
                              <a:gd name="T0" fmla="*/ 0 w 1176527"/>
                              <a:gd name="T1" fmla="*/ 0 h 146304"/>
                              <a:gd name="T2" fmla="*/ 0 w 1176527"/>
                              <a:gd name="T3" fmla="*/ 146304 h 146304"/>
                              <a:gd name="T4" fmla="*/ 1176527 w 1176527"/>
                              <a:gd name="T5" fmla="*/ 146304 h 146304"/>
                              <a:gd name="T6" fmla="*/ 1176527 w 1176527"/>
                              <a:gd name="T7" fmla="*/ 0 h 146304"/>
                              <a:gd name="T8" fmla="*/ 0 w 1176527"/>
                              <a:gd name="T9" fmla="*/ 0 h 146304"/>
                              <a:gd name="T10" fmla="*/ 0 w 1176527"/>
                              <a:gd name="T11" fmla="*/ 0 h 146304"/>
                              <a:gd name="T12" fmla="*/ 1176527 w 1176527"/>
                              <a:gd name="T13" fmla="*/ 146304 h 146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76527" h="146304">
                                <a:moveTo>
                                  <a:pt x="0" y="0"/>
                                </a:moveTo>
                                <a:lnTo>
                                  <a:pt x="0" y="146304"/>
                                </a:lnTo>
                                <a:lnTo>
                                  <a:pt x="1176527" y="146304"/>
                                </a:lnTo>
                                <a:lnTo>
                                  <a:pt x="117652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Shape 31"/>
                        <wps:cNvSpPr>
                          <a:spLocks/>
                        </wps:cNvSpPr>
                        <wps:spPr bwMode="auto">
                          <a:xfrm>
                            <a:off x="0" y="13137"/>
                            <a:ext cx="11765" cy="1466"/>
                          </a:xfrm>
                          <a:custGeom>
                            <a:avLst/>
                            <a:gdLst>
                              <a:gd name="T0" fmla="*/ 0 w 1176527"/>
                              <a:gd name="T1" fmla="*/ 146608 h 146608"/>
                              <a:gd name="T2" fmla="*/ 0 w 1176527"/>
                              <a:gd name="T3" fmla="*/ 0 h 146608"/>
                              <a:gd name="T4" fmla="*/ 1176527 w 1176527"/>
                              <a:gd name="T5" fmla="*/ 0 h 146608"/>
                              <a:gd name="T6" fmla="*/ 1176527 w 1176527"/>
                              <a:gd name="T7" fmla="*/ 146608 h 146608"/>
                              <a:gd name="T8" fmla="*/ 0 w 1176527"/>
                              <a:gd name="T9" fmla="*/ 146608 h 146608"/>
                              <a:gd name="T10" fmla="*/ 0 w 1176527"/>
                              <a:gd name="T11" fmla="*/ 0 h 146608"/>
                              <a:gd name="T12" fmla="*/ 1176527 w 1176527"/>
                              <a:gd name="T13" fmla="*/ 146608 h 1466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76527" h="146608">
                                <a:moveTo>
                                  <a:pt x="0" y="146608"/>
                                </a:moveTo>
                                <a:lnTo>
                                  <a:pt x="0" y="0"/>
                                </a:lnTo>
                                <a:lnTo>
                                  <a:pt x="1176527" y="0"/>
                                </a:lnTo>
                                <a:lnTo>
                                  <a:pt x="1176527" y="146608"/>
                                </a:lnTo>
                                <a:lnTo>
                                  <a:pt x="0" y="146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Shape 32"/>
                        <wps:cNvSpPr>
                          <a:spLocks/>
                        </wps:cNvSpPr>
                        <wps:spPr bwMode="auto">
                          <a:xfrm>
                            <a:off x="0" y="14603"/>
                            <a:ext cx="11765" cy="1463"/>
                          </a:xfrm>
                          <a:custGeom>
                            <a:avLst/>
                            <a:gdLst>
                              <a:gd name="T0" fmla="*/ 0 w 1176527"/>
                              <a:gd name="T1" fmla="*/ 146304 h 146304"/>
                              <a:gd name="T2" fmla="*/ 0 w 1176527"/>
                              <a:gd name="T3" fmla="*/ 0 h 146304"/>
                              <a:gd name="T4" fmla="*/ 1176527 w 1176527"/>
                              <a:gd name="T5" fmla="*/ 0 h 146304"/>
                              <a:gd name="T6" fmla="*/ 1176527 w 1176527"/>
                              <a:gd name="T7" fmla="*/ 146304 h 146304"/>
                              <a:gd name="T8" fmla="*/ 0 w 1176527"/>
                              <a:gd name="T9" fmla="*/ 146304 h 146304"/>
                              <a:gd name="T10" fmla="*/ 0 w 1176527"/>
                              <a:gd name="T11" fmla="*/ 0 h 146304"/>
                              <a:gd name="T12" fmla="*/ 1176527 w 1176527"/>
                              <a:gd name="T13" fmla="*/ 146304 h 146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76527"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  <a:lnTo>
                                  <a:pt x="1176527" y="0"/>
                                </a:lnTo>
                                <a:lnTo>
                                  <a:pt x="1176527" y="146304"/>
                                </a:lnTo>
                                <a:lnTo>
                                  <a:pt x="0" y="1463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Shape 33"/>
                        <wps:cNvSpPr>
                          <a:spLocks/>
                        </wps:cNvSpPr>
                        <wps:spPr bwMode="auto">
                          <a:xfrm>
                            <a:off x="0" y="16066"/>
                            <a:ext cx="11765" cy="1463"/>
                          </a:xfrm>
                          <a:custGeom>
                            <a:avLst/>
                            <a:gdLst>
                              <a:gd name="T0" fmla="*/ 0 w 1176527"/>
                              <a:gd name="T1" fmla="*/ 146303 h 146303"/>
                              <a:gd name="T2" fmla="*/ 0 w 1176527"/>
                              <a:gd name="T3" fmla="*/ 0 h 146303"/>
                              <a:gd name="T4" fmla="*/ 1176527 w 1176527"/>
                              <a:gd name="T5" fmla="*/ 0 h 146303"/>
                              <a:gd name="T6" fmla="*/ 1176527 w 1176527"/>
                              <a:gd name="T7" fmla="*/ 146303 h 146303"/>
                              <a:gd name="T8" fmla="*/ 0 w 1176527"/>
                              <a:gd name="T9" fmla="*/ 146303 h 146303"/>
                              <a:gd name="T10" fmla="*/ 0 w 1176527"/>
                              <a:gd name="T11" fmla="*/ 0 h 146303"/>
                              <a:gd name="T12" fmla="*/ 1176527 w 1176527"/>
                              <a:gd name="T13" fmla="*/ 146303 h 1463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76527" h="146303">
                                <a:moveTo>
                                  <a:pt x="0" y="146303"/>
                                </a:moveTo>
                                <a:lnTo>
                                  <a:pt x="0" y="0"/>
                                </a:lnTo>
                                <a:lnTo>
                                  <a:pt x="1176527" y="0"/>
                                </a:lnTo>
                                <a:lnTo>
                                  <a:pt x="1176527" y="146303"/>
                                </a:lnTo>
                                <a:lnTo>
                                  <a:pt x="0" y="1463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Shape 34"/>
                        <wps:cNvSpPr>
                          <a:spLocks/>
                        </wps:cNvSpPr>
                        <wps:spPr bwMode="auto">
                          <a:xfrm>
                            <a:off x="0" y="17529"/>
                            <a:ext cx="11765" cy="1448"/>
                          </a:xfrm>
                          <a:custGeom>
                            <a:avLst/>
                            <a:gdLst>
                              <a:gd name="T0" fmla="*/ 0 w 1176527"/>
                              <a:gd name="T1" fmla="*/ 144780 h 144780"/>
                              <a:gd name="T2" fmla="*/ 0 w 1176527"/>
                              <a:gd name="T3" fmla="*/ 0 h 144780"/>
                              <a:gd name="T4" fmla="*/ 1176527 w 1176527"/>
                              <a:gd name="T5" fmla="*/ 0 h 144780"/>
                              <a:gd name="T6" fmla="*/ 1176527 w 1176527"/>
                              <a:gd name="T7" fmla="*/ 144780 h 144780"/>
                              <a:gd name="T8" fmla="*/ 0 w 1176527"/>
                              <a:gd name="T9" fmla="*/ 144780 h 144780"/>
                              <a:gd name="T10" fmla="*/ 0 w 1176527"/>
                              <a:gd name="T11" fmla="*/ 0 h 144780"/>
                              <a:gd name="T12" fmla="*/ 1176527 w 1176527"/>
                              <a:gd name="T13" fmla="*/ 144780 h 144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76527" h="144780">
                                <a:moveTo>
                                  <a:pt x="0" y="144780"/>
                                </a:moveTo>
                                <a:lnTo>
                                  <a:pt x="0" y="0"/>
                                </a:lnTo>
                                <a:lnTo>
                                  <a:pt x="1176527" y="0"/>
                                </a:lnTo>
                                <a:lnTo>
                                  <a:pt x="1176527" y="144780"/>
                                </a:lnTo>
                                <a:lnTo>
                                  <a:pt x="0" y="1447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Shape 35"/>
                        <wps:cNvSpPr>
                          <a:spLocks/>
                        </wps:cNvSpPr>
                        <wps:spPr bwMode="auto">
                          <a:xfrm>
                            <a:off x="0" y="18977"/>
                            <a:ext cx="11765" cy="1463"/>
                          </a:xfrm>
                          <a:custGeom>
                            <a:avLst/>
                            <a:gdLst>
                              <a:gd name="T0" fmla="*/ 0 w 1176527"/>
                              <a:gd name="T1" fmla="*/ 146303 h 146303"/>
                              <a:gd name="T2" fmla="*/ 0 w 1176527"/>
                              <a:gd name="T3" fmla="*/ 0 h 146303"/>
                              <a:gd name="T4" fmla="*/ 1176527 w 1176527"/>
                              <a:gd name="T5" fmla="*/ 0 h 146303"/>
                              <a:gd name="T6" fmla="*/ 1176527 w 1176527"/>
                              <a:gd name="T7" fmla="*/ 146303 h 146303"/>
                              <a:gd name="T8" fmla="*/ 0 w 1176527"/>
                              <a:gd name="T9" fmla="*/ 146303 h 146303"/>
                              <a:gd name="T10" fmla="*/ 0 w 1176527"/>
                              <a:gd name="T11" fmla="*/ 0 h 146303"/>
                              <a:gd name="T12" fmla="*/ 1176527 w 1176527"/>
                              <a:gd name="T13" fmla="*/ 146303 h 1463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76527" h="146303">
                                <a:moveTo>
                                  <a:pt x="0" y="146303"/>
                                </a:moveTo>
                                <a:lnTo>
                                  <a:pt x="0" y="0"/>
                                </a:lnTo>
                                <a:lnTo>
                                  <a:pt x="1176527" y="0"/>
                                </a:lnTo>
                                <a:lnTo>
                                  <a:pt x="1176527" y="146303"/>
                                </a:lnTo>
                                <a:lnTo>
                                  <a:pt x="0" y="1463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Shape 36"/>
                        <wps:cNvSpPr>
                          <a:spLocks/>
                        </wps:cNvSpPr>
                        <wps:spPr bwMode="auto">
                          <a:xfrm>
                            <a:off x="0" y="20440"/>
                            <a:ext cx="11765" cy="1463"/>
                          </a:xfrm>
                          <a:custGeom>
                            <a:avLst/>
                            <a:gdLst>
                              <a:gd name="T0" fmla="*/ 0 w 1176527"/>
                              <a:gd name="T1" fmla="*/ 146304 h 146304"/>
                              <a:gd name="T2" fmla="*/ 0 w 1176527"/>
                              <a:gd name="T3" fmla="*/ 0 h 146304"/>
                              <a:gd name="T4" fmla="*/ 1176527 w 1176527"/>
                              <a:gd name="T5" fmla="*/ 0 h 146304"/>
                              <a:gd name="T6" fmla="*/ 1176527 w 1176527"/>
                              <a:gd name="T7" fmla="*/ 146304 h 146304"/>
                              <a:gd name="T8" fmla="*/ 0 w 1176527"/>
                              <a:gd name="T9" fmla="*/ 146304 h 146304"/>
                              <a:gd name="T10" fmla="*/ 0 w 1176527"/>
                              <a:gd name="T11" fmla="*/ 0 h 146304"/>
                              <a:gd name="T12" fmla="*/ 1176527 w 1176527"/>
                              <a:gd name="T13" fmla="*/ 146304 h 146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76527"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  <a:lnTo>
                                  <a:pt x="1176527" y="0"/>
                                </a:lnTo>
                                <a:lnTo>
                                  <a:pt x="1176527" y="146304"/>
                                </a:lnTo>
                                <a:lnTo>
                                  <a:pt x="0" y="1463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Shape 37"/>
                        <wps:cNvSpPr>
                          <a:spLocks/>
                        </wps:cNvSpPr>
                        <wps:spPr bwMode="auto">
                          <a:xfrm>
                            <a:off x="0" y="21903"/>
                            <a:ext cx="11765" cy="1463"/>
                          </a:xfrm>
                          <a:custGeom>
                            <a:avLst/>
                            <a:gdLst>
                              <a:gd name="T0" fmla="*/ 0 w 1176527"/>
                              <a:gd name="T1" fmla="*/ 146304 h 146304"/>
                              <a:gd name="T2" fmla="*/ 0 w 1176527"/>
                              <a:gd name="T3" fmla="*/ 0 h 146304"/>
                              <a:gd name="T4" fmla="*/ 1176527 w 1176527"/>
                              <a:gd name="T5" fmla="*/ 0 h 146304"/>
                              <a:gd name="T6" fmla="*/ 1176527 w 1176527"/>
                              <a:gd name="T7" fmla="*/ 146304 h 146304"/>
                              <a:gd name="T8" fmla="*/ 0 w 1176527"/>
                              <a:gd name="T9" fmla="*/ 146304 h 146304"/>
                              <a:gd name="T10" fmla="*/ 0 w 1176527"/>
                              <a:gd name="T11" fmla="*/ 0 h 146304"/>
                              <a:gd name="T12" fmla="*/ 1176527 w 1176527"/>
                              <a:gd name="T13" fmla="*/ 146304 h 146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76527"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  <a:lnTo>
                                  <a:pt x="1176527" y="0"/>
                                </a:lnTo>
                                <a:lnTo>
                                  <a:pt x="1176527" y="146304"/>
                                </a:lnTo>
                                <a:lnTo>
                                  <a:pt x="0" y="1463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Shape 38"/>
                        <wps:cNvSpPr>
                          <a:spLocks/>
                        </wps:cNvSpPr>
                        <wps:spPr bwMode="auto">
                          <a:xfrm>
                            <a:off x="0" y="23366"/>
                            <a:ext cx="11765" cy="1463"/>
                          </a:xfrm>
                          <a:custGeom>
                            <a:avLst/>
                            <a:gdLst>
                              <a:gd name="T0" fmla="*/ 0 w 1176527"/>
                              <a:gd name="T1" fmla="*/ 0 h 146303"/>
                              <a:gd name="T2" fmla="*/ 0 w 1176527"/>
                              <a:gd name="T3" fmla="*/ 146303 h 146303"/>
                              <a:gd name="T4" fmla="*/ 1176527 w 1176527"/>
                              <a:gd name="T5" fmla="*/ 146303 h 146303"/>
                              <a:gd name="T6" fmla="*/ 1176527 w 1176527"/>
                              <a:gd name="T7" fmla="*/ 0 h 146303"/>
                              <a:gd name="T8" fmla="*/ 0 w 1176527"/>
                              <a:gd name="T9" fmla="*/ 0 h 146303"/>
                              <a:gd name="T10" fmla="*/ 0 w 1176527"/>
                              <a:gd name="T11" fmla="*/ 0 h 146303"/>
                              <a:gd name="T12" fmla="*/ 1176527 w 1176527"/>
                              <a:gd name="T13" fmla="*/ 146303 h 1463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76527" h="146303">
                                <a:moveTo>
                                  <a:pt x="0" y="0"/>
                                </a:moveTo>
                                <a:lnTo>
                                  <a:pt x="0" y="146303"/>
                                </a:lnTo>
                                <a:lnTo>
                                  <a:pt x="1176527" y="146303"/>
                                </a:lnTo>
                                <a:lnTo>
                                  <a:pt x="117652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8F764A" id="drawingObject21" o:spid="_x0000_s1026" style="position:absolute;margin-left:312.75pt;margin-top:239.3pt;width:92.65pt;height:108.45pt;z-index:-503315647;mso-position-horizontal-relative:page;mso-position-vertical-relative:page" coordsize="11765,24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" o:allowincell="f">
                <v:shape id="Shape 22" o:spid="_x0000_s1027" style="position:absolute;width:11765;height:1463;visibility:visible;mso-wrap-style:square;v-text-anchor:top" coordsize="1176527,146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CDI8AA&#10;AADaAAAADwAAAGRycy9kb3ducmV2LnhtbESPzYrCQBCE78K+w9DCXmSduAcNWUcRQdSjP3tvMr1J&#10;MNOdzYwafXpHEDwWVfUVNZ13rlYXan0lbGA0TEAR52IrLgwcD6uvFJQPyBZrYTJwIw/z2UdvipmV&#10;K+/osg+FihD2GRooQ2gyrX1ekkM/lIY4en/SOgxRtoW2LV4j3NX6O0nG2mHFcaHEhpYl5af92RkQ&#10;GW8Pkv7ezxWvN8KngUz+yZjPfrf4ARWoC+/wq72xBibwvBJvgJ4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1CDI8AAAADaAAAADwAAAAAAAAAAAAAAAACYAgAAZHJzL2Rvd25y&#10;ZXYueG1sUEsFBgAAAAAEAAQA9QAAAIUDAAAAAA==&#10;" path="m,146303l,,1176527,r,146303l,146303xe" fillcolor="yellow" stroked="f">
                  <v:path arrowok="t" o:connecttype="custom" o:connectlocs="0,1463;0,0;11765,0;11765,1463;0,1463" o:connectangles="0,0,0,0,0" textboxrect="0,0,1176527,146303"/>
                </v:shape>
                <v:shape id="Shape 23" o:spid="_x0000_s1028" style="position:absolute;top:1463;width:11765;height:1447;visibility:visible;mso-wrap-style:square;v-text-anchor:top" coordsize="1176527,144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7hF8EA&#10;AADaAAAADwAAAGRycy9kb3ducmV2LnhtbERPz2vCMBS+C/sfwhvspukcjNGZljEc2EMHVYvXt+bZ&#10;FpuX0ERt//vlMNjx4/u9yScziBuNvres4HmVgCBurO65VXA8fC3fQPiArHGwTApm8pBnD4sNptre&#10;uaLbPrQihrBPUUEXgkul9E1HBv3KOuLIne1oMEQ4tlKPeI/hZpDrJHmVBnuODR06+uyoueyvRsFL&#10;UZanU1Fvjz/f9dbPlav11Sn19Dh9vIMINIV/8Z97pxXErfFKv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9O4RfBAAAA2gAAAA8AAAAAAAAAAAAAAAAAmAIAAGRycy9kb3du&#10;cmV2LnhtbFBLBQYAAAAABAAEAPUAAACGAwAAAAA=&#10;" path="m,144780l,,1176527,r,144780l,144780xe" fillcolor="yellow" stroked="f">
                  <v:path arrowok="t" o:connecttype="custom" o:connectlocs="0,1447;0,0;11765,0;11765,1447;0,1447" o:connectangles="0,0,0,0,0" textboxrect="0,0,1176527,144780"/>
                </v:shape>
                <v:shape id="Shape 24" o:spid="_x0000_s1029" style="position:absolute;top:2910;width:11765;height:1463;visibility:visible;mso-wrap-style:square;v-text-anchor:top" coordsize="1176527,146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D0esMA&#10;AADaAAAADwAAAGRycy9kb3ducmV2LnhtbESPQWvCQBSE70L/w/KE3nRji6VNs4otCAq9NAZ6fWSf&#10;Scju27i7avz3bqHQ4zAz3zDFerRGXMiHzrGCxTwDQVw73XGjoDpsZ68gQkTWaByTghsFWK8eJgXm&#10;2l35my5lbESCcMhRQRvjkEsZ6pYshrkbiJN3dN5iTNI3Unu8Jrg18inLXqTFjtNCiwN9tlT35dkq&#10;+NmdjN48H01/+rpVFbrl3n/slXqcjpt3EJHG+B/+a++0gjf4vZJu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D0esMAAADaAAAADwAAAAAAAAAAAAAAAACYAgAAZHJzL2Rv&#10;d25yZXYueG1sUEsFBgAAAAAEAAQA9QAAAIgDAAAAAA==&#10;" path="m,146304l,,1176527,r,146304l,146304xe" fillcolor="yellow" stroked="f">
                  <v:path arrowok="t" o:connecttype="custom" o:connectlocs="0,1463;0,0;11765,0;11765,1463;0,1463" o:connectangles="0,0,0,0,0" textboxrect="0,0,1176527,146304"/>
                </v:shape>
                <v:shape id="Shape 25" o:spid="_x0000_s1030" style="position:absolute;top:4373;width:11765;height:1463;visibility:visible;mso-wrap-style:square;v-text-anchor:top" coordsize="1176527,146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IhUcEA&#10;AADbAAAADwAAAGRycy9kb3ducmV2LnhtbESPzW7CQAyE75V4h5UrcalgUw6AUhZUVaoKR/7uVtZN&#10;IrJ2yC6Q9unxAYmbrRnPfF6s+tCYK3WxFnbwPs7AEBfiay4dHPbfozmYmJA9NsLk4I8irJaDlwXm&#10;Xm68pesulUZDOObooEqpza2NRUUB41haYtV+pQuYdO1K6zu8aXho7CTLpjZgzdpQYUtfFRWn3SU4&#10;EJlu9jI//l9q/lkLn95kdibnhq/95weYRH16mh/Xa6/4Sq+/6AB2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3SIVHBAAAA2wAAAA8AAAAAAAAAAAAAAAAAmAIAAGRycy9kb3du&#10;cmV2LnhtbFBLBQYAAAAABAAEAPUAAACGAwAAAAA=&#10;" path="m,146303l,,1176527,r,146303l,146303xe" fillcolor="yellow" stroked="f">
                  <v:path arrowok="t" o:connecttype="custom" o:connectlocs="0,1463;0,0;11765,0;11765,1463;0,1463" o:connectangles="0,0,0,0,0" textboxrect="0,0,1176527,146303"/>
                </v:shape>
                <v:shape id="Shape 26" o:spid="_x0000_s1031" style="position:absolute;top:5836;width:11765;height:1463;visibility:visible;mso-wrap-style:square;v-text-anchor:top" coordsize="1176527,146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Lu2sAA&#10;AADbAAAADwAAAGRycy9kb3ducmV2LnhtbERPTYvCMBC9L/gfwix4W1MVZekaRQVBwctqYa9DM7bF&#10;ZFKTqPXfG2HB2zze58wWnTXiRj40jhUMBxkI4tLphisFxXHz9Q0iRGSNxjEpeFCAxbz3McNcuzv/&#10;0u0QK5FCOOSooI6xzaUMZU0Ww8C1xIk7OW8xJugrqT3eU7g1cpRlU2mx4dRQY0vrmsrz4WoV/G0v&#10;Ri/HJ3O+7B9FgW6y86udUv3PbvkDIlIX3+J/91an+UN4/ZIOkPM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Lu2sAAAADbAAAADwAAAAAAAAAAAAAAAACYAgAAZHJzL2Rvd25y&#10;ZXYueG1sUEsFBgAAAAAEAAQA9QAAAIUDAAAAAA==&#10;" path="m,146304l,,1176527,r,146304l,146304xe" fillcolor="yellow" stroked="f">
                  <v:path arrowok="t" o:connecttype="custom" o:connectlocs="0,1463;0,0;11765,0;11765,1463;0,1463" o:connectangles="0,0,0,0,0" textboxrect="0,0,1176527,146304"/>
                </v:shape>
                <v:shape id="Shape 27" o:spid="_x0000_s1032" style="position:absolute;top:7299;width:11765;height:1463;visibility:visible;mso-wrap-style:square;v-text-anchor:top" coordsize="1176527,146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BwrcAA&#10;AADbAAAADwAAAGRycy9kb3ducmV2LnhtbERPTYvCMBC9C/6HMMLeNF0XRbpGUWFBYS9qwevQjG0x&#10;mdQkq/XfbwTB2zze58yXnTXiRj40jhV8jjIQxKXTDVcKiuPPcAYiRGSNxjEpeFCA5aLfm2Ou3Z33&#10;dDvESqQQDjkqqGNscylDWZPFMHItceLOzluMCfpKao/3FG6NHGfZVFpsODXU2NKmpvJy+LMKTtur&#10;0auvs7lcfx9FgW6y8+udUh+DbvUNIlIX3+KXe6vT/DE8f0kHyM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3BwrcAAAADbAAAADwAAAAAAAAAAAAAAAACYAgAAZHJzL2Rvd25y&#10;ZXYueG1sUEsFBgAAAAAEAAQA9QAAAIUDAAAAAA==&#10;" path="m,146304l,,1176527,r,146304l,146304xe" fillcolor="yellow" stroked="f">
                  <v:path arrowok="t" o:connecttype="custom" o:connectlocs="0,1463;0,0;11765,0;11765,1463;0,1463" o:connectangles="0,0,0,0,0" textboxrect="0,0,1176527,146304"/>
                </v:shape>
                <v:shape id="Shape 28" o:spid="_x0000_s1033" style="position:absolute;top:8763;width:11765;height:1463;visibility:visible;mso-wrap-style:square;v-text-anchor:top" coordsize="1176527,146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C/Jr4A&#10;AADbAAAADwAAAGRycy9kb3ducmV2LnhtbERPS4vCMBC+C/6HMMJeRNNdwZVqFBGW1aOPvQ/N2Bab&#10;mdpE7frrjSB4m4/vObNF6yp1pcaXwgY+hwko4kxsybmBw/5nMAHlA7LFSpgM/JOHxbzbmWFq5cZb&#10;uu5CrmII+xQNFCHUqdY+K8ihH0pNHLmjNA5DhE2ubYO3GO4q/ZUkY+2w5NhQYE2rgrLT7uIMiIw3&#10;e5n83S8l/66FT335PpMxH712OQUVqA1v8cu9tnH+CJ6/xAP0/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0Avya+AAAA2wAAAA8AAAAAAAAAAAAAAAAAmAIAAGRycy9kb3ducmV2&#10;LnhtbFBLBQYAAAAABAAEAPUAAACDAwAAAAA=&#10;" path="m,146303l,,1176527,r,146303l,146303xe" fillcolor="yellow" stroked="f">
                  <v:path arrowok="t" o:connecttype="custom" o:connectlocs="0,1463;0,0;11765,0;11765,1463;0,1463" o:connectangles="0,0,0,0,0" textboxrect="0,0,1176527,146303"/>
                </v:shape>
                <v:shape id="Shape 29" o:spid="_x0000_s1034" style="position:absolute;top:10226;width:11765;height:1447;visibility:visible;mso-wrap-style:square;v-text-anchor:top" coordsize="1176527,144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e9K8EA&#10;AADbAAAADwAAAGRycy9kb3ducmV2LnhtbERPS4vCMBC+C/6HMMLeNN0HItUoy6KgBwUfxevYjG2x&#10;mYQmav33G0HwNh/fcyaz1tTiRo2vLCv4HCQgiHOrKy4UHPaL/giED8gaa8uk4EEeZtNuZ4Kptnfe&#10;0m0XChFD2KeooAzBpVL6vCSDfmAdceTOtjEYImwKqRu8x3BTy68kGUqDFceGEh39lZRfdlej4Hu1&#10;Xh+Pq2x+OG2yuX9sXaavTqmPXvs7BhGoDW/xy73Ucf4PPH+JB8jp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nvSvBAAAA2wAAAA8AAAAAAAAAAAAAAAAAmAIAAGRycy9kb3du&#10;cmV2LnhtbFBLBQYAAAAABAAEAPUAAACGAwAAAAA=&#10;" path="m,144780l,,1176527,r,144780l,144780xe" fillcolor="yellow" stroked="f">
                  <v:path arrowok="t" o:connecttype="custom" o:connectlocs="0,1447;0,0;11765,0;11765,1447;0,1447" o:connectangles="0,0,0,0,0" textboxrect="0,0,1176527,144780"/>
                </v:shape>
                <v:shape id="Shape 30" o:spid="_x0000_s1035" style="position:absolute;top:11673;width:11765;height:1463;visibility:visible;mso-wrap-style:square;v-text-anchor:top" coordsize="1176527,146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no2cAA&#10;AADbAAAADwAAAGRycy9kb3ducmV2LnhtbERPTYvCMBC9C/6HMII3TXcXRbpGUWFBYS9qwevQjG0x&#10;mdQkq/XfmwXB2zze58yXnTXiRj40jhV8jDMQxKXTDVcKiuPPaAYiRGSNxjEpeFCA5aLfm2Ou3Z33&#10;dDvESqQQDjkqqGNscylDWZPFMHYtceLOzluMCfpKao/3FG6N/MyyqbTYcGqosaVNTeXl8GcVnLZX&#10;o1dfZ3O5/j6KAt1k59c7pYaDbvUNIlIX3+KXe6vT/An8/5IOkI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Jno2cAAAADbAAAADwAAAAAAAAAAAAAAAACYAgAAZHJzL2Rvd25y&#10;ZXYueG1sUEsFBgAAAAAEAAQA9QAAAIUDAAAAAA==&#10;" path="m,l,146304r1176527,l1176527,,,xe" fillcolor="yellow" stroked="f">
                  <v:path arrowok="t" o:connecttype="custom" o:connectlocs="0,0;0,1463;11765,1463;11765,0;0,0" o:connectangles="0,0,0,0,0" textboxrect="0,0,1176527,146304"/>
                </v:shape>
                <v:shape id="Shape 31" o:spid="_x0000_s1036" style="position:absolute;top:13137;width:11765;height:1466;visibility:visible;mso-wrap-style:square;v-text-anchor:top" coordsize="1176527,146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5Tn8IA&#10;AADbAAAADwAAAGRycy9kb3ducmV2LnhtbERPTWvCQBC9C/0PyxS81U2FhpK6ihaFXhTUluptyI7Z&#10;aHY2ZDcm/nu3UPA2j/c5k1lvK3GlxpeOFbyOEhDEudMlFwq+96uXdxA+IGusHJOCG3mYTZ8GE8y0&#10;63hL110oRAxhn6ECE0KdSelzQxb9yNXEkTu5xmKIsCmkbrCL4baS4yRJpcWSY4PBmj4N5ZddaxWc&#10;u9b+rhbH5U9dHcw67dvN4q1Vavjczz9ABOrDQ/zv/tJxfgp/v8QD5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LlOfwgAAANsAAAAPAAAAAAAAAAAAAAAAAJgCAABkcnMvZG93&#10;bnJldi54bWxQSwUGAAAAAAQABAD1AAAAhwMAAAAA&#10;" path="m,146608l,,1176527,r,146608l,146608xe" fillcolor="yellow" stroked="f">
                  <v:path arrowok="t" o:connecttype="custom" o:connectlocs="0,1466;0,0;11765,0;11765,1466;0,1466" o:connectangles="0,0,0,0,0" textboxrect="0,0,1176527,146608"/>
                </v:shape>
                <v:shape id="Shape 32" o:spid="_x0000_s1037" style="position:absolute;top:14603;width:11765;height:1463;visibility:visible;mso-wrap-style:square;v-text-anchor:top" coordsize="1176527,146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fTNcEA&#10;AADbAAAADwAAAGRycy9kb3ducmV2LnhtbERP32vCMBB+F/Y/hBP2pqkbbqNrFDcQFPayWtjr0Zxt&#10;aXKpSdT635vBYG/38f28Yj1aIy7kQ+dYwWKegSCune64UVAdtrM3ECEiazSOScGNAqxXD5MCc+2u&#10;/E2XMjYihXDIUUEb45BLGeqWLIa5G4gTd3TeYkzQN1J7vKZwa+RTlr1Iix2nhhYH+myp7suzVfCz&#10;Oxm9eT6a/vR1qyp0y73/2Cv1OB037yAijfFf/Ofe6TT/FX5/SQfI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H0zXBAAAA2wAAAA8AAAAAAAAAAAAAAAAAmAIAAGRycy9kb3du&#10;cmV2LnhtbFBLBQYAAAAABAAEAPUAAACGAwAAAAA=&#10;" path="m,146304l,,1176527,r,146304l,146304xe" fillcolor="yellow" stroked="f">
                  <v:path arrowok="t" o:connecttype="custom" o:connectlocs="0,1463;0,0;11765,0;11765,1463;0,1463" o:connectangles="0,0,0,0,0" textboxrect="0,0,1176527,146304"/>
                </v:shape>
                <v:shape id="Shape 33" o:spid="_x0000_s1038" style="position:absolute;top:16066;width:11765;height:1463;visibility:visible;mso-wrap-style:square;v-text-anchor:top" coordsize="1176527,146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QtV8EA&#10;AADbAAAADwAAAGRycy9kb3ducmV2LnhtbESPzW7CQAyE75V4h5UrcalgUw6AUhZUVaoKR/7uVtZN&#10;IrJ2yC6Q9unxAYmbrRnPfF6s+tCYK3WxFnbwPs7AEBfiay4dHPbfozmYmJA9NsLk4I8irJaDlwXm&#10;Xm68pesulUZDOObooEqpza2NRUUB41haYtV+pQuYdO1K6zu8aXho7CTLpjZgzdpQYUtfFRWn3SU4&#10;EJlu9jI//l9q/lkLn95kdibnhq/95weYRH16mh/Xa6/4Cqu/6AB2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kLVfBAAAA2wAAAA8AAAAAAAAAAAAAAAAAmAIAAGRycy9kb3du&#10;cmV2LnhtbFBLBQYAAAAABAAEAPUAAACGAwAAAAA=&#10;" path="m,146303l,,1176527,r,146303l,146303xe" fillcolor="yellow" stroked="f">
                  <v:path arrowok="t" o:connecttype="custom" o:connectlocs="0,1463;0,0;11765,0;11765,1463;0,1463" o:connectangles="0,0,0,0,0" textboxrect="0,0,1176527,146303"/>
                </v:shape>
                <v:shape id="Shape 34" o:spid="_x0000_s1039" style="position:absolute;top:17529;width:11765;height:1448;visibility:visible;mso-wrap-style:square;v-text-anchor:top" coordsize="1176527,144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YStcEA&#10;AADbAAAADwAAAGRycy9kb3ducmV2LnhtbERPS4vCMBC+C/6HMMLeNN1dWLQaZVkU9KDgo3gdm7Et&#10;NpPQRK3/fiMI3ubje85k1ppa3KjxlWUFn4MEBHFudcWFgsN+0R+C8AFZY22ZFDzIw2za7Uww1fbO&#10;W7rtQiFiCPsUFZQhuFRKn5dk0A+sI47c2TYGQ4RNIXWD9xhuavmVJD/SYMWxoURHfyXll93VKPhe&#10;rdfH4yqbH06bbO4fW5fpq1Pqo9f+jkEEasNb/HIvdZw/gucv8QA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mErXBAAAA2wAAAA8AAAAAAAAAAAAAAAAAmAIAAGRycy9kb3du&#10;cmV2LnhtbFBLBQYAAAAABAAEAPUAAACGAwAAAAA=&#10;" path="m,144780l,,1176527,r,144780l,144780xe" fillcolor="yellow" stroked="f">
                  <v:path arrowok="t" o:connecttype="custom" o:connectlocs="0,1448;0,0;11765,0;11765,1448;0,1448" o:connectangles="0,0,0,0,0" textboxrect="0,0,1176527,144780"/>
                </v:shape>
                <v:shape id="Shape 35" o:spid="_x0000_s1040" style="position:absolute;top:18977;width:11765;height:1463;visibility:visible;mso-wrap-style:square;v-text-anchor:top" coordsize="1176527,146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7r7LwA&#10;AADbAAAADwAAAGRycy9kb3ducmV2LnhtbERPy6rCMBDdX/AfwghuLprqwivVKCKIuvS1H5qxLTYz&#10;tYla/XqzEO7ycN6zResq9aDGl8IGhoMEFHEmtuTcwOm47k9A+YBssRImAy/ysJh3fmaYWnnynh6H&#10;kKsYwj5FA0UIdaq1zwpy6AdSE0fuIo3DEGGTa9vgM4a7So+SZKwdlhwbCqxpVVB2PdydAZHx7iiT&#10;8/te8mYrfP2VvxsZ0+u2yymoQG34F3/dW2tgFNfHL/EH6Pk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zvuvsvAAAANsAAAAPAAAAAAAAAAAAAAAAAJgCAABkcnMvZG93bnJldi54&#10;bWxQSwUGAAAAAAQABAD1AAAAgQMAAAAA&#10;" path="m,146303l,,1176527,r,146303l,146303xe" fillcolor="yellow" stroked="f">
                  <v:path arrowok="t" o:connecttype="custom" o:connectlocs="0,1463;0,0;11765,0;11765,1463;0,1463" o:connectangles="0,0,0,0,0" textboxrect="0,0,1176527,146303"/>
                </v:shape>
                <v:shape id="Shape 36" o:spid="_x0000_s1041" style="position:absolute;top:20440;width:11765;height:1463;visibility:visible;mso-wrap-style:square;v-text-anchor:top" coordsize="1176527,146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4kZ8IA&#10;AADbAAAADwAAAGRycy9kb3ducmV2LnhtbESPQYvCMBSE7wv+h/AEb2uqsstSjaKCoOBFt+D10Tzb&#10;YvJSk6j135sFYY/DzHzDzBadNeJOPjSOFYyGGQji0umGKwXF7+bzB0SIyBqNY1LwpACLee9jhrl2&#10;Dz7Q/RgrkSAcclRQx9jmUoayJoth6Fri5J2dtxiT9JXUHh8Jbo0cZ9m3tNhwWqixpXVN5eV4swpO&#10;26vRy8nZXK77Z1Gg+9r51U6pQb9bTkFE6uJ/+N3eagXjEfx9ST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ziRnwgAAANsAAAAPAAAAAAAAAAAAAAAAAJgCAABkcnMvZG93&#10;bnJldi54bWxQSwUGAAAAAAQABAD1AAAAhwMAAAAA&#10;" path="m,146304l,,1176527,r,146304l,146304xe" fillcolor="yellow" stroked="f">
                  <v:path arrowok="t" o:connecttype="custom" o:connectlocs="0,1463;0,0;11765,0;11765,1463;0,1463" o:connectangles="0,0,0,0,0" textboxrect="0,0,1176527,146304"/>
                </v:shape>
                <v:shape id="Shape 37" o:spid="_x0000_s1042" style="position:absolute;top:21903;width:11765;height:1463;visibility:visible;mso-wrap-style:square;v-text-anchor:top" coordsize="1176527,146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y6EMMA&#10;AADbAAAADwAAAGRycy9kb3ducmV2LnhtbESPQWsCMRSE7wX/Q3hCb92sWyxlNYoKgkIv1YVeH5vn&#10;7mLysiZR13/fCIUeh5n5hpkvB2vEjXzoHCuYZDkI4trpjhsF1XH79gkiRGSNxjEpeFCA5WL0MsdS&#10;uzt/0+0QG5EgHEpU0MbYl1KGuiWLIXM9cfJOzluMSfpGao/3BLdGFnn+IS12nBZa7GnTUn0+XK2C&#10;n93F6NX7yZwvX4+qQjfd+/VeqdfxsJqBiDTE//Bfe6cVFAU8v6Q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y6EMMAAADbAAAADwAAAAAAAAAAAAAAAACYAgAAZHJzL2Rv&#10;d25yZXYueG1sUEsFBgAAAAAEAAQA9QAAAIgDAAAAAA==&#10;" path="m,146304l,,1176527,r,146304l,146304xe" fillcolor="yellow" stroked="f">
                  <v:path arrowok="t" o:connecttype="custom" o:connectlocs="0,1463;0,0;11765,0;11765,1463;0,1463" o:connectangles="0,0,0,0,0" textboxrect="0,0,1176527,146304"/>
                </v:shape>
                <v:shape id="Shape 38" o:spid="_x0000_s1043" style="position:absolute;top:23366;width:11765;height:1463;visibility:visible;mso-wrap-style:square;v-text-anchor:top" coordsize="1176527,146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x1m8IA&#10;AADbAAAADwAAAGRycy9kb3ducmV2LnhtbESPQWvCQBSE70L/w/IKvUjd1EKU6BpKodQejfb+yD6T&#10;YPa9NLvRtL++Kwgeh5n5hlnno2vVmXrfCBt4mSWgiEuxDVcGDvuP5yUoH5AttsJk4Jc85JuHyRoz&#10;Kxfe0bkIlYoQ9hkaqEPoMq19WZNDP5OOOHpH6R2GKPtK2x4vEe5aPU+SVDtsOC7U2NF7TeWpGJwB&#10;kfRrL8vvv6Hhz63waSqLHzLm6XF8W4EKNIZ7+NbeWgPzV7h+iT9Ab/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bHWbwgAAANsAAAAPAAAAAAAAAAAAAAAAAJgCAABkcnMvZG93&#10;bnJldi54bWxQSwUGAAAAAAQABAD1AAAAhwMAAAAA&#10;" path="m,l,146303r1176527,l1176527,,,xe" fillcolor="yellow" stroked="f">
                  <v:path arrowok="t" o:connecttype="custom" o:connectlocs="0,0;0,1463;11765,1463;11765,0;0,0" o:connectangles="0,0,0,0,0" textboxrect="0,0,1176527,146303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373" behindDoc="1" locked="0" layoutInCell="0" allowOverlap="1" wp14:anchorId="65D08E4A" wp14:editId="61EBC9A5">
                <wp:simplePos x="0" y="0"/>
                <wp:positionH relativeFrom="page">
                  <wp:posOffset>647700</wp:posOffset>
                </wp:positionH>
                <wp:positionV relativeFrom="page">
                  <wp:posOffset>2956154</wp:posOffset>
                </wp:positionV>
                <wp:extent cx="942340" cy="1203731"/>
                <wp:effectExtent l="0" t="0" r="0" b="0"/>
                <wp:wrapNone/>
                <wp:docPr id="24" name="drawingObject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2340" cy="1203731"/>
                          <a:chOff x="0" y="1447"/>
                          <a:chExt cx="9421" cy="20456"/>
                        </a:xfrm>
                      </wpg:grpSpPr>
                      <wps:wsp>
                        <wps:cNvPr id="25" name="Shape 6"/>
                        <wps:cNvSpPr>
                          <a:spLocks/>
                        </wps:cNvSpPr>
                        <wps:spPr bwMode="auto">
                          <a:xfrm flipV="1">
                            <a:off x="0" y="1447"/>
                            <a:ext cx="9421" cy="4268"/>
                          </a:xfrm>
                          <a:custGeom>
                            <a:avLst/>
                            <a:gdLst>
                              <a:gd name="T0" fmla="*/ 0 w 942136"/>
                              <a:gd name="T1" fmla="*/ 144780 h 144780"/>
                              <a:gd name="T2" fmla="*/ 0 w 942136"/>
                              <a:gd name="T3" fmla="*/ 0 h 144780"/>
                              <a:gd name="T4" fmla="*/ 942136 w 942136"/>
                              <a:gd name="T5" fmla="*/ 0 h 144780"/>
                              <a:gd name="T6" fmla="*/ 942136 w 942136"/>
                              <a:gd name="T7" fmla="*/ 144780 h 144780"/>
                              <a:gd name="T8" fmla="*/ 0 w 942136"/>
                              <a:gd name="T9" fmla="*/ 144780 h 144780"/>
                              <a:gd name="T10" fmla="*/ 0 w 942136"/>
                              <a:gd name="T11" fmla="*/ 0 h 144780"/>
                              <a:gd name="T12" fmla="*/ 942136 w 942136"/>
                              <a:gd name="T13" fmla="*/ 144780 h 144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42136" h="144780">
                                <a:moveTo>
                                  <a:pt x="0" y="144780"/>
                                </a:moveTo>
                                <a:lnTo>
                                  <a:pt x="0" y="0"/>
                                </a:lnTo>
                                <a:lnTo>
                                  <a:pt x="942136" y="0"/>
                                </a:lnTo>
                                <a:lnTo>
                                  <a:pt x="942136" y="144780"/>
                                </a:lnTo>
                                <a:lnTo>
                                  <a:pt x="0" y="1447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Shape 7"/>
                        <wps:cNvSpPr>
                          <a:spLocks/>
                        </wps:cNvSpPr>
                        <wps:spPr bwMode="auto">
                          <a:xfrm>
                            <a:off x="0" y="1447"/>
                            <a:ext cx="9421" cy="1463"/>
                          </a:xfrm>
                          <a:custGeom>
                            <a:avLst/>
                            <a:gdLst>
                              <a:gd name="T0" fmla="*/ 0 w 942136"/>
                              <a:gd name="T1" fmla="*/ 146304 h 146304"/>
                              <a:gd name="T2" fmla="*/ 0 w 942136"/>
                              <a:gd name="T3" fmla="*/ 0 h 146304"/>
                              <a:gd name="T4" fmla="*/ 942136 w 942136"/>
                              <a:gd name="T5" fmla="*/ 0 h 146304"/>
                              <a:gd name="T6" fmla="*/ 942136 w 942136"/>
                              <a:gd name="T7" fmla="*/ 146304 h 146304"/>
                              <a:gd name="T8" fmla="*/ 0 w 942136"/>
                              <a:gd name="T9" fmla="*/ 146304 h 146304"/>
                              <a:gd name="T10" fmla="*/ 0 w 942136"/>
                              <a:gd name="T11" fmla="*/ 0 h 146304"/>
                              <a:gd name="T12" fmla="*/ 942136 w 942136"/>
                              <a:gd name="T13" fmla="*/ 146304 h 146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42136"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  <a:lnTo>
                                  <a:pt x="942136" y="0"/>
                                </a:lnTo>
                                <a:lnTo>
                                  <a:pt x="942136" y="146304"/>
                                </a:lnTo>
                                <a:lnTo>
                                  <a:pt x="0" y="1463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Shape 8"/>
                        <wps:cNvSpPr>
                          <a:spLocks/>
                        </wps:cNvSpPr>
                        <wps:spPr bwMode="auto">
                          <a:xfrm>
                            <a:off x="0" y="2910"/>
                            <a:ext cx="9421" cy="1463"/>
                          </a:xfrm>
                          <a:custGeom>
                            <a:avLst/>
                            <a:gdLst>
                              <a:gd name="T0" fmla="*/ 0 w 942136"/>
                              <a:gd name="T1" fmla="*/ 146303 h 146303"/>
                              <a:gd name="T2" fmla="*/ 0 w 942136"/>
                              <a:gd name="T3" fmla="*/ 0 h 146303"/>
                              <a:gd name="T4" fmla="*/ 942136 w 942136"/>
                              <a:gd name="T5" fmla="*/ 0 h 146303"/>
                              <a:gd name="T6" fmla="*/ 942136 w 942136"/>
                              <a:gd name="T7" fmla="*/ 146303 h 146303"/>
                              <a:gd name="T8" fmla="*/ 0 w 942136"/>
                              <a:gd name="T9" fmla="*/ 146303 h 146303"/>
                              <a:gd name="T10" fmla="*/ 0 w 942136"/>
                              <a:gd name="T11" fmla="*/ 0 h 146303"/>
                              <a:gd name="T12" fmla="*/ 942136 w 942136"/>
                              <a:gd name="T13" fmla="*/ 146303 h 1463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42136" h="146303">
                                <a:moveTo>
                                  <a:pt x="0" y="146303"/>
                                </a:moveTo>
                                <a:lnTo>
                                  <a:pt x="0" y="0"/>
                                </a:lnTo>
                                <a:lnTo>
                                  <a:pt x="942136" y="0"/>
                                </a:lnTo>
                                <a:lnTo>
                                  <a:pt x="942136" y="146303"/>
                                </a:lnTo>
                                <a:lnTo>
                                  <a:pt x="0" y="1463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Shape 9"/>
                        <wps:cNvSpPr>
                          <a:spLocks/>
                        </wps:cNvSpPr>
                        <wps:spPr bwMode="auto">
                          <a:xfrm>
                            <a:off x="0" y="4373"/>
                            <a:ext cx="9421" cy="1463"/>
                          </a:xfrm>
                          <a:custGeom>
                            <a:avLst/>
                            <a:gdLst>
                              <a:gd name="T0" fmla="*/ 0 w 942136"/>
                              <a:gd name="T1" fmla="*/ 146304 h 146304"/>
                              <a:gd name="T2" fmla="*/ 0 w 942136"/>
                              <a:gd name="T3" fmla="*/ 0 h 146304"/>
                              <a:gd name="T4" fmla="*/ 942136 w 942136"/>
                              <a:gd name="T5" fmla="*/ 0 h 146304"/>
                              <a:gd name="T6" fmla="*/ 942136 w 942136"/>
                              <a:gd name="T7" fmla="*/ 146304 h 146304"/>
                              <a:gd name="T8" fmla="*/ 0 w 942136"/>
                              <a:gd name="T9" fmla="*/ 146304 h 146304"/>
                              <a:gd name="T10" fmla="*/ 0 w 942136"/>
                              <a:gd name="T11" fmla="*/ 0 h 146304"/>
                              <a:gd name="T12" fmla="*/ 942136 w 942136"/>
                              <a:gd name="T13" fmla="*/ 146304 h 146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42136"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  <a:lnTo>
                                  <a:pt x="942136" y="0"/>
                                </a:lnTo>
                                <a:lnTo>
                                  <a:pt x="942136" y="146304"/>
                                </a:lnTo>
                                <a:lnTo>
                                  <a:pt x="0" y="1463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Shape 10"/>
                        <wps:cNvSpPr>
                          <a:spLocks/>
                        </wps:cNvSpPr>
                        <wps:spPr bwMode="auto">
                          <a:xfrm>
                            <a:off x="0" y="5836"/>
                            <a:ext cx="9421" cy="1463"/>
                          </a:xfrm>
                          <a:custGeom>
                            <a:avLst/>
                            <a:gdLst>
                              <a:gd name="T0" fmla="*/ 0 w 942136"/>
                              <a:gd name="T1" fmla="*/ 146304 h 146304"/>
                              <a:gd name="T2" fmla="*/ 0 w 942136"/>
                              <a:gd name="T3" fmla="*/ 0 h 146304"/>
                              <a:gd name="T4" fmla="*/ 942136 w 942136"/>
                              <a:gd name="T5" fmla="*/ 0 h 146304"/>
                              <a:gd name="T6" fmla="*/ 942136 w 942136"/>
                              <a:gd name="T7" fmla="*/ 146304 h 146304"/>
                              <a:gd name="T8" fmla="*/ 0 w 942136"/>
                              <a:gd name="T9" fmla="*/ 146304 h 146304"/>
                              <a:gd name="T10" fmla="*/ 0 w 942136"/>
                              <a:gd name="T11" fmla="*/ 0 h 146304"/>
                              <a:gd name="T12" fmla="*/ 942136 w 942136"/>
                              <a:gd name="T13" fmla="*/ 146304 h 146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42136"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  <a:lnTo>
                                  <a:pt x="942136" y="0"/>
                                </a:lnTo>
                                <a:lnTo>
                                  <a:pt x="942136" y="146304"/>
                                </a:lnTo>
                                <a:lnTo>
                                  <a:pt x="0" y="1463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Shape 11"/>
                        <wps:cNvSpPr>
                          <a:spLocks/>
                        </wps:cNvSpPr>
                        <wps:spPr bwMode="auto">
                          <a:xfrm>
                            <a:off x="0" y="7299"/>
                            <a:ext cx="9421" cy="1463"/>
                          </a:xfrm>
                          <a:custGeom>
                            <a:avLst/>
                            <a:gdLst>
                              <a:gd name="T0" fmla="*/ 0 w 942136"/>
                              <a:gd name="T1" fmla="*/ 146303 h 146303"/>
                              <a:gd name="T2" fmla="*/ 0 w 942136"/>
                              <a:gd name="T3" fmla="*/ 0 h 146303"/>
                              <a:gd name="T4" fmla="*/ 942136 w 942136"/>
                              <a:gd name="T5" fmla="*/ 0 h 146303"/>
                              <a:gd name="T6" fmla="*/ 942136 w 942136"/>
                              <a:gd name="T7" fmla="*/ 146303 h 146303"/>
                              <a:gd name="T8" fmla="*/ 0 w 942136"/>
                              <a:gd name="T9" fmla="*/ 146303 h 146303"/>
                              <a:gd name="T10" fmla="*/ 0 w 942136"/>
                              <a:gd name="T11" fmla="*/ 0 h 146303"/>
                              <a:gd name="T12" fmla="*/ 942136 w 942136"/>
                              <a:gd name="T13" fmla="*/ 146303 h 1463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42136" h="146303">
                                <a:moveTo>
                                  <a:pt x="0" y="146303"/>
                                </a:moveTo>
                                <a:lnTo>
                                  <a:pt x="0" y="0"/>
                                </a:lnTo>
                                <a:lnTo>
                                  <a:pt x="942136" y="0"/>
                                </a:lnTo>
                                <a:lnTo>
                                  <a:pt x="942136" y="146303"/>
                                </a:lnTo>
                                <a:lnTo>
                                  <a:pt x="0" y="1463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Shape 12"/>
                        <wps:cNvSpPr>
                          <a:spLocks/>
                        </wps:cNvSpPr>
                        <wps:spPr bwMode="auto">
                          <a:xfrm>
                            <a:off x="0" y="8763"/>
                            <a:ext cx="9421" cy="1447"/>
                          </a:xfrm>
                          <a:custGeom>
                            <a:avLst/>
                            <a:gdLst>
                              <a:gd name="T0" fmla="*/ 0 w 942136"/>
                              <a:gd name="T1" fmla="*/ 144780 h 144780"/>
                              <a:gd name="T2" fmla="*/ 0 w 942136"/>
                              <a:gd name="T3" fmla="*/ 0 h 144780"/>
                              <a:gd name="T4" fmla="*/ 942136 w 942136"/>
                              <a:gd name="T5" fmla="*/ 0 h 144780"/>
                              <a:gd name="T6" fmla="*/ 942136 w 942136"/>
                              <a:gd name="T7" fmla="*/ 144780 h 144780"/>
                              <a:gd name="T8" fmla="*/ 0 w 942136"/>
                              <a:gd name="T9" fmla="*/ 144780 h 144780"/>
                              <a:gd name="T10" fmla="*/ 0 w 942136"/>
                              <a:gd name="T11" fmla="*/ 0 h 144780"/>
                              <a:gd name="T12" fmla="*/ 942136 w 942136"/>
                              <a:gd name="T13" fmla="*/ 144780 h 144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42136" h="144780">
                                <a:moveTo>
                                  <a:pt x="0" y="144780"/>
                                </a:moveTo>
                                <a:lnTo>
                                  <a:pt x="0" y="0"/>
                                </a:lnTo>
                                <a:lnTo>
                                  <a:pt x="942136" y="0"/>
                                </a:lnTo>
                                <a:lnTo>
                                  <a:pt x="942136" y="144780"/>
                                </a:lnTo>
                                <a:lnTo>
                                  <a:pt x="0" y="1447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Shape 13"/>
                        <wps:cNvSpPr>
                          <a:spLocks/>
                        </wps:cNvSpPr>
                        <wps:spPr bwMode="auto">
                          <a:xfrm>
                            <a:off x="0" y="10210"/>
                            <a:ext cx="9421" cy="1463"/>
                          </a:xfrm>
                          <a:custGeom>
                            <a:avLst/>
                            <a:gdLst>
                              <a:gd name="T0" fmla="*/ 0 w 942136"/>
                              <a:gd name="T1" fmla="*/ 0 h 146304"/>
                              <a:gd name="T2" fmla="*/ 0 w 942136"/>
                              <a:gd name="T3" fmla="*/ 146304 h 146304"/>
                              <a:gd name="T4" fmla="*/ 942136 w 942136"/>
                              <a:gd name="T5" fmla="*/ 146304 h 146304"/>
                              <a:gd name="T6" fmla="*/ 942136 w 942136"/>
                              <a:gd name="T7" fmla="*/ 0 h 146304"/>
                              <a:gd name="T8" fmla="*/ 0 w 942136"/>
                              <a:gd name="T9" fmla="*/ 0 h 146304"/>
                              <a:gd name="T10" fmla="*/ 0 w 942136"/>
                              <a:gd name="T11" fmla="*/ 0 h 146304"/>
                              <a:gd name="T12" fmla="*/ 942136 w 942136"/>
                              <a:gd name="T13" fmla="*/ 146304 h 146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42136" h="146304">
                                <a:moveTo>
                                  <a:pt x="0" y="0"/>
                                </a:moveTo>
                                <a:lnTo>
                                  <a:pt x="0" y="146304"/>
                                </a:lnTo>
                                <a:lnTo>
                                  <a:pt x="942136" y="146304"/>
                                </a:lnTo>
                                <a:lnTo>
                                  <a:pt x="9421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Shape 14"/>
                        <wps:cNvSpPr>
                          <a:spLocks/>
                        </wps:cNvSpPr>
                        <wps:spPr bwMode="auto">
                          <a:xfrm>
                            <a:off x="0" y="11674"/>
                            <a:ext cx="9421" cy="1466"/>
                          </a:xfrm>
                          <a:custGeom>
                            <a:avLst/>
                            <a:gdLst>
                              <a:gd name="T0" fmla="*/ 0 w 942136"/>
                              <a:gd name="T1" fmla="*/ 146608 h 146608"/>
                              <a:gd name="T2" fmla="*/ 0 w 942136"/>
                              <a:gd name="T3" fmla="*/ 0 h 146608"/>
                              <a:gd name="T4" fmla="*/ 942136 w 942136"/>
                              <a:gd name="T5" fmla="*/ 0 h 146608"/>
                              <a:gd name="T6" fmla="*/ 942136 w 942136"/>
                              <a:gd name="T7" fmla="*/ 146608 h 146608"/>
                              <a:gd name="T8" fmla="*/ 0 w 942136"/>
                              <a:gd name="T9" fmla="*/ 146608 h 146608"/>
                              <a:gd name="T10" fmla="*/ 0 w 942136"/>
                              <a:gd name="T11" fmla="*/ 0 h 146608"/>
                              <a:gd name="T12" fmla="*/ 942136 w 942136"/>
                              <a:gd name="T13" fmla="*/ 146608 h 1466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42136" h="146608">
                                <a:moveTo>
                                  <a:pt x="0" y="146608"/>
                                </a:moveTo>
                                <a:lnTo>
                                  <a:pt x="0" y="0"/>
                                </a:lnTo>
                                <a:lnTo>
                                  <a:pt x="942136" y="0"/>
                                </a:lnTo>
                                <a:lnTo>
                                  <a:pt x="942136" y="146608"/>
                                </a:lnTo>
                                <a:lnTo>
                                  <a:pt x="0" y="146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Shape 15"/>
                        <wps:cNvSpPr>
                          <a:spLocks/>
                        </wps:cNvSpPr>
                        <wps:spPr bwMode="auto">
                          <a:xfrm>
                            <a:off x="0" y="13140"/>
                            <a:ext cx="9421" cy="1463"/>
                          </a:xfrm>
                          <a:custGeom>
                            <a:avLst/>
                            <a:gdLst>
                              <a:gd name="T0" fmla="*/ 0 w 942136"/>
                              <a:gd name="T1" fmla="*/ 146304 h 146304"/>
                              <a:gd name="T2" fmla="*/ 0 w 942136"/>
                              <a:gd name="T3" fmla="*/ 0 h 146304"/>
                              <a:gd name="T4" fmla="*/ 942136 w 942136"/>
                              <a:gd name="T5" fmla="*/ 0 h 146304"/>
                              <a:gd name="T6" fmla="*/ 942136 w 942136"/>
                              <a:gd name="T7" fmla="*/ 146304 h 146304"/>
                              <a:gd name="T8" fmla="*/ 0 w 942136"/>
                              <a:gd name="T9" fmla="*/ 146304 h 146304"/>
                              <a:gd name="T10" fmla="*/ 0 w 942136"/>
                              <a:gd name="T11" fmla="*/ 0 h 146304"/>
                              <a:gd name="T12" fmla="*/ 942136 w 942136"/>
                              <a:gd name="T13" fmla="*/ 146304 h 146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42136"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  <a:lnTo>
                                  <a:pt x="942136" y="0"/>
                                </a:lnTo>
                                <a:lnTo>
                                  <a:pt x="942136" y="146304"/>
                                </a:lnTo>
                                <a:lnTo>
                                  <a:pt x="0" y="1463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Shape 16"/>
                        <wps:cNvSpPr>
                          <a:spLocks/>
                        </wps:cNvSpPr>
                        <wps:spPr bwMode="auto">
                          <a:xfrm>
                            <a:off x="0" y="14603"/>
                            <a:ext cx="9421" cy="1463"/>
                          </a:xfrm>
                          <a:custGeom>
                            <a:avLst/>
                            <a:gdLst>
                              <a:gd name="T0" fmla="*/ 0 w 942136"/>
                              <a:gd name="T1" fmla="*/ 146303 h 146303"/>
                              <a:gd name="T2" fmla="*/ 0 w 942136"/>
                              <a:gd name="T3" fmla="*/ 0 h 146303"/>
                              <a:gd name="T4" fmla="*/ 942136 w 942136"/>
                              <a:gd name="T5" fmla="*/ 0 h 146303"/>
                              <a:gd name="T6" fmla="*/ 942136 w 942136"/>
                              <a:gd name="T7" fmla="*/ 146303 h 146303"/>
                              <a:gd name="T8" fmla="*/ 0 w 942136"/>
                              <a:gd name="T9" fmla="*/ 146303 h 146303"/>
                              <a:gd name="T10" fmla="*/ 0 w 942136"/>
                              <a:gd name="T11" fmla="*/ 0 h 146303"/>
                              <a:gd name="T12" fmla="*/ 942136 w 942136"/>
                              <a:gd name="T13" fmla="*/ 146303 h 1463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42136" h="146303">
                                <a:moveTo>
                                  <a:pt x="0" y="146303"/>
                                </a:moveTo>
                                <a:lnTo>
                                  <a:pt x="0" y="0"/>
                                </a:lnTo>
                                <a:lnTo>
                                  <a:pt x="942136" y="0"/>
                                </a:lnTo>
                                <a:lnTo>
                                  <a:pt x="942136" y="146303"/>
                                </a:lnTo>
                                <a:lnTo>
                                  <a:pt x="0" y="1463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Shape 17"/>
                        <wps:cNvSpPr>
                          <a:spLocks/>
                        </wps:cNvSpPr>
                        <wps:spPr bwMode="auto">
                          <a:xfrm>
                            <a:off x="0" y="16066"/>
                            <a:ext cx="9421" cy="1448"/>
                          </a:xfrm>
                          <a:custGeom>
                            <a:avLst/>
                            <a:gdLst>
                              <a:gd name="T0" fmla="*/ 0 w 942136"/>
                              <a:gd name="T1" fmla="*/ 144780 h 144780"/>
                              <a:gd name="T2" fmla="*/ 0 w 942136"/>
                              <a:gd name="T3" fmla="*/ 0 h 144780"/>
                              <a:gd name="T4" fmla="*/ 942136 w 942136"/>
                              <a:gd name="T5" fmla="*/ 0 h 144780"/>
                              <a:gd name="T6" fmla="*/ 942136 w 942136"/>
                              <a:gd name="T7" fmla="*/ 144780 h 144780"/>
                              <a:gd name="T8" fmla="*/ 0 w 942136"/>
                              <a:gd name="T9" fmla="*/ 144780 h 144780"/>
                              <a:gd name="T10" fmla="*/ 0 w 942136"/>
                              <a:gd name="T11" fmla="*/ 0 h 144780"/>
                              <a:gd name="T12" fmla="*/ 942136 w 942136"/>
                              <a:gd name="T13" fmla="*/ 144780 h 144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42136" h="144780">
                                <a:moveTo>
                                  <a:pt x="0" y="144780"/>
                                </a:moveTo>
                                <a:lnTo>
                                  <a:pt x="0" y="0"/>
                                </a:lnTo>
                                <a:lnTo>
                                  <a:pt x="942136" y="0"/>
                                </a:lnTo>
                                <a:lnTo>
                                  <a:pt x="942136" y="144780"/>
                                </a:lnTo>
                                <a:lnTo>
                                  <a:pt x="0" y="1447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Shape 18"/>
                        <wps:cNvSpPr>
                          <a:spLocks/>
                        </wps:cNvSpPr>
                        <wps:spPr bwMode="auto">
                          <a:xfrm>
                            <a:off x="0" y="17514"/>
                            <a:ext cx="9421" cy="1463"/>
                          </a:xfrm>
                          <a:custGeom>
                            <a:avLst/>
                            <a:gdLst>
                              <a:gd name="T0" fmla="*/ 0 w 942136"/>
                              <a:gd name="T1" fmla="*/ 146303 h 146303"/>
                              <a:gd name="T2" fmla="*/ 0 w 942136"/>
                              <a:gd name="T3" fmla="*/ 0 h 146303"/>
                              <a:gd name="T4" fmla="*/ 942136 w 942136"/>
                              <a:gd name="T5" fmla="*/ 0 h 146303"/>
                              <a:gd name="T6" fmla="*/ 942136 w 942136"/>
                              <a:gd name="T7" fmla="*/ 146303 h 146303"/>
                              <a:gd name="T8" fmla="*/ 0 w 942136"/>
                              <a:gd name="T9" fmla="*/ 146303 h 146303"/>
                              <a:gd name="T10" fmla="*/ 0 w 942136"/>
                              <a:gd name="T11" fmla="*/ 0 h 146303"/>
                              <a:gd name="T12" fmla="*/ 942136 w 942136"/>
                              <a:gd name="T13" fmla="*/ 146303 h 1463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42136" h="146303">
                                <a:moveTo>
                                  <a:pt x="0" y="146303"/>
                                </a:moveTo>
                                <a:lnTo>
                                  <a:pt x="0" y="0"/>
                                </a:lnTo>
                                <a:lnTo>
                                  <a:pt x="942136" y="0"/>
                                </a:lnTo>
                                <a:lnTo>
                                  <a:pt x="942136" y="146303"/>
                                </a:lnTo>
                                <a:lnTo>
                                  <a:pt x="0" y="1463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Shape 19"/>
                        <wps:cNvSpPr>
                          <a:spLocks/>
                        </wps:cNvSpPr>
                        <wps:spPr bwMode="auto">
                          <a:xfrm>
                            <a:off x="0" y="18977"/>
                            <a:ext cx="9421" cy="1463"/>
                          </a:xfrm>
                          <a:custGeom>
                            <a:avLst/>
                            <a:gdLst>
                              <a:gd name="T0" fmla="*/ 0 w 942136"/>
                              <a:gd name="T1" fmla="*/ 146304 h 146304"/>
                              <a:gd name="T2" fmla="*/ 0 w 942136"/>
                              <a:gd name="T3" fmla="*/ 0 h 146304"/>
                              <a:gd name="T4" fmla="*/ 942136 w 942136"/>
                              <a:gd name="T5" fmla="*/ 0 h 146304"/>
                              <a:gd name="T6" fmla="*/ 942136 w 942136"/>
                              <a:gd name="T7" fmla="*/ 146304 h 146304"/>
                              <a:gd name="T8" fmla="*/ 0 w 942136"/>
                              <a:gd name="T9" fmla="*/ 146304 h 146304"/>
                              <a:gd name="T10" fmla="*/ 0 w 942136"/>
                              <a:gd name="T11" fmla="*/ 0 h 146304"/>
                              <a:gd name="T12" fmla="*/ 942136 w 942136"/>
                              <a:gd name="T13" fmla="*/ 146304 h 146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42136"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  <a:lnTo>
                                  <a:pt x="942136" y="0"/>
                                </a:lnTo>
                                <a:lnTo>
                                  <a:pt x="942136" y="146304"/>
                                </a:lnTo>
                                <a:lnTo>
                                  <a:pt x="0" y="1463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Shape 20"/>
                        <wps:cNvSpPr>
                          <a:spLocks/>
                        </wps:cNvSpPr>
                        <wps:spPr bwMode="auto">
                          <a:xfrm>
                            <a:off x="0" y="20440"/>
                            <a:ext cx="9421" cy="1463"/>
                          </a:xfrm>
                          <a:custGeom>
                            <a:avLst/>
                            <a:gdLst>
                              <a:gd name="T0" fmla="*/ 0 w 942136"/>
                              <a:gd name="T1" fmla="*/ 0 h 146304"/>
                              <a:gd name="T2" fmla="*/ 0 w 942136"/>
                              <a:gd name="T3" fmla="*/ 146304 h 146304"/>
                              <a:gd name="T4" fmla="*/ 942136 w 942136"/>
                              <a:gd name="T5" fmla="*/ 146304 h 146304"/>
                              <a:gd name="T6" fmla="*/ 942136 w 942136"/>
                              <a:gd name="T7" fmla="*/ 0 h 146304"/>
                              <a:gd name="T8" fmla="*/ 0 w 942136"/>
                              <a:gd name="T9" fmla="*/ 0 h 146304"/>
                              <a:gd name="T10" fmla="*/ 0 w 942136"/>
                              <a:gd name="T11" fmla="*/ 0 h 146304"/>
                              <a:gd name="T12" fmla="*/ 942136 w 942136"/>
                              <a:gd name="T13" fmla="*/ 146304 h 146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42136" h="146304">
                                <a:moveTo>
                                  <a:pt x="0" y="0"/>
                                </a:moveTo>
                                <a:lnTo>
                                  <a:pt x="0" y="146304"/>
                                </a:lnTo>
                                <a:lnTo>
                                  <a:pt x="942136" y="146304"/>
                                </a:lnTo>
                                <a:lnTo>
                                  <a:pt x="9421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323524" id="drawingObject5" o:spid="_x0000_s1026" style="position:absolute;margin-left:51pt;margin-top:232.75pt;width:74.2pt;height:94.8pt;z-index:-503316107;mso-position-horizontal-relative:page;mso-position-vertical-relative:page" coordorigin=",1447" coordsize="9421,20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" o:allowincell="f">
                <v:shape id="Shape 6" o:spid="_x0000_s1027" style="position:absolute;top:1447;width:9421;height:4268;flip:y;visibility:visible;mso-wrap-style:square;v-text-anchor:top" coordsize="942136,144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5J0cQA&#10;AADbAAAADwAAAGRycy9kb3ducmV2LnhtbESPQWvCQBSE70L/w/KE3nQTobWkrhJKCoXQQ1QKvT2y&#10;zySYfZvubk38926h4HGYmW+YzW4yvbiQ851lBekyAUFcW91xo+B4eF+8gPABWWNvmRRcycNu+zDb&#10;YKbtyBVd9qEREcI+QwVtCEMmpa9bMuiXdiCO3sk6gyFK10jtcIxw08tVkjxLgx3HhRYHemupPu9/&#10;jQIc88FNR/o8VcXP1/e6KDHNS6Ue51P+CiLQFO7h//aHVrB6gr8v8QfI7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+SdHEAAAA2wAAAA8AAAAAAAAAAAAAAAAAmAIAAGRycy9k&#10;b3ducmV2LnhtbFBLBQYAAAAABAAEAPUAAACJAwAAAAA=&#10;" path="m,144780l,,942136,r,144780l,144780xe" fillcolor="yellow" stroked="f">
                  <v:path arrowok="t" o:connecttype="custom" o:connectlocs="0,4268;0,0;9421,0;9421,4268;0,4268" o:connectangles="0,0,0,0,0" textboxrect="0,0,942136,144780"/>
                </v:shape>
                <v:shape id="Shape 7" o:spid="_x0000_s1028" style="position:absolute;top:1447;width:9421;height:1463;visibility:visible;mso-wrap-style:square;v-text-anchor:top" coordsize="942136,146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Lw9MMA&#10;AADbAAAADwAAAGRycy9kb3ducmV2LnhtbESP3YrCMBSE74V9h3AW9k5Tfyi1GmV3YUG8EKw+wLE5&#10;tsXmpNukWt/eCIKXw8x8wyzXvanFlVpXWVYwHkUgiHOrKy4UHA9/wwSE88gaa8uk4E4O1quPwRJT&#10;bW+8p2vmCxEg7FJUUHrfpFK6vCSDbmQb4uCdbWvQB9kWUrd4C3BTy0kUxdJgxWGhxIZ+S8ovWWcU&#10;VLufqZmeuv8sTu7cbWfH2by/KPX12X8vQHjq/Tv8am+0gkkMzy/hB8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Lw9MMAAADbAAAADwAAAAAAAAAAAAAAAACYAgAAZHJzL2Rv&#10;d25yZXYueG1sUEsFBgAAAAAEAAQA9QAAAIgDAAAAAA==&#10;" path="m,146304l,,942136,r,146304l,146304xe" fillcolor="yellow" stroked="f">
                  <v:path arrowok="t" o:connecttype="custom" o:connectlocs="0,1463;0,0;9421,0;9421,1463;0,1463" o:connectangles="0,0,0,0,0" textboxrect="0,0,942136,146304"/>
                </v:shape>
                <v:shape id="Shape 8" o:spid="_x0000_s1029" style="position:absolute;top:2910;width:9421;height:1463;visibility:visible;mso-wrap-style:square;v-text-anchor:top" coordsize="942136,146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m5MUA&#10;AADbAAAADwAAAGRycy9kb3ducmV2LnhtbESPQWvCQBSE74X+h+UVvJlNRWKNriKFVsFT01Kvz+wz&#10;ic2+TbNrEv+9WxB6HGbmG2a5HkwtOmpdZVnBcxSDIM6trrhQ8PX5Nn4B4TyyxtoyKbiSg/Xq8WGJ&#10;qbY9f1CX+UIECLsUFZTeN6mULi/JoItsQxy8k20N+iDbQuoW+wA3tZzEcSINVhwWSmzotaT8J7sY&#10;Bdvz4XufT23yfpT9/Jhk3Wb4PSk1eho2CxCeBv8fvrd3WsFkBn9fwg+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OSbkxQAAANsAAAAPAAAAAAAAAAAAAAAAAJgCAABkcnMv&#10;ZG93bnJldi54bWxQSwUGAAAAAAQABAD1AAAAigMAAAAA&#10;" path="m,146303l,,942136,r,146303l,146303xe" fillcolor="yellow" stroked="f">
                  <v:path arrowok="t" o:connecttype="custom" o:connectlocs="0,1463;0,0;9421,0;9421,1463;0,1463" o:connectangles="0,0,0,0,0" textboxrect="0,0,942136,146303"/>
                </v:shape>
                <v:shape id="Shape 9" o:spid="_x0000_s1030" style="position:absolute;top:4373;width:9421;height:1463;visibility:visible;mso-wrap-style:square;v-text-anchor:top" coordsize="942136,146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HBHcEA&#10;AADbAAAADwAAAGRycy9kb3ducmV2LnhtbERPzWrCQBC+C77DMgVvuqkJElNXsYWC9FAw+gBjdpoE&#10;s7NpdmOSt+8eCh4/vv/dYTSNeFDnassKXlcRCOLC6ppLBdfL5zIF4TyyxsYyKZjIwWE/n+0w03bg&#10;Mz1yX4oQwi5DBZX3bSalKyoy6Fa2JQ7cj+0M+gC7UuoOhxBuGrmOoo00WHNoqLClj4qKe94bBfX3&#10;e2ziW/+bb9KJ+6/kmmzHu1KLl/H4BsLT6J/if/dJK1iHseFL+AFy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5RwR3BAAAA2wAAAA8AAAAAAAAAAAAAAAAAmAIAAGRycy9kb3du&#10;cmV2LnhtbFBLBQYAAAAABAAEAPUAAACGAwAAAAA=&#10;" path="m,146304l,,942136,r,146304l,146304xe" fillcolor="yellow" stroked="f">
                  <v:path arrowok="t" o:connecttype="custom" o:connectlocs="0,1463;0,0;9421,0;9421,1463;0,1463" o:connectangles="0,0,0,0,0" textboxrect="0,0,942136,146304"/>
                </v:shape>
                <v:shape id="Shape 10" o:spid="_x0000_s1031" style="position:absolute;top:5836;width:9421;height:1463;visibility:visible;mso-wrap-style:square;v-text-anchor:top" coordsize="942136,146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1khsQA&#10;AADbAAAADwAAAGRycy9kb3ducmV2LnhtbESP3YrCMBSE74V9h3AW9k5TfxCtjeIuLCxeCFYf4Ngc&#10;29LmpDap1rffCIKXw8x8wySb3tTiRq0rLSsYjyIQxJnVJecKTsff4QKE88gaa8uk4EEONuuPQYKx&#10;tnc+0C31uQgQdjEqKLxvYildVpBBN7INcfAutjXog2xzqVu8B7ip5SSK5tJgyWGhwIZ+CsqqtDMK&#10;yv331EzP3TWdLx7c7Wan2bKvlPr67LcrEJ56/w6/2n9awWQJzy/hB8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dZIbEAAAA2wAAAA8AAAAAAAAAAAAAAAAAmAIAAGRycy9k&#10;b3ducmV2LnhtbFBLBQYAAAAABAAEAPUAAACJAwAAAAA=&#10;" path="m,146304l,,942136,r,146304l,146304xe" fillcolor="yellow" stroked="f">
                  <v:path arrowok="t" o:connecttype="custom" o:connectlocs="0,1463;0,0;9421,0;9421,1463;0,1463" o:connectangles="0,0,0,0,0" textboxrect="0,0,942136,146304"/>
                </v:shape>
                <v:shape id="Shape 11" o:spid="_x0000_s1032" style="position:absolute;top:7299;width:9421;height:1463;visibility:visible;mso-wrap-style:square;v-text-anchor:top" coordsize="942136,146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koTcEA&#10;AADbAAAADwAAAGRycy9kb3ducmV2LnhtbERPy2rCQBTdF/oPwy24q5NWCTU6ihR8gKumottr5prE&#10;Zu7EzJjEv3cWBZeH854telOJlhpXWlbwMYxAEGdWl5wr2P+u3r9AOI+ssbJMCu7kYDF/fZlhom3H&#10;P9SmPhchhF2CCgrv60RKlxVk0A1tTRy4s20M+gCbXOoGuxBuKvkZRbE0WHJoKLCm74Kyv/RmFGwu&#10;x8MuG9t4fZLd5BSn7bK/npUavPXLKQhPvX+K/91brWAU1ocv4Q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JKE3BAAAA2wAAAA8AAAAAAAAAAAAAAAAAmAIAAGRycy9kb3du&#10;cmV2LnhtbFBLBQYAAAAABAAEAPUAAACGAwAAAAA=&#10;" path="m,146303l,,942136,r,146303l,146303xe" fillcolor="yellow" stroked="f">
                  <v:path arrowok="t" o:connecttype="custom" o:connectlocs="0,1463;0,0;9421,0;9421,1463;0,1463" o:connectangles="0,0,0,0,0" textboxrect="0,0,942136,146303"/>
                </v:shape>
                <v:shape id="Shape 12" o:spid="_x0000_s1033" style="position:absolute;top:8763;width:9421;height:1447;visibility:visible;mso-wrap-style:square;v-text-anchor:top" coordsize="942136,144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K22MQA&#10;AADbAAAADwAAAGRycy9kb3ducmV2LnhtbESPQWvCQBSE70L/w/IKXkQ3USkS3UhpDdijtnh+ZF+z&#10;SbNv0+wa47/vFgo9DjPzDbPbj7YVA/W+dqwgXSQgiEuna64UfLwX8w0IH5A1to5JwZ087POHyQ4z&#10;7W58ouEcKhEh7DNUYELoMil9aciiX7iOOHqfrrcYouwrqXu8Rbht5TJJnqTFmuOCwY5eDJVf56tV&#10;sC7s0Fze2nT9fThqXcxezThrlJo+js9bEIHG8B/+ax+1glUKv1/iD5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yttjEAAAA2wAAAA8AAAAAAAAAAAAAAAAAmAIAAGRycy9k&#10;b3ducmV2LnhtbFBLBQYAAAAABAAEAPUAAACJAwAAAAA=&#10;" path="m,144780l,,942136,r,144780l,144780xe" fillcolor="yellow" stroked="f">
                  <v:path arrowok="t" o:connecttype="custom" o:connectlocs="0,1447;0,0;9421,0;9421,1447;0,1447" o:connectangles="0,0,0,0,0" textboxrect="0,0,942136,144780"/>
                </v:shape>
                <v:shape id="Shape 13" o:spid="_x0000_s1034" style="position:absolute;top:10210;width:9421;height:1463;visibility:visible;mso-wrap-style:square;v-text-anchor:top" coordsize="942136,146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BgKsQA&#10;AADbAAAADwAAAGRycy9kb3ducmV2LnhtbESP3WrCQBSE7wu+w3IE7+rGRMRGV7EFofSi0NQHOGaP&#10;STB7NmY3f2/fLRR6OczMN8z+OJpa9NS6yrKC1TICQZxbXXGh4PJ9ft6CcB5ZY22ZFEzk4HiYPe0x&#10;1XbgL+ozX4gAYZeigtL7JpXS5SUZdEvbEAfvZluDPsi2kLrFIcBNLeMo2kiDFYeFEht6Kym/Z51R&#10;UH2+Jia5do9ss524+1hf1i/jXanFfDztQHga/X/4r/2uFSQx/H4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gYCrEAAAA2wAAAA8AAAAAAAAAAAAAAAAAmAIAAGRycy9k&#10;b3ducmV2LnhtbFBLBQYAAAAABAAEAPUAAACJAwAAAAA=&#10;" path="m,l,146304r942136,l942136,,,xe" fillcolor="yellow" stroked="f">
                  <v:path arrowok="t" o:connecttype="custom" o:connectlocs="0,0;0,1463;9421,1463;9421,0;0,0" o:connectangles="0,0,0,0,0" textboxrect="0,0,942136,146304"/>
                </v:shape>
                <v:shape id="Shape 14" o:spid="_x0000_s1035" style="position:absolute;top:11674;width:9421;height:1466;visibility:visible;mso-wrap-style:square;v-text-anchor:top" coordsize="942136,146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B2psUA&#10;AADbAAAADwAAAGRycy9kb3ducmV2LnhtbESPQWvCQBSE7wX/w/IEL1I3MdCm0VVsqdiToBGKt0f2&#10;NQnNvg27W03/fVcQehxm5htmuR5MJy7kfGtZQTpLQBBXVrdcKziV28cchA/IGjvLpOCXPKxXo4cl&#10;Ftpe+UCXY6hFhLAvUEETQl9I6auGDPqZ7Ymj92WdwRClq6V2eI1w08l5kjxJgy3HhQZ7emuo+j7+&#10;GAX5y+ZZpu/77XR3OrjyXAV8/dRKTcbDZgEi0BD+w/f2h1aQZXD7En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HamxQAAANsAAAAPAAAAAAAAAAAAAAAAAJgCAABkcnMv&#10;ZG93bnJldi54bWxQSwUGAAAAAAQABAD1AAAAigMAAAAA&#10;" path="m,146608l,,942136,r,146608l,146608xe" fillcolor="yellow" stroked="f">
                  <v:path arrowok="t" o:connecttype="custom" o:connectlocs="0,1466;0,0;9421,0;9421,1466;0,1466" o:connectangles="0,0,0,0,0" textboxrect="0,0,942136,146608"/>
                </v:shape>
                <v:shape id="Shape 15" o:spid="_x0000_s1036" style="position:absolute;top:13140;width:9421;height:1463;visibility:visible;mso-wrap-style:square;v-text-anchor:top" coordsize="942136,146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VdxcMA&#10;AADbAAAADwAAAGRycy9kb3ducmV2LnhtbESP0YrCMBRE3wX/IVzBN021RbQaRQVh2YeFrX7Atbm2&#10;xeamNqnWv98sLOzjMDNnmM2uN7V4Uusqywpm0wgEcW51xYWCy/k0WYJwHlljbZkUvMnBbjscbDDV&#10;9sXf9Mx8IQKEXYoKSu+bVEqXl2TQTW1DHLybbQ36INtC6hZfAW5qOY+ihTRYcVgosaFjSfk964yC&#10;6usQm/jaPbLF8s3dZ3JJVv1dqfGo369BeOr9f/iv/aEVxAn8fgk/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VdxcMAAADbAAAADwAAAAAAAAAAAAAAAACYAgAAZHJzL2Rv&#10;d25yZXYueG1sUEsFBgAAAAAEAAQA9QAAAIgDAAAAAA==&#10;" path="m,146304l,,942136,r,146304l,146304xe" fillcolor="yellow" stroked="f">
                  <v:path arrowok="t" o:connecttype="custom" o:connectlocs="0,1463;0,0;9421,0;9421,1463;0,1463" o:connectangles="0,0,0,0,0" textboxrect="0,0,942136,146304"/>
                </v:shape>
                <v:shape id="Shape 16" o:spid="_x0000_s1037" style="position:absolute;top:14603;width:9421;height:1463;visibility:visible;mso-wrap-style:square;v-text-anchor:top" coordsize="942136,146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6L1cUA&#10;AADbAAAADwAAAGRycy9kb3ducmV2LnhtbESPQWvCQBSE7wX/w/IEb3VjbUMbXUUKtkJPRmmvz+wz&#10;iWbfxuw2if++WxA8DjPzDTNf9qYSLTWutKxgMo5AEGdWl5wr2O/Wj68gnEfWWFkmBVdysFwMHuaY&#10;aNvxltrU5yJA2CWooPC+TqR0WUEG3djWxME72sagD7LJpW6wC3BTyacoiqXBksNCgTW9F5Sd01+j&#10;4PP08/2VPdv44yC7t0Octqv+clRqNOxXMxCeen8P39obrWD6Av9fw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ovVxQAAANsAAAAPAAAAAAAAAAAAAAAAAJgCAABkcnMv&#10;ZG93bnJldi54bWxQSwUGAAAAAAQABAD1AAAAigMAAAAA&#10;" path="m,146303l,,942136,r,146303l,146303xe" fillcolor="yellow" stroked="f">
                  <v:path arrowok="t" o:connecttype="custom" o:connectlocs="0,1463;0,0;9421,0;9421,1463;0,1463" o:connectangles="0,0,0,0,0" textboxrect="0,0,942136,146303"/>
                </v:shape>
                <v:shape id="Shape 17" o:spid="_x0000_s1038" style="position:absolute;top:16066;width:9421;height:1448;visibility:visible;mso-wrap-style:square;v-text-anchor:top" coordsize="942136,144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surMMA&#10;AADbAAAADwAAAGRycy9kb3ducmV2LnhtbESPQWvCQBSE74X+h+UVvIhutCIS3UhRA/ZYWzw/sq/Z&#10;pNm3aXaN6b/vCoLHYWa+YTbbwTaip85XjhXMpgkI4sLpiksFX5/5ZAXCB2SNjWNS8Ecettnz0wZT&#10;7a78Qf0plCJC2KeowITQplL6wpBFP3UtcfS+XWcxRNmVUnd4jXDbyHmSLKXFiuOCwZZ2hoqf08Uq&#10;WOS2r8/vzWzxezhqnY/3ZhjXSo1ehrc1iEBDeITv7aNW8LqE25f4A2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surMMAAADbAAAADwAAAAAAAAAAAAAAAACYAgAAZHJzL2Rv&#10;d25yZXYueG1sUEsFBgAAAAAEAAQA9QAAAIgDAAAAAA==&#10;" path="m,144780l,,942136,r,144780l,144780xe" fillcolor="yellow" stroked="f">
                  <v:path arrowok="t" o:connecttype="custom" o:connectlocs="0,1448;0,0;9421,0;9421,1448;0,1448" o:connectangles="0,0,0,0,0" textboxrect="0,0,942136,144780"/>
                </v:shape>
                <v:shape id="Shape 18" o:spid="_x0000_s1039" style="position:absolute;top:17514;width:9421;height:1463;visibility:visible;mso-wrap-style:square;v-text-anchor:top" coordsize="942136,146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wOcUA&#10;AADbAAAADwAAAGRycy9kb3ducmV2LnhtbESPQWvCQBSE7wX/w/IEb3VjLbGNriIFW6Eno7TXZ/aZ&#10;RLNvY3abxH/fLRQ8DjPzDbNY9aYSLTWutKxgMo5AEGdWl5wrOOw3jy8gnEfWWFkmBTdysFoOHhaY&#10;aNvxjtrU5yJA2CWooPC+TqR0WUEG3djWxME72cagD7LJpW6wC3BTyacoiqXBksNCgTW9FZRd0h+j&#10;4OP8/fWZPdv4/Si712Octuv+elJqNOzXcxCeen8P/7e3WsF0Bn9fw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4LA5xQAAANsAAAAPAAAAAAAAAAAAAAAAAJgCAABkcnMv&#10;ZG93bnJldi54bWxQSwUGAAAAAAQABAD1AAAAigMAAAAA&#10;" path="m,146303l,,942136,r,146303l,146303xe" fillcolor="yellow" stroked="f">
                  <v:path arrowok="t" o:connecttype="custom" o:connectlocs="0,1463;0,0;9421,0;9421,1463;0,1463" o:connectangles="0,0,0,0,0" textboxrect="0,0,942136,146303"/>
                </v:shape>
                <v:shape id="Shape 19" o:spid="_x0000_s1040" style="position:absolute;top:18977;width:9421;height:1463;visibility:visible;mso-wrap-style:square;v-text-anchor:top" coordsize="942136,146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hXwMAA&#10;AADbAAAADwAAAGRycy9kb3ducmV2LnhtbERPzYrCMBC+L/gOYQRv23StiHYbRQVBPAhbfYDZZrYt&#10;NpPapFrf3hyEPX58/9l6MI24U+dqywq+ohgEcWF1zaWCy3n/uQDhPLLGxjIpeJKD9Wr0kWGq7YN/&#10;6J77UoQQdikqqLxvUyldUZFBF9mWOHB/tjPoA+xKqTt8hHDTyGkcz6XBmkNDhS3tKiqueW8U1Kdt&#10;YpLf/pbPF0/uj7PLbDlclZqMh803CE+D/xe/3QetIAljw5fwA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4hXwMAAAADbAAAADwAAAAAAAAAAAAAAAACYAgAAZHJzL2Rvd25y&#10;ZXYueG1sUEsFBgAAAAAEAAQA9QAAAIUDAAAAAA==&#10;" path="m,146304l,,942136,r,146304l,146304xe" fillcolor="yellow" stroked="f">
                  <v:path arrowok="t" o:connecttype="custom" o:connectlocs="0,1463;0,0;9421,0;9421,1463;0,1463" o:connectangles="0,0,0,0,0" textboxrect="0,0,942136,146304"/>
                </v:shape>
                <v:shape id="Shape 20" o:spid="_x0000_s1041" style="position:absolute;top:20440;width:9421;height:1463;visibility:visible;mso-wrap-style:square;v-text-anchor:top" coordsize="942136,146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SNIMQA&#10;AADbAAAADwAAAGRycy9kb3ducmV2LnhtbESP0WrCQBRE3wv+w3IF3+omNQQbXcUWBOlDoakfcM1e&#10;k2D2bprdxOTv3UKhj8PMnGG2+9E0YqDO1ZYVxMsIBHFhdc2lgvP38XkNwnlkjY1lUjCRg/1u9rTF&#10;TNs7f9GQ+1IECLsMFVTet5mUrqjIoFvaljh4V9sZ9EF2pdQd3gPcNPIlilJpsOawUGFL7xUVt7w3&#10;CurPt5VZXfqfPF1P3H8k5+R1vCm1mI+HDQhPo/8P/7VPWkESw++X8APk7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0jSDEAAAA2wAAAA8AAAAAAAAAAAAAAAAAmAIAAGRycy9k&#10;b3ducmV2LnhtbFBLBQYAAAAABAAEAPUAAACJAwAAAAA=&#10;" path="m,l,146304r942136,l942136,,,xe" fillcolor="yellow" stroked="f">
                  <v:path arrowok="t" o:connecttype="custom" o:connectlocs="0,0;0,1463;9421,1463;9421,0;0,0" o:connectangles="0,0,0,0,0" textboxrect="0,0,942136,146304"/>
                </v:shape>
                <w10:wrap anchorx="page" anchory="page"/>
              </v:group>
            </w:pict>
          </mc:Fallback>
        </mc:AlternateContent>
      </w:r>
    </w:p>
    <w:tbl>
      <w:tblPr>
        <w:tblW w:w="10772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0"/>
        <w:gridCol w:w="1584"/>
        <w:gridCol w:w="1584"/>
        <w:gridCol w:w="2009"/>
        <w:gridCol w:w="2068"/>
        <w:gridCol w:w="1837"/>
      </w:tblGrid>
      <w:tr w:rsidR="004C121A" w14:paraId="1BEE30BF" w14:textId="77777777" w:rsidTr="004C121A">
        <w:trPr>
          <w:cantSplit/>
          <w:trHeight w:hRule="exact" w:val="4140"/>
        </w:trPr>
        <w:tc>
          <w:tcPr>
            <w:tcW w:w="1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C8FC8F" w14:textId="77777777" w:rsidR="004C121A" w:rsidRDefault="004C121A">
            <w:pPr>
              <w:spacing w:after="113" w:line="240" w:lineRule="exact"/>
              <w:rPr>
                <w:sz w:val="24"/>
                <w:szCs w:val="24"/>
              </w:rPr>
            </w:pPr>
          </w:p>
          <w:p w14:paraId="1A8DD271" w14:textId="77777777" w:rsidR="006365A2" w:rsidRDefault="006365A2">
            <w:pPr>
              <w:widowControl w:val="0"/>
              <w:spacing w:before="1" w:line="239" w:lineRule="auto"/>
              <w:ind w:left="127" w:right="7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4DCF0062" w14:textId="77777777" w:rsidR="006365A2" w:rsidRDefault="006365A2">
            <w:pPr>
              <w:widowControl w:val="0"/>
              <w:spacing w:before="1" w:line="239" w:lineRule="auto"/>
              <w:ind w:left="127" w:right="7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194E8672" w14:textId="77777777" w:rsidR="006365A2" w:rsidRDefault="006365A2">
            <w:pPr>
              <w:widowControl w:val="0"/>
              <w:spacing w:before="1" w:line="239" w:lineRule="auto"/>
              <w:ind w:left="127" w:right="7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74888AE5" w14:textId="77777777" w:rsidR="006365A2" w:rsidRDefault="006365A2">
            <w:pPr>
              <w:widowControl w:val="0"/>
              <w:spacing w:before="1" w:line="239" w:lineRule="auto"/>
              <w:ind w:left="127" w:right="7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354557F9" w14:textId="77777777" w:rsidR="006365A2" w:rsidRDefault="006365A2">
            <w:pPr>
              <w:widowControl w:val="0"/>
              <w:spacing w:before="1" w:line="239" w:lineRule="auto"/>
              <w:ind w:left="127" w:right="7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404CAAC6" w14:textId="77777777" w:rsidR="006365A2" w:rsidRDefault="006365A2">
            <w:pPr>
              <w:widowControl w:val="0"/>
              <w:spacing w:before="1" w:line="239" w:lineRule="auto"/>
              <w:ind w:left="127" w:right="7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58403410" w14:textId="77777777" w:rsidR="004C121A" w:rsidRDefault="006365A2">
            <w:pPr>
              <w:widowControl w:val="0"/>
              <w:spacing w:before="1" w:line="239" w:lineRule="auto"/>
              <w:ind w:left="127" w:right="7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1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</w:tcPr>
          <w:p w14:paraId="321A2441" w14:textId="77777777" w:rsidR="004C121A" w:rsidRDefault="004C121A" w:rsidP="004C121A">
            <w:pPr>
              <w:spacing w:after="8" w:line="160" w:lineRule="exact"/>
              <w:rPr>
                <w:sz w:val="16"/>
                <w:szCs w:val="16"/>
              </w:rPr>
            </w:pPr>
          </w:p>
          <w:p w14:paraId="2FED8E4E" w14:textId="77777777" w:rsidR="004C121A" w:rsidRDefault="004C121A" w:rsidP="004C121A">
            <w:pPr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4779251F" w14:textId="77777777" w:rsidR="004C121A" w:rsidRDefault="004C121A" w:rsidP="004C121A">
            <w:pPr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0D91E77D" w14:textId="77777777" w:rsidR="004C121A" w:rsidRDefault="004C121A" w:rsidP="004C121A">
            <w:pPr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316A55FE" w14:textId="77777777" w:rsidR="004C121A" w:rsidRDefault="004C121A" w:rsidP="004C121A">
            <w:pPr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5771B1DC" w14:textId="77777777" w:rsidR="004C121A" w:rsidRDefault="004C121A" w:rsidP="004C121A">
            <w:pPr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3FC134CA" w14:textId="77777777" w:rsidR="004C121A" w:rsidRDefault="004C121A" w:rsidP="004C121A">
            <w:pPr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72130A7D" w14:textId="77777777" w:rsidR="004C121A" w:rsidRDefault="004C121A" w:rsidP="004C121A">
            <w:pPr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5F8646D5" w14:textId="77777777" w:rsidR="004C121A" w:rsidRDefault="004C121A" w:rsidP="004C121A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</w:p>
        </w:tc>
        <w:tc>
          <w:tcPr>
            <w:tcW w:w="1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584919" w14:textId="77777777" w:rsidR="004C121A" w:rsidRDefault="004C121A">
            <w:pPr>
              <w:spacing w:line="240" w:lineRule="exact"/>
              <w:rPr>
                <w:sz w:val="24"/>
                <w:szCs w:val="24"/>
              </w:rPr>
            </w:pPr>
          </w:p>
          <w:p w14:paraId="7EF91740" w14:textId="77777777" w:rsidR="004C121A" w:rsidRDefault="004C121A">
            <w:pPr>
              <w:spacing w:line="240" w:lineRule="exact"/>
              <w:rPr>
                <w:sz w:val="24"/>
                <w:szCs w:val="24"/>
              </w:rPr>
            </w:pPr>
          </w:p>
          <w:p w14:paraId="34FDE3EB" w14:textId="77777777" w:rsidR="004C121A" w:rsidRDefault="004C121A">
            <w:pPr>
              <w:spacing w:line="240" w:lineRule="exact"/>
              <w:rPr>
                <w:sz w:val="24"/>
                <w:szCs w:val="24"/>
              </w:rPr>
            </w:pPr>
          </w:p>
          <w:p w14:paraId="0B1D76FB" w14:textId="77777777" w:rsidR="004C121A" w:rsidRDefault="004C121A">
            <w:pPr>
              <w:spacing w:line="240" w:lineRule="exact"/>
              <w:rPr>
                <w:sz w:val="24"/>
                <w:szCs w:val="24"/>
              </w:rPr>
            </w:pPr>
          </w:p>
          <w:p w14:paraId="046A2F0A" w14:textId="77777777" w:rsidR="004C121A" w:rsidRDefault="004C121A">
            <w:pPr>
              <w:spacing w:line="240" w:lineRule="exact"/>
              <w:rPr>
                <w:sz w:val="24"/>
                <w:szCs w:val="24"/>
              </w:rPr>
            </w:pPr>
          </w:p>
          <w:p w14:paraId="789B3A6B" w14:textId="77777777" w:rsidR="004C121A" w:rsidRDefault="004C121A">
            <w:pPr>
              <w:spacing w:line="240" w:lineRule="exact"/>
              <w:rPr>
                <w:sz w:val="24"/>
                <w:szCs w:val="24"/>
              </w:rPr>
            </w:pPr>
          </w:p>
          <w:p w14:paraId="761D0604" w14:textId="77777777" w:rsidR="004C121A" w:rsidRDefault="004C121A">
            <w:pPr>
              <w:spacing w:line="240" w:lineRule="exact"/>
              <w:rPr>
                <w:sz w:val="24"/>
                <w:szCs w:val="24"/>
              </w:rPr>
            </w:pPr>
          </w:p>
          <w:p w14:paraId="527CBE10" w14:textId="77777777" w:rsidR="004C121A" w:rsidRDefault="004C121A">
            <w:pPr>
              <w:widowControl w:val="0"/>
              <w:spacing w:line="241" w:lineRule="auto"/>
              <w:ind w:left="115" w:right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12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16945A56" w14:textId="77777777" w:rsidR="004C121A" w:rsidRPr="004C121A" w:rsidRDefault="004C121A">
            <w:pPr>
              <w:widowControl w:val="0"/>
              <w:spacing w:line="241" w:lineRule="auto"/>
              <w:ind w:left="115" w:right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объем) закупаемых товаров, работ услуг:</w:t>
            </w:r>
            <w:r w:rsidRPr="004C12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5A45A5" w14:textId="77777777" w:rsidR="004C121A" w:rsidRDefault="004C121A">
            <w:pPr>
              <w:widowControl w:val="0"/>
              <w:spacing w:before="10" w:line="239" w:lineRule="auto"/>
              <w:ind w:left="131" w:right="7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иниц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н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че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нну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ь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ае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ара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л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ч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в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и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анспортировк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а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ие,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плату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а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шлин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р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4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ое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2EB1D2" w14:textId="77777777" w:rsidR="004C121A" w:rsidRDefault="004C121A">
            <w:pPr>
              <w:spacing w:after="5" w:line="120" w:lineRule="exact"/>
              <w:rPr>
                <w:sz w:val="12"/>
                <w:szCs w:val="12"/>
              </w:rPr>
            </w:pPr>
          </w:p>
          <w:p w14:paraId="686887D3" w14:textId="77777777" w:rsidR="004C121A" w:rsidRDefault="004C121A">
            <w:pPr>
              <w:widowControl w:val="0"/>
              <w:spacing w:line="239" w:lineRule="auto"/>
              <w:ind w:left="160" w:right="10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щ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нге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че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нну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ь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ыделен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ара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ч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в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6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и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на</w:t>
            </w:r>
          </w:p>
          <w:p w14:paraId="0D2F8EE2" w14:textId="77777777" w:rsidR="004C121A" w:rsidRDefault="004C121A">
            <w:pPr>
              <w:widowControl w:val="0"/>
              <w:spacing w:before="1" w:line="239" w:lineRule="auto"/>
              <w:ind w:left="111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анспортировк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а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ие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п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а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шлин,</w:t>
            </w:r>
            <w:r>
              <w:rPr>
                <w:rFonts w:ascii="Times New Roman" w:eastAsia="Times New Roman" w:hAnsi="Times New Roman" w:cs="Times New Roman"/>
                <w:color w:val="000000"/>
                <w:spacing w:val="35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в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ое</w:t>
            </w:r>
          </w:p>
        </w:tc>
        <w:tc>
          <w:tcPr>
            <w:tcW w:w="1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8936C9" w14:textId="77777777" w:rsidR="004C121A" w:rsidRDefault="004C121A">
            <w:pPr>
              <w:spacing w:line="240" w:lineRule="exact"/>
              <w:rPr>
                <w:sz w:val="24"/>
                <w:szCs w:val="24"/>
              </w:rPr>
            </w:pPr>
          </w:p>
          <w:p w14:paraId="4F07B02F" w14:textId="77777777" w:rsidR="004C121A" w:rsidRDefault="004C121A">
            <w:pPr>
              <w:spacing w:line="240" w:lineRule="exact"/>
              <w:rPr>
                <w:sz w:val="24"/>
                <w:szCs w:val="24"/>
              </w:rPr>
            </w:pPr>
          </w:p>
          <w:p w14:paraId="74FEDBF4" w14:textId="77777777" w:rsidR="004C121A" w:rsidRDefault="004C121A">
            <w:pPr>
              <w:spacing w:line="240" w:lineRule="exact"/>
              <w:rPr>
                <w:sz w:val="24"/>
                <w:szCs w:val="24"/>
              </w:rPr>
            </w:pPr>
          </w:p>
          <w:p w14:paraId="70491A85" w14:textId="77777777" w:rsidR="004C121A" w:rsidRDefault="004C121A">
            <w:pPr>
              <w:spacing w:line="240" w:lineRule="exact"/>
              <w:rPr>
                <w:sz w:val="24"/>
                <w:szCs w:val="24"/>
              </w:rPr>
            </w:pPr>
          </w:p>
          <w:p w14:paraId="3F8B5C53" w14:textId="77777777" w:rsidR="004C121A" w:rsidRDefault="004C121A">
            <w:pPr>
              <w:spacing w:line="240" w:lineRule="exact"/>
              <w:rPr>
                <w:sz w:val="24"/>
                <w:szCs w:val="24"/>
              </w:rPr>
            </w:pPr>
          </w:p>
          <w:p w14:paraId="6061A74E" w14:textId="77777777" w:rsidR="004C121A" w:rsidRDefault="004C121A">
            <w:pPr>
              <w:spacing w:line="240" w:lineRule="exact"/>
              <w:rPr>
                <w:sz w:val="24"/>
                <w:szCs w:val="24"/>
              </w:rPr>
            </w:pPr>
          </w:p>
          <w:p w14:paraId="1D5C3C4C" w14:textId="77777777" w:rsidR="004C121A" w:rsidRDefault="004C121A">
            <w:pPr>
              <w:spacing w:line="240" w:lineRule="exact"/>
              <w:rPr>
                <w:sz w:val="24"/>
                <w:szCs w:val="24"/>
              </w:rPr>
            </w:pPr>
          </w:p>
          <w:p w14:paraId="7681E4BB" w14:textId="77777777" w:rsidR="004C121A" w:rsidRDefault="004C121A" w:rsidP="00CE4533">
            <w:pPr>
              <w:spacing w:after="43" w:line="240" w:lineRule="exact"/>
              <w:rPr>
                <w:sz w:val="24"/>
                <w:szCs w:val="24"/>
              </w:rPr>
            </w:pPr>
          </w:p>
          <w:p w14:paraId="7030D1D1" w14:textId="77777777" w:rsidR="004C121A" w:rsidRDefault="004C121A" w:rsidP="00CE4533">
            <w:pPr>
              <w:widowControl w:val="0"/>
              <w:spacing w:line="240" w:lineRule="auto"/>
              <w:ind w:left="70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жа</w:t>
            </w:r>
          </w:p>
        </w:tc>
      </w:tr>
      <w:tr w:rsidR="004C121A" w14:paraId="352369B4" w14:textId="77777777" w:rsidTr="00304741">
        <w:trPr>
          <w:cantSplit/>
          <w:trHeight w:hRule="exact" w:val="2743"/>
        </w:trPr>
        <w:tc>
          <w:tcPr>
            <w:tcW w:w="1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D0BF91" w14:textId="77777777" w:rsidR="004C121A" w:rsidRDefault="004C121A" w:rsidP="006365A2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3251EFA6" w14:textId="77777777" w:rsidR="004C121A" w:rsidRDefault="004C121A" w:rsidP="006365A2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0C638235" w14:textId="77777777" w:rsidR="004C121A" w:rsidRDefault="004C121A" w:rsidP="006365A2">
            <w:pPr>
              <w:spacing w:after="8" w:line="220" w:lineRule="exact"/>
              <w:jc w:val="center"/>
            </w:pPr>
          </w:p>
          <w:p w14:paraId="6086E8FE" w14:textId="785B43DC" w:rsidR="004C121A" w:rsidRDefault="000330BA" w:rsidP="006365A2">
            <w:pPr>
              <w:widowControl w:val="0"/>
              <w:spacing w:line="240" w:lineRule="auto"/>
              <w:ind w:left="163" w:right="-2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="006365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A54BE4" w14:textId="77777777" w:rsidR="00304741" w:rsidRDefault="004C121A">
            <w:pPr>
              <w:widowControl w:val="0"/>
              <w:spacing w:before="20" w:line="239" w:lineRule="auto"/>
              <w:ind w:left="112" w:right="5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покрытие нормативно-техн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терь 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оз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е нужды</w:t>
            </w:r>
            <w:r w:rsidR="00304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второе полугодие 2020 года для Актюбинской области</w:t>
            </w:r>
          </w:p>
          <w:p w14:paraId="0A5D27B9" w14:textId="77777777" w:rsidR="00304741" w:rsidRDefault="00304741">
            <w:pPr>
              <w:widowControl w:val="0"/>
              <w:spacing w:before="20" w:line="239" w:lineRule="auto"/>
              <w:ind w:left="112" w:right="5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2C99908" w14:textId="77777777" w:rsidR="00304741" w:rsidRDefault="00304741">
            <w:pPr>
              <w:widowControl w:val="0"/>
              <w:spacing w:before="20" w:line="239" w:lineRule="auto"/>
              <w:ind w:left="112" w:right="5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B00A3EA" w14:textId="77777777" w:rsidR="00304741" w:rsidRDefault="00304741">
            <w:pPr>
              <w:widowControl w:val="0"/>
              <w:spacing w:before="20" w:line="239" w:lineRule="auto"/>
              <w:ind w:left="112" w:right="5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29D4A4E" w14:textId="77777777" w:rsidR="00304741" w:rsidRDefault="00304741">
            <w:pPr>
              <w:widowControl w:val="0"/>
              <w:spacing w:before="20" w:line="239" w:lineRule="auto"/>
              <w:ind w:left="112" w:right="5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7388DBE" w14:textId="77777777" w:rsidR="00304741" w:rsidRDefault="00304741">
            <w:pPr>
              <w:widowControl w:val="0"/>
              <w:spacing w:before="20" w:line="239" w:lineRule="auto"/>
              <w:ind w:left="112" w:right="5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FA29214" w14:textId="77777777" w:rsidR="00304741" w:rsidRDefault="00304741">
            <w:pPr>
              <w:widowControl w:val="0"/>
              <w:spacing w:before="20" w:line="239" w:lineRule="auto"/>
              <w:ind w:left="112" w:right="5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ACB0438" w14:textId="77777777" w:rsidR="004C121A" w:rsidRDefault="00304741">
            <w:pPr>
              <w:widowControl w:val="0"/>
              <w:spacing w:before="20" w:line="239" w:lineRule="auto"/>
              <w:ind w:left="112" w:right="5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ввввввввввввввввввторое полугодие </w:t>
            </w:r>
          </w:p>
        </w:tc>
        <w:tc>
          <w:tcPr>
            <w:tcW w:w="1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DDB51" w14:textId="77777777" w:rsidR="006365A2" w:rsidRDefault="006365A2" w:rsidP="006365A2">
            <w:pPr>
              <w:widowControl w:val="0"/>
              <w:spacing w:before="20" w:line="239" w:lineRule="auto"/>
              <w:ind w:left="112" w:right="5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6839FBE" w14:textId="77777777" w:rsidR="006365A2" w:rsidRDefault="006365A2" w:rsidP="006365A2">
            <w:pPr>
              <w:widowControl w:val="0"/>
              <w:spacing w:before="20" w:line="239" w:lineRule="auto"/>
              <w:ind w:left="112" w:right="5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2943CC0" w14:textId="77777777" w:rsidR="006365A2" w:rsidRDefault="006365A2" w:rsidP="006365A2">
            <w:pPr>
              <w:widowControl w:val="0"/>
              <w:spacing w:before="20" w:line="239" w:lineRule="auto"/>
              <w:ind w:left="112" w:right="5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BEB6DD6" w14:textId="77777777" w:rsidR="00304741" w:rsidRDefault="00304741" w:rsidP="006365A2">
            <w:pPr>
              <w:widowControl w:val="0"/>
              <w:spacing w:before="20" w:line="239" w:lineRule="auto"/>
              <w:ind w:left="112" w:right="5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1E18DA6" w14:textId="77777777" w:rsidR="00304741" w:rsidRDefault="00304741" w:rsidP="006365A2">
            <w:pPr>
              <w:widowControl w:val="0"/>
              <w:spacing w:before="20" w:line="239" w:lineRule="auto"/>
              <w:ind w:left="112" w:right="5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503EA28" w14:textId="77777777" w:rsidR="004C121A" w:rsidRDefault="006365A2" w:rsidP="006365A2">
            <w:pPr>
              <w:widowControl w:val="0"/>
              <w:spacing w:before="20" w:line="239" w:lineRule="auto"/>
              <w:ind w:left="112" w:right="5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</w:t>
            </w:r>
            <w:r w:rsidR="00A85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</w:t>
            </w:r>
            <w:r w:rsidR="00A85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  <w:p w14:paraId="023AB3A3" w14:textId="77777777" w:rsidR="00A85254" w:rsidRDefault="00A85254" w:rsidP="006365A2">
            <w:pPr>
              <w:widowControl w:val="0"/>
              <w:spacing w:before="20" w:line="239" w:lineRule="auto"/>
              <w:ind w:left="112" w:right="5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/час</w:t>
            </w:r>
          </w:p>
        </w:tc>
        <w:tc>
          <w:tcPr>
            <w:tcW w:w="2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0A230C" w14:textId="77777777" w:rsidR="004C121A" w:rsidRDefault="004C121A">
            <w:pPr>
              <w:spacing w:line="240" w:lineRule="exact"/>
              <w:rPr>
                <w:sz w:val="24"/>
                <w:szCs w:val="24"/>
              </w:rPr>
            </w:pPr>
          </w:p>
          <w:p w14:paraId="1CEF4AFF" w14:textId="77777777" w:rsidR="004C121A" w:rsidRDefault="004C121A">
            <w:pPr>
              <w:spacing w:line="240" w:lineRule="exact"/>
              <w:rPr>
                <w:sz w:val="24"/>
                <w:szCs w:val="24"/>
              </w:rPr>
            </w:pPr>
          </w:p>
          <w:p w14:paraId="231CD5A1" w14:textId="77777777" w:rsidR="004C121A" w:rsidRDefault="004C121A">
            <w:pPr>
              <w:spacing w:after="8" w:line="220" w:lineRule="exact"/>
            </w:pPr>
          </w:p>
          <w:p w14:paraId="243C55C9" w14:textId="77777777" w:rsidR="00304741" w:rsidRDefault="00304741">
            <w:pPr>
              <w:widowControl w:val="0"/>
              <w:spacing w:line="240" w:lineRule="auto"/>
              <w:ind w:left="88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9B3C0C2" w14:textId="77777777" w:rsidR="00304741" w:rsidRDefault="00304741">
            <w:pPr>
              <w:widowControl w:val="0"/>
              <w:spacing w:line="240" w:lineRule="auto"/>
              <w:ind w:left="88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FF6A9EB" w14:textId="77777777" w:rsidR="004C121A" w:rsidRDefault="006365A2">
            <w:pPr>
              <w:widowControl w:val="0"/>
              <w:spacing w:line="240" w:lineRule="auto"/>
              <w:ind w:left="88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1753C" w14:textId="77777777" w:rsidR="004C121A" w:rsidRDefault="004C121A">
            <w:pPr>
              <w:spacing w:line="240" w:lineRule="exact"/>
              <w:rPr>
                <w:sz w:val="24"/>
                <w:szCs w:val="24"/>
              </w:rPr>
            </w:pPr>
          </w:p>
          <w:p w14:paraId="085B68F9" w14:textId="77777777" w:rsidR="004C121A" w:rsidRDefault="004C121A">
            <w:pPr>
              <w:spacing w:line="240" w:lineRule="exact"/>
              <w:rPr>
                <w:sz w:val="24"/>
                <w:szCs w:val="24"/>
              </w:rPr>
            </w:pPr>
          </w:p>
          <w:p w14:paraId="35D6DAC5" w14:textId="77777777" w:rsidR="00D71259" w:rsidRDefault="00D71259" w:rsidP="00D71259">
            <w:pPr>
              <w:spacing w:after="8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9387E5" w14:textId="77777777" w:rsidR="00304741" w:rsidRDefault="00304741" w:rsidP="00D71259">
            <w:pPr>
              <w:spacing w:after="8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D104E1" w14:textId="77777777" w:rsidR="00304741" w:rsidRDefault="00304741" w:rsidP="00D71259">
            <w:pPr>
              <w:spacing w:after="8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B4F76B" w14:textId="77777777" w:rsidR="004C121A" w:rsidRPr="00D71259" w:rsidRDefault="00D71259" w:rsidP="00D71259">
            <w:pPr>
              <w:spacing w:after="8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9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  <w:r w:rsidR="00A85254">
              <w:rPr>
                <w:rFonts w:ascii="Times New Roman" w:hAnsi="Times New Roman" w:cs="Times New Roman"/>
                <w:sz w:val="20"/>
                <w:szCs w:val="20"/>
              </w:rPr>
              <w:t xml:space="preserve"> 630 </w:t>
            </w:r>
            <w:r w:rsidRPr="00D712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14:paraId="7E8488E0" w14:textId="77777777" w:rsidR="004C121A" w:rsidRDefault="004C121A">
            <w:pPr>
              <w:widowControl w:val="0"/>
              <w:spacing w:line="240" w:lineRule="auto"/>
              <w:ind w:left="46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404BE" w14:textId="77777777" w:rsidR="004C121A" w:rsidRDefault="004C121A">
            <w:pPr>
              <w:spacing w:line="240" w:lineRule="exact"/>
              <w:rPr>
                <w:sz w:val="24"/>
                <w:szCs w:val="24"/>
              </w:rPr>
            </w:pPr>
          </w:p>
          <w:p w14:paraId="0CB6C12C" w14:textId="77777777" w:rsidR="004C121A" w:rsidRDefault="004C121A">
            <w:pPr>
              <w:spacing w:after="3" w:line="240" w:lineRule="exact"/>
              <w:rPr>
                <w:sz w:val="24"/>
                <w:szCs w:val="24"/>
              </w:rPr>
            </w:pPr>
          </w:p>
          <w:p w14:paraId="5A1D67C9" w14:textId="77777777" w:rsidR="004C121A" w:rsidRDefault="004C121A" w:rsidP="00CE4533">
            <w:pPr>
              <w:widowControl w:val="0"/>
              <w:tabs>
                <w:tab w:val="left" w:pos="529"/>
                <w:tab w:val="left" w:pos="1686"/>
                <w:tab w:val="left" w:pos="2240"/>
              </w:tabs>
              <w:spacing w:line="240" w:lineRule="auto"/>
              <w:ind w:left="112" w:right="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pacing w:val="8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а</w:t>
            </w:r>
            <w:r>
              <w:rPr>
                <w:rFonts w:ascii="Times New Roman" w:eastAsia="Times New Roman" w:hAnsi="Times New Roman" w:cs="Times New Roman"/>
                <w:color w:val="000000"/>
                <w:spacing w:val="8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говорного объем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потре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эле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энергии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щего расчетного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иода про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зводится</w:t>
            </w:r>
            <w:r>
              <w:rPr>
                <w:rFonts w:ascii="Times New Roman" w:eastAsia="Times New Roman" w:hAnsi="Times New Roman" w:cs="Times New Roman"/>
                <w:color w:val="000000"/>
                <w:spacing w:val="8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упателем</w:t>
            </w:r>
            <w:r>
              <w:rPr>
                <w:rFonts w:ascii="Times New Roman" w:eastAsia="Times New Roman" w:hAnsi="Times New Roman" w:cs="Times New Roman"/>
                <w:color w:val="000000"/>
                <w:spacing w:val="9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 xml:space="preserve">числа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уще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чат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й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чет про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зводится</w:t>
            </w:r>
            <w:r>
              <w:rPr>
                <w:rFonts w:ascii="Times New Roman" w:eastAsia="Times New Roman" w:hAnsi="Times New Roman" w:cs="Times New Roman"/>
                <w:color w:val="000000"/>
                <w:spacing w:val="12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12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е</w:t>
            </w:r>
            <w:r>
              <w:rPr>
                <w:rFonts w:ascii="Times New Roman" w:eastAsia="Times New Roman" w:hAnsi="Times New Roman" w:cs="Times New Roman"/>
                <w:color w:val="000000"/>
                <w:spacing w:val="13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числа</w:t>
            </w:r>
            <w:r>
              <w:rPr>
                <w:rFonts w:ascii="Times New Roman" w:eastAsia="Times New Roman" w:hAnsi="Times New Roman" w:cs="Times New Roman"/>
                <w:color w:val="000000"/>
                <w:spacing w:val="10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яца</w:t>
            </w:r>
            <w:r>
              <w:rPr>
                <w:rFonts w:ascii="Times New Roman" w:eastAsia="Times New Roman" w:hAnsi="Times New Roman" w:cs="Times New Roman"/>
                <w:color w:val="000000"/>
                <w:spacing w:val="10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едующего</w:t>
            </w:r>
            <w:r>
              <w:rPr>
                <w:rFonts w:ascii="Times New Roman" w:eastAsia="Times New Roman" w:hAnsi="Times New Roman" w:cs="Times New Roman"/>
                <w:color w:val="000000"/>
                <w:spacing w:val="10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расчетным</w:t>
            </w:r>
          </w:p>
        </w:tc>
      </w:tr>
      <w:tr w:rsidR="004C121A" w14:paraId="71A5474F" w14:textId="77777777" w:rsidTr="00A85254">
        <w:trPr>
          <w:cantSplit/>
          <w:trHeight w:hRule="exact" w:val="2400"/>
        </w:trPr>
        <w:tc>
          <w:tcPr>
            <w:tcW w:w="1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AF682" w14:textId="77777777" w:rsidR="004C121A" w:rsidRDefault="004C121A" w:rsidP="006365A2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15EFA415" w14:textId="77777777" w:rsidR="004C121A" w:rsidRDefault="004C121A" w:rsidP="006365A2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25767EB7" w14:textId="77777777" w:rsidR="004C121A" w:rsidRDefault="004C121A" w:rsidP="006365A2">
            <w:pPr>
              <w:spacing w:after="18" w:line="200" w:lineRule="exact"/>
              <w:jc w:val="center"/>
              <w:rPr>
                <w:sz w:val="20"/>
                <w:szCs w:val="20"/>
              </w:rPr>
            </w:pPr>
          </w:p>
          <w:p w14:paraId="4DE7F817" w14:textId="60474322" w:rsidR="004C121A" w:rsidRDefault="000330BA" w:rsidP="006365A2">
            <w:pPr>
              <w:widowControl w:val="0"/>
              <w:spacing w:line="240" w:lineRule="auto"/>
              <w:ind w:left="160" w:right="-2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="006365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255A61" w14:textId="77777777" w:rsidR="00304741" w:rsidRDefault="00304741" w:rsidP="00304741">
            <w:pPr>
              <w:widowControl w:val="0"/>
              <w:spacing w:before="20" w:line="239" w:lineRule="auto"/>
              <w:ind w:left="112" w:right="5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покрытие нормативно-техн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терь </w:t>
            </w:r>
            <w:r w:rsidR="00A85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рое полугодие 2020 года для Уральской области</w:t>
            </w:r>
          </w:p>
          <w:p w14:paraId="4F0914C7" w14:textId="77777777" w:rsidR="004C121A" w:rsidRDefault="004C121A">
            <w:pPr>
              <w:widowControl w:val="0"/>
              <w:spacing w:before="10" w:line="239" w:lineRule="auto"/>
              <w:ind w:left="112" w:right="5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6EF275" w14:textId="77777777" w:rsidR="006365A2" w:rsidRDefault="006365A2">
            <w:pPr>
              <w:widowControl w:val="0"/>
              <w:spacing w:before="10" w:line="239" w:lineRule="auto"/>
              <w:ind w:left="112" w:right="5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D583603" w14:textId="77777777" w:rsidR="006365A2" w:rsidRDefault="006365A2">
            <w:pPr>
              <w:widowControl w:val="0"/>
              <w:spacing w:before="10" w:line="239" w:lineRule="auto"/>
              <w:ind w:left="112" w:right="5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C1D042E" w14:textId="77777777" w:rsidR="006365A2" w:rsidRDefault="006365A2">
            <w:pPr>
              <w:widowControl w:val="0"/>
              <w:spacing w:before="10" w:line="239" w:lineRule="auto"/>
              <w:ind w:left="112" w:right="5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036328D" w14:textId="77777777" w:rsidR="00304741" w:rsidRDefault="00304741">
            <w:pPr>
              <w:widowControl w:val="0"/>
              <w:spacing w:before="10" w:line="239" w:lineRule="auto"/>
              <w:ind w:left="112" w:right="5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A3E1CE4" w14:textId="77777777" w:rsidR="00304741" w:rsidRDefault="00304741">
            <w:pPr>
              <w:widowControl w:val="0"/>
              <w:spacing w:before="10" w:line="239" w:lineRule="auto"/>
              <w:ind w:left="112" w:right="5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BE75695" w14:textId="77777777" w:rsidR="004C121A" w:rsidRDefault="006365A2">
            <w:pPr>
              <w:widowControl w:val="0"/>
              <w:spacing w:before="10" w:line="239" w:lineRule="auto"/>
              <w:ind w:left="112" w:right="5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A85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  <w:p w14:paraId="34F1606E" w14:textId="77777777" w:rsidR="00A85254" w:rsidRDefault="00A85254">
            <w:pPr>
              <w:widowControl w:val="0"/>
              <w:spacing w:before="10" w:line="239" w:lineRule="auto"/>
              <w:ind w:left="112" w:right="5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/час</w:t>
            </w:r>
          </w:p>
        </w:tc>
        <w:tc>
          <w:tcPr>
            <w:tcW w:w="2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0D2EAF" w14:textId="77777777" w:rsidR="004C121A" w:rsidRDefault="004C121A">
            <w:pPr>
              <w:spacing w:line="240" w:lineRule="exact"/>
              <w:rPr>
                <w:sz w:val="24"/>
                <w:szCs w:val="24"/>
              </w:rPr>
            </w:pPr>
          </w:p>
          <w:p w14:paraId="33C4B76E" w14:textId="77777777" w:rsidR="004C121A" w:rsidRDefault="004C121A">
            <w:pPr>
              <w:spacing w:line="240" w:lineRule="exact"/>
              <w:rPr>
                <w:sz w:val="24"/>
                <w:szCs w:val="24"/>
              </w:rPr>
            </w:pPr>
          </w:p>
          <w:p w14:paraId="1CBDD838" w14:textId="77777777" w:rsidR="004C121A" w:rsidRDefault="004C121A">
            <w:pPr>
              <w:spacing w:after="18" w:line="200" w:lineRule="exact"/>
              <w:rPr>
                <w:sz w:val="20"/>
                <w:szCs w:val="20"/>
              </w:rPr>
            </w:pPr>
          </w:p>
          <w:p w14:paraId="3A1CAD58" w14:textId="77777777" w:rsidR="00304741" w:rsidRDefault="00304741" w:rsidP="006365A2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932CA01" w14:textId="77777777" w:rsidR="00304741" w:rsidRDefault="00304741" w:rsidP="006365A2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C7C7BAE" w14:textId="77777777" w:rsidR="004C121A" w:rsidRDefault="006365A2" w:rsidP="006365A2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4C1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81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A18AAB" w14:textId="77777777" w:rsidR="004C121A" w:rsidRDefault="004C121A">
            <w:pPr>
              <w:spacing w:line="240" w:lineRule="exact"/>
              <w:rPr>
                <w:sz w:val="24"/>
                <w:szCs w:val="24"/>
              </w:rPr>
            </w:pPr>
          </w:p>
          <w:p w14:paraId="56518E66" w14:textId="77777777" w:rsidR="004C121A" w:rsidRDefault="004C121A">
            <w:pPr>
              <w:spacing w:line="240" w:lineRule="exact"/>
              <w:rPr>
                <w:sz w:val="24"/>
                <w:szCs w:val="24"/>
              </w:rPr>
            </w:pPr>
          </w:p>
          <w:p w14:paraId="11D0B573" w14:textId="77777777" w:rsidR="004C121A" w:rsidRDefault="004C121A">
            <w:pPr>
              <w:spacing w:after="18" w:line="200" w:lineRule="exact"/>
              <w:rPr>
                <w:sz w:val="20"/>
                <w:szCs w:val="20"/>
              </w:rPr>
            </w:pPr>
          </w:p>
          <w:p w14:paraId="0ECDC0D1" w14:textId="77777777" w:rsidR="00304741" w:rsidRDefault="00D71259">
            <w:pPr>
              <w:widowControl w:val="0"/>
              <w:spacing w:line="240" w:lineRule="auto"/>
              <w:ind w:left="463" w:right="-20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 </w:t>
            </w:r>
          </w:p>
          <w:p w14:paraId="066AC2B5" w14:textId="77777777" w:rsidR="00304741" w:rsidRDefault="00304741" w:rsidP="00304741">
            <w:pPr>
              <w:widowControl w:val="0"/>
              <w:spacing w:line="240" w:lineRule="auto"/>
              <w:ind w:left="463" w:right="-2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  <w:p w14:paraId="48BC56BF" w14:textId="77777777" w:rsidR="004C121A" w:rsidRDefault="00304741" w:rsidP="00304741">
            <w:pPr>
              <w:widowControl w:val="0"/>
              <w:spacing w:line="240" w:lineRule="auto"/>
              <w:ind w:left="463" w:right="-20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    </w:t>
            </w:r>
            <w:r w:rsidR="00D71259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178</w:t>
            </w:r>
            <w:r w:rsidR="00A8525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="00D71259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331</w:t>
            </w:r>
          </w:p>
        </w:tc>
        <w:tc>
          <w:tcPr>
            <w:tcW w:w="183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58B1AD" w14:textId="77777777" w:rsidR="004C121A" w:rsidRDefault="004C121A"/>
        </w:tc>
      </w:tr>
    </w:tbl>
    <w:p w14:paraId="6CAD9F80" w14:textId="77777777" w:rsidR="00E12F16" w:rsidRDefault="00E12F16">
      <w:pPr>
        <w:spacing w:after="8" w:line="220" w:lineRule="exact"/>
      </w:pPr>
    </w:p>
    <w:p w14:paraId="5BCCF0CD" w14:textId="77777777" w:rsidR="00E12F16" w:rsidRPr="00653566" w:rsidRDefault="004C121A">
      <w:pPr>
        <w:widowControl w:val="0"/>
        <w:spacing w:line="240" w:lineRule="auto"/>
        <w:ind w:right="89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Поте</w:t>
      </w:r>
      <w:r w:rsidRPr="006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6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535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6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53566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вщик</w:t>
      </w:r>
      <w:r w:rsidRPr="00653566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53566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653566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6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дер</w:t>
      </w:r>
      <w:r w:rsidRPr="006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653566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535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Pr="006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53566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6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жны</w:t>
      </w:r>
      <w:r w:rsidRPr="00653566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 w:rsidRPr="006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 w:rsidRPr="006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вова</w:t>
      </w:r>
      <w:r w:rsidRPr="006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53566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м,</w:t>
      </w:r>
      <w:r w:rsidRPr="00653566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указ</w:t>
      </w:r>
      <w:r w:rsidRPr="006535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м в Параграфе</w:t>
      </w:r>
      <w:r w:rsidRPr="00653566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53566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hyperlink r:id="rId7">
        <w:r w:rsidRPr="0065356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Г</w:t>
        </w:r>
        <w:r w:rsidRPr="00653566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л</w:t>
        </w:r>
        <w:r w:rsidRPr="0065356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авы</w:t>
        </w:r>
        <w:r w:rsidRPr="00653566">
          <w:rPr>
            <w:rFonts w:ascii="Times New Roman" w:eastAsia="Times New Roman" w:hAnsi="Times New Roman" w:cs="Times New Roman"/>
            <w:color w:val="000000"/>
            <w:spacing w:val="29"/>
            <w:sz w:val="24"/>
            <w:szCs w:val="24"/>
          </w:rPr>
          <w:t xml:space="preserve"> </w:t>
        </w:r>
        <w:r w:rsidRPr="0065356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5</w:t>
        </w:r>
        <w:r w:rsidRPr="00653566">
          <w:rPr>
            <w:rFonts w:ascii="Times New Roman" w:eastAsia="Times New Roman" w:hAnsi="Times New Roman" w:cs="Times New Roman"/>
            <w:color w:val="000000"/>
            <w:spacing w:val="29"/>
            <w:sz w:val="24"/>
            <w:szCs w:val="24"/>
          </w:rPr>
          <w:t xml:space="preserve"> </w:t>
        </w:r>
        <w:r w:rsidRPr="0065356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"Правил</w:t>
        </w:r>
        <w:r w:rsidRPr="00653566">
          <w:rPr>
            <w:rFonts w:ascii="Times New Roman" w:eastAsia="Times New Roman" w:hAnsi="Times New Roman" w:cs="Times New Roman"/>
            <w:color w:val="000000"/>
            <w:spacing w:val="27"/>
            <w:sz w:val="24"/>
            <w:szCs w:val="24"/>
          </w:rPr>
          <w:t xml:space="preserve"> </w:t>
        </w:r>
        <w:r w:rsidRPr="0065356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ос</w:t>
        </w:r>
        <w:r w:rsidRPr="00653566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у</w:t>
        </w:r>
        <w:r w:rsidRPr="0065356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ществлен</w:t>
        </w:r>
        <w:r w:rsidRPr="00653566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и</w:t>
        </w:r>
        <w:r w:rsidRPr="0065356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я</w:t>
        </w:r>
        <w:r w:rsidRPr="00653566">
          <w:rPr>
            <w:rFonts w:ascii="Times New Roman" w:eastAsia="Times New Roman" w:hAnsi="Times New Roman" w:cs="Times New Roman"/>
            <w:color w:val="000000"/>
            <w:spacing w:val="27"/>
            <w:sz w:val="24"/>
            <w:szCs w:val="24"/>
          </w:rPr>
          <w:t xml:space="preserve"> </w:t>
        </w:r>
        <w:r w:rsidRPr="0065356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де</w:t>
        </w:r>
        <w:r w:rsidRPr="00653566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я</w:t>
        </w:r>
        <w:r w:rsidRPr="0065356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те</w:t>
        </w:r>
        <w:r w:rsidRPr="00653566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л</w:t>
        </w:r>
        <w:r w:rsidRPr="0065356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ьности</w:t>
        </w:r>
        <w:r w:rsidRPr="00653566">
          <w:rPr>
            <w:rFonts w:ascii="Times New Roman" w:eastAsia="Times New Roman" w:hAnsi="Times New Roman" w:cs="Times New Roman"/>
            <w:color w:val="000000"/>
            <w:spacing w:val="27"/>
            <w:sz w:val="24"/>
            <w:szCs w:val="24"/>
          </w:rPr>
          <w:t xml:space="preserve"> </w:t>
        </w:r>
        <w:r w:rsidRPr="0065356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с</w:t>
        </w:r>
        <w:r w:rsidRPr="00653566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у</w:t>
        </w:r>
        <w:r w:rsidRPr="0065356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бъектами</w:t>
        </w:r>
        <w:r w:rsidRPr="00653566">
          <w:rPr>
            <w:rFonts w:ascii="Times New Roman" w:eastAsia="Times New Roman" w:hAnsi="Times New Roman" w:cs="Times New Roman"/>
            <w:color w:val="000000"/>
            <w:spacing w:val="27"/>
            <w:sz w:val="24"/>
            <w:szCs w:val="24"/>
          </w:rPr>
          <w:t xml:space="preserve"> </w:t>
        </w:r>
        <w:r w:rsidRPr="0065356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естес</w:t>
        </w:r>
        <w:r w:rsidRPr="00653566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т</w:t>
        </w:r>
        <w:r w:rsidRPr="0065356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в</w:t>
        </w:r>
        <w:r w:rsidRPr="00653566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е</w:t>
        </w:r>
        <w:r w:rsidRPr="0065356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н</w:t>
        </w:r>
        <w:r w:rsidRPr="00653566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н</w:t>
        </w:r>
        <w:r w:rsidRPr="0065356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ых</w:t>
        </w:r>
        <w:r w:rsidRPr="00653566">
          <w:rPr>
            <w:rFonts w:ascii="Times New Roman" w:eastAsia="Times New Roman" w:hAnsi="Times New Roman" w:cs="Times New Roman"/>
            <w:color w:val="000000"/>
            <w:spacing w:val="30"/>
            <w:sz w:val="24"/>
            <w:szCs w:val="24"/>
          </w:rPr>
          <w:t xml:space="preserve"> </w:t>
        </w:r>
        <w:r w:rsidRPr="0065356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моно</w:t>
        </w:r>
        <w:r w:rsidRPr="00653566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п</w:t>
        </w:r>
        <w:r w:rsidRPr="0065356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олий</w:t>
        </w:r>
        <w:r w:rsidRPr="00653566">
          <w:rPr>
            <w:rFonts w:ascii="Times New Roman" w:eastAsia="Times New Roman" w:hAnsi="Times New Roman" w:cs="Times New Roman"/>
            <w:color w:val="000000"/>
            <w:spacing w:val="4"/>
            <w:sz w:val="24"/>
            <w:szCs w:val="24"/>
          </w:rPr>
          <w:t>"</w:t>
        </w:r>
        <w:r w:rsidRPr="0065356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,</w:t>
        </w:r>
        <w:r w:rsidRPr="00653566">
          <w:rPr>
            <w:rFonts w:ascii="Times New Roman" w:eastAsia="Times New Roman" w:hAnsi="Times New Roman" w:cs="Times New Roman"/>
            <w:color w:val="000000"/>
            <w:spacing w:val="29"/>
            <w:sz w:val="24"/>
            <w:szCs w:val="24"/>
          </w:rPr>
          <w:t xml:space="preserve"> </w:t>
        </w:r>
      </w:hyperlink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ных При</w:t>
      </w:r>
      <w:r w:rsidRPr="006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азом</w:t>
      </w:r>
      <w:r w:rsidRPr="00653566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Мин</w:t>
      </w:r>
      <w:r w:rsidRPr="006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653566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ц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ионал</w:t>
      </w:r>
      <w:r w:rsidRPr="006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й</w:t>
      </w:r>
      <w:r w:rsidRPr="00653566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6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 w:rsidRPr="00653566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блики</w:t>
      </w:r>
      <w:r w:rsidRPr="00653566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Казахстан</w:t>
      </w:r>
      <w:r w:rsidRPr="00653566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5356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653566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августа</w:t>
      </w:r>
      <w:r w:rsidRPr="0065356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0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r w:rsidRPr="00653566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  <w:r w:rsidRPr="00653566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№7</w:t>
      </w:r>
      <w:r w:rsidRPr="006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3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53566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Потенциаль</w:t>
      </w:r>
      <w:r w:rsidRPr="006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535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й поставщик</w:t>
      </w:r>
      <w:r w:rsidRPr="0065356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я</w:t>
      </w:r>
      <w:r w:rsidRPr="006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53566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6535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53566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653566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 w:rsidRPr="006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тие</w:t>
      </w:r>
      <w:r w:rsidRPr="00653566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5356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6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дере</w:t>
      </w:r>
      <w:r w:rsidRPr="00653566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53566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6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6535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ением</w:t>
      </w:r>
      <w:r w:rsidRPr="00653566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653566" w:rsidRPr="00653566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документов и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и,</w:t>
      </w:r>
      <w:r w:rsidRPr="0065356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нн</w:t>
      </w:r>
      <w:r w:rsidRPr="006535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53566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53566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п.</w:t>
      </w:r>
      <w:r w:rsidRPr="00653566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653566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вышеуказа</w:t>
      </w:r>
      <w:r w:rsidRPr="006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ых Прав</w:t>
      </w:r>
      <w:r w:rsidRPr="006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л</w:t>
      </w:r>
      <w:r w:rsidR="00653566" w:rsidRPr="006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 а также к</w:t>
      </w:r>
      <w:r w:rsidR="00CE45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пии документов, подтверждающих</w:t>
      </w:r>
      <w:r w:rsidR="00653566" w:rsidRPr="006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, что </w:t>
      </w:r>
      <w:r w:rsidR="00653566" w:rsidRPr="006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>потенциальный поставщик является производителем стратегического товара, полученного от соответствующего компетентного органа.</w:t>
      </w:r>
    </w:p>
    <w:p w14:paraId="603ED9B0" w14:textId="77777777" w:rsidR="00E12F16" w:rsidRPr="00653566" w:rsidRDefault="00E12F16">
      <w:pPr>
        <w:spacing w:after="9" w:line="2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6322062" w14:textId="77777777" w:rsidR="00E12F16" w:rsidRPr="00653566" w:rsidRDefault="004C121A">
      <w:pPr>
        <w:widowControl w:val="0"/>
        <w:spacing w:line="240" w:lineRule="auto"/>
        <w:ind w:left="2250" w:right="177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535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ок,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мер,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 w:rsidRPr="006535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а,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и,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а</w:t>
      </w:r>
      <w:r w:rsidRPr="006535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ковские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визиты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есения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65356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 w:rsidRPr="006535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печения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ндерной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ко</w:t>
      </w:r>
      <w:r w:rsidRPr="0065356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к</w:t>
      </w:r>
      <w:r w:rsidRPr="006535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сн</w:t>
      </w:r>
      <w:r w:rsidRPr="0065356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6535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)</w:t>
      </w:r>
      <w:r w:rsidRPr="006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явки</w:t>
      </w:r>
    </w:p>
    <w:p w14:paraId="2C113B93" w14:textId="77777777" w:rsidR="00E12F16" w:rsidRPr="00653566" w:rsidRDefault="00E12F16">
      <w:pPr>
        <w:spacing w:after="10" w:line="2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C27466D" w14:textId="77777777" w:rsidR="00E12F16" w:rsidRPr="00653566" w:rsidRDefault="004C121A">
      <w:pPr>
        <w:widowControl w:val="0"/>
        <w:spacing w:line="238" w:lineRule="auto"/>
        <w:ind w:right="86" w:firstLine="4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Поте</w:t>
      </w:r>
      <w:r w:rsidRPr="006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6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535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6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5356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вщик</w:t>
      </w:r>
      <w:r w:rsidRPr="00653566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653566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</w:t>
      </w:r>
      <w:r w:rsidRPr="006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65356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тендер</w:t>
      </w:r>
      <w:r w:rsidRPr="006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53566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зая</w:t>
      </w:r>
      <w:r w:rsidRPr="006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653566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дновременно</w:t>
      </w:r>
      <w:r w:rsidRPr="00653566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вносит</w:t>
      </w:r>
      <w:r w:rsidRPr="00653566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гара</w:t>
      </w:r>
      <w:r w:rsidRPr="006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тийное</w:t>
      </w:r>
      <w:r w:rsidRPr="00653566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653566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е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спеч</w:t>
      </w:r>
      <w:r w:rsidRPr="006535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н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ие в</w:t>
      </w:r>
      <w:r w:rsidRPr="0065356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6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5356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65356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65356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роцента</w:t>
      </w:r>
      <w:r w:rsidRPr="0065356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5356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стоимос</w:t>
      </w:r>
      <w:r w:rsidRPr="006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5356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,</w:t>
      </w:r>
      <w:r w:rsidRPr="0065356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6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6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ж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енной</w:t>
      </w:r>
      <w:r w:rsidRPr="0065356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5356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6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т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дер</w:t>
      </w:r>
      <w:r w:rsidRPr="006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5356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к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5356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5356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6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ме,</w:t>
      </w:r>
      <w:r w:rsidRPr="0065356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6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бом</w:t>
      </w:r>
      <w:r w:rsidRPr="0065356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5356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</w:t>
      </w:r>
      <w:r w:rsidRPr="0065356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535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х, предусмотренн</w:t>
      </w:r>
      <w:r w:rsidRPr="006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х</w:t>
      </w:r>
      <w:r w:rsidRPr="006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в на</w:t>
      </w:r>
      <w:r w:rsidRPr="006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 w:rsidRPr="006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 w:rsidRPr="006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ендерной док</w:t>
      </w:r>
      <w:r w:rsidRPr="006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мент</w:t>
      </w:r>
      <w:r w:rsidRPr="006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ции.</w:t>
      </w:r>
    </w:p>
    <w:p w14:paraId="79C59D22" w14:textId="77777777" w:rsidR="00E12F16" w:rsidRPr="00653566" w:rsidRDefault="004C121A">
      <w:pPr>
        <w:widowControl w:val="0"/>
        <w:spacing w:before="2" w:line="240" w:lineRule="auto"/>
        <w:ind w:left="4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т</w:t>
      </w:r>
      <w:r w:rsidRPr="006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нде</w:t>
      </w:r>
      <w:r w:rsidRPr="006535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6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дставляет</w:t>
      </w:r>
      <w:r w:rsidRPr="006535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я в о</w:t>
      </w:r>
      <w:r w:rsidRPr="006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ном из следующи</w:t>
      </w:r>
      <w:r w:rsidRPr="006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6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видов:</w:t>
      </w:r>
    </w:p>
    <w:p w14:paraId="2D2A23E1" w14:textId="77777777" w:rsidR="00E12F16" w:rsidRPr="00653566" w:rsidRDefault="004C121A">
      <w:pPr>
        <w:widowControl w:val="0"/>
        <w:spacing w:line="240" w:lineRule="auto"/>
        <w:ind w:right="91" w:firstLine="401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Pr="0065356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залога</w:t>
      </w:r>
      <w:r w:rsidRPr="0065356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6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ег,</w:t>
      </w:r>
      <w:r w:rsidRPr="0065356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азмещае</w:t>
      </w:r>
      <w:r w:rsidRPr="006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65356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5356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банке.</w:t>
      </w:r>
      <w:r w:rsidRPr="0065356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Рек</w:t>
      </w:r>
      <w:r w:rsidRPr="006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изиты</w:t>
      </w:r>
      <w:r w:rsidRPr="0065356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ТОО</w:t>
      </w:r>
      <w:r w:rsidRPr="0065356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«Энергосисте</w:t>
      </w:r>
      <w:r w:rsidRPr="006535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»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65356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РНН</w:t>
      </w:r>
      <w:r w:rsidRPr="0065356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061</w:t>
      </w:r>
      <w:r w:rsidRPr="006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0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022</w:t>
      </w:r>
      <w:r w:rsidRPr="006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177,</w:t>
      </w:r>
      <w:r w:rsidRPr="0065356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бан</w:t>
      </w:r>
      <w:r w:rsidRPr="006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овский</w:t>
      </w:r>
      <w:r w:rsidRPr="0065356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сч</w:t>
      </w:r>
      <w:r w:rsidRPr="0065356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5356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№ KZ269480</w:t>
      </w:r>
      <w:r w:rsidRPr="006535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3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KZ</w:t>
      </w:r>
      <w:r w:rsidRPr="006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T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2203002</w:t>
      </w:r>
      <w:r w:rsidRPr="006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 w:rsidRPr="006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6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лиа</w:t>
      </w:r>
      <w:r w:rsidRPr="006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</w:t>
      </w:r>
      <w:r w:rsidRPr="006535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Pr="006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3</w:t>
      </w:r>
      <w:r w:rsidRPr="006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АО «Евразийский Ба</w:t>
      </w:r>
      <w:r w:rsidRPr="006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к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6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Pr="0065356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бе, БИК </w:t>
      </w:r>
      <w:r w:rsidRPr="006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URIKZK</w:t>
      </w:r>
      <w:r w:rsidRPr="006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, БИН 030</w:t>
      </w:r>
      <w:r w:rsidRPr="006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400</w:t>
      </w:r>
      <w:r w:rsidRPr="006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  <w:r w:rsidRPr="006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6</w:t>
      </w:r>
    </w:p>
    <w:p w14:paraId="44AF3266" w14:textId="77777777" w:rsidR="00E12F16" w:rsidRPr="00653566" w:rsidRDefault="004C121A">
      <w:pPr>
        <w:widowControl w:val="0"/>
        <w:spacing w:line="240" w:lineRule="auto"/>
        <w:ind w:left="40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Pr="006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 w:rsidRPr="006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к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овс</w:t>
      </w:r>
      <w:r w:rsidRPr="006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535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гарантии;</w:t>
      </w:r>
    </w:p>
    <w:p w14:paraId="102D4DB9" w14:textId="77777777" w:rsidR="00E12F16" w:rsidRPr="00653566" w:rsidRDefault="004C121A">
      <w:pPr>
        <w:widowControl w:val="0"/>
        <w:spacing w:line="237" w:lineRule="auto"/>
        <w:ind w:left="428" w:right="541" w:hanging="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де</w:t>
      </w:r>
      <w:r w:rsidRPr="006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ствия обес</w:t>
      </w:r>
      <w:r w:rsidRPr="006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Pr="006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6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6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6535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6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ки</w:t>
      </w:r>
      <w:r w:rsidRPr="006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не до</w:t>
      </w:r>
      <w:r w:rsidRPr="006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6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6535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н быть менее срока де</w:t>
      </w:r>
      <w:r w:rsidRPr="006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6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м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Pr="006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дерн</w:t>
      </w:r>
      <w:r w:rsidRPr="006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к</w:t>
      </w:r>
      <w:r w:rsidRPr="006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. Поте</w:t>
      </w:r>
      <w:r w:rsidRPr="006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6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6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6535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вщи</w:t>
      </w:r>
      <w:r w:rsidRPr="006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не в</w:t>
      </w:r>
      <w:r w:rsidRPr="006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6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т обес</w:t>
      </w:r>
      <w:r w:rsidRPr="006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Pr="006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я тен</w:t>
      </w:r>
      <w:r w:rsidRPr="006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6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зая</w:t>
      </w:r>
      <w:r w:rsidRPr="006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ки, ес</w:t>
      </w:r>
      <w:r w:rsidRPr="006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6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50B5D71" w14:textId="77777777" w:rsidR="00E12F16" w:rsidRPr="00653566" w:rsidRDefault="004C121A" w:rsidP="00653566">
      <w:pPr>
        <w:widowControl w:val="0"/>
        <w:spacing w:before="2" w:line="239" w:lineRule="auto"/>
        <w:ind w:right="86" w:firstLine="427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Pr="00653566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Pr="006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яю</w:t>
      </w:r>
      <w:r w:rsidRPr="006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ся</w:t>
      </w:r>
      <w:r w:rsidRPr="00653566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субъ</w:t>
      </w:r>
      <w:r w:rsidRPr="006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ктами</w:t>
      </w:r>
      <w:r w:rsidRPr="00653566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535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лого</w:t>
      </w:r>
      <w:r w:rsidRPr="00653566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 w:rsidRPr="006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рини</w:t>
      </w:r>
      <w:r w:rsidRPr="006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т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 w:rsidRPr="006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653566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53566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53566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 w:rsidRPr="006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653566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653566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тендеру</w:t>
      </w:r>
      <w:r w:rsidRPr="00653566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бъем</w:t>
      </w:r>
      <w:r w:rsidRPr="00653566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65356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лагае</w:t>
      </w:r>
      <w:r w:rsidRPr="006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653566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ими</w:t>
      </w:r>
      <w:r w:rsidRPr="00653566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</w:t>
      </w:r>
      <w:r w:rsidRPr="00653566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в сто</w:t>
      </w:r>
      <w:r w:rsidRPr="006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мостном</w:t>
      </w:r>
      <w:r w:rsidRPr="006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</w:t>
      </w:r>
      <w:r w:rsidRPr="006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6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н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535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превышает ше</w:t>
      </w:r>
      <w:r w:rsidRPr="006535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тысячекр</w:t>
      </w:r>
      <w:r w:rsidRPr="006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ного </w:t>
      </w:r>
      <w:r w:rsidRPr="006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6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а месячного расчет</w:t>
      </w:r>
      <w:r w:rsidRPr="006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ого показателя;2)</w:t>
      </w:r>
      <w:r w:rsidRPr="00653566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Pr="006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яю</w:t>
      </w:r>
      <w:r w:rsidRPr="006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653566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</w:t>
      </w:r>
      <w:r w:rsidRPr="006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м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653566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ящи</w:t>
      </w:r>
      <w:r w:rsidRPr="006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и</w:t>
      </w:r>
      <w:r w:rsidRPr="00653566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р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653566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аботы</w:t>
      </w:r>
      <w:r w:rsidRPr="00653566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53566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и,</w:t>
      </w:r>
      <w:r w:rsidRPr="00653566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емы</w:t>
      </w:r>
      <w:r w:rsidRPr="006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53566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нны</w:t>
      </w:r>
      <w:r w:rsidRPr="006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и объеди</w:t>
      </w:r>
      <w:r w:rsidRPr="006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Pr="006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53566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инвалидов</w:t>
      </w:r>
      <w:r w:rsidRPr="00653566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Рес</w:t>
      </w:r>
      <w:r w:rsidRPr="006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убл</w:t>
      </w:r>
      <w:r w:rsidRPr="006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653566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Казахст</w:t>
      </w:r>
      <w:r w:rsidRPr="006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53566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53566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535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ъем</w:t>
      </w:r>
      <w:r w:rsidRPr="00653566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 w:rsidRPr="006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агаемых</w:t>
      </w:r>
      <w:r w:rsidRPr="00653566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ими</w:t>
      </w:r>
      <w:r w:rsidRPr="00653566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товар</w:t>
      </w:r>
      <w:r w:rsidRPr="006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 w:rsidRPr="00653566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,</w:t>
      </w:r>
      <w:r w:rsidRPr="00653566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слуг</w:t>
      </w:r>
      <w:r w:rsidRPr="00653566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53566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стои</w:t>
      </w:r>
      <w:r w:rsidRPr="006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6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ом выражен</w:t>
      </w:r>
      <w:r w:rsidRPr="006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в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 w:rsidRPr="006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т</w:t>
      </w:r>
      <w:r w:rsidRPr="006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нде</w:t>
      </w:r>
      <w:r w:rsidRPr="006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н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5356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ревышает восемнадца</w:t>
      </w:r>
      <w:r w:rsidRPr="006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6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сяч</w:t>
      </w:r>
      <w:r w:rsidRPr="006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ного</w:t>
      </w:r>
      <w:r w:rsidRPr="006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6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месячного</w:t>
      </w:r>
      <w:r w:rsidRPr="006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</w:t>
      </w:r>
      <w:r w:rsidRPr="006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6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6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зател</w:t>
      </w:r>
      <w:r w:rsidRPr="006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.</w:t>
      </w:r>
    </w:p>
    <w:p w14:paraId="100C8A7A" w14:textId="77777777" w:rsidR="00E12F16" w:rsidRPr="00653566" w:rsidRDefault="00E12F16">
      <w:pPr>
        <w:spacing w:after="8" w:line="220" w:lineRule="exact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4C29164E" w14:textId="77777777" w:rsidR="00E12F16" w:rsidRPr="00653566" w:rsidRDefault="004C121A">
      <w:pPr>
        <w:widowControl w:val="0"/>
        <w:spacing w:line="240" w:lineRule="auto"/>
        <w:ind w:right="-19" w:firstLine="4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566">
        <w:rPr>
          <w:rFonts w:ascii="Times New Roman" w:eastAsia="Times New Roman" w:hAnsi="Times New Roman" w:cs="Times New Roman"/>
          <w:sz w:val="24"/>
          <w:szCs w:val="24"/>
        </w:rPr>
        <w:t>Тендер</w:t>
      </w:r>
      <w:r w:rsidRPr="00653566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653566">
        <w:rPr>
          <w:rFonts w:ascii="Times New Roman" w:eastAsia="Times New Roman" w:hAnsi="Times New Roman" w:cs="Times New Roman"/>
          <w:sz w:val="24"/>
          <w:szCs w:val="24"/>
        </w:rPr>
        <w:t>ые</w:t>
      </w:r>
      <w:r w:rsidRPr="00653566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 w:rsidRPr="00653566">
        <w:rPr>
          <w:rFonts w:ascii="Times New Roman" w:eastAsia="Times New Roman" w:hAnsi="Times New Roman" w:cs="Times New Roman"/>
          <w:sz w:val="24"/>
          <w:szCs w:val="24"/>
        </w:rPr>
        <w:t>конкурсные)</w:t>
      </w:r>
      <w:r w:rsidRPr="00653566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53566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653566">
        <w:rPr>
          <w:rFonts w:ascii="Times New Roman" w:eastAsia="Times New Roman" w:hAnsi="Times New Roman" w:cs="Times New Roman"/>
          <w:sz w:val="24"/>
          <w:szCs w:val="24"/>
        </w:rPr>
        <w:t>явки</w:t>
      </w:r>
      <w:r w:rsidRPr="00653566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sz w:val="24"/>
          <w:szCs w:val="24"/>
        </w:rPr>
        <w:t>потенциа</w:t>
      </w:r>
      <w:r w:rsidRPr="00653566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653566">
        <w:rPr>
          <w:rFonts w:ascii="Times New Roman" w:eastAsia="Times New Roman" w:hAnsi="Times New Roman" w:cs="Times New Roman"/>
          <w:sz w:val="24"/>
          <w:szCs w:val="24"/>
        </w:rPr>
        <w:t>ьных</w:t>
      </w:r>
      <w:r w:rsidRPr="00653566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sz w:val="24"/>
          <w:szCs w:val="24"/>
        </w:rPr>
        <w:t>пост</w:t>
      </w:r>
      <w:r w:rsidRPr="00653566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653566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653566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653566">
        <w:rPr>
          <w:rFonts w:ascii="Times New Roman" w:eastAsia="Times New Roman" w:hAnsi="Times New Roman" w:cs="Times New Roman"/>
          <w:spacing w:val="-1"/>
          <w:sz w:val="24"/>
          <w:szCs w:val="24"/>
        </w:rPr>
        <w:t>ик</w:t>
      </w:r>
      <w:r w:rsidRPr="00653566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653566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sz w:val="24"/>
          <w:szCs w:val="24"/>
        </w:rPr>
        <w:t>принимаются</w:t>
      </w:r>
      <w:r w:rsidRPr="00653566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53566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53566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653566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653566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653566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spacing w:val="1"/>
          <w:sz w:val="24"/>
          <w:szCs w:val="24"/>
        </w:rPr>
        <w:t>0</w:t>
      </w:r>
      <w:r w:rsidRPr="00653566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53566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sz w:val="24"/>
          <w:szCs w:val="24"/>
        </w:rPr>
        <w:t>час</w:t>
      </w:r>
      <w:r w:rsidRPr="00653566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65356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53566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spacing w:val="1"/>
          <w:sz w:val="24"/>
          <w:szCs w:val="24"/>
        </w:rPr>
        <w:t>0</w:t>
      </w:r>
      <w:r w:rsidRPr="0065356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653566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sz w:val="24"/>
          <w:szCs w:val="24"/>
        </w:rPr>
        <w:t>минут</w:t>
      </w:r>
      <w:r w:rsidRPr="00653566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spacing w:val="2"/>
          <w:sz w:val="24"/>
          <w:szCs w:val="24"/>
        </w:rPr>
        <w:t>«</w:t>
      </w:r>
      <w:r w:rsidR="0014388D" w:rsidRPr="00653566">
        <w:rPr>
          <w:rFonts w:ascii="Times New Roman" w:eastAsia="Times New Roman" w:hAnsi="Times New Roman" w:cs="Times New Roman"/>
          <w:spacing w:val="1"/>
          <w:sz w:val="24"/>
          <w:szCs w:val="24"/>
        </w:rPr>
        <w:t>24</w:t>
      </w:r>
      <w:r w:rsidR="0014388D" w:rsidRPr="00653566">
        <w:rPr>
          <w:rFonts w:ascii="Times New Roman" w:eastAsia="Times New Roman" w:hAnsi="Times New Roman" w:cs="Times New Roman"/>
          <w:sz w:val="24"/>
          <w:szCs w:val="24"/>
        </w:rPr>
        <w:t>» июля</w:t>
      </w:r>
      <w:r w:rsidRPr="0065356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14388D" w:rsidRPr="00653566">
        <w:rPr>
          <w:rFonts w:ascii="Times New Roman" w:eastAsia="Times New Roman" w:hAnsi="Times New Roman" w:cs="Times New Roman"/>
          <w:spacing w:val="1"/>
          <w:sz w:val="24"/>
          <w:szCs w:val="24"/>
        </w:rPr>
        <w:t>2020</w:t>
      </w:r>
      <w:r w:rsidRPr="00653566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Pr="00653566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653566">
        <w:rPr>
          <w:rFonts w:ascii="Times New Roman" w:eastAsia="Times New Roman" w:hAnsi="Times New Roman" w:cs="Times New Roman"/>
          <w:sz w:val="24"/>
          <w:szCs w:val="24"/>
        </w:rPr>
        <w:t>да, по ад</w:t>
      </w:r>
      <w:r w:rsidRPr="00653566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65356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53566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65356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5356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5356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sz w:val="24"/>
          <w:szCs w:val="24"/>
        </w:rPr>
        <w:t xml:space="preserve">ТОО «Энергосистема», </w:t>
      </w:r>
      <w:r w:rsidRPr="00653566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53566">
        <w:rPr>
          <w:rFonts w:ascii="Times New Roman" w:eastAsia="Times New Roman" w:hAnsi="Times New Roman" w:cs="Times New Roman"/>
          <w:sz w:val="24"/>
          <w:szCs w:val="24"/>
        </w:rPr>
        <w:t xml:space="preserve">К, г. </w:t>
      </w:r>
      <w:r w:rsidRPr="00653566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653566">
        <w:rPr>
          <w:rFonts w:ascii="Times New Roman" w:eastAsia="Times New Roman" w:hAnsi="Times New Roman" w:cs="Times New Roman"/>
          <w:sz w:val="24"/>
          <w:szCs w:val="24"/>
        </w:rPr>
        <w:t>ктобе,</w:t>
      </w:r>
      <w:r w:rsidRPr="0065356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sz w:val="24"/>
          <w:szCs w:val="24"/>
        </w:rPr>
        <w:t xml:space="preserve">проспект </w:t>
      </w:r>
      <w:r w:rsidRPr="00653566">
        <w:rPr>
          <w:rFonts w:ascii="Times New Roman" w:eastAsia="Times New Roman" w:hAnsi="Times New Roman" w:cs="Times New Roman"/>
          <w:spacing w:val="1"/>
          <w:sz w:val="24"/>
          <w:szCs w:val="24"/>
        </w:rPr>
        <w:t>3</w:t>
      </w:r>
      <w:r w:rsidRPr="00653566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65356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</w:t>
      </w:r>
      <w:r w:rsidRPr="00653566">
        <w:rPr>
          <w:rFonts w:ascii="Times New Roman" w:eastAsia="Times New Roman" w:hAnsi="Times New Roman" w:cs="Times New Roman"/>
          <w:sz w:val="24"/>
          <w:szCs w:val="24"/>
        </w:rPr>
        <w:t>тре</w:t>
      </w:r>
      <w:r w:rsidRPr="00653566">
        <w:rPr>
          <w:rFonts w:ascii="Times New Roman" w:eastAsia="Times New Roman" w:hAnsi="Times New Roman" w:cs="Times New Roman"/>
          <w:spacing w:val="-1"/>
          <w:sz w:val="24"/>
          <w:szCs w:val="24"/>
        </w:rPr>
        <w:t>лк</w:t>
      </w:r>
      <w:r w:rsidRPr="00653566">
        <w:rPr>
          <w:rFonts w:ascii="Times New Roman" w:eastAsia="Times New Roman" w:hAnsi="Times New Roman" w:cs="Times New Roman"/>
          <w:sz w:val="24"/>
          <w:szCs w:val="24"/>
        </w:rPr>
        <w:t xml:space="preserve">овой </w:t>
      </w:r>
      <w:r w:rsidRPr="00653566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653566">
        <w:rPr>
          <w:rFonts w:ascii="Times New Roman" w:eastAsia="Times New Roman" w:hAnsi="Times New Roman" w:cs="Times New Roman"/>
          <w:sz w:val="24"/>
          <w:szCs w:val="24"/>
        </w:rPr>
        <w:t>ивиз</w:t>
      </w:r>
      <w:r w:rsidRPr="0065356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53566">
        <w:rPr>
          <w:rFonts w:ascii="Times New Roman" w:eastAsia="Times New Roman" w:hAnsi="Times New Roman" w:cs="Times New Roman"/>
          <w:sz w:val="24"/>
          <w:szCs w:val="24"/>
        </w:rPr>
        <w:t>и, 4</w:t>
      </w:r>
      <w:r w:rsidRPr="00653566">
        <w:rPr>
          <w:rFonts w:ascii="Times New Roman" w:eastAsia="Times New Roman" w:hAnsi="Times New Roman" w:cs="Times New Roman"/>
          <w:spacing w:val="1"/>
          <w:sz w:val="24"/>
          <w:szCs w:val="24"/>
        </w:rPr>
        <w:t>2</w:t>
      </w:r>
      <w:r w:rsidRPr="00653566">
        <w:rPr>
          <w:rFonts w:ascii="Times New Roman" w:eastAsia="Times New Roman" w:hAnsi="Times New Roman" w:cs="Times New Roman"/>
          <w:sz w:val="24"/>
          <w:szCs w:val="24"/>
        </w:rPr>
        <w:t>, ка</w:t>
      </w:r>
      <w:r w:rsidRPr="00653566">
        <w:rPr>
          <w:rFonts w:ascii="Times New Roman" w:eastAsia="Times New Roman" w:hAnsi="Times New Roman" w:cs="Times New Roman"/>
          <w:spacing w:val="1"/>
          <w:sz w:val="24"/>
          <w:szCs w:val="24"/>
        </w:rPr>
        <w:t>би</w:t>
      </w:r>
      <w:r w:rsidRPr="00653566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653566">
        <w:rPr>
          <w:rFonts w:ascii="Times New Roman" w:eastAsia="Times New Roman" w:hAnsi="Times New Roman" w:cs="Times New Roman"/>
          <w:sz w:val="24"/>
          <w:szCs w:val="24"/>
        </w:rPr>
        <w:t>ет</w:t>
      </w:r>
      <w:r w:rsidRPr="0065356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sz w:val="24"/>
          <w:szCs w:val="24"/>
        </w:rPr>
        <w:t>№ 4</w:t>
      </w:r>
      <w:r w:rsidRPr="00653566">
        <w:rPr>
          <w:rFonts w:ascii="Times New Roman" w:eastAsia="Times New Roman" w:hAnsi="Times New Roman" w:cs="Times New Roman"/>
          <w:spacing w:val="1"/>
          <w:sz w:val="24"/>
          <w:szCs w:val="24"/>
        </w:rPr>
        <w:t>00</w:t>
      </w:r>
      <w:r w:rsidRPr="00653566">
        <w:rPr>
          <w:rFonts w:ascii="Times New Roman" w:eastAsia="Times New Roman" w:hAnsi="Times New Roman" w:cs="Times New Roman"/>
          <w:sz w:val="24"/>
          <w:szCs w:val="24"/>
        </w:rPr>
        <w:t>, ОМТ</w:t>
      </w:r>
      <w:r w:rsidRPr="0065356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5356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4979B6" w14:textId="77777777" w:rsidR="00E12F16" w:rsidRPr="00653566" w:rsidRDefault="004C121A">
      <w:pPr>
        <w:widowControl w:val="0"/>
        <w:spacing w:line="240" w:lineRule="auto"/>
        <w:ind w:right="-49" w:firstLine="427"/>
        <w:rPr>
          <w:rFonts w:ascii="Times New Roman" w:eastAsia="Times New Roman" w:hAnsi="Times New Roman" w:cs="Times New Roman"/>
          <w:sz w:val="24"/>
          <w:szCs w:val="24"/>
        </w:rPr>
      </w:pPr>
      <w:r w:rsidRPr="00653566">
        <w:rPr>
          <w:rFonts w:ascii="Times New Roman" w:eastAsia="Times New Roman" w:hAnsi="Times New Roman" w:cs="Times New Roman"/>
          <w:sz w:val="24"/>
          <w:szCs w:val="24"/>
        </w:rPr>
        <w:t>Конверты</w:t>
      </w:r>
      <w:r w:rsidRPr="00653566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53566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65356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53566">
        <w:rPr>
          <w:rFonts w:ascii="Times New Roman" w:eastAsia="Times New Roman" w:hAnsi="Times New Roman" w:cs="Times New Roman"/>
          <w:sz w:val="24"/>
          <w:szCs w:val="24"/>
        </w:rPr>
        <w:t>дер</w:t>
      </w:r>
      <w:r w:rsidRPr="00653566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653566">
        <w:rPr>
          <w:rFonts w:ascii="Times New Roman" w:eastAsia="Times New Roman" w:hAnsi="Times New Roman" w:cs="Times New Roman"/>
          <w:sz w:val="24"/>
          <w:szCs w:val="24"/>
        </w:rPr>
        <w:t>ыми</w:t>
      </w:r>
      <w:r w:rsidRPr="00653566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sz w:val="24"/>
          <w:szCs w:val="24"/>
        </w:rPr>
        <w:t>(конкурсными)</w:t>
      </w:r>
      <w:r w:rsidRPr="00653566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sz w:val="24"/>
          <w:szCs w:val="24"/>
        </w:rPr>
        <w:t>зая</w:t>
      </w:r>
      <w:r w:rsidRPr="00653566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653566">
        <w:rPr>
          <w:rFonts w:ascii="Times New Roman" w:eastAsia="Times New Roman" w:hAnsi="Times New Roman" w:cs="Times New Roman"/>
          <w:sz w:val="24"/>
          <w:szCs w:val="24"/>
        </w:rPr>
        <w:t>ками</w:t>
      </w:r>
      <w:r w:rsidRPr="00653566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53566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65356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53566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653566">
        <w:rPr>
          <w:rFonts w:ascii="Times New Roman" w:eastAsia="Times New Roman" w:hAnsi="Times New Roman" w:cs="Times New Roman"/>
          <w:sz w:val="24"/>
          <w:szCs w:val="24"/>
        </w:rPr>
        <w:t>ываются</w:t>
      </w:r>
      <w:r w:rsidRPr="00653566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spacing w:val="1"/>
          <w:sz w:val="24"/>
          <w:szCs w:val="24"/>
        </w:rPr>
        <w:t>1</w:t>
      </w:r>
      <w:r w:rsidRPr="0065356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653566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sz w:val="24"/>
          <w:szCs w:val="24"/>
        </w:rPr>
        <w:t>час</w:t>
      </w:r>
      <w:r w:rsidRPr="00653566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65356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53566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spacing w:val="1"/>
          <w:sz w:val="24"/>
          <w:szCs w:val="24"/>
        </w:rPr>
        <w:t>0</w:t>
      </w:r>
      <w:r w:rsidRPr="0065356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653566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sz w:val="24"/>
          <w:szCs w:val="24"/>
        </w:rPr>
        <w:t>минут</w:t>
      </w:r>
      <w:r w:rsidRPr="00653566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spacing w:val="3"/>
          <w:sz w:val="24"/>
          <w:szCs w:val="24"/>
        </w:rPr>
        <w:t>«</w:t>
      </w:r>
      <w:r w:rsidR="0014388D" w:rsidRPr="00653566">
        <w:rPr>
          <w:rFonts w:ascii="Times New Roman" w:eastAsia="Times New Roman" w:hAnsi="Times New Roman" w:cs="Times New Roman"/>
          <w:spacing w:val="1"/>
          <w:sz w:val="24"/>
          <w:szCs w:val="24"/>
        </w:rPr>
        <w:t>24</w:t>
      </w:r>
      <w:r w:rsidRPr="00653566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53566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14388D" w:rsidRPr="00653566">
        <w:rPr>
          <w:rFonts w:ascii="Times New Roman" w:eastAsia="Times New Roman" w:hAnsi="Times New Roman" w:cs="Times New Roman"/>
          <w:sz w:val="24"/>
          <w:szCs w:val="24"/>
        </w:rPr>
        <w:t>июля</w:t>
      </w:r>
      <w:r w:rsidRPr="00653566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14388D" w:rsidRPr="00653566">
        <w:rPr>
          <w:rFonts w:ascii="Times New Roman" w:eastAsia="Times New Roman" w:hAnsi="Times New Roman" w:cs="Times New Roman"/>
          <w:spacing w:val="1"/>
          <w:sz w:val="24"/>
          <w:szCs w:val="24"/>
        </w:rPr>
        <w:t>2020</w:t>
      </w:r>
      <w:r w:rsidRPr="00653566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spacing w:val="1"/>
          <w:sz w:val="24"/>
          <w:szCs w:val="24"/>
        </w:rPr>
        <w:t>г</w:t>
      </w:r>
      <w:r w:rsidRPr="00653566">
        <w:rPr>
          <w:rFonts w:ascii="Times New Roman" w:eastAsia="Times New Roman" w:hAnsi="Times New Roman" w:cs="Times New Roman"/>
          <w:sz w:val="24"/>
          <w:szCs w:val="24"/>
        </w:rPr>
        <w:t>ода,</w:t>
      </w:r>
      <w:r w:rsidRPr="00653566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sz w:val="24"/>
          <w:szCs w:val="24"/>
        </w:rPr>
        <w:t>по адресу</w:t>
      </w:r>
      <w:r w:rsidRPr="0065356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53566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653566">
        <w:rPr>
          <w:rFonts w:ascii="Times New Roman" w:eastAsia="Times New Roman" w:hAnsi="Times New Roman" w:cs="Times New Roman"/>
          <w:sz w:val="24"/>
          <w:szCs w:val="24"/>
        </w:rPr>
        <w:t>, г. А</w:t>
      </w:r>
      <w:r w:rsidRPr="00653566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653566">
        <w:rPr>
          <w:rFonts w:ascii="Times New Roman" w:eastAsia="Times New Roman" w:hAnsi="Times New Roman" w:cs="Times New Roman"/>
          <w:sz w:val="24"/>
          <w:szCs w:val="24"/>
        </w:rPr>
        <w:t>тобе, просп</w:t>
      </w:r>
      <w:r w:rsidRPr="00653566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653566">
        <w:rPr>
          <w:rFonts w:ascii="Times New Roman" w:eastAsia="Times New Roman" w:hAnsi="Times New Roman" w:cs="Times New Roman"/>
          <w:sz w:val="24"/>
          <w:szCs w:val="24"/>
        </w:rPr>
        <w:t>кт 3</w:t>
      </w:r>
      <w:r w:rsidRPr="00653566">
        <w:rPr>
          <w:rFonts w:ascii="Times New Roman" w:eastAsia="Times New Roman" w:hAnsi="Times New Roman" w:cs="Times New Roman"/>
          <w:spacing w:val="1"/>
          <w:sz w:val="24"/>
          <w:szCs w:val="24"/>
        </w:rPr>
        <w:t>1</w:t>
      </w:r>
      <w:r w:rsidRPr="00653566">
        <w:rPr>
          <w:rFonts w:ascii="Times New Roman" w:eastAsia="Times New Roman" w:hAnsi="Times New Roman" w:cs="Times New Roman"/>
          <w:sz w:val="24"/>
          <w:szCs w:val="24"/>
        </w:rPr>
        <w:t>2 С</w:t>
      </w:r>
      <w:r w:rsidRPr="00653566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653566">
        <w:rPr>
          <w:rFonts w:ascii="Times New Roman" w:eastAsia="Times New Roman" w:hAnsi="Times New Roman" w:cs="Times New Roman"/>
          <w:sz w:val="24"/>
          <w:szCs w:val="24"/>
        </w:rPr>
        <w:t>релков</w:t>
      </w:r>
      <w:r w:rsidRPr="00653566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653566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65356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sz w:val="24"/>
          <w:szCs w:val="24"/>
        </w:rPr>
        <w:t>див</w:t>
      </w:r>
      <w:r w:rsidRPr="00653566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653566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653566">
        <w:rPr>
          <w:rFonts w:ascii="Times New Roman" w:eastAsia="Times New Roman" w:hAnsi="Times New Roman" w:cs="Times New Roman"/>
          <w:sz w:val="24"/>
          <w:szCs w:val="24"/>
        </w:rPr>
        <w:t xml:space="preserve">ии, </w:t>
      </w:r>
      <w:r w:rsidRPr="00653566">
        <w:rPr>
          <w:rFonts w:ascii="Times New Roman" w:eastAsia="Times New Roman" w:hAnsi="Times New Roman" w:cs="Times New Roman"/>
          <w:spacing w:val="1"/>
          <w:sz w:val="24"/>
          <w:szCs w:val="24"/>
        </w:rPr>
        <w:t>42</w:t>
      </w:r>
      <w:r w:rsidRPr="00653566">
        <w:rPr>
          <w:rFonts w:ascii="Times New Roman" w:eastAsia="Times New Roman" w:hAnsi="Times New Roman" w:cs="Times New Roman"/>
          <w:sz w:val="24"/>
          <w:szCs w:val="24"/>
        </w:rPr>
        <w:t>, 2</w:t>
      </w:r>
      <w:r w:rsidRPr="0065356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sz w:val="24"/>
          <w:szCs w:val="24"/>
        </w:rPr>
        <w:t>этаж, студ</w:t>
      </w:r>
      <w:r w:rsidRPr="00653566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653566">
        <w:rPr>
          <w:rFonts w:ascii="Times New Roman" w:eastAsia="Times New Roman" w:hAnsi="Times New Roman" w:cs="Times New Roman"/>
          <w:sz w:val="24"/>
          <w:szCs w:val="24"/>
        </w:rPr>
        <w:t>я.</w:t>
      </w:r>
    </w:p>
    <w:p w14:paraId="20CF30FB" w14:textId="77777777" w:rsidR="00E12F16" w:rsidRPr="00653566" w:rsidRDefault="004C121A">
      <w:pPr>
        <w:widowControl w:val="0"/>
        <w:spacing w:line="237" w:lineRule="auto"/>
        <w:ind w:right="-45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</w:t>
      </w:r>
      <w:r w:rsidRPr="00653566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53566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языку</w:t>
      </w:r>
      <w:r w:rsidRPr="00653566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</w:t>
      </w:r>
      <w:r w:rsidRPr="006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Pr="00653566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53566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 w:rsidRPr="006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6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53566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дер</w:t>
      </w:r>
      <w:r w:rsidRPr="006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535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53566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(конкурсной)</w:t>
      </w:r>
      <w:r w:rsidRPr="00653566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6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53566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а</w:t>
      </w:r>
      <w:r w:rsidRPr="00653566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53566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закупках</w:t>
      </w:r>
      <w:r w:rsidRPr="00653566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</w:t>
      </w:r>
      <w:r w:rsidRPr="006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с з</w:t>
      </w:r>
      <w:r w:rsidRPr="006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конодат</w:t>
      </w:r>
      <w:r w:rsidRPr="006535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ством Республики</w:t>
      </w:r>
      <w:r w:rsidRPr="0065356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Казахст</w:t>
      </w:r>
      <w:r w:rsidRPr="006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</w:t>
      </w:r>
      <w:r w:rsidRPr="006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язы</w:t>
      </w:r>
      <w:r w:rsidRPr="006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535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796DC4F" w14:textId="77777777" w:rsidR="00E12F16" w:rsidRPr="00653566" w:rsidRDefault="004C121A">
      <w:pPr>
        <w:widowControl w:val="0"/>
        <w:spacing w:before="3" w:line="239" w:lineRule="auto"/>
        <w:ind w:right="-19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6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653566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именов</w:t>
      </w:r>
      <w:r w:rsidRPr="006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 w:rsidRPr="00653566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65356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товый</w:t>
      </w:r>
      <w:r w:rsidRPr="00653566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53566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эл</w:t>
      </w:r>
      <w:r w:rsidRPr="006535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ронный</w:t>
      </w:r>
      <w:r w:rsidRPr="00653566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6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535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653566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субъекта</w:t>
      </w:r>
      <w:r w:rsidRPr="00653566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535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тес</w:t>
      </w:r>
      <w:r w:rsidRPr="006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венной</w:t>
      </w:r>
      <w:r w:rsidRPr="00653566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монополии</w:t>
      </w:r>
      <w:r w:rsidRPr="00653566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653566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Товарище</w:t>
      </w:r>
      <w:r w:rsidRPr="006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53566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с ограниченной</w:t>
      </w:r>
      <w:r w:rsidRPr="00653566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</w:t>
      </w:r>
      <w:r w:rsidRPr="006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6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стью</w:t>
      </w:r>
      <w:r w:rsidRPr="00653566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«Энергоси</w:t>
      </w:r>
      <w:r w:rsidRPr="006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тема»</w:t>
      </w:r>
      <w:r w:rsidRPr="00653566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6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6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0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6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7,</w:t>
      </w:r>
      <w:r w:rsidRPr="00653566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53566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Pr="00653566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6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обе,</w:t>
      </w:r>
      <w:r w:rsidRPr="00653566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п</w:t>
      </w:r>
      <w:r w:rsidRPr="006535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653566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Pr="00653566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6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лковой</w:t>
      </w:r>
      <w:r w:rsidRPr="00653566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ивизии,</w:t>
      </w:r>
      <w:r w:rsidRPr="00653566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 w:rsidRPr="0065356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2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, ener</w:t>
      </w:r>
      <w:r w:rsidRPr="006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go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sistema@</w:t>
      </w:r>
      <w:r w:rsidRPr="006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ur.</w:t>
      </w:r>
      <w:r w:rsidRPr="006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</w:p>
    <w:p w14:paraId="018E9559" w14:textId="77777777" w:rsidR="00E12F16" w:rsidRPr="00653566" w:rsidRDefault="00E12F16">
      <w:pPr>
        <w:spacing w:after="9" w:line="2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6043838" w14:textId="77777777" w:rsidR="00E12F16" w:rsidRPr="00653566" w:rsidRDefault="004C121A">
      <w:pPr>
        <w:widowControl w:val="0"/>
        <w:tabs>
          <w:tab w:val="left" w:pos="1522"/>
          <w:tab w:val="left" w:pos="2630"/>
          <w:tab w:val="left" w:pos="3986"/>
          <w:tab w:val="left" w:pos="5034"/>
          <w:tab w:val="left" w:pos="5359"/>
          <w:tab w:val="left" w:pos="6400"/>
          <w:tab w:val="left" w:pos="7047"/>
          <w:tab w:val="left" w:pos="8006"/>
          <w:tab w:val="left" w:pos="8852"/>
        </w:tabs>
        <w:spacing w:line="240" w:lineRule="auto"/>
        <w:ind w:right="-49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Секретарь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нде</w:t>
      </w:r>
      <w:r w:rsidRPr="0065356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кон</w:t>
      </w:r>
      <w:r w:rsidRPr="006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урсной)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мис</w:t>
      </w:r>
      <w:r w:rsidRPr="006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и</w:t>
      </w:r>
      <w:r w:rsidR="00D71259"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71259"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–</w:t>
      </w:r>
      <w:r w:rsidR="00D71259"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укьянчук И.В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.,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нж</w:t>
      </w:r>
      <w:r w:rsidRPr="006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нер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МТ</w:t>
      </w:r>
      <w:r w:rsidRPr="006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5356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8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6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132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6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9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53</w:t>
      </w:r>
      <w:r w:rsidRPr="006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="00D71259"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360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, ener</w:t>
      </w:r>
      <w:r w:rsidRPr="006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go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sistema@</w:t>
      </w:r>
      <w:r w:rsidRPr="006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ur.</w:t>
      </w:r>
      <w:r w:rsidRPr="006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</w:p>
    <w:p w14:paraId="7AEDA1B8" w14:textId="77777777" w:rsidR="00E12F16" w:rsidRPr="00653566" w:rsidRDefault="00E12F16">
      <w:pPr>
        <w:spacing w:after="10" w:line="2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962124C" w14:textId="77777777" w:rsidR="00E12F16" w:rsidRPr="00653566" w:rsidRDefault="004C121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6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ожени</w:t>
      </w:r>
      <w:r w:rsidRPr="006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1264AA3B" w14:textId="77777777" w:rsidR="00E12F16" w:rsidRPr="00653566" w:rsidRDefault="004C121A">
      <w:pPr>
        <w:widowControl w:val="0"/>
        <w:spacing w:line="240" w:lineRule="auto"/>
        <w:ind w:right="45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6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6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6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ая с</w:t>
      </w:r>
      <w:r w:rsidRPr="006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еци</w:t>
      </w:r>
      <w:r w:rsidRPr="006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 w:rsidRPr="006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ия закупаемых</w:t>
      </w:r>
      <w:r w:rsidRPr="006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товар</w:t>
      </w:r>
      <w:r w:rsidRPr="006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(работ, </w:t>
      </w:r>
      <w:r w:rsidRPr="006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г); </w:t>
      </w:r>
    </w:p>
    <w:p w14:paraId="3AE34AE3" w14:textId="77777777" w:rsidR="00E12F16" w:rsidRPr="00653566" w:rsidRDefault="00653566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4C121A"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. П</w:t>
      </w:r>
      <w:r w:rsidR="004C121A" w:rsidRPr="0065356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="004C121A"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 w:rsidR="004C121A" w:rsidRPr="006535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4C121A" w:rsidRPr="00653566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а.</w:t>
      </w:r>
    </w:p>
    <w:p w14:paraId="3CBCBBCF" w14:textId="77777777" w:rsidR="00E12F16" w:rsidRPr="00653566" w:rsidRDefault="00E12F1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F7DC9C5" w14:textId="77777777" w:rsidR="00E12F16" w:rsidRPr="00653566" w:rsidRDefault="00E12F1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7B24EAE" w14:textId="453B9DE4" w:rsidR="00E12F16" w:rsidRDefault="005B1513" w:rsidP="005B151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неральный директор ТОО «Энергосистема»</w:t>
      </w:r>
    </w:p>
    <w:p w14:paraId="476F7385" w14:textId="77777777" w:rsidR="005B1513" w:rsidRDefault="005B1513" w:rsidP="005B1513">
      <w:pPr>
        <w:widowControl w:val="0"/>
        <w:spacing w:line="240" w:lineRule="auto"/>
        <w:ind w:left="504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FBA126" w14:textId="03A7F1FF" w:rsidR="005B1513" w:rsidRDefault="005B1513" w:rsidP="005B151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ангалиев М.Е.                                                                                  _____________________ </w:t>
      </w:r>
    </w:p>
    <w:p w14:paraId="6C1F3101" w14:textId="2DA7F4E9" w:rsidR="005B1513" w:rsidRDefault="005B1513" w:rsidP="005B151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подпись</w:t>
      </w:r>
    </w:p>
    <w:p w14:paraId="5B3C736E" w14:textId="5F199E4A" w:rsidR="005B1513" w:rsidRDefault="005B1513" w:rsidP="005B151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</w:t>
      </w:r>
    </w:p>
    <w:p w14:paraId="1F6B4FD6" w14:textId="4D77C6AB" w:rsidR="005B1513" w:rsidRDefault="005B1513" w:rsidP="005B1513">
      <w:pPr>
        <w:widowControl w:val="0"/>
        <w:spacing w:line="240" w:lineRule="auto"/>
        <w:ind w:left="648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5B1513">
          <w:footerReference w:type="default" r:id="rId8"/>
          <w:pgSz w:w="11906" w:h="16838"/>
          <w:pgMar w:top="566" w:right="846" w:bottom="924" w:left="85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_____________________</w:t>
      </w:r>
    </w:p>
    <w:p w14:paraId="0096A74D" w14:textId="77777777" w:rsidR="006319C1" w:rsidRDefault="006319C1" w:rsidP="006319C1">
      <w:pPr>
        <w:widowControl w:val="0"/>
        <w:spacing w:line="240" w:lineRule="auto"/>
        <w:ind w:left="5219" w:right="-20"/>
        <w:rPr>
          <w:rFonts w:ascii="Times New Roman" w:eastAsia="Times New Roman" w:hAnsi="Times New Roman" w:cs="Times New Roman"/>
          <w:b/>
          <w:bCs/>
        </w:rPr>
      </w:pPr>
    </w:p>
    <w:p w14:paraId="2E9CF0B1" w14:textId="77777777" w:rsidR="006319C1" w:rsidRDefault="006319C1" w:rsidP="006319C1">
      <w:pPr>
        <w:widowControl w:val="0"/>
        <w:spacing w:line="240" w:lineRule="auto"/>
        <w:ind w:left="5219" w:right="-20"/>
        <w:rPr>
          <w:rFonts w:ascii="Times New Roman" w:eastAsia="Times New Roman" w:hAnsi="Times New Roman" w:cs="Times New Roman"/>
          <w:b/>
          <w:bCs/>
        </w:rPr>
      </w:pPr>
    </w:p>
    <w:p w14:paraId="55CA8739" w14:textId="77777777" w:rsidR="006319C1" w:rsidRDefault="006319C1" w:rsidP="006319C1">
      <w:pPr>
        <w:widowControl w:val="0"/>
        <w:spacing w:line="240" w:lineRule="auto"/>
        <w:ind w:left="12226" w:right="214" w:firstLine="1113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5B281A4" w14:textId="77777777" w:rsidR="006319C1" w:rsidRDefault="006319C1" w:rsidP="006319C1">
      <w:pPr>
        <w:widowControl w:val="0"/>
        <w:spacing w:line="240" w:lineRule="auto"/>
        <w:ind w:left="12226" w:right="214" w:firstLine="1113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C245056" w14:textId="1C63B089" w:rsidR="006319C1" w:rsidRDefault="006319C1" w:rsidP="006319C1">
      <w:pPr>
        <w:widowControl w:val="0"/>
        <w:spacing w:line="240" w:lineRule="auto"/>
        <w:ind w:left="12226" w:right="214" w:firstLine="111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жен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3 к Правила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ния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713FDA21" wp14:editId="39A026D0">
                <wp:simplePos x="0" y="0"/>
                <wp:positionH relativeFrom="page">
                  <wp:posOffset>6202045</wp:posOffset>
                </wp:positionH>
                <wp:positionV relativeFrom="page">
                  <wp:posOffset>4434205</wp:posOffset>
                </wp:positionV>
                <wp:extent cx="3594100" cy="694690"/>
                <wp:effectExtent l="0" t="0" r="0" b="0"/>
                <wp:wrapNone/>
                <wp:docPr id="62" name="drawingObject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4100" cy="6946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81F7C71" w14:textId="77777777" w:rsidR="005B1513" w:rsidRDefault="005B1513" w:rsidP="006319C1"/>
                        </w:txbxContent>
                      </wps:txbx>
                      <wps:bodyPr vertOverflow="overflow" horzOverflow="overflow" vert="horz" lIns="0" tIns="0" rIns="0" bIns="0" anchor="t">
                        <a:norm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3FDA21" id="_x0000_t202" coordsize="21600,21600" o:spt="202" path="m,l,21600r21600,l21600,xe">
                <v:stroke joinstyle="miter"/>
                <v:path gradientshapeok="t" o:connecttype="rect"/>
              </v:shapetype>
              <v:shape id="drawingObject40" o:spid="_x0000_s1026" type="#_x0000_t202" style="position:absolute;left:0;text-align:left;margin-left:488.35pt;margin-top:349.15pt;width:283pt;height:54.7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" o:allowincell="f" filled="f" stroked="f">
                <v:path arrowok="t"/>
                <v:textbox inset="0,0,0,0">
                  <w:txbxContent>
                    <w:p w14:paraId="081F7C71" w14:textId="77777777" w:rsidR="005B1513" w:rsidRDefault="005B1513" w:rsidP="006319C1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 wp14:anchorId="4FFDD918" wp14:editId="587E5E43">
                <wp:simplePos x="0" y="0"/>
                <wp:positionH relativeFrom="page">
                  <wp:posOffset>891540</wp:posOffset>
                </wp:positionH>
                <wp:positionV relativeFrom="page">
                  <wp:posOffset>3647440</wp:posOffset>
                </wp:positionV>
                <wp:extent cx="1419225" cy="146050"/>
                <wp:effectExtent l="0" t="0" r="3810" b="0"/>
                <wp:wrapNone/>
                <wp:docPr id="63" name="drawingObject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9225" cy="146050"/>
                        </a:xfrm>
                        <a:custGeom>
                          <a:avLst/>
                          <a:gdLst>
                            <a:gd name="T0" fmla="*/ 0 w 1419098"/>
                            <a:gd name="T1" fmla="*/ 0 h 146302"/>
                            <a:gd name="T2" fmla="*/ 0 w 1419098"/>
                            <a:gd name="T3" fmla="*/ 146302 h 146302"/>
                            <a:gd name="T4" fmla="*/ 1419098 w 1419098"/>
                            <a:gd name="T5" fmla="*/ 146302 h 146302"/>
                            <a:gd name="T6" fmla="*/ 1419098 w 1419098"/>
                            <a:gd name="T7" fmla="*/ 0 h 146302"/>
                            <a:gd name="T8" fmla="*/ 0 w 1419098"/>
                            <a:gd name="T9" fmla="*/ 0 h 146302"/>
                            <a:gd name="T10" fmla="*/ 0 w 1419098"/>
                            <a:gd name="T11" fmla="*/ 0 h 146302"/>
                            <a:gd name="T12" fmla="*/ 1419098 w 1419098"/>
                            <a:gd name="T13" fmla="*/ 146302 h 1463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419098" h="146302">
                              <a:moveTo>
                                <a:pt x="0" y="0"/>
                              </a:moveTo>
                              <a:lnTo>
                                <a:pt x="0" y="146302"/>
                              </a:lnTo>
                              <a:lnTo>
                                <a:pt x="1419098" y="146302"/>
                              </a:lnTo>
                              <a:lnTo>
                                <a:pt x="141909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72BCC" id="drawingObject41" o:spid="_x0000_s1026" style="position:absolute;margin-left:70.2pt;margin-top:287.2pt;width:111.75pt;height:11.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19098,146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" o:allowincell="f" path="m,l,146302r1419098,l1419098,,,xe" fillcolor="yellow" stroked="f">
                <v:path arrowok="t" o:connecttype="custom" o:connectlocs="0,0;0,146050;1419225,146050;1419225,0;0,0" o:connectangles="0,0,0,0,0" textboxrect="0,0,1419098,146302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 wp14:anchorId="02F30370" wp14:editId="3FD7A406">
                <wp:simplePos x="0" y="0"/>
                <wp:positionH relativeFrom="page">
                  <wp:posOffset>891540</wp:posOffset>
                </wp:positionH>
                <wp:positionV relativeFrom="page">
                  <wp:posOffset>3348990</wp:posOffset>
                </wp:positionV>
                <wp:extent cx="1419225" cy="146050"/>
                <wp:effectExtent l="0" t="0" r="3810" b="635"/>
                <wp:wrapNone/>
                <wp:docPr id="64" name="drawingObject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9225" cy="146050"/>
                        </a:xfrm>
                        <a:custGeom>
                          <a:avLst/>
                          <a:gdLst>
                            <a:gd name="T0" fmla="*/ 0 w 1419098"/>
                            <a:gd name="T1" fmla="*/ 0 h 146304"/>
                            <a:gd name="T2" fmla="*/ 0 w 1419098"/>
                            <a:gd name="T3" fmla="*/ 146304 h 146304"/>
                            <a:gd name="T4" fmla="*/ 1419098 w 1419098"/>
                            <a:gd name="T5" fmla="*/ 146304 h 146304"/>
                            <a:gd name="T6" fmla="*/ 1419098 w 1419098"/>
                            <a:gd name="T7" fmla="*/ 0 h 146304"/>
                            <a:gd name="T8" fmla="*/ 0 w 1419098"/>
                            <a:gd name="T9" fmla="*/ 0 h 146304"/>
                            <a:gd name="T10" fmla="*/ 0 w 1419098"/>
                            <a:gd name="T11" fmla="*/ 0 h 146304"/>
                            <a:gd name="T12" fmla="*/ 1419098 w 1419098"/>
                            <a:gd name="T13" fmla="*/ 146304 h 1463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419098" h="146304">
                              <a:moveTo>
                                <a:pt x="0" y="0"/>
                              </a:moveTo>
                              <a:lnTo>
                                <a:pt x="0" y="146304"/>
                              </a:lnTo>
                              <a:lnTo>
                                <a:pt x="1419098" y="146304"/>
                              </a:lnTo>
                              <a:lnTo>
                                <a:pt x="141909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8FE4F" id="drawingObject42" o:spid="_x0000_s1026" style="position:absolute;margin-left:70.2pt;margin-top:263.7pt;width:111.75pt;height:11.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19098,146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" o:allowincell="f" path="m,l,146304r1419098,l1419098,,,xe" fillcolor="yellow" stroked="f">
                <v:path arrowok="t" o:connecttype="custom" o:connectlocs="0,0;0,146050;1419225,146050;1419225,0;0,0" o:connectangles="0,0,0,0,0" textboxrect="0,0,1419098,146304"/>
                <w10:wrap anchorx="page" anchory="page"/>
              </v:shape>
            </w:pict>
          </mc:Fallback>
        </mc:AlternateContent>
      </w:r>
    </w:p>
    <w:p w14:paraId="582AD253" w14:textId="77777777" w:rsidR="006319C1" w:rsidRDefault="006319C1" w:rsidP="006319C1">
      <w:pPr>
        <w:widowControl w:val="0"/>
        <w:spacing w:line="240" w:lineRule="auto"/>
        <w:ind w:left="12341" w:right="262"/>
        <w:jc w:val="right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ь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убъектами естестве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онополий Ф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2</w:t>
      </w:r>
    </w:p>
    <w:p w14:paraId="7DD3A73F" w14:textId="77777777" w:rsidR="006319C1" w:rsidRDefault="006319C1" w:rsidP="006319C1">
      <w:pPr>
        <w:spacing w:after="7" w:line="220" w:lineRule="exact"/>
        <w:rPr>
          <w:rFonts w:ascii="Times New Roman" w:eastAsia="Times New Roman" w:hAnsi="Times New Roman" w:cs="Times New Roman"/>
          <w:spacing w:val="-1"/>
        </w:rPr>
      </w:pPr>
    </w:p>
    <w:p w14:paraId="3BC407B6" w14:textId="77777777" w:rsidR="006319C1" w:rsidRDefault="006319C1" w:rsidP="006319C1">
      <w:pPr>
        <w:widowControl w:val="0"/>
        <w:spacing w:line="240" w:lineRule="auto"/>
        <w:ind w:left="347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ч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фика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ва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уг)</w:t>
      </w:r>
    </w:p>
    <w:p w14:paraId="6A689347" w14:textId="77777777" w:rsidR="006319C1" w:rsidRDefault="006319C1" w:rsidP="006319C1">
      <w:pPr>
        <w:spacing w:after="10" w:line="220" w:lineRule="exact"/>
        <w:rPr>
          <w:rFonts w:ascii="Times New Roman" w:eastAsia="Times New Roman" w:hAnsi="Times New Roman" w:cs="Times New Roman"/>
        </w:rPr>
      </w:pPr>
    </w:p>
    <w:tbl>
      <w:tblPr>
        <w:tblW w:w="14925" w:type="dxa"/>
        <w:tblInd w:w="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4"/>
        <w:gridCol w:w="12441"/>
      </w:tblGrid>
      <w:tr w:rsidR="006319C1" w14:paraId="47198F63" w14:textId="77777777" w:rsidTr="005B1513">
        <w:trPr>
          <w:cantSplit/>
          <w:trHeight w:hRule="exact" w:val="690"/>
        </w:trPr>
        <w:tc>
          <w:tcPr>
            <w:tcW w:w="2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E6F38B" w14:textId="77777777" w:rsidR="006319C1" w:rsidRDefault="006319C1" w:rsidP="005B1513">
            <w:pPr>
              <w:spacing w:after="5" w:line="120" w:lineRule="exact"/>
              <w:rPr>
                <w:sz w:val="12"/>
                <w:szCs w:val="12"/>
              </w:rPr>
            </w:pPr>
          </w:p>
          <w:p w14:paraId="5F19F2C9" w14:textId="77777777" w:rsidR="006319C1" w:rsidRDefault="006319C1" w:rsidP="005B1513">
            <w:pPr>
              <w:widowControl w:val="0"/>
              <w:tabs>
                <w:tab w:val="left" w:pos="1614"/>
              </w:tabs>
              <w:spacing w:line="240" w:lineRule="auto"/>
              <w:ind w:left="103" w:right="5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да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тендера):</w:t>
            </w:r>
          </w:p>
        </w:tc>
        <w:tc>
          <w:tcPr>
            <w:tcW w:w="12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3FA51" w14:textId="77777777" w:rsidR="006319C1" w:rsidRDefault="006319C1" w:rsidP="005B1513">
            <w:pPr>
              <w:spacing w:line="240" w:lineRule="exact"/>
              <w:rPr>
                <w:sz w:val="24"/>
                <w:szCs w:val="24"/>
              </w:rPr>
            </w:pPr>
          </w:p>
          <w:p w14:paraId="3F269B1D" w14:textId="7FB00AA4" w:rsidR="006319C1" w:rsidRDefault="006319C1" w:rsidP="005B1513">
            <w:pPr>
              <w:widowControl w:val="0"/>
              <w:spacing w:line="240" w:lineRule="auto"/>
              <w:ind w:left="530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46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 13.07.202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</w:tr>
      <w:tr w:rsidR="006319C1" w14:paraId="3A950431" w14:textId="77777777" w:rsidTr="005B1513">
        <w:trPr>
          <w:cantSplit/>
          <w:trHeight w:hRule="exact" w:val="1851"/>
        </w:trPr>
        <w:tc>
          <w:tcPr>
            <w:tcW w:w="2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9EA4D4" w14:textId="77777777" w:rsidR="006319C1" w:rsidRDefault="006319C1" w:rsidP="005B1513">
            <w:pPr>
              <w:widowControl w:val="0"/>
              <w:tabs>
                <w:tab w:val="left" w:pos="2249"/>
              </w:tabs>
              <w:spacing w:before="20" w:line="239" w:lineRule="auto"/>
              <w:ind w:left="103" w:right="5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тендера)</w:t>
            </w:r>
            <w:r>
              <w:rPr>
                <w:rFonts w:ascii="Times New Roman" w:eastAsia="Times New Roman" w:hAnsi="Times New Roman" w:cs="Times New Roman"/>
                <w:color w:val="000000"/>
                <w:spacing w:val="9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9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аров,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,</w:t>
            </w:r>
            <w:r>
              <w:rPr>
                <w:rFonts w:ascii="Times New Roman" w:eastAsia="Times New Roman" w:hAnsi="Times New Roman" w:cs="Times New Roman"/>
                <w:color w:val="000000"/>
                <w:spacing w:val="4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в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н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ием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аров,</w:t>
            </w:r>
            <w:r>
              <w:rPr>
                <w:rFonts w:ascii="Times New Roman" w:eastAsia="Times New Roman" w:hAnsi="Times New Roman" w:cs="Times New Roman"/>
                <w:color w:val="000000"/>
                <w:spacing w:val="13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от,</w:t>
            </w:r>
            <w:r>
              <w:rPr>
                <w:rFonts w:ascii="Times New Roman" w:eastAsia="Times New Roman" w:hAnsi="Times New Roman" w:cs="Times New Roman"/>
                <w:color w:val="000000"/>
                <w:spacing w:val="12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казанны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чн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2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262703" w14:textId="77777777" w:rsidR="006319C1" w:rsidRDefault="006319C1" w:rsidP="005B1513">
            <w:pPr>
              <w:spacing w:line="240" w:lineRule="exact"/>
              <w:rPr>
                <w:sz w:val="24"/>
                <w:szCs w:val="24"/>
              </w:rPr>
            </w:pPr>
          </w:p>
          <w:p w14:paraId="19B3A1AB" w14:textId="77777777" w:rsidR="006319C1" w:rsidRDefault="006319C1" w:rsidP="005B1513">
            <w:pPr>
              <w:spacing w:line="240" w:lineRule="exact"/>
              <w:rPr>
                <w:sz w:val="24"/>
                <w:szCs w:val="24"/>
              </w:rPr>
            </w:pPr>
          </w:p>
          <w:p w14:paraId="1B4DCF1A" w14:textId="77777777" w:rsidR="006319C1" w:rsidRDefault="006319C1" w:rsidP="005B1513">
            <w:pPr>
              <w:spacing w:after="104" w:line="240" w:lineRule="exact"/>
              <w:rPr>
                <w:sz w:val="24"/>
                <w:szCs w:val="24"/>
              </w:rPr>
            </w:pPr>
          </w:p>
          <w:p w14:paraId="130ED1D8" w14:textId="77777777" w:rsidR="006319C1" w:rsidRPr="00CF3AFD" w:rsidRDefault="006319C1" w:rsidP="005B1513">
            <w:pPr>
              <w:widowControl w:val="0"/>
              <w:spacing w:line="240" w:lineRule="auto"/>
              <w:ind w:left="5432" w:right="-2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3AFD">
              <w:rPr>
                <w:rFonts w:ascii="Times New Roman" w:eastAsia="Times New Roman" w:hAnsi="Times New Roman" w:cs="Times New Roman"/>
                <w:b/>
                <w:color w:val="000000"/>
              </w:rPr>
              <w:t>Электроэне</w:t>
            </w:r>
            <w:r w:rsidRPr="00CF3AFD">
              <w:rPr>
                <w:rFonts w:ascii="Times New Roman" w:eastAsia="Times New Roman" w:hAnsi="Times New Roman" w:cs="Times New Roman"/>
                <w:b/>
                <w:color w:val="000000"/>
                <w:spacing w:val="1"/>
              </w:rPr>
              <w:t>р</w:t>
            </w:r>
            <w:r w:rsidRPr="00CF3AFD">
              <w:rPr>
                <w:rFonts w:ascii="Times New Roman" w:eastAsia="Times New Roman" w:hAnsi="Times New Roman" w:cs="Times New Roman"/>
                <w:b/>
                <w:color w:val="000000"/>
              </w:rPr>
              <w:t>г</w:t>
            </w:r>
            <w:r w:rsidRPr="00CF3AFD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и</w:t>
            </w:r>
            <w:r w:rsidRPr="00CF3AFD">
              <w:rPr>
                <w:rFonts w:ascii="Times New Roman" w:eastAsia="Times New Roman" w:hAnsi="Times New Roman" w:cs="Times New Roman"/>
                <w:b/>
                <w:color w:val="000000"/>
              </w:rPr>
              <w:t>я</w:t>
            </w:r>
          </w:p>
        </w:tc>
      </w:tr>
      <w:tr w:rsidR="006319C1" w14:paraId="3DC6CB2D" w14:textId="77777777" w:rsidTr="005B1513">
        <w:trPr>
          <w:cantSplit/>
          <w:trHeight w:hRule="exact" w:val="752"/>
        </w:trPr>
        <w:tc>
          <w:tcPr>
            <w:tcW w:w="2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CE928A" w14:textId="77777777" w:rsidR="006319C1" w:rsidRDefault="006319C1" w:rsidP="005B1513">
            <w:pPr>
              <w:widowControl w:val="0"/>
              <w:spacing w:before="20" w:line="229" w:lineRule="auto"/>
              <w:ind w:left="10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а:</w:t>
            </w:r>
          </w:p>
        </w:tc>
        <w:tc>
          <w:tcPr>
            <w:tcW w:w="12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D8573A" w14:textId="77777777" w:rsidR="006319C1" w:rsidRDefault="006319C1" w:rsidP="005B1513">
            <w:pPr>
              <w:widowControl w:val="0"/>
              <w:spacing w:before="20" w:line="229" w:lineRule="auto"/>
              <w:ind w:left="290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42973486" w14:textId="77777777" w:rsidR="006319C1" w:rsidRDefault="006319C1" w:rsidP="005B1513">
            <w:pPr>
              <w:widowControl w:val="0"/>
              <w:spacing w:before="20" w:line="229" w:lineRule="auto"/>
              <w:ind w:left="311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ЛОТ № 1</w:t>
            </w:r>
          </w:p>
        </w:tc>
      </w:tr>
      <w:tr w:rsidR="006319C1" w14:paraId="3546E94E" w14:textId="77777777" w:rsidTr="005B1513">
        <w:trPr>
          <w:cantSplit/>
          <w:trHeight w:hRule="exact" w:val="692"/>
        </w:trPr>
        <w:tc>
          <w:tcPr>
            <w:tcW w:w="2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6D56AA" w14:textId="77777777" w:rsidR="006319C1" w:rsidRDefault="006319C1" w:rsidP="005B1513">
            <w:pPr>
              <w:spacing w:after="15" w:line="120" w:lineRule="exact"/>
              <w:rPr>
                <w:sz w:val="12"/>
                <w:szCs w:val="12"/>
              </w:rPr>
            </w:pPr>
          </w:p>
          <w:p w14:paraId="13A27F05" w14:textId="77777777" w:rsidR="006319C1" w:rsidRDefault="006319C1" w:rsidP="005B1513">
            <w:pPr>
              <w:widowControl w:val="0"/>
              <w:spacing w:line="240" w:lineRule="auto"/>
              <w:ind w:left="10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а:</w:t>
            </w:r>
          </w:p>
        </w:tc>
        <w:tc>
          <w:tcPr>
            <w:tcW w:w="12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F8C53" w14:textId="77777777" w:rsidR="006319C1" w:rsidRDefault="006319C1" w:rsidP="005B1513">
            <w:pPr>
              <w:widowControl w:val="0"/>
              <w:spacing w:before="20" w:line="239" w:lineRule="auto"/>
              <w:ind w:left="112" w:right="5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покрытие нормативно-техн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терь 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оз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е нужды на второе полугодие 2020 года для Актюбинской области</w:t>
            </w:r>
          </w:p>
          <w:p w14:paraId="0FE73E1F" w14:textId="77777777" w:rsidR="006319C1" w:rsidRDefault="006319C1" w:rsidP="005B1513">
            <w:pPr>
              <w:widowControl w:val="0"/>
              <w:spacing w:before="20" w:line="239" w:lineRule="auto"/>
              <w:ind w:left="302" w:right="2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19C1" w14:paraId="59E0A391" w14:textId="77777777" w:rsidTr="005B1513">
        <w:trPr>
          <w:cantSplit/>
          <w:trHeight w:hRule="exact" w:val="829"/>
        </w:trPr>
        <w:tc>
          <w:tcPr>
            <w:tcW w:w="2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711818" w14:textId="77777777" w:rsidR="006319C1" w:rsidRDefault="006319C1" w:rsidP="005B1513">
            <w:pPr>
              <w:spacing w:after="15" w:line="120" w:lineRule="exact"/>
              <w:rPr>
                <w:sz w:val="12"/>
                <w:szCs w:val="12"/>
              </w:rPr>
            </w:pPr>
          </w:p>
          <w:p w14:paraId="19B64ADB" w14:textId="77777777" w:rsidR="006319C1" w:rsidRDefault="006319C1" w:rsidP="005B1513">
            <w:pPr>
              <w:widowControl w:val="0"/>
              <w:spacing w:line="240" w:lineRule="auto"/>
              <w:ind w:left="10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пи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:</w:t>
            </w:r>
          </w:p>
        </w:tc>
        <w:tc>
          <w:tcPr>
            <w:tcW w:w="12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626A09" w14:textId="77777777" w:rsidR="006319C1" w:rsidRDefault="006319C1" w:rsidP="005B1513">
            <w:pPr>
              <w:widowControl w:val="0"/>
              <w:spacing w:before="20" w:line="239" w:lineRule="auto"/>
              <w:ind w:left="112" w:right="5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покрытие нормативно-техн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терь 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оз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е нужды на второе полугодие 2020 года для Актюбинской области</w:t>
            </w:r>
          </w:p>
          <w:p w14:paraId="378A90C5" w14:textId="77777777" w:rsidR="006319C1" w:rsidRDefault="006319C1" w:rsidP="005B1513">
            <w:pPr>
              <w:widowControl w:val="0"/>
              <w:spacing w:before="20" w:line="237" w:lineRule="auto"/>
              <w:ind w:left="302" w:right="2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19C1" w14:paraId="29AD5D54" w14:textId="77777777" w:rsidTr="005B1513">
        <w:trPr>
          <w:cantSplit/>
          <w:trHeight w:hRule="exact" w:val="470"/>
        </w:trPr>
        <w:tc>
          <w:tcPr>
            <w:tcW w:w="2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EFDA5A" w14:textId="77777777" w:rsidR="006319C1" w:rsidRDefault="006319C1" w:rsidP="005B1513">
            <w:pPr>
              <w:widowControl w:val="0"/>
              <w:spacing w:before="20" w:line="239" w:lineRule="auto"/>
              <w:ind w:left="103" w:right="78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итель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пи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:</w:t>
            </w:r>
          </w:p>
        </w:tc>
        <w:tc>
          <w:tcPr>
            <w:tcW w:w="12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87F05" w14:textId="77777777" w:rsidR="006319C1" w:rsidRDefault="006319C1" w:rsidP="005B1513">
            <w:pPr>
              <w:spacing w:after="15" w:line="120" w:lineRule="exact"/>
              <w:rPr>
                <w:sz w:val="12"/>
                <w:szCs w:val="12"/>
              </w:rPr>
            </w:pPr>
          </w:p>
          <w:p w14:paraId="724DB1DD" w14:textId="1F953C4D" w:rsidR="006319C1" w:rsidRDefault="006319C1" w:rsidP="006319C1">
            <w:pPr>
              <w:widowControl w:val="0"/>
              <w:spacing w:line="240" w:lineRule="auto"/>
              <w:ind w:left="313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-</w:t>
            </w:r>
          </w:p>
        </w:tc>
      </w:tr>
      <w:tr w:rsidR="006319C1" w14:paraId="03C69AA7" w14:textId="77777777" w:rsidTr="005B1513">
        <w:trPr>
          <w:cantSplit/>
          <w:trHeight w:hRule="exact" w:val="470"/>
        </w:trPr>
        <w:tc>
          <w:tcPr>
            <w:tcW w:w="2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E224AC" w14:textId="77777777" w:rsidR="006319C1" w:rsidRDefault="006319C1" w:rsidP="005B1513">
            <w:pPr>
              <w:widowControl w:val="0"/>
              <w:spacing w:before="20" w:line="239" w:lineRule="auto"/>
              <w:ind w:left="103" w:right="78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A5CD6C" w14:textId="77777777" w:rsidR="006319C1" w:rsidRDefault="006319C1" w:rsidP="005B1513">
            <w:pPr>
              <w:spacing w:after="15" w:line="120" w:lineRule="exact"/>
              <w:rPr>
                <w:sz w:val="12"/>
                <w:szCs w:val="12"/>
              </w:rPr>
            </w:pPr>
          </w:p>
        </w:tc>
      </w:tr>
      <w:tr w:rsidR="006319C1" w14:paraId="0D881A3C" w14:textId="77777777" w:rsidTr="005B1513">
        <w:trPr>
          <w:cantSplit/>
          <w:trHeight w:hRule="exact" w:val="6112"/>
        </w:trPr>
        <w:tc>
          <w:tcPr>
            <w:tcW w:w="2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27BA27" w14:textId="77777777" w:rsidR="006319C1" w:rsidRDefault="006319C1" w:rsidP="005B1513">
            <w:pPr>
              <w:spacing w:line="240" w:lineRule="exact"/>
              <w:rPr>
                <w:sz w:val="24"/>
                <w:szCs w:val="24"/>
              </w:rPr>
            </w:pPr>
          </w:p>
          <w:p w14:paraId="101D60EF" w14:textId="77777777" w:rsidR="006319C1" w:rsidRDefault="006319C1" w:rsidP="005B1513">
            <w:pPr>
              <w:spacing w:line="240" w:lineRule="exact"/>
              <w:rPr>
                <w:sz w:val="24"/>
                <w:szCs w:val="24"/>
              </w:rPr>
            </w:pPr>
          </w:p>
          <w:p w14:paraId="521C608E" w14:textId="77777777" w:rsidR="006319C1" w:rsidRDefault="006319C1" w:rsidP="005B1513">
            <w:pPr>
              <w:spacing w:line="240" w:lineRule="exact"/>
              <w:rPr>
                <w:sz w:val="24"/>
                <w:szCs w:val="24"/>
              </w:rPr>
            </w:pPr>
          </w:p>
          <w:p w14:paraId="25B0F61D" w14:textId="77777777" w:rsidR="006319C1" w:rsidRDefault="006319C1" w:rsidP="005B1513">
            <w:pPr>
              <w:spacing w:line="240" w:lineRule="exact"/>
              <w:rPr>
                <w:sz w:val="24"/>
                <w:szCs w:val="24"/>
              </w:rPr>
            </w:pPr>
          </w:p>
          <w:p w14:paraId="10DE77CD" w14:textId="77777777" w:rsidR="006319C1" w:rsidRDefault="006319C1" w:rsidP="005B1513">
            <w:pPr>
              <w:spacing w:line="240" w:lineRule="exact"/>
              <w:rPr>
                <w:sz w:val="24"/>
                <w:szCs w:val="24"/>
              </w:rPr>
            </w:pPr>
          </w:p>
          <w:p w14:paraId="41A6AEF7" w14:textId="77777777" w:rsidR="006319C1" w:rsidRDefault="006319C1" w:rsidP="005B1513">
            <w:pPr>
              <w:spacing w:line="240" w:lineRule="exact"/>
              <w:rPr>
                <w:sz w:val="24"/>
                <w:szCs w:val="24"/>
              </w:rPr>
            </w:pPr>
          </w:p>
          <w:p w14:paraId="32931C1D" w14:textId="77777777" w:rsidR="006319C1" w:rsidRDefault="006319C1" w:rsidP="005B1513">
            <w:pPr>
              <w:spacing w:line="240" w:lineRule="exact"/>
              <w:rPr>
                <w:sz w:val="24"/>
                <w:szCs w:val="24"/>
              </w:rPr>
            </w:pPr>
          </w:p>
          <w:p w14:paraId="50AA4AF8" w14:textId="77777777" w:rsidR="006319C1" w:rsidRDefault="006319C1" w:rsidP="005B1513">
            <w:pPr>
              <w:spacing w:after="35" w:line="240" w:lineRule="exact"/>
              <w:rPr>
                <w:sz w:val="24"/>
                <w:szCs w:val="24"/>
              </w:rPr>
            </w:pPr>
          </w:p>
          <w:p w14:paraId="300ADC0B" w14:textId="77777777" w:rsidR="006319C1" w:rsidRDefault="006319C1" w:rsidP="005B1513">
            <w:pPr>
              <w:widowControl w:val="0"/>
              <w:tabs>
                <w:tab w:val="left" w:pos="1664"/>
              </w:tabs>
              <w:spacing w:line="240" w:lineRule="auto"/>
              <w:ind w:left="103" w:right="8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объем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м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ров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:</w:t>
            </w:r>
          </w:p>
        </w:tc>
        <w:tc>
          <w:tcPr>
            <w:tcW w:w="12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A86492" w14:textId="77777777" w:rsidR="006319C1" w:rsidRPr="00DC4618" w:rsidRDefault="006319C1" w:rsidP="005B1513">
            <w:pPr>
              <w:widowControl w:val="0"/>
              <w:spacing w:before="19" w:line="242" w:lineRule="auto"/>
              <w:ind w:left="249" w:right="56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C46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ланируем</w:t>
            </w:r>
            <w:r w:rsidRPr="00DC4618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ы</w:t>
            </w:r>
            <w:r w:rsidRPr="00DC46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й</w:t>
            </w:r>
            <w:r w:rsidRPr="00DC46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C46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ъем</w:t>
            </w:r>
            <w:r w:rsidRPr="00DC46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C46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эл</w:t>
            </w:r>
            <w:r w:rsidRPr="00DC4618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е</w:t>
            </w:r>
            <w:r w:rsidRPr="00DC46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тро</w:t>
            </w:r>
            <w:r w:rsidRPr="00DC4618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э</w:t>
            </w:r>
            <w:r w:rsidRPr="00DC46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</w:t>
            </w:r>
            <w:r w:rsidRPr="00DC4618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е</w:t>
            </w:r>
            <w:r w:rsidRPr="00DC46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гии</w:t>
            </w:r>
            <w:r w:rsidRPr="00DC46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C46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</w:t>
            </w:r>
            <w:r w:rsidRPr="00DC46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C46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мпен</w:t>
            </w:r>
            <w:r w:rsidRPr="00DC4618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с</w:t>
            </w:r>
            <w:r w:rsidRPr="00DC46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цию</w:t>
            </w:r>
            <w:r w:rsidRPr="00DC46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C46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</w:t>
            </w:r>
            <w:r w:rsidRPr="00DC4618"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т</w:t>
            </w:r>
            <w:r w:rsidRPr="00DC46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рь</w:t>
            </w:r>
            <w:r w:rsidRPr="00DC46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C46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</w:t>
            </w:r>
            <w:r w:rsidRPr="00DC46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C4618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хо</w:t>
            </w:r>
            <w:r w:rsidRPr="00DC46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яйст</w:t>
            </w:r>
            <w:r w:rsidRPr="00DC4618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в</w:t>
            </w:r>
            <w:r w:rsidRPr="00DC46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нные</w:t>
            </w:r>
            <w:r w:rsidRPr="00DC46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C46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уж</w:t>
            </w:r>
            <w:r w:rsidRPr="00DC4618"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>д</w:t>
            </w:r>
            <w:r w:rsidRPr="00DC46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ы</w:t>
            </w:r>
            <w:r w:rsidRPr="00DC461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DC46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на второе </w:t>
            </w:r>
            <w:proofErr w:type="gramStart"/>
            <w:r w:rsidRPr="00DC46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лугодие </w:t>
            </w:r>
            <w:r w:rsidRPr="00DC46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C46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0</w:t>
            </w:r>
            <w:proofErr w:type="gramEnd"/>
            <w:r w:rsidRPr="00DC461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DC4618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г</w:t>
            </w:r>
            <w:r w:rsidRPr="00DC46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да для Актюбинской области</w:t>
            </w:r>
          </w:p>
          <w:tbl>
            <w:tblPr>
              <w:tblpPr w:leftFromText="180" w:rightFromText="180" w:vertAnchor="text" w:horzAnchor="margin" w:tblpXSpec="center" w:tblpY="814"/>
              <w:tblOverlap w:val="never"/>
              <w:tblW w:w="5284" w:type="dxa"/>
              <w:tblLayout w:type="fixed"/>
              <w:tblLook w:val="04A0" w:firstRow="1" w:lastRow="0" w:firstColumn="1" w:lastColumn="0" w:noHBand="0" w:noVBand="1"/>
            </w:tblPr>
            <w:tblGrid>
              <w:gridCol w:w="1303"/>
              <w:gridCol w:w="1244"/>
              <w:gridCol w:w="1145"/>
              <w:gridCol w:w="1592"/>
            </w:tblGrid>
            <w:tr w:rsidR="006319C1" w:rsidRPr="00A33A7F" w14:paraId="2A2D9859" w14:textId="77777777" w:rsidTr="000E1DEE">
              <w:trPr>
                <w:trHeight w:val="281"/>
              </w:trPr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26EEF5" w14:textId="77777777" w:rsidR="006319C1" w:rsidRPr="00A33A7F" w:rsidRDefault="006319C1" w:rsidP="005B151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33A7F">
                    <w:rPr>
                      <w:b/>
                      <w:bCs/>
                      <w:sz w:val="20"/>
                      <w:szCs w:val="20"/>
                    </w:rPr>
                    <w:t>Месяц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AA1681" w14:textId="77777777" w:rsidR="006319C1" w:rsidRPr="00A33A7F" w:rsidRDefault="006319C1" w:rsidP="005B151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33A7F">
                    <w:rPr>
                      <w:b/>
                      <w:bCs/>
                      <w:sz w:val="20"/>
                      <w:szCs w:val="20"/>
                    </w:rPr>
                    <w:t>Потери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2E231C" w14:textId="77777777" w:rsidR="006319C1" w:rsidRPr="00A33A7F" w:rsidRDefault="006319C1" w:rsidP="005B151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33A7F">
                    <w:rPr>
                      <w:b/>
                      <w:bCs/>
                      <w:sz w:val="20"/>
                      <w:szCs w:val="20"/>
                    </w:rPr>
                    <w:t>Хоз.нужды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05D79D" w14:textId="77777777" w:rsidR="006319C1" w:rsidRPr="00A33A7F" w:rsidRDefault="006319C1" w:rsidP="005B151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33A7F">
                    <w:rPr>
                      <w:b/>
                      <w:bCs/>
                      <w:sz w:val="20"/>
                      <w:szCs w:val="20"/>
                    </w:rPr>
                    <w:t>Всего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в тыс.кВт</w:t>
                  </w:r>
                </w:p>
              </w:tc>
            </w:tr>
            <w:tr w:rsidR="006319C1" w:rsidRPr="00A33A7F" w14:paraId="611C4B32" w14:textId="77777777" w:rsidTr="000E1DEE">
              <w:trPr>
                <w:trHeight w:val="281"/>
              </w:trPr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3A60FB" w14:textId="77777777" w:rsidR="006319C1" w:rsidRPr="00A33A7F" w:rsidRDefault="006319C1" w:rsidP="005B151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33A7F">
                    <w:rPr>
                      <w:b/>
                      <w:bCs/>
                      <w:sz w:val="20"/>
                      <w:szCs w:val="20"/>
                    </w:rPr>
                    <w:t>Июль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A73E13" w14:textId="77777777" w:rsidR="006319C1" w:rsidRPr="00DC4618" w:rsidRDefault="006319C1" w:rsidP="005B1513">
                  <w:pPr>
                    <w:jc w:val="right"/>
                    <w:rPr>
                      <w:sz w:val="18"/>
                      <w:szCs w:val="18"/>
                    </w:rPr>
                  </w:pPr>
                  <w:r w:rsidRPr="00DC4618">
                    <w:rPr>
                      <w:sz w:val="18"/>
                      <w:szCs w:val="18"/>
                    </w:rPr>
                    <w:t>15 800,000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051DEB" w14:textId="77777777" w:rsidR="006319C1" w:rsidRPr="00DC4618" w:rsidRDefault="006319C1" w:rsidP="005B1513">
                  <w:pPr>
                    <w:jc w:val="right"/>
                    <w:rPr>
                      <w:sz w:val="18"/>
                      <w:szCs w:val="18"/>
                    </w:rPr>
                  </w:pPr>
                  <w:r w:rsidRPr="00DC4618">
                    <w:rPr>
                      <w:sz w:val="18"/>
                      <w:szCs w:val="18"/>
                    </w:rPr>
                    <w:t>145,000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5990FF" w14:textId="77777777" w:rsidR="006319C1" w:rsidRPr="00DC4618" w:rsidRDefault="006319C1" w:rsidP="005B1513">
                  <w:pPr>
                    <w:jc w:val="right"/>
                    <w:rPr>
                      <w:sz w:val="18"/>
                      <w:szCs w:val="18"/>
                    </w:rPr>
                  </w:pPr>
                  <w:r w:rsidRPr="00DC4618">
                    <w:rPr>
                      <w:sz w:val="18"/>
                      <w:szCs w:val="18"/>
                    </w:rPr>
                    <w:t>15 945,000</w:t>
                  </w:r>
                </w:p>
              </w:tc>
            </w:tr>
            <w:tr w:rsidR="006319C1" w:rsidRPr="00A33A7F" w14:paraId="56F4A498" w14:textId="77777777" w:rsidTr="000E1DEE">
              <w:trPr>
                <w:trHeight w:val="281"/>
              </w:trPr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7D9EB9" w14:textId="77777777" w:rsidR="006319C1" w:rsidRPr="00A33A7F" w:rsidRDefault="006319C1" w:rsidP="005B151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33A7F">
                    <w:rPr>
                      <w:b/>
                      <w:bCs/>
                      <w:sz w:val="20"/>
                      <w:szCs w:val="20"/>
                    </w:rPr>
                    <w:t>Август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3EE5B8" w14:textId="77777777" w:rsidR="006319C1" w:rsidRPr="00DC4618" w:rsidRDefault="006319C1" w:rsidP="005B1513">
                  <w:pPr>
                    <w:jc w:val="right"/>
                    <w:rPr>
                      <w:sz w:val="18"/>
                      <w:szCs w:val="18"/>
                    </w:rPr>
                  </w:pPr>
                  <w:r w:rsidRPr="00DC4618">
                    <w:rPr>
                      <w:sz w:val="18"/>
                      <w:szCs w:val="18"/>
                    </w:rPr>
                    <w:t>13 800,000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FF7465" w14:textId="77777777" w:rsidR="006319C1" w:rsidRPr="00DC4618" w:rsidRDefault="006319C1" w:rsidP="005B1513">
                  <w:pPr>
                    <w:jc w:val="right"/>
                    <w:rPr>
                      <w:sz w:val="18"/>
                      <w:szCs w:val="18"/>
                    </w:rPr>
                  </w:pPr>
                  <w:r w:rsidRPr="00DC4618">
                    <w:rPr>
                      <w:sz w:val="18"/>
                      <w:szCs w:val="18"/>
                    </w:rPr>
                    <w:t>150,000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213B81" w14:textId="77777777" w:rsidR="006319C1" w:rsidRPr="00DC4618" w:rsidRDefault="006319C1" w:rsidP="005B1513">
                  <w:pPr>
                    <w:jc w:val="right"/>
                    <w:rPr>
                      <w:sz w:val="18"/>
                      <w:szCs w:val="18"/>
                    </w:rPr>
                  </w:pPr>
                  <w:r w:rsidRPr="00DC4618">
                    <w:rPr>
                      <w:sz w:val="18"/>
                      <w:szCs w:val="18"/>
                    </w:rPr>
                    <w:t>13 950,000</w:t>
                  </w:r>
                </w:p>
              </w:tc>
            </w:tr>
            <w:tr w:rsidR="006319C1" w:rsidRPr="00A33A7F" w14:paraId="6E2C7A54" w14:textId="77777777" w:rsidTr="000E1DEE">
              <w:trPr>
                <w:trHeight w:val="281"/>
              </w:trPr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5B482B" w14:textId="77777777" w:rsidR="006319C1" w:rsidRPr="00A33A7F" w:rsidRDefault="006319C1" w:rsidP="005B151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33A7F">
                    <w:rPr>
                      <w:b/>
                      <w:bCs/>
                      <w:sz w:val="20"/>
                      <w:szCs w:val="20"/>
                    </w:rPr>
                    <w:t>Сентябрь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EC5126" w14:textId="77777777" w:rsidR="006319C1" w:rsidRPr="00DC4618" w:rsidRDefault="006319C1" w:rsidP="005B1513">
                  <w:pPr>
                    <w:jc w:val="right"/>
                    <w:rPr>
                      <w:sz w:val="18"/>
                      <w:szCs w:val="18"/>
                    </w:rPr>
                  </w:pPr>
                  <w:r w:rsidRPr="00DC4618">
                    <w:rPr>
                      <w:sz w:val="18"/>
                      <w:szCs w:val="18"/>
                    </w:rPr>
                    <w:t>12 700,000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F1C2C6" w14:textId="77777777" w:rsidR="006319C1" w:rsidRPr="00DC4618" w:rsidRDefault="006319C1" w:rsidP="005B1513">
                  <w:pPr>
                    <w:jc w:val="right"/>
                    <w:rPr>
                      <w:sz w:val="18"/>
                      <w:szCs w:val="18"/>
                    </w:rPr>
                  </w:pPr>
                  <w:r w:rsidRPr="00DC4618">
                    <w:rPr>
                      <w:sz w:val="18"/>
                      <w:szCs w:val="18"/>
                    </w:rPr>
                    <w:t>170,000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C9F798" w14:textId="77777777" w:rsidR="006319C1" w:rsidRPr="00DC4618" w:rsidRDefault="006319C1" w:rsidP="005B1513">
                  <w:pPr>
                    <w:jc w:val="right"/>
                    <w:rPr>
                      <w:sz w:val="18"/>
                      <w:szCs w:val="18"/>
                    </w:rPr>
                  </w:pPr>
                  <w:r w:rsidRPr="00DC4618">
                    <w:rPr>
                      <w:sz w:val="18"/>
                      <w:szCs w:val="18"/>
                    </w:rPr>
                    <w:t>12 870,000</w:t>
                  </w:r>
                </w:p>
              </w:tc>
            </w:tr>
            <w:tr w:rsidR="006319C1" w:rsidRPr="00A33A7F" w14:paraId="19346994" w14:textId="77777777" w:rsidTr="000E1DEE">
              <w:trPr>
                <w:trHeight w:val="281"/>
              </w:trPr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5DC8E0" w14:textId="77777777" w:rsidR="006319C1" w:rsidRPr="00A33A7F" w:rsidRDefault="006319C1" w:rsidP="005B151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33A7F">
                    <w:rPr>
                      <w:b/>
                      <w:bCs/>
                      <w:sz w:val="20"/>
                      <w:szCs w:val="20"/>
                    </w:rPr>
                    <w:t>3 квартал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F003A2" w14:textId="77777777" w:rsidR="006319C1" w:rsidRPr="00DC4618" w:rsidRDefault="006319C1" w:rsidP="005B151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DC4618">
                    <w:rPr>
                      <w:b/>
                      <w:bCs/>
                      <w:sz w:val="18"/>
                      <w:szCs w:val="18"/>
                    </w:rPr>
                    <w:t>42 300,000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C8118D" w14:textId="77777777" w:rsidR="006319C1" w:rsidRPr="00DC4618" w:rsidRDefault="006319C1" w:rsidP="005B151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DC4618">
                    <w:rPr>
                      <w:b/>
                      <w:bCs/>
                      <w:sz w:val="18"/>
                      <w:szCs w:val="18"/>
                    </w:rPr>
                    <w:t>465,000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5634CD" w14:textId="77777777" w:rsidR="006319C1" w:rsidRPr="00DC4618" w:rsidRDefault="006319C1" w:rsidP="005B151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DC4618">
                    <w:rPr>
                      <w:b/>
                      <w:bCs/>
                      <w:sz w:val="18"/>
                      <w:szCs w:val="18"/>
                    </w:rPr>
                    <w:t>42 765,000</w:t>
                  </w:r>
                </w:p>
              </w:tc>
            </w:tr>
            <w:tr w:rsidR="006319C1" w:rsidRPr="00A33A7F" w14:paraId="604D8EB6" w14:textId="77777777" w:rsidTr="000E1DEE">
              <w:trPr>
                <w:trHeight w:val="281"/>
              </w:trPr>
              <w:tc>
                <w:tcPr>
                  <w:tcW w:w="13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C302B9" w14:textId="77777777" w:rsidR="006319C1" w:rsidRPr="00A33A7F" w:rsidRDefault="006319C1" w:rsidP="005B151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33A7F">
                    <w:rPr>
                      <w:b/>
                      <w:bCs/>
                      <w:sz w:val="20"/>
                      <w:szCs w:val="20"/>
                    </w:rPr>
                    <w:t>Октябрь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4C3045" w14:textId="77777777" w:rsidR="006319C1" w:rsidRPr="00DC4618" w:rsidRDefault="006319C1" w:rsidP="005B1513">
                  <w:pPr>
                    <w:jc w:val="right"/>
                    <w:rPr>
                      <w:sz w:val="18"/>
                      <w:szCs w:val="18"/>
                    </w:rPr>
                  </w:pPr>
                  <w:r w:rsidRPr="00DC4618">
                    <w:rPr>
                      <w:sz w:val="18"/>
                      <w:szCs w:val="18"/>
                    </w:rPr>
                    <w:t>18 800,00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E4C8B1" w14:textId="77777777" w:rsidR="006319C1" w:rsidRPr="00DC4618" w:rsidRDefault="006319C1" w:rsidP="005B1513">
                  <w:pPr>
                    <w:jc w:val="right"/>
                    <w:rPr>
                      <w:sz w:val="18"/>
                      <w:szCs w:val="18"/>
                    </w:rPr>
                  </w:pPr>
                  <w:r w:rsidRPr="00DC4618">
                    <w:rPr>
                      <w:sz w:val="18"/>
                      <w:szCs w:val="18"/>
                    </w:rPr>
                    <w:t>650,000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F4116E" w14:textId="77777777" w:rsidR="006319C1" w:rsidRPr="00DC4618" w:rsidRDefault="006319C1" w:rsidP="005B1513">
                  <w:pPr>
                    <w:jc w:val="right"/>
                    <w:rPr>
                      <w:sz w:val="18"/>
                      <w:szCs w:val="18"/>
                    </w:rPr>
                  </w:pPr>
                  <w:r w:rsidRPr="00DC4618">
                    <w:rPr>
                      <w:sz w:val="18"/>
                      <w:szCs w:val="18"/>
                    </w:rPr>
                    <w:t>19 450,000</w:t>
                  </w:r>
                </w:p>
              </w:tc>
            </w:tr>
            <w:tr w:rsidR="006319C1" w:rsidRPr="00A33A7F" w14:paraId="5D0626EA" w14:textId="77777777" w:rsidTr="000E1DEE">
              <w:trPr>
                <w:trHeight w:val="281"/>
              </w:trPr>
              <w:tc>
                <w:tcPr>
                  <w:tcW w:w="13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68CF96" w14:textId="77777777" w:rsidR="006319C1" w:rsidRPr="00A33A7F" w:rsidRDefault="006319C1" w:rsidP="005B151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33A7F">
                    <w:rPr>
                      <w:b/>
                      <w:bCs/>
                      <w:sz w:val="20"/>
                      <w:szCs w:val="20"/>
                    </w:rPr>
                    <w:t>Ноябрь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F05D72" w14:textId="77777777" w:rsidR="006319C1" w:rsidRPr="00DC4618" w:rsidRDefault="006319C1" w:rsidP="005B1513">
                  <w:pPr>
                    <w:jc w:val="right"/>
                    <w:rPr>
                      <w:sz w:val="18"/>
                      <w:szCs w:val="18"/>
                    </w:rPr>
                  </w:pPr>
                  <w:r w:rsidRPr="00DC4618">
                    <w:rPr>
                      <w:sz w:val="18"/>
                      <w:szCs w:val="18"/>
                    </w:rPr>
                    <w:t>21 600,00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3DC1D8" w14:textId="77777777" w:rsidR="006319C1" w:rsidRPr="00DC4618" w:rsidRDefault="006319C1" w:rsidP="005B1513">
                  <w:pPr>
                    <w:jc w:val="right"/>
                    <w:rPr>
                      <w:sz w:val="18"/>
                      <w:szCs w:val="18"/>
                    </w:rPr>
                  </w:pPr>
                  <w:r w:rsidRPr="00DC4618">
                    <w:rPr>
                      <w:sz w:val="18"/>
                      <w:szCs w:val="18"/>
                    </w:rPr>
                    <w:t>680,000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4256BC" w14:textId="77777777" w:rsidR="006319C1" w:rsidRPr="00DC4618" w:rsidRDefault="006319C1" w:rsidP="005B1513">
                  <w:pPr>
                    <w:jc w:val="right"/>
                    <w:rPr>
                      <w:sz w:val="18"/>
                      <w:szCs w:val="18"/>
                    </w:rPr>
                  </w:pPr>
                  <w:r w:rsidRPr="00DC4618">
                    <w:rPr>
                      <w:sz w:val="18"/>
                      <w:szCs w:val="18"/>
                    </w:rPr>
                    <w:t>22 280,000</w:t>
                  </w:r>
                </w:p>
              </w:tc>
            </w:tr>
            <w:tr w:rsidR="006319C1" w:rsidRPr="00A33A7F" w14:paraId="7D32CFE4" w14:textId="77777777" w:rsidTr="000E1DEE">
              <w:trPr>
                <w:trHeight w:val="281"/>
              </w:trPr>
              <w:tc>
                <w:tcPr>
                  <w:tcW w:w="13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0FB6D3" w14:textId="77777777" w:rsidR="006319C1" w:rsidRPr="00A33A7F" w:rsidRDefault="006319C1" w:rsidP="005B151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33A7F">
                    <w:rPr>
                      <w:b/>
                      <w:bCs/>
                      <w:sz w:val="20"/>
                      <w:szCs w:val="20"/>
                    </w:rPr>
                    <w:t>Декабрь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E59200" w14:textId="77777777" w:rsidR="006319C1" w:rsidRPr="00DC4618" w:rsidRDefault="006319C1" w:rsidP="005B1513">
                  <w:pPr>
                    <w:jc w:val="right"/>
                    <w:rPr>
                      <w:sz w:val="18"/>
                      <w:szCs w:val="18"/>
                    </w:rPr>
                  </w:pPr>
                  <w:r w:rsidRPr="00DC4618">
                    <w:rPr>
                      <w:sz w:val="18"/>
                      <w:szCs w:val="18"/>
                    </w:rPr>
                    <w:t>28 700,00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1EB934" w14:textId="77777777" w:rsidR="006319C1" w:rsidRPr="00DC4618" w:rsidRDefault="006319C1" w:rsidP="005B1513">
                  <w:pPr>
                    <w:jc w:val="right"/>
                    <w:rPr>
                      <w:sz w:val="18"/>
                      <w:szCs w:val="18"/>
                    </w:rPr>
                  </w:pPr>
                  <w:r w:rsidRPr="00DC4618">
                    <w:rPr>
                      <w:sz w:val="18"/>
                      <w:szCs w:val="18"/>
                    </w:rPr>
                    <w:t>710,000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B3EA5D" w14:textId="77777777" w:rsidR="006319C1" w:rsidRPr="00DC4618" w:rsidRDefault="006319C1" w:rsidP="005B1513">
                  <w:pPr>
                    <w:jc w:val="right"/>
                    <w:rPr>
                      <w:sz w:val="18"/>
                      <w:szCs w:val="18"/>
                    </w:rPr>
                  </w:pPr>
                  <w:r w:rsidRPr="00DC4618">
                    <w:rPr>
                      <w:sz w:val="18"/>
                      <w:szCs w:val="18"/>
                    </w:rPr>
                    <w:t>29 410,000</w:t>
                  </w:r>
                </w:p>
              </w:tc>
            </w:tr>
            <w:tr w:rsidR="006319C1" w:rsidRPr="00A33A7F" w14:paraId="3BBD2E00" w14:textId="77777777" w:rsidTr="000E1DEE">
              <w:trPr>
                <w:trHeight w:val="281"/>
              </w:trPr>
              <w:tc>
                <w:tcPr>
                  <w:tcW w:w="130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5E636D" w14:textId="77777777" w:rsidR="006319C1" w:rsidRPr="00A33A7F" w:rsidRDefault="006319C1" w:rsidP="005B151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33A7F">
                    <w:rPr>
                      <w:b/>
                      <w:bCs/>
                      <w:sz w:val="20"/>
                      <w:szCs w:val="20"/>
                    </w:rPr>
                    <w:t>4 квартал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192158" w14:textId="77777777" w:rsidR="006319C1" w:rsidRPr="00DC4618" w:rsidRDefault="006319C1" w:rsidP="005B151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DC4618">
                    <w:rPr>
                      <w:b/>
                      <w:bCs/>
                      <w:sz w:val="18"/>
                      <w:szCs w:val="18"/>
                    </w:rPr>
                    <w:t>69 100,00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20F128" w14:textId="77777777" w:rsidR="006319C1" w:rsidRPr="00DC4618" w:rsidRDefault="006319C1" w:rsidP="005B151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DC4618">
                    <w:rPr>
                      <w:b/>
                      <w:bCs/>
                      <w:sz w:val="18"/>
                      <w:szCs w:val="18"/>
                    </w:rPr>
                    <w:t>2 040,000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D04A3E" w14:textId="77777777" w:rsidR="006319C1" w:rsidRPr="00DC4618" w:rsidRDefault="006319C1" w:rsidP="005B151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DC4618">
                    <w:rPr>
                      <w:b/>
                      <w:bCs/>
                      <w:sz w:val="18"/>
                      <w:szCs w:val="18"/>
                    </w:rPr>
                    <w:t>71 140,000</w:t>
                  </w:r>
                </w:p>
              </w:tc>
            </w:tr>
            <w:tr w:rsidR="006319C1" w:rsidRPr="00A33A7F" w14:paraId="078D669D" w14:textId="77777777" w:rsidTr="000E1DEE">
              <w:trPr>
                <w:trHeight w:val="281"/>
              </w:trPr>
              <w:tc>
                <w:tcPr>
                  <w:tcW w:w="13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9A8B0B" w14:textId="77777777" w:rsidR="006319C1" w:rsidRPr="00A33A7F" w:rsidRDefault="006319C1" w:rsidP="005B151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33A7F">
                    <w:rPr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D5050E" w14:textId="77777777" w:rsidR="006319C1" w:rsidRPr="00DC4618" w:rsidRDefault="006319C1" w:rsidP="005B151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DC4618">
                    <w:rPr>
                      <w:b/>
                      <w:bCs/>
                      <w:sz w:val="18"/>
                      <w:szCs w:val="18"/>
                    </w:rPr>
                    <w:t>111 400,000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2FBEAF" w14:textId="77777777" w:rsidR="006319C1" w:rsidRPr="00DC4618" w:rsidRDefault="006319C1" w:rsidP="005B151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DC4618">
                    <w:rPr>
                      <w:b/>
                      <w:bCs/>
                      <w:sz w:val="18"/>
                      <w:szCs w:val="18"/>
                    </w:rPr>
                    <w:t>2 505,000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B2F5D2" w14:textId="77777777" w:rsidR="006319C1" w:rsidRPr="00DC4618" w:rsidRDefault="006319C1" w:rsidP="005B151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DC4618">
                    <w:rPr>
                      <w:b/>
                      <w:bCs/>
                      <w:sz w:val="18"/>
                      <w:szCs w:val="18"/>
                    </w:rPr>
                    <w:t>113 905,000</w:t>
                  </w:r>
                </w:p>
              </w:tc>
            </w:tr>
          </w:tbl>
          <w:p w14:paraId="56A64909" w14:textId="77777777" w:rsidR="006319C1" w:rsidRDefault="006319C1" w:rsidP="005B1513">
            <w:pPr>
              <w:widowControl w:val="0"/>
              <w:spacing w:before="19" w:line="242" w:lineRule="auto"/>
              <w:ind w:left="249" w:right="5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444CBA5B" w14:textId="77777777" w:rsidR="006319C1" w:rsidRDefault="006319C1" w:rsidP="005B151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E9617F7" w14:textId="77777777" w:rsidR="006319C1" w:rsidRDefault="006319C1" w:rsidP="005B151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F222F93" w14:textId="77777777" w:rsidR="006319C1" w:rsidRPr="00C77E2F" w:rsidRDefault="006319C1" w:rsidP="005B1513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492"/>
        <w:tblW w:w="148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1"/>
        <w:gridCol w:w="12423"/>
      </w:tblGrid>
      <w:tr w:rsidR="006319C1" w14:paraId="6C6F1B65" w14:textId="77777777" w:rsidTr="005B1513">
        <w:trPr>
          <w:cantSplit/>
          <w:trHeight w:hRule="exact" w:val="227"/>
        </w:trPr>
        <w:tc>
          <w:tcPr>
            <w:tcW w:w="2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631EC7" w14:textId="77777777" w:rsidR="006319C1" w:rsidRDefault="006319C1" w:rsidP="005B1513"/>
        </w:tc>
        <w:tc>
          <w:tcPr>
            <w:tcW w:w="12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08DDD" w14:textId="77777777" w:rsidR="006319C1" w:rsidRDefault="006319C1" w:rsidP="005B1513"/>
        </w:tc>
      </w:tr>
      <w:tr w:rsidR="006319C1" w14:paraId="13A75680" w14:textId="77777777" w:rsidTr="005B1513">
        <w:trPr>
          <w:cantSplit/>
          <w:trHeight w:hRule="exact" w:val="240"/>
        </w:trPr>
        <w:tc>
          <w:tcPr>
            <w:tcW w:w="2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7ACFCC" w14:textId="77777777" w:rsidR="006319C1" w:rsidRDefault="006319C1" w:rsidP="005B1513">
            <w:pPr>
              <w:widowControl w:val="0"/>
              <w:spacing w:before="20" w:line="229" w:lineRule="auto"/>
              <w:ind w:left="10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иниц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змерения:</w:t>
            </w:r>
          </w:p>
        </w:tc>
        <w:tc>
          <w:tcPr>
            <w:tcW w:w="12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2CAB4" w14:textId="77777777" w:rsidR="006319C1" w:rsidRDefault="006319C1" w:rsidP="005B1513">
            <w:pPr>
              <w:widowControl w:val="0"/>
              <w:spacing w:before="20" w:line="229" w:lineRule="auto"/>
              <w:ind w:left="578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/час</w:t>
            </w:r>
          </w:p>
        </w:tc>
      </w:tr>
      <w:tr w:rsidR="006319C1" w14:paraId="5E71B27E" w14:textId="77777777" w:rsidTr="005B1513">
        <w:trPr>
          <w:cantSplit/>
          <w:trHeight w:hRule="exact" w:val="931"/>
        </w:trPr>
        <w:tc>
          <w:tcPr>
            <w:tcW w:w="2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AE30C3" w14:textId="77777777" w:rsidR="006319C1" w:rsidRDefault="006319C1" w:rsidP="005B1513">
            <w:pPr>
              <w:widowControl w:val="0"/>
              <w:tabs>
                <w:tab w:val="left" w:pos="1497"/>
              </w:tabs>
              <w:spacing w:before="20" w:line="240" w:lineRule="auto"/>
              <w:ind w:left="103" w:right="8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т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в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pacing w:val="-2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л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л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:</w:t>
            </w:r>
          </w:p>
        </w:tc>
        <w:tc>
          <w:tcPr>
            <w:tcW w:w="12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16E86" w14:textId="77777777" w:rsidR="006319C1" w:rsidRDefault="006319C1" w:rsidP="005B1513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449E1AC" w14:textId="77777777" w:rsidR="006319C1" w:rsidRDefault="006319C1" w:rsidP="005B1513">
            <w:pPr>
              <w:spacing w:line="240" w:lineRule="exact"/>
              <w:rPr>
                <w:sz w:val="24"/>
                <w:szCs w:val="24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Pr="00DC461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гра</w:t>
            </w:r>
            <w:r w:rsidRPr="00DC46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нице </w:t>
            </w:r>
            <w:r w:rsidRPr="00DC461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раздела </w:t>
            </w: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DC461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э</w:t>
            </w:r>
            <w:r w:rsidRPr="00DC46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ек</w:t>
            </w:r>
            <w:r w:rsidRPr="00DC461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т</w:t>
            </w: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рически</w:t>
            </w:r>
            <w:r w:rsidRPr="00DC461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</w:t>
            </w: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C461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сетями</w:t>
            </w:r>
            <w:r w:rsidRPr="00DC461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ТОО</w:t>
            </w:r>
            <w:r w:rsidRPr="00DC461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«Эне</w:t>
            </w:r>
            <w:r w:rsidRPr="00DC461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госистема</w:t>
            </w:r>
            <w:r w:rsidRPr="00DC4618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»</w:t>
            </w: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DC461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указа</w:t>
            </w:r>
            <w:r w:rsidRPr="00DC46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н</w:t>
            </w: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ыми</w:t>
            </w:r>
            <w:r w:rsidRPr="00DC461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DC46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При</w:t>
            </w:r>
            <w:r w:rsidRPr="00DC46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оже</w:t>
            </w: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ниях</w:t>
            </w:r>
            <w:r w:rsidRPr="00DC46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C46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№1</w:t>
            </w:r>
            <w:r w:rsidRPr="00DC46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C461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DC461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C46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 w:rsidRPr="00DC46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DC461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C46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астоящей</w:t>
            </w:r>
            <w:r w:rsidRPr="00DC461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C46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ех.специф</w:t>
            </w:r>
            <w:r w:rsidRPr="00DC461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ка</w:t>
            </w:r>
            <w:r w:rsidRPr="00DC461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ц</w:t>
            </w: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ОТа № 1.</w:t>
            </w:r>
          </w:p>
          <w:p w14:paraId="416358E7" w14:textId="77777777" w:rsidR="006319C1" w:rsidRDefault="006319C1" w:rsidP="005B1513">
            <w:pPr>
              <w:spacing w:after="6" w:line="120" w:lineRule="exact"/>
              <w:rPr>
                <w:sz w:val="12"/>
                <w:szCs w:val="12"/>
              </w:rPr>
            </w:pPr>
          </w:p>
          <w:p w14:paraId="1B567275" w14:textId="77777777" w:rsidR="006319C1" w:rsidRPr="00DC4618" w:rsidRDefault="006319C1" w:rsidP="005B1513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19C1" w14:paraId="0CB14C3E" w14:textId="77777777" w:rsidTr="005B1513">
        <w:trPr>
          <w:cantSplit/>
          <w:trHeight w:hRule="exact" w:val="700"/>
        </w:trPr>
        <w:tc>
          <w:tcPr>
            <w:tcW w:w="2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D96A42" w14:textId="77777777" w:rsidR="006319C1" w:rsidRDefault="006319C1" w:rsidP="005B1513">
            <w:pPr>
              <w:widowControl w:val="0"/>
              <w:tabs>
                <w:tab w:val="left" w:pos="1474"/>
                <w:tab w:val="left" w:pos="2222"/>
              </w:tabs>
              <w:spacing w:before="20" w:line="239" w:lineRule="auto"/>
              <w:ind w:left="103" w:right="8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ки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ров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ы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:</w:t>
            </w:r>
          </w:p>
        </w:tc>
        <w:tc>
          <w:tcPr>
            <w:tcW w:w="12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E41B1" w14:textId="77777777" w:rsidR="006319C1" w:rsidRDefault="006319C1" w:rsidP="005B1513">
            <w:pPr>
              <w:spacing w:after="10" w:line="240" w:lineRule="exact"/>
              <w:rPr>
                <w:sz w:val="24"/>
                <w:szCs w:val="24"/>
              </w:rPr>
            </w:pPr>
          </w:p>
          <w:p w14:paraId="30BAE35E" w14:textId="77777777" w:rsidR="006319C1" w:rsidRDefault="006319C1" w:rsidP="005B1513">
            <w:pPr>
              <w:widowControl w:val="0"/>
              <w:spacing w:line="240" w:lineRule="auto"/>
              <w:ind w:left="203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01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07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по 31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</w:tr>
      <w:tr w:rsidR="006319C1" w14:paraId="45B8878D" w14:textId="77777777" w:rsidTr="005B1513">
        <w:trPr>
          <w:cantSplit/>
          <w:trHeight w:hRule="exact" w:val="240"/>
        </w:trPr>
        <w:tc>
          <w:tcPr>
            <w:tcW w:w="1486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C697C1" w14:textId="77777777" w:rsidR="006319C1" w:rsidRDefault="006319C1" w:rsidP="005B1513">
            <w:pPr>
              <w:widowControl w:val="0"/>
              <w:spacing w:before="20" w:line="229" w:lineRule="auto"/>
              <w:ind w:left="10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пи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кциональные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хнические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н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эксп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ион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арактеристики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м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:</w:t>
            </w:r>
          </w:p>
        </w:tc>
      </w:tr>
      <w:tr w:rsidR="006319C1" w14:paraId="2B94CBA1" w14:textId="77777777" w:rsidTr="005B1513">
        <w:trPr>
          <w:cantSplit/>
          <w:trHeight w:hRule="exact" w:val="698"/>
        </w:trPr>
        <w:tc>
          <w:tcPr>
            <w:tcW w:w="1486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350E27" w14:textId="77777777" w:rsidR="006319C1" w:rsidRDefault="006319C1" w:rsidP="005B1513">
            <w:pPr>
              <w:spacing w:after="8" w:line="240" w:lineRule="exact"/>
              <w:rPr>
                <w:sz w:val="24"/>
                <w:szCs w:val="24"/>
              </w:rPr>
            </w:pPr>
          </w:p>
          <w:p w14:paraId="356CD785" w14:textId="77777777" w:rsidR="006319C1" w:rsidRDefault="006319C1" w:rsidP="005B1513">
            <w:pPr>
              <w:widowControl w:val="0"/>
              <w:spacing w:line="240" w:lineRule="auto"/>
              <w:ind w:left="10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чество п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яе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ар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ж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ветств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в, ТУ и реглам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в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ят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ного вида Т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</w:t>
            </w:r>
          </w:p>
        </w:tc>
      </w:tr>
    </w:tbl>
    <w:p w14:paraId="0654AFD1" w14:textId="77777777" w:rsidR="006319C1" w:rsidRDefault="006319C1" w:rsidP="006319C1">
      <w:pPr>
        <w:widowControl w:val="0"/>
        <w:tabs>
          <w:tab w:val="left" w:pos="3540"/>
        </w:tabs>
        <w:spacing w:before="57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E98D9C" w14:textId="77777777" w:rsidR="006319C1" w:rsidRPr="00027738" w:rsidRDefault="006319C1" w:rsidP="006319C1">
      <w:pPr>
        <w:tabs>
          <w:tab w:val="left" w:pos="3540"/>
        </w:tabs>
        <w:rPr>
          <w:rFonts w:ascii="Times New Roman" w:eastAsia="Times New Roman" w:hAnsi="Times New Roman" w:cs="Times New Roman"/>
          <w:sz w:val="24"/>
          <w:szCs w:val="24"/>
        </w:rPr>
        <w:sectPr w:rsidR="006319C1" w:rsidRPr="00027738">
          <w:pgSz w:w="16838" w:h="11906" w:orient="landscape"/>
          <w:pgMar w:top="425" w:right="873" w:bottom="375" w:left="113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FEA8BB7" w14:textId="77777777" w:rsidR="006319C1" w:rsidRDefault="006319C1" w:rsidP="006319C1">
      <w:pPr>
        <w:spacing w:line="240" w:lineRule="exact"/>
        <w:rPr>
          <w:sz w:val="24"/>
          <w:szCs w:val="24"/>
        </w:rPr>
      </w:pPr>
    </w:p>
    <w:p w14:paraId="33FEB0A4" w14:textId="77777777" w:rsidR="006319C1" w:rsidRDefault="006319C1" w:rsidP="006319C1">
      <w:pPr>
        <w:spacing w:line="240" w:lineRule="exact"/>
        <w:rPr>
          <w:sz w:val="24"/>
          <w:szCs w:val="24"/>
        </w:rPr>
      </w:pPr>
    </w:p>
    <w:p w14:paraId="4CCB5028" w14:textId="77777777" w:rsidR="006319C1" w:rsidRDefault="006319C1" w:rsidP="006319C1">
      <w:pPr>
        <w:spacing w:line="240" w:lineRule="exact"/>
        <w:rPr>
          <w:sz w:val="24"/>
          <w:szCs w:val="24"/>
        </w:rPr>
      </w:pPr>
    </w:p>
    <w:p w14:paraId="2ECEDA6F" w14:textId="77777777" w:rsidR="006319C1" w:rsidRDefault="006319C1" w:rsidP="006319C1">
      <w:pPr>
        <w:spacing w:line="240" w:lineRule="exact"/>
        <w:rPr>
          <w:sz w:val="24"/>
          <w:szCs w:val="24"/>
        </w:rPr>
      </w:pPr>
    </w:p>
    <w:p w14:paraId="509EAE3D" w14:textId="77777777" w:rsidR="006319C1" w:rsidRDefault="006319C1" w:rsidP="006319C1">
      <w:pPr>
        <w:spacing w:line="240" w:lineRule="exact"/>
        <w:rPr>
          <w:sz w:val="24"/>
          <w:szCs w:val="24"/>
        </w:rPr>
      </w:pPr>
    </w:p>
    <w:p w14:paraId="728F32CC" w14:textId="77777777" w:rsidR="006319C1" w:rsidRDefault="006319C1" w:rsidP="006319C1">
      <w:pPr>
        <w:spacing w:line="240" w:lineRule="exact"/>
        <w:rPr>
          <w:sz w:val="24"/>
          <w:szCs w:val="24"/>
        </w:rPr>
      </w:pPr>
    </w:p>
    <w:p w14:paraId="7A9CB7BD" w14:textId="77777777" w:rsidR="006319C1" w:rsidRPr="00CF3AFD" w:rsidRDefault="006319C1" w:rsidP="006319C1">
      <w:pPr>
        <w:spacing w:line="240" w:lineRule="exact"/>
        <w:rPr>
          <w:b/>
          <w:sz w:val="24"/>
          <w:szCs w:val="24"/>
        </w:rPr>
      </w:pPr>
    </w:p>
    <w:p w14:paraId="6941C2C5" w14:textId="77777777" w:rsidR="006319C1" w:rsidRDefault="006319C1" w:rsidP="006319C1">
      <w:pPr>
        <w:spacing w:line="240" w:lineRule="exact"/>
        <w:rPr>
          <w:sz w:val="24"/>
          <w:szCs w:val="24"/>
        </w:rPr>
      </w:pPr>
      <w:r w:rsidRPr="00CF3AFD">
        <w:rPr>
          <w:b/>
          <w:sz w:val="24"/>
          <w:szCs w:val="24"/>
        </w:rPr>
        <w:t xml:space="preserve">                      Председатель комиссии  </w:t>
      </w:r>
      <w:r>
        <w:rPr>
          <w:sz w:val="24"/>
          <w:szCs w:val="24"/>
        </w:rPr>
        <w:t xml:space="preserve">                      _____________________________   Бектурганов А.К.</w:t>
      </w:r>
    </w:p>
    <w:p w14:paraId="1AD9FC2D" w14:textId="77777777" w:rsidR="006319C1" w:rsidRDefault="006319C1" w:rsidP="006319C1">
      <w:pPr>
        <w:spacing w:line="240" w:lineRule="exact"/>
        <w:rPr>
          <w:sz w:val="24"/>
          <w:szCs w:val="24"/>
        </w:rPr>
      </w:pPr>
    </w:p>
    <w:p w14:paraId="37AC0072" w14:textId="77777777" w:rsidR="006319C1" w:rsidRDefault="006319C1" w:rsidP="006319C1">
      <w:pPr>
        <w:spacing w:line="240" w:lineRule="exact"/>
        <w:rPr>
          <w:sz w:val="24"/>
          <w:szCs w:val="24"/>
        </w:rPr>
      </w:pPr>
    </w:p>
    <w:p w14:paraId="5C99F4CC" w14:textId="77777777" w:rsidR="006319C1" w:rsidRDefault="006319C1" w:rsidP="006319C1">
      <w:pPr>
        <w:spacing w:line="240" w:lineRule="exact"/>
        <w:rPr>
          <w:sz w:val="24"/>
          <w:szCs w:val="24"/>
        </w:rPr>
      </w:pPr>
    </w:p>
    <w:p w14:paraId="195118B8" w14:textId="77777777" w:rsidR="006319C1" w:rsidRDefault="006319C1" w:rsidP="006319C1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>
        <w:rPr>
          <w:b/>
          <w:sz w:val="24"/>
          <w:szCs w:val="24"/>
        </w:rPr>
        <w:t>Члены комиссии</w:t>
      </w:r>
      <w:r>
        <w:rPr>
          <w:sz w:val="24"/>
          <w:szCs w:val="24"/>
        </w:rPr>
        <w:t xml:space="preserve">                                     ____________________________</w:t>
      </w:r>
      <w:proofErr w:type="gramStart"/>
      <w:r>
        <w:rPr>
          <w:sz w:val="24"/>
          <w:szCs w:val="24"/>
        </w:rPr>
        <w:t>_  Тарасенко</w:t>
      </w:r>
      <w:proofErr w:type="gramEnd"/>
      <w:r>
        <w:rPr>
          <w:sz w:val="24"/>
          <w:szCs w:val="24"/>
        </w:rPr>
        <w:t xml:space="preserve"> В.А.</w:t>
      </w:r>
    </w:p>
    <w:p w14:paraId="572DFFD1" w14:textId="77777777" w:rsidR="006319C1" w:rsidRDefault="006319C1" w:rsidP="006319C1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</w:p>
    <w:p w14:paraId="1ABBDEE1" w14:textId="77777777" w:rsidR="006319C1" w:rsidRDefault="006319C1" w:rsidP="006319C1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____________________________</w:t>
      </w:r>
      <w:proofErr w:type="gramStart"/>
      <w:r>
        <w:rPr>
          <w:sz w:val="24"/>
          <w:szCs w:val="24"/>
        </w:rPr>
        <w:t>_  Сотников</w:t>
      </w:r>
      <w:proofErr w:type="gramEnd"/>
      <w:r>
        <w:rPr>
          <w:sz w:val="24"/>
          <w:szCs w:val="24"/>
        </w:rPr>
        <w:t xml:space="preserve"> И.В.</w:t>
      </w:r>
    </w:p>
    <w:p w14:paraId="34620B12" w14:textId="77777777" w:rsidR="006319C1" w:rsidRDefault="006319C1" w:rsidP="006319C1">
      <w:pPr>
        <w:spacing w:line="240" w:lineRule="exact"/>
        <w:rPr>
          <w:sz w:val="24"/>
          <w:szCs w:val="24"/>
        </w:rPr>
      </w:pPr>
    </w:p>
    <w:p w14:paraId="304F8742" w14:textId="77777777" w:rsidR="006319C1" w:rsidRDefault="006319C1" w:rsidP="006319C1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____________________________</w:t>
      </w:r>
      <w:proofErr w:type="gramStart"/>
      <w:r>
        <w:rPr>
          <w:sz w:val="24"/>
          <w:szCs w:val="24"/>
        </w:rPr>
        <w:t>_  Ишниязова</w:t>
      </w:r>
      <w:proofErr w:type="gramEnd"/>
      <w:r>
        <w:rPr>
          <w:sz w:val="24"/>
          <w:szCs w:val="24"/>
        </w:rPr>
        <w:t xml:space="preserve"> А.Х.</w:t>
      </w:r>
    </w:p>
    <w:p w14:paraId="7604C105" w14:textId="77777777" w:rsidR="006319C1" w:rsidRDefault="006319C1" w:rsidP="006319C1">
      <w:pPr>
        <w:spacing w:line="240" w:lineRule="exact"/>
        <w:rPr>
          <w:sz w:val="24"/>
          <w:szCs w:val="24"/>
        </w:rPr>
      </w:pPr>
    </w:p>
    <w:p w14:paraId="2F6DD90D" w14:textId="77777777" w:rsidR="006319C1" w:rsidRDefault="006319C1" w:rsidP="006319C1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____________________________</w:t>
      </w:r>
      <w:proofErr w:type="gramStart"/>
      <w:r>
        <w:rPr>
          <w:sz w:val="24"/>
          <w:szCs w:val="24"/>
        </w:rPr>
        <w:t>_  Сбоева</w:t>
      </w:r>
      <w:proofErr w:type="gramEnd"/>
      <w:r>
        <w:rPr>
          <w:sz w:val="24"/>
          <w:szCs w:val="24"/>
        </w:rPr>
        <w:t xml:space="preserve"> Ю.Б.</w:t>
      </w:r>
    </w:p>
    <w:p w14:paraId="242C817F" w14:textId="77777777" w:rsidR="006319C1" w:rsidRDefault="006319C1" w:rsidP="006319C1">
      <w:pPr>
        <w:spacing w:line="240" w:lineRule="exact"/>
        <w:rPr>
          <w:sz w:val="24"/>
          <w:szCs w:val="24"/>
        </w:rPr>
      </w:pPr>
    </w:p>
    <w:p w14:paraId="5A709A56" w14:textId="77777777" w:rsidR="006319C1" w:rsidRDefault="006319C1" w:rsidP="006319C1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_____________________________   Мукашев Н.И.</w:t>
      </w:r>
    </w:p>
    <w:p w14:paraId="2CDDADBC" w14:textId="77777777" w:rsidR="006319C1" w:rsidRDefault="006319C1" w:rsidP="006319C1">
      <w:pPr>
        <w:spacing w:line="240" w:lineRule="exact"/>
        <w:rPr>
          <w:sz w:val="24"/>
          <w:szCs w:val="24"/>
        </w:rPr>
      </w:pPr>
    </w:p>
    <w:p w14:paraId="4F5ECCA1" w14:textId="77777777" w:rsidR="006319C1" w:rsidRDefault="006319C1" w:rsidP="006319C1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______________________________ Позднякова О.С.</w:t>
      </w:r>
    </w:p>
    <w:p w14:paraId="02DD1356" w14:textId="77777777" w:rsidR="006319C1" w:rsidRDefault="006319C1" w:rsidP="006319C1">
      <w:pPr>
        <w:spacing w:line="240" w:lineRule="exact"/>
        <w:rPr>
          <w:sz w:val="24"/>
          <w:szCs w:val="24"/>
        </w:rPr>
      </w:pPr>
    </w:p>
    <w:p w14:paraId="763B6B5C" w14:textId="77777777" w:rsidR="006319C1" w:rsidRDefault="006319C1" w:rsidP="006319C1">
      <w:pPr>
        <w:spacing w:line="240" w:lineRule="exact"/>
        <w:rPr>
          <w:sz w:val="24"/>
          <w:szCs w:val="24"/>
        </w:rPr>
      </w:pPr>
    </w:p>
    <w:p w14:paraId="60928D33" w14:textId="77777777" w:rsidR="006319C1" w:rsidRPr="00DC4618" w:rsidRDefault="006319C1" w:rsidP="006319C1">
      <w:pPr>
        <w:widowControl w:val="0"/>
        <w:spacing w:line="240" w:lineRule="auto"/>
        <w:ind w:left="5219" w:right="-20"/>
        <w:rPr>
          <w:rFonts w:ascii="Times New Roman" w:eastAsia="Times New Roman" w:hAnsi="Times New Roman" w:cs="Times New Roman"/>
          <w:b/>
          <w:bCs/>
        </w:rPr>
      </w:pPr>
    </w:p>
    <w:p w14:paraId="5E8120F5" w14:textId="77777777" w:rsidR="00EF47DD" w:rsidRDefault="00EF47DD">
      <w:pPr>
        <w:widowControl w:val="0"/>
        <w:spacing w:line="240" w:lineRule="auto"/>
        <w:ind w:left="12226" w:right="214" w:firstLine="1113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ADA363E" w14:textId="77777777" w:rsidR="00EF47DD" w:rsidRDefault="00EF47DD">
      <w:pPr>
        <w:widowControl w:val="0"/>
        <w:spacing w:line="240" w:lineRule="auto"/>
        <w:ind w:left="12226" w:right="214" w:firstLine="1113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B37203A" w14:textId="77777777" w:rsidR="006319C1" w:rsidRDefault="006319C1">
      <w:pPr>
        <w:widowControl w:val="0"/>
        <w:spacing w:line="240" w:lineRule="auto"/>
        <w:ind w:left="12226" w:right="214" w:firstLine="1113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CDC2B22" w14:textId="77777777" w:rsidR="006319C1" w:rsidRDefault="006319C1">
      <w:pPr>
        <w:widowControl w:val="0"/>
        <w:spacing w:line="240" w:lineRule="auto"/>
        <w:ind w:left="12226" w:right="214" w:firstLine="1113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56F9DEE" w14:textId="77777777" w:rsidR="006319C1" w:rsidRDefault="006319C1">
      <w:pPr>
        <w:widowControl w:val="0"/>
        <w:spacing w:line="240" w:lineRule="auto"/>
        <w:ind w:left="12226" w:right="214" w:firstLine="1113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60A807D" w14:textId="77777777" w:rsidR="006319C1" w:rsidRDefault="006319C1">
      <w:pPr>
        <w:widowControl w:val="0"/>
        <w:spacing w:line="240" w:lineRule="auto"/>
        <w:ind w:left="12226" w:right="214" w:firstLine="1113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BF00AC3" w14:textId="77777777" w:rsidR="006319C1" w:rsidRDefault="006319C1">
      <w:pPr>
        <w:widowControl w:val="0"/>
        <w:spacing w:line="240" w:lineRule="auto"/>
        <w:ind w:left="12226" w:right="214" w:firstLine="1113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2D99C07" w14:textId="77777777" w:rsidR="006319C1" w:rsidRDefault="006319C1">
      <w:pPr>
        <w:widowControl w:val="0"/>
        <w:spacing w:line="240" w:lineRule="auto"/>
        <w:ind w:left="12226" w:right="214" w:firstLine="1113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143936E" w14:textId="77777777" w:rsidR="006319C1" w:rsidRDefault="006319C1">
      <w:pPr>
        <w:widowControl w:val="0"/>
        <w:spacing w:line="240" w:lineRule="auto"/>
        <w:ind w:left="12226" w:right="214" w:firstLine="1113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87BC976" w14:textId="77777777" w:rsidR="006319C1" w:rsidRDefault="006319C1">
      <w:pPr>
        <w:widowControl w:val="0"/>
        <w:spacing w:line="240" w:lineRule="auto"/>
        <w:ind w:left="12226" w:right="214" w:firstLine="1113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FECA04A" w14:textId="77777777" w:rsidR="006319C1" w:rsidRDefault="006319C1">
      <w:pPr>
        <w:widowControl w:val="0"/>
        <w:spacing w:line="240" w:lineRule="auto"/>
        <w:ind w:left="12226" w:right="214" w:firstLine="1113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3CE0A6D" w14:textId="77777777" w:rsidR="006319C1" w:rsidRDefault="006319C1">
      <w:pPr>
        <w:widowControl w:val="0"/>
        <w:spacing w:line="240" w:lineRule="auto"/>
        <w:ind w:left="12226" w:right="214" w:firstLine="1113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272E5BE" w14:textId="77777777" w:rsidR="006319C1" w:rsidRDefault="006319C1">
      <w:pPr>
        <w:widowControl w:val="0"/>
        <w:spacing w:line="240" w:lineRule="auto"/>
        <w:ind w:left="12226" w:right="214" w:firstLine="1113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CE48476" w14:textId="77777777" w:rsidR="006319C1" w:rsidRDefault="006319C1">
      <w:pPr>
        <w:widowControl w:val="0"/>
        <w:spacing w:line="240" w:lineRule="auto"/>
        <w:ind w:left="12226" w:right="214" w:firstLine="1113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5BA85EB" w14:textId="77777777" w:rsidR="006319C1" w:rsidRDefault="006319C1">
      <w:pPr>
        <w:widowControl w:val="0"/>
        <w:spacing w:line="240" w:lineRule="auto"/>
        <w:ind w:left="12226" w:right="214" w:firstLine="1113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FB08D86" w14:textId="77777777" w:rsidR="006319C1" w:rsidRDefault="006319C1">
      <w:pPr>
        <w:widowControl w:val="0"/>
        <w:spacing w:line="240" w:lineRule="auto"/>
        <w:ind w:left="12226" w:right="214" w:firstLine="1113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331F89E" w14:textId="77777777" w:rsidR="006319C1" w:rsidRDefault="006319C1">
      <w:pPr>
        <w:widowControl w:val="0"/>
        <w:spacing w:line="240" w:lineRule="auto"/>
        <w:ind w:left="12226" w:right="214" w:firstLine="1113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F1B7BF3" w14:textId="77777777" w:rsidR="006319C1" w:rsidRDefault="006319C1">
      <w:pPr>
        <w:widowControl w:val="0"/>
        <w:spacing w:line="240" w:lineRule="auto"/>
        <w:ind w:left="12226" w:right="214" w:firstLine="1113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C6ED5BF" w14:textId="77777777" w:rsidR="006319C1" w:rsidRDefault="006319C1">
      <w:pPr>
        <w:widowControl w:val="0"/>
        <w:spacing w:line="240" w:lineRule="auto"/>
        <w:ind w:left="12226" w:right="214" w:firstLine="1113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30AE145" w14:textId="77777777" w:rsidR="006319C1" w:rsidRDefault="006319C1">
      <w:pPr>
        <w:widowControl w:val="0"/>
        <w:spacing w:line="240" w:lineRule="auto"/>
        <w:ind w:left="12226" w:right="214" w:firstLine="1113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370E895" w14:textId="77777777" w:rsidR="006319C1" w:rsidRDefault="006319C1">
      <w:pPr>
        <w:widowControl w:val="0"/>
        <w:spacing w:line="240" w:lineRule="auto"/>
        <w:ind w:left="12226" w:right="214" w:firstLine="1113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DD2FA76" w14:textId="77777777" w:rsidR="006319C1" w:rsidRDefault="006319C1" w:rsidP="006319C1">
      <w:pPr>
        <w:widowControl w:val="0"/>
        <w:spacing w:line="240" w:lineRule="auto"/>
        <w:ind w:left="743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31680" w:type="dxa"/>
        <w:tblLook w:val="04A0" w:firstRow="1" w:lastRow="0" w:firstColumn="1" w:lastColumn="0" w:noHBand="0" w:noVBand="1"/>
      </w:tblPr>
      <w:tblGrid>
        <w:gridCol w:w="629"/>
        <w:gridCol w:w="946"/>
        <w:gridCol w:w="1988"/>
        <w:gridCol w:w="950"/>
        <w:gridCol w:w="3210"/>
        <w:gridCol w:w="514"/>
        <w:gridCol w:w="638"/>
        <w:gridCol w:w="634"/>
        <w:gridCol w:w="1496"/>
        <w:gridCol w:w="2546"/>
        <w:gridCol w:w="586"/>
        <w:gridCol w:w="1314"/>
        <w:gridCol w:w="1125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 w:rsidR="006319C1" w:rsidRPr="002A2871" w14:paraId="250D4F14" w14:textId="77777777" w:rsidTr="005B1513">
        <w:trPr>
          <w:trHeight w:val="405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F6366" w14:textId="77777777" w:rsidR="006319C1" w:rsidRPr="002A2871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5146C" w14:textId="77777777" w:rsidR="006319C1" w:rsidRPr="002A2871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D614F" w14:textId="77777777" w:rsidR="006319C1" w:rsidRPr="00DC4618" w:rsidRDefault="006319C1" w:rsidP="005B151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DC461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             </w:t>
            </w:r>
            <w:r w:rsidRPr="00DC461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1</w:t>
            </w:r>
            <w:r w:rsidRPr="00DC461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к технической спецификации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ЛОТа № 1</w:t>
            </w:r>
          </w:p>
          <w:p w14:paraId="0C2AC0A9" w14:textId="77777777" w:rsidR="006319C1" w:rsidRPr="00DC4618" w:rsidRDefault="006319C1" w:rsidP="005B151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5F2DC645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46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приборов коммерческого учета электрической энергии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C2BB7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605D7" w14:textId="77777777" w:rsidR="006319C1" w:rsidRPr="002A2871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AD469" w14:textId="77777777" w:rsidR="006319C1" w:rsidRPr="002A2871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388AD" w14:textId="77777777" w:rsidR="006319C1" w:rsidRPr="002A2871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F2819" w14:textId="77777777" w:rsidR="006319C1" w:rsidRPr="002A2871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1F2FD" w14:textId="77777777" w:rsidR="006319C1" w:rsidRPr="002A2871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3BEAF" w14:textId="77777777" w:rsidR="006319C1" w:rsidRPr="002A2871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71332" w14:textId="77777777" w:rsidR="006319C1" w:rsidRPr="002A2871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833EB" w14:textId="77777777" w:rsidR="006319C1" w:rsidRPr="002A2871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C6E2C" w14:textId="77777777" w:rsidR="006319C1" w:rsidRPr="002A2871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B89D8" w14:textId="77777777" w:rsidR="006319C1" w:rsidRPr="002A2871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3E09D" w14:textId="77777777" w:rsidR="006319C1" w:rsidRPr="002A2871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CA2E6" w14:textId="77777777" w:rsidR="006319C1" w:rsidRPr="002A2871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256C8" w14:textId="77777777" w:rsidR="006319C1" w:rsidRPr="002A2871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7E8A2" w14:textId="77777777" w:rsidR="006319C1" w:rsidRPr="002A2871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46E9D" w14:textId="77777777" w:rsidR="006319C1" w:rsidRPr="002A2871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435C1" w14:textId="77777777" w:rsidR="006319C1" w:rsidRPr="002A2871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F1A36" w14:textId="77777777" w:rsidR="006319C1" w:rsidRPr="002A2871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19C1" w:rsidRPr="002A2871" w14:paraId="2770E703" w14:textId="77777777" w:rsidTr="005B1513">
        <w:trPr>
          <w:trHeight w:val="4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F745B" w14:textId="77777777" w:rsidR="006319C1" w:rsidRPr="002A2871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F827B" w14:textId="77777777" w:rsidR="006319C1" w:rsidRPr="002A2871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D5DBB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46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по границе балансовой принадлежности на 01.07.2020 год.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1BFD9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9DDD8" w14:textId="77777777" w:rsidR="006319C1" w:rsidRPr="002A2871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08487" w14:textId="77777777" w:rsidR="006319C1" w:rsidRPr="002A2871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91FD0" w14:textId="77777777" w:rsidR="006319C1" w:rsidRPr="002A2871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63033" w14:textId="77777777" w:rsidR="006319C1" w:rsidRPr="002A2871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3F2DE" w14:textId="77777777" w:rsidR="006319C1" w:rsidRPr="002A2871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8D610" w14:textId="77777777" w:rsidR="006319C1" w:rsidRPr="002A2871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8EC1F" w14:textId="77777777" w:rsidR="006319C1" w:rsidRPr="002A2871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71F9A" w14:textId="77777777" w:rsidR="006319C1" w:rsidRPr="002A2871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43595" w14:textId="77777777" w:rsidR="006319C1" w:rsidRPr="002A2871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8586A" w14:textId="77777777" w:rsidR="006319C1" w:rsidRPr="002A2871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4B8B2" w14:textId="77777777" w:rsidR="006319C1" w:rsidRPr="002A2871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E4481" w14:textId="77777777" w:rsidR="006319C1" w:rsidRPr="002A2871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6D96A" w14:textId="77777777" w:rsidR="006319C1" w:rsidRPr="002A2871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F7519" w14:textId="77777777" w:rsidR="006319C1" w:rsidRPr="002A2871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C25C2" w14:textId="77777777" w:rsidR="006319C1" w:rsidRPr="002A2871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1700D" w14:textId="77777777" w:rsidR="006319C1" w:rsidRPr="002A2871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45DD7" w14:textId="77777777" w:rsidR="006319C1" w:rsidRPr="002A2871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19C1" w:rsidRPr="002A2871" w14:paraId="4FAA8D06" w14:textId="77777777" w:rsidTr="005B1513">
        <w:trPr>
          <w:trHeight w:val="315"/>
        </w:trPr>
        <w:tc>
          <w:tcPr>
            <w:tcW w:w="6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B12C4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9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B748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66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302F9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 расположения точек учёта</w:t>
            </w:r>
          </w:p>
        </w:tc>
        <w:tc>
          <w:tcPr>
            <w:tcW w:w="63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F5DEAD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АСКУЭ</w:t>
            </w:r>
          </w:p>
        </w:tc>
        <w:tc>
          <w:tcPr>
            <w:tcW w:w="6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6C72FC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ование точки уч. В расчетах как </w:t>
            </w:r>
            <w:proofErr w:type="gramStart"/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;Т</w:t>
            </w:r>
            <w:proofErr w:type="gramEnd"/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П;К</w:t>
            </w:r>
          </w:p>
        </w:tc>
        <w:tc>
          <w:tcPr>
            <w:tcW w:w="462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3E2D2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бор учета</w:t>
            </w:r>
          </w:p>
        </w:tc>
        <w:tc>
          <w:tcPr>
            <w:tcW w:w="131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171BF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ётный коэф.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595F6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6D596" w14:textId="77777777" w:rsidR="006319C1" w:rsidRPr="002A2871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C9F74" w14:textId="77777777" w:rsidR="006319C1" w:rsidRPr="002A2871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DF551" w14:textId="77777777" w:rsidR="006319C1" w:rsidRPr="002A2871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8FC8A" w14:textId="77777777" w:rsidR="006319C1" w:rsidRPr="002A2871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D2B5A" w14:textId="77777777" w:rsidR="006319C1" w:rsidRPr="002A2871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4E0DB" w14:textId="77777777" w:rsidR="006319C1" w:rsidRPr="002A2871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2FE23" w14:textId="77777777" w:rsidR="006319C1" w:rsidRPr="002A2871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C509E" w14:textId="77777777" w:rsidR="006319C1" w:rsidRPr="002A2871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D974F" w14:textId="77777777" w:rsidR="006319C1" w:rsidRPr="002A2871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2B0B5" w14:textId="77777777" w:rsidR="006319C1" w:rsidRPr="002A2871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1BEBD" w14:textId="77777777" w:rsidR="006319C1" w:rsidRPr="002A2871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F07DE" w14:textId="77777777" w:rsidR="006319C1" w:rsidRPr="002A2871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DAAC1" w14:textId="77777777" w:rsidR="006319C1" w:rsidRPr="002A2871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C73DF" w14:textId="77777777" w:rsidR="006319C1" w:rsidRPr="002A2871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60FF9" w14:textId="77777777" w:rsidR="006319C1" w:rsidRPr="002A2871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F94C1" w14:textId="77777777" w:rsidR="006319C1" w:rsidRPr="002A2871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19C1" w:rsidRPr="002A2871" w14:paraId="5F583C8A" w14:textId="77777777" w:rsidTr="005B1513">
        <w:trPr>
          <w:trHeight w:val="2475"/>
        </w:trPr>
        <w:tc>
          <w:tcPr>
            <w:tcW w:w="6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F10202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E6F6F9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65AE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С</w:t>
            </w:r>
          </w:p>
        </w:tc>
        <w:tc>
          <w:tcPr>
            <w:tcW w:w="467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29907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рисоединения</w:t>
            </w:r>
          </w:p>
        </w:tc>
        <w:tc>
          <w:tcPr>
            <w:tcW w:w="63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C59310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A7877B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55C24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C9E7B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8A083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. т.</w:t>
            </w:r>
          </w:p>
        </w:tc>
        <w:tc>
          <w:tcPr>
            <w:tcW w:w="13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42948A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92888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4BE4C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56218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10F8E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E9673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E87C7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BBA81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EBF35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A0DA7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A7863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95B10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73A46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35184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B16BC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405B5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BE1AD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D530F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19C1" w:rsidRPr="002A2871" w14:paraId="71CB5B4C" w14:textId="77777777" w:rsidTr="005B1513">
        <w:trPr>
          <w:trHeight w:val="33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76F05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AFA71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6A2E7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480A9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8C044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C7A0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ED37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B1146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9069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AC7DC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23A35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FE3B0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EA803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04319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ADEE9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67FC3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043FE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D2D2F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B299C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80EBA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9D33C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95A39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703BC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74AFE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4CA51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24950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34B44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19C1" w:rsidRPr="002A2871" w14:paraId="4B657B70" w14:textId="77777777" w:rsidTr="005B1513">
        <w:trPr>
          <w:trHeight w:val="345"/>
        </w:trPr>
        <w:tc>
          <w:tcPr>
            <w:tcW w:w="6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A6C85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П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1F22C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633F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С 220/110/10 кВ "Актюбинская"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12AB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-110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91F75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Сазда-1"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8B694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114E5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B79D3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44F5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81094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B3269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802RL-P4G-DW-4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CF6C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71D94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 264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68B36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7654A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5BD71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19808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227AC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8D73D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60C43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13CA8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0DC76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67621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EB2F8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4ABE8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3DEFD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E658D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AC3A9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12AE7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780D0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19C1" w:rsidRPr="002A2871" w14:paraId="3074E3E6" w14:textId="77777777" w:rsidTr="005B1513">
        <w:trPr>
          <w:trHeight w:val="315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3D5A4C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DCA96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11A013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F2F7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-110 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39D29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Сазда-2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106E9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EA65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DEB0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9D00B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81109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F021F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802RL-P4G-DW-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14E15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D47E8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 264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C65AC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561E2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8F23F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217E0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AE708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E0502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2F52B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44B7C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0BE39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E52F1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0D744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F453D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00076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E9DC3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71515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0BF43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65844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19C1" w:rsidRPr="002A2871" w14:paraId="1C01911C" w14:textId="77777777" w:rsidTr="005B1513">
        <w:trPr>
          <w:trHeight w:val="315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57B511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9FDBB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17BD63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93942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-11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67EF5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41 р-д-1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138A5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0243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E8E24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FF80E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81100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3063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802RL-P4G-DW-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9372F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6CB29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 132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CA981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F89E4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9A301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F3987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EB38E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B1B51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3A5E8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06098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65A3F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0F11C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EB14B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42FDC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CEBCE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F125B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002B5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47E79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49B96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19C1" w:rsidRPr="002A2871" w14:paraId="03A119A3" w14:textId="77777777" w:rsidTr="005B1513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288D08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725AD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2D396A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060A3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-11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31D8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41 р-д-2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0322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E1D1F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00C25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ED822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81108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7163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802RL-P4G-DW-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89F21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DAFB9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 132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B1410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D8B13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D0289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7292C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349EF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84491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B5A80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BA296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93646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3F6D7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18705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5C0D4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36227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9438B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0E902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7F6CD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3E0BA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19C1" w:rsidRPr="002A2871" w14:paraId="575C982C" w14:textId="77777777" w:rsidTr="005B1513">
        <w:trPr>
          <w:trHeight w:val="315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61426D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E42FC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9CB343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5D29A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-110</w:t>
            </w:r>
          </w:p>
        </w:tc>
        <w:tc>
          <w:tcPr>
            <w:tcW w:w="32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D3FCD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ПОШ-1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57DDB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6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A00FE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E03A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ABD47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01281121</w:t>
            </w:r>
          </w:p>
        </w:tc>
        <w:tc>
          <w:tcPr>
            <w:tcW w:w="2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C2D13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802RAL-P4G-DW-4</w:t>
            </w:r>
          </w:p>
        </w:tc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2943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DD6BE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 264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403F9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95633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CCE33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F550B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E4AA8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2E9B2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C2343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193C2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E7230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F66E3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B0F4D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6A19C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2D710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12633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364DF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1908A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2A33A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19C1" w:rsidRPr="002A2871" w14:paraId="69B7955C" w14:textId="77777777" w:rsidTr="005B1513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46C15B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4782E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33586D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40DA9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CF1D9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6E96D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5BB09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52A33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0CFE0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3AD0D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29C0C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7D9476A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552D3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72DA9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F9167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9CA32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EDFB1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868FD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063AA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C3B9C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7BB1E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259E0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E9008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882CF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F1B5D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9824C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86A56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43F15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4DA4E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19C1" w:rsidRPr="002A2871" w14:paraId="3AA8C174" w14:textId="77777777" w:rsidTr="005B1513">
        <w:trPr>
          <w:trHeight w:val="315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E9DF03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D41D8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73C771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7414C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-110</w:t>
            </w:r>
          </w:p>
        </w:tc>
        <w:tc>
          <w:tcPr>
            <w:tcW w:w="32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0D533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ПОШ-2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00880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6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303D3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669A8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007C2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81119</w:t>
            </w:r>
          </w:p>
        </w:tc>
        <w:tc>
          <w:tcPr>
            <w:tcW w:w="2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65A04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802RAL-P4G-DW-4</w:t>
            </w:r>
          </w:p>
        </w:tc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842AA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24D4C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 264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C38C5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AC771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206DB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DBA01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585E9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F3BC5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4E5C9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0152D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95249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6ACC8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F7503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8AD68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16D43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96E31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53940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211DB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3F4F3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19C1" w:rsidRPr="002A2871" w14:paraId="32EC1D75" w14:textId="77777777" w:rsidTr="005B1513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125B4D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582D9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B98BA3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EA6AA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C6EF3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913AF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4D348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A51B8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DE6B9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909BF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7A341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ACEB74D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AD1C5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E79BC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11535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79275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A6440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4CB9C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3E9C6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C436B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34EB1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EA8A7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8EC08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3AED2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685CE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80FAC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DF92C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CF5F5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4A434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19C1" w:rsidRPr="002A2871" w14:paraId="261EF6BA" w14:textId="77777777" w:rsidTr="005B1513">
        <w:trPr>
          <w:trHeight w:val="315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32DEAF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5A422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C68DE9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EEA27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-110 </w:t>
            </w:r>
          </w:p>
        </w:tc>
        <w:tc>
          <w:tcPr>
            <w:tcW w:w="32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9B115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Каратогай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B6771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6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C3AC8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7F799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2ACFB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81113</w:t>
            </w:r>
          </w:p>
        </w:tc>
        <w:tc>
          <w:tcPr>
            <w:tcW w:w="2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2F186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802RAL-P4G-DW-4</w:t>
            </w:r>
          </w:p>
        </w:tc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88170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A84EC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 264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A2668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020FF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EBFD6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24F7B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FFA40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0378D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FEEF1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E81C6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543D4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7C6A6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CB5B5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3ADB5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BC122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D2106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8BDC5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4F933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8C9B5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19C1" w:rsidRPr="002A2871" w14:paraId="6467165C" w14:textId="77777777" w:rsidTr="005B1513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EC0C79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73BB2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AA0F47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8FB0C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3D68C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A94DE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E0AF2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6E151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EE6D9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AE794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2DCF3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BB33B5B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8ED2D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F8608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59A9A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8DA8A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4BCBF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9B259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BB456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1FCF7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272A3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4A810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04747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B43FC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C088A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088DA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ECA31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FA013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CF6DC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19C1" w:rsidRPr="002A2871" w14:paraId="5B79DADD" w14:textId="77777777" w:rsidTr="005B1513">
        <w:trPr>
          <w:trHeight w:val="315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D1A95A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ACB0B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2C4DAD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8FCE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-110</w:t>
            </w:r>
          </w:p>
        </w:tc>
        <w:tc>
          <w:tcPr>
            <w:tcW w:w="32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5C740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МВ-1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9AE02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6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52858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9727E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F9EE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81115</w:t>
            </w:r>
          </w:p>
        </w:tc>
        <w:tc>
          <w:tcPr>
            <w:tcW w:w="2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5F51A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802RAL-P4G-DW-4</w:t>
            </w:r>
          </w:p>
        </w:tc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D7E2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EF975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 264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4B6D3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694C5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6146B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A3851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F678D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443E6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D8075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5E14B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0DD74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C717F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B047B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7B960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F77C8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320AE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971C6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EAC77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B5508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19C1" w:rsidRPr="002A2871" w14:paraId="067562B0" w14:textId="77777777" w:rsidTr="005B1513">
        <w:trPr>
          <w:trHeight w:val="315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CE2AA5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6FE64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9A2550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61F84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3E04C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0992E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13DD3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D7F66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D4B49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E2AA1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626C0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A39596F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8CE52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FCED8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F1102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C39B8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EFFF8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E8272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F0F7B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1AC45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AC8B4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281F9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10C77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8175C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4EDFF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B5E14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4E448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66EC8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4BEB7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19C1" w:rsidRPr="002A2871" w14:paraId="26E5DC59" w14:textId="77777777" w:rsidTr="005B1513">
        <w:trPr>
          <w:trHeight w:val="315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57C0E5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FEB8F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4C82AD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DE363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-10 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9442E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/Н АРЭК, яч. 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94BE3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11FA0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72700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FF7BA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81107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F7469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802RL-P4G-DW-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1B1D0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F7852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 1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789B9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B774B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C401A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406B3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1F864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2D55F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04419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161D3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2C753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595AB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B84C8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1C752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86663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CB663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DC650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DB672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CDC8D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19C1" w:rsidRPr="002A2871" w14:paraId="311C1C12" w14:textId="77777777" w:rsidTr="005B1513">
        <w:trPr>
          <w:trHeight w:val="315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4314FA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8A213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BE71EC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514FF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-10</w:t>
            </w:r>
          </w:p>
        </w:tc>
        <w:tc>
          <w:tcPr>
            <w:tcW w:w="32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33F32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вод-1 РП-17, яч.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C42B8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6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879B7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23867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A6F81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82739</w:t>
            </w:r>
          </w:p>
        </w:tc>
        <w:tc>
          <w:tcPr>
            <w:tcW w:w="2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48885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802RAL-P4G-DW-4</w:t>
            </w:r>
          </w:p>
        </w:tc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63C71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9AAFE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 8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1BA80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C8D61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883A7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F6718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30438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5C5F7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8649A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859E9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E240C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9C97C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36DE5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BA77C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509DB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7C6CF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2F280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E09B7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79CEE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19C1" w:rsidRPr="002A2871" w14:paraId="2DC63449" w14:textId="77777777" w:rsidTr="005B1513">
        <w:trPr>
          <w:trHeight w:val="315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6DAE91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EA3D9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70BE5B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39314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E674C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D79FE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DE5A1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F41F4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22035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A60C1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E9B3D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B0645CF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0D716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84C5F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6A923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36846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426FD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87E6B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6A5C9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304D5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D4009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E7F3F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475E5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B9C25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1BFF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8D655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36CC5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09F01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0B03F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19C1" w:rsidRPr="002A2871" w14:paraId="34474966" w14:textId="77777777" w:rsidTr="005B1513">
        <w:trPr>
          <w:trHeight w:val="315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D08E5E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26852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98BFCC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2BCD1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-1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27140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с. </w:t>
            </w:r>
            <w:proofErr w:type="gramStart"/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к.-</w:t>
            </w:r>
            <w:proofErr w:type="gramEnd"/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 яч.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F5721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4D47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770CA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C09D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8109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00898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802RL-P4G-DW-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6ACF3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5B853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 4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D1E06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585CE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AD719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ABAD1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DAA83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31B1C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3F1DC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28C52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DE1F6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24860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F5296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FF172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EA205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A5A2E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271AD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FC0F5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A38F1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19C1" w:rsidRPr="002A2871" w14:paraId="5F2609CD" w14:textId="77777777" w:rsidTr="005B1513">
        <w:trPr>
          <w:trHeight w:val="315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D78B59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99F23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2AD855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A0DD1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-10 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0FC11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зпромвент-я, яч.1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FCCE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94280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91644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832E1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81105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4A519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802RL-P4G-DW-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E953B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00107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 3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4487A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D4F7B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EEF63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26A4E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4F4CC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0145E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A4751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EE14A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5BF2E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425BF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8E8A8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22776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096B5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28A7A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73EC3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FB3E2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48DF0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19C1" w:rsidRPr="002A2871" w14:paraId="1FD7AE9D" w14:textId="77777777" w:rsidTr="005B1513">
        <w:trPr>
          <w:trHeight w:val="315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52E09A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F59B2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A0F520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8C961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В-1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278B7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вод-1 РП-1, яч.1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BC4E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DBC2D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DAE5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26726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01281099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BDC1E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802RL-P4G-DW-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85764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D9822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 8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20D1F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E1DA7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45CC6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7C7E2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C0C89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998AB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2BB1A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0AC44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D5BAF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31E25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8358D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B4056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FDC1E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C1935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FC378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ABBCB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3357C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19C1" w:rsidRPr="002A2871" w14:paraId="6C44B8B8" w14:textId="77777777" w:rsidTr="005B1513">
        <w:trPr>
          <w:trHeight w:val="315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528B56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834F6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D4AF96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0EEC0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-1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40CC0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идропоника-2, яч. 2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E2CA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E2C55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7A79F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66A6E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81098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DFEEA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802RL-P4G-DW-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921B6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F20A1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 3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38E58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86EE1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28E51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ABECD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67E3C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5B3BE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D41BC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FAE9A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A1399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EC3A1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3B275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20A78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880E0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4DEB3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0643F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2C252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579F6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19C1" w:rsidRPr="002A2871" w14:paraId="4C6B100D" w14:textId="77777777" w:rsidTr="005B1513">
        <w:trPr>
          <w:trHeight w:val="315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6F4955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CF74D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88325F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1217C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-10 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43A6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П ТФН-1, яч.2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61A97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6C7AE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73A3A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178A6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8274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E26EA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802RАL-P4G-DW-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791BC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EB203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 2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FF954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CD5FF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A603E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B04BE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194CF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6B459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18A6E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87E79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899A2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AC61B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E9CCD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237A5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D803F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DB96B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F111D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07E2C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5228C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19C1" w:rsidRPr="002A2871" w14:paraId="52524A14" w14:textId="77777777" w:rsidTr="005B1513">
        <w:trPr>
          <w:trHeight w:val="315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53AF98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43123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5DDA2B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75DEB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-10 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ABFFC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м. сервис, яч. 2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4088D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8F98A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A07C2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89B82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81101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291A1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802RL-P4G-DW-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9D1AA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D2A1E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 2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5A60D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022F4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9C981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40BB0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1571F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82796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391EA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1917A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6DC7E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5D28D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B199B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2137E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2ADDA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45F4E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92EBD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30F28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94D2C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19C1" w:rsidRPr="002A2871" w14:paraId="5F985568" w14:textId="77777777" w:rsidTr="005B1513">
        <w:trPr>
          <w:trHeight w:val="315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F0CAD7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7152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E2411D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8C5B6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-10 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983B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МК, яч.2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DE35B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7DE52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8B579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6B9F3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81103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874B2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802RL-P4G-DW-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1AD34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E63E1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 15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A8D38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89F6C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8B24C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CF311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58467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54A39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D2846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EEEC8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B30F8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26A6B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959EC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B7E69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D6D84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F45F6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B9C27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236F9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3A7C6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19C1" w:rsidRPr="002A2871" w14:paraId="1A549BBF" w14:textId="77777777" w:rsidTr="005B1513">
        <w:trPr>
          <w:trHeight w:val="315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1167FF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F8D16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644AC0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485B7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-10 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6869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/Н АРЭК, яч. 2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4876C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BF6B5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42145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31A7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81106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6A87D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802RL-P4G-DW-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A8E91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C0B46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 15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9318E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EE61C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E8B9F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F4F98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D455F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B2E78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28D16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B3027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313A0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4913B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44F70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84EB5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0597C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5BAE5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FBCA8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54E3A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6CEB5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19C1" w:rsidRPr="002A2871" w14:paraId="699DE93D" w14:textId="77777777" w:rsidTr="005B1513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E7A563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09261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BC7970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BB499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-10 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359C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вод-2 РП-1, яч.3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18E65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81BF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E5A0D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15A25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81096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C2AD6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802RL-P4G-DW-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3513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4F1F1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 8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294CC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345AE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4E984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F6DD5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5480A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9824C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86F35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F16AD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5BD33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7F28B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08DFE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43EC4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8917C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2294C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72E22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1D359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5E70F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19C1" w:rsidRPr="002A2871" w14:paraId="56C9BAD3" w14:textId="77777777" w:rsidTr="005B1513">
        <w:trPr>
          <w:trHeight w:val="315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09AB3D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B3A73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FE07D9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FE0E8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В-10</w:t>
            </w:r>
          </w:p>
        </w:tc>
        <w:tc>
          <w:tcPr>
            <w:tcW w:w="32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3EC49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вод-2 РП-17, яч.3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C9BB8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6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E843C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3D9F3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D1C43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82738</w:t>
            </w:r>
          </w:p>
        </w:tc>
        <w:tc>
          <w:tcPr>
            <w:tcW w:w="2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22023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802RAL-P4G-DW-4</w:t>
            </w:r>
          </w:p>
        </w:tc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7CAD6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D51B4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 6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437AF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937D9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062AA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5DDA4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493CD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6F44B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6AC67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0A604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D9C93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CB6CA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D3D85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E04DC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D5B57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5F657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84A5C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994B3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A5271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19C1" w:rsidRPr="002A2871" w14:paraId="4B6E0F21" w14:textId="77777777" w:rsidTr="005B1513">
        <w:trPr>
          <w:trHeight w:val="315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112193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1AD9C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AE3621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F5E97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C8F16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A1CBB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CEE53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FCF6E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56A60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EE6A7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35F38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EE8DD47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DE965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FCA97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BE948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1549D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7BC6A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3FCE2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943CA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A867A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5FE51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A36FA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BEE95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CBB32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64AAD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B9CB2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74E4D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3C0B4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4A657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19C1" w:rsidRPr="002A2871" w14:paraId="521BB298" w14:textId="77777777" w:rsidTr="005B1513">
        <w:trPr>
          <w:trHeight w:val="315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472F51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F1775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63C5F6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E3BC5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-10 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7C065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ЦРП Геолог, яч. 3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CB5A3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10AFA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EEDB7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2579A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82723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78BC9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802RL-P4G-DW-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A5384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2E352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 3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777A2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5808F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1A76B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099ED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DDBB5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29AF4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F4134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55B6F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16866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ED7EF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EE595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A6556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E76C7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F5E4D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177AF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92189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837A7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19C1" w:rsidRPr="002A2871" w14:paraId="07A00413" w14:textId="77777777" w:rsidTr="005B1513">
        <w:trPr>
          <w:trHeight w:val="315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9F6284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07A4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99066E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7A83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-10 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0B12F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пл. </w:t>
            </w:r>
            <w:proofErr w:type="gramStart"/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.-</w:t>
            </w:r>
            <w:proofErr w:type="gramEnd"/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 яч.3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A1763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01D76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7124E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61D64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82696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2641D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802RL-P4G-DW-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77DC2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0516B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 3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05CD2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5D44F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EA374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1814A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9E028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92410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9693B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6DA2B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C8661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BFA27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86583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B2709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552F1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BDD1D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E7B3A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A23CE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C7778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19C1" w:rsidRPr="002A2871" w14:paraId="7E82AB48" w14:textId="77777777" w:rsidTr="005B1513">
        <w:trPr>
          <w:trHeight w:val="315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C8F956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2711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719450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39270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-10 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59035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с. </w:t>
            </w:r>
            <w:proofErr w:type="gramStart"/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к.-</w:t>
            </w:r>
            <w:proofErr w:type="gramEnd"/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 яч.4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9F99A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95332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9A597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27896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82697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8C718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802RL-P4G-DW-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AAD4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848F3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 8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38C7D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154C7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E2712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D9810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F4BF9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23EBC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DA3BE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F63CD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476A7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8D3F1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76DFC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3478B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C8806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B1091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761F7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63206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9DC3C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19C1" w:rsidRPr="002A2871" w14:paraId="42B68A0D" w14:textId="77777777" w:rsidTr="005B1513">
        <w:trPr>
          <w:trHeight w:val="315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F1DFEA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81076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0C73D5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47A9D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РУ-10 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09068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МС, яч.17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0C88A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A190C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F9CB3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79D6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6791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DD56B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805-RL-P4G-DW-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3913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74127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 1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B584C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7415C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359E3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C2FDC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4CEF5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46425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2C2CC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7E067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8B685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EE3C2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46257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D8DC8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4F3E4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D618C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40B08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7FD36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9C925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19C1" w:rsidRPr="002A2871" w14:paraId="57CC4D54" w14:textId="77777777" w:rsidTr="005B1513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DAE711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F68EB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C8CF06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ACFE1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4 кВ 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5B524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звторцветмет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0E15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F39A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128B9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40983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2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CB4C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ва МТ3141.0ARE4SR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CDAE2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5D362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 1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B5B27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4A715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AA826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17347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02A7C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A99AA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5AE3A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9CC00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3F4A4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D0CD9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2AF6F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0FD8F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C0E53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E428C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BB7C6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5EDC7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FA7FB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19C1" w:rsidRPr="002A2871" w14:paraId="3A6C9958" w14:textId="77777777" w:rsidTr="005B1513">
        <w:trPr>
          <w:trHeight w:val="623"/>
        </w:trPr>
        <w:tc>
          <w:tcPr>
            <w:tcW w:w="62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F872D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П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1A641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8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14CF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ПС 110/35/6 кВ "Донская-2"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F1327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В-110</w:t>
            </w:r>
          </w:p>
        </w:tc>
        <w:tc>
          <w:tcPr>
            <w:tcW w:w="32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EA3B9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яч№4 1Т-110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BC0E8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6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44FCE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695A3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7552B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01207786</w:t>
            </w:r>
          </w:p>
        </w:tc>
        <w:tc>
          <w:tcPr>
            <w:tcW w:w="25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B5359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A1805RАL-P4G-DW-4</w:t>
            </w:r>
          </w:p>
        </w:tc>
        <w:tc>
          <w:tcPr>
            <w:tcW w:w="5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9596C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840C6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х 22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9E324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BB58B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06AB0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9CFEE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AD02C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12BB6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6A52E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BBB29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811D9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198B6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C40BB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C0BC5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C4322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83C88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6E454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249D3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6FF4A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19C1" w:rsidRPr="002A2871" w14:paraId="127A5CBC" w14:textId="77777777" w:rsidTr="005B1513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43882D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C23EF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8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8B256C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77069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В-11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038C2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яч№2 2Т-1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E4D0B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E89FE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0BDCC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E23DC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1194656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28636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A1805RL-P4G-DW-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3B6E9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CD4B2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х 22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89884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FD05A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8E2B7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E4E09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49B05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BCA15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47B78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188EE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EE03D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D4C78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B55F0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C9075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EC228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B3EBD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2BA12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8FD1C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2FA54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19C1" w:rsidRPr="002A2871" w14:paraId="01F9684D" w14:textId="77777777" w:rsidTr="005B1513">
        <w:trPr>
          <w:trHeight w:val="315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B444134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66ED7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8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56E6D4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219C0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-110 </w:t>
            </w:r>
          </w:p>
        </w:tc>
        <w:tc>
          <w:tcPr>
            <w:tcW w:w="32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2A035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яч№15 "Бугетсай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F9B5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05053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4324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A7E64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1149720</w:t>
            </w:r>
          </w:p>
        </w:tc>
        <w:tc>
          <w:tcPr>
            <w:tcW w:w="2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92A7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A1R-4-AL-C25-T+</w:t>
            </w:r>
          </w:p>
        </w:tc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9DFB7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86186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x 66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216B0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D42F1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DEBB1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7E4D4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278D9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302E2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28113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EA21A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D7E02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80643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53BFE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B384C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B77DB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1C188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A685A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23EC2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E47E7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19C1" w:rsidRPr="002A2871" w14:paraId="37ED2F2B" w14:textId="77777777" w:rsidTr="005B1513">
        <w:trPr>
          <w:trHeight w:val="315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22FD5B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E6C6B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7225FB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7D13E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3272B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268F8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F5D1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395B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51727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5E465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7DD7D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8190CB5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93ED1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BA135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43A74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369EE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3979F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C5F2B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BB523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0C240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8F67B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48F5F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CFC50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869DF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25D90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C3715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9C4F7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63B9B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97728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19C1" w:rsidRPr="002A2871" w14:paraId="427C8255" w14:textId="77777777" w:rsidTr="005B1513">
        <w:trPr>
          <w:trHeight w:val="312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376535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25AE6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98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0FAE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С 220/110/35/6 кВ "Кимперсай"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7627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-35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59E3E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Щербаковская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495D3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4AFAC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4222B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F8671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82736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6715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802RL-P4G-DW-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55CA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7F2F6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 14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09345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E97FB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950D3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E83EC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7C355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D8279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339B1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91E0F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2E85C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8F321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40D70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42A00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C1133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CAB25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E6736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A4203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313D4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19C1" w:rsidRPr="002A2871" w14:paraId="24E061AE" w14:textId="77777777" w:rsidTr="005B1513">
        <w:trPr>
          <w:trHeight w:val="315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A0DA4F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3E3F6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AD3758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2925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-35 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46C26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Троицкая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5C373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7DDDA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6F48C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07E8A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82716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3729D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802RL-P4G-DW-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BBE4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4DEEA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 14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87C9E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1896C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1CDC6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00118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6B93C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CD929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3D3BB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EA4F8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B977C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F3E45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4CF30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D0A21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A5579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DF9B9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1DDDC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92ED7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6D9DA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19C1" w:rsidRPr="002A2871" w14:paraId="3D423447" w14:textId="77777777" w:rsidTr="005B1513">
        <w:trPr>
          <w:trHeight w:val="315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F100FC0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913CA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B8FA75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D3EAF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-35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A93CC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Жусалы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4B2E2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3D4C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8B78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61BA4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82707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F1A06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802RL-P4G-DW-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641E8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B2026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 14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D147D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7F294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1D249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D0F09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6C847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E16F3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322E0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DA080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32005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051A2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88A64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216AB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C46A9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F7F22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D2EF8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F9E0E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F879C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19C1" w:rsidRPr="002A2871" w14:paraId="3FFA8ADF" w14:textId="77777777" w:rsidTr="005B1513">
        <w:trPr>
          <w:trHeight w:val="315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DC6202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B4E1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2FE086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544C8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-35 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C66CD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Алимбетовка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09E83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F1D7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38E77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180B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82704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002EF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802RL-P4G-DW-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D79B9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3722B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 14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FABCB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E7239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0C8A1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D8CC0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D6770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5FB52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74524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45371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1D5F7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A3C3F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61CB8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8A4FA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DAE09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A7759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15058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436F4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D1990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19C1" w:rsidRPr="002A2871" w14:paraId="74F684EF" w14:textId="77777777" w:rsidTr="005B1513">
        <w:trPr>
          <w:trHeight w:val="315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AE5386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6EC3B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618840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4B99E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-35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CF58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Приозёрная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C4102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9BA0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D4848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AF13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82730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B393A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802RL-P4G-DW-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F514C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E8163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 14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69652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19C16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DB8BC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4B55F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EFCBD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2C8FC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53BB9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0E951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3C2B6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18460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042EB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42EB9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16B10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52852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88DA8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F44E4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2CE06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19C1" w:rsidRPr="002A2871" w14:paraId="7F678740" w14:textId="77777777" w:rsidTr="005B1513">
        <w:trPr>
          <w:trHeight w:val="315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56ACFA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B8E2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5F6336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DCF6F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-35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B8D60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МВ-3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B4A41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8A2A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2BFA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CCA91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8272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41815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802RL-P4G-DW-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CBDC3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8BD67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 14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6F0E9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4E1FB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E0AAA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BE33D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97FF1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DFFDE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DADC8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0B798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033F6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63404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65A84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B445B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A3F10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200C8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4ECCB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D166B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1C536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19C1" w:rsidRPr="002A2871" w14:paraId="17BA381F" w14:textId="77777777" w:rsidTr="005B1513">
        <w:trPr>
          <w:trHeight w:val="315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BC8BE6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FD4E3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A6FC9C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58EC3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-6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2C17B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С-з Кимперсай", яч. 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56213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05D4E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82A1E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47DE3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82717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E681F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802RL-P4G-DW-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D5471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D2B2C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 24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E12B3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01D17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8E0CE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53CF0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FB800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2B8A8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2EB03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E8DBD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02F40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18ECF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050FF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03083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1DE63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D8322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CA345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04178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C634C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19C1" w:rsidRPr="002A2871" w14:paraId="2594481B" w14:textId="77777777" w:rsidTr="005B1513">
        <w:trPr>
          <w:trHeight w:val="315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07CB1C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7E6CF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2E73C9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9EBE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-6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2A5C1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Батамша", яч.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DC8F0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26146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A9C36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9F08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82694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CC076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802RL-P4G-DW-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03E70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84B25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 18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7990B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7033B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3A5CF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CB298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C3421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8B7B2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BFC1B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38CD9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F302F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83C43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CB13B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7E492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8A177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6FF57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E6D6B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88049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E1EE7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19C1" w:rsidRPr="002A2871" w14:paraId="49E830E9" w14:textId="77777777" w:rsidTr="005B1513">
        <w:trPr>
          <w:trHeight w:val="315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9EF286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AD9CB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1215CB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AC671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-6 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BB1A5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рг.УЭС (Мол. з-д), яч.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AE38E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8858A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7FFDC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F7729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8273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B2A60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802RL-P4G-DW-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56D7B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5E1E6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 36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802B4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C9E8A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AE43B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28BF2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F7498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8AF1B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26804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D26B1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2017B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FB9D4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8D44D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58974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70E2B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75818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B6DB4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C7C31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5298F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19C1" w:rsidRPr="002A2871" w14:paraId="48744321" w14:textId="77777777" w:rsidTr="005B1513">
        <w:trPr>
          <w:trHeight w:val="315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A92BF0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9976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9726B3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6AE8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-6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623DF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сёлок-1, яч. 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D078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C56BF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8BE59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B119B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82705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46C4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802RL-P4G-DW-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B6C7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2C796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 36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F906C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44B4A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9175F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267E9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92BAA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CE052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648CF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40EAE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41ABA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23299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C207A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6BCC4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479E1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47BF1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37FCE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ABE9A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EFFB3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19C1" w:rsidRPr="002A2871" w14:paraId="318E2BB3" w14:textId="77777777" w:rsidTr="005B1513">
        <w:trPr>
          <w:trHeight w:val="315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401F4F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DD6C4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24F878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CD035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-6 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C7F6E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тельная, яч.1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9AAA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767C3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49549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FC524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8269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AFC0E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802RL-P4G-DW-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44FDF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8ECFC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 24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86A9F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F1EF7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3D553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BCB0F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9ECAC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93D74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7631B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1E617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4CDAF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37770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9B464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A3CB6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810E5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D07EC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59D55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1B35A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A45A3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19C1" w:rsidRPr="002A2871" w14:paraId="6D67D94F" w14:textId="77777777" w:rsidTr="005B1513">
        <w:trPr>
          <w:trHeight w:val="315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62F2F52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2698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D06BD7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C9AE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-6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7095A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сёлок-2, яч. 1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EA62C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9D615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68CEA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8CA11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82720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DEF1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802RL-P4G-DW-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1AB8D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F1E8E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 36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421BB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EA4E0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80A15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77FE6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28434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69D14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4C81A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D845B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B7B04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B07C5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5D6B3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A6B78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9974A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DAA4F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B4390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B9AE4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203C8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19C1" w:rsidRPr="002A2871" w14:paraId="557B5FC3" w14:textId="77777777" w:rsidTr="005B1513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089ABE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54C5C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EF1706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32475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-6 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A9031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ст Кимперсай, яч. 1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A9305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7243F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6616C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5297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82711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122FA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802RL-P4G-DW-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7AC88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2C3D5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 18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FA7E8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94DD7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C13C8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FE854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09DFB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97A40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3E1CF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AA615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22BF9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DE013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A12F8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6744E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8C7B9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2F9EC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A93EC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99FA0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D7D43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19C1" w:rsidRPr="002A2871" w14:paraId="77253447" w14:textId="77777777" w:rsidTr="005B1513">
        <w:trPr>
          <w:trHeight w:val="315"/>
        </w:trPr>
        <w:tc>
          <w:tcPr>
            <w:tcW w:w="6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58F4F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П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B0E0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98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5FDC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С 500/220/35/10 кВ "Ульке"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F56A1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Л-220 </w:t>
            </w:r>
          </w:p>
        </w:tc>
        <w:tc>
          <w:tcPr>
            <w:tcW w:w="32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B6B47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Чилисай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F6852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1F05A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6903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F7A65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82767</w:t>
            </w:r>
          </w:p>
        </w:tc>
        <w:tc>
          <w:tcPr>
            <w:tcW w:w="2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75A84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802RAL-P4-DW-4</w:t>
            </w:r>
          </w:p>
        </w:tc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87463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5CC4F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 440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BE472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792B4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3BA18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6CEC2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6D07A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8B6A8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418CE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88581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68A92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EBB50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4AF59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7C784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DF928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C4413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C9738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2252B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8DD0F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19C1" w:rsidRPr="002A2871" w14:paraId="2D6AD6D5" w14:textId="77777777" w:rsidTr="005B1513">
        <w:trPr>
          <w:trHeight w:val="315"/>
        </w:trPr>
        <w:tc>
          <w:tcPr>
            <w:tcW w:w="6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5391F5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3621C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A79A8B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0C68C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DD309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5C283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3BE96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2D4E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DC546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61A9F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819E7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B26B272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89F3F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219F0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9F550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4D1D5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2B511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91B1B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18AB0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25E66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C4E6F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A014A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07595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BBF27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115D5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F5DF9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5123F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9A6DE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38465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19C1" w:rsidRPr="002A2871" w14:paraId="14029E3C" w14:textId="77777777" w:rsidTr="005B1513">
        <w:trPr>
          <w:trHeight w:val="315"/>
        </w:trPr>
        <w:tc>
          <w:tcPr>
            <w:tcW w:w="6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C06F6F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EF28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06B8DB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E95E7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В-220</w:t>
            </w:r>
          </w:p>
        </w:tc>
        <w:tc>
          <w:tcPr>
            <w:tcW w:w="32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B1EF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ВВ-22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BF0C4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9253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A758F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CF15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82751</w:t>
            </w:r>
          </w:p>
        </w:tc>
        <w:tc>
          <w:tcPr>
            <w:tcW w:w="2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13432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802RAL-P4-DW-4</w:t>
            </w:r>
          </w:p>
        </w:tc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C144B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34895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 440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42C9C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02428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7D0F2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7B984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4E27C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1673E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29835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5E533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694FE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EA859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D0A2A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BD110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02A8E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D57F6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4520F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CCD30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865B6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19C1" w:rsidRPr="002A2871" w14:paraId="10C3BF43" w14:textId="77777777" w:rsidTr="005B1513">
        <w:trPr>
          <w:trHeight w:val="315"/>
        </w:trPr>
        <w:tc>
          <w:tcPr>
            <w:tcW w:w="6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7D103B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47642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999F1C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9ECE9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26429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9579B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29F91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03160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31675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12D2B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E99F8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125A6A5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6E2D5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8C584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E4560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84759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5E225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183D9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C16F0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8DFBD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C1461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681FC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59BF3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CBFB2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30AC6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11230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3A77D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D170A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9B00D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19C1" w:rsidRPr="002A2871" w14:paraId="32BB8510" w14:textId="77777777" w:rsidTr="005B1513">
        <w:trPr>
          <w:trHeight w:val="315"/>
        </w:trPr>
        <w:tc>
          <w:tcPr>
            <w:tcW w:w="6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8D2D54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0CE01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BBB1B7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D798C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Л-10 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C5F5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Каргалинская", яч. 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2F02A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462E2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259F4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EE63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94337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31279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802RAL-P4G-DW-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82DF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199D4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 4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71450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300AE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DCEDA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57184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09324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9C325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007AF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3829D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6AA29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ABAA9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7E871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D2B6B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75EB8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9912F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397D4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4A577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C8D0A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19C1" w:rsidRPr="002A2871" w14:paraId="5B1C52DB" w14:textId="77777777" w:rsidTr="005B1513">
        <w:trPr>
          <w:trHeight w:val="330"/>
        </w:trPr>
        <w:tc>
          <w:tcPr>
            <w:tcW w:w="6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EC74C7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8D873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A48BAA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EFB6F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Л-10 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A2C6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Заречная", яч. 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14A69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09F1A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4CCA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29887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94340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26742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802RAL-P4G-DW-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01E41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55DD5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 4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D9364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C2317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B194C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660AF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7FEF3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CA744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9A043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60BE5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33D10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A65BB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D8562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2E142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886F4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E20B9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A2A21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F146B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F444F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19C1" w:rsidRPr="002A2871" w14:paraId="0E4EDCD3" w14:textId="77777777" w:rsidTr="005B1513">
        <w:trPr>
          <w:trHeight w:val="315"/>
        </w:trPr>
        <w:tc>
          <w:tcPr>
            <w:tcW w:w="6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37253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П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5C107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1272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С "Киембай"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F5E48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Л-110 </w:t>
            </w:r>
          </w:p>
        </w:tc>
        <w:tc>
          <w:tcPr>
            <w:tcW w:w="32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B2D8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иембай-Щербаковская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D545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798E0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096ED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ADBDC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1102908</w:t>
            </w:r>
          </w:p>
        </w:tc>
        <w:tc>
          <w:tcPr>
            <w:tcW w:w="2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177FD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ЭТ-4ТМ 03М</w:t>
            </w:r>
          </w:p>
        </w:tc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5027F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D96F4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 66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50029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3DF90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479C6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047F7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5C0EC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6F0AF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C1FF8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3685A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716E5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60CA3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F7A98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EE799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78BE8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F2D61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CC3DE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30F7D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6015B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19C1" w:rsidRPr="002A2871" w14:paraId="1391EC64" w14:textId="77777777" w:rsidTr="005B1513">
        <w:trPr>
          <w:trHeight w:val="315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7A3930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09233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56501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0A3DD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B4096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9722B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D8D87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B2678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FACCD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4FAD4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7865C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91A4E43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94E30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945D9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9A1CD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0F4A4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5EFC6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C619D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9800E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25F85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74144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FA045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47DB7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798B1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99584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9D346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B1AF7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65D5C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84DEB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19C1" w:rsidRPr="002A2871" w14:paraId="1B128387" w14:textId="77777777" w:rsidTr="005B1513">
        <w:trPr>
          <w:trHeight w:val="315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267EC2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9CECA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EEDF5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89ED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В-110</w:t>
            </w:r>
          </w:p>
        </w:tc>
        <w:tc>
          <w:tcPr>
            <w:tcW w:w="32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0C3C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В-110кВ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D2A0C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E4D4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16405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E6D7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1102825</w:t>
            </w:r>
          </w:p>
        </w:tc>
        <w:tc>
          <w:tcPr>
            <w:tcW w:w="2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28379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ЭТ-4ТМ 03М</w:t>
            </w:r>
          </w:p>
        </w:tc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A89BB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29D6D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 132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E5E47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3910C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06F9A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60C30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E4B7B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27073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0992E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17CC3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C12D6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B9F51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BBEC4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244F6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C7074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2D8DF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6CED6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9A9D4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50BCC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19C1" w:rsidRPr="002A2871" w14:paraId="0AC3F903" w14:textId="77777777" w:rsidTr="005B1513">
        <w:trPr>
          <w:trHeight w:val="315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4C939B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778AE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D56BE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5A551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3FCA7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05F8B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E3F45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E29F0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B96EE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A11E2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CFABE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DEC3DBC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95919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BDB0A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EE8FE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D5ABA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E4E30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A5F40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515F6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82DA6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C0461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0FD97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D698B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6AB3F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4811B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9ADE5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0EFCD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C5B7F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EF0AD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19C1" w:rsidRPr="002A2871" w14:paraId="4C5EEE6B" w14:textId="77777777" w:rsidTr="005B1513">
        <w:trPr>
          <w:trHeight w:val="315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34AB9A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7FFAC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4353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С "Акбулак"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B98D3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-110</w:t>
            </w:r>
          </w:p>
        </w:tc>
        <w:tc>
          <w:tcPr>
            <w:tcW w:w="32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B00A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Акбулак-Яйсан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86439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9AA75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3CD9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40B59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1103910</w:t>
            </w:r>
          </w:p>
        </w:tc>
        <w:tc>
          <w:tcPr>
            <w:tcW w:w="2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45037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ЭТ-4ТМ 03М</w:t>
            </w:r>
          </w:p>
        </w:tc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623A0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17C35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 22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6B0E1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C8759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1327B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A67A9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7831A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D6BF1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2BAD2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5BB98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A7DA0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240EF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1FA8C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5B203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AFF2C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C0BFC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48396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8DE72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A83CB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19C1" w:rsidRPr="002A2871" w14:paraId="47AE201F" w14:textId="77777777" w:rsidTr="005B1513">
        <w:trPr>
          <w:trHeight w:val="315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ED5962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AEEA0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14ADD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1D8DA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8F17E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567DC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E2AC8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BF58D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7F338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A92BF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C7657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404AFFD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04238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938DB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71395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715CC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BDE59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DA863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1D6AD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5764E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83E72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0400E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62C1A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6EB89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6DDFB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EBFBA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DF85E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E1806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C6AE9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19C1" w:rsidRPr="002A2871" w14:paraId="1E6E790D" w14:textId="77777777" w:rsidTr="005B1513">
        <w:trPr>
          <w:trHeight w:val="315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1316EE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3A837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1448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С "Светлинская"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BE0E1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-35кВ</w:t>
            </w:r>
          </w:p>
        </w:tc>
        <w:tc>
          <w:tcPr>
            <w:tcW w:w="32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EDF98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Светлинская-Урожайная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4AB7B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33852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462D4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02BF7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1102824</w:t>
            </w:r>
          </w:p>
        </w:tc>
        <w:tc>
          <w:tcPr>
            <w:tcW w:w="2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3917A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ЭТ-4ТМ 03М</w:t>
            </w:r>
          </w:p>
        </w:tc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0BAC8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A4CBF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21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EF6CE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F1841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219CE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4C36A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9693C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717AF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47C34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D9262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59BFB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DD8FB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9E522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81BEC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40D05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43BF4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CCFE4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025E8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B2B72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19C1" w:rsidRPr="002A2871" w14:paraId="38B7E12C" w14:textId="77777777" w:rsidTr="005B1513">
        <w:trPr>
          <w:trHeight w:val="315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26A9E3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02BDA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F217C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48357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F6CA8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850E2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3BE81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00A85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057DF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7F1C2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280F5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8FA1CE7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3CB52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BD6F1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1A056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0D357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8911D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3DD93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83AA6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EE206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1D36E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8CEDE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5056C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DD3DB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5474F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D77DD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C5525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B29A9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9FB3B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19C1" w:rsidRPr="002A2871" w14:paraId="792282FF" w14:textId="77777777" w:rsidTr="005B1513">
        <w:trPr>
          <w:trHeight w:val="315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462D8E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E4885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8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0F66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С "Покровка-2"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B5CF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-35кВ</w:t>
            </w:r>
          </w:p>
        </w:tc>
        <w:tc>
          <w:tcPr>
            <w:tcW w:w="32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3CCC6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Покровка-Зеленый Дол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3841A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F8774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34D9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43C27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1102846</w:t>
            </w:r>
          </w:p>
        </w:tc>
        <w:tc>
          <w:tcPr>
            <w:tcW w:w="25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47D68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ЭТ-4ТМ 03М</w:t>
            </w:r>
          </w:p>
        </w:tc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BE56F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DA752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7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8C004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B4161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7FD9B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8F535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3BA2F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A854D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8A7ED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EF77A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8EEFF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560C9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EE90C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F25BC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775DD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16D96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5E637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D93D7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D5A00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19C1" w:rsidRPr="002A2871" w14:paraId="7BBBA0A1" w14:textId="77777777" w:rsidTr="005B1513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08580A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264496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21F6E1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08B4AE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087818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3E518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A249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698D1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018303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0BD1F1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82122C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FFF321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F2E53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1113B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EA733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13428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ABA33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5FDF0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B97A3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50B93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9EB8E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E88AB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DD90C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C5B6E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C5C0A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38D48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FA5A1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1BF61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7CC0C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19C1" w:rsidRPr="002A2871" w14:paraId="24BD0D65" w14:textId="77777777" w:rsidTr="005B1513">
        <w:trPr>
          <w:trHeight w:val="33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E2A23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35F0E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24380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44DD0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9D38C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55111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3BD4A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177A2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73AB9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49FE1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637F4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D74D7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84DD9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F4D56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68501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94A03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92CFA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F757F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B5A96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EF0FB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F8168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463C6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47979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4E8ED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8C15D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ECA9A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F4A2B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19C1" w:rsidRPr="002A2871" w14:paraId="3B02D0AF" w14:textId="77777777" w:rsidTr="005B1513">
        <w:trPr>
          <w:trHeight w:val="315"/>
        </w:trPr>
        <w:tc>
          <w:tcPr>
            <w:tcW w:w="6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790E5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П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E5352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381F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У-110 кВ "Жанажолская ГТЭС"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8D41B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-110</w:t>
            </w:r>
          </w:p>
        </w:tc>
        <w:tc>
          <w:tcPr>
            <w:tcW w:w="32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D74B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Ц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916A9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36FF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5BA2B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3BBD1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42196</w:t>
            </w:r>
          </w:p>
        </w:tc>
        <w:tc>
          <w:tcPr>
            <w:tcW w:w="2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9239B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ЭТ-4ТМ 02.2</w:t>
            </w:r>
          </w:p>
        </w:tc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D39D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E13DD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1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CD95B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B4A42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C836A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A779E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B9068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FE5D5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1068D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537D2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B6303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216F9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820BA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C6A57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885AA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CA08D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81A3D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367E9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60FA4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19C1" w:rsidRPr="002A2871" w14:paraId="39B6B392" w14:textId="77777777" w:rsidTr="005B1513">
        <w:trPr>
          <w:trHeight w:val="315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0C95B3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7E2D8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66B30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AC76F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1D39A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F9277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298B3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F115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5753E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F915C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834FD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2659B16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B7848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21B1A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69014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25516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716B7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F4FA2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EDBEE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830C0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2EFD1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71C5D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7E3F0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06B51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1E94D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017DF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0AB3D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62C49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DC04B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19C1" w:rsidRPr="002A2871" w14:paraId="32D61CA2" w14:textId="77777777" w:rsidTr="005B1513">
        <w:trPr>
          <w:trHeight w:val="315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13B5F7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89AF9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E1EEC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4FCC2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-110</w:t>
            </w:r>
          </w:p>
        </w:tc>
        <w:tc>
          <w:tcPr>
            <w:tcW w:w="32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5AB9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Ц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2372D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B8AF2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E3857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40D96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31058</w:t>
            </w:r>
          </w:p>
        </w:tc>
        <w:tc>
          <w:tcPr>
            <w:tcW w:w="2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A253D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ЭТ-4ТМ 02.2</w:t>
            </w:r>
          </w:p>
        </w:tc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33E72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F7879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1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DAAB9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B6336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9C697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45CA2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27B29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B923C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5E66F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5F39D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F85DC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F08C2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FF165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C5DED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C0359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9344A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7D540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CADFA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B0C5D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19C1" w:rsidRPr="002A2871" w14:paraId="655C7D46" w14:textId="77777777" w:rsidTr="005B1513">
        <w:trPr>
          <w:trHeight w:val="315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154C51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D949E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B5F65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7720B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EED5B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4A255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494D5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9642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72483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09AD1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02CFA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13A3F9F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79791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E8998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13FB3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56157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3F9A2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C8A14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9ED05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6A4CA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CE0A1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25514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6E33E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8887B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8B10C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CF572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0F951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98FA4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839C1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19C1" w:rsidRPr="002A2871" w14:paraId="15EF66CD" w14:textId="77777777" w:rsidTr="005B1513">
        <w:trPr>
          <w:trHeight w:val="315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3ED04E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A0D11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98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F8A7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У-110кВ ПС 110/35кВ "Кенкияк"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6F058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-110</w:t>
            </w:r>
          </w:p>
        </w:tc>
        <w:tc>
          <w:tcPr>
            <w:tcW w:w="32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12FE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ГТЭС-Кенкияк"-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88EDC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D8009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5CBAF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3E06D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6120327</w:t>
            </w:r>
          </w:p>
        </w:tc>
        <w:tc>
          <w:tcPr>
            <w:tcW w:w="25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58625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ЭТ-4ТМ 03М</w:t>
            </w:r>
          </w:p>
        </w:tc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81D66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C915F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1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1AFA5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C2762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F974B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BF707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0BF22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12AEF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8D36A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35304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47B32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71697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A6822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9D2EC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D50DE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44A22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CF35C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0F7C0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D46BB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19C1" w:rsidRPr="002A2871" w14:paraId="25E56A97" w14:textId="77777777" w:rsidTr="005B1513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478B7C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BED2AF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A57E15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E2C4DF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A75F4E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E0F8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65553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412B7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AECDD8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1BCFBA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FD00DE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170684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19C78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C6901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53B28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B5EC0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EB0D6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2C75A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697B8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74762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A56C4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F60B8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E1936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9E018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6CA64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F37B9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95C12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DEA4B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20B3A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19C1" w:rsidRPr="002A2871" w14:paraId="7EBF7CC1" w14:textId="77777777" w:rsidTr="005B1513">
        <w:trPr>
          <w:trHeight w:val="315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36F75F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F384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0079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У-110кВ ПС 110/35кВ "Кенкияк"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9DCA1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-110</w:t>
            </w:r>
          </w:p>
        </w:tc>
        <w:tc>
          <w:tcPr>
            <w:tcW w:w="3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C895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ГТЭС-Кенкияк"-2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8C988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323D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BFABF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F27C8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0812150509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61EE9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ЭТ-4ТМ 03М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CC935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FB3C6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1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06B47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04D0D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89F6D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8D8D0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27096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62034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E5285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073D0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7AE94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15090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C7443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500EA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0CAEE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5CF99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9F0D6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8E376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AF5AB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19C1" w:rsidRPr="002A2871" w14:paraId="2FF44C06" w14:textId="77777777" w:rsidTr="005B1513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21FDF0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17A38D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EA1704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81B02D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5058E9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F9CB7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BE98D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BB497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6BF40C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7E5F7A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21B38D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F1CEBD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4EA13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4A454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12B05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C2614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D76C7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27BE5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7E499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98459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6F7BE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AF5D9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66268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A0667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44FFF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DB469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F2AFC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0F5B6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F4419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19C1" w:rsidRPr="002A2871" w14:paraId="0ACF3609" w14:textId="77777777" w:rsidTr="005B1513">
        <w:trPr>
          <w:trHeight w:val="330"/>
        </w:trPr>
        <w:tc>
          <w:tcPr>
            <w:tcW w:w="1545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54CF5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6377C" w14:textId="77777777" w:rsidR="006319C1" w:rsidRPr="002A2871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B59C6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FF6F0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158AF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42963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47F86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D193C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DFFAA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61A0A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1C015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2C64A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DC47F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81E24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93B65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87640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D1FBC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748C4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19C1" w:rsidRPr="002A2871" w14:paraId="3844025B" w14:textId="77777777" w:rsidTr="005B1513">
        <w:trPr>
          <w:trHeight w:val="315"/>
        </w:trPr>
        <w:tc>
          <w:tcPr>
            <w:tcW w:w="62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8BEE7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П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07045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E46E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С 35/10кВ "Жаркамыс"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B0FE0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-35</w:t>
            </w:r>
          </w:p>
        </w:tc>
        <w:tc>
          <w:tcPr>
            <w:tcW w:w="32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DBE5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ПЭС "Южное Каратобе"</w:t>
            </w:r>
          </w:p>
        </w:tc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C99A9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CE73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D48A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985E8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11829</w:t>
            </w:r>
          </w:p>
        </w:tc>
        <w:tc>
          <w:tcPr>
            <w:tcW w:w="2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2CB9B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805RAL-P4GB-DW-4</w:t>
            </w:r>
          </w:p>
        </w:tc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9C73C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D1F0A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105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C9F19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03B1B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8370D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4C90F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22E67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AD2E7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9A536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3E0D0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43705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FA224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C2B81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DA0F8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53146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0027A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BD710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66B5D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18DA7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19C1" w:rsidRPr="002A2871" w14:paraId="6F3DAA59" w14:textId="77777777" w:rsidTr="005B1513">
        <w:trPr>
          <w:trHeight w:val="315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1B40DD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43607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978EC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0A910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28E8C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3727E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1941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17F0B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3BE2F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3EE35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65EFD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816F3CB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36B18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041FA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FC786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61FE5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26139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870B2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81DDA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E0F16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58A98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2CDA0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735E3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B193C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3EF7D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735FA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E67B4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D1A7D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E0CCC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19C1" w:rsidRPr="002A2871" w14:paraId="154C10A2" w14:textId="77777777" w:rsidTr="005B1513">
        <w:trPr>
          <w:trHeight w:val="330"/>
        </w:trPr>
        <w:tc>
          <w:tcPr>
            <w:tcW w:w="6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D1A09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C8EEF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41B1F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16C39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19921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C5955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C039E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3BA42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D6B77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086E1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3269F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DAD81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5FE8F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3A5D7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E068A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DC974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64195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EADD2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F3013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41A21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B1391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A88A0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851FE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E5E61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798A9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87B1D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7DAC8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0FCEE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3FADF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19C1" w:rsidRPr="002A2871" w14:paraId="37EC0B12" w14:textId="77777777" w:rsidTr="005B1513">
        <w:trPr>
          <w:trHeight w:val="645"/>
        </w:trPr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6E59A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П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31B1D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9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FD08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ВЛ-10кВ Лубенка-Новонадежденка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ED90D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-10</w:t>
            </w:r>
          </w:p>
        </w:tc>
        <w:tc>
          <w:tcPr>
            <w:tcW w:w="3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98397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С 35/10кВ Лубенка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A16B7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642AD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8924E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1A1A9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1207764</w:t>
            </w:r>
          </w:p>
        </w:tc>
        <w:tc>
          <w:tcPr>
            <w:tcW w:w="25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BCD2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А1805-RAL-P4G-DW-4</w:t>
            </w:r>
          </w:p>
        </w:tc>
        <w:tc>
          <w:tcPr>
            <w:tcW w:w="5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F7166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E16DF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1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02110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11132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D865A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806B6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629B1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A4045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07029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B873F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0581F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19992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D36B4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867DC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56645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14EF0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E4046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4BDA2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BC186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19C1" w:rsidRPr="002A2871" w14:paraId="4FD68C11" w14:textId="77777777" w:rsidTr="005B1513">
        <w:trPr>
          <w:trHeight w:val="330"/>
        </w:trPr>
        <w:tc>
          <w:tcPr>
            <w:tcW w:w="6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17FC3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F4DF5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E7C0D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A0CF0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F23BC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AC741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AC7ED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4BB99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D90A9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36016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A0AC7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C4584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3AEE6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96E24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34AF2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F0719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0141D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061B3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0B63D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C346E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41382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D613A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7E9C7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04CEF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45E43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130B2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5D5E8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C1CCA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966B8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19C1" w:rsidRPr="002A2871" w14:paraId="3FF3302A" w14:textId="77777777" w:rsidTr="005B1513">
        <w:trPr>
          <w:trHeight w:val="458"/>
        </w:trPr>
        <w:tc>
          <w:tcPr>
            <w:tcW w:w="6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83F51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П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1E9C8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98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721A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35/6 кВ Трест </w:t>
            </w:r>
            <w:proofErr w:type="gramStart"/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АО  "</w:t>
            </w:r>
            <w:proofErr w:type="gramEnd"/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ТНК"Казхром-ДГОК"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01E1F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-6</w:t>
            </w:r>
          </w:p>
        </w:tc>
        <w:tc>
          <w:tcPr>
            <w:tcW w:w="32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5A77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ПС Трест яч.9 Керамика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3A7B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6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F63D1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0850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CD887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01149710</w:t>
            </w:r>
          </w:p>
        </w:tc>
        <w:tc>
          <w:tcPr>
            <w:tcW w:w="25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B895C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A1R-3-AL-C8-T</w:t>
            </w:r>
          </w:p>
        </w:tc>
        <w:tc>
          <w:tcPr>
            <w:tcW w:w="5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171DB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899375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х24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AD27B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9B6F1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BF181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C8CF2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80AC4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1B56E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A0797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21966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54D53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438F3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9AD46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93EF4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0FF78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5567D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3E695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1AE8E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261EA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19C1" w:rsidRPr="002A2871" w14:paraId="18E6E394" w14:textId="77777777" w:rsidTr="005B1513">
        <w:trPr>
          <w:trHeight w:val="315"/>
        </w:trPr>
        <w:tc>
          <w:tcPr>
            <w:tcW w:w="6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8B9325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8F51D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98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005158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D87D1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-6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37AA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ПС Трест яч.17 Керамика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44D52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73774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2FF1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D903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01149714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0253A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A1R-3-AL-C8-T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0F370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0819EF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х24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79E3E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EA81C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4101D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B0F7D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DF7EB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CAD1E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A1AF5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918A6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364A9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95E65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7089C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1F9D4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9F37B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EC21A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92236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21F06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D05DF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19C1" w:rsidRPr="002A2871" w14:paraId="086A5355" w14:textId="77777777" w:rsidTr="005B1513">
        <w:trPr>
          <w:trHeight w:val="315"/>
        </w:trPr>
        <w:tc>
          <w:tcPr>
            <w:tcW w:w="6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B554A4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1A68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98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6AC0F3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1AD2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-6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BD88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ПС Трест яч.12 ШПУ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2030A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818E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0624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7FF3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01149713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6432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A1R-3-AL-C8-T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BA09E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ED87B1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х24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B7747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BC0CD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0426D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13428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A8CDF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AEC2D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357C8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B80E8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CF150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26A45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3BB98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0B0F3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14880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71164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320B0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9E757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CC18E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19C1" w:rsidRPr="002A2871" w14:paraId="54C17BD7" w14:textId="77777777" w:rsidTr="005B1513">
        <w:trPr>
          <w:trHeight w:val="330"/>
        </w:trPr>
        <w:tc>
          <w:tcPr>
            <w:tcW w:w="6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0BA92F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670F3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8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08044D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D8A3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-6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B6D0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ПС Трест яч.6 Агрофирма ТАУ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A1BFC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064E4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7092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608A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01149711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5D41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A1R-3-AL-C8-T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47FA0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30DE03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х24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1FE78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C1DD5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13EDC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54688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F8341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B4921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13BC6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EEB07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B4C0E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166C4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03117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80890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D418C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86B68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D3C91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93A9B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9FB10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19C1" w:rsidRPr="002A2871" w14:paraId="49346DEA" w14:textId="77777777" w:rsidTr="005B1513">
        <w:trPr>
          <w:trHeight w:val="645"/>
        </w:trPr>
        <w:tc>
          <w:tcPr>
            <w:tcW w:w="6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B8B795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785C0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98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83008C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E6FC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-6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20925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ПС Трест яч11 в-2 Акжар-Хро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A1BD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AC93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B3FDE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17E3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01279111</w:t>
            </w:r>
          </w:p>
        </w:tc>
        <w:tc>
          <w:tcPr>
            <w:tcW w:w="25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636A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А1805-RL-P4G-DW-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DAE67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88778A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х12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EC5F8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D96F4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50302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11A94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551BF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DC5C9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968BE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407C2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A62F0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25346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18636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6A108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C7A76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2D072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35525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63AF8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0FD5B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19C1" w:rsidRPr="002A2871" w14:paraId="07D786D9" w14:textId="77777777" w:rsidTr="005B1513">
        <w:trPr>
          <w:trHeight w:val="330"/>
        </w:trPr>
        <w:tc>
          <w:tcPr>
            <w:tcW w:w="6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98C63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B9EC3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66ECA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50DF3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529ED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62C50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EA9EB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6056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16D0E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17332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D3F72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E7E30A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DBC50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E466B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04C5D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E6F4B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04C1D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4D365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EA1E3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52CEC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94110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1C8DF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3E67B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DE3DC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B4D54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28A9F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CE062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8FBA5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AE673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19C1" w:rsidRPr="002A2871" w14:paraId="3DA916DE" w14:textId="77777777" w:rsidTr="005B1513">
        <w:trPr>
          <w:trHeight w:val="1590"/>
        </w:trPr>
        <w:tc>
          <w:tcPr>
            <w:tcW w:w="6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CE7BB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П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D3E9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9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88FE6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 110/10 кВ Обогатительная   </w:t>
            </w:r>
            <w:proofErr w:type="gramStart"/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АО  "</w:t>
            </w:r>
            <w:proofErr w:type="gramEnd"/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ТНК"Казхром-ДГОК"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546F0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-6</w:t>
            </w:r>
          </w:p>
        </w:tc>
        <w:tc>
          <w:tcPr>
            <w:tcW w:w="32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63F8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яч№ 27 Акжар-Хром в-2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AE175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6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82078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262B4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15553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01279134</w:t>
            </w:r>
          </w:p>
        </w:tc>
        <w:tc>
          <w:tcPr>
            <w:tcW w:w="25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34B5C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А1805-RL-P4G-DW-4</w:t>
            </w:r>
          </w:p>
        </w:tc>
        <w:tc>
          <w:tcPr>
            <w:tcW w:w="5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EEC26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664F0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х12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B4432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4196B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FDCE3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9C116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153EA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D1990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A962E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06011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241AB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E20A0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67C5A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D8DEC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A48B6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44DE0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C6975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69A99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5CB67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19C1" w:rsidRPr="002A2871" w14:paraId="2609FD79" w14:textId="77777777" w:rsidTr="005B1513">
        <w:trPr>
          <w:trHeight w:val="1455"/>
        </w:trPr>
        <w:tc>
          <w:tcPr>
            <w:tcW w:w="6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DF2495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B2B1D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9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1E035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 110/10 кВ Обогатительная   </w:t>
            </w:r>
            <w:proofErr w:type="gramStart"/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АО  "</w:t>
            </w:r>
            <w:proofErr w:type="gramEnd"/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ТНК"Казхром-ДГОК"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34803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-0,4</w:t>
            </w:r>
          </w:p>
        </w:tc>
        <w:tc>
          <w:tcPr>
            <w:tcW w:w="32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9779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яч№ 3 Гостиница "Аманат"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5C484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6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0C156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E1B9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5C30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NF23858</w:t>
            </w:r>
          </w:p>
        </w:tc>
        <w:tc>
          <w:tcPr>
            <w:tcW w:w="25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5914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CА4У-Э720 П</w:t>
            </w:r>
          </w:p>
        </w:tc>
        <w:tc>
          <w:tcPr>
            <w:tcW w:w="5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84496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BECAE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х4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3C645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A36F5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B3270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ADFF0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DA737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4EF8C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6D6C0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97E8F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902A1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68354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8E0C4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3A256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77CA2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51FF4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7A9F6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FFF6F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72097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19C1" w:rsidRPr="002A2871" w14:paraId="645110A0" w14:textId="77777777" w:rsidTr="005B1513">
        <w:trPr>
          <w:trHeight w:val="330"/>
        </w:trPr>
        <w:tc>
          <w:tcPr>
            <w:tcW w:w="6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DE2C5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19B47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EA1FF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99E1D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37649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8764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FDC00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A938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38C2D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59B72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9636B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7D538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B748C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30955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9E010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5AC04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4E601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871F4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88352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2A6EC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A862C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A290B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5436B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83117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03BAA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DA96B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964B6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950BD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B4C75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19C1" w:rsidRPr="002A2871" w14:paraId="5732E735" w14:textId="77777777" w:rsidTr="005B1513">
        <w:trPr>
          <w:trHeight w:val="660"/>
        </w:trPr>
        <w:tc>
          <w:tcPr>
            <w:tcW w:w="6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7A817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П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82549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98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64CA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ПС35/6 кВ Поисковая АО "ТНК Казхром-ДГОК"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6A294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-6</w:t>
            </w:r>
          </w:p>
        </w:tc>
        <w:tc>
          <w:tcPr>
            <w:tcW w:w="32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7D1B8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яч№12 Кирпичный завод вв 1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56465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96DE7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A1062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54CC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01149707</w:t>
            </w:r>
          </w:p>
        </w:tc>
        <w:tc>
          <w:tcPr>
            <w:tcW w:w="25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8DDBD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A1R-3-AL-C25-T+</w:t>
            </w:r>
          </w:p>
        </w:tc>
        <w:tc>
          <w:tcPr>
            <w:tcW w:w="5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F8E60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5D650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18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B81F2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4F44E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D5AE9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558CF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CF7EF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053AE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71B77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59B98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ED741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4CBED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031EB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7D0A5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C46B2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10524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EEDE6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976C1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DC107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19C1" w:rsidRPr="002A2871" w14:paraId="341405E2" w14:textId="77777777" w:rsidTr="005B1513">
        <w:trPr>
          <w:trHeight w:val="672"/>
        </w:trPr>
        <w:tc>
          <w:tcPr>
            <w:tcW w:w="6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DCC8E6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407ED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98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811046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A2CF6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-6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BC9FB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яч№ 18 Кирпичный завод вв 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A29D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B213F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76147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B024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01149708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13CA1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A1R-3-AL-C25-T+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FC761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09461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18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9134B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61E15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CCC72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BE976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8289D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AD339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5F06D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53A59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C3D60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B6BEF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8846A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CD97C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03100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4CDBA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534CE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7B3AD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4E2F7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19C1" w:rsidRPr="002A2871" w14:paraId="29CE4ED6" w14:textId="77777777" w:rsidTr="005B1513">
        <w:trPr>
          <w:trHeight w:val="330"/>
        </w:trPr>
        <w:tc>
          <w:tcPr>
            <w:tcW w:w="6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27502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FB99F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0F82E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DDA60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F4A4D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23301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B8EB1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E1AA1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075EC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893B5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770B4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B7D16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A8AB6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83A2A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C3321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2329B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C584C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43C58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BC28E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3791C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9F17F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29C88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BEFEF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09E8E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F9BCE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90F2B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7BC97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AA9C6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FDE42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19C1" w:rsidRPr="002A2871" w14:paraId="7AC90C20" w14:textId="77777777" w:rsidTr="005B1513">
        <w:trPr>
          <w:trHeight w:val="315"/>
        </w:trPr>
        <w:tc>
          <w:tcPr>
            <w:tcW w:w="6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33ECE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П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D6795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98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BBDE8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ПС 110/35/10кВ АТЭЦ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15403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-110</w:t>
            </w:r>
          </w:p>
        </w:tc>
        <w:tc>
          <w:tcPr>
            <w:tcW w:w="32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0ABB0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АТЭЦ-ПОШ 3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6C69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6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6BA15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8B79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849D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01212133</w:t>
            </w:r>
          </w:p>
        </w:tc>
        <w:tc>
          <w:tcPr>
            <w:tcW w:w="25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44D7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А1805-RAL-P4GВ-DW-4</w:t>
            </w:r>
          </w:p>
        </w:tc>
        <w:tc>
          <w:tcPr>
            <w:tcW w:w="5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5C2BA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C0C26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1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AD896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3B09C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B1A67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0B110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5B63C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D0CB7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D9821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2070C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54820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CDBA0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26776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7E7A5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E6D40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1EE97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AF57E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8A60E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76BA1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19C1" w:rsidRPr="002A2871" w14:paraId="16FA1BB1" w14:textId="77777777" w:rsidTr="005B1513">
        <w:trPr>
          <w:trHeight w:val="315"/>
        </w:trPr>
        <w:tc>
          <w:tcPr>
            <w:tcW w:w="6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E32595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85A4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84CD7A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BA68C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131E8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48471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9EA39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5A43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26FBE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596BB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43B14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B627B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1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DD808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59274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06D64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17BE8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B404F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EE60C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C41EA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96289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5E1E9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86DB4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565DC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1901A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1ED91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3AF63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C4F65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E94C8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E943F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19C1" w:rsidRPr="002A2871" w14:paraId="4574FE1C" w14:textId="77777777" w:rsidTr="005B1513">
        <w:trPr>
          <w:trHeight w:val="330"/>
        </w:trPr>
        <w:tc>
          <w:tcPr>
            <w:tcW w:w="6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0510DF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4FE00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98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710850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8B563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-35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F336603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Ввод 35 кВ АЗХС-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7322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6A483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022A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9F787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01203121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9A9AB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А1805-RL-P4GВ-DW-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EE4BA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9AB16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1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5139B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DE605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E16F2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3268B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A7A3D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04489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21576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E139A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2DC93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4E73E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80879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9C05B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537F4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05DC3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9DEAD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06EB6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40A1D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19C1" w:rsidRPr="002A2871" w14:paraId="5723D137" w14:textId="77777777" w:rsidTr="005B1513">
        <w:trPr>
          <w:trHeight w:val="330"/>
        </w:trPr>
        <w:tc>
          <w:tcPr>
            <w:tcW w:w="6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55083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E9159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8AE26B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CE99A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3AA4C5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FDBBB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D5751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BBC16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B538F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F17E4C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71248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54AD8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50F84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12CFF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7F7A6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459F1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B6D10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3B19D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1B3B7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871F5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8B539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D10DE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CE13B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939FA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1DF5E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31827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26582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D2828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A7128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19C1" w:rsidRPr="002A2871" w14:paraId="5B44CAF4" w14:textId="77777777" w:rsidTr="005B1513">
        <w:trPr>
          <w:trHeight w:val="323"/>
        </w:trPr>
        <w:tc>
          <w:tcPr>
            <w:tcW w:w="6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E01FA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П</w:t>
            </w:r>
          </w:p>
        </w:tc>
        <w:tc>
          <w:tcPr>
            <w:tcW w:w="94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82E0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98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A7EA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С 110/35/10 кВ Акжар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7C00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-35кВ</w:t>
            </w:r>
          </w:p>
        </w:tc>
        <w:tc>
          <w:tcPr>
            <w:tcW w:w="32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6C41F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35кВ ВВ-3Т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EB4F9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6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1B1E4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22DDA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5DC9D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01256446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D3367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1805-RL-P4GВ-DW-4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9AB05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1A2A5EC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х42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43708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0281D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FC430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655C1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4B1AA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0BDF8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4AC8F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CBF25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DB613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EC341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571F8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243BC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D5AE3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49D45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21BA2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AFF34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D3059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19C1" w:rsidRPr="002A2871" w14:paraId="7F0E98B1" w14:textId="77777777" w:rsidTr="005B1513">
        <w:trPr>
          <w:trHeight w:val="315"/>
        </w:trPr>
        <w:tc>
          <w:tcPr>
            <w:tcW w:w="6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2ADFF5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EBABA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AE742D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B868A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52BB5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A94D9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D175C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E5AF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94C6E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5FA57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1C867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3B1E75D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х42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5D3B8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81A20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F2721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CC6E0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64775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0234D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72BF8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EB19F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0E33A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9DFF7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1F3E7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6B157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E614D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782D6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350F8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5EC12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E4E4C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19C1" w:rsidRPr="002A2871" w14:paraId="56321A92" w14:textId="77777777" w:rsidTr="005B1513">
        <w:trPr>
          <w:trHeight w:val="315"/>
        </w:trPr>
        <w:tc>
          <w:tcPr>
            <w:tcW w:w="6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04AB65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02D83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98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4EE31E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B848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-35кВ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99FCF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35 кВ ВВ4Т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4B991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FC2B1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D0A65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4958A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01256431</w:t>
            </w:r>
          </w:p>
        </w:tc>
        <w:tc>
          <w:tcPr>
            <w:tcW w:w="2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9A89A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1805-RL-P4GВ-DW-4</w:t>
            </w:r>
          </w:p>
        </w:tc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5CAC7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1A0FBEC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х42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D7F73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F3C36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5D0DC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A81D4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3903C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12F0E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6FD15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7F608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65DDB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B894E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F3AA5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9A675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39A29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E17EC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88A7B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5710B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E7D1A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19C1" w:rsidRPr="002A2871" w14:paraId="054ACCD3" w14:textId="77777777" w:rsidTr="005B1513">
        <w:trPr>
          <w:trHeight w:val="315"/>
        </w:trPr>
        <w:tc>
          <w:tcPr>
            <w:tcW w:w="6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3241DB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56133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3EB7EB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29CC4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508B6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BEB2E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A4557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2D75F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D3D44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426CE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18328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9615299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х42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A92D8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04B73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B5297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C6690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777E1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EDD36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93EB9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844CD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46795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68351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87924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C3531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16DD9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FD788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C2AA4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C8BD4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D0AF9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19C1" w:rsidRPr="002A2871" w14:paraId="312F6850" w14:textId="77777777" w:rsidTr="005B1513">
        <w:trPr>
          <w:trHeight w:val="312"/>
        </w:trPr>
        <w:tc>
          <w:tcPr>
            <w:tcW w:w="6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A07061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3F5C8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98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F8CA80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D9055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-10кВ</w:t>
            </w:r>
          </w:p>
        </w:tc>
        <w:tc>
          <w:tcPr>
            <w:tcW w:w="3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6BBB5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яч№7 Ввод 1 РП Нур-Сити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BFCC1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C1E1A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A8CE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7CD1E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01233087</w:t>
            </w:r>
          </w:p>
        </w:tc>
        <w:tc>
          <w:tcPr>
            <w:tcW w:w="2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4A90D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1805-RL-P4GВ-DW-4</w:t>
            </w:r>
          </w:p>
        </w:tc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6378F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7DE28A3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х12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9DE32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DDAA3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97B14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387BB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AE620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B479F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76B1D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514E5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F7B77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0821C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C4C00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CA86A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5D3A3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4C19F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4CD73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A82B5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509A3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19C1" w:rsidRPr="002A2871" w14:paraId="526ACA74" w14:textId="77777777" w:rsidTr="005B1513">
        <w:trPr>
          <w:trHeight w:val="315"/>
        </w:trPr>
        <w:tc>
          <w:tcPr>
            <w:tcW w:w="6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C1A473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E8C05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DE7728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E141E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6B3E4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0085E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DF67B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5C218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404D6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A51CB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0C09A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F397DFB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х12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2DC34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67E72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DC72A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E5160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4B5C6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E6E54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B8107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1D4C3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C3A44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44574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94BA1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74D2F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8DAEA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330DA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5FFF9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9D90F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8F9FA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19C1" w:rsidRPr="002A2871" w14:paraId="42E248C6" w14:textId="77777777" w:rsidTr="005B1513">
        <w:trPr>
          <w:trHeight w:val="312"/>
        </w:trPr>
        <w:tc>
          <w:tcPr>
            <w:tcW w:w="6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E5ADDD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DC70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98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5496C4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D47D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-10кВ</w:t>
            </w:r>
          </w:p>
        </w:tc>
        <w:tc>
          <w:tcPr>
            <w:tcW w:w="32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756C9FD7" w14:textId="77777777" w:rsidR="006319C1" w:rsidRPr="00DC4618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яч№4 Ввод 2 РП Нур-Сити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CF29D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46673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B1574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3082EE84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01233080</w:t>
            </w:r>
          </w:p>
        </w:tc>
        <w:tc>
          <w:tcPr>
            <w:tcW w:w="25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4FC98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1805-RL-P4GВ-DW-4</w:t>
            </w:r>
          </w:p>
        </w:tc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B275E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001F3F2" w14:textId="77777777" w:rsidR="006319C1" w:rsidRPr="00DC4618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х12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890F7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E058E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810C6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83CE4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4E32C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C01FF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58CDF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A1CF4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5A398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1C7DF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DA50F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1EB45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B8018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E043D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58B1B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6307F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F5FFE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19C1" w:rsidRPr="002A2871" w14:paraId="285C8F7B" w14:textId="77777777" w:rsidTr="005B1513">
        <w:trPr>
          <w:trHeight w:val="330"/>
        </w:trPr>
        <w:tc>
          <w:tcPr>
            <w:tcW w:w="6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0EA1ED" w14:textId="77777777" w:rsidR="006319C1" w:rsidRPr="002A2871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6704AD" w14:textId="77777777" w:rsidR="006319C1" w:rsidRPr="002A2871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2B12D4" w14:textId="77777777" w:rsidR="006319C1" w:rsidRPr="002A2871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E0869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15833A" w14:textId="77777777" w:rsidR="006319C1" w:rsidRPr="002A2871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A58352A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87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4FC7815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871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77FB7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0B7143" w14:textId="77777777" w:rsidR="006319C1" w:rsidRPr="002A2871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04F2C0" w14:textId="77777777" w:rsidR="006319C1" w:rsidRPr="002A2871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E1A0AB" w14:textId="77777777" w:rsidR="006319C1" w:rsidRPr="002A2871" w:rsidRDefault="006319C1" w:rsidP="005B15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DD8FC5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871">
              <w:rPr>
                <w:rFonts w:ascii="Times New Roman" w:eastAsia="Times New Roman" w:hAnsi="Times New Roman" w:cs="Times New Roman"/>
                <w:sz w:val="24"/>
                <w:szCs w:val="24"/>
              </w:rPr>
              <w:t>х12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155A1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ECBE4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0D1D5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E905A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49A79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6DC44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CDB0A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C13A2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9F136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789C6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D2CA6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6AD3B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06A80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2A7EF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16A31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3C8FF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2A764" w14:textId="77777777" w:rsidR="006319C1" w:rsidRPr="002A2871" w:rsidRDefault="006319C1" w:rsidP="005B15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1F92799" w14:textId="77777777" w:rsidR="006319C1" w:rsidRDefault="006319C1" w:rsidP="006319C1">
      <w:pPr>
        <w:widowControl w:val="0"/>
        <w:spacing w:line="240" w:lineRule="auto"/>
        <w:ind w:left="743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70B7C0" w14:textId="77777777" w:rsidR="006319C1" w:rsidRDefault="006319C1" w:rsidP="006319C1">
      <w:pPr>
        <w:pStyle w:val="1"/>
        <w:jc w:val="right"/>
        <w:rPr>
          <w:sz w:val="18"/>
          <w:szCs w:val="18"/>
        </w:rPr>
      </w:pPr>
    </w:p>
    <w:p w14:paraId="5546302B" w14:textId="77777777" w:rsidR="006319C1" w:rsidRDefault="006319C1" w:rsidP="006319C1">
      <w:pPr>
        <w:pStyle w:val="1"/>
        <w:jc w:val="right"/>
        <w:rPr>
          <w:sz w:val="18"/>
          <w:szCs w:val="18"/>
        </w:rPr>
      </w:pPr>
    </w:p>
    <w:p w14:paraId="00B2D64A" w14:textId="77777777" w:rsidR="006319C1" w:rsidRDefault="006319C1" w:rsidP="006319C1">
      <w:pPr>
        <w:pStyle w:val="1"/>
        <w:jc w:val="right"/>
        <w:rPr>
          <w:sz w:val="18"/>
          <w:szCs w:val="18"/>
        </w:rPr>
      </w:pPr>
    </w:p>
    <w:p w14:paraId="67D3813D" w14:textId="77777777" w:rsidR="006319C1" w:rsidRDefault="006319C1" w:rsidP="006319C1">
      <w:pPr>
        <w:pStyle w:val="1"/>
        <w:jc w:val="right"/>
        <w:rPr>
          <w:sz w:val="18"/>
          <w:szCs w:val="18"/>
        </w:rPr>
      </w:pPr>
    </w:p>
    <w:p w14:paraId="3811EF62" w14:textId="77777777" w:rsidR="006319C1" w:rsidRDefault="006319C1" w:rsidP="006319C1">
      <w:pPr>
        <w:pStyle w:val="1"/>
        <w:jc w:val="right"/>
        <w:rPr>
          <w:sz w:val="18"/>
          <w:szCs w:val="18"/>
        </w:rPr>
      </w:pPr>
    </w:p>
    <w:p w14:paraId="231948F6" w14:textId="77777777" w:rsidR="006319C1" w:rsidRDefault="006319C1" w:rsidP="006319C1">
      <w:pPr>
        <w:pStyle w:val="1"/>
        <w:jc w:val="right"/>
        <w:rPr>
          <w:sz w:val="18"/>
          <w:szCs w:val="18"/>
        </w:rPr>
      </w:pPr>
    </w:p>
    <w:p w14:paraId="1C10CE5A" w14:textId="77777777" w:rsidR="006319C1" w:rsidRDefault="006319C1" w:rsidP="006319C1">
      <w:pPr>
        <w:pStyle w:val="1"/>
        <w:jc w:val="right"/>
        <w:rPr>
          <w:sz w:val="18"/>
          <w:szCs w:val="18"/>
        </w:rPr>
      </w:pPr>
    </w:p>
    <w:p w14:paraId="4BC90306" w14:textId="77777777" w:rsidR="006319C1" w:rsidRDefault="006319C1" w:rsidP="006319C1">
      <w:pPr>
        <w:pStyle w:val="1"/>
        <w:jc w:val="right"/>
        <w:rPr>
          <w:sz w:val="18"/>
          <w:szCs w:val="18"/>
        </w:rPr>
      </w:pPr>
    </w:p>
    <w:p w14:paraId="7985DD16" w14:textId="77777777" w:rsidR="006319C1" w:rsidRDefault="006319C1" w:rsidP="006319C1">
      <w:pPr>
        <w:pStyle w:val="1"/>
        <w:jc w:val="right"/>
        <w:rPr>
          <w:sz w:val="18"/>
          <w:szCs w:val="18"/>
        </w:rPr>
      </w:pPr>
    </w:p>
    <w:p w14:paraId="1F7F8204" w14:textId="77777777" w:rsidR="006319C1" w:rsidRDefault="006319C1" w:rsidP="006319C1">
      <w:pPr>
        <w:pStyle w:val="1"/>
        <w:jc w:val="right"/>
        <w:rPr>
          <w:sz w:val="18"/>
          <w:szCs w:val="18"/>
        </w:rPr>
      </w:pPr>
    </w:p>
    <w:p w14:paraId="79AB9204" w14:textId="77777777" w:rsidR="006319C1" w:rsidRDefault="006319C1" w:rsidP="006319C1">
      <w:pPr>
        <w:pStyle w:val="1"/>
        <w:jc w:val="right"/>
        <w:rPr>
          <w:sz w:val="18"/>
          <w:szCs w:val="18"/>
        </w:rPr>
      </w:pPr>
    </w:p>
    <w:p w14:paraId="460D96FE" w14:textId="77777777" w:rsidR="006319C1" w:rsidRDefault="006319C1" w:rsidP="006319C1">
      <w:pPr>
        <w:pStyle w:val="1"/>
        <w:jc w:val="right"/>
        <w:rPr>
          <w:sz w:val="18"/>
          <w:szCs w:val="18"/>
        </w:rPr>
      </w:pPr>
    </w:p>
    <w:p w14:paraId="12666BB6" w14:textId="77777777" w:rsidR="006319C1" w:rsidRDefault="006319C1" w:rsidP="006319C1">
      <w:pPr>
        <w:pStyle w:val="1"/>
        <w:jc w:val="right"/>
        <w:rPr>
          <w:sz w:val="18"/>
          <w:szCs w:val="18"/>
        </w:rPr>
      </w:pPr>
    </w:p>
    <w:p w14:paraId="7E3EEBFF" w14:textId="77777777" w:rsidR="006319C1" w:rsidRDefault="006319C1" w:rsidP="006319C1">
      <w:pPr>
        <w:pStyle w:val="1"/>
        <w:jc w:val="right"/>
        <w:rPr>
          <w:sz w:val="18"/>
          <w:szCs w:val="18"/>
        </w:rPr>
      </w:pPr>
    </w:p>
    <w:p w14:paraId="4EF08F65" w14:textId="77777777" w:rsidR="006319C1" w:rsidRDefault="006319C1" w:rsidP="006319C1">
      <w:pPr>
        <w:pStyle w:val="1"/>
        <w:jc w:val="right"/>
        <w:rPr>
          <w:sz w:val="18"/>
          <w:szCs w:val="18"/>
        </w:rPr>
      </w:pPr>
    </w:p>
    <w:p w14:paraId="7DB9F5F9" w14:textId="77777777" w:rsidR="006319C1" w:rsidRDefault="006319C1" w:rsidP="006319C1">
      <w:pPr>
        <w:pStyle w:val="1"/>
        <w:jc w:val="right"/>
        <w:rPr>
          <w:sz w:val="18"/>
          <w:szCs w:val="18"/>
        </w:rPr>
      </w:pPr>
    </w:p>
    <w:p w14:paraId="621E3AF4" w14:textId="77777777" w:rsidR="006319C1" w:rsidRDefault="006319C1" w:rsidP="006319C1">
      <w:pPr>
        <w:pStyle w:val="1"/>
        <w:jc w:val="right"/>
        <w:rPr>
          <w:sz w:val="18"/>
          <w:szCs w:val="18"/>
        </w:rPr>
      </w:pPr>
    </w:p>
    <w:p w14:paraId="3CC89941" w14:textId="77777777" w:rsidR="006319C1" w:rsidRDefault="006319C1" w:rsidP="006319C1">
      <w:pPr>
        <w:pStyle w:val="1"/>
        <w:jc w:val="right"/>
        <w:rPr>
          <w:sz w:val="18"/>
          <w:szCs w:val="18"/>
        </w:rPr>
      </w:pPr>
    </w:p>
    <w:p w14:paraId="76AC1AB1" w14:textId="77777777" w:rsidR="006319C1" w:rsidRDefault="006319C1" w:rsidP="006319C1">
      <w:pPr>
        <w:pStyle w:val="1"/>
        <w:jc w:val="right"/>
        <w:rPr>
          <w:sz w:val="18"/>
          <w:szCs w:val="18"/>
        </w:rPr>
      </w:pPr>
    </w:p>
    <w:p w14:paraId="4388EE76" w14:textId="77777777" w:rsidR="006319C1" w:rsidRDefault="006319C1" w:rsidP="006319C1">
      <w:pPr>
        <w:pStyle w:val="1"/>
        <w:jc w:val="right"/>
        <w:rPr>
          <w:sz w:val="18"/>
          <w:szCs w:val="18"/>
        </w:rPr>
      </w:pPr>
    </w:p>
    <w:p w14:paraId="77310FF0" w14:textId="77777777" w:rsidR="006319C1" w:rsidRDefault="006319C1" w:rsidP="006319C1">
      <w:pPr>
        <w:pStyle w:val="1"/>
        <w:jc w:val="right"/>
        <w:rPr>
          <w:sz w:val="18"/>
          <w:szCs w:val="18"/>
        </w:rPr>
      </w:pPr>
    </w:p>
    <w:p w14:paraId="303D59AF" w14:textId="77777777" w:rsidR="006319C1" w:rsidRDefault="006319C1" w:rsidP="006319C1">
      <w:pPr>
        <w:pStyle w:val="1"/>
        <w:jc w:val="right"/>
        <w:rPr>
          <w:sz w:val="18"/>
          <w:szCs w:val="18"/>
        </w:rPr>
      </w:pPr>
    </w:p>
    <w:p w14:paraId="3CA64CD7" w14:textId="77777777" w:rsidR="006319C1" w:rsidRDefault="006319C1" w:rsidP="006319C1">
      <w:pPr>
        <w:pStyle w:val="1"/>
        <w:jc w:val="right"/>
        <w:rPr>
          <w:sz w:val="18"/>
          <w:szCs w:val="18"/>
        </w:rPr>
      </w:pPr>
    </w:p>
    <w:p w14:paraId="52DEABC5" w14:textId="77777777" w:rsidR="006319C1" w:rsidRDefault="006319C1" w:rsidP="006319C1">
      <w:pPr>
        <w:pStyle w:val="1"/>
        <w:jc w:val="right"/>
        <w:rPr>
          <w:sz w:val="18"/>
          <w:szCs w:val="18"/>
        </w:rPr>
      </w:pPr>
    </w:p>
    <w:p w14:paraId="43709256" w14:textId="77777777" w:rsidR="006319C1" w:rsidRDefault="006319C1" w:rsidP="006319C1">
      <w:pPr>
        <w:pStyle w:val="1"/>
        <w:jc w:val="right"/>
        <w:rPr>
          <w:sz w:val="18"/>
          <w:szCs w:val="18"/>
        </w:rPr>
      </w:pPr>
    </w:p>
    <w:p w14:paraId="50AACB0D" w14:textId="77777777" w:rsidR="006319C1" w:rsidRDefault="006319C1" w:rsidP="006319C1">
      <w:pPr>
        <w:pStyle w:val="1"/>
        <w:jc w:val="right"/>
        <w:rPr>
          <w:sz w:val="18"/>
          <w:szCs w:val="18"/>
        </w:rPr>
      </w:pPr>
    </w:p>
    <w:p w14:paraId="433C9B72" w14:textId="77777777" w:rsidR="006319C1" w:rsidRDefault="006319C1" w:rsidP="006319C1">
      <w:pPr>
        <w:pStyle w:val="1"/>
        <w:jc w:val="right"/>
        <w:rPr>
          <w:sz w:val="18"/>
          <w:szCs w:val="18"/>
        </w:rPr>
      </w:pPr>
    </w:p>
    <w:p w14:paraId="07244992" w14:textId="77777777" w:rsidR="006319C1" w:rsidRDefault="006319C1" w:rsidP="006319C1">
      <w:pPr>
        <w:pStyle w:val="1"/>
        <w:jc w:val="right"/>
        <w:rPr>
          <w:sz w:val="18"/>
          <w:szCs w:val="18"/>
        </w:rPr>
      </w:pPr>
    </w:p>
    <w:p w14:paraId="162721C3" w14:textId="77777777" w:rsidR="006319C1" w:rsidRDefault="006319C1" w:rsidP="006319C1"/>
    <w:p w14:paraId="7646E065" w14:textId="77777777" w:rsidR="006319C1" w:rsidRDefault="006319C1" w:rsidP="006319C1"/>
    <w:p w14:paraId="181B897D" w14:textId="77777777" w:rsidR="006319C1" w:rsidRDefault="006319C1" w:rsidP="006319C1"/>
    <w:p w14:paraId="7376518E" w14:textId="77777777" w:rsidR="006319C1" w:rsidRDefault="006319C1" w:rsidP="006319C1"/>
    <w:p w14:paraId="1D23A9ED" w14:textId="77777777" w:rsidR="006319C1" w:rsidRDefault="006319C1" w:rsidP="006319C1"/>
    <w:p w14:paraId="7C3AADF4" w14:textId="77777777" w:rsidR="006319C1" w:rsidRDefault="006319C1" w:rsidP="006319C1"/>
    <w:p w14:paraId="72306711" w14:textId="77777777" w:rsidR="006319C1" w:rsidRPr="00DC4618" w:rsidRDefault="006319C1" w:rsidP="006319C1"/>
    <w:p w14:paraId="45EEFA13" w14:textId="77777777" w:rsidR="006319C1" w:rsidRDefault="006319C1" w:rsidP="006319C1">
      <w:pPr>
        <w:pStyle w:val="1"/>
        <w:jc w:val="right"/>
        <w:rPr>
          <w:sz w:val="18"/>
          <w:szCs w:val="18"/>
        </w:rPr>
      </w:pPr>
    </w:p>
    <w:p w14:paraId="7BFC9153" w14:textId="77777777" w:rsidR="006319C1" w:rsidRDefault="006319C1" w:rsidP="006319C1"/>
    <w:p w14:paraId="236028F8" w14:textId="77777777" w:rsidR="006319C1" w:rsidRPr="00EF47DD" w:rsidRDefault="006319C1" w:rsidP="006319C1"/>
    <w:p w14:paraId="3B1089D6" w14:textId="77777777" w:rsidR="006319C1" w:rsidRDefault="006319C1" w:rsidP="006319C1">
      <w:pPr>
        <w:pStyle w:val="1"/>
        <w:jc w:val="right"/>
        <w:rPr>
          <w:sz w:val="18"/>
          <w:szCs w:val="18"/>
        </w:rPr>
      </w:pPr>
    </w:p>
    <w:p w14:paraId="0484A51F" w14:textId="77777777" w:rsidR="006319C1" w:rsidRDefault="006319C1" w:rsidP="006319C1">
      <w:pPr>
        <w:pStyle w:val="1"/>
        <w:jc w:val="right"/>
        <w:rPr>
          <w:sz w:val="18"/>
          <w:szCs w:val="18"/>
        </w:rPr>
      </w:pPr>
    </w:p>
    <w:p w14:paraId="6FBF4996" w14:textId="77777777" w:rsidR="006319C1" w:rsidRDefault="006319C1" w:rsidP="006319C1">
      <w:pPr>
        <w:pStyle w:val="1"/>
        <w:jc w:val="right"/>
        <w:rPr>
          <w:sz w:val="18"/>
          <w:szCs w:val="18"/>
        </w:rPr>
      </w:pPr>
      <w:r w:rsidRPr="00D60E3A">
        <w:rPr>
          <w:sz w:val="18"/>
          <w:szCs w:val="18"/>
        </w:rPr>
        <w:t xml:space="preserve">Приложение № </w:t>
      </w:r>
      <w:r>
        <w:rPr>
          <w:sz w:val="18"/>
          <w:szCs w:val="18"/>
        </w:rPr>
        <w:t>2</w:t>
      </w:r>
      <w:r w:rsidRPr="00D60E3A">
        <w:rPr>
          <w:sz w:val="18"/>
          <w:szCs w:val="18"/>
        </w:rPr>
        <w:t xml:space="preserve"> к технической спецификации</w:t>
      </w:r>
      <w:r>
        <w:rPr>
          <w:sz w:val="18"/>
          <w:szCs w:val="18"/>
        </w:rPr>
        <w:t xml:space="preserve"> ЛОТА № 1</w:t>
      </w:r>
    </w:p>
    <w:p w14:paraId="1876E998" w14:textId="77777777" w:rsidR="006319C1" w:rsidRPr="00D60E3A" w:rsidRDefault="006319C1" w:rsidP="006319C1"/>
    <w:p w14:paraId="24EC277D" w14:textId="77777777" w:rsidR="006319C1" w:rsidRPr="00DC4618" w:rsidRDefault="006319C1" w:rsidP="006319C1">
      <w:pPr>
        <w:pStyle w:val="1"/>
        <w:jc w:val="center"/>
        <w:rPr>
          <w:sz w:val="24"/>
          <w:szCs w:val="24"/>
        </w:rPr>
      </w:pPr>
      <w:r w:rsidRPr="00DC4618">
        <w:rPr>
          <w:sz w:val="24"/>
          <w:szCs w:val="24"/>
        </w:rPr>
        <w:t>Перечень приборов учета хозяйственных нужд электрической энергии на 01.07.2020 г.</w:t>
      </w:r>
    </w:p>
    <w:tbl>
      <w:tblPr>
        <w:tblW w:w="14285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0"/>
        <w:gridCol w:w="3740"/>
        <w:gridCol w:w="3538"/>
        <w:gridCol w:w="2694"/>
        <w:gridCol w:w="1701"/>
        <w:gridCol w:w="1842"/>
      </w:tblGrid>
      <w:tr w:rsidR="006319C1" w:rsidRPr="002874F3" w14:paraId="23D2E24D" w14:textId="77777777" w:rsidTr="005B1513">
        <w:trPr>
          <w:cantSplit/>
          <w:trHeight w:val="480"/>
        </w:trPr>
        <w:tc>
          <w:tcPr>
            <w:tcW w:w="770" w:type="dxa"/>
            <w:vMerge w:val="restart"/>
          </w:tcPr>
          <w:p w14:paraId="12B3B3E4" w14:textId="77777777" w:rsidR="006319C1" w:rsidRPr="002874F3" w:rsidRDefault="006319C1" w:rsidP="005B151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1308DE44" w14:textId="77777777" w:rsidR="006319C1" w:rsidRPr="002874F3" w:rsidRDefault="006319C1" w:rsidP="005B151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740" w:type="dxa"/>
            <w:vMerge w:val="restart"/>
          </w:tcPr>
          <w:p w14:paraId="56437F2A" w14:textId="77777777" w:rsidR="006319C1" w:rsidRPr="002874F3" w:rsidRDefault="006319C1" w:rsidP="005B151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724B64" w14:textId="77777777" w:rsidR="006319C1" w:rsidRPr="002874F3" w:rsidRDefault="006319C1" w:rsidP="005B151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14:paraId="19C33311" w14:textId="77777777" w:rsidR="006319C1" w:rsidRPr="002874F3" w:rsidRDefault="006319C1" w:rsidP="005B151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b/>
                <w:sz w:val="20"/>
                <w:szCs w:val="20"/>
              </w:rPr>
              <w:t>Объекта (точка учета) и подразделений.</w:t>
            </w:r>
          </w:p>
        </w:tc>
        <w:tc>
          <w:tcPr>
            <w:tcW w:w="3538" w:type="dxa"/>
            <w:vMerge w:val="restart"/>
          </w:tcPr>
          <w:p w14:paraId="708AD0D7" w14:textId="77777777" w:rsidR="006319C1" w:rsidRPr="002874F3" w:rsidRDefault="006319C1" w:rsidP="005B151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14:paraId="187AB4C1" w14:textId="77777777" w:rsidR="006319C1" w:rsidRPr="002874F3" w:rsidRDefault="006319C1" w:rsidP="005B151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b/>
                <w:sz w:val="20"/>
                <w:szCs w:val="20"/>
              </w:rPr>
              <w:t>Питающего</w:t>
            </w:r>
          </w:p>
          <w:p w14:paraId="36751247" w14:textId="77777777" w:rsidR="006319C1" w:rsidRPr="002874F3" w:rsidRDefault="006319C1" w:rsidP="005B151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b/>
                <w:sz w:val="20"/>
                <w:szCs w:val="20"/>
              </w:rPr>
              <w:t>Центра.</w:t>
            </w:r>
          </w:p>
          <w:p w14:paraId="444AF02E" w14:textId="77777777" w:rsidR="006319C1" w:rsidRPr="002874F3" w:rsidRDefault="006319C1" w:rsidP="005B151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b/>
                <w:sz w:val="20"/>
                <w:szCs w:val="20"/>
              </w:rPr>
              <w:t>№ фидера</w:t>
            </w:r>
          </w:p>
          <w:p w14:paraId="09ECEC02" w14:textId="77777777" w:rsidR="006319C1" w:rsidRPr="002874F3" w:rsidRDefault="006319C1" w:rsidP="005B151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b/>
                <w:sz w:val="20"/>
                <w:szCs w:val="20"/>
              </w:rPr>
              <w:t>присоединения.</w:t>
            </w:r>
          </w:p>
        </w:tc>
        <w:tc>
          <w:tcPr>
            <w:tcW w:w="6237" w:type="dxa"/>
            <w:gridSpan w:val="3"/>
          </w:tcPr>
          <w:p w14:paraId="6126AD4A" w14:textId="77777777" w:rsidR="006319C1" w:rsidRPr="002874F3" w:rsidRDefault="006319C1" w:rsidP="005B151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b/>
                <w:sz w:val="20"/>
                <w:szCs w:val="20"/>
              </w:rPr>
              <w:t>Расчетные приборы учета (П.У.)</w:t>
            </w:r>
          </w:p>
        </w:tc>
      </w:tr>
      <w:tr w:rsidR="006319C1" w:rsidRPr="002874F3" w14:paraId="5E2E41BC" w14:textId="77777777" w:rsidTr="005B1513">
        <w:trPr>
          <w:cantSplit/>
          <w:trHeight w:val="1140"/>
        </w:trPr>
        <w:tc>
          <w:tcPr>
            <w:tcW w:w="770" w:type="dxa"/>
            <w:vMerge/>
          </w:tcPr>
          <w:p w14:paraId="6C406575" w14:textId="77777777" w:rsidR="006319C1" w:rsidRPr="002874F3" w:rsidRDefault="006319C1" w:rsidP="005B151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40" w:type="dxa"/>
            <w:vMerge/>
          </w:tcPr>
          <w:p w14:paraId="7D813043" w14:textId="77777777" w:rsidR="006319C1" w:rsidRPr="002874F3" w:rsidRDefault="006319C1" w:rsidP="005B151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38" w:type="dxa"/>
            <w:vMerge/>
          </w:tcPr>
          <w:p w14:paraId="602576CB" w14:textId="77777777" w:rsidR="006319C1" w:rsidRPr="002874F3" w:rsidRDefault="006319C1" w:rsidP="005B151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184B3EB6" w14:textId="77777777" w:rsidR="006319C1" w:rsidRPr="002874F3" w:rsidRDefault="006319C1" w:rsidP="005B151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b/>
                <w:sz w:val="20"/>
                <w:szCs w:val="20"/>
              </w:rPr>
              <w:t>тип</w:t>
            </w:r>
          </w:p>
        </w:tc>
        <w:tc>
          <w:tcPr>
            <w:tcW w:w="1701" w:type="dxa"/>
          </w:tcPr>
          <w:p w14:paraId="19B1945A" w14:textId="77777777" w:rsidR="006319C1" w:rsidRPr="002874F3" w:rsidRDefault="006319C1" w:rsidP="005B151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842" w:type="dxa"/>
          </w:tcPr>
          <w:p w14:paraId="4C94F811" w14:textId="77777777" w:rsidR="006319C1" w:rsidRPr="002874F3" w:rsidRDefault="006319C1" w:rsidP="005B151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b/>
                <w:sz w:val="20"/>
                <w:szCs w:val="20"/>
              </w:rPr>
              <w:t>т.т.</w:t>
            </w:r>
          </w:p>
          <w:p w14:paraId="09FD86EF" w14:textId="77777777" w:rsidR="006319C1" w:rsidRPr="002874F3" w:rsidRDefault="006319C1" w:rsidP="005B151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b/>
                <w:sz w:val="20"/>
                <w:szCs w:val="20"/>
              </w:rPr>
              <w:t>т.напр.</w:t>
            </w:r>
          </w:p>
        </w:tc>
      </w:tr>
      <w:tr w:rsidR="006319C1" w:rsidRPr="002874F3" w14:paraId="25A3A0C6" w14:textId="77777777" w:rsidTr="005B1513">
        <w:tc>
          <w:tcPr>
            <w:tcW w:w="770" w:type="dxa"/>
          </w:tcPr>
          <w:p w14:paraId="2F9CAB01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0" w:type="dxa"/>
          </w:tcPr>
          <w:p w14:paraId="285919CF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38" w:type="dxa"/>
          </w:tcPr>
          <w:p w14:paraId="7D3FE8DF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14:paraId="17D5A894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7AB0E917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14:paraId="6FEB0174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319C1" w:rsidRPr="002874F3" w14:paraId="7B4AA1CD" w14:textId="77777777" w:rsidTr="005B1513">
        <w:tc>
          <w:tcPr>
            <w:tcW w:w="770" w:type="dxa"/>
          </w:tcPr>
          <w:p w14:paraId="115B997C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0" w:type="dxa"/>
          </w:tcPr>
          <w:p w14:paraId="021BDD74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РПБ-5</w:t>
            </w:r>
          </w:p>
        </w:tc>
        <w:tc>
          <w:tcPr>
            <w:tcW w:w="3538" w:type="dxa"/>
          </w:tcPr>
          <w:p w14:paraId="020B4F7C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ТПСМ-204/63кВА РПБ</w:t>
            </w:r>
          </w:p>
        </w:tc>
        <w:tc>
          <w:tcPr>
            <w:tcW w:w="2694" w:type="dxa"/>
          </w:tcPr>
          <w:p w14:paraId="06F4FF33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Меркурий 230-ART-03 PQRSIDN</w:t>
            </w:r>
          </w:p>
          <w:p w14:paraId="7FEF0602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FC6860A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24395621</w:t>
            </w:r>
          </w:p>
        </w:tc>
        <w:tc>
          <w:tcPr>
            <w:tcW w:w="1842" w:type="dxa"/>
          </w:tcPr>
          <w:p w14:paraId="4E10F317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200/5</w:t>
            </w:r>
          </w:p>
        </w:tc>
      </w:tr>
      <w:tr w:rsidR="006319C1" w:rsidRPr="002874F3" w14:paraId="14BED0FE" w14:textId="77777777" w:rsidTr="005B1513">
        <w:tc>
          <w:tcPr>
            <w:tcW w:w="770" w:type="dxa"/>
          </w:tcPr>
          <w:p w14:paraId="792E3D9D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40" w:type="dxa"/>
          </w:tcPr>
          <w:p w14:paraId="7DFEB1E2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Х.н.Актюбинского УЭС</w:t>
            </w:r>
          </w:p>
        </w:tc>
        <w:tc>
          <w:tcPr>
            <w:tcW w:w="3538" w:type="dxa"/>
          </w:tcPr>
          <w:p w14:paraId="2EFB2310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ТП-513 Энергетик</w:t>
            </w:r>
          </w:p>
        </w:tc>
        <w:tc>
          <w:tcPr>
            <w:tcW w:w="2694" w:type="dxa"/>
          </w:tcPr>
          <w:p w14:paraId="737CEF4E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Меркурий 230 ART-03</w:t>
            </w:r>
          </w:p>
        </w:tc>
        <w:tc>
          <w:tcPr>
            <w:tcW w:w="1701" w:type="dxa"/>
          </w:tcPr>
          <w:p w14:paraId="1AF58304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25417823</w:t>
            </w:r>
          </w:p>
        </w:tc>
        <w:tc>
          <w:tcPr>
            <w:tcW w:w="1842" w:type="dxa"/>
          </w:tcPr>
          <w:p w14:paraId="57AFF7B5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50/5</w:t>
            </w:r>
          </w:p>
        </w:tc>
      </w:tr>
      <w:tr w:rsidR="006319C1" w:rsidRPr="002874F3" w14:paraId="24BACD66" w14:textId="77777777" w:rsidTr="005B1513">
        <w:tc>
          <w:tcPr>
            <w:tcW w:w="770" w:type="dxa"/>
          </w:tcPr>
          <w:p w14:paraId="77646BDF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40" w:type="dxa"/>
          </w:tcPr>
          <w:p w14:paraId="628B54C7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Х.н.Алгинского УЭС</w:t>
            </w:r>
          </w:p>
        </w:tc>
        <w:tc>
          <w:tcPr>
            <w:tcW w:w="3538" w:type="dxa"/>
          </w:tcPr>
          <w:p w14:paraId="16403F6C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ТПСМ-101</w:t>
            </w:r>
          </w:p>
        </w:tc>
        <w:tc>
          <w:tcPr>
            <w:tcW w:w="2694" w:type="dxa"/>
          </w:tcPr>
          <w:p w14:paraId="39CDBFA4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Меркурий 230-ART-03 PQRSIDN</w:t>
            </w:r>
          </w:p>
          <w:p w14:paraId="253DD344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FDEA5A1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24396450</w:t>
            </w:r>
          </w:p>
        </w:tc>
        <w:tc>
          <w:tcPr>
            <w:tcW w:w="1842" w:type="dxa"/>
          </w:tcPr>
          <w:p w14:paraId="2B84E7BB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100/5</w:t>
            </w:r>
          </w:p>
        </w:tc>
      </w:tr>
      <w:tr w:rsidR="006319C1" w:rsidRPr="002874F3" w14:paraId="5DFD6DD3" w14:textId="77777777" w:rsidTr="005B1513">
        <w:tc>
          <w:tcPr>
            <w:tcW w:w="770" w:type="dxa"/>
          </w:tcPr>
          <w:p w14:paraId="2D667B14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40" w:type="dxa"/>
          </w:tcPr>
          <w:p w14:paraId="4F8C6A82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Здание конторы</w:t>
            </w:r>
          </w:p>
        </w:tc>
        <w:tc>
          <w:tcPr>
            <w:tcW w:w="3538" w:type="dxa"/>
          </w:tcPr>
          <w:p w14:paraId="58DED890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ТПКЕ- 1601 100 кВА</w:t>
            </w:r>
          </w:p>
        </w:tc>
        <w:tc>
          <w:tcPr>
            <w:tcW w:w="2694" w:type="dxa"/>
          </w:tcPr>
          <w:p w14:paraId="7826F642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А1140-</w:t>
            </w:r>
            <w:r w:rsidRPr="002874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L-BW-4</w:t>
            </w: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701" w:type="dxa"/>
          </w:tcPr>
          <w:p w14:paraId="09C23C0A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05009967</w:t>
            </w:r>
          </w:p>
        </w:tc>
        <w:tc>
          <w:tcPr>
            <w:tcW w:w="1842" w:type="dxa"/>
          </w:tcPr>
          <w:p w14:paraId="7B85FB0F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9C1" w:rsidRPr="002874F3" w14:paraId="1DB35C1A" w14:textId="77777777" w:rsidTr="005B1513">
        <w:tc>
          <w:tcPr>
            <w:tcW w:w="770" w:type="dxa"/>
          </w:tcPr>
          <w:p w14:paraId="5E6B2FC3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40" w:type="dxa"/>
          </w:tcPr>
          <w:p w14:paraId="51142C32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Диспетчер</w:t>
            </w:r>
          </w:p>
        </w:tc>
        <w:tc>
          <w:tcPr>
            <w:tcW w:w="3538" w:type="dxa"/>
          </w:tcPr>
          <w:p w14:paraId="0DF06AA3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ТПКЕ-101</w:t>
            </w:r>
          </w:p>
        </w:tc>
        <w:tc>
          <w:tcPr>
            <w:tcW w:w="2694" w:type="dxa"/>
          </w:tcPr>
          <w:p w14:paraId="5B3794FA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А1805</w:t>
            </w:r>
            <w:r w:rsidRPr="002874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LP</w:t>
            </w: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874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DW</w:t>
            </w: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7E5B29A3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01178091</w:t>
            </w:r>
          </w:p>
        </w:tc>
        <w:tc>
          <w:tcPr>
            <w:tcW w:w="1842" w:type="dxa"/>
          </w:tcPr>
          <w:p w14:paraId="0A5944DC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50/5</w:t>
            </w:r>
          </w:p>
        </w:tc>
      </w:tr>
      <w:tr w:rsidR="006319C1" w:rsidRPr="002874F3" w14:paraId="4665C228" w14:textId="77777777" w:rsidTr="005B1513">
        <w:tc>
          <w:tcPr>
            <w:tcW w:w="770" w:type="dxa"/>
          </w:tcPr>
          <w:p w14:paraId="04E1236C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40" w:type="dxa"/>
          </w:tcPr>
          <w:p w14:paraId="4C188EC5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Здание диз., гараж Байг.УЭС</w:t>
            </w:r>
          </w:p>
        </w:tc>
        <w:tc>
          <w:tcPr>
            <w:tcW w:w="3538" w:type="dxa"/>
          </w:tcPr>
          <w:p w14:paraId="6529FFAB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ТПКЕ-1104</w:t>
            </w:r>
          </w:p>
        </w:tc>
        <w:tc>
          <w:tcPr>
            <w:tcW w:w="2694" w:type="dxa"/>
          </w:tcPr>
          <w:p w14:paraId="174236BD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Меркурий 230-ART-03 PQRSIDN</w:t>
            </w:r>
          </w:p>
        </w:tc>
        <w:tc>
          <w:tcPr>
            <w:tcW w:w="1701" w:type="dxa"/>
          </w:tcPr>
          <w:p w14:paraId="623AAE8D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24505267</w:t>
            </w:r>
          </w:p>
        </w:tc>
        <w:tc>
          <w:tcPr>
            <w:tcW w:w="1842" w:type="dxa"/>
          </w:tcPr>
          <w:p w14:paraId="0047326A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9C1" w:rsidRPr="002874F3" w14:paraId="62B747B3" w14:textId="77777777" w:rsidTr="005B1513">
        <w:tc>
          <w:tcPr>
            <w:tcW w:w="770" w:type="dxa"/>
          </w:tcPr>
          <w:p w14:paraId="48D65478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40" w:type="dxa"/>
          </w:tcPr>
          <w:p w14:paraId="617362F2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Контора</w:t>
            </w:r>
          </w:p>
          <w:p w14:paraId="22A7D893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3538" w:type="dxa"/>
          </w:tcPr>
          <w:p w14:paraId="1C2C4025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ТПИР-901</w:t>
            </w:r>
          </w:p>
        </w:tc>
        <w:tc>
          <w:tcPr>
            <w:tcW w:w="2694" w:type="dxa"/>
          </w:tcPr>
          <w:p w14:paraId="68A57C84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A1805 RL-P4G-DW-3</w:t>
            </w:r>
          </w:p>
        </w:tc>
        <w:tc>
          <w:tcPr>
            <w:tcW w:w="1701" w:type="dxa"/>
          </w:tcPr>
          <w:p w14:paraId="2FA6D32F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01220251</w:t>
            </w:r>
          </w:p>
        </w:tc>
        <w:tc>
          <w:tcPr>
            <w:tcW w:w="1842" w:type="dxa"/>
          </w:tcPr>
          <w:p w14:paraId="2E0075E3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100/5</w:t>
            </w:r>
          </w:p>
        </w:tc>
      </w:tr>
      <w:tr w:rsidR="006319C1" w:rsidRPr="002874F3" w14:paraId="5596C229" w14:textId="77777777" w:rsidTr="005B1513">
        <w:tc>
          <w:tcPr>
            <w:tcW w:w="770" w:type="dxa"/>
          </w:tcPr>
          <w:p w14:paraId="2C468DBF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40" w:type="dxa"/>
          </w:tcPr>
          <w:p w14:paraId="29B8AB8F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ПС «КАРАБУТАК»</w:t>
            </w:r>
          </w:p>
        </w:tc>
        <w:tc>
          <w:tcPr>
            <w:tcW w:w="3538" w:type="dxa"/>
          </w:tcPr>
          <w:p w14:paraId="2C9A5841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ТПКБ-1202</w:t>
            </w:r>
          </w:p>
          <w:p w14:paraId="38387E25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100кВА</w:t>
            </w:r>
          </w:p>
        </w:tc>
        <w:tc>
          <w:tcPr>
            <w:tcW w:w="2694" w:type="dxa"/>
          </w:tcPr>
          <w:p w14:paraId="6A4C24AF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874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05 RL-P4G-DW-3</w:t>
            </w:r>
          </w:p>
        </w:tc>
        <w:tc>
          <w:tcPr>
            <w:tcW w:w="1701" w:type="dxa"/>
          </w:tcPr>
          <w:p w14:paraId="06284636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01178201</w:t>
            </w:r>
          </w:p>
        </w:tc>
        <w:tc>
          <w:tcPr>
            <w:tcW w:w="1842" w:type="dxa"/>
          </w:tcPr>
          <w:p w14:paraId="521A4A07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50/5</w:t>
            </w:r>
          </w:p>
        </w:tc>
      </w:tr>
      <w:tr w:rsidR="006319C1" w:rsidRPr="002874F3" w14:paraId="705BBD8C" w14:textId="77777777" w:rsidTr="005B1513">
        <w:tc>
          <w:tcPr>
            <w:tcW w:w="770" w:type="dxa"/>
          </w:tcPr>
          <w:p w14:paraId="13A39403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40" w:type="dxa"/>
          </w:tcPr>
          <w:p w14:paraId="0571E6E6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 xml:space="preserve">Контора </w:t>
            </w:r>
          </w:p>
          <w:p w14:paraId="7DB3B4AE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278114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  <w:tc>
          <w:tcPr>
            <w:tcW w:w="3538" w:type="dxa"/>
          </w:tcPr>
          <w:p w14:paraId="708FBE7E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 xml:space="preserve"> ПС              220/110/35/6 кВ                             </w:t>
            </w:r>
            <w:proofErr w:type="gramStart"/>
            <w:r w:rsidRPr="002874F3">
              <w:rPr>
                <w:rFonts w:ascii="Times New Roman" w:hAnsi="Times New Roman" w:cs="Times New Roman"/>
                <w:sz w:val="20"/>
                <w:szCs w:val="20"/>
              </w:rPr>
              <w:t xml:space="preserve">   «</w:t>
            </w:r>
            <w:proofErr w:type="gramEnd"/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КИМПЕРСАЙ»        Яч    №7,№22</w:t>
            </w:r>
          </w:p>
        </w:tc>
        <w:tc>
          <w:tcPr>
            <w:tcW w:w="2694" w:type="dxa"/>
          </w:tcPr>
          <w:p w14:paraId="558BED12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A1802 RAL-P4G- DW 4</w:t>
            </w:r>
          </w:p>
        </w:tc>
        <w:tc>
          <w:tcPr>
            <w:tcW w:w="1701" w:type="dxa"/>
          </w:tcPr>
          <w:p w14:paraId="7412AAC5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01282732</w:t>
            </w:r>
          </w:p>
          <w:p w14:paraId="0B2E429A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8BDCB51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30/5</w:t>
            </w:r>
          </w:p>
          <w:p w14:paraId="742D8CD5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6000/100</w:t>
            </w:r>
          </w:p>
          <w:p w14:paraId="1280C03E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9C1" w:rsidRPr="002874F3" w14:paraId="09218E61" w14:textId="77777777" w:rsidTr="005B1513">
        <w:tc>
          <w:tcPr>
            <w:tcW w:w="770" w:type="dxa"/>
          </w:tcPr>
          <w:p w14:paraId="0A839874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740" w:type="dxa"/>
          </w:tcPr>
          <w:p w14:paraId="757C3F87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ОфисУЭС</w:t>
            </w:r>
          </w:p>
        </w:tc>
        <w:tc>
          <w:tcPr>
            <w:tcW w:w="3538" w:type="dxa"/>
          </w:tcPr>
          <w:p w14:paraId="3A9E1062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тпкп-1611</w:t>
            </w:r>
          </w:p>
          <w:p w14:paraId="5CE760A2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400кВА</w:t>
            </w:r>
          </w:p>
        </w:tc>
        <w:tc>
          <w:tcPr>
            <w:tcW w:w="2694" w:type="dxa"/>
          </w:tcPr>
          <w:p w14:paraId="3373094F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СОИ-0497</w:t>
            </w:r>
          </w:p>
        </w:tc>
        <w:tc>
          <w:tcPr>
            <w:tcW w:w="1701" w:type="dxa"/>
          </w:tcPr>
          <w:p w14:paraId="5F38E919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002265</w:t>
            </w:r>
          </w:p>
        </w:tc>
        <w:tc>
          <w:tcPr>
            <w:tcW w:w="1842" w:type="dxa"/>
          </w:tcPr>
          <w:p w14:paraId="25535646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9C1" w:rsidRPr="002874F3" w14:paraId="2CA551F5" w14:textId="77777777" w:rsidTr="005B1513">
        <w:tc>
          <w:tcPr>
            <w:tcW w:w="770" w:type="dxa"/>
          </w:tcPr>
          <w:p w14:paraId="675FD5A2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740" w:type="dxa"/>
          </w:tcPr>
          <w:p w14:paraId="6293A31B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Гараж Гостиница</w:t>
            </w:r>
          </w:p>
        </w:tc>
        <w:tc>
          <w:tcPr>
            <w:tcW w:w="3538" w:type="dxa"/>
          </w:tcPr>
          <w:p w14:paraId="54E53B4B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ТПНА-1201 Баклабаратория 40 кВА</w:t>
            </w:r>
          </w:p>
        </w:tc>
        <w:tc>
          <w:tcPr>
            <w:tcW w:w="2694" w:type="dxa"/>
          </w:tcPr>
          <w:p w14:paraId="79208914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874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05RLP4GDW-4</w:t>
            </w:r>
          </w:p>
        </w:tc>
        <w:tc>
          <w:tcPr>
            <w:tcW w:w="1701" w:type="dxa"/>
          </w:tcPr>
          <w:p w14:paraId="7037C67D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01167778</w:t>
            </w:r>
          </w:p>
        </w:tc>
        <w:tc>
          <w:tcPr>
            <w:tcW w:w="1842" w:type="dxa"/>
          </w:tcPr>
          <w:p w14:paraId="26C69DED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/5</w:t>
            </w:r>
          </w:p>
        </w:tc>
      </w:tr>
      <w:tr w:rsidR="006319C1" w:rsidRPr="002874F3" w14:paraId="44BFA9F8" w14:textId="77777777" w:rsidTr="005B1513">
        <w:tc>
          <w:tcPr>
            <w:tcW w:w="770" w:type="dxa"/>
          </w:tcPr>
          <w:p w14:paraId="5D45FB12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740" w:type="dxa"/>
          </w:tcPr>
          <w:p w14:paraId="60BDBDED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ПС «Мартук»</w:t>
            </w:r>
          </w:p>
        </w:tc>
        <w:tc>
          <w:tcPr>
            <w:tcW w:w="3538" w:type="dxa"/>
          </w:tcPr>
          <w:p w14:paraId="6A2C0583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ТТП Яй-901 Юг</w:t>
            </w:r>
          </w:p>
          <w:p w14:paraId="35DC5951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15B5363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А1805</w:t>
            </w:r>
            <w:r w:rsidRPr="002874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LP4GDW4</w:t>
            </w:r>
          </w:p>
        </w:tc>
        <w:tc>
          <w:tcPr>
            <w:tcW w:w="1701" w:type="dxa"/>
          </w:tcPr>
          <w:p w14:paraId="079AEA70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01194680</w:t>
            </w:r>
          </w:p>
        </w:tc>
        <w:tc>
          <w:tcPr>
            <w:tcW w:w="1842" w:type="dxa"/>
          </w:tcPr>
          <w:p w14:paraId="5D208C9F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150/5</w:t>
            </w:r>
          </w:p>
        </w:tc>
      </w:tr>
      <w:tr w:rsidR="006319C1" w:rsidRPr="002874F3" w14:paraId="3C77BA97" w14:textId="77777777" w:rsidTr="005B1513">
        <w:tc>
          <w:tcPr>
            <w:tcW w:w="770" w:type="dxa"/>
          </w:tcPr>
          <w:p w14:paraId="07E872C1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740" w:type="dxa"/>
          </w:tcPr>
          <w:p w14:paraId="7B86F98D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ПС «Ново-Михайловка»</w:t>
            </w:r>
          </w:p>
        </w:tc>
        <w:tc>
          <w:tcPr>
            <w:tcW w:w="3538" w:type="dxa"/>
          </w:tcPr>
          <w:p w14:paraId="04209335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ТПНМ-501</w:t>
            </w:r>
          </w:p>
          <w:p w14:paraId="70BC0AD4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63 кВА</w:t>
            </w:r>
          </w:p>
        </w:tc>
        <w:tc>
          <w:tcPr>
            <w:tcW w:w="2694" w:type="dxa"/>
          </w:tcPr>
          <w:p w14:paraId="78F85827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СА4У-И672М</w:t>
            </w:r>
          </w:p>
        </w:tc>
        <w:tc>
          <w:tcPr>
            <w:tcW w:w="1701" w:type="dxa"/>
          </w:tcPr>
          <w:p w14:paraId="6A5ADB28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867725</w:t>
            </w:r>
          </w:p>
        </w:tc>
        <w:tc>
          <w:tcPr>
            <w:tcW w:w="1842" w:type="dxa"/>
          </w:tcPr>
          <w:p w14:paraId="3A968BA3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100/5</w:t>
            </w:r>
          </w:p>
        </w:tc>
      </w:tr>
      <w:tr w:rsidR="006319C1" w:rsidRPr="002874F3" w14:paraId="2E836552" w14:textId="77777777" w:rsidTr="005B1513">
        <w:tc>
          <w:tcPr>
            <w:tcW w:w="770" w:type="dxa"/>
          </w:tcPr>
          <w:p w14:paraId="583E0C8B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740" w:type="dxa"/>
          </w:tcPr>
          <w:p w14:paraId="5F741A98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ПС «Яйсан»</w:t>
            </w:r>
          </w:p>
        </w:tc>
        <w:tc>
          <w:tcPr>
            <w:tcW w:w="3538" w:type="dxa"/>
          </w:tcPr>
          <w:p w14:paraId="042D1ADB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ТПНС-106 Школа 250 кВА</w:t>
            </w:r>
          </w:p>
        </w:tc>
        <w:tc>
          <w:tcPr>
            <w:tcW w:w="2694" w:type="dxa"/>
          </w:tcPr>
          <w:p w14:paraId="516BEAAC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СА4У-И699</w:t>
            </w:r>
          </w:p>
        </w:tc>
        <w:tc>
          <w:tcPr>
            <w:tcW w:w="1701" w:type="dxa"/>
          </w:tcPr>
          <w:p w14:paraId="34169B48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2280</w:t>
            </w:r>
          </w:p>
        </w:tc>
        <w:tc>
          <w:tcPr>
            <w:tcW w:w="1842" w:type="dxa"/>
          </w:tcPr>
          <w:p w14:paraId="624FE7FB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100/5</w:t>
            </w:r>
          </w:p>
        </w:tc>
      </w:tr>
      <w:tr w:rsidR="006319C1" w:rsidRPr="002874F3" w14:paraId="6896A979" w14:textId="77777777" w:rsidTr="005B1513">
        <w:tc>
          <w:tcPr>
            <w:tcW w:w="770" w:type="dxa"/>
          </w:tcPr>
          <w:p w14:paraId="01D2CC2A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740" w:type="dxa"/>
          </w:tcPr>
          <w:p w14:paraId="0EEF24C7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Контора УЭС</w:t>
            </w:r>
          </w:p>
        </w:tc>
        <w:tc>
          <w:tcPr>
            <w:tcW w:w="3538" w:type="dxa"/>
          </w:tcPr>
          <w:p w14:paraId="07629EA5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ТПНС-106</w:t>
            </w:r>
          </w:p>
          <w:p w14:paraId="6D6CDAD5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250 кВА</w:t>
            </w:r>
          </w:p>
        </w:tc>
        <w:tc>
          <w:tcPr>
            <w:tcW w:w="2694" w:type="dxa"/>
          </w:tcPr>
          <w:p w14:paraId="041414BE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Меркурий 230АМ-01</w:t>
            </w:r>
          </w:p>
        </w:tc>
        <w:tc>
          <w:tcPr>
            <w:tcW w:w="1701" w:type="dxa"/>
          </w:tcPr>
          <w:p w14:paraId="116C7E24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09089514</w:t>
            </w:r>
          </w:p>
        </w:tc>
        <w:tc>
          <w:tcPr>
            <w:tcW w:w="1842" w:type="dxa"/>
          </w:tcPr>
          <w:p w14:paraId="0A2FD8A3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9C1" w:rsidRPr="002874F3" w14:paraId="6C7E4717" w14:textId="77777777" w:rsidTr="005B1513">
        <w:tc>
          <w:tcPr>
            <w:tcW w:w="770" w:type="dxa"/>
          </w:tcPr>
          <w:p w14:paraId="76F07300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740" w:type="dxa"/>
          </w:tcPr>
          <w:p w14:paraId="0178C45C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База СПП</w:t>
            </w:r>
          </w:p>
        </w:tc>
        <w:tc>
          <w:tcPr>
            <w:tcW w:w="3538" w:type="dxa"/>
          </w:tcPr>
          <w:p w14:paraId="1111AC8E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ТП-40кВА</w:t>
            </w:r>
          </w:p>
        </w:tc>
        <w:tc>
          <w:tcPr>
            <w:tcW w:w="2694" w:type="dxa"/>
          </w:tcPr>
          <w:p w14:paraId="6E1580BA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СА4У-И672М</w:t>
            </w:r>
          </w:p>
        </w:tc>
        <w:tc>
          <w:tcPr>
            <w:tcW w:w="1701" w:type="dxa"/>
          </w:tcPr>
          <w:p w14:paraId="49F84D4D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589542</w:t>
            </w:r>
          </w:p>
        </w:tc>
        <w:tc>
          <w:tcPr>
            <w:tcW w:w="1842" w:type="dxa"/>
          </w:tcPr>
          <w:p w14:paraId="55BA7097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50/5</w:t>
            </w:r>
          </w:p>
        </w:tc>
      </w:tr>
      <w:tr w:rsidR="006319C1" w:rsidRPr="002874F3" w14:paraId="61584AA9" w14:textId="77777777" w:rsidTr="005B1513">
        <w:tc>
          <w:tcPr>
            <w:tcW w:w="770" w:type="dxa"/>
          </w:tcPr>
          <w:p w14:paraId="437A2F52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740" w:type="dxa"/>
          </w:tcPr>
          <w:p w14:paraId="41764145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Хоз.нужды вв-1</w:t>
            </w:r>
          </w:p>
        </w:tc>
        <w:tc>
          <w:tcPr>
            <w:tcW w:w="3538" w:type="dxa"/>
          </w:tcPr>
          <w:p w14:paraId="70B2BDCB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ТП-1202</w:t>
            </w:r>
          </w:p>
        </w:tc>
        <w:tc>
          <w:tcPr>
            <w:tcW w:w="2694" w:type="dxa"/>
          </w:tcPr>
          <w:p w14:paraId="14280AC3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Маркурий-230-А</w:t>
            </w:r>
            <w:r w:rsidRPr="002874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874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3-PQRSIDN</w:t>
            </w:r>
          </w:p>
        </w:tc>
        <w:tc>
          <w:tcPr>
            <w:tcW w:w="1701" w:type="dxa"/>
          </w:tcPr>
          <w:p w14:paraId="5F31919C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396148</w:t>
            </w:r>
          </w:p>
        </w:tc>
        <w:tc>
          <w:tcPr>
            <w:tcW w:w="1842" w:type="dxa"/>
          </w:tcPr>
          <w:p w14:paraId="0BAC0569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/5</w:t>
            </w:r>
          </w:p>
        </w:tc>
      </w:tr>
      <w:tr w:rsidR="006319C1" w:rsidRPr="002874F3" w14:paraId="1E929944" w14:textId="77777777" w:rsidTr="005B1513">
        <w:tc>
          <w:tcPr>
            <w:tcW w:w="770" w:type="dxa"/>
          </w:tcPr>
          <w:p w14:paraId="1335141B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740" w:type="dxa"/>
          </w:tcPr>
          <w:p w14:paraId="76511A0F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РПБ</w:t>
            </w:r>
          </w:p>
          <w:p w14:paraId="2061B1E1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 xml:space="preserve">«Шубар-Кудук» </w:t>
            </w:r>
          </w:p>
          <w:p w14:paraId="5EF1C51A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  <w:tc>
          <w:tcPr>
            <w:tcW w:w="3538" w:type="dxa"/>
          </w:tcPr>
          <w:p w14:paraId="7C235168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 «Шубр-Кудук»</w:t>
            </w:r>
          </w:p>
          <w:p w14:paraId="71F6F040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96BAFA0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СА4У-И672М</w:t>
            </w:r>
          </w:p>
        </w:tc>
        <w:tc>
          <w:tcPr>
            <w:tcW w:w="1701" w:type="dxa"/>
          </w:tcPr>
          <w:p w14:paraId="233D6804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201749</w:t>
            </w:r>
          </w:p>
          <w:p w14:paraId="05CC2198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3318A48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50/5</w:t>
            </w:r>
          </w:p>
        </w:tc>
      </w:tr>
      <w:tr w:rsidR="006319C1" w:rsidRPr="002874F3" w14:paraId="4026FA9A" w14:textId="77777777" w:rsidTr="005B1513">
        <w:tc>
          <w:tcPr>
            <w:tcW w:w="770" w:type="dxa"/>
          </w:tcPr>
          <w:p w14:paraId="790E8684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740" w:type="dxa"/>
          </w:tcPr>
          <w:p w14:paraId="3D4B6B5E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Контора РУЭС</w:t>
            </w:r>
          </w:p>
        </w:tc>
        <w:tc>
          <w:tcPr>
            <w:tcW w:w="3538" w:type="dxa"/>
          </w:tcPr>
          <w:p w14:paraId="1162C0E7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КТП-160</w:t>
            </w:r>
          </w:p>
          <w:p w14:paraId="148F29E6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ТПШК-905</w:t>
            </w:r>
          </w:p>
        </w:tc>
        <w:tc>
          <w:tcPr>
            <w:tcW w:w="2694" w:type="dxa"/>
          </w:tcPr>
          <w:tbl>
            <w:tblPr>
              <w:tblW w:w="1275" w:type="dxa"/>
              <w:tblBorders>
                <w:left w:val="single" w:sz="2" w:space="0" w:color="D3D3D3"/>
                <w:bottom w:val="single" w:sz="2" w:space="0" w:color="D3D3D3"/>
                <w:right w:val="single" w:sz="2" w:space="0" w:color="D3D3D3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75"/>
            </w:tblGrid>
            <w:tr w:rsidR="006319C1" w:rsidRPr="002874F3" w14:paraId="68DAB1EA" w14:textId="77777777" w:rsidTr="005B1513">
              <w:trPr>
                <w:trHeight w:val="660"/>
              </w:trPr>
              <w:tc>
                <w:tcPr>
                  <w:tcW w:w="5000" w:type="pct"/>
                  <w:tcBorders>
                    <w:top w:val="single" w:sz="2" w:space="0" w:color="D3D3D3"/>
                    <w:left w:val="single" w:sz="2" w:space="0" w:color="D3D3D3"/>
                    <w:bottom w:val="single" w:sz="2" w:space="0" w:color="D3D3D3"/>
                  </w:tcBorders>
                  <w:shd w:val="clear" w:color="auto" w:fill="FFFFFF"/>
                  <w:tcMar>
                    <w:top w:w="100" w:type="dxa"/>
                    <w:left w:w="2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53471713" w14:textId="77777777" w:rsidR="006319C1" w:rsidRPr="002874F3" w:rsidRDefault="006319C1" w:rsidP="005B1513">
                  <w:pPr>
                    <w:pStyle w:val="a3"/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</w:rPr>
                  </w:pPr>
                  <w:r w:rsidRPr="002874F3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</w:rPr>
                    <w:t>A1140-RAL-BW-4П</w:t>
                  </w:r>
                </w:p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40"/>
                  </w:tblGrid>
                  <w:tr w:rsidR="006319C1" w:rsidRPr="002874F3" w14:paraId="4B48ECE1" w14:textId="77777777" w:rsidTr="005B1513">
                    <w:trPr>
                      <w:trHeight w:val="84"/>
                    </w:trPr>
                    <w:tc>
                      <w:tcPr>
                        <w:tcW w:w="640" w:type="dxa"/>
                        <w:vAlign w:val="center"/>
                        <w:hideMark/>
                      </w:tcPr>
                      <w:p w14:paraId="694D086B" w14:textId="77777777" w:rsidR="006319C1" w:rsidRPr="002874F3" w:rsidRDefault="006319C1" w:rsidP="005B1513">
                        <w:pPr>
                          <w:pStyle w:val="a3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7B43ED1" w14:textId="77777777" w:rsidR="006319C1" w:rsidRPr="002874F3" w:rsidRDefault="006319C1" w:rsidP="005B1513">
                  <w:pPr>
                    <w:pStyle w:val="a3"/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</w:rPr>
                  </w:pPr>
                </w:p>
              </w:tc>
            </w:tr>
          </w:tbl>
          <w:p w14:paraId="28E83D9E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090A78B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05009971</w:t>
            </w:r>
          </w:p>
        </w:tc>
        <w:tc>
          <w:tcPr>
            <w:tcW w:w="1842" w:type="dxa"/>
          </w:tcPr>
          <w:p w14:paraId="787874D5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10-40А</w:t>
            </w:r>
          </w:p>
        </w:tc>
      </w:tr>
      <w:tr w:rsidR="006319C1" w:rsidRPr="002874F3" w14:paraId="37AF5D85" w14:textId="77777777" w:rsidTr="005B1513">
        <w:tc>
          <w:tcPr>
            <w:tcW w:w="770" w:type="dxa"/>
          </w:tcPr>
          <w:p w14:paraId="3268BD17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740" w:type="dxa"/>
          </w:tcPr>
          <w:p w14:paraId="772AD858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Здание конторы п.Кенкияк</w:t>
            </w:r>
          </w:p>
        </w:tc>
        <w:tc>
          <w:tcPr>
            <w:tcW w:w="3538" w:type="dxa"/>
          </w:tcPr>
          <w:p w14:paraId="41BAA2A0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3 кл-110-400 кВА</w:t>
            </w:r>
          </w:p>
        </w:tc>
        <w:tc>
          <w:tcPr>
            <w:tcW w:w="2694" w:type="dxa"/>
          </w:tcPr>
          <w:p w14:paraId="2FFDBB4D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Меркурий-230</w:t>
            </w:r>
          </w:p>
        </w:tc>
        <w:tc>
          <w:tcPr>
            <w:tcW w:w="1701" w:type="dxa"/>
          </w:tcPr>
          <w:p w14:paraId="34075762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39909683</w:t>
            </w:r>
          </w:p>
        </w:tc>
        <w:tc>
          <w:tcPr>
            <w:tcW w:w="1842" w:type="dxa"/>
          </w:tcPr>
          <w:p w14:paraId="18B01F59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9C1" w:rsidRPr="002874F3" w14:paraId="531A90D9" w14:textId="77777777" w:rsidTr="005B1513">
        <w:tc>
          <w:tcPr>
            <w:tcW w:w="770" w:type="dxa"/>
          </w:tcPr>
          <w:p w14:paraId="5DA37608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740" w:type="dxa"/>
          </w:tcPr>
          <w:p w14:paraId="62F3EC04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 xml:space="preserve">УУЭС </w:t>
            </w:r>
          </w:p>
        </w:tc>
        <w:tc>
          <w:tcPr>
            <w:tcW w:w="3538" w:type="dxa"/>
          </w:tcPr>
          <w:p w14:paraId="42B250DC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ТПУЛ-802</w:t>
            </w:r>
          </w:p>
          <w:p w14:paraId="4DD4E7FB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160кВА</w:t>
            </w:r>
          </w:p>
          <w:p w14:paraId="7BD45CC6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«Хоз.нужды»</w:t>
            </w:r>
          </w:p>
          <w:p w14:paraId="1CF81AE8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52CFD3C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874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05RLP4GDW-4</w:t>
            </w:r>
          </w:p>
        </w:tc>
        <w:tc>
          <w:tcPr>
            <w:tcW w:w="1701" w:type="dxa"/>
          </w:tcPr>
          <w:p w14:paraId="59FBE786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01178097</w:t>
            </w:r>
          </w:p>
        </w:tc>
        <w:tc>
          <w:tcPr>
            <w:tcW w:w="1842" w:type="dxa"/>
          </w:tcPr>
          <w:p w14:paraId="2FEDDBEB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100/5</w:t>
            </w:r>
          </w:p>
        </w:tc>
      </w:tr>
      <w:tr w:rsidR="006319C1" w:rsidRPr="002874F3" w14:paraId="635911D4" w14:textId="77777777" w:rsidTr="005B1513">
        <w:tc>
          <w:tcPr>
            <w:tcW w:w="770" w:type="dxa"/>
          </w:tcPr>
          <w:p w14:paraId="3D33C3CD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740" w:type="dxa"/>
          </w:tcPr>
          <w:p w14:paraId="05EB69B1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 xml:space="preserve">Контора </w:t>
            </w:r>
          </w:p>
        </w:tc>
        <w:tc>
          <w:tcPr>
            <w:tcW w:w="3538" w:type="dxa"/>
          </w:tcPr>
          <w:p w14:paraId="33425317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ТПУЛ-303</w:t>
            </w:r>
          </w:p>
          <w:p w14:paraId="127A5E25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«Сельсовет» 160 кВА</w:t>
            </w:r>
          </w:p>
        </w:tc>
        <w:tc>
          <w:tcPr>
            <w:tcW w:w="2694" w:type="dxa"/>
          </w:tcPr>
          <w:p w14:paraId="7B7A5B2C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СА4У-И672М</w:t>
            </w:r>
          </w:p>
        </w:tc>
        <w:tc>
          <w:tcPr>
            <w:tcW w:w="1701" w:type="dxa"/>
          </w:tcPr>
          <w:p w14:paraId="2008ADDC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873130</w:t>
            </w:r>
          </w:p>
        </w:tc>
        <w:tc>
          <w:tcPr>
            <w:tcW w:w="1842" w:type="dxa"/>
          </w:tcPr>
          <w:p w14:paraId="0802829A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9C1" w:rsidRPr="002874F3" w14:paraId="30168D6D" w14:textId="77777777" w:rsidTr="005B1513">
        <w:tc>
          <w:tcPr>
            <w:tcW w:w="770" w:type="dxa"/>
          </w:tcPr>
          <w:p w14:paraId="6B0DE195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740" w:type="dxa"/>
          </w:tcPr>
          <w:p w14:paraId="0E93FCBB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3538" w:type="dxa"/>
          </w:tcPr>
          <w:p w14:paraId="5E533F1D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ТПД-</w:t>
            </w:r>
            <w:proofErr w:type="gramStart"/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1506  кВ</w:t>
            </w:r>
            <w:proofErr w:type="gramEnd"/>
            <w:r w:rsidRPr="002874F3">
              <w:rPr>
                <w:rFonts w:ascii="Times New Roman" w:hAnsi="Times New Roman" w:cs="Times New Roman"/>
                <w:sz w:val="20"/>
                <w:szCs w:val="20"/>
              </w:rPr>
              <w:t xml:space="preserve"> Кирова 160кВа</w:t>
            </w:r>
          </w:p>
        </w:tc>
        <w:tc>
          <w:tcPr>
            <w:tcW w:w="2694" w:type="dxa"/>
          </w:tcPr>
          <w:p w14:paraId="3AA929AE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СА4У-И672М</w:t>
            </w:r>
          </w:p>
        </w:tc>
        <w:tc>
          <w:tcPr>
            <w:tcW w:w="1701" w:type="dxa"/>
          </w:tcPr>
          <w:p w14:paraId="06B0D281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953002</w:t>
            </w:r>
          </w:p>
        </w:tc>
        <w:tc>
          <w:tcPr>
            <w:tcW w:w="1842" w:type="dxa"/>
          </w:tcPr>
          <w:p w14:paraId="48884D9E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100/5</w:t>
            </w:r>
          </w:p>
        </w:tc>
      </w:tr>
      <w:tr w:rsidR="006319C1" w:rsidRPr="002874F3" w14:paraId="6CCF7E49" w14:textId="77777777" w:rsidTr="005B1513">
        <w:tc>
          <w:tcPr>
            <w:tcW w:w="770" w:type="dxa"/>
          </w:tcPr>
          <w:p w14:paraId="6C3C5F11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740" w:type="dxa"/>
          </w:tcPr>
          <w:p w14:paraId="63181286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Контора</w:t>
            </w:r>
          </w:p>
        </w:tc>
        <w:tc>
          <w:tcPr>
            <w:tcW w:w="3538" w:type="dxa"/>
          </w:tcPr>
          <w:p w14:paraId="2D8B888E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КТП-301</w:t>
            </w:r>
          </w:p>
          <w:p w14:paraId="5D027C50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400кВА</w:t>
            </w:r>
          </w:p>
          <w:p w14:paraId="4367E2E7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3788998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 xml:space="preserve">Меркурий-230 </w:t>
            </w:r>
            <w:r w:rsidRPr="002874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T-03</w:t>
            </w:r>
          </w:p>
        </w:tc>
        <w:tc>
          <w:tcPr>
            <w:tcW w:w="1701" w:type="dxa"/>
          </w:tcPr>
          <w:p w14:paraId="42433F3F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24476576</w:t>
            </w:r>
          </w:p>
        </w:tc>
        <w:tc>
          <w:tcPr>
            <w:tcW w:w="1842" w:type="dxa"/>
          </w:tcPr>
          <w:p w14:paraId="28DE221D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150/5</w:t>
            </w:r>
          </w:p>
        </w:tc>
      </w:tr>
      <w:tr w:rsidR="006319C1" w:rsidRPr="002874F3" w14:paraId="5B32B0EB" w14:textId="77777777" w:rsidTr="005B1513">
        <w:tc>
          <w:tcPr>
            <w:tcW w:w="770" w:type="dxa"/>
          </w:tcPr>
          <w:p w14:paraId="6F2CA8DC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740" w:type="dxa"/>
          </w:tcPr>
          <w:p w14:paraId="1F56E0F5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ПС «Шалкар»</w:t>
            </w:r>
          </w:p>
        </w:tc>
        <w:tc>
          <w:tcPr>
            <w:tcW w:w="3538" w:type="dxa"/>
          </w:tcPr>
          <w:p w14:paraId="6300D32B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ТНС</w:t>
            </w:r>
          </w:p>
        </w:tc>
        <w:tc>
          <w:tcPr>
            <w:tcW w:w="2694" w:type="dxa"/>
          </w:tcPr>
          <w:p w14:paraId="31B2135B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1805RLP4GDW-4</w:t>
            </w:r>
          </w:p>
        </w:tc>
        <w:tc>
          <w:tcPr>
            <w:tcW w:w="1701" w:type="dxa"/>
          </w:tcPr>
          <w:p w14:paraId="179D51C5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194657</w:t>
            </w:r>
          </w:p>
        </w:tc>
        <w:tc>
          <w:tcPr>
            <w:tcW w:w="1842" w:type="dxa"/>
          </w:tcPr>
          <w:p w14:paraId="09569F87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150/5</w:t>
            </w:r>
          </w:p>
        </w:tc>
      </w:tr>
      <w:tr w:rsidR="006319C1" w:rsidRPr="002874F3" w14:paraId="30E360EF" w14:textId="77777777" w:rsidTr="005B1513">
        <w:tc>
          <w:tcPr>
            <w:tcW w:w="770" w:type="dxa"/>
          </w:tcPr>
          <w:p w14:paraId="42BA0E06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740" w:type="dxa"/>
          </w:tcPr>
          <w:p w14:paraId="76B8D02C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Хоз.нужды яч.2 ПС 110/10кВ "Котыртас"</w:t>
            </w:r>
          </w:p>
        </w:tc>
        <w:tc>
          <w:tcPr>
            <w:tcW w:w="3538" w:type="dxa"/>
          </w:tcPr>
          <w:p w14:paraId="2B171994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ПС 110/10кВ Котр-Тас</w:t>
            </w:r>
          </w:p>
        </w:tc>
        <w:tc>
          <w:tcPr>
            <w:tcW w:w="2694" w:type="dxa"/>
          </w:tcPr>
          <w:p w14:paraId="303D0454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еркурий 230 ART-02 CLN</w:t>
            </w:r>
          </w:p>
        </w:tc>
        <w:tc>
          <w:tcPr>
            <w:tcW w:w="1701" w:type="dxa"/>
          </w:tcPr>
          <w:p w14:paraId="2FDBE1E2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24396446</w:t>
            </w:r>
          </w:p>
        </w:tc>
        <w:tc>
          <w:tcPr>
            <w:tcW w:w="1842" w:type="dxa"/>
          </w:tcPr>
          <w:p w14:paraId="21756D00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75/5</w:t>
            </w:r>
          </w:p>
        </w:tc>
      </w:tr>
      <w:tr w:rsidR="006319C1" w:rsidRPr="002874F3" w14:paraId="4CFFDBF5" w14:textId="77777777" w:rsidTr="005B1513">
        <w:tc>
          <w:tcPr>
            <w:tcW w:w="770" w:type="dxa"/>
          </w:tcPr>
          <w:p w14:paraId="1E0A72B0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740" w:type="dxa"/>
          </w:tcPr>
          <w:p w14:paraId="11DE96D1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ПС «ЭМБА»</w:t>
            </w:r>
          </w:p>
        </w:tc>
        <w:tc>
          <w:tcPr>
            <w:tcW w:w="3538" w:type="dxa"/>
          </w:tcPr>
          <w:p w14:paraId="234C9157" w14:textId="77777777" w:rsidR="006319C1" w:rsidRPr="002874F3" w:rsidRDefault="001F50B3" w:rsidP="005B1513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9" w:tooltip="Щелкните, что бы просмотреть параметры объекта электрической сети" w:history="1">
              <w:r w:rsidR="006319C1" w:rsidRPr="002874F3">
                <w:rPr>
                  <w:rStyle w:val="a4"/>
                  <w:rFonts w:ascii="Times New Roman" w:hAnsi="Times New Roman" w:cs="Times New Roman"/>
                  <w:color w:val="000000"/>
                  <w:sz w:val="20"/>
                  <w:szCs w:val="20"/>
                  <w:shd w:val="clear" w:color="auto" w:fill="FFFFFF"/>
                </w:rPr>
                <w:t>ТП ТПЭ-504/250кВа Комхоз</w:t>
              </w:r>
            </w:hyperlink>
            <w:r w:rsidR="006319C1" w:rsidRPr="002874F3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694" w:type="dxa"/>
          </w:tcPr>
          <w:p w14:paraId="4B708009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A1140-RAL-BW-4T</w:t>
            </w:r>
          </w:p>
          <w:p w14:paraId="35ECB369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4AB8A53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05010003</w:t>
            </w:r>
          </w:p>
        </w:tc>
        <w:tc>
          <w:tcPr>
            <w:tcW w:w="1842" w:type="dxa"/>
          </w:tcPr>
          <w:p w14:paraId="53E6816C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9C1" w:rsidRPr="002874F3" w14:paraId="2229B959" w14:textId="77777777" w:rsidTr="005B1513">
        <w:tc>
          <w:tcPr>
            <w:tcW w:w="770" w:type="dxa"/>
          </w:tcPr>
          <w:p w14:paraId="0EA62A09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740" w:type="dxa"/>
          </w:tcPr>
          <w:p w14:paraId="17A7618E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Гараж г.Эмба</w:t>
            </w:r>
          </w:p>
        </w:tc>
        <w:tc>
          <w:tcPr>
            <w:tcW w:w="3538" w:type="dxa"/>
          </w:tcPr>
          <w:p w14:paraId="0B56469A" w14:textId="77777777" w:rsidR="006319C1" w:rsidRPr="002874F3" w:rsidRDefault="001F50B3" w:rsidP="005B1513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hyperlink r:id="rId10" w:tooltip="Щелкните, что бы просмотреть параметры объекта электрической сети" w:history="1">
              <w:r w:rsidR="006319C1" w:rsidRPr="002874F3">
                <w:rPr>
                  <w:rStyle w:val="a4"/>
                  <w:rFonts w:ascii="Times New Roman" w:hAnsi="Times New Roman" w:cs="Times New Roman"/>
                  <w:color w:val="000000"/>
                  <w:sz w:val="20"/>
                  <w:szCs w:val="20"/>
                  <w:shd w:val="clear" w:color="auto" w:fill="FFFFFF"/>
                </w:rPr>
                <w:t>ПС п/с 110/10кВ Эмба СН-1</w:t>
              </w:r>
            </w:hyperlink>
            <w:r w:rsidR="006319C1" w:rsidRPr="002874F3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u w:val="single"/>
                <w:shd w:val="clear" w:color="auto" w:fill="FFFFFF"/>
              </w:rPr>
              <w:t> </w:t>
            </w:r>
          </w:p>
        </w:tc>
        <w:tc>
          <w:tcPr>
            <w:tcW w:w="2694" w:type="dxa"/>
          </w:tcPr>
          <w:p w14:paraId="07DF3666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Нева 306-1S0</w:t>
            </w:r>
          </w:p>
        </w:tc>
        <w:tc>
          <w:tcPr>
            <w:tcW w:w="1701" w:type="dxa"/>
          </w:tcPr>
          <w:p w14:paraId="1936A03A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0005191</w:t>
            </w:r>
          </w:p>
        </w:tc>
        <w:tc>
          <w:tcPr>
            <w:tcW w:w="1842" w:type="dxa"/>
          </w:tcPr>
          <w:p w14:paraId="5FAD9B3F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9C1" w:rsidRPr="002874F3" w14:paraId="2DDD1F07" w14:textId="77777777" w:rsidTr="005B1513">
        <w:tc>
          <w:tcPr>
            <w:tcW w:w="770" w:type="dxa"/>
          </w:tcPr>
          <w:p w14:paraId="35B84FAB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740" w:type="dxa"/>
          </w:tcPr>
          <w:p w14:paraId="7AD51FC5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30C1CD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Аб. уч.№5 ул.Бр.Жуб.304</w:t>
            </w:r>
          </w:p>
        </w:tc>
        <w:tc>
          <w:tcPr>
            <w:tcW w:w="3538" w:type="dxa"/>
          </w:tcPr>
          <w:p w14:paraId="3287AB6B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РЩ-0,4 кВ</w:t>
            </w:r>
          </w:p>
          <w:p w14:paraId="19C7E876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Ж/</w:t>
            </w:r>
            <w:proofErr w:type="gramStart"/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д  304</w:t>
            </w:r>
            <w:proofErr w:type="gramEnd"/>
          </w:p>
          <w:p w14:paraId="252DC060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739DD9E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MTX1A10.DF.2LO-YO4</w:t>
            </w:r>
          </w:p>
        </w:tc>
        <w:tc>
          <w:tcPr>
            <w:tcW w:w="1701" w:type="dxa"/>
          </w:tcPr>
          <w:p w14:paraId="31F7DFD3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01255560</w:t>
            </w:r>
          </w:p>
        </w:tc>
        <w:tc>
          <w:tcPr>
            <w:tcW w:w="1842" w:type="dxa"/>
          </w:tcPr>
          <w:p w14:paraId="0D526AF0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5-17А</w:t>
            </w:r>
          </w:p>
        </w:tc>
      </w:tr>
      <w:tr w:rsidR="006319C1" w:rsidRPr="002874F3" w14:paraId="7DFEC73C" w14:textId="77777777" w:rsidTr="005B1513">
        <w:tc>
          <w:tcPr>
            <w:tcW w:w="770" w:type="dxa"/>
          </w:tcPr>
          <w:p w14:paraId="16FC1EF8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740" w:type="dxa"/>
          </w:tcPr>
          <w:p w14:paraId="613CD83F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Аб. уч№4 ул.Победы32</w:t>
            </w:r>
          </w:p>
        </w:tc>
        <w:tc>
          <w:tcPr>
            <w:tcW w:w="3538" w:type="dxa"/>
          </w:tcPr>
          <w:p w14:paraId="7640E604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ТП 16Б/2</w:t>
            </w:r>
          </w:p>
        </w:tc>
        <w:tc>
          <w:tcPr>
            <w:tcW w:w="2694" w:type="dxa"/>
          </w:tcPr>
          <w:p w14:paraId="32C50E55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MTX1A10.DF.2LO-YO4</w:t>
            </w:r>
          </w:p>
        </w:tc>
        <w:tc>
          <w:tcPr>
            <w:tcW w:w="1701" w:type="dxa"/>
          </w:tcPr>
          <w:p w14:paraId="4CC3957D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01255570</w:t>
            </w:r>
          </w:p>
        </w:tc>
        <w:tc>
          <w:tcPr>
            <w:tcW w:w="1842" w:type="dxa"/>
          </w:tcPr>
          <w:p w14:paraId="064AC89C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10-40А</w:t>
            </w:r>
          </w:p>
        </w:tc>
      </w:tr>
      <w:tr w:rsidR="006319C1" w:rsidRPr="002874F3" w14:paraId="006D12C8" w14:textId="77777777" w:rsidTr="005B1513">
        <w:tc>
          <w:tcPr>
            <w:tcW w:w="770" w:type="dxa"/>
          </w:tcPr>
          <w:p w14:paraId="322E3C56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740" w:type="dxa"/>
          </w:tcPr>
          <w:p w14:paraId="32CD8CAE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Аб. уч№2 11мкр освещ.</w:t>
            </w:r>
          </w:p>
          <w:p w14:paraId="129AB619" w14:textId="77777777" w:rsidR="006319C1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488A1D" w14:textId="77777777" w:rsidR="006319C1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E75ABD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Эл. отопл.</w:t>
            </w:r>
          </w:p>
        </w:tc>
        <w:tc>
          <w:tcPr>
            <w:tcW w:w="3538" w:type="dxa"/>
          </w:tcPr>
          <w:p w14:paraId="2F910D8E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РП-11</w:t>
            </w:r>
          </w:p>
          <w:p w14:paraId="6AC1D507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РУ-0,4 кВ</w:t>
            </w:r>
          </w:p>
        </w:tc>
        <w:tc>
          <w:tcPr>
            <w:tcW w:w="2694" w:type="dxa"/>
          </w:tcPr>
          <w:p w14:paraId="29166295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Меркурий 230 ART-02</w:t>
            </w:r>
          </w:p>
          <w:p w14:paraId="5AD0BD54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FC1922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Меркурий 230АМ-02</w:t>
            </w:r>
          </w:p>
        </w:tc>
        <w:tc>
          <w:tcPr>
            <w:tcW w:w="1701" w:type="dxa"/>
          </w:tcPr>
          <w:p w14:paraId="265CEA1F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24443750</w:t>
            </w:r>
          </w:p>
          <w:p w14:paraId="558E66A6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04E1C5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5618E1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27375982</w:t>
            </w:r>
          </w:p>
        </w:tc>
        <w:tc>
          <w:tcPr>
            <w:tcW w:w="1842" w:type="dxa"/>
          </w:tcPr>
          <w:p w14:paraId="6B057987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50А</w:t>
            </w:r>
          </w:p>
          <w:p w14:paraId="4C1431BE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C5300C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D11706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50А</w:t>
            </w:r>
          </w:p>
        </w:tc>
      </w:tr>
      <w:tr w:rsidR="006319C1" w:rsidRPr="002874F3" w14:paraId="5287D9A2" w14:textId="77777777" w:rsidTr="005B1513">
        <w:tc>
          <w:tcPr>
            <w:tcW w:w="770" w:type="dxa"/>
          </w:tcPr>
          <w:p w14:paraId="73762EB6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740" w:type="dxa"/>
          </w:tcPr>
          <w:p w14:paraId="17EAF4D5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 xml:space="preserve">АУГЭС </w:t>
            </w:r>
            <w:proofErr w:type="gramStart"/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ул.Тамдинская  3</w:t>
            </w:r>
            <w:proofErr w:type="gramEnd"/>
          </w:p>
        </w:tc>
        <w:tc>
          <w:tcPr>
            <w:tcW w:w="3538" w:type="dxa"/>
          </w:tcPr>
          <w:p w14:paraId="2BBF4002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РУ-0,4 кВ</w:t>
            </w:r>
          </w:p>
          <w:p w14:paraId="63076225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ТП-90</w:t>
            </w:r>
          </w:p>
        </w:tc>
        <w:tc>
          <w:tcPr>
            <w:tcW w:w="2694" w:type="dxa"/>
          </w:tcPr>
          <w:p w14:paraId="2D4D01FB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MTX3R20.DD.3M1-YD04</w:t>
            </w:r>
          </w:p>
        </w:tc>
        <w:tc>
          <w:tcPr>
            <w:tcW w:w="1701" w:type="dxa"/>
          </w:tcPr>
          <w:p w14:paraId="7E51BA2B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02072735</w:t>
            </w:r>
          </w:p>
          <w:p w14:paraId="20600879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F31BF62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1000/5</w:t>
            </w:r>
          </w:p>
        </w:tc>
      </w:tr>
      <w:tr w:rsidR="006319C1" w:rsidRPr="002874F3" w14:paraId="4D7B362E" w14:textId="77777777" w:rsidTr="005B1513">
        <w:tc>
          <w:tcPr>
            <w:tcW w:w="770" w:type="dxa"/>
          </w:tcPr>
          <w:p w14:paraId="40B4FD2F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740" w:type="dxa"/>
          </w:tcPr>
          <w:p w14:paraId="7A61CC09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Произв.база АУГЭС</w:t>
            </w:r>
          </w:p>
        </w:tc>
        <w:tc>
          <w:tcPr>
            <w:tcW w:w="3538" w:type="dxa"/>
          </w:tcPr>
          <w:p w14:paraId="14DD7EEA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ТП 90/1</w:t>
            </w:r>
          </w:p>
        </w:tc>
        <w:tc>
          <w:tcPr>
            <w:tcW w:w="2694" w:type="dxa"/>
          </w:tcPr>
          <w:p w14:paraId="105AA469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2874F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MTX3R20.DD.3M1-YD04</w:t>
            </w:r>
          </w:p>
        </w:tc>
        <w:tc>
          <w:tcPr>
            <w:tcW w:w="1701" w:type="dxa"/>
          </w:tcPr>
          <w:p w14:paraId="00621BFA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02073260</w:t>
            </w:r>
          </w:p>
        </w:tc>
        <w:tc>
          <w:tcPr>
            <w:tcW w:w="1842" w:type="dxa"/>
          </w:tcPr>
          <w:p w14:paraId="4ED7F267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1000/5</w:t>
            </w:r>
          </w:p>
        </w:tc>
      </w:tr>
      <w:tr w:rsidR="006319C1" w:rsidRPr="002874F3" w14:paraId="0BC3A1BC" w14:textId="77777777" w:rsidTr="005B1513">
        <w:tc>
          <w:tcPr>
            <w:tcW w:w="770" w:type="dxa"/>
          </w:tcPr>
          <w:p w14:paraId="0ADA65FF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740" w:type="dxa"/>
          </w:tcPr>
          <w:p w14:paraId="77878E99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Аб.уч. №3 Пр.А.Молдагуловой 22</w:t>
            </w:r>
          </w:p>
        </w:tc>
        <w:tc>
          <w:tcPr>
            <w:tcW w:w="3538" w:type="dxa"/>
          </w:tcPr>
          <w:p w14:paraId="26766ECE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РЩ</w:t>
            </w:r>
            <w:r w:rsidRPr="002874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0,4 </w:t>
            </w: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</w:p>
          <w:p w14:paraId="2885ABFB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874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874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</w:t>
            </w:r>
          </w:p>
          <w:p w14:paraId="2B23792D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AEC87A5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</w:tcPr>
          <w:p w14:paraId="2F1C85AE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74F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MTX1A10.DF.2LO-YO4</w:t>
            </w:r>
          </w:p>
        </w:tc>
        <w:tc>
          <w:tcPr>
            <w:tcW w:w="1701" w:type="dxa"/>
          </w:tcPr>
          <w:p w14:paraId="74413BA6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01255811</w:t>
            </w:r>
          </w:p>
        </w:tc>
        <w:tc>
          <w:tcPr>
            <w:tcW w:w="1842" w:type="dxa"/>
          </w:tcPr>
          <w:p w14:paraId="059A4E89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-34</w:t>
            </w:r>
          </w:p>
        </w:tc>
      </w:tr>
      <w:tr w:rsidR="006319C1" w:rsidRPr="002874F3" w14:paraId="0AC72130" w14:textId="77777777" w:rsidTr="005B1513">
        <w:tc>
          <w:tcPr>
            <w:tcW w:w="770" w:type="dxa"/>
          </w:tcPr>
          <w:p w14:paraId="6B20531B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740" w:type="dxa"/>
          </w:tcPr>
          <w:p w14:paraId="52211A49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Уч. Комбинат</w:t>
            </w:r>
          </w:p>
          <w:p w14:paraId="5AFA3683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Пр.312 стр.див.44</w:t>
            </w:r>
          </w:p>
        </w:tc>
        <w:tc>
          <w:tcPr>
            <w:tcW w:w="3538" w:type="dxa"/>
          </w:tcPr>
          <w:p w14:paraId="4C0A312E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РУ-0,4 Кв</w:t>
            </w:r>
          </w:p>
          <w:p w14:paraId="3E0D99A3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ТП-16А/2</w:t>
            </w:r>
          </w:p>
        </w:tc>
        <w:tc>
          <w:tcPr>
            <w:tcW w:w="2694" w:type="dxa"/>
          </w:tcPr>
          <w:p w14:paraId="2ACBD995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Меркурий 230 ART-03</w:t>
            </w:r>
          </w:p>
        </w:tc>
        <w:tc>
          <w:tcPr>
            <w:tcW w:w="1701" w:type="dxa"/>
          </w:tcPr>
          <w:p w14:paraId="6966FB06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25418002</w:t>
            </w:r>
          </w:p>
        </w:tc>
        <w:tc>
          <w:tcPr>
            <w:tcW w:w="1842" w:type="dxa"/>
          </w:tcPr>
          <w:p w14:paraId="2EB9037A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150/5</w:t>
            </w:r>
          </w:p>
        </w:tc>
      </w:tr>
      <w:tr w:rsidR="006319C1" w:rsidRPr="002874F3" w14:paraId="22C465B1" w14:textId="77777777" w:rsidTr="005B1513">
        <w:tc>
          <w:tcPr>
            <w:tcW w:w="770" w:type="dxa"/>
          </w:tcPr>
          <w:p w14:paraId="1450D4F4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740" w:type="dxa"/>
          </w:tcPr>
          <w:p w14:paraId="7C06560D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Центральный склад</w:t>
            </w:r>
          </w:p>
          <w:p w14:paraId="1A202085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Освещ.</w:t>
            </w:r>
          </w:p>
          <w:p w14:paraId="5D8C4217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Эл. отопление</w:t>
            </w:r>
          </w:p>
        </w:tc>
        <w:tc>
          <w:tcPr>
            <w:tcW w:w="3538" w:type="dxa"/>
          </w:tcPr>
          <w:p w14:paraId="68D059E6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РУ-0,4 Кв</w:t>
            </w:r>
          </w:p>
          <w:p w14:paraId="1C15BBD3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ТП-25А</w:t>
            </w:r>
          </w:p>
        </w:tc>
        <w:tc>
          <w:tcPr>
            <w:tcW w:w="2694" w:type="dxa"/>
          </w:tcPr>
          <w:p w14:paraId="08D35D61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MTX3R20.DD.3MO-PO4</w:t>
            </w:r>
          </w:p>
        </w:tc>
        <w:tc>
          <w:tcPr>
            <w:tcW w:w="1701" w:type="dxa"/>
          </w:tcPr>
          <w:p w14:paraId="2FB20FE8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02050925</w:t>
            </w:r>
          </w:p>
        </w:tc>
        <w:tc>
          <w:tcPr>
            <w:tcW w:w="1842" w:type="dxa"/>
          </w:tcPr>
          <w:p w14:paraId="5D18FD90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300/5</w:t>
            </w:r>
          </w:p>
        </w:tc>
      </w:tr>
      <w:tr w:rsidR="006319C1" w:rsidRPr="002874F3" w14:paraId="05EA0819" w14:textId="77777777" w:rsidTr="005B1513">
        <w:tc>
          <w:tcPr>
            <w:tcW w:w="770" w:type="dxa"/>
          </w:tcPr>
          <w:p w14:paraId="637DEBC0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740" w:type="dxa"/>
          </w:tcPr>
          <w:p w14:paraId="70CA0448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Столовая управления</w:t>
            </w:r>
          </w:p>
        </w:tc>
        <w:tc>
          <w:tcPr>
            <w:tcW w:w="3538" w:type="dxa"/>
          </w:tcPr>
          <w:p w14:paraId="11132EB4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7F35C46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Меркурий 230 ART-03</w:t>
            </w:r>
          </w:p>
        </w:tc>
        <w:tc>
          <w:tcPr>
            <w:tcW w:w="1701" w:type="dxa"/>
          </w:tcPr>
          <w:p w14:paraId="3E27BBB4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25406842</w:t>
            </w:r>
          </w:p>
        </w:tc>
        <w:tc>
          <w:tcPr>
            <w:tcW w:w="1842" w:type="dxa"/>
          </w:tcPr>
          <w:p w14:paraId="1558ACCE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100/5</w:t>
            </w:r>
          </w:p>
        </w:tc>
      </w:tr>
      <w:tr w:rsidR="006319C1" w:rsidRPr="002874F3" w14:paraId="0C8956CB" w14:textId="77777777" w:rsidTr="005B1513">
        <w:tc>
          <w:tcPr>
            <w:tcW w:w="770" w:type="dxa"/>
          </w:tcPr>
          <w:p w14:paraId="7E454F77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740" w:type="dxa"/>
          </w:tcPr>
          <w:p w14:paraId="440684C3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Хоз.нужды АРЭК</w:t>
            </w:r>
          </w:p>
        </w:tc>
        <w:tc>
          <w:tcPr>
            <w:tcW w:w="3538" w:type="dxa"/>
          </w:tcPr>
          <w:p w14:paraId="4920027C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ПС «Актюбин» яч№28</w:t>
            </w:r>
          </w:p>
        </w:tc>
        <w:tc>
          <w:tcPr>
            <w:tcW w:w="2694" w:type="dxa"/>
          </w:tcPr>
          <w:p w14:paraId="6C0C1A1F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ЕАО2</w:t>
            </w:r>
            <w:r w:rsidRPr="002874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L</w:t>
            </w: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Р4С-3</w:t>
            </w:r>
          </w:p>
        </w:tc>
        <w:tc>
          <w:tcPr>
            <w:tcW w:w="1701" w:type="dxa"/>
          </w:tcPr>
          <w:p w14:paraId="2753179E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01281106</w:t>
            </w:r>
          </w:p>
        </w:tc>
        <w:tc>
          <w:tcPr>
            <w:tcW w:w="1842" w:type="dxa"/>
          </w:tcPr>
          <w:p w14:paraId="39BDC1B8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75/5</w:t>
            </w:r>
          </w:p>
          <w:p w14:paraId="3FBD87F6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10000/100</w:t>
            </w:r>
          </w:p>
          <w:p w14:paraId="6515B338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1МВТ</w:t>
            </w:r>
          </w:p>
        </w:tc>
      </w:tr>
      <w:tr w:rsidR="006319C1" w:rsidRPr="002874F3" w14:paraId="43701831" w14:textId="77777777" w:rsidTr="005B1513">
        <w:tc>
          <w:tcPr>
            <w:tcW w:w="770" w:type="dxa"/>
          </w:tcPr>
          <w:p w14:paraId="0BD36F5C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740" w:type="dxa"/>
          </w:tcPr>
          <w:p w14:paraId="4963C615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Столовая управления</w:t>
            </w:r>
          </w:p>
        </w:tc>
        <w:tc>
          <w:tcPr>
            <w:tcW w:w="3538" w:type="dxa"/>
          </w:tcPr>
          <w:p w14:paraId="13B2ED2C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ПС «Актюбинск» яч №7</w:t>
            </w:r>
          </w:p>
        </w:tc>
        <w:tc>
          <w:tcPr>
            <w:tcW w:w="2694" w:type="dxa"/>
          </w:tcPr>
          <w:p w14:paraId="524166C8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Меркурий 230 ART-03</w:t>
            </w:r>
          </w:p>
        </w:tc>
        <w:tc>
          <w:tcPr>
            <w:tcW w:w="1701" w:type="dxa"/>
          </w:tcPr>
          <w:p w14:paraId="3210F088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25406842</w:t>
            </w:r>
          </w:p>
        </w:tc>
        <w:tc>
          <w:tcPr>
            <w:tcW w:w="1842" w:type="dxa"/>
          </w:tcPr>
          <w:p w14:paraId="4EE85E22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100/5</w:t>
            </w:r>
          </w:p>
        </w:tc>
      </w:tr>
      <w:tr w:rsidR="006319C1" w:rsidRPr="002874F3" w14:paraId="358F1BB9" w14:textId="77777777" w:rsidTr="005B1513">
        <w:tc>
          <w:tcPr>
            <w:tcW w:w="770" w:type="dxa"/>
          </w:tcPr>
          <w:p w14:paraId="3E5CE179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740" w:type="dxa"/>
          </w:tcPr>
          <w:p w14:paraId="0C42B85A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Хоз.нужды АРЭК</w:t>
            </w:r>
          </w:p>
        </w:tc>
        <w:tc>
          <w:tcPr>
            <w:tcW w:w="3538" w:type="dxa"/>
          </w:tcPr>
          <w:p w14:paraId="76A6FC8E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ПС «Актюбинск» яч №7</w:t>
            </w:r>
          </w:p>
        </w:tc>
        <w:tc>
          <w:tcPr>
            <w:tcW w:w="2694" w:type="dxa"/>
          </w:tcPr>
          <w:p w14:paraId="7F33C5B3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A1805 RL-P4G-DW-4</w:t>
            </w:r>
          </w:p>
        </w:tc>
        <w:tc>
          <w:tcPr>
            <w:tcW w:w="1701" w:type="dxa"/>
          </w:tcPr>
          <w:p w14:paraId="00345672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01281107</w:t>
            </w:r>
          </w:p>
        </w:tc>
        <w:tc>
          <w:tcPr>
            <w:tcW w:w="1842" w:type="dxa"/>
          </w:tcPr>
          <w:p w14:paraId="72E514F9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50/5</w:t>
            </w:r>
          </w:p>
          <w:p w14:paraId="59629230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10000/100</w:t>
            </w:r>
          </w:p>
        </w:tc>
      </w:tr>
      <w:tr w:rsidR="006319C1" w:rsidRPr="002874F3" w14:paraId="33ED507D" w14:textId="77777777" w:rsidTr="005B1513">
        <w:tc>
          <w:tcPr>
            <w:tcW w:w="770" w:type="dxa"/>
          </w:tcPr>
          <w:p w14:paraId="4E274B58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740" w:type="dxa"/>
          </w:tcPr>
          <w:p w14:paraId="54823F37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Лаборатория</w:t>
            </w:r>
          </w:p>
          <w:p w14:paraId="23C00F6D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Ул.Тамдинская 3</w:t>
            </w:r>
          </w:p>
          <w:p w14:paraId="1A1C9866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Освещ.</w:t>
            </w:r>
          </w:p>
        </w:tc>
        <w:tc>
          <w:tcPr>
            <w:tcW w:w="3538" w:type="dxa"/>
          </w:tcPr>
          <w:p w14:paraId="560F45B0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РУ-0,4 Кв</w:t>
            </w:r>
          </w:p>
          <w:p w14:paraId="22F15977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ТП-90</w:t>
            </w:r>
          </w:p>
        </w:tc>
        <w:tc>
          <w:tcPr>
            <w:tcW w:w="2694" w:type="dxa"/>
          </w:tcPr>
          <w:p w14:paraId="2001EC9F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MTX3R20.DD.3M1-YD04</w:t>
            </w:r>
          </w:p>
        </w:tc>
        <w:tc>
          <w:tcPr>
            <w:tcW w:w="1701" w:type="dxa"/>
          </w:tcPr>
          <w:p w14:paraId="04DF40B2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02073572</w:t>
            </w:r>
          </w:p>
        </w:tc>
        <w:tc>
          <w:tcPr>
            <w:tcW w:w="1842" w:type="dxa"/>
          </w:tcPr>
          <w:p w14:paraId="03C1913C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300/5</w:t>
            </w:r>
          </w:p>
        </w:tc>
      </w:tr>
      <w:tr w:rsidR="006319C1" w:rsidRPr="002874F3" w14:paraId="1B6EF3A6" w14:textId="77777777" w:rsidTr="005B1513">
        <w:tc>
          <w:tcPr>
            <w:tcW w:w="770" w:type="dxa"/>
          </w:tcPr>
          <w:p w14:paraId="32358CE6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740" w:type="dxa"/>
          </w:tcPr>
          <w:p w14:paraId="4B6B23F4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Пункт радиосвязи</w:t>
            </w:r>
          </w:p>
        </w:tc>
        <w:tc>
          <w:tcPr>
            <w:tcW w:w="3538" w:type="dxa"/>
          </w:tcPr>
          <w:p w14:paraId="684F1DA8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РУ-0,4 Кв</w:t>
            </w:r>
          </w:p>
          <w:p w14:paraId="3E31A3F4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ТП-ОРТПУ</w:t>
            </w:r>
          </w:p>
        </w:tc>
        <w:tc>
          <w:tcPr>
            <w:tcW w:w="2694" w:type="dxa"/>
          </w:tcPr>
          <w:p w14:paraId="116B8D07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СА4Э703</w:t>
            </w:r>
          </w:p>
        </w:tc>
        <w:tc>
          <w:tcPr>
            <w:tcW w:w="1701" w:type="dxa"/>
          </w:tcPr>
          <w:p w14:paraId="660E00A9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029817</w:t>
            </w:r>
          </w:p>
        </w:tc>
        <w:tc>
          <w:tcPr>
            <w:tcW w:w="1842" w:type="dxa"/>
          </w:tcPr>
          <w:p w14:paraId="423C394C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5-50А</w:t>
            </w:r>
          </w:p>
        </w:tc>
      </w:tr>
      <w:tr w:rsidR="006319C1" w:rsidRPr="002874F3" w14:paraId="0B77F3B8" w14:textId="77777777" w:rsidTr="005B1513">
        <w:tc>
          <w:tcPr>
            <w:tcW w:w="770" w:type="dxa"/>
          </w:tcPr>
          <w:p w14:paraId="0A85F562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740" w:type="dxa"/>
          </w:tcPr>
          <w:p w14:paraId="50236E6B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ПС Жилгородок РПБ Основной резервный</w:t>
            </w:r>
          </w:p>
        </w:tc>
        <w:tc>
          <w:tcPr>
            <w:tcW w:w="3538" w:type="dxa"/>
          </w:tcPr>
          <w:p w14:paraId="7A4FD316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Яч№11</w:t>
            </w:r>
          </w:p>
        </w:tc>
        <w:tc>
          <w:tcPr>
            <w:tcW w:w="2694" w:type="dxa"/>
          </w:tcPr>
          <w:p w14:paraId="6361F97D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A1805 RAL-P4G-DW-4</w:t>
            </w:r>
          </w:p>
        </w:tc>
        <w:tc>
          <w:tcPr>
            <w:tcW w:w="1701" w:type="dxa"/>
          </w:tcPr>
          <w:p w14:paraId="40AD0C0C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01309038</w:t>
            </w:r>
          </w:p>
        </w:tc>
        <w:tc>
          <w:tcPr>
            <w:tcW w:w="1842" w:type="dxa"/>
          </w:tcPr>
          <w:p w14:paraId="49B407D1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100/5</w:t>
            </w:r>
          </w:p>
          <w:p w14:paraId="1A9CC681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10000/100</w:t>
            </w:r>
          </w:p>
        </w:tc>
      </w:tr>
      <w:tr w:rsidR="006319C1" w:rsidRPr="002874F3" w14:paraId="5431A0B8" w14:textId="77777777" w:rsidTr="005B1513">
        <w:tc>
          <w:tcPr>
            <w:tcW w:w="770" w:type="dxa"/>
          </w:tcPr>
          <w:p w14:paraId="13CD9DCF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740" w:type="dxa"/>
          </w:tcPr>
          <w:p w14:paraId="522BB802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Столовая  РПБ</w:t>
            </w:r>
            <w:proofErr w:type="gramEnd"/>
          </w:p>
        </w:tc>
        <w:tc>
          <w:tcPr>
            <w:tcW w:w="3538" w:type="dxa"/>
          </w:tcPr>
          <w:p w14:paraId="723F0C33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РП-6А</w:t>
            </w:r>
          </w:p>
          <w:p w14:paraId="77C3FACF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479C1D3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Меркурий 230 ART-03 С(R)N</w:t>
            </w:r>
          </w:p>
          <w:p w14:paraId="3E0D8169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72A771B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25417991</w:t>
            </w:r>
          </w:p>
        </w:tc>
        <w:tc>
          <w:tcPr>
            <w:tcW w:w="1842" w:type="dxa"/>
          </w:tcPr>
          <w:p w14:paraId="2328181C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150/5</w:t>
            </w:r>
          </w:p>
        </w:tc>
      </w:tr>
      <w:tr w:rsidR="006319C1" w:rsidRPr="002874F3" w14:paraId="100BACEF" w14:textId="77777777" w:rsidTr="005B1513">
        <w:tc>
          <w:tcPr>
            <w:tcW w:w="770" w:type="dxa"/>
          </w:tcPr>
          <w:p w14:paraId="0EEF95AD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740" w:type="dxa"/>
          </w:tcPr>
          <w:p w14:paraId="184DD7BB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Ремонтно-произв.</w:t>
            </w:r>
          </w:p>
          <w:p w14:paraId="7D59D827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база</w:t>
            </w:r>
          </w:p>
        </w:tc>
        <w:tc>
          <w:tcPr>
            <w:tcW w:w="3538" w:type="dxa"/>
          </w:tcPr>
          <w:p w14:paraId="7AC64B59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ПС «</w:t>
            </w:r>
            <w:proofErr w:type="gramStart"/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Жилгородок»  РП</w:t>
            </w:r>
            <w:proofErr w:type="gramEnd"/>
            <w:r w:rsidRPr="002874F3">
              <w:rPr>
                <w:rFonts w:ascii="Times New Roman" w:hAnsi="Times New Roman" w:cs="Times New Roman"/>
                <w:sz w:val="20"/>
                <w:szCs w:val="20"/>
              </w:rPr>
              <w:t xml:space="preserve"> 6А</w:t>
            </w:r>
          </w:p>
          <w:p w14:paraId="244586DA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Яч№36</w:t>
            </w:r>
          </w:p>
        </w:tc>
        <w:tc>
          <w:tcPr>
            <w:tcW w:w="2694" w:type="dxa"/>
          </w:tcPr>
          <w:p w14:paraId="1A5313DE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74F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A1805 RAL-P4G-DW-4</w:t>
            </w:r>
          </w:p>
        </w:tc>
        <w:tc>
          <w:tcPr>
            <w:tcW w:w="1701" w:type="dxa"/>
          </w:tcPr>
          <w:p w14:paraId="002DE7BF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01309056</w:t>
            </w:r>
          </w:p>
        </w:tc>
        <w:tc>
          <w:tcPr>
            <w:tcW w:w="1842" w:type="dxa"/>
          </w:tcPr>
          <w:p w14:paraId="7C20316C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100/5</w:t>
            </w:r>
          </w:p>
          <w:p w14:paraId="7A14EE6C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10000/100</w:t>
            </w:r>
          </w:p>
        </w:tc>
      </w:tr>
      <w:tr w:rsidR="006319C1" w:rsidRPr="002874F3" w14:paraId="38269C35" w14:textId="77777777" w:rsidTr="005B1513">
        <w:tc>
          <w:tcPr>
            <w:tcW w:w="770" w:type="dxa"/>
          </w:tcPr>
          <w:p w14:paraId="2AF5FE81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740" w:type="dxa"/>
          </w:tcPr>
          <w:p w14:paraId="3A315EC0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АУГЭС Новый гараж</w:t>
            </w:r>
          </w:p>
        </w:tc>
        <w:tc>
          <w:tcPr>
            <w:tcW w:w="3538" w:type="dxa"/>
          </w:tcPr>
          <w:p w14:paraId="130CB4F5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 90/1</w:t>
            </w:r>
          </w:p>
        </w:tc>
        <w:tc>
          <w:tcPr>
            <w:tcW w:w="2694" w:type="dxa"/>
          </w:tcPr>
          <w:p w14:paraId="6986E03C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MTX3R20.DD.3M1-YD04</w:t>
            </w:r>
          </w:p>
        </w:tc>
        <w:tc>
          <w:tcPr>
            <w:tcW w:w="1701" w:type="dxa"/>
          </w:tcPr>
          <w:p w14:paraId="765557B4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02073199</w:t>
            </w:r>
          </w:p>
        </w:tc>
        <w:tc>
          <w:tcPr>
            <w:tcW w:w="1842" w:type="dxa"/>
          </w:tcPr>
          <w:p w14:paraId="43128289" w14:textId="77777777" w:rsidR="006319C1" w:rsidRPr="002874F3" w:rsidRDefault="006319C1" w:rsidP="005B15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400/5</w:t>
            </w:r>
          </w:p>
        </w:tc>
      </w:tr>
    </w:tbl>
    <w:p w14:paraId="3C43804F" w14:textId="77777777" w:rsidR="006319C1" w:rsidRPr="002874F3" w:rsidRDefault="006319C1" w:rsidP="006319C1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049E357D" w14:textId="77777777" w:rsidR="006319C1" w:rsidRDefault="006319C1" w:rsidP="006319C1">
      <w:pPr>
        <w:widowControl w:val="0"/>
        <w:spacing w:line="240" w:lineRule="auto"/>
        <w:ind w:left="12226" w:right="214" w:firstLine="1113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476A745" w14:textId="77777777" w:rsidR="006319C1" w:rsidRDefault="006319C1" w:rsidP="006319C1">
      <w:pPr>
        <w:widowControl w:val="0"/>
        <w:spacing w:line="240" w:lineRule="auto"/>
        <w:ind w:left="12226" w:right="214" w:firstLine="1113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6FBD803" w14:textId="77777777" w:rsidR="006319C1" w:rsidRDefault="006319C1" w:rsidP="006319C1">
      <w:pPr>
        <w:widowControl w:val="0"/>
        <w:spacing w:line="240" w:lineRule="auto"/>
        <w:ind w:left="12226" w:right="214" w:firstLine="1113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69AABAD" w14:textId="77777777" w:rsidR="006319C1" w:rsidRDefault="006319C1" w:rsidP="006319C1">
      <w:pPr>
        <w:widowControl w:val="0"/>
        <w:spacing w:line="240" w:lineRule="auto"/>
        <w:ind w:left="12226" w:right="214" w:firstLine="1113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6B8FBB8" w14:textId="77777777" w:rsidR="006319C1" w:rsidRDefault="006319C1" w:rsidP="006319C1">
      <w:pPr>
        <w:widowControl w:val="0"/>
        <w:spacing w:line="240" w:lineRule="auto"/>
        <w:ind w:left="12226" w:right="214" w:firstLine="1113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19D7C97" w14:textId="77777777" w:rsidR="006319C1" w:rsidRDefault="006319C1" w:rsidP="006319C1">
      <w:pPr>
        <w:widowControl w:val="0"/>
        <w:spacing w:line="240" w:lineRule="auto"/>
        <w:ind w:left="12226" w:right="214" w:firstLine="1113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1C16FEB" w14:textId="77777777" w:rsidR="006319C1" w:rsidRDefault="006319C1" w:rsidP="006319C1">
      <w:pPr>
        <w:widowControl w:val="0"/>
        <w:spacing w:line="240" w:lineRule="auto"/>
        <w:ind w:left="12226" w:right="214" w:firstLine="1113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4EF53A7" w14:textId="77777777" w:rsidR="006319C1" w:rsidRDefault="006319C1" w:rsidP="006319C1">
      <w:pPr>
        <w:widowControl w:val="0"/>
        <w:spacing w:line="240" w:lineRule="auto"/>
        <w:ind w:left="12226" w:right="214" w:firstLine="1113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C690560" w14:textId="77777777" w:rsidR="006319C1" w:rsidRDefault="006319C1" w:rsidP="006319C1">
      <w:pPr>
        <w:widowControl w:val="0"/>
        <w:spacing w:line="240" w:lineRule="auto"/>
        <w:ind w:left="12226" w:right="214" w:firstLine="1113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3FFEB9F" w14:textId="77777777" w:rsidR="006319C1" w:rsidRDefault="006319C1" w:rsidP="006319C1">
      <w:pPr>
        <w:widowControl w:val="0"/>
        <w:spacing w:line="240" w:lineRule="auto"/>
        <w:ind w:left="12226" w:right="214" w:firstLine="1113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BFF1200" w14:textId="77777777" w:rsidR="006319C1" w:rsidRDefault="006319C1" w:rsidP="006319C1">
      <w:pPr>
        <w:widowControl w:val="0"/>
        <w:spacing w:line="240" w:lineRule="auto"/>
        <w:ind w:left="12226" w:right="214" w:firstLine="1113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362384F" w14:textId="77777777" w:rsidR="006319C1" w:rsidRDefault="006319C1" w:rsidP="006319C1">
      <w:pPr>
        <w:widowControl w:val="0"/>
        <w:spacing w:line="240" w:lineRule="auto"/>
        <w:ind w:left="12226" w:right="214" w:firstLine="1113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A16EBEB" w14:textId="77777777" w:rsidR="006319C1" w:rsidRDefault="006319C1" w:rsidP="006319C1">
      <w:pPr>
        <w:widowControl w:val="0"/>
        <w:spacing w:line="240" w:lineRule="auto"/>
        <w:ind w:left="12226" w:right="214" w:firstLine="1113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C655935" w14:textId="77777777" w:rsidR="006319C1" w:rsidRDefault="006319C1" w:rsidP="006319C1">
      <w:pPr>
        <w:widowControl w:val="0"/>
        <w:spacing w:line="240" w:lineRule="auto"/>
        <w:ind w:left="12226" w:right="214" w:firstLine="1113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71C20FE" w14:textId="77777777" w:rsidR="006319C1" w:rsidRDefault="006319C1" w:rsidP="006319C1">
      <w:pPr>
        <w:widowControl w:val="0"/>
        <w:spacing w:line="240" w:lineRule="auto"/>
        <w:ind w:left="12226" w:right="214" w:firstLine="1113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C979037" w14:textId="77777777" w:rsidR="006319C1" w:rsidRDefault="006319C1">
      <w:pPr>
        <w:widowControl w:val="0"/>
        <w:spacing w:line="240" w:lineRule="auto"/>
        <w:ind w:left="12226" w:right="214" w:firstLine="1113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D2A88D7" w14:textId="77777777" w:rsidR="006319C1" w:rsidRDefault="006319C1">
      <w:pPr>
        <w:widowControl w:val="0"/>
        <w:spacing w:line="240" w:lineRule="auto"/>
        <w:ind w:left="12226" w:right="214" w:firstLine="1113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3D06E69" w14:textId="77777777" w:rsidR="006319C1" w:rsidRDefault="006319C1">
      <w:pPr>
        <w:widowControl w:val="0"/>
        <w:spacing w:line="240" w:lineRule="auto"/>
        <w:ind w:left="12226" w:right="214" w:firstLine="1113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E285E80" w14:textId="77777777" w:rsidR="006319C1" w:rsidRDefault="006319C1">
      <w:pPr>
        <w:widowControl w:val="0"/>
        <w:spacing w:line="240" w:lineRule="auto"/>
        <w:ind w:left="12226" w:right="214" w:firstLine="1113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DBE42B9" w14:textId="77777777" w:rsidR="006319C1" w:rsidRDefault="006319C1">
      <w:pPr>
        <w:widowControl w:val="0"/>
        <w:spacing w:line="240" w:lineRule="auto"/>
        <w:ind w:left="12226" w:right="214" w:firstLine="1113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7126E2D" w14:textId="77777777" w:rsidR="006319C1" w:rsidRDefault="006319C1">
      <w:pPr>
        <w:widowControl w:val="0"/>
        <w:spacing w:line="240" w:lineRule="auto"/>
        <w:ind w:left="12226" w:right="214" w:firstLine="1113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9198C51" w14:textId="77777777" w:rsidR="006319C1" w:rsidRDefault="006319C1">
      <w:pPr>
        <w:widowControl w:val="0"/>
        <w:spacing w:line="240" w:lineRule="auto"/>
        <w:ind w:left="12226" w:right="214" w:firstLine="1113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428BC58" w14:textId="77777777" w:rsidR="006319C1" w:rsidRDefault="006319C1">
      <w:pPr>
        <w:widowControl w:val="0"/>
        <w:spacing w:line="240" w:lineRule="auto"/>
        <w:ind w:left="12226" w:right="214" w:firstLine="1113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9CE494C" w14:textId="77777777" w:rsidR="006319C1" w:rsidRDefault="006319C1">
      <w:pPr>
        <w:widowControl w:val="0"/>
        <w:spacing w:line="240" w:lineRule="auto"/>
        <w:ind w:left="12226" w:right="214" w:firstLine="1113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9DEAD79" w14:textId="77777777" w:rsidR="006319C1" w:rsidRDefault="006319C1">
      <w:pPr>
        <w:widowControl w:val="0"/>
        <w:spacing w:line="240" w:lineRule="auto"/>
        <w:ind w:left="12226" w:right="214" w:firstLine="1113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EB1ABAA" w14:textId="77777777" w:rsidR="006319C1" w:rsidRDefault="006319C1">
      <w:pPr>
        <w:widowControl w:val="0"/>
        <w:spacing w:line="240" w:lineRule="auto"/>
        <w:ind w:left="12226" w:right="214" w:firstLine="1113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1134EC8" w14:textId="77777777" w:rsidR="006319C1" w:rsidRDefault="006319C1">
      <w:pPr>
        <w:widowControl w:val="0"/>
        <w:spacing w:line="240" w:lineRule="auto"/>
        <w:ind w:left="12226" w:right="214" w:firstLine="1113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CC22712" w14:textId="77777777" w:rsidR="006319C1" w:rsidRDefault="006319C1">
      <w:pPr>
        <w:widowControl w:val="0"/>
        <w:spacing w:line="240" w:lineRule="auto"/>
        <w:ind w:left="12226" w:right="214" w:firstLine="1113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F61C443" w14:textId="77777777" w:rsidR="006319C1" w:rsidRDefault="006319C1">
      <w:pPr>
        <w:widowControl w:val="0"/>
        <w:spacing w:line="240" w:lineRule="auto"/>
        <w:ind w:left="12226" w:right="214" w:firstLine="1113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4B33FBE" w14:textId="77777777" w:rsidR="006319C1" w:rsidRDefault="006319C1">
      <w:pPr>
        <w:widowControl w:val="0"/>
        <w:spacing w:line="240" w:lineRule="auto"/>
        <w:ind w:left="12226" w:right="214" w:firstLine="1113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05F96D4" w14:textId="20F1E2D9" w:rsidR="00E12F16" w:rsidRDefault="004C121A">
      <w:pPr>
        <w:widowControl w:val="0"/>
        <w:spacing w:line="240" w:lineRule="auto"/>
        <w:ind w:left="12226" w:right="214" w:firstLine="111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жен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3 к Правила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ния</w:t>
      </w:r>
      <w:r w:rsidR="00CE4533">
        <w:rPr>
          <w:noProof/>
        </w:rPr>
        <mc:AlternateContent>
          <mc:Choice Requires="wps">
            <w:drawing>
              <wp:anchor distT="0" distB="0" distL="114300" distR="114300" simplePos="0" relativeHeight="2063" behindDoc="1" locked="0" layoutInCell="0" allowOverlap="1" wp14:anchorId="6AF3A3AF" wp14:editId="1FDB4E89">
                <wp:simplePos x="0" y="0"/>
                <wp:positionH relativeFrom="page">
                  <wp:posOffset>6202045</wp:posOffset>
                </wp:positionH>
                <wp:positionV relativeFrom="page">
                  <wp:posOffset>4434205</wp:posOffset>
                </wp:positionV>
                <wp:extent cx="3594100" cy="694690"/>
                <wp:effectExtent l="0" t="0" r="0" b="0"/>
                <wp:wrapNone/>
                <wp:docPr id="40" name="drawingObject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4100" cy="6946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178B495" w14:textId="77777777" w:rsidR="005B1513" w:rsidRDefault="005B1513"/>
                        </w:txbxContent>
                      </wps:txbx>
                      <wps:bodyPr vertOverflow="overflow" horzOverflow="overflow" vert="horz" lIns="0" tIns="0" rIns="0" bIns="0" anchor="t">
                        <a:norm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3A3AF" id="_x0000_s1027" type="#_x0000_t202" style="position:absolute;left:0;text-align:left;margin-left:488.35pt;margin-top:349.15pt;width:283pt;height:54.7pt;z-index:-5033144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" o:allowincell="f" filled="f" stroked="f">
                <v:path arrowok="t"/>
                <v:textbox inset="0,0,0,0">
                  <w:txbxContent>
                    <w:p w14:paraId="3178B495" w14:textId="77777777" w:rsidR="005B1513" w:rsidRDefault="005B1513"/>
                  </w:txbxContent>
                </v:textbox>
                <w10:wrap anchorx="page" anchory="page"/>
              </v:shape>
            </w:pict>
          </mc:Fallback>
        </mc:AlternateContent>
      </w:r>
    </w:p>
    <w:p w14:paraId="2E2A2699" w14:textId="77777777" w:rsidR="00E12F16" w:rsidRDefault="004C121A">
      <w:pPr>
        <w:widowControl w:val="0"/>
        <w:spacing w:line="240" w:lineRule="auto"/>
        <w:ind w:left="12341" w:right="262"/>
        <w:jc w:val="right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ь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убъектами естестве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онополий Ф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2</w:t>
      </w:r>
    </w:p>
    <w:p w14:paraId="22177E6C" w14:textId="77777777" w:rsidR="00E12F16" w:rsidRDefault="00E12F16">
      <w:pPr>
        <w:spacing w:after="7" w:line="220" w:lineRule="exact"/>
        <w:rPr>
          <w:rFonts w:ascii="Times New Roman" w:eastAsia="Times New Roman" w:hAnsi="Times New Roman" w:cs="Times New Roman"/>
          <w:spacing w:val="-1"/>
        </w:rPr>
      </w:pPr>
    </w:p>
    <w:p w14:paraId="7A59A99B" w14:textId="77777777" w:rsidR="00E12F16" w:rsidRDefault="004C121A">
      <w:pPr>
        <w:widowControl w:val="0"/>
        <w:spacing w:line="240" w:lineRule="auto"/>
        <w:ind w:left="347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ч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фика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ва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уг)</w:t>
      </w:r>
    </w:p>
    <w:p w14:paraId="5CCC9E3C" w14:textId="77777777" w:rsidR="00E12F16" w:rsidRDefault="00E12F16">
      <w:pPr>
        <w:spacing w:after="10" w:line="220" w:lineRule="exact"/>
        <w:rPr>
          <w:rFonts w:ascii="Times New Roman" w:eastAsia="Times New Roman" w:hAnsi="Times New Roman" w:cs="Times New Roman"/>
        </w:rPr>
      </w:pPr>
    </w:p>
    <w:tbl>
      <w:tblPr>
        <w:tblW w:w="14933" w:type="dxa"/>
        <w:tblInd w:w="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6"/>
        <w:gridCol w:w="12447"/>
      </w:tblGrid>
      <w:tr w:rsidR="00E12F16" w14:paraId="7871129B" w14:textId="77777777" w:rsidTr="000E1DEE">
        <w:trPr>
          <w:cantSplit/>
          <w:trHeight w:hRule="exact" w:val="690"/>
        </w:trPr>
        <w:tc>
          <w:tcPr>
            <w:tcW w:w="2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DF589D" w14:textId="77777777" w:rsidR="00E12F16" w:rsidRDefault="00E12F16">
            <w:pPr>
              <w:spacing w:after="5" w:line="120" w:lineRule="exact"/>
              <w:rPr>
                <w:sz w:val="12"/>
                <w:szCs w:val="12"/>
              </w:rPr>
            </w:pPr>
          </w:p>
          <w:p w14:paraId="03573955" w14:textId="77777777" w:rsidR="00E12F16" w:rsidRDefault="004C121A">
            <w:pPr>
              <w:widowControl w:val="0"/>
              <w:tabs>
                <w:tab w:val="left" w:pos="1614"/>
              </w:tabs>
              <w:spacing w:line="240" w:lineRule="auto"/>
              <w:ind w:left="103" w:right="5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да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тендера):</w:t>
            </w:r>
          </w:p>
        </w:tc>
        <w:tc>
          <w:tcPr>
            <w:tcW w:w="12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3F317E" w14:textId="77777777" w:rsidR="00E12F16" w:rsidRDefault="00E12F16">
            <w:pPr>
              <w:spacing w:line="240" w:lineRule="exact"/>
              <w:rPr>
                <w:sz w:val="24"/>
                <w:szCs w:val="24"/>
              </w:rPr>
            </w:pPr>
          </w:p>
          <w:p w14:paraId="475A90C8" w14:textId="65F862E4" w:rsidR="00E12F16" w:rsidRDefault="006319C1" w:rsidP="00A85254">
            <w:pPr>
              <w:widowControl w:val="0"/>
              <w:spacing w:line="240" w:lineRule="auto"/>
              <w:ind w:left="530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46</w:t>
            </w:r>
            <w:r w:rsidR="00143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 13.07.2020</w:t>
            </w:r>
            <w:r w:rsidR="004C121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="004C1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</w:tr>
      <w:tr w:rsidR="00E12F16" w14:paraId="1AF424A5" w14:textId="77777777" w:rsidTr="000E1DEE">
        <w:trPr>
          <w:cantSplit/>
          <w:trHeight w:hRule="exact" w:val="1851"/>
        </w:trPr>
        <w:tc>
          <w:tcPr>
            <w:tcW w:w="2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E3CF3A" w14:textId="77777777" w:rsidR="00E12F16" w:rsidRDefault="004C121A">
            <w:pPr>
              <w:widowControl w:val="0"/>
              <w:tabs>
                <w:tab w:val="left" w:pos="2249"/>
              </w:tabs>
              <w:spacing w:before="20" w:line="239" w:lineRule="auto"/>
              <w:ind w:left="103" w:right="5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тендера)</w:t>
            </w:r>
            <w:r>
              <w:rPr>
                <w:rFonts w:ascii="Times New Roman" w:eastAsia="Times New Roman" w:hAnsi="Times New Roman" w:cs="Times New Roman"/>
                <w:color w:val="000000"/>
                <w:spacing w:val="9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9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аров,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,</w:t>
            </w:r>
            <w:r>
              <w:rPr>
                <w:rFonts w:ascii="Times New Roman" w:eastAsia="Times New Roman" w:hAnsi="Times New Roman" w:cs="Times New Roman"/>
                <w:color w:val="000000"/>
                <w:spacing w:val="4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в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н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ием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аров,</w:t>
            </w:r>
            <w:r>
              <w:rPr>
                <w:rFonts w:ascii="Times New Roman" w:eastAsia="Times New Roman" w:hAnsi="Times New Roman" w:cs="Times New Roman"/>
                <w:color w:val="000000"/>
                <w:spacing w:val="13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от,</w:t>
            </w:r>
            <w:r>
              <w:rPr>
                <w:rFonts w:ascii="Times New Roman" w:eastAsia="Times New Roman" w:hAnsi="Times New Roman" w:cs="Times New Roman"/>
                <w:color w:val="000000"/>
                <w:spacing w:val="12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казанны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чн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2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91B4EB" w14:textId="77777777" w:rsidR="00E12F16" w:rsidRDefault="00E12F16">
            <w:pPr>
              <w:spacing w:line="240" w:lineRule="exact"/>
              <w:rPr>
                <w:sz w:val="24"/>
                <w:szCs w:val="24"/>
              </w:rPr>
            </w:pPr>
          </w:p>
          <w:p w14:paraId="3AD674D6" w14:textId="77777777" w:rsidR="00E12F16" w:rsidRDefault="00E12F16">
            <w:pPr>
              <w:spacing w:line="240" w:lineRule="exact"/>
              <w:rPr>
                <w:sz w:val="24"/>
                <w:szCs w:val="24"/>
              </w:rPr>
            </w:pPr>
          </w:p>
          <w:p w14:paraId="504D0AEF" w14:textId="77777777" w:rsidR="00E12F16" w:rsidRDefault="00E12F16">
            <w:pPr>
              <w:spacing w:after="104" w:line="240" w:lineRule="exact"/>
              <w:rPr>
                <w:sz w:val="24"/>
                <w:szCs w:val="24"/>
              </w:rPr>
            </w:pPr>
          </w:p>
          <w:p w14:paraId="36A960D2" w14:textId="77777777" w:rsidR="00E12F16" w:rsidRPr="00CF3AFD" w:rsidRDefault="004C121A">
            <w:pPr>
              <w:widowControl w:val="0"/>
              <w:spacing w:line="240" w:lineRule="auto"/>
              <w:ind w:left="5432" w:right="-2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3AFD">
              <w:rPr>
                <w:rFonts w:ascii="Times New Roman" w:eastAsia="Times New Roman" w:hAnsi="Times New Roman" w:cs="Times New Roman"/>
                <w:b/>
                <w:color w:val="000000"/>
              </w:rPr>
              <w:t>Электроэне</w:t>
            </w:r>
            <w:r w:rsidRPr="00CF3AFD">
              <w:rPr>
                <w:rFonts w:ascii="Times New Roman" w:eastAsia="Times New Roman" w:hAnsi="Times New Roman" w:cs="Times New Roman"/>
                <w:b/>
                <w:color w:val="000000"/>
                <w:spacing w:val="1"/>
              </w:rPr>
              <w:t>р</w:t>
            </w:r>
            <w:r w:rsidRPr="00CF3AFD">
              <w:rPr>
                <w:rFonts w:ascii="Times New Roman" w:eastAsia="Times New Roman" w:hAnsi="Times New Roman" w:cs="Times New Roman"/>
                <w:b/>
                <w:color w:val="000000"/>
              </w:rPr>
              <w:t>г</w:t>
            </w:r>
            <w:r w:rsidRPr="00CF3AFD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и</w:t>
            </w:r>
            <w:r w:rsidRPr="00CF3AFD">
              <w:rPr>
                <w:rFonts w:ascii="Times New Roman" w:eastAsia="Times New Roman" w:hAnsi="Times New Roman" w:cs="Times New Roman"/>
                <w:b/>
                <w:color w:val="000000"/>
              </w:rPr>
              <w:t>я</w:t>
            </w:r>
          </w:p>
        </w:tc>
      </w:tr>
      <w:tr w:rsidR="00027738" w14:paraId="02F4A1AC" w14:textId="77777777" w:rsidTr="000E1DEE">
        <w:trPr>
          <w:cantSplit/>
          <w:trHeight w:hRule="exact" w:val="752"/>
        </w:trPr>
        <w:tc>
          <w:tcPr>
            <w:tcW w:w="2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2E84F1" w14:textId="77777777" w:rsidR="00027738" w:rsidRDefault="00027738">
            <w:pPr>
              <w:widowControl w:val="0"/>
              <w:spacing w:before="20" w:line="229" w:lineRule="auto"/>
              <w:ind w:left="10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а:</w:t>
            </w:r>
          </w:p>
        </w:tc>
        <w:tc>
          <w:tcPr>
            <w:tcW w:w="12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651439" w14:textId="77777777" w:rsidR="00027738" w:rsidRDefault="00027738" w:rsidP="00C936F3">
            <w:pPr>
              <w:widowControl w:val="0"/>
              <w:spacing w:before="20" w:line="229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31C58E66" w14:textId="4B9E1F26" w:rsidR="00027738" w:rsidRDefault="00C936F3" w:rsidP="00C936F3">
            <w:pPr>
              <w:widowControl w:val="0"/>
              <w:spacing w:before="20" w:line="229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="00027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№ 2</w:t>
            </w:r>
          </w:p>
        </w:tc>
      </w:tr>
      <w:tr w:rsidR="00C936F3" w14:paraId="1AB53B66" w14:textId="77777777" w:rsidTr="000E1DEE">
        <w:trPr>
          <w:cantSplit/>
          <w:trHeight w:hRule="exact" w:val="692"/>
        </w:trPr>
        <w:tc>
          <w:tcPr>
            <w:tcW w:w="2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EAE2F3" w14:textId="77777777" w:rsidR="00C936F3" w:rsidRDefault="00C936F3">
            <w:pPr>
              <w:spacing w:after="15" w:line="120" w:lineRule="exact"/>
              <w:rPr>
                <w:sz w:val="12"/>
                <w:szCs w:val="12"/>
              </w:rPr>
            </w:pPr>
          </w:p>
          <w:p w14:paraId="37118F92" w14:textId="77777777" w:rsidR="00C936F3" w:rsidRDefault="00C936F3">
            <w:pPr>
              <w:widowControl w:val="0"/>
              <w:spacing w:line="240" w:lineRule="auto"/>
              <w:ind w:left="10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а:</w:t>
            </w:r>
          </w:p>
        </w:tc>
        <w:tc>
          <w:tcPr>
            <w:tcW w:w="12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F54472" w14:textId="77777777" w:rsidR="00C936F3" w:rsidRDefault="00C936F3" w:rsidP="00A85254">
            <w:pPr>
              <w:widowControl w:val="0"/>
              <w:spacing w:before="20" w:line="239" w:lineRule="auto"/>
              <w:ind w:left="112" w:right="5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покрытие нормативно-техн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терь на второе полугодие 2020 года для Уральской области ПС «Лубенка»</w:t>
            </w:r>
          </w:p>
          <w:p w14:paraId="404FA4FA" w14:textId="77777777" w:rsidR="00C936F3" w:rsidRDefault="00C936F3" w:rsidP="00A85254">
            <w:pPr>
              <w:widowControl w:val="0"/>
              <w:spacing w:before="20" w:line="239" w:lineRule="auto"/>
              <w:ind w:left="112" w:right="5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10/35/10кВ г.Уральск</w:t>
            </w:r>
          </w:p>
          <w:p w14:paraId="4A78E34F" w14:textId="77777777" w:rsidR="00C936F3" w:rsidRDefault="00C936F3">
            <w:pPr>
              <w:widowControl w:val="0"/>
              <w:spacing w:before="20" w:line="239" w:lineRule="auto"/>
              <w:ind w:left="302" w:right="2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936F3" w14:paraId="578E10D3" w14:textId="77777777" w:rsidTr="000E1DEE">
        <w:trPr>
          <w:cantSplit/>
          <w:trHeight w:hRule="exact" w:val="829"/>
        </w:trPr>
        <w:tc>
          <w:tcPr>
            <w:tcW w:w="2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B46889" w14:textId="77777777" w:rsidR="00C936F3" w:rsidRDefault="00C936F3">
            <w:pPr>
              <w:spacing w:after="15" w:line="120" w:lineRule="exact"/>
              <w:rPr>
                <w:sz w:val="12"/>
                <w:szCs w:val="12"/>
              </w:rPr>
            </w:pPr>
          </w:p>
          <w:p w14:paraId="651B1740" w14:textId="77777777" w:rsidR="00C936F3" w:rsidRDefault="00C936F3">
            <w:pPr>
              <w:widowControl w:val="0"/>
              <w:spacing w:line="240" w:lineRule="auto"/>
              <w:ind w:left="10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пи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:</w:t>
            </w:r>
          </w:p>
        </w:tc>
        <w:tc>
          <w:tcPr>
            <w:tcW w:w="12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C229F7" w14:textId="77777777" w:rsidR="00C936F3" w:rsidRDefault="00C936F3" w:rsidP="002A2871">
            <w:pPr>
              <w:widowControl w:val="0"/>
              <w:spacing w:before="20" w:line="239" w:lineRule="auto"/>
              <w:ind w:left="112" w:right="5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покрытие нормативно-техн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терь на второе полугодие 2020 года для Уральской области ПС «Лубенка»</w:t>
            </w:r>
          </w:p>
          <w:p w14:paraId="62D0EDA7" w14:textId="77777777" w:rsidR="00C936F3" w:rsidRDefault="00C936F3" w:rsidP="002A2871">
            <w:pPr>
              <w:widowControl w:val="0"/>
              <w:spacing w:before="20" w:line="239" w:lineRule="auto"/>
              <w:ind w:left="112" w:right="5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10/35/10кВ г.Уральск</w:t>
            </w:r>
          </w:p>
          <w:p w14:paraId="043A0281" w14:textId="77777777" w:rsidR="00C936F3" w:rsidRDefault="00C936F3" w:rsidP="003570F7">
            <w:pPr>
              <w:widowControl w:val="0"/>
              <w:spacing w:before="20" w:line="239" w:lineRule="auto"/>
              <w:ind w:left="112" w:right="5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07EB261" w14:textId="77777777" w:rsidR="00C936F3" w:rsidRDefault="00C936F3">
            <w:pPr>
              <w:widowControl w:val="0"/>
              <w:spacing w:before="20" w:line="237" w:lineRule="auto"/>
              <w:ind w:left="302" w:right="2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936F3" w14:paraId="1D9381EE" w14:textId="77777777" w:rsidTr="000E1DEE">
        <w:trPr>
          <w:cantSplit/>
          <w:trHeight w:hRule="exact" w:val="470"/>
        </w:trPr>
        <w:tc>
          <w:tcPr>
            <w:tcW w:w="2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28437A" w14:textId="77777777" w:rsidR="00C936F3" w:rsidRDefault="00C936F3">
            <w:pPr>
              <w:widowControl w:val="0"/>
              <w:spacing w:before="20" w:line="239" w:lineRule="auto"/>
              <w:ind w:left="103" w:right="78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итель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пи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:</w:t>
            </w:r>
          </w:p>
        </w:tc>
        <w:tc>
          <w:tcPr>
            <w:tcW w:w="12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7A26DD" w14:textId="77777777" w:rsidR="00C936F3" w:rsidRDefault="00C936F3" w:rsidP="00C936F3">
            <w:pPr>
              <w:spacing w:after="15" w:line="120" w:lineRule="exact"/>
              <w:jc w:val="center"/>
              <w:rPr>
                <w:sz w:val="12"/>
                <w:szCs w:val="12"/>
              </w:rPr>
            </w:pPr>
          </w:p>
          <w:p w14:paraId="5B31B903" w14:textId="39F6F78F" w:rsidR="00C936F3" w:rsidRDefault="00C936F3" w:rsidP="00C936F3">
            <w:pPr>
              <w:widowControl w:val="0"/>
              <w:spacing w:line="240" w:lineRule="auto"/>
              <w:ind w:left="313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-</w:t>
            </w:r>
          </w:p>
        </w:tc>
      </w:tr>
      <w:tr w:rsidR="00C936F3" w14:paraId="318C6CEE" w14:textId="77777777" w:rsidTr="000E1DEE">
        <w:trPr>
          <w:cantSplit/>
          <w:trHeight w:hRule="exact" w:val="6112"/>
        </w:trPr>
        <w:tc>
          <w:tcPr>
            <w:tcW w:w="2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EC5922" w14:textId="77777777" w:rsidR="00C936F3" w:rsidRDefault="00C936F3">
            <w:pPr>
              <w:spacing w:line="240" w:lineRule="exact"/>
              <w:rPr>
                <w:sz w:val="24"/>
                <w:szCs w:val="24"/>
              </w:rPr>
            </w:pPr>
          </w:p>
          <w:p w14:paraId="0C2446BF" w14:textId="77777777" w:rsidR="00C936F3" w:rsidRDefault="00C936F3">
            <w:pPr>
              <w:spacing w:line="240" w:lineRule="exact"/>
              <w:rPr>
                <w:sz w:val="24"/>
                <w:szCs w:val="24"/>
              </w:rPr>
            </w:pPr>
          </w:p>
          <w:p w14:paraId="66BAB53F" w14:textId="77777777" w:rsidR="00C936F3" w:rsidRDefault="00C936F3">
            <w:pPr>
              <w:spacing w:line="240" w:lineRule="exact"/>
              <w:rPr>
                <w:sz w:val="24"/>
                <w:szCs w:val="24"/>
              </w:rPr>
            </w:pPr>
          </w:p>
          <w:p w14:paraId="23C82401" w14:textId="77777777" w:rsidR="00C936F3" w:rsidRDefault="00C936F3">
            <w:pPr>
              <w:spacing w:line="240" w:lineRule="exact"/>
              <w:rPr>
                <w:sz w:val="24"/>
                <w:szCs w:val="24"/>
              </w:rPr>
            </w:pPr>
          </w:p>
          <w:p w14:paraId="501A0657" w14:textId="77777777" w:rsidR="00C936F3" w:rsidRDefault="00C936F3">
            <w:pPr>
              <w:spacing w:line="240" w:lineRule="exact"/>
              <w:rPr>
                <w:sz w:val="24"/>
                <w:szCs w:val="24"/>
              </w:rPr>
            </w:pPr>
          </w:p>
          <w:p w14:paraId="1172187E" w14:textId="77777777" w:rsidR="00C936F3" w:rsidRDefault="00C936F3">
            <w:pPr>
              <w:spacing w:line="240" w:lineRule="exact"/>
              <w:rPr>
                <w:sz w:val="24"/>
                <w:szCs w:val="24"/>
              </w:rPr>
            </w:pPr>
          </w:p>
          <w:p w14:paraId="612247ED" w14:textId="77777777" w:rsidR="00C936F3" w:rsidRDefault="00C936F3">
            <w:pPr>
              <w:spacing w:line="240" w:lineRule="exact"/>
              <w:rPr>
                <w:sz w:val="24"/>
                <w:szCs w:val="24"/>
              </w:rPr>
            </w:pPr>
          </w:p>
          <w:p w14:paraId="7B2E4B1A" w14:textId="77777777" w:rsidR="00C936F3" w:rsidRDefault="00C936F3">
            <w:pPr>
              <w:spacing w:after="35" w:line="240" w:lineRule="exact"/>
              <w:rPr>
                <w:sz w:val="24"/>
                <w:szCs w:val="24"/>
              </w:rPr>
            </w:pPr>
          </w:p>
          <w:p w14:paraId="3A0415E3" w14:textId="77777777" w:rsidR="00C936F3" w:rsidRDefault="00C936F3">
            <w:pPr>
              <w:widowControl w:val="0"/>
              <w:tabs>
                <w:tab w:val="left" w:pos="1664"/>
              </w:tabs>
              <w:spacing w:line="240" w:lineRule="auto"/>
              <w:ind w:left="103" w:right="8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объем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м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ров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:</w:t>
            </w:r>
          </w:p>
        </w:tc>
        <w:tc>
          <w:tcPr>
            <w:tcW w:w="12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C634D5" w14:textId="77777777" w:rsidR="00C936F3" w:rsidRDefault="00C936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4E5B030" w14:textId="77777777" w:rsidR="00C936F3" w:rsidRDefault="00C936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6EFFC46" w14:textId="77777777" w:rsidR="00C936F3" w:rsidRPr="00CF3AFD" w:rsidRDefault="00C936F3" w:rsidP="00CF3AFD">
            <w:pPr>
              <w:widowControl w:val="0"/>
              <w:spacing w:before="20" w:line="239" w:lineRule="auto"/>
              <w:ind w:left="112" w:right="5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0" allowOverlap="1" wp14:anchorId="686BA554" wp14:editId="04B2798F">
                      <wp:simplePos x="0" y="0"/>
                      <wp:positionH relativeFrom="page">
                        <wp:posOffset>-3760470</wp:posOffset>
                      </wp:positionH>
                      <wp:positionV relativeFrom="page">
                        <wp:posOffset>393700</wp:posOffset>
                      </wp:positionV>
                      <wp:extent cx="3486150" cy="2333625"/>
                      <wp:effectExtent l="0" t="0" r="0" b="0"/>
                      <wp:wrapNone/>
                      <wp:docPr id="39" name="drawingObject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486150" cy="23336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213DECE" w14:textId="77777777" w:rsidR="005B1513" w:rsidRDefault="005B1513"/>
                              </w:txbxContent>
                            </wps:txbx>
                            <wps:bodyPr vertOverflow="overflow" horzOverflow="overflow" vert="horz" wrap="square" lIns="0" tIns="0" rIns="0" bIns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6BA554" id="drawingObject39" o:spid="_x0000_s1028" type="#_x0000_t202" style="position:absolute;left:0;text-align:left;margin-left:-296.1pt;margin-top:31pt;width:274.5pt;height:183.7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" o:allowincell="f" filled="f" stroked="f">
                      <v:path arrowok="t"/>
                      <v:textbox inset="0,0,0,0">
                        <w:txbxContent>
                          <w:p w14:paraId="7213DECE" w14:textId="77777777" w:rsidR="005B1513" w:rsidRDefault="005B1513"/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ланируе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ъе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элект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ги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F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ен</w:t>
            </w:r>
            <w:r w:rsidRPr="00CF3AF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с</w:t>
            </w:r>
            <w:r w:rsidRPr="00CF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цию</w:t>
            </w:r>
            <w:r w:rsidRPr="00CF3A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F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</w:t>
            </w:r>
            <w:r w:rsidRPr="00CF3AF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т</w:t>
            </w:r>
            <w:r w:rsidRPr="00CF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рь</w:t>
            </w:r>
            <w:r w:rsidRPr="00CF3AFD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 xml:space="preserve"> </w:t>
            </w:r>
            <w:r w:rsidRPr="00CF3AF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 xml:space="preserve"> </w:t>
            </w:r>
            <w:r w:rsidRPr="00CF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</w:t>
            </w:r>
            <w:proofErr w:type="gramEnd"/>
            <w:r w:rsidRPr="00CF3A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CF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торое полугодие 2020 года для Уральской области </w:t>
            </w:r>
            <w:r w:rsidRPr="00CF3A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С «Лубенка»</w:t>
            </w:r>
          </w:p>
          <w:p w14:paraId="32573ABC" w14:textId="57750C25" w:rsidR="00C936F3" w:rsidRDefault="00C936F3" w:rsidP="00CF3AFD">
            <w:pPr>
              <w:widowControl w:val="0"/>
              <w:spacing w:before="20" w:line="239" w:lineRule="auto"/>
              <w:ind w:left="112" w:right="5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3A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10/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/</w:t>
            </w:r>
            <w:r w:rsidRPr="00CF3A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кВ г.Уральск</w:t>
            </w:r>
          </w:p>
          <w:p w14:paraId="405FDD14" w14:textId="77777777" w:rsidR="00C936F3" w:rsidRDefault="00C936F3" w:rsidP="00CF3AFD">
            <w:pPr>
              <w:widowControl w:val="0"/>
              <w:spacing w:before="20" w:line="239" w:lineRule="auto"/>
              <w:ind w:left="112" w:right="5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66BE6C8D" w14:textId="77777777" w:rsidR="00C936F3" w:rsidRPr="00CF3AFD" w:rsidRDefault="00C936F3" w:rsidP="00CF3AFD">
            <w:pPr>
              <w:widowControl w:val="0"/>
              <w:spacing w:before="20" w:line="239" w:lineRule="auto"/>
              <w:ind w:left="112" w:right="5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tbl>
            <w:tblPr>
              <w:tblpPr w:leftFromText="180" w:rightFromText="180" w:vertAnchor="page" w:horzAnchor="margin" w:tblpXSpec="center" w:tblpY="1396"/>
              <w:tblOverlap w:val="never"/>
              <w:tblW w:w="4846" w:type="dxa"/>
              <w:tblLayout w:type="fixed"/>
              <w:tblLook w:val="04A0" w:firstRow="1" w:lastRow="0" w:firstColumn="1" w:lastColumn="0" w:noHBand="0" w:noVBand="1"/>
            </w:tblPr>
            <w:tblGrid>
              <w:gridCol w:w="2348"/>
              <w:gridCol w:w="2498"/>
            </w:tblGrid>
            <w:tr w:rsidR="00C936F3" w:rsidRPr="00A04041" w14:paraId="59BF894F" w14:textId="77777777" w:rsidTr="00C936F3">
              <w:trPr>
                <w:trHeight w:val="264"/>
              </w:trPr>
              <w:tc>
                <w:tcPr>
                  <w:tcW w:w="2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EFB98C" w14:textId="77777777" w:rsidR="00C936F3" w:rsidRPr="00A33A7F" w:rsidRDefault="00C936F3" w:rsidP="0075305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33A7F">
                    <w:rPr>
                      <w:b/>
                      <w:bCs/>
                      <w:sz w:val="20"/>
                      <w:szCs w:val="20"/>
                    </w:rPr>
                    <w:t>Месяц</w:t>
                  </w:r>
                </w:p>
              </w:tc>
              <w:tc>
                <w:tcPr>
                  <w:tcW w:w="24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AE09ED" w14:textId="77777777" w:rsidR="00C936F3" w:rsidRPr="00A33A7F" w:rsidRDefault="00C936F3" w:rsidP="0075305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33A7F">
                    <w:rPr>
                      <w:b/>
                      <w:bCs/>
                      <w:sz w:val="20"/>
                      <w:szCs w:val="20"/>
                    </w:rPr>
                    <w:t>Потери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, в тыс.кВт</w:t>
                  </w:r>
                </w:p>
              </w:tc>
            </w:tr>
            <w:tr w:rsidR="00C936F3" w14:paraId="7213C4F0" w14:textId="77777777" w:rsidTr="00C936F3">
              <w:trPr>
                <w:trHeight w:val="264"/>
              </w:trPr>
              <w:tc>
                <w:tcPr>
                  <w:tcW w:w="2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038F17" w14:textId="77777777" w:rsidR="00C936F3" w:rsidRPr="00A33A7F" w:rsidRDefault="00C936F3" w:rsidP="00EF47D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33A7F">
                    <w:rPr>
                      <w:b/>
                      <w:bCs/>
                      <w:sz w:val="20"/>
                      <w:szCs w:val="20"/>
                    </w:rPr>
                    <w:t>Июль</w:t>
                  </w:r>
                </w:p>
              </w:tc>
              <w:tc>
                <w:tcPr>
                  <w:tcW w:w="24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9534B5" w14:textId="77777777" w:rsidR="00C936F3" w:rsidRPr="00A33A7F" w:rsidRDefault="00C936F3" w:rsidP="00EF47D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800</w:t>
                  </w:r>
                </w:p>
              </w:tc>
            </w:tr>
            <w:tr w:rsidR="00C936F3" w14:paraId="1CE71CCF" w14:textId="77777777" w:rsidTr="00C936F3">
              <w:trPr>
                <w:trHeight w:val="264"/>
              </w:trPr>
              <w:tc>
                <w:tcPr>
                  <w:tcW w:w="2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772C6F" w14:textId="77777777" w:rsidR="00C936F3" w:rsidRPr="00A33A7F" w:rsidRDefault="00C936F3" w:rsidP="00EF47D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33A7F">
                    <w:rPr>
                      <w:b/>
                      <w:bCs/>
                      <w:sz w:val="20"/>
                      <w:szCs w:val="20"/>
                    </w:rPr>
                    <w:t>Август</w:t>
                  </w:r>
                </w:p>
              </w:tc>
              <w:tc>
                <w:tcPr>
                  <w:tcW w:w="24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F0AB44" w14:textId="77777777" w:rsidR="00C936F3" w:rsidRPr="00A33A7F" w:rsidRDefault="00C936F3" w:rsidP="00EF47D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800</w:t>
                  </w:r>
                </w:p>
              </w:tc>
            </w:tr>
            <w:tr w:rsidR="00C936F3" w14:paraId="100960D9" w14:textId="77777777" w:rsidTr="00C936F3">
              <w:trPr>
                <w:trHeight w:val="264"/>
              </w:trPr>
              <w:tc>
                <w:tcPr>
                  <w:tcW w:w="2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48E127" w14:textId="77777777" w:rsidR="00C936F3" w:rsidRPr="00A33A7F" w:rsidRDefault="00C936F3" w:rsidP="00EF47D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33A7F">
                    <w:rPr>
                      <w:b/>
                      <w:bCs/>
                      <w:sz w:val="20"/>
                      <w:szCs w:val="20"/>
                    </w:rPr>
                    <w:t>Сентябрь</w:t>
                  </w:r>
                </w:p>
              </w:tc>
              <w:tc>
                <w:tcPr>
                  <w:tcW w:w="24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F27899" w14:textId="77777777" w:rsidR="00C936F3" w:rsidRPr="00A33A7F" w:rsidRDefault="00C936F3" w:rsidP="00EF47D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000</w:t>
                  </w:r>
                </w:p>
              </w:tc>
            </w:tr>
            <w:tr w:rsidR="00C936F3" w14:paraId="6D966C8F" w14:textId="77777777" w:rsidTr="00C936F3">
              <w:trPr>
                <w:trHeight w:val="264"/>
              </w:trPr>
              <w:tc>
                <w:tcPr>
                  <w:tcW w:w="2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D52173" w14:textId="77777777" w:rsidR="00C936F3" w:rsidRPr="00A33A7F" w:rsidRDefault="00C936F3" w:rsidP="00EF47D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33A7F">
                    <w:rPr>
                      <w:b/>
                      <w:bCs/>
                      <w:sz w:val="20"/>
                      <w:szCs w:val="20"/>
                    </w:rPr>
                    <w:t>3 квартал</w:t>
                  </w:r>
                </w:p>
              </w:tc>
              <w:tc>
                <w:tcPr>
                  <w:tcW w:w="24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711098" w14:textId="77777777" w:rsidR="00C936F3" w:rsidRPr="00A33A7F" w:rsidRDefault="00C936F3" w:rsidP="00EF47D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 ,600</w:t>
                  </w:r>
                </w:p>
              </w:tc>
            </w:tr>
            <w:tr w:rsidR="00C936F3" w14:paraId="1FF11C79" w14:textId="77777777" w:rsidTr="00C936F3">
              <w:trPr>
                <w:trHeight w:val="264"/>
              </w:trPr>
              <w:tc>
                <w:tcPr>
                  <w:tcW w:w="23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CFA5E2" w14:textId="77777777" w:rsidR="00C936F3" w:rsidRPr="00A33A7F" w:rsidRDefault="00C936F3" w:rsidP="00EF47D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33A7F">
                    <w:rPr>
                      <w:b/>
                      <w:bCs/>
                      <w:sz w:val="20"/>
                      <w:szCs w:val="20"/>
                    </w:rPr>
                    <w:t>Октябрь</w:t>
                  </w:r>
                </w:p>
              </w:tc>
              <w:tc>
                <w:tcPr>
                  <w:tcW w:w="2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1B935D" w14:textId="77777777" w:rsidR="00C936F3" w:rsidRPr="00A33A7F" w:rsidRDefault="00C936F3" w:rsidP="00EF47D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,500</w:t>
                  </w:r>
                </w:p>
              </w:tc>
            </w:tr>
            <w:tr w:rsidR="00C936F3" w14:paraId="008FE82F" w14:textId="77777777" w:rsidTr="00C936F3">
              <w:trPr>
                <w:trHeight w:val="264"/>
              </w:trPr>
              <w:tc>
                <w:tcPr>
                  <w:tcW w:w="23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DDFE95" w14:textId="77777777" w:rsidR="00C936F3" w:rsidRPr="00A33A7F" w:rsidRDefault="00C936F3" w:rsidP="00EF47D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33A7F">
                    <w:rPr>
                      <w:b/>
                      <w:bCs/>
                      <w:sz w:val="20"/>
                      <w:szCs w:val="20"/>
                    </w:rPr>
                    <w:t>Ноябрь</w:t>
                  </w:r>
                </w:p>
              </w:tc>
              <w:tc>
                <w:tcPr>
                  <w:tcW w:w="2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7C95EA" w14:textId="77777777" w:rsidR="00C936F3" w:rsidRPr="00A33A7F" w:rsidRDefault="00C936F3" w:rsidP="00EF47D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,200</w:t>
                  </w:r>
                </w:p>
              </w:tc>
            </w:tr>
            <w:tr w:rsidR="00C936F3" w14:paraId="33A71D1D" w14:textId="77777777" w:rsidTr="00C936F3">
              <w:trPr>
                <w:trHeight w:val="264"/>
              </w:trPr>
              <w:tc>
                <w:tcPr>
                  <w:tcW w:w="23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CB1311" w14:textId="77777777" w:rsidR="00C936F3" w:rsidRPr="00A33A7F" w:rsidRDefault="00C936F3" w:rsidP="00EF47D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33A7F">
                    <w:rPr>
                      <w:b/>
                      <w:bCs/>
                      <w:sz w:val="20"/>
                      <w:szCs w:val="20"/>
                    </w:rPr>
                    <w:t>Декабрь</w:t>
                  </w:r>
                </w:p>
              </w:tc>
              <w:tc>
                <w:tcPr>
                  <w:tcW w:w="2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A7424C" w14:textId="77777777" w:rsidR="00C936F3" w:rsidRPr="00A33A7F" w:rsidRDefault="00C936F3" w:rsidP="00EF47D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,800</w:t>
                  </w:r>
                </w:p>
              </w:tc>
            </w:tr>
            <w:tr w:rsidR="00C936F3" w14:paraId="4C440993" w14:textId="77777777" w:rsidTr="00C936F3">
              <w:trPr>
                <w:trHeight w:val="264"/>
              </w:trPr>
              <w:tc>
                <w:tcPr>
                  <w:tcW w:w="23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14A5E9" w14:textId="77777777" w:rsidR="00C936F3" w:rsidRPr="00A33A7F" w:rsidRDefault="00C936F3" w:rsidP="00EF47D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33A7F">
                    <w:rPr>
                      <w:b/>
                      <w:bCs/>
                      <w:sz w:val="20"/>
                      <w:szCs w:val="20"/>
                    </w:rPr>
                    <w:t>4 квартал</w:t>
                  </w:r>
                </w:p>
              </w:tc>
              <w:tc>
                <w:tcPr>
                  <w:tcW w:w="249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2D989A" w14:textId="77777777" w:rsidR="00C936F3" w:rsidRPr="00A33A7F" w:rsidRDefault="00C936F3" w:rsidP="00EF47D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2,500</w:t>
                  </w:r>
                </w:p>
              </w:tc>
            </w:tr>
            <w:tr w:rsidR="00C936F3" w:rsidRPr="00A04041" w14:paraId="07F49C41" w14:textId="77777777" w:rsidTr="00C936F3">
              <w:trPr>
                <w:trHeight w:val="264"/>
              </w:trPr>
              <w:tc>
                <w:tcPr>
                  <w:tcW w:w="23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302261" w14:textId="77777777" w:rsidR="00C936F3" w:rsidRPr="00A33A7F" w:rsidRDefault="00C936F3" w:rsidP="00EF47D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33A7F">
                    <w:rPr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2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A3E0D1" w14:textId="77777777" w:rsidR="00C936F3" w:rsidRPr="00A33A7F" w:rsidRDefault="00C936F3" w:rsidP="00EF47D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5,100</w:t>
                  </w:r>
                </w:p>
              </w:tc>
            </w:tr>
          </w:tbl>
          <w:p w14:paraId="4E1B137F" w14:textId="77777777" w:rsidR="00C936F3" w:rsidRDefault="00C936F3" w:rsidP="00C77E2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FC7DD94" w14:textId="77777777" w:rsidR="00C936F3" w:rsidRPr="00C77E2F" w:rsidRDefault="00C936F3" w:rsidP="00C77E2F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</w:tc>
      </w:tr>
    </w:tbl>
    <w:tbl>
      <w:tblPr>
        <w:tblpPr w:leftFromText="180" w:rightFromText="180" w:vertAnchor="text" w:horzAnchor="margin" w:tblpY="417"/>
        <w:tblW w:w="148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1"/>
        <w:gridCol w:w="12423"/>
      </w:tblGrid>
      <w:tr w:rsidR="000E1DEE" w14:paraId="15FAB11C" w14:textId="77777777" w:rsidTr="000E1DEE">
        <w:trPr>
          <w:cantSplit/>
          <w:trHeight w:hRule="exact" w:val="227"/>
        </w:trPr>
        <w:tc>
          <w:tcPr>
            <w:tcW w:w="2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956CA9" w14:textId="77777777" w:rsidR="000E1DEE" w:rsidRDefault="000E1DEE" w:rsidP="000E1DEE"/>
        </w:tc>
        <w:tc>
          <w:tcPr>
            <w:tcW w:w="12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66B2E" w14:textId="77777777" w:rsidR="000E1DEE" w:rsidRDefault="000E1DEE" w:rsidP="000E1DEE"/>
        </w:tc>
      </w:tr>
      <w:tr w:rsidR="000E1DEE" w14:paraId="632D3C46" w14:textId="77777777" w:rsidTr="000E1DEE">
        <w:trPr>
          <w:cantSplit/>
          <w:trHeight w:hRule="exact" w:val="240"/>
        </w:trPr>
        <w:tc>
          <w:tcPr>
            <w:tcW w:w="2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693A24" w14:textId="77777777" w:rsidR="000E1DEE" w:rsidRDefault="000E1DEE" w:rsidP="000E1DEE">
            <w:pPr>
              <w:widowControl w:val="0"/>
              <w:spacing w:before="20" w:line="229" w:lineRule="auto"/>
              <w:ind w:left="10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иниц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змерения:</w:t>
            </w:r>
          </w:p>
        </w:tc>
        <w:tc>
          <w:tcPr>
            <w:tcW w:w="12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84F0B" w14:textId="77777777" w:rsidR="000E1DEE" w:rsidRDefault="000E1DEE" w:rsidP="000E1DEE">
            <w:pPr>
              <w:widowControl w:val="0"/>
              <w:spacing w:before="20" w:line="229" w:lineRule="auto"/>
              <w:ind w:left="578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/час</w:t>
            </w:r>
          </w:p>
        </w:tc>
      </w:tr>
      <w:tr w:rsidR="000E1DEE" w14:paraId="767C4662" w14:textId="77777777" w:rsidTr="000E1DEE">
        <w:trPr>
          <w:cantSplit/>
          <w:trHeight w:hRule="exact" w:val="931"/>
        </w:trPr>
        <w:tc>
          <w:tcPr>
            <w:tcW w:w="2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6E3D1E" w14:textId="77777777" w:rsidR="000E1DEE" w:rsidRDefault="000E1DEE" w:rsidP="000E1DEE">
            <w:pPr>
              <w:widowControl w:val="0"/>
              <w:tabs>
                <w:tab w:val="left" w:pos="1497"/>
              </w:tabs>
              <w:spacing w:before="20" w:line="240" w:lineRule="auto"/>
              <w:ind w:left="103" w:right="8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т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в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pacing w:val="-2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л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л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:</w:t>
            </w:r>
          </w:p>
        </w:tc>
        <w:tc>
          <w:tcPr>
            <w:tcW w:w="12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B931E" w14:textId="77777777" w:rsidR="000E1DEE" w:rsidRDefault="000E1DEE" w:rsidP="000E1DEE">
            <w:pPr>
              <w:spacing w:after="6" w:line="120" w:lineRule="exact"/>
              <w:rPr>
                <w:sz w:val="12"/>
                <w:szCs w:val="12"/>
              </w:rPr>
            </w:pPr>
          </w:p>
          <w:p w14:paraId="23B7E355" w14:textId="77777777" w:rsidR="000E1DEE" w:rsidRDefault="000E1DEE" w:rsidP="000E1D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098EA0D" w14:textId="77777777" w:rsidR="000E1DEE" w:rsidRDefault="000E1DEE" w:rsidP="000E1D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Pr="00DC461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гра</w:t>
            </w:r>
            <w:r w:rsidRPr="00DC46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нице </w:t>
            </w:r>
            <w:r w:rsidRPr="00DC461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раздела </w:t>
            </w: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DC461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э</w:t>
            </w:r>
            <w:r w:rsidRPr="00DC46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ек</w:t>
            </w:r>
            <w:r w:rsidRPr="00DC461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т</w:t>
            </w: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рически</w:t>
            </w:r>
            <w:r w:rsidRPr="00DC461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</w:t>
            </w: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C461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сетями</w:t>
            </w:r>
            <w:r w:rsidRPr="00DC461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ТОО</w:t>
            </w:r>
            <w:r w:rsidRPr="00DC461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«Эне</w:t>
            </w:r>
            <w:r w:rsidRPr="00DC461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госистема</w:t>
            </w:r>
            <w:r w:rsidRPr="00DC4618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»</w:t>
            </w: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DC461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указа</w:t>
            </w:r>
            <w:r w:rsidRPr="00DC46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н</w:t>
            </w: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ыми</w:t>
            </w:r>
            <w:r w:rsidRPr="00DC461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DC46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При</w:t>
            </w:r>
            <w:r w:rsidRPr="00DC46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оже</w:t>
            </w: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ниях</w:t>
            </w:r>
            <w:r w:rsidRPr="00DC46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C46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№</w:t>
            </w:r>
            <w:proofErr w:type="gramStart"/>
            <w:r w:rsidRPr="00DC46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 w:rsidRPr="00DC46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 </w:t>
            </w: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DC461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C46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астоящей</w:t>
            </w:r>
            <w:r w:rsidRPr="00DC461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C46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ех.специф</w:t>
            </w:r>
            <w:r w:rsidRPr="00DC461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ка</w:t>
            </w:r>
            <w:r w:rsidRPr="00DC461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ц</w:t>
            </w: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ОТа № 2.</w:t>
            </w:r>
          </w:p>
          <w:p w14:paraId="6557DB13" w14:textId="77777777" w:rsidR="000E1DEE" w:rsidRPr="00DC4618" w:rsidRDefault="000E1DEE" w:rsidP="000E1DEE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1DEE" w14:paraId="121C5D61" w14:textId="77777777" w:rsidTr="000E1DEE">
        <w:trPr>
          <w:cantSplit/>
          <w:trHeight w:hRule="exact" w:val="700"/>
        </w:trPr>
        <w:tc>
          <w:tcPr>
            <w:tcW w:w="2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A51FAE" w14:textId="77777777" w:rsidR="000E1DEE" w:rsidRDefault="000E1DEE" w:rsidP="000E1DEE">
            <w:pPr>
              <w:widowControl w:val="0"/>
              <w:tabs>
                <w:tab w:val="left" w:pos="1474"/>
                <w:tab w:val="left" w:pos="2222"/>
              </w:tabs>
              <w:spacing w:before="20" w:line="239" w:lineRule="auto"/>
              <w:ind w:left="103" w:right="8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ки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ров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ы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:</w:t>
            </w:r>
          </w:p>
        </w:tc>
        <w:tc>
          <w:tcPr>
            <w:tcW w:w="12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BD1647" w14:textId="77777777" w:rsidR="000E1DEE" w:rsidRDefault="000E1DEE" w:rsidP="000E1DEE">
            <w:pPr>
              <w:spacing w:after="10" w:line="240" w:lineRule="exact"/>
              <w:rPr>
                <w:sz w:val="24"/>
                <w:szCs w:val="24"/>
              </w:rPr>
            </w:pPr>
          </w:p>
          <w:p w14:paraId="1E0C60E3" w14:textId="77777777" w:rsidR="000E1DEE" w:rsidRDefault="000E1DEE" w:rsidP="000E1DEE">
            <w:pPr>
              <w:widowControl w:val="0"/>
              <w:spacing w:line="240" w:lineRule="auto"/>
              <w:ind w:left="18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01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07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по 31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  <w:p w14:paraId="5BED95B1" w14:textId="77777777" w:rsidR="000E1DEE" w:rsidRDefault="000E1DEE" w:rsidP="000E1DEE">
            <w:pPr>
              <w:spacing w:after="10" w:line="240" w:lineRule="exact"/>
              <w:rPr>
                <w:sz w:val="24"/>
                <w:szCs w:val="24"/>
              </w:rPr>
            </w:pPr>
          </w:p>
          <w:p w14:paraId="44948E1A" w14:textId="77777777" w:rsidR="000E1DEE" w:rsidRDefault="000E1DEE" w:rsidP="000E1DEE">
            <w:pPr>
              <w:widowControl w:val="0"/>
              <w:spacing w:line="240" w:lineRule="auto"/>
              <w:ind w:left="203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0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2.20 г.</w:t>
            </w:r>
          </w:p>
        </w:tc>
      </w:tr>
      <w:tr w:rsidR="000E1DEE" w14:paraId="0D361463" w14:textId="77777777" w:rsidTr="000E1DEE">
        <w:trPr>
          <w:cantSplit/>
          <w:trHeight w:hRule="exact" w:val="240"/>
        </w:trPr>
        <w:tc>
          <w:tcPr>
            <w:tcW w:w="1486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371539" w14:textId="77777777" w:rsidR="000E1DEE" w:rsidRDefault="000E1DEE" w:rsidP="000E1DEE">
            <w:pPr>
              <w:widowControl w:val="0"/>
              <w:spacing w:before="20" w:line="229" w:lineRule="auto"/>
              <w:ind w:left="10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пи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кциональные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хнические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н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эксп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ион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арактеристики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м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:</w:t>
            </w:r>
          </w:p>
        </w:tc>
      </w:tr>
      <w:tr w:rsidR="000E1DEE" w14:paraId="7BFABF8E" w14:textId="77777777" w:rsidTr="000E1DEE">
        <w:trPr>
          <w:cantSplit/>
          <w:trHeight w:hRule="exact" w:val="698"/>
        </w:trPr>
        <w:tc>
          <w:tcPr>
            <w:tcW w:w="1486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B8C3EC" w14:textId="77777777" w:rsidR="000E1DEE" w:rsidRDefault="000E1DEE" w:rsidP="000E1DEE">
            <w:pPr>
              <w:spacing w:after="8" w:line="240" w:lineRule="exact"/>
              <w:rPr>
                <w:sz w:val="24"/>
                <w:szCs w:val="24"/>
              </w:rPr>
            </w:pPr>
          </w:p>
          <w:p w14:paraId="41412A26" w14:textId="77777777" w:rsidR="000E1DEE" w:rsidRDefault="000E1DEE" w:rsidP="000E1DEE">
            <w:pPr>
              <w:widowControl w:val="0"/>
              <w:spacing w:line="240" w:lineRule="auto"/>
              <w:ind w:left="10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чество п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яе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ар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ж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ветств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в, ТУ и реглам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в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ят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ного вида Т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</w:t>
            </w:r>
          </w:p>
        </w:tc>
      </w:tr>
    </w:tbl>
    <w:p w14:paraId="733BAB2B" w14:textId="77777777" w:rsidR="00E12F16" w:rsidRDefault="00E12F16">
      <w:pPr>
        <w:widowControl w:val="0"/>
        <w:spacing w:before="57" w:line="240" w:lineRule="auto"/>
        <w:ind w:left="743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E12F16">
          <w:pgSz w:w="16838" w:h="11906" w:orient="landscape"/>
          <w:pgMar w:top="425" w:right="873" w:bottom="375" w:left="1134" w:header="0" w:footer="0" w:gutter="0"/>
          <w:cols w:space="708"/>
        </w:sectPr>
      </w:pPr>
    </w:p>
    <w:p w14:paraId="348AA1CB" w14:textId="77777777" w:rsidR="00E12F16" w:rsidRDefault="00E12F16">
      <w:pPr>
        <w:spacing w:line="240" w:lineRule="exact"/>
        <w:rPr>
          <w:sz w:val="24"/>
          <w:szCs w:val="24"/>
        </w:rPr>
      </w:pPr>
    </w:p>
    <w:p w14:paraId="456DB6BF" w14:textId="77777777" w:rsidR="00E12F16" w:rsidRDefault="00E12F16">
      <w:pPr>
        <w:spacing w:line="240" w:lineRule="exact"/>
        <w:rPr>
          <w:sz w:val="24"/>
          <w:szCs w:val="24"/>
        </w:rPr>
      </w:pPr>
    </w:p>
    <w:p w14:paraId="1D089A9A" w14:textId="77777777" w:rsidR="00E12F16" w:rsidRDefault="00E12F16">
      <w:pPr>
        <w:spacing w:line="240" w:lineRule="exact"/>
        <w:rPr>
          <w:sz w:val="24"/>
          <w:szCs w:val="24"/>
        </w:rPr>
      </w:pPr>
    </w:p>
    <w:p w14:paraId="6E1FB7EC" w14:textId="77777777" w:rsidR="00E12F16" w:rsidRDefault="00E12F16">
      <w:pPr>
        <w:spacing w:line="240" w:lineRule="exact"/>
        <w:rPr>
          <w:sz w:val="24"/>
          <w:szCs w:val="24"/>
        </w:rPr>
      </w:pPr>
    </w:p>
    <w:p w14:paraId="51DFB87E" w14:textId="77777777" w:rsidR="00E12F16" w:rsidRDefault="00E12F16">
      <w:pPr>
        <w:spacing w:line="240" w:lineRule="exact"/>
        <w:rPr>
          <w:sz w:val="24"/>
          <w:szCs w:val="24"/>
        </w:rPr>
      </w:pPr>
    </w:p>
    <w:p w14:paraId="0EB59903" w14:textId="77777777" w:rsidR="00E12F16" w:rsidRDefault="00E12F16">
      <w:pPr>
        <w:spacing w:line="240" w:lineRule="exact"/>
        <w:rPr>
          <w:sz w:val="24"/>
          <w:szCs w:val="24"/>
        </w:rPr>
      </w:pPr>
    </w:p>
    <w:p w14:paraId="67BBB665" w14:textId="77777777" w:rsidR="00E12F16" w:rsidRPr="00CF3AFD" w:rsidRDefault="00E12F16">
      <w:pPr>
        <w:spacing w:line="240" w:lineRule="exact"/>
        <w:rPr>
          <w:b/>
          <w:sz w:val="24"/>
          <w:szCs w:val="24"/>
        </w:rPr>
      </w:pPr>
    </w:p>
    <w:p w14:paraId="27512446" w14:textId="7BDF4FDE" w:rsidR="00E12F16" w:rsidRDefault="00CF3AFD">
      <w:pPr>
        <w:spacing w:line="240" w:lineRule="exact"/>
        <w:rPr>
          <w:sz w:val="24"/>
          <w:szCs w:val="24"/>
        </w:rPr>
      </w:pPr>
      <w:r w:rsidRPr="00CF3AFD">
        <w:rPr>
          <w:b/>
          <w:sz w:val="24"/>
          <w:szCs w:val="24"/>
        </w:rPr>
        <w:t xml:space="preserve">                      Председатель комиссии  </w:t>
      </w:r>
      <w:r w:rsidR="000E1DEE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_____________________________   Бектурганов А.К.</w:t>
      </w:r>
    </w:p>
    <w:p w14:paraId="6EE95443" w14:textId="77777777" w:rsidR="00CF3AFD" w:rsidRDefault="00CF3AFD">
      <w:pPr>
        <w:spacing w:line="240" w:lineRule="exact"/>
        <w:rPr>
          <w:sz w:val="24"/>
          <w:szCs w:val="24"/>
        </w:rPr>
      </w:pPr>
    </w:p>
    <w:p w14:paraId="08528F72" w14:textId="77777777" w:rsidR="00CF3AFD" w:rsidRDefault="00CF3AFD">
      <w:pPr>
        <w:spacing w:line="240" w:lineRule="exact"/>
        <w:rPr>
          <w:sz w:val="24"/>
          <w:szCs w:val="24"/>
        </w:rPr>
      </w:pPr>
    </w:p>
    <w:p w14:paraId="6255BAB0" w14:textId="77777777" w:rsidR="00CF3AFD" w:rsidRDefault="00CF3AFD">
      <w:pPr>
        <w:spacing w:line="240" w:lineRule="exact"/>
        <w:rPr>
          <w:sz w:val="24"/>
          <w:szCs w:val="24"/>
        </w:rPr>
      </w:pPr>
    </w:p>
    <w:p w14:paraId="0DE7ED93" w14:textId="6923DEDE" w:rsidR="00CF3AFD" w:rsidRDefault="00CF3AFD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>
        <w:rPr>
          <w:b/>
          <w:sz w:val="24"/>
          <w:szCs w:val="24"/>
        </w:rPr>
        <w:t>Члены комиссии</w:t>
      </w:r>
      <w:r>
        <w:rPr>
          <w:sz w:val="24"/>
          <w:szCs w:val="24"/>
        </w:rPr>
        <w:t xml:space="preserve">    </w:t>
      </w:r>
      <w:r w:rsidR="000E1DEE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____________________________</w:t>
      </w:r>
      <w:proofErr w:type="gramStart"/>
      <w:r>
        <w:rPr>
          <w:sz w:val="24"/>
          <w:szCs w:val="24"/>
        </w:rPr>
        <w:t>_  Тарасенко</w:t>
      </w:r>
      <w:proofErr w:type="gramEnd"/>
      <w:r>
        <w:rPr>
          <w:sz w:val="24"/>
          <w:szCs w:val="24"/>
        </w:rPr>
        <w:t xml:space="preserve"> В.А.</w:t>
      </w:r>
    </w:p>
    <w:p w14:paraId="1591C8A4" w14:textId="77777777" w:rsidR="00CF3AFD" w:rsidRDefault="00CF3AFD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</w:p>
    <w:p w14:paraId="14CB03D0" w14:textId="77777777" w:rsidR="00CF3AFD" w:rsidRDefault="00CF3AFD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____________________________</w:t>
      </w:r>
      <w:proofErr w:type="gramStart"/>
      <w:r>
        <w:rPr>
          <w:sz w:val="24"/>
          <w:szCs w:val="24"/>
        </w:rPr>
        <w:t>_  Сотников</w:t>
      </w:r>
      <w:proofErr w:type="gramEnd"/>
      <w:r>
        <w:rPr>
          <w:sz w:val="24"/>
          <w:szCs w:val="24"/>
        </w:rPr>
        <w:t xml:space="preserve"> И.В.</w:t>
      </w:r>
    </w:p>
    <w:p w14:paraId="4B5DF9EF" w14:textId="77777777" w:rsidR="00CF3AFD" w:rsidRDefault="00CF3AFD">
      <w:pPr>
        <w:spacing w:line="240" w:lineRule="exact"/>
        <w:rPr>
          <w:sz w:val="24"/>
          <w:szCs w:val="24"/>
        </w:rPr>
      </w:pPr>
    </w:p>
    <w:p w14:paraId="6F4A2894" w14:textId="77777777" w:rsidR="00CF3AFD" w:rsidRDefault="00CF3AFD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____________________________</w:t>
      </w:r>
      <w:proofErr w:type="gramStart"/>
      <w:r>
        <w:rPr>
          <w:sz w:val="24"/>
          <w:szCs w:val="24"/>
        </w:rPr>
        <w:t>_  Ишниязова</w:t>
      </w:r>
      <w:proofErr w:type="gramEnd"/>
      <w:r>
        <w:rPr>
          <w:sz w:val="24"/>
          <w:szCs w:val="24"/>
        </w:rPr>
        <w:t xml:space="preserve"> А.Х.</w:t>
      </w:r>
    </w:p>
    <w:p w14:paraId="0B039F0B" w14:textId="77777777" w:rsidR="00CF3AFD" w:rsidRDefault="00CF3AFD">
      <w:pPr>
        <w:spacing w:line="240" w:lineRule="exact"/>
        <w:rPr>
          <w:sz w:val="24"/>
          <w:szCs w:val="24"/>
        </w:rPr>
      </w:pPr>
    </w:p>
    <w:p w14:paraId="24F9246B" w14:textId="77777777" w:rsidR="00CF3AFD" w:rsidRDefault="00CF3AFD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____________________________</w:t>
      </w:r>
      <w:proofErr w:type="gramStart"/>
      <w:r>
        <w:rPr>
          <w:sz w:val="24"/>
          <w:szCs w:val="24"/>
        </w:rPr>
        <w:t>_  Сбоева</w:t>
      </w:r>
      <w:proofErr w:type="gramEnd"/>
      <w:r>
        <w:rPr>
          <w:sz w:val="24"/>
          <w:szCs w:val="24"/>
        </w:rPr>
        <w:t xml:space="preserve"> Ю.Б.</w:t>
      </w:r>
    </w:p>
    <w:p w14:paraId="04F6D1ED" w14:textId="77777777" w:rsidR="00CF3AFD" w:rsidRDefault="00CF3AFD">
      <w:pPr>
        <w:spacing w:line="240" w:lineRule="exact"/>
        <w:rPr>
          <w:sz w:val="24"/>
          <w:szCs w:val="24"/>
        </w:rPr>
      </w:pPr>
    </w:p>
    <w:p w14:paraId="0BE0154B" w14:textId="77777777" w:rsidR="00CF3AFD" w:rsidRDefault="00CF3AFD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_____________________________   Мукашев Н.И.</w:t>
      </w:r>
    </w:p>
    <w:p w14:paraId="2E9D8775" w14:textId="77777777" w:rsidR="00CF3AFD" w:rsidRDefault="00CF3AFD">
      <w:pPr>
        <w:spacing w:line="240" w:lineRule="exact"/>
        <w:rPr>
          <w:sz w:val="24"/>
          <w:szCs w:val="24"/>
        </w:rPr>
      </w:pPr>
    </w:p>
    <w:p w14:paraId="6C626998" w14:textId="2029EC94" w:rsidR="00CF3AFD" w:rsidRDefault="00CF3AFD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______________________________ Позднякова О.С.</w:t>
      </w:r>
    </w:p>
    <w:p w14:paraId="1679E11C" w14:textId="77777777" w:rsidR="00E12F16" w:rsidRDefault="00E12F16">
      <w:pPr>
        <w:spacing w:line="240" w:lineRule="exact"/>
        <w:rPr>
          <w:sz w:val="24"/>
          <w:szCs w:val="24"/>
        </w:rPr>
      </w:pPr>
    </w:p>
    <w:p w14:paraId="5CBDB06F" w14:textId="77777777" w:rsidR="00E12F16" w:rsidRDefault="00E12F16">
      <w:pPr>
        <w:spacing w:line="240" w:lineRule="exact"/>
        <w:rPr>
          <w:sz w:val="24"/>
          <w:szCs w:val="24"/>
        </w:rPr>
      </w:pPr>
    </w:p>
    <w:p w14:paraId="7426742D" w14:textId="77777777" w:rsidR="00E12F16" w:rsidRDefault="00E12F16">
      <w:pPr>
        <w:spacing w:line="240" w:lineRule="exact"/>
        <w:rPr>
          <w:sz w:val="24"/>
          <w:szCs w:val="24"/>
        </w:rPr>
      </w:pPr>
    </w:p>
    <w:p w14:paraId="0243EB19" w14:textId="77777777" w:rsidR="00E12F16" w:rsidRDefault="00E12F16">
      <w:pPr>
        <w:spacing w:line="240" w:lineRule="exact"/>
        <w:rPr>
          <w:sz w:val="24"/>
          <w:szCs w:val="24"/>
        </w:rPr>
      </w:pPr>
    </w:p>
    <w:p w14:paraId="029EBE3B" w14:textId="77777777" w:rsidR="00E12F16" w:rsidRDefault="00E12F16">
      <w:pPr>
        <w:spacing w:line="240" w:lineRule="exact"/>
        <w:rPr>
          <w:sz w:val="24"/>
          <w:szCs w:val="24"/>
        </w:rPr>
      </w:pPr>
    </w:p>
    <w:p w14:paraId="1EF48DFE" w14:textId="77777777" w:rsidR="00E12F16" w:rsidRDefault="00E12F16">
      <w:pPr>
        <w:spacing w:line="240" w:lineRule="exact"/>
        <w:rPr>
          <w:sz w:val="24"/>
          <w:szCs w:val="24"/>
        </w:rPr>
      </w:pPr>
    </w:p>
    <w:p w14:paraId="26F8085C" w14:textId="77777777" w:rsidR="00E12F16" w:rsidRDefault="00E12F16">
      <w:pPr>
        <w:spacing w:line="240" w:lineRule="exact"/>
        <w:rPr>
          <w:sz w:val="24"/>
          <w:szCs w:val="24"/>
        </w:rPr>
      </w:pPr>
    </w:p>
    <w:p w14:paraId="14658160" w14:textId="77777777" w:rsidR="00E12F16" w:rsidRDefault="00E12F16">
      <w:pPr>
        <w:spacing w:line="240" w:lineRule="exact"/>
        <w:rPr>
          <w:sz w:val="24"/>
          <w:szCs w:val="24"/>
        </w:rPr>
      </w:pPr>
    </w:p>
    <w:p w14:paraId="1520EC16" w14:textId="77777777" w:rsidR="00E12F16" w:rsidRDefault="00E12F16">
      <w:pPr>
        <w:spacing w:line="240" w:lineRule="exact"/>
        <w:rPr>
          <w:sz w:val="24"/>
          <w:szCs w:val="24"/>
        </w:rPr>
      </w:pPr>
    </w:p>
    <w:p w14:paraId="6AC512C3" w14:textId="77777777" w:rsidR="000E1DEE" w:rsidRDefault="000E1DEE" w:rsidP="00444CA3">
      <w:pPr>
        <w:jc w:val="right"/>
        <w:rPr>
          <w:rFonts w:ascii="Times New Roman" w:eastAsia="Times New Roman" w:hAnsi="Times New Roman" w:cs="Times New Roman"/>
          <w:b/>
          <w:i/>
          <w:sz w:val="18"/>
          <w:szCs w:val="18"/>
        </w:rPr>
      </w:pPr>
    </w:p>
    <w:p w14:paraId="2EBF80B0" w14:textId="77777777" w:rsidR="000E1DEE" w:rsidRDefault="000E1DEE" w:rsidP="00444CA3">
      <w:pPr>
        <w:jc w:val="right"/>
        <w:rPr>
          <w:rFonts w:ascii="Times New Roman" w:eastAsia="Times New Roman" w:hAnsi="Times New Roman" w:cs="Times New Roman"/>
          <w:b/>
          <w:i/>
          <w:sz w:val="18"/>
          <w:szCs w:val="18"/>
        </w:rPr>
      </w:pPr>
    </w:p>
    <w:p w14:paraId="03B8ACD1" w14:textId="77777777" w:rsidR="000E1DEE" w:rsidRDefault="000E1DEE" w:rsidP="00444CA3">
      <w:pPr>
        <w:jc w:val="right"/>
        <w:rPr>
          <w:rFonts w:ascii="Times New Roman" w:eastAsia="Times New Roman" w:hAnsi="Times New Roman" w:cs="Times New Roman"/>
          <w:b/>
          <w:i/>
          <w:sz w:val="18"/>
          <w:szCs w:val="18"/>
        </w:rPr>
      </w:pPr>
    </w:p>
    <w:p w14:paraId="5ECA8F56" w14:textId="77777777" w:rsidR="000E1DEE" w:rsidRDefault="000E1DEE" w:rsidP="00444CA3">
      <w:pPr>
        <w:jc w:val="right"/>
        <w:rPr>
          <w:rFonts w:ascii="Times New Roman" w:eastAsia="Times New Roman" w:hAnsi="Times New Roman" w:cs="Times New Roman"/>
          <w:b/>
          <w:i/>
          <w:sz w:val="18"/>
          <w:szCs w:val="18"/>
        </w:rPr>
      </w:pPr>
    </w:p>
    <w:p w14:paraId="1BE9C60A" w14:textId="77777777" w:rsidR="000E1DEE" w:rsidRDefault="000E1DEE" w:rsidP="00444CA3">
      <w:pPr>
        <w:jc w:val="right"/>
        <w:rPr>
          <w:rFonts w:ascii="Times New Roman" w:eastAsia="Times New Roman" w:hAnsi="Times New Roman" w:cs="Times New Roman"/>
          <w:b/>
          <w:i/>
          <w:sz w:val="18"/>
          <w:szCs w:val="18"/>
        </w:rPr>
      </w:pPr>
    </w:p>
    <w:p w14:paraId="725F2168" w14:textId="77777777" w:rsidR="000E1DEE" w:rsidRDefault="000E1DEE" w:rsidP="00444CA3">
      <w:pPr>
        <w:jc w:val="right"/>
        <w:rPr>
          <w:rFonts w:ascii="Times New Roman" w:eastAsia="Times New Roman" w:hAnsi="Times New Roman" w:cs="Times New Roman"/>
          <w:b/>
          <w:i/>
          <w:sz w:val="18"/>
          <w:szCs w:val="18"/>
        </w:rPr>
      </w:pPr>
    </w:p>
    <w:p w14:paraId="46918054" w14:textId="77777777" w:rsidR="000E1DEE" w:rsidRDefault="000E1DEE" w:rsidP="00444CA3">
      <w:pPr>
        <w:jc w:val="right"/>
        <w:rPr>
          <w:rFonts w:ascii="Times New Roman" w:eastAsia="Times New Roman" w:hAnsi="Times New Roman" w:cs="Times New Roman"/>
          <w:b/>
          <w:i/>
          <w:sz w:val="18"/>
          <w:szCs w:val="18"/>
        </w:rPr>
      </w:pPr>
    </w:p>
    <w:p w14:paraId="56F4DF92" w14:textId="77777777" w:rsidR="000E1DEE" w:rsidRDefault="000E1DEE" w:rsidP="00444CA3">
      <w:pPr>
        <w:jc w:val="right"/>
        <w:rPr>
          <w:rFonts w:ascii="Times New Roman" w:eastAsia="Times New Roman" w:hAnsi="Times New Roman" w:cs="Times New Roman"/>
          <w:b/>
          <w:i/>
          <w:sz w:val="18"/>
          <w:szCs w:val="18"/>
        </w:rPr>
      </w:pPr>
    </w:p>
    <w:p w14:paraId="0B31C1B4" w14:textId="77777777" w:rsidR="000E1DEE" w:rsidRDefault="000E1DEE" w:rsidP="00444CA3">
      <w:pPr>
        <w:jc w:val="right"/>
        <w:rPr>
          <w:rFonts w:ascii="Times New Roman" w:eastAsia="Times New Roman" w:hAnsi="Times New Roman" w:cs="Times New Roman"/>
          <w:b/>
          <w:i/>
          <w:sz w:val="18"/>
          <w:szCs w:val="18"/>
        </w:rPr>
      </w:pPr>
    </w:p>
    <w:p w14:paraId="0EE0CBD1" w14:textId="77777777" w:rsidR="000E1DEE" w:rsidRDefault="000E1DEE" w:rsidP="00444CA3">
      <w:pPr>
        <w:jc w:val="right"/>
        <w:rPr>
          <w:rFonts w:ascii="Times New Roman" w:eastAsia="Times New Roman" w:hAnsi="Times New Roman" w:cs="Times New Roman"/>
          <w:b/>
          <w:i/>
          <w:sz w:val="18"/>
          <w:szCs w:val="18"/>
        </w:rPr>
      </w:pPr>
    </w:p>
    <w:p w14:paraId="60F7D7F5" w14:textId="77777777" w:rsidR="000E1DEE" w:rsidRDefault="000E1DEE" w:rsidP="00444CA3">
      <w:pPr>
        <w:jc w:val="right"/>
        <w:rPr>
          <w:rFonts w:ascii="Times New Roman" w:eastAsia="Times New Roman" w:hAnsi="Times New Roman" w:cs="Times New Roman"/>
          <w:b/>
          <w:i/>
          <w:sz w:val="18"/>
          <w:szCs w:val="18"/>
        </w:rPr>
      </w:pPr>
    </w:p>
    <w:p w14:paraId="1F24B357" w14:textId="77777777" w:rsidR="000E1DEE" w:rsidRDefault="000E1DEE" w:rsidP="00444CA3">
      <w:pPr>
        <w:jc w:val="right"/>
        <w:rPr>
          <w:rFonts w:ascii="Times New Roman" w:eastAsia="Times New Roman" w:hAnsi="Times New Roman" w:cs="Times New Roman"/>
          <w:b/>
          <w:i/>
          <w:sz w:val="18"/>
          <w:szCs w:val="18"/>
        </w:rPr>
      </w:pPr>
    </w:p>
    <w:p w14:paraId="5E00C235" w14:textId="77777777" w:rsidR="000E1DEE" w:rsidRDefault="000E1DEE" w:rsidP="00444CA3">
      <w:pPr>
        <w:jc w:val="right"/>
        <w:rPr>
          <w:rFonts w:ascii="Times New Roman" w:eastAsia="Times New Roman" w:hAnsi="Times New Roman" w:cs="Times New Roman"/>
          <w:b/>
          <w:i/>
          <w:sz w:val="18"/>
          <w:szCs w:val="18"/>
        </w:rPr>
      </w:pPr>
    </w:p>
    <w:p w14:paraId="5E274E88" w14:textId="77777777" w:rsidR="000E1DEE" w:rsidRDefault="000E1DEE" w:rsidP="00444CA3">
      <w:pPr>
        <w:jc w:val="right"/>
        <w:rPr>
          <w:rFonts w:ascii="Times New Roman" w:eastAsia="Times New Roman" w:hAnsi="Times New Roman" w:cs="Times New Roman"/>
          <w:b/>
          <w:i/>
          <w:sz w:val="18"/>
          <w:szCs w:val="18"/>
        </w:rPr>
      </w:pPr>
    </w:p>
    <w:p w14:paraId="24FCAB19" w14:textId="77777777" w:rsidR="000E1DEE" w:rsidRDefault="000E1DEE" w:rsidP="00444CA3">
      <w:pPr>
        <w:jc w:val="right"/>
        <w:rPr>
          <w:rFonts w:ascii="Times New Roman" w:eastAsia="Times New Roman" w:hAnsi="Times New Roman" w:cs="Times New Roman"/>
          <w:b/>
          <w:i/>
          <w:sz w:val="18"/>
          <w:szCs w:val="18"/>
        </w:rPr>
      </w:pPr>
    </w:p>
    <w:p w14:paraId="0C3CA2F2" w14:textId="77777777" w:rsidR="000E1DEE" w:rsidRDefault="000E1DEE" w:rsidP="00444CA3">
      <w:pPr>
        <w:jc w:val="right"/>
        <w:rPr>
          <w:rFonts w:ascii="Times New Roman" w:eastAsia="Times New Roman" w:hAnsi="Times New Roman" w:cs="Times New Roman"/>
          <w:b/>
          <w:i/>
          <w:sz w:val="18"/>
          <w:szCs w:val="18"/>
        </w:rPr>
      </w:pPr>
    </w:p>
    <w:p w14:paraId="0D43CE9F" w14:textId="77777777" w:rsidR="000E1DEE" w:rsidRDefault="000E1DEE" w:rsidP="00444CA3">
      <w:pPr>
        <w:jc w:val="right"/>
        <w:rPr>
          <w:rFonts w:ascii="Times New Roman" w:eastAsia="Times New Roman" w:hAnsi="Times New Roman" w:cs="Times New Roman"/>
          <w:b/>
          <w:i/>
          <w:sz w:val="18"/>
          <w:szCs w:val="18"/>
        </w:rPr>
      </w:pPr>
    </w:p>
    <w:p w14:paraId="7D5A5FC8" w14:textId="77777777" w:rsidR="000E1DEE" w:rsidRDefault="000E1DEE" w:rsidP="00444CA3">
      <w:pPr>
        <w:jc w:val="right"/>
        <w:rPr>
          <w:rFonts w:ascii="Times New Roman" w:eastAsia="Times New Roman" w:hAnsi="Times New Roman" w:cs="Times New Roman"/>
          <w:b/>
          <w:i/>
          <w:sz w:val="18"/>
          <w:szCs w:val="18"/>
        </w:rPr>
      </w:pPr>
    </w:p>
    <w:p w14:paraId="0F197A70" w14:textId="77777777" w:rsidR="000E1DEE" w:rsidRDefault="000E1DEE" w:rsidP="00444CA3">
      <w:pPr>
        <w:jc w:val="right"/>
        <w:rPr>
          <w:rFonts w:ascii="Times New Roman" w:eastAsia="Times New Roman" w:hAnsi="Times New Roman" w:cs="Times New Roman"/>
          <w:b/>
          <w:i/>
          <w:sz w:val="18"/>
          <w:szCs w:val="18"/>
        </w:rPr>
      </w:pPr>
    </w:p>
    <w:p w14:paraId="5D939CED" w14:textId="77777777" w:rsidR="000E1DEE" w:rsidRDefault="000E1DEE" w:rsidP="00444CA3">
      <w:pPr>
        <w:jc w:val="right"/>
        <w:rPr>
          <w:rFonts w:ascii="Times New Roman" w:eastAsia="Times New Roman" w:hAnsi="Times New Roman" w:cs="Times New Roman"/>
          <w:b/>
          <w:i/>
          <w:sz w:val="18"/>
          <w:szCs w:val="18"/>
        </w:rPr>
      </w:pPr>
    </w:p>
    <w:p w14:paraId="02F81122" w14:textId="77777777" w:rsidR="000E1DEE" w:rsidRDefault="000E1DEE" w:rsidP="00444CA3">
      <w:pPr>
        <w:jc w:val="right"/>
        <w:rPr>
          <w:rFonts w:ascii="Times New Roman" w:eastAsia="Times New Roman" w:hAnsi="Times New Roman" w:cs="Times New Roman"/>
          <w:b/>
          <w:i/>
          <w:sz w:val="18"/>
          <w:szCs w:val="18"/>
        </w:rPr>
      </w:pPr>
    </w:p>
    <w:p w14:paraId="01B60173" w14:textId="77777777" w:rsidR="000E1DEE" w:rsidRDefault="000E1DEE" w:rsidP="00444CA3">
      <w:pPr>
        <w:jc w:val="right"/>
        <w:rPr>
          <w:rFonts w:ascii="Times New Roman" w:eastAsia="Times New Roman" w:hAnsi="Times New Roman" w:cs="Times New Roman"/>
          <w:b/>
          <w:i/>
          <w:sz w:val="18"/>
          <w:szCs w:val="18"/>
        </w:rPr>
      </w:pPr>
    </w:p>
    <w:p w14:paraId="3E623FD1" w14:textId="77777777" w:rsidR="000E1DEE" w:rsidRDefault="000E1DEE" w:rsidP="00444CA3">
      <w:pPr>
        <w:jc w:val="right"/>
        <w:rPr>
          <w:rFonts w:ascii="Times New Roman" w:eastAsia="Times New Roman" w:hAnsi="Times New Roman" w:cs="Times New Roman"/>
          <w:b/>
          <w:i/>
          <w:sz w:val="18"/>
          <w:szCs w:val="18"/>
        </w:rPr>
      </w:pPr>
    </w:p>
    <w:p w14:paraId="5A3717C0" w14:textId="77777777" w:rsidR="000E1DEE" w:rsidRDefault="000E1DEE" w:rsidP="00444CA3">
      <w:pPr>
        <w:jc w:val="right"/>
        <w:rPr>
          <w:rFonts w:ascii="Times New Roman" w:eastAsia="Times New Roman" w:hAnsi="Times New Roman" w:cs="Times New Roman"/>
          <w:b/>
          <w:i/>
          <w:sz w:val="18"/>
          <w:szCs w:val="18"/>
        </w:rPr>
      </w:pPr>
    </w:p>
    <w:p w14:paraId="0E97095A" w14:textId="77777777" w:rsidR="000E1DEE" w:rsidRDefault="000E1DEE" w:rsidP="00444CA3">
      <w:pPr>
        <w:jc w:val="right"/>
        <w:rPr>
          <w:rFonts w:ascii="Times New Roman" w:eastAsia="Times New Roman" w:hAnsi="Times New Roman" w:cs="Times New Roman"/>
          <w:b/>
          <w:i/>
          <w:sz w:val="18"/>
          <w:szCs w:val="18"/>
        </w:rPr>
      </w:pPr>
    </w:p>
    <w:p w14:paraId="534E8B0D" w14:textId="77777777" w:rsidR="000E1DEE" w:rsidRDefault="000E1DEE" w:rsidP="00444CA3">
      <w:pPr>
        <w:jc w:val="right"/>
        <w:rPr>
          <w:rFonts w:ascii="Times New Roman" w:eastAsia="Times New Roman" w:hAnsi="Times New Roman" w:cs="Times New Roman"/>
          <w:b/>
          <w:i/>
          <w:sz w:val="18"/>
          <w:szCs w:val="18"/>
        </w:rPr>
      </w:pPr>
    </w:p>
    <w:p w14:paraId="073944E6" w14:textId="77777777" w:rsidR="000E1DEE" w:rsidRDefault="000E1DEE" w:rsidP="00444CA3">
      <w:pPr>
        <w:jc w:val="right"/>
        <w:rPr>
          <w:rFonts w:ascii="Times New Roman" w:eastAsia="Times New Roman" w:hAnsi="Times New Roman" w:cs="Times New Roman"/>
          <w:b/>
          <w:i/>
          <w:sz w:val="18"/>
          <w:szCs w:val="18"/>
        </w:rPr>
      </w:pPr>
    </w:p>
    <w:p w14:paraId="3B14D07F" w14:textId="77777777" w:rsidR="000E1DEE" w:rsidRDefault="000E1DEE" w:rsidP="00444CA3">
      <w:pPr>
        <w:jc w:val="right"/>
        <w:rPr>
          <w:rFonts w:ascii="Times New Roman" w:eastAsia="Times New Roman" w:hAnsi="Times New Roman" w:cs="Times New Roman"/>
          <w:b/>
          <w:i/>
          <w:sz w:val="18"/>
          <w:szCs w:val="18"/>
        </w:rPr>
      </w:pPr>
    </w:p>
    <w:p w14:paraId="288F60AB" w14:textId="77777777" w:rsidR="000E1DEE" w:rsidRDefault="000E1DEE" w:rsidP="00444CA3">
      <w:pPr>
        <w:jc w:val="right"/>
        <w:rPr>
          <w:rFonts w:ascii="Times New Roman" w:eastAsia="Times New Roman" w:hAnsi="Times New Roman" w:cs="Times New Roman"/>
          <w:b/>
          <w:i/>
          <w:sz w:val="18"/>
          <w:szCs w:val="18"/>
        </w:rPr>
      </w:pPr>
    </w:p>
    <w:p w14:paraId="1F7C535E" w14:textId="77777777" w:rsidR="000E1DEE" w:rsidRDefault="000E1DEE" w:rsidP="00444CA3">
      <w:pPr>
        <w:jc w:val="right"/>
        <w:rPr>
          <w:rFonts w:ascii="Times New Roman" w:eastAsia="Times New Roman" w:hAnsi="Times New Roman" w:cs="Times New Roman"/>
          <w:b/>
          <w:i/>
          <w:sz w:val="18"/>
          <w:szCs w:val="18"/>
        </w:rPr>
      </w:pPr>
    </w:p>
    <w:p w14:paraId="7F970F6B" w14:textId="77777777" w:rsidR="000E1DEE" w:rsidRDefault="000E1DEE" w:rsidP="00444CA3">
      <w:pPr>
        <w:jc w:val="right"/>
        <w:rPr>
          <w:rFonts w:ascii="Times New Roman" w:eastAsia="Times New Roman" w:hAnsi="Times New Roman" w:cs="Times New Roman"/>
          <w:b/>
          <w:i/>
          <w:sz w:val="18"/>
          <w:szCs w:val="18"/>
        </w:rPr>
      </w:pPr>
    </w:p>
    <w:p w14:paraId="613766A4" w14:textId="77777777" w:rsidR="000E1DEE" w:rsidRDefault="000E1DEE" w:rsidP="00444CA3">
      <w:pPr>
        <w:jc w:val="right"/>
        <w:rPr>
          <w:rFonts w:ascii="Times New Roman" w:eastAsia="Times New Roman" w:hAnsi="Times New Roman" w:cs="Times New Roman"/>
          <w:b/>
          <w:i/>
          <w:sz w:val="18"/>
          <w:szCs w:val="18"/>
        </w:rPr>
      </w:pPr>
    </w:p>
    <w:p w14:paraId="25699BA3" w14:textId="77777777" w:rsidR="000E1DEE" w:rsidRDefault="000E1DEE" w:rsidP="00444CA3">
      <w:pPr>
        <w:jc w:val="right"/>
        <w:rPr>
          <w:rFonts w:ascii="Times New Roman" w:eastAsia="Times New Roman" w:hAnsi="Times New Roman" w:cs="Times New Roman"/>
          <w:b/>
          <w:i/>
          <w:sz w:val="18"/>
          <w:szCs w:val="18"/>
        </w:rPr>
      </w:pPr>
    </w:p>
    <w:p w14:paraId="03659BE6" w14:textId="77777777" w:rsidR="000E1DEE" w:rsidRDefault="000E1DEE" w:rsidP="00444CA3">
      <w:pPr>
        <w:jc w:val="right"/>
        <w:rPr>
          <w:rFonts w:ascii="Times New Roman" w:eastAsia="Times New Roman" w:hAnsi="Times New Roman" w:cs="Times New Roman"/>
          <w:b/>
          <w:i/>
          <w:sz w:val="18"/>
          <w:szCs w:val="18"/>
        </w:rPr>
      </w:pPr>
    </w:p>
    <w:p w14:paraId="1E152F8F" w14:textId="573015E7" w:rsidR="00444CA3" w:rsidRDefault="000E1DEE" w:rsidP="00444CA3">
      <w:pPr>
        <w:jc w:val="right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</w:rPr>
        <w:t>П</w:t>
      </w:r>
      <w:r w:rsidR="00444CA3" w:rsidRPr="00EF47DD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риложение № </w:t>
      </w:r>
      <w:r w:rsidR="00A53D88">
        <w:rPr>
          <w:rFonts w:ascii="Times New Roman" w:eastAsia="Times New Roman" w:hAnsi="Times New Roman" w:cs="Times New Roman"/>
          <w:b/>
          <w:i/>
          <w:sz w:val="18"/>
          <w:szCs w:val="18"/>
        </w:rPr>
        <w:t>1</w:t>
      </w:r>
      <w:r w:rsidR="00444CA3" w:rsidRPr="00EF47DD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 к технической спецификации</w:t>
      </w:r>
    </w:p>
    <w:p w14:paraId="2DCE3D58" w14:textId="77777777" w:rsidR="00A53D88" w:rsidRDefault="00A53D88" w:rsidP="00444CA3">
      <w:pPr>
        <w:jc w:val="right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</w:rPr>
        <w:t>ЛОТа № 2</w:t>
      </w:r>
    </w:p>
    <w:p w14:paraId="5C141BE1" w14:textId="77777777" w:rsidR="00444CA3" w:rsidRDefault="00444CA3" w:rsidP="00444CA3">
      <w:pPr>
        <w:jc w:val="center"/>
        <w:rPr>
          <w:b/>
          <w:sz w:val="28"/>
          <w:szCs w:val="28"/>
        </w:rPr>
      </w:pPr>
    </w:p>
    <w:p w14:paraId="0A7E6873" w14:textId="77777777" w:rsidR="00444CA3" w:rsidRDefault="00444CA3" w:rsidP="00444CA3">
      <w:pPr>
        <w:jc w:val="center"/>
        <w:rPr>
          <w:b/>
          <w:sz w:val="28"/>
          <w:szCs w:val="28"/>
        </w:rPr>
      </w:pPr>
    </w:p>
    <w:p w14:paraId="2E79B1DC" w14:textId="77777777" w:rsidR="00444CA3" w:rsidRDefault="00444CA3" w:rsidP="00444CA3">
      <w:pPr>
        <w:jc w:val="center"/>
        <w:rPr>
          <w:b/>
          <w:sz w:val="28"/>
          <w:szCs w:val="28"/>
        </w:rPr>
      </w:pPr>
    </w:p>
    <w:p w14:paraId="0DA9139A" w14:textId="77777777" w:rsidR="00444CA3" w:rsidRPr="00DC4618" w:rsidRDefault="00444CA3" w:rsidP="00444C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618">
        <w:rPr>
          <w:rFonts w:ascii="Times New Roman" w:hAnsi="Times New Roman" w:cs="Times New Roman"/>
          <w:b/>
          <w:sz w:val="24"/>
          <w:szCs w:val="24"/>
        </w:rPr>
        <w:t>Приборы коммерческого учета</w:t>
      </w:r>
    </w:p>
    <w:p w14:paraId="2A61A3C8" w14:textId="77777777" w:rsidR="00444CA3" w:rsidRPr="00DC4618" w:rsidRDefault="00444CA3" w:rsidP="00444C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618">
        <w:rPr>
          <w:rFonts w:ascii="Times New Roman" w:hAnsi="Times New Roman" w:cs="Times New Roman"/>
          <w:b/>
          <w:sz w:val="24"/>
          <w:szCs w:val="24"/>
        </w:rPr>
        <w:t xml:space="preserve">электрической </w:t>
      </w:r>
      <w:proofErr w:type="gramStart"/>
      <w:r w:rsidRPr="00DC4618">
        <w:rPr>
          <w:rFonts w:ascii="Times New Roman" w:hAnsi="Times New Roman" w:cs="Times New Roman"/>
          <w:b/>
          <w:sz w:val="24"/>
          <w:szCs w:val="24"/>
        </w:rPr>
        <w:t>энергии  ТОО</w:t>
      </w:r>
      <w:proofErr w:type="gramEnd"/>
      <w:r w:rsidRPr="00DC4618">
        <w:rPr>
          <w:rFonts w:ascii="Times New Roman" w:hAnsi="Times New Roman" w:cs="Times New Roman"/>
          <w:b/>
          <w:sz w:val="24"/>
          <w:szCs w:val="24"/>
        </w:rPr>
        <w:t xml:space="preserve"> «Энергосистема» </w:t>
      </w:r>
    </w:p>
    <w:p w14:paraId="7ED50944" w14:textId="77777777" w:rsidR="00444CA3" w:rsidRPr="00DC4618" w:rsidRDefault="00444CA3" w:rsidP="00444C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618">
        <w:rPr>
          <w:rFonts w:ascii="Times New Roman" w:hAnsi="Times New Roman" w:cs="Times New Roman"/>
          <w:b/>
          <w:sz w:val="24"/>
          <w:szCs w:val="24"/>
        </w:rPr>
        <w:t>по г.Уральск ПС 110/35/10кВ Лубенка</w:t>
      </w:r>
    </w:p>
    <w:p w14:paraId="4DD17F32" w14:textId="77777777" w:rsidR="00444CA3" w:rsidRPr="00DC4618" w:rsidRDefault="00444CA3" w:rsidP="00444CA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90986FD" w14:textId="77777777" w:rsidR="00444CA3" w:rsidRPr="00DC4618" w:rsidRDefault="00444CA3" w:rsidP="00444CA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-18" w:type="dxa"/>
        <w:tblLayout w:type="fixed"/>
        <w:tblLook w:val="0000" w:firstRow="0" w:lastRow="0" w:firstColumn="0" w:lastColumn="0" w:noHBand="0" w:noVBand="0"/>
      </w:tblPr>
      <w:tblGrid>
        <w:gridCol w:w="2100"/>
        <w:gridCol w:w="2265"/>
        <w:gridCol w:w="1650"/>
        <w:gridCol w:w="2040"/>
        <w:gridCol w:w="2110"/>
      </w:tblGrid>
      <w:tr w:rsidR="00444CA3" w:rsidRPr="00DC4618" w14:paraId="2626E23B" w14:textId="77777777" w:rsidTr="00A938D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C9257" w14:textId="77777777" w:rsidR="00444CA3" w:rsidRPr="00DC4618" w:rsidRDefault="00444CA3" w:rsidP="00A938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46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установки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70C51" w14:textId="77777777" w:rsidR="00444CA3" w:rsidRPr="00DC4618" w:rsidRDefault="00444CA3" w:rsidP="00A938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46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 прибора учет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04AE2" w14:textId="77777777" w:rsidR="00444CA3" w:rsidRPr="00DC4618" w:rsidRDefault="00444CA3" w:rsidP="00A938D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46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</w:t>
            </w:r>
          </w:p>
          <w:p w14:paraId="3B457035" w14:textId="77777777" w:rsidR="00444CA3" w:rsidRPr="00DC4618" w:rsidRDefault="00444CA3" w:rsidP="00A938D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46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бора учет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E6C41" w14:textId="77777777" w:rsidR="00444CA3" w:rsidRPr="00DC4618" w:rsidRDefault="00444CA3" w:rsidP="00A938D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46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</w:t>
            </w:r>
          </w:p>
          <w:p w14:paraId="62BBF2FF" w14:textId="77777777" w:rsidR="00444CA3" w:rsidRPr="00DC4618" w:rsidRDefault="00444CA3" w:rsidP="00A938D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46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эффициент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6045D" w14:textId="77777777" w:rsidR="00444CA3" w:rsidRPr="00DC4618" w:rsidRDefault="00444CA3" w:rsidP="00A938D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46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казания </w:t>
            </w:r>
          </w:p>
          <w:p w14:paraId="67C25AEB" w14:textId="77777777" w:rsidR="00444CA3" w:rsidRPr="00DC4618" w:rsidRDefault="00444CA3" w:rsidP="00A938D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бора учета</w:t>
            </w:r>
          </w:p>
        </w:tc>
      </w:tr>
      <w:tr w:rsidR="00444CA3" w:rsidRPr="00DC4618" w14:paraId="775AE80E" w14:textId="77777777" w:rsidTr="00A938D6">
        <w:trPr>
          <w:trHeight w:val="2567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1CAC0" w14:textId="77777777" w:rsidR="00444CA3" w:rsidRPr="00DC4618" w:rsidRDefault="00444CA3" w:rsidP="00A938D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8BEF01" w14:textId="77777777" w:rsidR="00444CA3" w:rsidRPr="00DC4618" w:rsidRDefault="00444CA3" w:rsidP="00A938D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5CEF9A" w14:textId="77777777" w:rsidR="00444CA3" w:rsidRPr="00DC4618" w:rsidRDefault="00444CA3" w:rsidP="00A938D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60B2B3" w14:textId="77777777" w:rsidR="00444CA3" w:rsidRPr="00DC4618" w:rsidRDefault="00444CA3" w:rsidP="00A938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hAnsi="Times New Roman" w:cs="Times New Roman"/>
                <w:sz w:val="20"/>
                <w:szCs w:val="20"/>
              </w:rPr>
              <w:t>ПС 110/35/10 кВ «Лубенка»</w:t>
            </w:r>
          </w:p>
          <w:p w14:paraId="20B44902" w14:textId="77777777" w:rsidR="00444CA3" w:rsidRPr="00DC4618" w:rsidRDefault="00444CA3" w:rsidP="00A938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618C3F" w14:textId="77777777" w:rsidR="00444CA3" w:rsidRPr="00DC4618" w:rsidRDefault="00444CA3" w:rsidP="00A938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hAnsi="Times New Roman" w:cs="Times New Roman"/>
                <w:sz w:val="20"/>
                <w:szCs w:val="20"/>
              </w:rPr>
              <w:t>КРУН-10 кВ</w:t>
            </w:r>
          </w:p>
          <w:p w14:paraId="1C4E2169" w14:textId="77777777" w:rsidR="00444CA3" w:rsidRPr="00DC4618" w:rsidRDefault="00444CA3" w:rsidP="00A938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4618">
              <w:rPr>
                <w:rFonts w:ascii="Times New Roman" w:hAnsi="Times New Roman" w:cs="Times New Roman"/>
                <w:sz w:val="20"/>
                <w:szCs w:val="20"/>
              </w:rPr>
              <w:t>яч.№</w:t>
            </w:r>
            <w:proofErr w:type="gramEnd"/>
            <w:r w:rsidRPr="00DC46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4686C" w14:textId="77777777" w:rsidR="00444CA3" w:rsidRPr="00DC4618" w:rsidRDefault="00444CA3" w:rsidP="00A938D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06E8AD" w14:textId="77777777" w:rsidR="00444CA3" w:rsidRPr="00DC4618" w:rsidRDefault="00444CA3" w:rsidP="00A938D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190EFD" w14:textId="77777777" w:rsidR="00444CA3" w:rsidRPr="00DC4618" w:rsidRDefault="00444CA3" w:rsidP="00A938D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60C717" w14:textId="77777777" w:rsidR="00444CA3" w:rsidRPr="00DC4618" w:rsidRDefault="00444CA3" w:rsidP="00A938D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C2ACA0" w14:textId="77777777" w:rsidR="00444CA3" w:rsidRPr="00DC4618" w:rsidRDefault="00444CA3" w:rsidP="00A938D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6545ED" w14:textId="77777777" w:rsidR="00444CA3" w:rsidRPr="00DC4618" w:rsidRDefault="00444CA3" w:rsidP="00444CA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46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IR-3-AL-C8-T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859BC" w14:textId="77777777" w:rsidR="00444CA3" w:rsidRPr="00DC4618" w:rsidRDefault="00444CA3" w:rsidP="00A938D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D74375" w14:textId="77777777" w:rsidR="00444CA3" w:rsidRPr="00DC4618" w:rsidRDefault="00444CA3" w:rsidP="00A938D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43C842" w14:textId="77777777" w:rsidR="00444CA3" w:rsidRPr="00DC4618" w:rsidRDefault="00444CA3" w:rsidP="00A938D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9663CE7" w14:textId="77777777" w:rsidR="00444CA3" w:rsidRPr="00DC4618" w:rsidRDefault="00444CA3" w:rsidP="00A938D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23B5B36" w14:textId="77777777" w:rsidR="00444CA3" w:rsidRPr="00DC4618" w:rsidRDefault="00444CA3" w:rsidP="00A938D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A26F2AB" w14:textId="77777777" w:rsidR="00444CA3" w:rsidRPr="00DC4618" w:rsidRDefault="00444CA3" w:rsidP="00A938D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46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006798</w:t>
            </w:r>
          </w:p>
          <w:p w14:paraId="433871F9" w14:textId="77777777" w:rsidR="00444CA3" w:rsidRPr="00DC4618" w:rsidRDefault="00444CA3" w:rsidP="00A938D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792E01" w14:textId="77777777" w:rsidR="00444CA3" w:rsidRPr="00DC4618" w:rsidRDefault="00444CA3" w:rsidP="00A938D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E6C052" w14:textId="77777777" w:rsidR="00444CA3" w:rsidRPr="00DC4618" w:rsidRDefault="00444CA3" w:rsidP="00A938D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6CC91A" w14:textId="77777777" w:rsidR="00444CA3" w:rsidRPr="00DC4618" w:rsidRDefault="00444CA3" w:rsidP="00A938D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6BD6F2" w14:textId="77777777" w:rsidR="00444CA3" w:rsidRPr="00DC4618" w:rsidRDefault="00444CA3" w:rsidP="00A938D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21B5FD" w14:textId="77777777" w:rsidR="00444CA3" w:rsidRPr="00DC4618" w:rsidRDefault="00444CA3" w:rsidP="00A938D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4F8DF6" w14:textId="77777777" w:rsidR="00444CA3" w:rsidRPr="00DC4618" w:rsidRDefault="00444CA3" w:rsidP="00A938D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061B83" w14:textId="77777777" w:rsidR="00444CA3" w:rsidRPr="00DC4618" w:rsidRDefault="00444CA3" w:rsidP="00A938D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5A6840" w14:textId="77777777" w:rsidR="00444CA3" w:rsidRPr="00DC4618" w:rsidRDefault="00444CA3" w:rsidP="00A938D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5E3C3C" w14:textId="77777777" w:rsidR="00444CA3" w:rsidRPr="00DC4618" w:rsidRDefault="00444CA3" w:rsidP="00A93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9B39A" w14:textId="77777777" w:rsidR="00444CA3" w:rsidRPr="00DC4618" w:rsidRDefault="00444CA3" w:rsidP="00A938D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ABBA56" w14:textId="77777777" w:rsidR="00444CA3" w:rsidRPr="00DC4618" w:rsidRDefault="00444CA3" w:rsidP="00A938D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187992" w14:textId="77777777" w:rsidR="00444CA3" w:rsidRPr="00DC4618" w:rsidRDefault="00444CA3" w:rsidP="00A938D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AFC980D" w14:textId="77777777" w:rsidR="00444CA3" w:rsidRPr="00DC4618" w:rsidRDefault="00444CA3" w:rsidP="00A938D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7620589" w14:textId="77777777" w:rsidR="00444CA3" w:rsidRPr="00DC4618" w:rsidRDefault="00444CA3" w:rsidP="00A938D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67B384E" w14:textId="77777777" w:rsidR="00444CA3" w:rsidRPr="00DC4618" w:rsidRDefault="00444CA3" w:rsidP="00A938D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46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0</w:t>
            </w:r>
          </w:p>
          <w:p w14:paraId="002BD285" w14:textId="77777777" w:rsidR="00444CA3" w:rsidRPr="00DC4618" w:rsidRDefault="00444CA3" w:rsidP="00A938D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7E50D" w14:textId="77777777" w:rsidR="00444CA3" w:rsidRPr="00DC4618" w:rsidRDefault="00444CA3" w:rsidP="00A938D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585627C" w14:textId="77777777" w:rsidR="00444CA3" w:rsidRDefault="00444CA3" w:rsidP="00444CA3">
      <w:pPr>
        <w:jc w:val="both"/>
        <w:rPr>
          <w:b/>
          <w:sz w:val="28"/>
          <w:szCs w:val="28"/>
        </w:rPr>
      </w:pPr>
    </w:p>
    <w:p w14:paraId="19202390" w14:textId="77777777" w:rsidR="00444CA3" w:rsidRDefault="00444CA3" w:rsidP="00444CA3">
      <w:pPr>
        <w:jc w:val="center"/>
        <w:rPr>
          <w:b/>
          <w:sz w:val="28"/>
          <w:szCs w:val="28"/>
        </w:rPr>
      </w:pPr>
    </w:p>
    <w:p w14:paraId="0101102D" w14:textId="77777777" w:rsidR="00444CA3" w:rsidRDefault="00444CA3">
      <w:pPr>
        <w:widowControl w:val="0"/>
        <w:spacing w:line="240" w:lineRule="auto"/>
        <w:ind w:left="4602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20D63F0E" w14:textId="77777777" w:rsidR="00444CA3" w:rsidRDefault="00444CA3">
      <w:pPr>
        <w:widowControl w:val="0"/>
        <w:spacing w:line="240" w:lineRule="auto"/>
        <w:ind w:left="4602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563DB21C" w14:textId="77777777" w:rsidR="00444CA3" w:rsidRDefault="00444CA3">
      <w:pPr>
        <w:widowControl w:val="0"/>
        <w:spacing w:line="240" w:lineRule="auto"/>
        <w:ind w:left="4602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17E6C017" w14:textId="77777777" w:rsidR="00444CA3" w:rsidRDefault="00444CA3">
      <w:pPr>
        <w:widowControl w:val="0"/>
        <w:spacing w:line="240" w:lineRule="auto"/>
        <w:ind w:left="4602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0A640155" w14:textId="77777777" w:rsidR="00444CA3" w:rsidRDefault="00444CA3">
      <w:pPr>
        <w:widowControl w:val="0"/>
        <w:spacing w:line="240" w:lineRule="auto"/>
        <w:ind w:left="4602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3993DE97" w14:textId="77777777" w:rsidR="00444CA3" w:rsidRDefault="00444CA3">
      <w:pPr>
        <w:widowControl w:val="0"/>
        <w:spacing w:line="240" w:lineRule="auto"/>
        <w:ind w:left="4602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78CF0FFB" w14:textId="77777777" w:rsidR="00444CA3" w:rsidRDefault="00444CA3">
      <w:pPr>
        <w:widowControl w:val="0"/>
        <w:spacing w:line="240" w:lineRule="auto"/>
        <w:ind w:left="4602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3AA51B2D" w14:textId="77777777" w:rsidR="00444CA3" w:rsidRDefault="00444CA3">
      <w:pPr>
        <w:widowControl w:val="0"/>
        <w:spacing w:line="240" w:lineRule="auto"/>
        <w:ind w:left="4602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6B106516" w14:textId="77777777" w:rsidR="00444CA3" w:rsidRDefault="00444CA3">
      <w:pPr>
        <w:widowControl w:val="0"/>
        <w:spacing w:line="240" w:lineRule="auto"/>
        <w:ind w:left="4602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6F02F1BA" w14:textId="77777777" w:rsidR="00444CA3" w:rsidRDefault="00444CA3">
      <w:pPr>
        <w:widowControl w:val="0"/>
        <w:spacing w:line="240" w:lineRule="auto"/>
        <w:ind w:left="4602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5F006CC5" w14:textId="77777777" w:rsidR="00444CA3" w:rsidRDefault="00444CA3">
      <w:pPr>
        <w:widowControl w:val="0"/>
        <w:spacing w:line="240" w:lineRule="auto"/>
        <w:ind w:left="4602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2E59B9AE" w14:textId="77777777" w:rsidR="00444CA3" w:rsidRDefault="00444CA3">
      <w:pPr>
        <w:widowControl w:val="0"/>
        <w:spacing w:line="240" w:lineRule="auto"/>
        <w:ind w:left="4602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43350235" w14:textId="77777777" w:rsidR="00444CA3" w:rsidRDefault="00444CA3">
      <w:pPr>
        <w:widowControl w:val="0"/>
        <w:spacing w:line="240" w:lineRule="auto"/>
        <w:ind w:left="4602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63A2755B" w14:textId="77777777" w:rsidR="00444CA3" w:rsidRDefault="00444CA3">
      <w:pPr>
        <w:widowControl w:val="0"/>
        <w:spacing w:line="240" w:lineRule="auto"/>
        <w:ind w:left="4602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6A7D168C" w14:textId="77777777" w:rsidR="00444CA3" w:rsidRDefault="00444CA3">
      <w:pPr>
        <w:widowControl w:val="0"/>
        <w:spacing w:line="240" w:lineRule="auto"/>
        <w:ind w:left="4602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5BD6E7AD" w14:textId="77777777" w:rsidR="00444CA3" w:rsidRDefault="00444CA3">
      <w:pPr>
        <w:widowControl w:val="0"/>
        <w:spacing w:line="240" w:lineRule="auto"/>
        <w:ind w:left="4602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5E82CA7D" w14:textId="77777777" w:rsidR="00444CA3" w:rsidRDefault="00444CA3">
      <w:pPr>
        <w:widowControl w:val="0"/>
        <w:spacing w:line="240" w:lineRule="auto"/>
        <w:ind w:left="4602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5A9EF3CD" w14:textId="77777777" w:rsidR="00444CA3" w:rsidRDefault="00444CA3">
      <w:pPr>
        <w:widowControl w:val="0"/>
        <w:spacing w:line="240" w:lineRule="auto"/>
        <w:ind w:left="4602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1EFBE9E0" w14:textId="77777777" w:rsidR="00444CA3" w:rsidRDefault="00444CA3">
      <w:pPr>
        <w:widowControl w:val="0"/>
        <w:spacing w:line="240" w:lineRule="auto"/>
        <w:ind w:left="4602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4147E727" w14:textId="77777777" w:rsidR="00444CA3" w:rsidRDefault="00444CA3">
      <w:pPr>
        <w:widowControl w:val="0"/>
        <w:spacing w:line="240" w:lineRule="auto"/>
        <w:ind w:left="4602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7E7BA685" w14:textId="77777777" w:rsidR="00444CA3" w:rsidRDefault="00444CA3">
      <w:pPr>
        <w:widowControl w:val="0"/>
        <w:spacing w:line="240" w:lineRule="auto"/>
        <w:ind w:left="4602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68B036F9" w14:textId="77777777" w:rsidR="00DC4618" w:rsidRDefault="00DC4618">
      <w:pPr>
        <w:widowControl w:val="0"/>
        <w:spacing w:line="240" w:lineRule="auto"/>
        <w:ind w:left="4602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4B39D5A2" w14:textId="77777777" w:rsidR="00444CA3" w:rsidRDefault="00444CA3">
      <w:pPr>
        <w:widowControl w:val="0"/>
        <w:spacing w:line="240" w:lineRule="auto"/>
        <w:ind w:left="4602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04C58644" w14:textId="77777777" w:rsidR="00444CA3" w:rsidRDefault="00444CA3">
      <w:pPr>
        <w:widowControl w:val="0"/>
        <w:spacing w:line="240" w:lineRule="auto"/>
        <w:ind w:left="4602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28BC8D16" w14:textId="77777777" w:rsidR="00444CA3" w:rsidRDefault="00444CA3">
      <w:pPr>
        <w:widowControl w:val="0"/>
        <w:spacing w:line="240" w:lineRule="auto"/>
        <w:ind w:left="4602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647D492D" w14:textId="77777777" w:rsidR="00444CA3" w:rsidRDefault="00444CA3">
      <w:pPr>
        <w:widowControl w:val="0"/>
        <w:spacing w:line="240" w:lineRule="auto"/>
        <w:ind w:left="4602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356D286D" w14:textId="77777777" w:rsidR="00444CA3" w:rsidRDefault="00444CA3">
      <w:pPr>
        <w:widowControl w:val="0"/>
        <w:spacing w:line="240" w:lineRule="auto"/>
        <w:ind w:left="4602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37B4B8B6" w14:textId="77777777" w:rsidR="00444CA3" w:rsidRDefault="00444CA3">
      <w:pPr>
        <w:widowControl w:val="0"/>
        <w:spacing w:line="240" w:lineRule="auto"/>
        <w:ind w:left="4602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2B1EF32A" w14:textId="77777777" w:rsidR="00444CA3" w:rsidRDefault="00444CA3">
      <w:pPr>
        <w:widowControl w:val="0"/>
        <w:spacing w:line="240" w:lineRule="auto"/>
        <w:ind w:left="4602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5D634BF3" w14:textId="77777777" w:rsidR="00444CA3" w:rsidRDefault="00444CA3">
      <w:pPr>
        <w:widowControl w:val="0"/>
        <w:spacing w:line="240" w:lineRule="auto"/>
        <w:ind w:left="4602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4565A43C" w14:textId="77777777" w:rsidR="00444CA3" w:rsidRDefault="00A53D88">
      <w:pPr>
        <w:widowControl w:val="0"/>
        <w:spacing w:line="240" w:lineRule="auto"/>
        <w:ind w:left="4602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                                                                    К ЛОТУ № 1</w:t>
      </w:r>
    </w:p>
    <w:p w14:paraId="675A6E68" w14:textId="77777777" w:rsidR="00E12F16" w:rsidRDefault="004C121A">
      <w:pPr>
        <w:widowControl w:val="0"/>
        <w:spacing w:line="240" w:lineRule="auto"/>
        <w:ind w:left="4602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оек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вора</w:t>
      </w:r>
    </w:p>
    <w:p w14:paraId="134A791B" w14:textId="77777777" w:rsidR="00E12F16" w:rsidRDefault="004C121A">
      <w:pPr>
        <w:widowControl w:val="0"/>
        <w:spacing w:before="1" w:line="240" w:lineRule="auto"/>
        <w:ind w:left="3806" w:right="3196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ани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лу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водств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электрическо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энергии</w:t>
      </w:r>
    </w:p>
    <w:p w14:paraId="2B14B4CF" w14:textId="77777777" w:rsidR="00E12F16" w:rsidRDefault="00E12F16">
      <w:pPr>
        <w:spacing w:after="10" w:line="220" w:lineRule="exact"/>
        <w:rPr>
          <w:rFonts w:ascii="Times New Roman" w:eastAsia="Times New Roman" w:hAnsi="Times New Roman" w:cs="Times New Roman"/>
        </w:rPr>
      </w:pPr>
    </w:p>
    <w:p w14:paraId="54694549" w14:textId="77777777" w:rsidR="00E12F16" w:rsidRDefault="004C121A" w:rsidP="00A53D88">
      <w:pPr>
        <w:widowControl w:val="0"/>
        <w:tabs>
          <w:tab w:val="left" w:pos="6795"/>
          <w:tab w:val="left" w:pos="7819"/>
        </w:tabs>
        <w:spacing w:line="240" w:lineRule="auto"/>
        <w:ind w:left="51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г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к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б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A53D88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»_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20</w:t>
      </w:r>
      <w:r w:rsidR="00444CA3"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</w:rPr>
        <w:t xml:space="preserve">20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</w:p>
    <w:p w14:paraId="6593E46C" w14:textId="77777777" w:rsidR="00E12F16" w:rsidRDefault="00E12F16">
      <w:pPr>
        <w:spacing w:after="9" w:line="220" w:lineRule="exact"/>
        <w:rPr>
          <w:rFonts w:ascii="Times New Roman" w:eastAsia="Times New Roman" w:hAnsi="Times New Roman" w:cs="Times New Roman"/>
        </w:rPr>
      </w:pPr>
    </w:p>
    <w:p w14:paraId="75AEFA71" w14:textId="77777777" w:rsidR="00E12F16" w:rsidRDefault="004C121A">
      <w:pPr>
        <w:widowControl w:val="0"/>
        <w:spacing w:line="240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1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менуемое</w:t>
      </w:r>
      <w:r>
        <w:rPr>
          <w:rFonts w:ascii="Times New Roman" w:eastAsia="Times New Roman" w:hAnsi="Times New Roman" w:cs="Times New Roman"/>
          <w:color w:val="000000"/>
          <w:spacing w:val="1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альнейшем</w:t>
      </w:r>
      <w:r>
        <w:rPr>
          <w:rFonts w:ascii="Times New Roman" w:eastAsia="Times New Roman" w:hAnsi="Times New Roman" w:cs="Times New Roman"/>
          <w:color w:val="000000"/>
          <w:spacing w:val="1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Услу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ат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»,</w:t>
      </w:r>
      <w:r>
        <w:rPr>
          <w:rFonts w:ascii="Times New Roman" w:eastAsia="Times New Roman" w:hAnsi="Times New Roman" w:cs="Times New Roman"/>
          <w:color w:val="000000"/>
          <w:spacing w:val="1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 д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вующего</w:t>
      </w:r>
      <w:r>
        <w:rPr>
          <w:rFonts w:ascii="Times New Roman" w:eastAsia="Times New Roman" w:hAnsi="Times New Roman" w:cs="Times New Roman"/>
          <w:color w:val="000000"/>
          <w:spacing w:val="5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5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5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дной</w:t>
      </w:r>
      <w:r>
        <w:rPr>
          <w:rFonts w:ascii="Times New Roman" w:eastAsia="Times New Roman" w:hAnsi="Times New Roman" w:cs="Times New Roman"/>
          <w:color w:val="000000"/>
          <w:spacing w:val="5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ы,</w:t>
      </w:r>
      <w:r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, д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вующего</w:t>
      </w:r>
      <w:r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5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в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6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гой</w:t>
      </w:r>
      <w:r>
        <w:rPr>
          <w:rFonts w:ascii="Times New Roman" w:eastAsia="Times New Roman" w:hAnsi="Times New Roman" w:cs="Times New Roman"/>
          <w:color w:val="000000"/>
          <w:spacing w:val="5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ы,</w:t>
      </w:r>
      <w:r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ли</w:t>
      </w:r>
      <w:r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сто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й</w:t>
      </w:r>
      <w:r>
        <w:rPr>
          <w:rFonts w:ascii="Times New Roman" w:eastAsia="Times New Roman" w:hAnsi="Times New Roman" w:cs="Times New Roman"/>
          <w:color w:val="000000"/>
          <w:spacing w:val="5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6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 основ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и о нижеследующ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</w:p>
    <w:p w14:paraId="54CAC0E1" w14:textId="77777777" w:rsidR="00E12F16" w:rsidRDefault="004C121A">
      <w:pPr>
        <w:widowControl w:val="0"/>
        <w:tabs>
          <w:tab w:val="left" w:pos="927"/>
        </w:tabs>
        <w:spacing w:line="240" w:lineRule="auto"/>
        <w:ind w:left="56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едме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вора.</w:t>
      </w:r>
    </w:p>
    <w:p w14:paraId="01564D16" w14:textId="77777777" w:rsidR="00E12F16" w:rsidRDefault="004C121A">
      <w:pPr>
        <w:widowControl w:val="0"/>
        <w:spacing w:line="237" w:lineRule="auto"/>
        <w:ind w:right="-3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9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дмет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9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стоящего</w:t>
      </w:r>
      <w:r>
        <w:rPr>
          <w:rFonts w:ascii="Times New Roman" w:eastAsia="Times New Roman" w:hAnsi="Times New Roman" w:cs="Times New Roman"/>
          <w:color w:val="000000"/>
          <w:spacing w:val="9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го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</w:t>
      </w:r>
      <w:r>
        <w:rPr>
          <w:rFonts w:ascii="Times New Roman" w:eastAsia="Times New Roman" w:hAnsi="Times New Roman" w:cs="Times New Roman"/>
          <w:color w:val="000000"/>
          <w:spacing w:val="9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ся</w:t>
      </w:r>
      <w:r>
        <w:rPr>
          <w:rFonts w:ascii="Times New Roman" w:eastAsia="Times New Roman" w:hAnsi="Times New Roman" w:cs="Times New Roman"/>
          <w:color w:val="000000"/>
          <w:spacing w:val="9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к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9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луг</w:t>
      </w:r>
      <w:r>
        <w:rPr>
          <w:rFonts w:ascii="Times New Roman" w:eastAsia="Times New Roman" w:hAnsi="Times New Roman" w:cs="Times New Roman"/>
          <w:color w:val="000000"/>
          <w:spacing w:val="9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9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зво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ву</w:t>
      </w:r>
      <w:r>
        <w:rPr>
          <w:rFonts w:ascii="Times New Roman" w:eastAsia="Times New Roman" w:hAnsi="Times New Roman" w:cs="Times New Roman"/>
          <w:color w:val="000000"/>
          <w:spacing w:val="9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ческой</w:t>
      </w:r>
      <w:r>
        <w:rPr>
          <w:rFonts w:ascii="Times New Roman" w:eastAsia="Times New Roman" w:hAnsi="Times New Roman" w:cs="Times New Roman"/>
          <w:color w:val="000000"/>
          <w:spacing w:val="9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н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г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ля «Потреби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я» в соответстви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 условиям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стоящ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о догов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.</w:t>
      </w:r>
    </w:p>
    <w:p w14:paraId="66D7F432" w14:textId="77777777" w:rsidR="00E12F16" w:rsidRDefault="004C121A">
      <w:pPr>
        <w:widowControl w:val="0"/>
        <w:spacing w:before="2" w:line="240" w:lineRule="auto"/>
        <w:ind w:left="56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2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честв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ектрическо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энергии.</w:t>
      </w:r>
    </w:p>
    <w:p w14:paraId="05C00CA4" w14:textId="77777777" w:rsidR="00E12F16" w:rsidRDefault="004C121A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У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годатель»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есп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вает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д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живает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к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ачества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лектрич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й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и</w:t>
      </w:r>
      <w:r>
        <w:rPr>
          <w:rFonts w:ascii="Times New Roman" w:eastAsia="Times New Roman" w:hAnsi="Times New Roman" w:cs="Times New Roman"/>
          <w:color w:val="000000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огл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у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2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2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0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л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ая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нер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.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овмести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ь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хнических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редств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л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трома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тная.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ачества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й энерг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 система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л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роснабж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щег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ч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».</w:t>
      </w:r>
    </w:p>
    <w:p w14:paraId="33B1B2CA" w14:textId="77777777" w:rsidR="00E12F16" w:rsidRDefault="004C121A">
      <w:pPr>
        <w:widowControl w:val="0"/>
        <w:spacing w:line="237" w:lineRule="auto"/>
        <w:ind w:left="56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3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ло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в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к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ядо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чет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электричес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энергии.</w:t>
      </w:r>
    </w:p>
    <w:p w14:paraId="4324C699" w14:textId="77777777" w:rsidR="00E12F16" w:rsidRDefault="004C121A">
      <w:pPr>
        <w:widowControl w:val="0"/>
        <w:spacing w:line="240" w:lineRule="auto"/>
        <w:ind w:right="-3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Услугодат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»</w:t>
      </w:r>
      <w:r>
        <w:rPr>
          <w:rFonts w:ascii="Times New Roman" w:eastAsia="Times New Roman" w:hAnsi="Times New Roman" w:cs="Times New Roman"/>
          <w:color w:val="000000"/>
          <w:spacing w:val="8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став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лект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ческой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нергии</w:t>
      </w:r>
      <w:r>
        <w:rPr>
          <w:rFonts w:ascii="Times New Roman" w:eastAsia="Times New Roman" w:hAnsi="Times New Roman" w:cs="Times New Roman"/>
          <w:color w:val="000000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н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здела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ан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инад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жности эле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осе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.</w:t>
      </w:r>
    </w:p>
    <w:p w14:paraId="74E3C5E7" w14:textId="77777777" w:rsidR="00E12F16" w:rsidRDefault="004C121A">
      <w:pPr>
        <w:widowControl w:val="0"/>
        <w:spacing w:before="1" w:line="240" w:lineRule="auto"/>
        <w:ind w:right="-4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ъём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аран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ой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ставк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пре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е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ным,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арт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ым,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одовым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рафиком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пуска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еской энерг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Потр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ю», согласованным с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м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 П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ож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и №1 настоящего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ра.</w:t>
      </w:r>
    </w:p>
    <w:p w14:paraId="612C2574" w14:textId="77777777" w:rsidR="00E12F16" w:rsidRDefault="004C121A">
      <w:pPr>
        <w:widowControl w:val="0"/>
        <w:spacing w:line="237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 Расче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ериодом являе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 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ендарный ме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ц.</w:t>
      </w:r>
    </w:p>
    <w:p w14:paraId="75A5BAC3" w14:textId="77777777" w:rsidR="00E12F16" w:rsidRDefault="004C121A">
      <w:pPr>
        <w:widowControl w:val="0"/>
        <w:spacing w:line="240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6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6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pacing w:val="6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исла</w:t>
      </w:r>
      <w:r>
        <w:rPr>
          <w:rFonts w:ascii="Times New Roman" w:eastAsia="Times New Roman" w:hAnsi="Times New Roman" w:cs="Times New Roman"/>
          <w:color w:val="000000"/>
          <w:spacing w:val="6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есяца,</w:t>
      </w:r>
      <w:r>
        <w:rPr>
          <w:rFonts w:ascii="Times New Roman" w:eastAsia="Times New Roman" w:hAnsi="Times New Roman" w:cs="Times New Roman"/>
          <w:color w:val="000000"/>
          <w:spacing w:val="6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едшествующего</w:t>
      </w:r>
      <w:r>
        <w:rPr>
          <w:rFonts w:ascii="Times New Roman" w:eastAsia="Times New Roman" w:hAnsi="Times New Roman" w:cs="Times New Roman"/>
          <w:color w:val="000000"/>
          <w:spacing w:val="6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с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6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ставк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ны</w:t>
      </w:r>
      <w:r>
        <w:rPr>
          <w:rFonts w:ascii="Times New Roman" w:eastAsia="Times New Roman" w:hAnsi="Times New Roman" w:cs="Times New Roman"/>
          <w:color w:val="000000"/>
          <w:spacing w:val="6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огласовывают</w:t>
      </w:r>
      <w:r>
        <w:rPr>
          <w:rFonts w:ascii="Times New Roman" w:eastAsia="Times New Roman" w:hAnsi="Times New Roman" w:cs="Times New Roman"/>
          <w:color w:val="000000"/>
          <w:spacing w:val="6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р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6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жем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чно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 соглашения</w:t>
      </w:r>
      <w:r>
        <w:rPr>
          <w:rFonts w:ascii="Times New Roman" w:eastAsia="Times New Roman" w:hAnsi="Times New Roman" w:cs="Times New Roman"/>
          <w:color w:val="000000"/>
          <w:spacing w:val="7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точ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7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ъем</w:t>
      </w:r>
      <w:r>
        <w:rPr>
          <w:rFonts w:ascii="Times New Roman" w:eastAsia="Times New Roman" w:hAnsi="Times New Roman" w:cs="Times New Roman"/>
          <w:color w:val="000000"/>
          <w:spacing w:val="7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лек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ческой</w:t>
      </w:r>
      <w:r>
        <w:rPr>
          <w:rFonts w:ascii="Times New Roman" w:eastAsia="Times New Roman" w:hAnsi="Times New Roman" w:cs="Times New Roman"/>
          <w:color w:val="000000"/>
          <w:spacing w:val="7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нер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7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лежащ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7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ста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7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м</w:t>
      </w:r>
      <w:r>
        <w:rPr>
          <w:rFonts w:ascii="Times New Roman" w:eastAsia="Times New Roman" w:hAnsi="Times New Roman" w:cs="Times New Roman"/>
          <w:color w:val="000000"/>
          <w:spacing w:val="7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есяце.</w:t>
      </w:r>
      <w:r>
        <w:rPr>
          <w:rFonts w:ascii="Times New Roman" w:eastAsia="Times New Roman" w:hAnsi="Times New Roman" w:cs="Times New Roman"/>
          <w:color w:val="000000"/>
          <w:spacing w:val="7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лучае отсутствия</w:t>
      </w:r>
      <w:r>
        <w:rPr>
          <w:rFonts w:ascii="Times New Roman" w:eastAsia="Times New Roman" w:hAnsi="Times New Roman" w:cs="Times New Roman"/>
          <w:color w:val="000000"/>
          <w:spacing w:val="1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дпис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оронами</w:t>
      </w:r>
      <w:r>
        <w:rPr>
          <w:rFonts w:ascii="Times New Roman" w:eastAsia="Times New Roman" w:hAnsi="Times New Roman" w:cs="Times New Roman"/>
          <w:color w:val="000000"/>
          <w:spacing w:val="1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жемес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лаш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,</w:t>
      </w:r>
      <w:r>
        <w:rPr>
          <w:rFonts w:ascii="Times New Roman" w:eastAsia="Times New Roman" w:hAnsi="Times New Roman" w:cs="Times New Roman"/>
          <w:color w:val="000000"/>
          <w:spacing w:val="1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ставка</w:t>
      </w:r>
      <w:r>
        <w:rPr>
          <w:rFonts w:ascii="Times New Roman" w:eastAsia="Times New Roman" w:hAnsi="Times New Roman" w:cs="Times New Roman"/>
          <w:color w:val="000000"/>
          <w:spacing w:val="1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оэнергии</w:t>
      </w:r>
      <w:r>
        <w:rPr>
          <w:rFonts w:ascii="Times New Roman" w:eastAsia="Times New Roman" w:hAnsi="Times New Roman" w:cs="Times New Roman"/>
          <w:color w:val="000000"/>
          <w:spacing w:val="1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нима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я</w:t>
      </w:r>
      <w:r>
        <w:rPr>
          <w:rFonts w:ascii="Times New Roman" w:eastAsia="Times New Roman" w:hAnsi="Times New Roman" w:cs="Times New Roman"/>
          <w:color w:val="000000"/>
          <w:spacing w:val="1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 Пр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же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№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оя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м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ру.</w:t>
      </w:r>
    </w:p>
    <w:p w14:paraId="71FAD30F" w14:textId="77777777" w:rsidR="00E12F16" w:rsidRDefault="004C121A">
      <w:pPr>
        <w:widowControl w:val="0"/>
        <w:spacing w:line="239" w:lineRule="auto"/>
        <w:ind w:right="-18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жесуточ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,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color w:val="000000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-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в</w:t>
      </w:r>
      <w:r>
        <w:rPr>
          <w:rFonts w:ascii="Times New Roman" w:eastAsia="Times New Roman" w:hAnsi="Times New Roman" w:cs="Times New Roman"/>
          <w:color w:val="000000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естного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ремени,</w:t>
      </w:r>
      <w:r>
        <w:rPr>
          <w:rFonts w:ascii="Times New Roman" w:eastAsia="Times New Roman" w:hAnsi="Times New Roman" w:cs="Times New Roman"/>
          <w:color w:val="000000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Услуго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ль»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авляет</w:t>
      </w:r>
      <w:r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Потр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ю»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очный график</w:t>
      </w:r>
      <w:r>
        <w:rPr>
          <w:rFonts w:ascii="Times New Roman" w:eastAsia="Times New Roman" w:hAnsi="Times New Roman" w:cs="Times New Roman"/>
          <w:color w:val="000000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вой</w:t>
      </w:r>
      <w:r>
        <w:rPr>
          <w:rFonts w:ascii="Times New Roman" w:eastAsia="Times New Roman" w:hAnsi="Times New Roman" w:cs="Times New Roman"/>
          <w:color w:val="000000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с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ки</w:t>
      </w:r>
      <w:r>
        <w:rPr>
          <w:rFonts w:ascii="Times New Roman" w:eastAsia="Times New Roman" w:hAnsi="Times New Roman" w:cs="Times New Roman"/>
          <w:color w:val="000000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лектроэнергии</w:t>
      </w:r>
      <w:r>
        <w:rPr>
          <w:rFonts w:ascii="Times New Roman" w:eastAsia="Times New Roman" w:hAnsi="Times New Roman" w:cs="Times New Roman"/>
          <w:color w:val="000000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едстоящие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орые</w:t>
      </w:r>
      <w:r>
        <w:rPr>
          <w:rFonts w:ascii="Times New Roman" w:eastAsia="Times New Roman" w:hAnsi="Times New Roman" w:cs="Times New Roman"/>
          <w:color w:val="000000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ки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ча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й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збивк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,</w:t>
      </w:r>
      <w:r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00 ча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,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—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рафик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че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о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часового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тпуска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нергии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оше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ш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е</w:t>
      </w:r>
      <w:r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ки.</w:t>
      </w:r>
      <w:r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аждый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ерг,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з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е 10-00</w:t>
      </w:r>
      <w:r>
        <w:rPr>
          <w:rFonts w:ascii="Times New Roman" w:eastAsia="Times New Roman" w:hAnsi="Times New Roman" w:cs="Times New Roman"/>
          <w:color w:val="000000"/>
          <w:spacing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естного</w:t>
      </w:r>
      <w:r>
        <w:rPr>
          <w:rFonts w:ascii="Times New Roman" w:eastAsia="Times New Roman" w:hAnsi="Times New Roman" w:cs="Times New Roman"/>
          <w:color w:val="000000"/>
          <w:spacing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ремени,</w:t>
      </w:r>
      <w:r>
        <w:rPr>
          <w:rFonts w:ascii="Times New Roman" w:eastAsia="Times New Roman" w:hAnsi="Times New Roman" w:cs="Times New Roman"/>
          <w:color w:val="000000"/>
          <w:spacing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Услу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атель»</w:t>
      </w:r>
      <w:r>
        <w:rPr>
          <w:rFonts w:ascii="Times New Roman" w:eastAsia="Times New Roman" w:hAnsi="Times New Roman" w:cs="Times New Roman"/>
          <w:color w:val="000000"/>
          <w:spacing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едоставляет</w:t>
      </w:r>
      <w:r>
        <w:rPr>
          <w:rFonts w:ascii="Times New Roman" w:eastAsia="Times New Roman" w:hAnsi="Times New Roman" w:cs="Times New Roman"/>
          <w:color w:val="000000"/>
          <w:spacing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П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ре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ю»</w:t>
      </w:r>
      <w:r>
        <w:rPr>
          <w:rFonts w:ascii="Times New Roman" w:eastAsia="Times New Roman" w:hAnsi="Times New Roman" w:cs="Times New Roman"/>
          <w:color w:val="000000"/>
          <w:spacing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уточные</w:t>
      </w:r>
      <w:r>
        <w:rPr>
          <w:rFonts w:ascii="Times New Roman" w:eastAsia="Times New Roman" w:hAnsi="Times New Roman" w:cs="Times New Roman"/>
          <w:color w:val="000000"/>
          <w:spacing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раф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ставок эле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оэнергии</w:t>
      </w:r>
      <w:r>
        <w:rPr>
          <w:rFonts w:ascii="Times New Roman" w:eastAsia="Times New Roman" w:hAnsi="Times New Roman" w:cs="Times New Roman"/>
          <w:color w:val="00000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убботу,</w:t>
      </w:r>
      <w:r>
        <w:rPr>
          <w:rFonts w:ascii="Times New Roman" w:eastAsia="Times New Roman" w:hAnsi="Times New Roman" w:cs="Times New Roman"/>
          <w:color w:val="000000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скресе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дел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к.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уточные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и</w:t>
      </w:r>
      <w:r>
        <w:rPr>
          <w:rFonts w:ascii="Times New Roman" w:eastAsia="Times New Roman" w:hAnsi="Times New Roman" w:cs="Times New Roman"/>
          <w:color w:val="000000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аздн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ые</w:t>
      </w:r>
      <w:r>
        <w:rPr>
          <w:rFonts w:ascii="Times New Roman" w:eastAsia="Times New Roman" w:hAnsi="Times New Roman" w:cs="Times New Roman"/>
          <w:color w:val="00000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ни</w:t>
      </w:r>
      <w:r>
        <w:rPr>
          <w:rFonts w:ascii="Times New Roman" w:eastAsia="Times New Roman" w:hAnsi="Times New Roman" w:cs="Times New Roman"/>
          <w:color w:val="00000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едоставл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ся «Услугод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м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 два дня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 наступлени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азд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 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й.</w:t>
      </w:r>
    </w:p>
    <w:p w14:paraId="3E7FC8FB" w14:textId="77777777" w:rsidR="00E12F16" w:rsidRDefault="004C121A">
      <w:pPr>
        <w:widowControl w:val="0"/>
        <w:spacing w:before="1" w:line="239" w:lineRule="auto"/>
        <w:ind w:right="-3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рительному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огласованию,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ечивать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еспрепятс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ный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ступ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юбое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ремя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у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ям сто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ибора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ческого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ета (Пр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жени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№2).</w:t>
      </w:r>
    </w:p>
    <w:p w14:paraId="474E19A1" w14:textId="77777777" w:rsidR="00E12F16" w:rsidRDefault="004C121A">
      <w:pPr>
        <w:widowControl w:val="0"/>
        <w:spacing w:line="239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8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ъём</w:t>
      </w:r>
      <w:r>
        <w:rPr>
          <w:rFonts w:ascii="Times New Roman" w:eastAsia="Times New Roman" w:hAnsi="Times New Roman" w:cs="Times New Roman"/>
          <w:color w:val="000000"/>
          <w:spacing w:val="9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че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9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нергии,</w:t>
      </w:r>
      <w:r>
        <w:rPr>
          <w:rFonts w:ascii="Times New Roman" w:eastAsia="Times New Roman" w:hAnsi="Times New Roman" w:cs="Times New Roman"/>
          <w:color w:val="000000"/>
          <w:spacing w:val="8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реб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ный</w:t>
      </w:r>
      <w:r>
        <w:rPr>
          <w:rFonts w:ascii="Times New Roman" w:eastAsia="Times New Roman" w:hAnsi="Times New Roman" w:cs="Times New Roman"/>
          <w:color w:val="000000"/>
          <w:spacing w:val="8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8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етный</w:t>
      </w:r>
      <w:r>
        <w:rPr>
          <w:rFonts w:ascii="Times New Roman" w:eastAsia="Times New Roman" w:hAnsi="Times New Roman" w:cs="Times New Roman"/>
          <w:color w:val="000000"/>
          <w:spacing w:val="9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од,</w:t>
      </w:r>
      <w:r>
        <w:rPr>
          <w:rFonts w:ascii="Times New Roman" w:eastAsia="Times New Roman" w:hAnsi="Times New Roman" w:cs="Times New Roman"/>
          <w:color w:val="000000"/>
          <w:spacing w:val="8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п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д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ся</w:t>
      </w:r>
      <w:r>
        <w:rPr>
          <w:rFonts w:ascii="Times New Roman" w:eastAsia="Times New Roman" w:hAnsi="Times New Roman" w:cs="Times New Roman"/>
          <w:color w:val="000000"/>
          <w:spacing w:val="8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9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0</w:t>
      </w:r>
      <w:r>
        <w:rPr>
          <w:rFonts w:ascii="Times New Roman" w:eastAsia="Times New Roman" w:hAnsi="Times New Roman" w:cs="Times New Roman"/>
          <w:color w:val="000000"/>
          <w:spacing w:val="9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а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8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вр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 среднеевропейское)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рвого к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ндарног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ня д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асов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время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реднеевропейское)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днег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а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 расчетного</w:t>
      </w:r>
      <w:r>
        <w:rPr>
          <w:rFonts w:ascii="Times New Roman" w:eastAsia="Times New Roman" w:hAnsi="Times New Roman" w:cs="Times New Roman"/>
          <w:color w:val="00000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ериода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сновании</w:t>
      </w:r>
      <w:r>
        <w:rPr>
          <w:rFonts w:ascii="Times New Roman" w:eastAsia="Times New Roman" w:hAnsi="Times New Roman" w:cs="Times New Roman"/>
          <w:color w:val="000000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казаний</w:t>
      </w:r>
      <w:r>
        <w:rPr>
          <w:rFonts w:ascii="Times New Roman" w:eastAsia="Times New Roman" w:hAnsi="Times New Roman" w:cs="Times New Roman"/>
          <w:color w:val="000000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иборов</w:t>
      </w:r>
      <w:r>
        <w:rPr>
          <w:rFonts w:ascii="Times New Roman" w:eastAsia="Times New Roman" w:hAnsi="Times New Roman" w:cs="Times New Roman"/>
          <w:color w:val="000000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мм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ета</w:t>
      </w:r>
      <w:r>
        <w:rPr>
          <w:rFonts w:ascii="Times New Roman" w:eastAsia="Times New Roman" w:hAnsi="Times New Roman" w:cs="Times New Roman"/>
          <w:color w:val="000000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Прилож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я</w:t>
      </w:r>
      <w:r>
        <w:rPr>
          <w:rFonts w:ascii="Times New Roman" w:eastAsia="Times New Roman" w:hAnsi="Times New Roman" w:cs="Times New Roman"/>
          <w:color w:val="000000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№2),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стано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х</w:t>
      </w:r>
      <w:r>
        <w:rPr>
          <w:rFonts w:ascii="Times New Roman" w:eastAsia="Times New Roman" w:hAnsi="Times New Roman" w:cs="Times New Roman"/>
          <w:color w:val="00000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 гран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х</w:t>
      </w:r>
      <w:r>
        <w:rPr>
          <w:rFonts w:ascii="Times New Roman" w:eastAsia="Times New Roman" w:hAnsi="Times New Roman" w:cs="Times New Roman"/>
          <w:color w:val="000000"/>
          <w:spacing w:val="8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ансовой</w:t>
      </w:r>
      <w:r>
        <w:rPr>
          <w:rFonts w:ascii="Times New Roman" w:eastAsia="Times New Roman" w:hAnsi="Times New Roman" w:cs="Times New Roman"/>
          <w:color w:val="000000"/>
          <w:spacing w:val="8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инадлежно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8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8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лучае</w:t>
      </w:r>
      <w:r>
        <w:rPr>
          <w:rFonts w:ascii="Times New Roman" w:eastAsia="Times New Roman" w:hAnsi="Times New Roman" w:cs="Times New Roman"/>
          <w:color w:val="000000"/>
          <w:spacing w:val="8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ет</w:t>
      </w:r>
      <w:r>
        <w:rPr>
          <w:rFonts w:ascii="Times New Roman" w:eastAsia="Times New Roman" w:hAnsi="Times New Roman" w:cs="Times New Roman"/>
          <w:color w:val="000000"/>
          <w:spacing w:val="8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оизвод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я</w:t>
      </w:r>
      <w:r>
        <w:rPr>
          <w:rFonts w:ascii="Times New Roman" w:eastAsia="Times New Roman" w:hAnsi="Times New Roman" w:cs="Times New Roman"/>
          <w:color w:val="000000"/>
          <w:spacing w:val="8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color w:val="000000"/>
          <w:spacing w:val="8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8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ранице</w:t>
      </w:r>
      <w:r>
        <w:rPr>
          <w:rFonts w:ascii="Times New Roman" w:eastAsia="Times New Roman" w:hAnsi="Times New Roman" w:cs="Times New Roman"/>
          <w:color w:val="000000"/>
          <w:spacing w:val="8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зд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8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а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й пр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ж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8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Услуг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теля»</w:t>
      </w:r>
      <w:r>
        <w:rPr>
          <w:rFonts w:ascii="Times New Roman" w:eastAsia="Times New Roman" w:hAnsi="Times New Roman" w:cs="Times New Roman"/>
          <w:color w:val="000000"/>
          <w:spacing w:val="8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Потре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»,</w:t>
      </w:r>
      <w:r>
        <w:rPr>
          <w:rFonts w:ascii="Times New Roman" w:eastAsia="Times New Roman" w:hAnsi="Times New Roman" w:cs="Times New Roman"/>
          <w:color w:val="000000"/>
          <w:spacing w:val="8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о</w:t>
      </w:r>
      <w:r>
        <w:rPr>
          <w:rFonts w:ascii="Times New Roman" w:eastAsia="Times New Roman" w:hAnsi="Times New Roman" w:cs="Times New Roman"/>
          <w:color w:val="000000"/>
          <w:spacing w:val="8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а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ий</w:t>
      </w:r>
      <w:r>
        <w:rPr>
          <w:rFonts w:ascii="Times New Roman" w:eastAsia="Times New Roman" w:hAnsi="Times New Roman" w:cs="Times New Roman"/>
          <w:color w:val="000000"/>
          <w:spacing w:val="8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ъем</w:t>
      </w:r>
      <w:r>
        <w:rPr>
          <w:rFonts w:ascii="Times New Roman" w:eastAsia="Times New Roman" w:hAnsi="Times New Roman" w:cs="Times New Roman"/>
          <w:color w:val="000000"/>
          <w:spacing w:val="8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еред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8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ческой</w:t>
      </w:r>
      <w:r>
        <w:rPr>
          <w:rFonts w:ascii="Times New Roman" w:eastAsia="Times New Roman" w:hAnsi="Times New Roman" w:cs="Times New Roman"/>
          <w:color w:val="000000"/>
          <w:spacing w:val="8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э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р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 опред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ся по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борам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еског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чета, установ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ног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 «П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реби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я».</w:t>
      </w:r>
    </w:p>
    <w:p w14:paraId="1A3A042A" w14:textId="77777777" w:rsidR="00E12F16" w:rsidRDefault="004C121A">
      <w:pPr>
        <w:widowControl w:val="0"/>
        <w:spacing w:line="240" w:lineRule="auto"/>
        <w:ind w:right="-4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едварит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ный</w:t>
      </w:r>
      <w:r>
        <w:rPr>
          <w:rFonts w:ascii="Times New Roman" w:eastAsia="Times New Roman" w:hAnsi="Times New Roman" w:cs="Times New Roman"/>
          <w:color w:val="000000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с</w:t>
      </w:r>
      <w:r>
        <w:rPr>
          <w:rFonts w:ascii="Times New Roman" w:eastAsia="Times New Roman" w:hAnsi="Times New Roman" w:cs="Times New Roman"/>
          <w:color w:val="000000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л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трической</w:t>
      </w:r>
      <w:r>
        <w:rPr>
          <w:rFonts w:ascii="Times New Roman" w:eastAsia="Times New Roman" w:hAnsi="Times New Roman" w:cs="Times New Roman"/>
          <w:color w:val="000000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р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ф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ляется</w:t>
      </w:r>
      <w:r>
        <w:rPr>
          <w:rFonts w:ascii="Times New Roman" w:eastAsia="Times New Roman" w:hAnsi="Times New Roman" w:cs="Times New Roman"/>
          <w:color w:val="000000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о</w:t>
      </w:r>
      <w:r>
        <w:rPr>
          <w:rFonts w:ascii="Times New Roman" w:eastAsia="Times New Roman" w:hAnsi="Times New Roman" w:cs="Times New Roman"/>
          <w:color w:val="000000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есяца</w:t>
      </w:r>
      <w:r>
        <w:rPr>
          <w:rFonts w:ascii="Times New Roman" w:eastAsia="Times New Roman" w:hAnsi="Times New Roman" w:cs="Times New Roman"/>
          <w:color w:val="000000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едующего</w:t>
      </w:r>
      <w:r>
        <w:rPr>
          <w:rFonts w:ascii="Times New Roman" w:eastAsia="Times New Roman" w:hAnsi="Times New Roman" w:cs="Times New Roman"/>
          <w:color w:val="000000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сч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ым,</w:t>
      </w:r>
      <w:r>
        <w:rPr>
          <w:rFonts w:ascii="Times New Roman" w:eastAsia="Times New Roman" w:hAnsi="Times New Roman" w:cs="Times New Roman"/>
          <w:color w:val="000000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 соответстви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.3.7 наст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гов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.</w:t>
      </w:r>
    </w:p>
    <w:p w14:paraId="3EBE8E75" w14:textId="77777777" w:rsidR="00E12F16" w:rsidRDefault="004C121A">
      <w:pPr>
        <w:widowControl w:val="0"/>
        <w:spacing w:line="239" w:lineRule="auto"/>
        <w:ind w:right="-37" w:firstLine="56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з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8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го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сяца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ледующего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сче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м,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роны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п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ыв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лектрич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н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на</w:t>
      </w:r>
      <w:r>
        <w:rPr>
          <w:rFonts w:ascii="Times New Roman" w:eastAsia="Times New Roman" w:hAnsi="Times New Roman" w:cs="Times New Roman"/>
          <w:color w:val="000000"/>
          <w:spacing w:val="5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сновании</w:t>
      </w:r>
      <w:r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торого</w:t>
      </w:r>
      <w:r>
        <w:rPr>
          <w:rFonts w:ascii="Times New Roman" w:eastAsia="Times New Roman" w:hAnsi="Times New Roman" w:cs="Times New Roman"/>
          <w:color w:val="000000"/>
          <w:spacing w:val="5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формляется</w:t>
      </w:r>
      <w:r>
        <w:rPr>
          <w:rFonts w:ascii="Times New Roman" w:eastAsia="Times New Roman" w:hAnsi="Times New Roman" w:cs="Times New Roman"/>
          <w:color w:val="000000"/>
          <w:spacing w:val="5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хсто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ний</w:t>
      </w:r>
      <w:r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кт</w:t>
      </w:r>
      <w:r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в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едварительных</w:t>
      </w:r>
      <w:r>
        <w:rPr>
          <w:rFonts w:ascii="Times New Roman" w:eastAsia="Times New Roman" w:hAnsi="Times New Roman" w:cs="Times New Roman"/>
          <w:color w:val="000000"/>
          <w:spacing w:val="5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ъё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ста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/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бления эле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ческо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не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Приложение №4).</w:t>
      </w:r>
    </w:p>
    <w:p w14:paraId="2F6BF81F" w14:textId="77777777" w:rsidR="00E12F16" w:rsidRDefault="004C121A">
      <w:pPr>
        <w:widowControl w:val="0"/>
        <w:spacing w:line="240" w:lineRule="auto"/>
        <w:ind w:right="-4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казаний</w:t>
      </w:r>
      <w:r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ибо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еского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ета</w:t>
      </w:r>
      <w:r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лек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эн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ии,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5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жения</w:t>
      </w:r>
      <w:r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№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ои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дится «Услугод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м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 ч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в среднеевропейского времен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ервого числа месяца, 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дующег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 отче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ес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цем. 3.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0</w:t>
      </w:r>
      <w:r>
        <w:rPr>
          <w:rFonts w:ascii="Times New Roman" w:eastAsia="Times New Roman" w:hAnsi="Times New Roman" w:cs="Times New Roman"/>
          <w:color w:val="000000"/>
          <w:spacing w:val="36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работка</w:t>
      </w:r>
      <w:proofErr w:type="gramEnd"/>
      <w:r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а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х</w:t>
      </w:r>
      <w:r>
        <w:rPr>
          <w:rFonts w:ascii="Times New Roman" w:eastAsia="Times New Roman" w:hAnsi="Times New Roman" w:cs="Times New Roman"/>
          <w:color w:val="000000"/>
          <w:spacing w:val="3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т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опотребления,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же</w:t>
      </w:r>
      <w:r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ото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а</w:t>
      </w:r>
      <w:r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верки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ъе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ставк</w:t>
      </w:r>
      <w:r>
        <w:rPr>
          <w:rFonts w:ascii="Times New Roman" w:eastAsia="Times New Roman" w:hAnsi="Times New Roman" w:cs="Times New Roman"/>
          <w:color w:val="000000"/>
          <w:spacing w:val="36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э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е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ч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й энерги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за отч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ый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ер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оизводятся совместно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слугод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м» и «Потр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б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лем».</w:t>
      </w:r>
    </w:p>
    <w:p w14:paraId="5C1A7A07" w14:textId="77777777" w:rsidR="00E12F16" w:rsidRDefault="004C121A">
      <w:pPr>
        <w:widowControl w:val="0"/>
        <w:spacing w:line="239" w:lineRule="auto"/>
        <w:ind w:right="-3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0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и</w:t>
      </w:r>
      <w:r>
        <w:rPr>
          <w:rFonts w:ascii="Times New Roman" w:eastAsia="Times New Roman" w:hAnsi="Times New Roman" w:cs="Times New Roman"/>
          <w:color w:val="000000"/>
          <w:spacing w:val="10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личии</w:t>
      </w:r>
      <w:r>
        <w:rPr>
          <w:rFonts w:ascii="Times New Roman" w:eastAsia="Times New Roman" w:hAnsi="Times New Roman" w:cs="Times New Roman"/>
          <w:color w:val="000000"/>
          <w:spacing w:val="10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зногла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,</w:t>
      </w:r>
      <w:r>
        <w:rPr>
          <w:rFonts w:ascii="Times New Roman" w:eastAsia="Times New Roman" w:hAnsi="Times New Roman" w:cs="Times New Roman"/>
          <w:color w:val="000000"/>
          <w:spacing w:val="10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регулирование</w:t>
      </w:r>
      <w:r>
        <w:rPr>
          <w:rFonts w:ascii="Times New Roman" w:eastAsia="Times New Roman" w:hAnsi="Times New Roman" w:cs="Times New Roman"/>
          <w:color w:val="000000"/>
          <w:spacing w:val="10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п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а,</w:t>
      </w:r>
      <w:r>
        <w:rPr>
          <w:rFonts w:ascii="Times New Roman" w:eastAsia="Times New Roman" w:hAnsi="Times New Roman" w:cs="Times New Roman"/>
          <w:color w:val="000000"/>
          <w:spacing w:val="10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вяза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го</w:t>
      </w:r>
      <w:r>
        <w:rPr>
          <w:rFonts w:ascii="Times New Roman" w:eastAsia="Times New Roman" w:hAnsi="Times New Roman" w:cs="Times New Roman"/>
          <w:color w:val="000000"/>
          <w:spacing w:val="10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0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м</w:t>
      </w:r>
      <w:r>
        <w:rPr>
          <w:rFonts w:ascii="Times New Roman" w:eastAsia="Times New Roman" w:hAnsi="Times New Roman" w:cs="Times New Roman"/>
          <w:color w:val="000000"/>
          <w:spacing w:val="10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а</w:t>
      </w:r>
      <w:r>
        <w:rPr>
          <w:rFonts w:ascii="Times New Roman" w:eastAsia="Times New Roman" w:hAnsi="Times New Roman" w:cs="Times New Roman"/>
          <w:color w:val="000000"/>
          <w:spacing w:val="10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ве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б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ъ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в, осуществляется в теч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ней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, созд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й с ра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вом п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дстави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ей ст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н.</w:t>
      </w:r>
    </w:p>
    <w:p w14:paraId="7EC8444B" w14:textId="77777777" w:rsidR="00E12F16" w:rsidRDefault="004C121A">
      <w:pPr>
        <w:widowControl w:val="0"/>
        <w:spacing w:line="240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з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Потребителя»</w:t>
      </w:r>
      <w:r>
        <w:rPr>
          <w:rFonts w:ascii="Times New Roman" w:eastAsia="Times New Roman" w:hAnsi="Times New Roman" w:cs="Times New Roman"/>
          <w:color w:val="000000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дписания</w:t>
      </w:r>
      <w:r>
        <w:rPr>
          <w:rFonts w:ascii="Times New Roman" w:eastAsia="Times New Roman" w:hAnsi="Times New Roman" w:cs="Times New Roman"/>
          <w:color w:val="000000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а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ичес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т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счет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ериод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лектроэн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ии</w:t>
      </w:r>
      <w:r>
        <w:rPr>
          <w:rFonts w:ascii="Times New Roman" w:eastAsia="Times New Roman" w:hAnsi="Times New Roman" w:cs="Times New Roman"/>
          <w:color w:val="00000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 является</w:t>
      </w:r>
      <w:r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ванием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ыставления</w:t>
      </w:r>
      <w:r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Услуго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»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тов</w:t>
      </w:r>
      <w:r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свобож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т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Потреби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я»</w:t>
      </w:r>
      <w:r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х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платы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 уст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о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63F0E4B5" w14:textId="77777777" w:rsidR="00E12F16" w:rsidRDefault="004C121A">
      <w:pPr>
        <w:widowControl w:val="0"/>
        <w:spacing w:line="240" w:lineRule="auto"/>
        <w:ind w:left="56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4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орядо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пл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ы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еня.</w:t>
      </w:r>
    </w:p>
    <w:p w14:paraId="2B82F083" w14:textId="77777777" w:rsidR="00E12F16" w:rsidRDefault="004C121A">
      <w:pPr>
        <w:widowControl w:val="0"/>
        <w:spacing w:line="239" w:lineRule="auto"/>
        <w:ind w:right="-3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та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треб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нную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Потребит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м»</w:t>
      </w:r>
      <w:r>
        <w:rPr>
          <w:rFonts w:ascii="Times New Roman" w:eastAsia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лект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ескую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нерг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ю,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я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цене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оответ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ии</w:t>
      </w:r>
      <w:r>
        <w:rPr>
          <w:rFonts w:ascii="Times New Roman" w:eastAsia="Times New Roman" w:hAnsi="Times New Roman" w:cs="Times New Roman"/>
          <w:color w:val="000000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 Пр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ож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№ 3 настоящег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гов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.</w:t>
      </w:r>
    </w:p>
    <w:p w14:paraId="595195A0" w14:textId="77777777" w:rsidR="00E12F16" w:rsidRDefault="004C121A">
      <w:pPr>
        <w:widowControl w:val="0"/>
        <w:tabs>
          <w:tab w:val="left" w:pos="6992"/>
        </w:tabs>
        <w:spacing w:line="240" w:lineRule="auto"/>
        <w:ind w:right="-36" w:firstLine="56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и</w:t>
      </w:r>
      <w:r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зме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и</w:t>
      </w:r>
      <w:r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фа</w:t>
      </w:r>
      <w:r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л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трическую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не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ю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т</w:t>
      </w:r>
      <w:r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изменена</w:t>
      </w:r>
      <w:r>
        <w:rPr>
          <w:rFonts w:ascii="Times New Roman" w:eastAsia="Times New Roman" w:hAnsi="Times New Roman" w:cs="Times New Roman"/>
          <w:color w:val="000000"/>
          <w:spacing w:val="5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оответст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к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м Ре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б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и Казахста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«Об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э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ек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э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ргетике».</w:t>
      </w:r>
    </w:p>
    <w:p w14:paraId="29E5F245" w14:textId="77777777" w:rsidR="00E12F16" w:rsidRDefault="004C121A">
      <w:pPr>
        <w:widowControl w:val="0"/>
        <w:spacing w:line="240" w:lineRule="auto"/>
        <w:ind w:right="-3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та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тр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ную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Потребителем»</w:t>
      </w:r>
      <w:r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лектрическую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э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ргию</w:t>
      </w:r>
      <w:r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зв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и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я</w:t>
      </w:r>
      <w:r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нова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ы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четов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те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ереч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е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жны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редст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 расч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ый счет «Услуго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».</w:t>
      </w:r>
    </w:p>
    <w:p w14:paraId="758BFE0E" w14:textId="77777777" w:rsidR="00E12F16" w:rsidRDefault="004C121A">
      <w:pPr>
        <w:widowControl w:val="0"/>
        <w:spacing w:line="238" w:lineRule="auto"/>
        <w:ind w:right="-1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П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ребите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»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оиз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ит</w:t>
      </w:r>
      <w:r>
        <w:rPr>
          <w:rFonts w:ascii="Times New Roman" w:eastAsia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%</w:t>
      </w:r>
      <w:r>
        <w:rPr>
          <w:rFonts w:ascii="Times New Roman" w:eastAsia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ед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ту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ъёма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треб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</w:t>
      </w:r>
      <w:r>
        <w:rPr>
          <w:rFonts w:ascii="Times New Roman" w:eastAsia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лектрической</w:t>
      </w:r>
      <w:r>
        <w:rPr>
          <w:rFonts w:ascii="Times New Roman" w:eastAsia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нер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кущего расчетного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ериода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го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и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кущего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с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.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т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лату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ыставля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ся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енее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ем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а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ар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ы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о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с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ления срока оплаты.</w:t>
      </w:r>
    </w:p>
    <w:p w14:paraId="169E59BF" w14:textId="77777777" w:rsidR="00E12F16" w:rsidRDefault="004C121A">
      <w:pPr>
        <w:widowControl w:val="0"/>
        <w:spacing w:line="239" w:lineRule="auto"/>
        <w:ind w:right="-4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нчат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счет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ъём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ста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нн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/потребле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й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лектрич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й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н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г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оизв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оронами</w:t>
      </w:r>
      <w:r>
        <w:rPr>
          <w:rFonts w:ascii="Times New Roman" w:eastAsia="Times New Roman" w:hAnsi="Times New Roman" w:cs="Times New Roman"/>
          <w:color w:val="000000"/>
          <w:spacing w:val="7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 поз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ее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числа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ца с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ующег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 ра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тны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53E5B533" w14:textId="77777777" w:rsidR="00E12F16" w:rsidRDefault="004C121A">
      <w:pPr>
        <w:widowControl w:val="0"/>
        <w:spacing w:line="240" w:lineRule="auto"/>
        <w:ind w:right="-3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ч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едоплату</w:t>
      </w:r>
      <w:r>
        <w:rPr>
          <w:rFonts w:ascii="Times New Roman" w:eastAsia="Times New Roman" w:hAnsi="Times New Roman" w:cs="Times New Roman"/>
          <w:color w:val="000000"/>
          <w:spacing w:val="6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кончат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счет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вляются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е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м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а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дар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х</w:t>
      </w:r>
      <w:r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я оп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ты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ажд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 этап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2E6543F0" w14:textId="77777777" w:rsidR="00E12F16" w:rsidRDefault="004C121A">
      <w:pPr>
        <w:widowControl w:val="0"/>
        <w:spacing w:line="240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верки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за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счетов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оизвод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я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орон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и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есяца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тным</w:t>
      </w:r>
      <w:r>
        <w:rPr>
          <w:rFonts w:ascii="Times New Roman" w:eastAsia="Times New Roman" w:hAnsi="Times New Roman" w:cs="Times New Roman"/>
          <w:color w:val="000000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ф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мляю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 а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м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верк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тов.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вани</w:t>
      </w:r>
      <w:r>
        <w:rPr>
          <w:rFonts w:ascii="Times New Roman" w:eastAsia="Times New Roman" w:hAnsi="Times New Roman" w:cs="Times New Roman"/>
          <w:color w:val="000000"/>
          <w:spacing w:val="37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Услугодатель»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ве</w:t>
      </w:r>
      <w:r>
        <w:rPr>
          <w:rFonts w:ascii="Times New Roman" w:eastAsia="Times New Roman" w:hAnsi="Times New Roman" w:cs="Times New Roman"/>
          <w:color w:val="000000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ч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лить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еню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своевреме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ю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лату в</w:t>
      </w:r>
      <w:r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5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ф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й</w:t>
      </w:r>
      <w:r>
        <w:rPr>
          <w:rFonts w:ascii="Times New Roman" w:eastAsia="Times New Roman" w:hAnsi="Times New Roman" w:cs="Times New Roman"/>
          <w:color w:val="000000"/>
          <w:spacing w:val="5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ф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ров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,</w:t>
      </w:r>
      <w:r>
        <w:rPr>
          <w:rFonts w:ascii="Times New Roman" w:eastAsia="Times New Roman" w:hAnsi="Times New Roman" w:cs="Times New Roman"/>
          <w:color w:val="000000"/>
          <w:spacing w:val="5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ст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нной</w:t>
      </w:r>
      <w:r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цбанком</w:t>
      </w:r>
      <w:r>
        <w:rPr>
          <w:rFonts w:ascii="Times New Roman" w:eastAsia="Times New Roman" w:hAnsi="Times New Roman" w:cs="Times New Roman"/>
          <w:color w:val="000000"/>
          <w:spacing w:val="5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,</w:t>
      </w:r>
      <w:r>
        <w:rPr>
          <w:rFonts w:ascii="Times New Roman" w:eastAsia="Times New Roman" w:hAnsi="Times New Roman" w:cs="Times New Roman"/>
          <w:color w:val="000000"/>
          <w:spacing w:val="5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5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жд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алендарн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ь про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чки 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ты.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м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ала нач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н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ся 1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е число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с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 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дующег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 ра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тным.</w:t>
      </w:r>
    </w:p>
    <w:p w14:paraId="7DEC22EE" w14:textId="77777777" w:rsidR="00E12F16" w:rsidRDefault="004C121A">
      <w:pPr>
        <w:widowControl w:val="0"/>
        <w:spacing w:line="240" w:lineRule="auto"/>
        <w:ind w:right="-3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5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тказе</w:t>
      </w:r>
      <w:r>
        <w:rPr>
          <w:rFonts w:ascii="Times New Roman" w:eastAsia="Times New Roman" w:hAnsi="Times New Roman" w:cs="Times New Roman"/>
          <w:color w:val="000000"/>
          <w:spacing w:val="5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Потр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теля»</w:t>
      </w:r>
      <w:r>
        <w:rPr>
          <w:rFonts w:ascii="Times New Roman" w:eastAsia="Times New Roman" w:hAnsi="Times New Roman" w:cs="Times New Roman"/>
          <w:color w:val="000000"/>
          <w:spacing w:val="5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5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дп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я</w:t>
      </w:r>
      <w:r>
        <w:rPr>
          <w:rFonts w:ascii="Times New Roman" w:eastAsia="Times New Roman" w:hAnsi="Times New Roman" w:cs="Times New Roman"/>
          <w:color w:val="000000"/>
          <w:spacing w:val="5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а</w:t>
      </w:r>
      <w:r>
        <w:rPr>
          <w:rFonts w:ascii="Times New Roman" w:eastAsia="Times New Roman" w:hAnsi="Times New Roman" w:cs="Times New Roman"/>
          <w:color w:val="000000"/>
          <w:spacing w:val="5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ерки</w:t>
      </w:r>
      <w:r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счетов,</w:t>
      </w:r>
      <w:r>
        <w:rPr>
          <w:rFonts w:ascii="Times New Roman" w:eastAsia="Times New Roman" w:hAnsi="Times New Roman" w:cs="Times New Roman"/>
          <w:color w:val="000000"/>
          <w:spacing w:val="5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е</w:t>
      </w:r>
      <w:r>
        <w:rPr>
          <w:rFonts w:ascii="Times New Roman" w:eastAsia="Times New Roman" w:hAnsi="Times New Roman" w:cs="Times New Roman"/>
          <w:color w:val="000000"/>
          <w:spacing w:val="5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ыстав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е</w:t>
      </w:r>
      <w:r>
        <w:rPr>
          <w:rFonts w:ascii="Times New Roman" w:eastAsia="Times New Roman" w:hAnsi="Times New Roman" w:cs="Times New Roman"/>
          <w:color w:val="000000"/>
          <w:spacing w:val="5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ч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ов</w:t>
      </w:r>
      <w:r>
        <w:rPr>
          <w:rFonts w:ascii="Times New Roman" w:eastAsia="Times New Roman" w:hAnsi="Times New Roman" w:cs="Times New Roman"/>
          <w:color w:val="000000"/>
          <w:spacing w:val="5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5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 про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зводится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 данным «Услу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ателя», до урегулирования спорной ситуации.</w:t>
      </w:r>
    </w:p>
    <w:p w14:paraId="6704EF02" w14:textId="77777777" w:rsidR="00E12F16" w:rsidRDefault="004C121A">
      <w:pPr>
        <w:widowControl w:val="0"/>
        <w:spacing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 П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и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 «Потр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теля» задолж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с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за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шедшие расч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ые п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оды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гашение задолж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сти будет производиться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ервых</w:t>
      </w:r>
      <w:r>
        <w:rPr>
          <w:rFonts w:ascii="Times New Roman" w:eastAsia="Times New Roman" w:hAnsi="Times New Roman" w:cs="Times New Roman"/>
          <w:color w:val="000000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ступающих</w:t>
      </w:r>
      <w:r>
        <w:rPr>
          <w:rFonts w:ascii="Times New Roman" w:eastAsia="Times New Roman" w:hAnsi="Times New Roman" w:cs="Times New Roman"/>
          <w:color w:val="000000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а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ж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.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статок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п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аты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удет</w:t>
      </w:r>
      <w:r>
        <w:rPr>
          <w:rFonts w:ascii="Times New Roman" w:eastAsia="Times New Roman" w:hAnsi="Times New Roman" w:cs="Times New Roman"/>
          <w:color w:val="000000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читы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ься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ачестве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платы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 текущий расче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од.</w:t>
      </w:r>
    </w:p>
    <w:p w14:paraId="435204F4" w14:textId="77777777" w:rsidR="00E12F16" w:rsidRDefault="004C121A">
      <w:pPr>
        <w:widowControl w:val="0"/>
        <w:tabs>
          <w:tab w:val="left" w:pos="3538"/>
          <w:tab w:val="left" w:pos="6725"/>
        </w:tabs>
        <w:spacing w:line="238" w:lineRule="auto"/>
        <w:ind w:right="-17" w:firstLine="56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обоснова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й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тказ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П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реби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»</w:t>
      </w:r>
      <w:r>
        <w:rPr>
          <w:rFonts w:ascii="Times New Roman" w:eastAsia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дп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я</w:t>
      </w:r>
      <w:r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кта</w:t>
      </w:r>
      <w:r>
        <w:rPr>
          <w:rFonts w:ascii="Times New Roman" w:eastAsia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верки</w:t>
      </w:r>
      <w:r>
        <w:rPr>
          <w:rFonts w:ascii="Times New Roman" w:eastAsia="Times New Roman" w:hAnsi="Times New Roman" w:cs="Times New Roman"/>
          <w:color w:val="000000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ъёмов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ляется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снованием</w:t>
      </w:r>
      <w:r>
        <w:rPr>
          <w:rFonts w:ascii="Times New Roman" w:eastAsia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 выставл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Услу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лем»</w:t>
      </w:r>
      <w:r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то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свобож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ет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Потребителя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от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х</w:t>
      </w:r>
      <w:r>
        <w:rPr>
          <w:rFonts w:ascii="Times New Roman" w:eastAsia="Times New Roman" w:hAnsi="Times New Roman" w:cs="Times New Roman"/>
          <w:color w:val="000000"/>
          <w:spacing w:val="5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п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аты</w:t>
      </w:r>
      <w:r>
        <w:rPr>
          <w:rFonts w:ascii="Times New Roman" w:eastAsia="Times New Roman" w:hAnsi="Times New Roman" w:cs="Times New Roman"/>
          <w:color w:val="000000"/>
          <w:spacing w:val="5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оспаривае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5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сти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 уст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о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3C94EDB1" w14:textId="77777777" w:rsidR="00E12F16" w:rsidRDefault="004C121A">
      <w:pPr>
        <w:widowControl w:val="0"/>
        <w:spacing w:line="240" w:lineRule="auto"/>
        <w:ind w:right="-15" w:firstLine="56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лучае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дпи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я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та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ъёму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ередан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й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лектрич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й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н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ии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Услу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лем»</w:t>
      </w:r>
      <w:r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зникш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азног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сий,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требит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»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плачивает</w:t>
      </w:r>
      <w:r>
        <w:rPr>
          <w:rFonts w:ascii="Times New Roman" w:eastAsia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ъём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оспарива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й</w:t>
      </w:r>
      <w:r>
        <w:rPr>
          <w:rFonts w:ascii="Times New Roman" w:eastAsia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ми</w:t>
      </w:r>
      <w:r>
        <w:rPr>
          <w:rFonts w:ascii="Times New Roman" w:eastAsia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и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.</w:t>
      </w:r>
      <w:r>
        <w:rPr>
          <w:rFonts w:ascii="Times New Roman" w:eastAsia="Times New Roman" w:hAnsi="Times New Roman" w:cs="Times New Roman"/>
          <w:color w:val="000000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лучае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т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вия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еше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 комис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ос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ешается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стано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м Законо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 в соотв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.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стоящего 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овора.</w:t>
      </w:r>
    </w:p>
    <w:p w14:paraId="386F6C1A" w14:textId="77777777" w:rsidR="00E12F16" w:rsidRDefault="004C121A">
      <w:pPr>
        <w:widowControl w:val="0"/>
        <w:spacing w:line="238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лучае</w:t>
      </w:r>
      <w:r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д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жащ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о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полнения</w:t>
      </w:r>
      <w:r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воих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я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льств</w:t>
      </w:r>
      <w:r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стоящ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ру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й</w:t>
      </w:r>
      <w:r>
        <w:rPr>
          <w:rFonts w:ascii="Times New Roman" w:eastAsia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з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рон,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юбые штраф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анкц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ваются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тдель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жом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вании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тде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ыставл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чета,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ч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е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й с даты выс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я счета.</w:t>
      </w:r>
    </w:p>
    <w:p w14:paraId="25930241" w14:textId="77777777" w:rsidR="00E12F16" w:rsidRDefault="004C121A">
      <w:pPr>
        <w:widowControl w:val="0"/>
        <w:spacing w:before="2" w:line="240" w:lineRule="auto"/>
        <w:ind w:left="56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5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н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т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тветс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енность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торон.</w:t>
      </w:r>
    </w:p>
    <w:p w14:paraId="13CA452B" w14:textId="77777777" w:rsidR="00E12F16" w:rsidRDefault="004C121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5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 П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л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 стороны обя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еукосни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лнять все ег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словия.</w:t>
      </w:r>
    </w:p>
    <w:p w14:paraId="51CC3605" w14:textId="77777777" w:rsidR="00E12F16" w:rsidRDefault="004C121A">
      <w:pPr>
        <w:widowControl w:val="0"/>
        <w:spacing w:line="239" w:lineRule="auto"/>
        <w:ind w:right="-4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5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6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6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прос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6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color w:val="000000"/>
          <w:spacing w:val="6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гов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нным</w:t>
      </w:r>
      <w:r>
        <w:rPr>
          <w:rFonts w:ascii="Times New Roman" w:eastAsia="Times New Roman" w:hAnsi="Times New Roman" w:cs="Times New Roman"/>
          <w:color w:val="000000"/>
          <w:spacing w:val="6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стоящем</w:t>
      </w:r>
      <w:r>
        <w:rPr>
          <w:rFonts w:ascii="Times New Roman" w:eastAsia="Times New Roman" w:hAnsi="Times New Roman" w:cs="Times New Roman"/>
          <w:color w:val="000000"/>
          <w:spacing w:val="6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ре,</w:t>
      </w:r>
      <w:r>
        <w:rPr>
          <w:rFonts w:ascii="Times New Roman" w:eastAsia="Times New Roman" w:hAnsi="Times New Roman" w:cs="Times New Roman"/>
          <w:color w:val="000000"/>
          <w:spacing w:val="6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ор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pacing w:val="6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язаны</w:t>
      </w:r>
      <w:r>
        <w:rPr>
          <w:rFonts w:ascii="Times New Roman" w:eastAsia="Times New Roman" w:hAnsi="Times New Roman" w:cs="Times New Roman"/>
          <w:color w:val="000000"/>
          <w:spacing w:val="6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уководствовать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6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ей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в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щ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м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«Правилам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льзова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 электрич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й э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ргии» и д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им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рмативн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правовым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есп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л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зах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 5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6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е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6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ъём</w:t>
      </w:r>
      <w:r>
        <w:rPr>
          <w:rFonts w:ascii="Times New Roman" w:eastAsia="Times New Roman" w:hAnsi="Times New Roman" w:cs="Times New Roman"/>
          <w:color w:val="000000"/>
          <w:spacing w:val="6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ставки</w:t>
      </w:r>
      <w:r>
        <w:rPr>
          <w:rFonts w:ascii="Times New Roman" w:eastAsia="Times New Roman" w:hAnsi="Times New Roman" w:cs="Times New Roman"/>
          <w:color w:val="000000"/>
          <w:spacing w:val="6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лектр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й</w:t>
      </w:r>
      <w:r>
        <w:rPr>
          <w:rFonts w:ascii="Times New Roman" w:eastAsia="Times New Roman" w:hAnsi="Times New Roman" w:cs="Times New Roman"/>
          <w:color w:val="000000"/>
          <w:spacing w:val="6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6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счетный</w:t>
      </w:r>
      <w:r>
        <w:rPr>
          <w:rFonts w:ascii="Times New Roman" w:eastAsia="Times New Roman" w:hAnsi="Times New Roman" w:cs="Times New Roman"/>
          <w:color w:val="000000"/>
          <w:spacing w:val="6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ериод</w:t>
      </w:r>
      <w:r>
        <w:rPr>
          <w:rFonts w:ascii="Times New Roman" w:eastAsia="Times New Roman" w:hAnsi="Times New Roman" w:cs="Times New Roman"/>
          <w:color w:val="000000"/>
          <w:spacing w:val="6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6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четом</w:t>
      </w:r>
      <w:r>
        <w:rPr>
          <w:rFonts w:ascii="Times New Roman" w:eastAsia="Times New Roman" w:hAnsi="Times New Roman" w:cs="Times New Roman"/>
          <w:color w:val="000000"/>
          <w:spacing w:val="7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ъемов</w:t>
      </w:r>
      <w:r>
        <w:rPr>
          <w:rFonts w:ascii="Times New Roman" w:eastAsia="Times New Roman" w:hAnsi="Times New Roman" w:cs="Times New Roman"/>
          <w:color w:val="000000"/>
          <w:spacing w:val="6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.3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ожет о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нять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 договорного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ъема в сторон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меньшения без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именения штраф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 сан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ци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22414EE3" w14:textId="77777777" w:rsidR="00E12F16" w:rsidRDefault="004C121A">
      <w:pPr>
        <w:widowControl w:val="0"/>
        <w:spacing w:before="2" w:line="239" w:lineRule="auto"/>
        <w:ind w:right="-17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5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лучае</w:t>
      </w:r>
      <w:r>
        <w:rPr>
          <w:rFonts w:ascii="Times New Roman" w:eastAsia="Times New Roman" w:hAnsi="Times New Roman" w:cs="Times New Roman"/>
          <w:color w:val="000000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тсутствия</w:t>
      </w:r>
      <w:r>
        <w:rPr>
          <w:rFonts w:ascii="Times New Roman" w:eastAsia="Times New Roman" w:hAnsi="Times New Roman" w:cs="Times New Roman"/>
          <w:color w:val="000000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ы</w:t>
      </w:r>
      <w:r>
        <w:rPr>
          <w:rFonts w:ascii="Times New Roman" w:eastAsia="Times New Roman" w:hAnsi="Times New Roman" w:cs="Times New Roman"/>
          <w:color w:val="000000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ставленную</w:t>
      </w:r>
      <w:r>
        <w:rPr>
          <w:rFonts w:ascii="Times New Roman" w:eastAsia="Times New Roman" w:hAnsi="Times New Roman" w:cs="Times New Roman"/>
          <w:color w:val="000000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л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тр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ую</w:t>
      </w:r>
      <w:r>
        <w:rPr>
          <w:rFonts w:ascii="Times New Roman" w:eastAsia="Times New Roman" w:hAnsi="Times New Roman" w:cs="Times New Roman"/>
          <w:color w:val="000000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не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ю</w:t>
      </w:r>
      <w:r>
        <w:rPr>
          <w:rFonts w:ascii="Times New Roman" w:eastAsia="Times New Roman" w:hAnsi="Times New Roman" w:cs="Times New Roman"/>
          <w:color w:val="000000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с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вле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е</w:t>
      </w:r>
      <w:r>
        <w:rPr>
          <w:rFonts w:ascii="Times New Roman" w:eastAsia="Times New Roman" w:hAnsi="Times New Roman" w:cs="Times New Roman"/>
          <w:color w:val="000000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оящ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ово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 сроки,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а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и</w:t>
      </w:r>
      <w:r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до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ности</w:t>
      </w:r>
      <w:r>
        <w:rPr>
          <w:rFonts w:ascii="Times New Roman" w:eastAsia="Times New Roman" w:hAnsi="Times New Roman" w:cs="Times New Roman"/>
          <w:color w:val="000000"/>
          <w:spacing w:val="5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ошедш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счетные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ериоды</w:t>
      </w:r>
      <w:r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ругих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 «Услугод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»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аве,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ь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нно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едупр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в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По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би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я»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рое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уток,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ничить</w:t>
      </w:r>
      <w:r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ли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ностью</w:t>
      </w:r>
      <w:r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 поставку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оэнергии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следующ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сторж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е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р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д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сторон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к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и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т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Услугодатель» не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сет</w:t>
      </w:r>
      <w:r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тветственности</w:t>
      </w:r>
      <w:r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еред</w:t>
      </w:r>
      <w:r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Потребителем»</w:t>
      </w:r>
      <w:r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зн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шие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е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ьтате</w:t>
      </w:r>
      <w:r>
        <w:rPr>
          <w:rFonts w:ascii="Times New Roman" w:eastAsia="Times New Roman" w:hAnsi="Times New Roman" w:cs="Times New Roman"/>
          <w:color w:val="000000"/>
          <w:spacing w:val="1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екраще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ставки эле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ческо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не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.</w:t>
      </w:r>
    </w:p>
    <w:p w14:paraId="3E7C119D" w14:textId="77777777" w:rsidR="00E12F16" w:rsidRDefault="004C121A">
      <w:pPr>
        <w:widowControl w:val="0"/>
        <w:spacing w:line="240" w:lineRule="auto"/>
        <w:ind w:left="567" w:right="586" w:hanging="566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5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 П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сторже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г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Услугодат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ведомляет «Потреби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ля» за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0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ь) к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нда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й.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6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обы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условия.</w:t>
      </w:r>
    </w:p>
    <w:p w14:paraId="38BC81E3" w14:textId="77777777" w:rsidR="00E12F16" w:rsidRDefault="004C121A">
      <w:pPr>
        <w:widowControl w:val="0"/>
        <w:spacing w:line="238" w:lineRule="auto"/>
        <w:ind w:right="-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6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 Дл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отл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ж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х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едупреж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иквидаци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в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Услу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ате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»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в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р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и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о по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ью</w:t>
      </w:r>
      <w:r>
        <w:rPr>
          <w:rFonts w:ascii="Times New Roman" w:eastAsia="Times New Roman" w:hAnsi="Times New Roman" w:cs="Times New Roman"/>
          <w:color w:val="000000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екратить</w:t>
      </w:r>
      <w:r>
        <w:rPr>
          <w:rFonts w:ascii="Times New Roman" w:eastAsia="Times New Roman" w:hAnsi="Times New Roman" w:cs="Times New Roman"/>
          <w:color w:val="000000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лектр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й</w:t>
      </w:r>
      <w:r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нергии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П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ребите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ю»,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сле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ообщен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м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ь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м 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е, 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ечение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в, 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х и срока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юч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.</w:t>
      </w:r>
    </w:p>
    <w:p w14:paraId="32CFB0BD" w14:textId="77777777" w:rsidR="00E12F16" w:rsidRDefault="004C121A">
      <w:pPr>
        <w:widowControl w:val="0"/>
        <w:tabs>
          <w:tab w:val="left" w:pos="945"/>
          <w:tab w:val="left" w:pos="2411"/>
          <w:tab w:val="left" w:pos="3646"/>
          <w:tab w:val="left" w:pos="3967"/>
          <w:tab w:val="left" w:pos="4732"/>
          <w:tab w:val="left" w:pos="7507"/>
          <w:tab w:val="left" w:pos="8960"/>
        </w:tabs>
        <w:spacing w:before="2" w:line="239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6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6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гра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е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тп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а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оэнергии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огла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й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ронами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реднеме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ной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а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й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щ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ходя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з объе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Ежемесячно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соглаше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цель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нтн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э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атац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но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обслужи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оборудов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, «Услугод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ль» осуществ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сле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исьменног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едупреж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я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П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ребителя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з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е,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3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)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ток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 начала работ.</w:t>
      </w:r>
    </w:p>
    <w:p w14:paraId="64BC233E" w14:textId="77777777" w:rsidR="00E12F16" w:rsidRDefault="004C121A">
      <w:pPr>
        <w:widowControl w:val="0"/>
        <w:tabs>
          <w:tab w:val="left" w:pos="8098"/>
        </w:tabs>
        <w:spacing w:before="1" w:line="239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0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лучае</w:t>
      </w:r>
      <w:r>
        <w:rPr>
          <w:rFonts w:ascii="Times New Roman" w:eastAsia="Times New Roman" w:hAnsi="Times New Roman" w:cs="Times New Roman"/>
          <w:color w:val="000000"/>
          <w:spacing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ро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о</w:t>
      </w:r>
      <w:r>
        <w:rPr>
          <w:rFonts w:ascii="Times New Roman" w:eastAsia="Times New Roman" w:hAnsi="Times New Roman" w:cs="Times New Roman"/>
          <w:color w:val="000000"/>
          <w:spacing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го</w:t>
      </w:r>
      <w:r>
        <w:rPr>
          <w:rFonts w:ascii="Times New Roman" w:eastAsia="Times New Roman" w:hAnsi="Times New Roman" w:cs="Times New Roman"/>
          <w:color w:val="000000"/>
          <w:spacing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ва</w:t>
      </w:r>
      <w:r>
        <w:rPr>
          <w:rFonts w:ascii="Times New Roman" w:eastAsia="Times New Roman" w:hAnsi="Times New Roman" w:cs="Times New Roman"/>
          <w:color w:val="000000"/>
          <w:spacing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рующего</w:t>
      </w:r>
      <w:r>
        <w:rPr>
          <w:rFonts w:ascii="Times New Roman" w:eastAsia="Times New Roman" w:hAnsi="Times New Roman" w:cs="Times New Roman"/>
          <w:color w:val="000000"/>
          <w:spacing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о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ва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«Услугод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ь»</w:t>
      </w:r>
      <w:r>
        <w:rPr>
          <w:rFonts w:ascii="Times New Roman" w:eastAsia="Times New Roman" w:hAnsi="Times New Roman" w:cs="Times New Roman"/>
          <w:color w:val="000000"/>
          <w:spacing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язан предупр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Потр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я»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екращ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и</w:t>
      </w:r>
      <w:r>
        <w:rPr>
          <w:rFonts w:ascii="Times New Roman" w:eastAsia="Times New Roman" w:hAnsi="Times New Roman" w:cs="Times New Roman"/>
          <w:color w:val="000000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д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троэнергии,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исьменном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де,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0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ст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ва,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е точ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ат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в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ен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ующег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орудов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до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тель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остоя сообщается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з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ее,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м з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 до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т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ючения.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ые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емонт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ые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боты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ово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е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Услугодателе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ез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ь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те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торых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зможен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рыв в эле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ос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жени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Потр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и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я», без уведом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 «Потреб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ля» н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пуск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ю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20A0E089" w14:textId="77777777" w:rsidR="00E12F16" w:rsidRDefault="004C121A">
      <w:pPr>
        <w:widowControl w:val="0"/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6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лучае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да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енерирующ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ощ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лугод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л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»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в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мляет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исьменном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е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Потреби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я»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 менее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ем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0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тр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ть)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ней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ч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ксплуа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ции оборудования.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обхо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ости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ся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менения в Прил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№1 путе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ф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 Доп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ни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ьного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оглашения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астоящему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ово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56D2A788" w14:textId="77777777" w:rsidR="00E12F16" w:rsidRDefault="004C121A">
      <w:pPr>
        <w:widowControl w:val="0"/>
        <w:tabs>
          <w:tab w:val="left" w:pos="1996"/>
          <w:tab w:val="left" w:pos="5452"/>
          <w:tab w:val="left" w:pos="7356"/>
        </w:tabs>
        <w:spacing w:line="239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6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л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е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мен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у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ствующ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3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вода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вия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рмативн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вых</w:t>
      </w:r>
      <w:r>
        <w:rPr>
          <w:rFonts w:ascii="Times New Roman" w:eastAsia="Times New Roman" w:hAnsi="Times New Roman" w:cs="Times New Roman"/>
          <w:color w:val="000000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кументов,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пределяющ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 порядок</w:t>
      </w:r>
      <w:r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ргани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ции</w:t>
      </w:r>
      <w:r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ункц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ания</w:t>
      </w:r>
      <w:r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а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ющего</w:t>
      </w:r>
      <w:r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ынка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лектрической</w:t>
      </w:r>
      <w:r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рг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есп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б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ке</w:t>
      </w:r>
      <w:r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ан, Стор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pacing w:val="6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ую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и</w:t>
      </w:r>
      <w:r>
        <w:rPr>
          <w:rFonts w:ascii="Times New Roman" w:eastAsia="Times New Roman" w:hAnsi="Times New Roman" w:cs="Times New Roman"/>
          <w:color w:val="000000"/>
          <w:spacing w:val="6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оответствую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е</w:t>
      </w:r>
      <w:r>
        <w:rPr>
          <w:rFonts w:ascii="Times New Roman" w:eastAsia="Times New Roman" w:hAnsi="Times New Roman" w:cs="Times New Roman"/>
          <w:color w:val="000000"/>
          <w:spacing w:val="6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зм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путём</w:t>
      </w:r>
      <w:r>
        <w:rPr>
          <w:rFonts w:ascii="Times New Roman" w:eastAsia="Times New Roman" w:hAnsi="Times New Roman" w:cs="Times New Roman"/>
          <w:color w:val="000000"/>
          <w:spacing w:val="6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л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Доп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л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6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оглаш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я</w:t>
      </w:r>
      <w:r>
        <w:rPr>
          <w:rFonts w:ascii="Times New Roman" w:eastAsia="Times New Roman" w:hAnsi="Times New Roman" w:cs="Times New Roman"/>
          <w:color w:val="000000"/>
          <w:spacing w:val="6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 настоящем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6A71FC59" w14:textId="77777777" w:rsidR="00E12F16" w:rsidRDefault="004C121A">
      <w:pPr>
        <w:widowControl w:val="0"/>
        <w:spacing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6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8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ля</w:t>
      </w:r>
      <w:r>
        <w:rPr>
          <w:rFonts w:ascii="Times New Roman" w:eastAsia="Times New Roman" w:hAnsi="Times New Roman" w:cs="Times New Roman"/>
          <w:color w:val="000000"/>
          <w:spacing w:val="8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сто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8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в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8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слугод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м»</w:t>
      </w:r>
      <w:r>
        <w:rPr>
          <w:rFonts w:ascii="Times New Roman" w:eastAsia="Times New Roman" w:hAnsi="Times New Roman" w:cs="Times New Roman"/>
          <w:color w:val="000000"/>
          <w:spacing w:val="8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гласования</w:t>
      </w:r>
      <w:r>
        <w:rPr>
          <w:rFonts w:ascii="Times New Roman" w:eastAsia="Times New Roman" w:hAnsi="Times New Roman" w:cs="Times New Roman"/>
          <w:color w:val="000000"/>
          <w:spacing w:val="8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зл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х</w:t>
      </w:r>
      <w:r>
        <w:rPr>
          <w:rFonts w:ascii="Times New Roman" w:eastAsia="Times New Roman" w:hAnsi="Times New Roman" w:cs="Times New Roman"/>
          <w:color w:val="000000"/>
          <w:spacing w:val="8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про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8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вяза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х</w:t>
      </w:r>
      <w:r>
        <w:rPr>
          <w:rFonts w:ascii="Times New Roman" w:eastAsia="Times New Roman" w:hAnsi="Times New Roman" w:cs="Times New Roman"/>
          <w:color w:val="000000"/>
          <w:spacing w:val="8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8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ском</w:t>
      </w:r>
      <w:r>
        <w:rPr>
          <w:rFonts w:ascii="Times New Roman" w:eastAsia="Times New Roman" w:hAnsi="Times New Roman" w:cs="Times New Roman"/>
          <w:color w:val="000000"/>
          <w:spacing w:val="8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 прекращением</w:t>
      </w:r>
      <w:r>
        <w:rPr>
          <w:rFonts w:ascii="Times New Roman" w:eastAsia="Times New Roman" w:hAnsi="Times New Roman" w:cs="Times New Roman"/>
          <w:color w:val="000000"/>
          <w:spacing w:val="6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д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трич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й</w:t>
      </w:r>
      <w:r>
        <w:rPr>
          <w:rFonts w:ascii="Times New Roman" w:eastAsia="Times New Roman" w:hAnsi="Times New Roman" w:cs="Times New Roman"/>
          <w:color w:val="000000"/>
          <w:spacing w:val="6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не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и</w:t>
      </w:r>
      <w:r>
        <w:rPr>
          <w:rFonts w:ascii="Times New Roman" w:eastAsia="Times New Roman" w:hAnsi="Times New Roman" w:cs="Times New Roman"/>
          <w:color w:val="000000"/>
          <w:spacing w:val="6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По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би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я»</w:t>
      </w:r>
      <w:r>
        <w:rPr>
          <w:rFonts w:ascii="Times New Roman" w:eastAsia="Times New Roman" w:hAnsi="Times New Roman" w:cs="Times New Roman"/>
          <w:color w:val="000000"/>
          <w:spacing w:val="6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еляет</w:t>
      </w:r>
      <w:r>
        <w:rPr>
          <w:rFonts w:ascii="Times New Roman" w:eastAsia="Times New Roman" w:hAnsi="Times New Roman" w:cs="Times New Roman"/>
          <w:color w:val="000000"/>
          <w:spacing w:val="6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его</w:t>
      </w:r>
      <w:r>
        <w:rPr>
          <w:rFonts w:ascii="Times New Roman" w:eastAsia="Times New Roman" w:hAnsi="Times New Roman" w:cs="Times New Roman"/>
          <w:color w:val="000000"/>
          <w:spacing w:val="6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твет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енного</w:t>
      </w:r>
      <w:r>
        <w:rPr>
          <w:rFonts w:ascii="Times New Roman" w:eastAsia="Times New Roman" w:hAnsi="Times New Roman" w:cs="Times New Roman"/>
          <w:color w:val="000000"/>
          <w:spacing w:val="7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полно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енного представи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 л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:___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.</w:t>
      </w:r>
    </w:p>
    <w:p w14:paraId="31EACA69" w14:textId="77777777" w:rsidR="00E12F16" w:rsidRDefault="004C121A">
      <w:pPr>
        <w:widowControl w:val="0"/>
        <w:spacing w:line="240" w:lineRule="auto"/>
        <w:ind w:left="56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7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Фор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-м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жор.</w:t>
      </w:r>
    </w:p>
    <w:p w14:paraId="1763DD16" w14:textId="77777777" w:rsidR="00E12F16" w:rsidRDefault="004C121A">
      <w:pPr>
        <w:widowControl w:val="0"/>
        <w:spacing w:line="237" w:lineRule="auto"/>
        <w:ind w:right="-3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7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роны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свобождаю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тве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ности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е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ли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е</w:t>
      </w:r>
      <w:r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лнение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я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льств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стоящему 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ово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то не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лн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 яв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сь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едствие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стоя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ьств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 (ф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-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жор).</w:t>
      </w:r>
    </w:p>
    <w:p w14:paraId="6D255EA5" w14:textId="77777777" w:rsidR="00E12F16" w:rsidRDefault="004C121A">
      <w:pPr>
        <w:widowControl w:val="0"/>
        <w:spacing w:before="2" w:line="239" w:lineRule="auto"/>
        <w:ind w:right="-4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7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д</w:t>
      </w:r>
      <w:r>
        <w:rPr>
          <w:rFonts w:ascii="Times New Roman" w:eastAsia="Times New Roman" w:hAnsi="Times New Roman" w:cs="Times New Roman"/>
          <w:color w:val="000000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сто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ствами</w:t>
      </w:r>
      <w:r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еодолимой</w:t>
      </w:r>
      <w:r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ы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ф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р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-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жор)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аются</w:t>
      </w:r>
      <w:r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стоятель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а,</w:t>
      </w:r>
      <w:r>
        <w:rPr>
          <w:rFonts w:ascii="Times New Roman" w:eastAsia="Times New Roman" w:hAnsi="Times New Roman" w:cs="Times New Roman"/>
          <w:color w:val="000000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торые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зн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ли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сле за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ючения 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овора в резу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ьтат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п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виденны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твратимы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оронам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б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ти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чрезвычайного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ра.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7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стоятель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ва непр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л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мой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илы включ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: наво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ние, пожар,</w:t>
      </w:r>
      <w:r>
        <w:rPr>
          <w:rFonts w:ascii="Times New Roman" w:eastAsia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ем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ряс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е 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руг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ихийны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едствия, тер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,</w:t>
      </w:r>
      <w:r>
        <w:rPr>
          <w:rFonts w:ascii="Times New Roman" w:eastAsia="Times New Roman" w:hAnsi="Times New Roman" w:cs="Times New Roman"/>
          <w:color w:val="00000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ия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отив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в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ые</w:t>
      </w:r>
      <w:r>
        <w:rPr>
          <w:rFonts w:ascii="Times New Roman" w:eastAsia="Times New Roman" w:hAnsi="Times New Roman" w:cs="Times New Roman"/>
          <w:color w:val="00000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</w:t>
      </w:r>
      <w:r>
        <w:rPr>
          <w:rFonts w:ascii="Times New Roman" w:eastAsia="Times New Roman" w:hAnsi="Times New Roman" w:cs="Times New Roman"/>
          <w:color w:val="000000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ре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х</w:t>
      </w:r>
      <w:r>
        <w:rPr>
          <w:rFonts w:ascii="Times New Roman" w:eastAsia="Times New Roman" w:hAnsi="Times New Roman" w:cs="Times New Roman"/>
          <w:color w:val="00000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иц,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варийные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которые не могл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ыть предотвращены ра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ны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ействиями Сторон.</w:t>
      </w:r>
    </w:p>
    <w:p w14:paraId="4DACCEFC" w14:textId="77777777" w:rsidR="00E12F16" w:rsidRDefault="00E12F16">
      <w:pPr>
        <w:spacing w:after="12" w:line="220" w:lineRule="exact"/>
        <w:rPr>
          <w:rFonts w:ascii="Times New Roman" w:eastAsia="Times New Roman" w:hAnsi="Times New Roman" w:cs="Times New Roman"/>
        </w:rPr>
      </w:pPr>
    </w:p>
    <w:p w14:paraId="798D7AE0" w14:textId="77777777" w:rsidR="00E12F16" w:rsidRDefault="004C121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7.4.Налич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 обст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в непреодолимой силы 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жно быть подтве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е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ключ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м уолномочен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г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43AFE1B4" w14:textId="77777777" w:rsidR="00E12F16" w:rsidRDefault="004C121A">
      <w:pPr>
        <w:widowControl w:val="0"/>
        <w:tabs>
          <w:tab w:val="left" w:pos="7430"/>
        </w:tabs>
        <w:spacing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7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лучае</w:t>
      </w:r>
      <w:r>
        <w:rPr>
          <w:rFonts w:ascii="Times New Roman" w:eastAsia="Times New Roman" w:hAnsi="Times New Roman" w:cs="Times New Roman"/>
          <w:color w:val="000000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упления</w:t>
      </w:r>
      <w:r>
        <w:rPr>
          <w:rFonts w:ascii="Times New Roman" w:eastAsia="Times New Roman" w:hAnsi="Times New Roman" w:cs="Times New Roman"/>
          <w:color w:val="000000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стоят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ств</w:t>
      </w:r>
      <w:r>
        <w:rPr>
          <w:rFonts w:ascii="Times New Roman" w:eastAsia="Times New Roman" w:hAnsi="Times New Roman" w:cs="Times New Roman"/>
          <w:color w:val="000000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илы,</w:t>
      </w:r>
      <w:r>
        <w:rPr>
          <w:rFonts w:ascii="Times New Roman" w:eastAsia="Times New Roman" w:hAnsi="Times New Roman" w:cs="Times New Roman"/>
          <w:color w:val="000000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ны</w:t>
      </w:r>
      <w:r>
        <w:rPr>
          <w:rFonts w:ascii="Times New Roman" w:eastAsia="Times New Roman" w:hAnsi="Times New Roman" w:cs="Times New Roman"/>
          <w:color w:val="000000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ч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color w:val="000000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пяти)</w:t>
      </w:r>
      <w:r>
        <w:rPr>
          <w:rFonts w:ascii="Times New Roman" w:eastAsia="Times New Roman" w:hAnsi="Times New Roman" w:cs="Times New Roman"/>
          <w:color w:val="000000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боч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 наступления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в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вед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яют</w:t>
      </w:r>
      <w:r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э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ом</w:t>
      </w:r>
      <w:r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га,</w:t>
      </w:r>
      <w:r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следующим</w:t>
      </w:r>
      <w:r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ру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нием,</w:t>
      </w:r>
      <w:r>
        <w:rPr>
          <w:rFonts w:ascii="Times New Roman" w:eastAsia="Times New Roman" w:hAnsi="Times New Roman" w:cs="Times New Roman"/>
          <w:color w:val="000000"/>
          <w:spacing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ибо</w:t>
      </w:r>
      <w:r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тправкой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чте п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ь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го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ведом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я,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точняющего</w:t>
      </w:r>
      <w:r>
        <w:rPr>
          <w:rFonts w:ascii="Times New Roman" w:eastAsia="Times New Roman" w:hAnsi="Times New Roman" w:cs="Times New Roman"/>
          <w:color w:val="000000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ату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ч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а,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писание,</w:t>
      </w:r>
      <w:r>
        <w:rPr>
          <w:rFonts w:ascii="Times New Roman" w:eastAsia="Times New Roman" w:hAnsi="Times New Roman" w:cs="Times New Roman"/>
          <w:color w:val="000000"/>
          <w:spacing w:val="10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лагаемы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к</w:t>
      </w:r>
      <w:r>
        <w:rPr>
          <w:rFonts w:ascii="Times New Roman" w:eastAsia="Times New Roman" w:hAnsi="Times New Roman" w:cs="Times New Roman"/>
          <w:color w:val="000000"/>
          <w:spacing w:val="9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ия</w:t>
      </w:r>
      <w:r>
        <w:rPr>
          <w:rFonts w:ascii="Times New Roman" w:eastAsia="Times New Roman" w:hAnsi="Times New Roman" w:cs="Times New Roman"/>
          <w:color w:val="000000"/>
          <w:spacing w:val="1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екращ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 обсто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преод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ы.</w:t>
      </w:r>
    </w:p>
    <w:p w14:paraId="4D7299D2" w14:textId="77777777" w:rsidR="00E12F16" w:rsidRDefault="004C121A">
      <w:pPr>
        <w:widowControl w:val="0"/>
        <w:spacing w:line="239" w:lineRule="auto"/>
        <w:ind w:right="-4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7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В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лучае</w:t>
      </w:r>
      <w:r>
        <w:rPr>
          <w:rFonts w:ascii="Times New Roman" w:eastAsia="Times New Roman" w:hAnsi="Times New Roman" w:cs="Times New Roman"/>
          <w:color w:val="000000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сто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а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преод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илы</w:t>
      </w:r>
      <w:r>
        <w:rPr>
          <w:rFonts w:ascii="Times New Roman" w:eastAsia="Times New Roman" w:hAnsi="Times New Roman" w:cs="Times New Roman"/>
          <w:color w:val="000000"/>
          <w:spacing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удут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</w:t>
      </w:r>
      <w:r>
        <w:rPr>
          <w:rFonts w:ascii="Times New Roman" w:eastAsia="Times New Roman" w:hAnsi="Times New Roman" w:cs="Times New Roman"/>
          <w:color w:val="000000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ка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ействия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ра, каж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я из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орон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ве 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гнуть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гово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и у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вии</w:t>
      </w:r>
      <w:r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ведомления другой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ороны в п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ьменно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. 7.7.Никак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орс-мажорные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стоятель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а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ут</w:t>
      </w:r>
      <w:r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мешать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плате</w:t>
      </w:r>
      <w:r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5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д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ж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плате</w:t>
      </w:r>
      <w:r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актиче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 потреб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ую электроэнергию.</w:t>
      </w:r>
    </w:p>
    <w:p w14:paraId="4083E88D" w14:textId="77777777" w:rsidR="00E12F16" w:rsidRDefault="004C121A">
      <w:pPr>
        <w:widowControl w:val="0"/>
        <w:spacing w:before="1" w:line="240" w:lineRule="auto"/>
        <w:ind w:left="56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8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орядо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азреше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ов.</w:t>
      </w:r>
    </w:p>
    <w:p w14:paraId="1F7D4C35" w14:textId="77777777" w:rsidR="00E12F16" w:rsidRDefault="004C121A">
      <w:pPr>
        <w:widowControl w:val="0"/>
        <w:spacing w:line="240" w:lineRule="auto"/>
        <w:ind w:right="-3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8.1</w:t>
      </w:r>
      <w:r>
        <w:rPr>
          <w:rFonts w:ascii="Times New Roman" w:eastAsia="Times New Roman" w:hAnsi="Times New Roman" w:cs="Times New Roman"/>
          <w:color w:val="000000"/>
          <w:spacing w:val="3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сл</w:t>
      </w:r>
      <w:r>
        <w:rPr>
          <w:rFonts w:ascii="Times New Roman" w:eastAsia="Times New Roman" w:hAnsi="Times New Roman" w:cs="Times New Roman"/>
          <w:color w:val="000000"/>
          <w:spacing w:val="37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ы</w:t>
      </w:r>
      <w:r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ишл</w:t>
      </w:r>
      <w:r>
        <w:rPr>
          <w:rFonts w:ascii="Times New Roman" w:eastAsia="Times New Roman" w:hAnsi="Times New Roman" w:cs="Times New Roman"/>
          <w:color w:val="000000"/>
          <w:spacing w:val="37"/>
          <w:sz w:val="20"/>
          <w:szCs w:val="20"/>
        </w:rPr>
        <w:t>и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аш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ю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х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ч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и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оса</w:t>
      </w:r>
      <w:r>
        <w:rPr>
          <w:rFonts w:ascii="Times New Roman" w:eastAsia="Times New Roman" w:hAnsi="Times New Roman" w:cs="Times New Roman"/>
          <w:color w:val="000000"/>
          <w:spacing w:val="39"/>
          <w:sz w:val="20"/>
          <w:szCs w:val="20"/>
        </w:rPr>
        <w:t>м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ы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еличина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став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37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э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кт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ческой энерги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о спор ра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шается в 1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дне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й с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упления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ото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а разног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сий.</w:t>
      </w:r>
    </w:p>
    <w:p w14:paraId="24E13EB5" w14:textId="77777777" w:rsidR="00E12F16" w:rsidRDefault="004C121A">
      <w:pPr>
        <w:widowControl w:val="0"/>
        <w:spacing w:line="237" w:lineRule="auto"/>
        <w:ind w:right="-3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8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ры</w:t>
      </w:r>
      <w:r>
        <w:rPr>
          <w:rFonts w:ascii="Times New Roman" w:eastAsia="Times New Roman" w:hAnsi="Times New Roman" w:cs="Times New Roman"/>
          <w:color w:val="000000"/>
          <w:spacing w:val="5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н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ающие</w:t>
      </w:r>
      <w:r>
        <w:rPr>
          <w:rFonts w:ascii="Times New Roman" w:eastAsia="Times New Roman" w:hAnsi="Times New Roman" w:cs="Times New Roman"/>
          <w:color w:val="000000"/>
          <w:spacing w:val="5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х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е</w:t>
      </w:r>
      <w:r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я</w:t>
      </w:r>
      <w:r>
        <w:rPr>
          <w:rFonts w:ascii="Times New Roman" w:eastAsia="Times New Roman" w:hAnsi="Times New Roman" w:cs="Times New Roman"/>
          <w:color w:val="000000"/>
          <w:spacing w:val="5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стоящего</w:t>
      </w:r>
      <w:r>
        <w:rPr>
          <w:rFonts w:ascii="Times New Roman" w:eastAsia="Times New Roman" w:hAnsi="Times New Roman" w:cs="Times New Roman"/>
          <w:color w:val="000000"/>
          <w:spacing w:val="5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овора,</w:t>
      </w:r>
      <w:r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зрешаю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я</w:t>
      </w:r>
      <w:r>
        <w:rPr>
          <w:rFonts w:ascii="Times New Roman" w:eastAsia="Times New Roman" w:hAnsi="Times New Roman" w:cs="Times New Roman"/>
          <w:color w:val="000000"/>
          <w:spacing w:val="5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удебных</w:t>
      </w:r>
      <w:r>
        <w:rPr>
          <w:rFonts w:ascii="Times New Roman" w:eastAsia="Times New Roman" w:hAnsi="Times New Roman" w:cs="Times New Roman"/>
          <w:color w:val="000000"/>
          <w:spacing w:val="5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х,</w:t>
      </w:r>
      <w:r>
        <w:rPr>
          <w:rFonts w:ascii="Times New Roman" w:eastAsia="Times New Roman" w:hAnsi="Times New Roman" w:cs="Times New Roman"/>
          <w:color w:val="000000"/>
          <w:spacing w:val="5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 уст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к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дат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ством Р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рядке.</w:t>
      </w:r>
    </w:p>
    <w:p w14:paraId="702F7B18" w14:textId="77777777" w:rsidR="00E12F16" w:rsidRDefault="004C121A">
      <w:pPr>
        <w:widowControl w:val="0"/>
        <w:spacing w:before="3" w:line="240" w:lineRule="auto"/>
        <w:ind w:right="-4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8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из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орон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ва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авать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и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ав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язан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о 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щему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ру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етьей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ороне,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та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ж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оизводить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счеты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 треть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и лицами без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ь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го 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сия д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о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ы.</w:t>
      </w:r>
    </w:p>
    <w:p w14:paraId="689243A6" w14:textId="77777777" w:rsidR="00E12F16" w:rsidRDefault="004C121A">
      <w:pPr>
        <w:widowControl w:val="0"/>
        <w:spacing w:line="240" w:lineRule="auto"/>
        <w:ind w:left="56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9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очи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ловия.</w:t>
      </w:r>
    </w:p>
    <w:p w14:paraId="4E3A21ED" w14:textId="77777777" w:rsidR="00E12F16" w:rsidRDefault="004C121A">
      <w:pPr>
        <w:widowControl w:val="0"/>
        <w:tabs>
          <w:tab w:val="left" w:pos="1847"/>
          <w:tab w:val="left" w:pos="3219"/>
          <w:tab w:val="left" w:pos="3528"/>
          <w:tab w:val="left" w:pos="3926"/>
          <w:tab w:val="left" w:pos="4941"/>
          <w:tab w:val="left" w:pos="6284"/>
          <w:tab w:val="left" w:pos="7176"/>
          <w:tab w:val="left" w:pos="7958"/>
          <w:tab w:val="left" w:pos="8674"/>
        </w:tabs>
        <w:spacing w:line="239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9.1.Свед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,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лученные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оронам</w:t>
      </w:r>
      <w:r>
        <w:rPr>
          <w:rFonts w:ascii="Times New Roman" w:eastAsia="Times New Roman" w:hAnsi="Times New Roman" w:cs="Times New Roman"/>
          <w:color w:val="000000"/>
          <w:spacing w:val="4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</w:t>
      </w:r>
      <w:r>
        <w:rPr>
          <w:rFonts w:ascii="Times New Roman" w:eastAsia="Times New Roman" w:hAnsi="Times New Roman" w:cs="Times New Roman"/>
          <w:color w:val="000000"/>
          <w:spacing w:val="3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ючении,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зменении,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лнении,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сторжени</w:t>
      </w:r>
      <w:r>
        <w:rPr>
          <w:rFonts w:ascii="Times New Roman" w:eastAsia="Times New Roman" w:hAnsi="Times New Roman" w:cs="Times New Roman"/>
          <w:color w:val="000000"/>
          <w:spacing w:val="39"/>
          <w:sz w:val="20"/>
          <w:szCs w:val="20"/>
        </w:rPr>
        <w:t>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л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то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щего 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овора</w:t>
      </w:r>
      <w:r>
        <w:rPr>
          <w:rFonts w:ascii="Times New Roman" w:eastAsia="Times New Roman" w:hAnsi="Times New Roman" w:cs="Times New Roman"/>
          <w:color w:val="000000"/>
          <w:spacing w:val="9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9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е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но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г</w:t>
      </w:r>
      <w:r>
        <w:rPr>
          <w:rFonts w:ascii="Times New Roman" w:eastAsia="Times New Roman" w:hAnsi="Times New Roman" w:cs="Times New Roman"/>
          <w:color w:val="000000"/>
          <w:spacing w:val="9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руга,</w:t>
      </w:r>
      <w:r>
        <w:rPr>
          <w:rFonts w:ascii="Times New Roman" w:eastAsia="Times New Roman" w:hAnsi="Times New Roman" w:cs="Times New Roman"/>
          <w:color w:val="000000"/>
          <w:spacing w:val="9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9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а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9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ыт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ющие</w:t>
      </w:r>
      <w:r>
        <w:rPr>
          <w:rFonts w:ascii="Times New Roman" w:eastAsia="Times New Roman" w:hAnsi="Times New Roman" w:cs="Times New Roman"/>
          <w:color w:val="000000"/>
          <w:spacing w:val="9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з</w:t>
      </w:r>
      <w:r>
        <w:rPr>
          <w:rFonts w:ascii="Times New Roman" w:eastAsia="Times New Roman" w:hAnsi="Times New Roman" w:cs="Times New Roman"/>
          <w:color w:val="000000"/>
          <w:spacing w:val="9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одержания</w:t>
      </w:r>
      <w:r>
        <w:rPr>
          <w:rFonts w:ascii="Times New Roman" w:eastAsia="Times New Roman" w:hAnsi="Times New Roman" w:cs="Times New Roman"/>
          <w:color w:val="000000"/>
          <w:spacing w:val="9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ящего</w:t>
      </w:r>
      <w:r>
        <w:rPr>
          <w:rFonts w:ascii="Times New Roman" w:eastAsia="Times New Roman" w:hAnsi="Times New Roman" w:cs="Times New Roman"/>
          <w:color w:val="000000"/>
          <w:spacing w:val="9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ра,</w:t>
      </w:r>
      <w:r>
        <w:rPr>
          <w:rFonts w:ascii="Times New Roman" w:eastAsia="Times New Roman" w:hAnsi="Times New Roman" w:cs="Times New Roman"/>
          <w:color w:val="000000"/>
          <w:spacing w:val="9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ются к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иденциал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информац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н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по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жа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разглаше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тре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лицам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кр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отв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вующ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 государственных</w:t>
      </w:r>
      <w:r>
        <w:rPr>
          <w:rFonts w:ascii="Times New Roman" w:eastAsia="Times New Roman" w:hAnsi="Times New Roman" w:cs="Times New Roman"/>
          <w:color w:val="000000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в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оотв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в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х</w:t>
      </w:r>
      <w:r>
        <w:rPr>
          <w:rFonts w:ascii="Times New Roman" w:eastAsia="Times New Roman" w:hAnsi="Times New Roman" w:cs="Times New Roman"/>
          <w:color w:val="000000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мпетенцией</w:t>
      </w:r>
      <w:r>
        <w:rPr>
          <w:rFonts w:ascii="Times New Roman" w:eastAsia="Times New Roman" w:hAnsi="Times New Roman" w:cs="Times New Roman"/>
          <w:color w:val="00000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ах,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станов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ых</w:t>
      </w:r>
      <w:r>
        <w:rPr>
          <w:rFonts w:ascii="Times New Roman" w:eastAsia="Times New Roman" w:hAnsi="Times New Roman" w:cs="Times New Roman"/>
          <w:color w:val="00000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к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датель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вом</w:t>
      </w:r>
      <w:r>
        <w:rPr>
          <w:rFonts w:ascii="Times New Roman" w:eastAsia="Times New Roman" w:hAnsi="Times New Roman" w:cs="Times New Roman"/>
          <w:color w:val="000000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 та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ж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 случае письм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го 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сов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 сто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27346D25" w14:textId="77777777" w:rsidR="00E12F16" w:rsidRDefault="004C121A">
      <w:pPr>
        <w:widowControl w:val="0"/>
        <w:spacing w:before="1"/>
        <w:ind w:right="-1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9.2.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луча</w:t>
      </w:r>
      <w:r>
        <w:rPr>
          <w:rFonts w:ascii="Times New Roman" w:eastAsia="Times New Roman" w:hAnsi="Times New Roman" w:cs="Times New Roman"/>
          <w:color w:val="000000"/>
          <w:spacing w:val="3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зменения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вог</w:t>
      </w:r>
      <w:r>
        <w:rPr>
          <w:rFonts w:ascii="Times New Roman" w:eastAsia="Times New Roman" w:hAnsi="Times New Roman" w:cs="Times New Roman"/>
          <w:color w:val="000000"/>
          <w:spacing w:val="3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атуса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г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дреса</w:t>
      </w:r>
      <w:r>
        <w:rPr>
          <w:rFonts w:ascii="Times New Roman" w:eastAsia="Times New Roman" w:hAnsi="Times New Roman" w:cs="Times New Roman"/>
          <w:color w:val="000000"/>
          <w:spacing w:val="3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анковски</w:t>
      </w:r>
      <w:r>
        <w:rPr>
          <w:rFonts w:ascii="Times New Roman" w:eastAsia="Times New Roman" w:hAnsi="Times New Roman" w:cs="Times New Roman"/>
          <w:color w:val="000000"/>
          <w:spacing w:val="37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итов,</w:t>
      </w:r>
      <w:r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вания,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ед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венн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 пр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ж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ст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сти,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ы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счетных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четов,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в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х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ых,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ли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щих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 надлежащее</w:t>
      </w:r>
      <w:r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лн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оящего</w:t>
      </w:r>
      <w:r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гов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,</w:t>
      </w:r>
      <w:r>
        <w:rPr>
          <w:rFonts w:ascii="Times New Roman" w:eastAsia="Times New Roman" w:hAnsi="Times New Roman" w:cs="Times New Roman"/>
          <w:color w:val="000000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ор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яз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й</w:t>
      </w:r>
      <w:r>
        <w:rPr>
          <w:rFonts w:ascii="Times New Roman" w:eastAsia="Times New Roman" w:hAnsi="Times New Roman" w:cs="Times New Roman"/>
          <w:color w:val="000000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</w:t>
      </w:r>
      <w:r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змен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оизв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яз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е п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ь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е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вед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руга.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се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ава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яз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щему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ру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дят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м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б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ъ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 надлежащи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т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м.</w:t>
      </w:r>
    </w:p>
    <w:p w14:paraId="214BFB6F" w14:textId="77777777" w:rsidR="00E12F16" w:rsidRDefault="004C121A">
      <w:pPr>
        <w:widowControl w:val="0"/>
        <w:spacing w:before="1" w:line="240" w:lineRule="auto"/>
        <w:ind w:left="56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ро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действ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в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.</w:t>
      </w:r>
    </w:p>
    <w:p w14:paraId="7AF9A6BD" w14:textId="77777777" w:rsidR="00E12F16" w:rsidRDefault="004C121A">
      <w:pPr>
        <w:widowControl w:val="0"/>
        <w:ind w:right="-4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говор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ет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у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асов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реднеевропейского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ремени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ует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4-00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асов среднеевропейского вр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1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бря 2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ода.</w:t>
      </w:r>
    </w:p>
    <w:p w14:paraId="567EA38F" w14:textId="77777777" w:rsidR="00E12F16" w:rsidRDefault="004C121A">
      <w:pPr>
        <w:widowControl w:val="0"/>
        <w:spacing w:line="240" w:lineRule="auto"/>
        <w:ind w:right="-3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стоящ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овор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(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кз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лярах,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мею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вную</w:t>
      </w:r>
      <w:r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ую</w:t>
      </w:r>
      <w:r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илу,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ин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з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т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х нахо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ся у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слугод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ля», 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о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 «Потребит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».</w:t>
      </w:r>
    </w:p>
    <w:p w14:paraId="53558B60" w14:textId="77777777" w:rsidR="00E12F16" w:rsidRDefault="00E12F16">
      <w:pPr>
        <w:spacing w:after="8" w:line="220" w:lineRule="exact"/>
        <w:rPr>
          <w:rFonts w:ascii="Times New Roman" w:eastAsia="Times New Roman" w:hAnsi="Times New Roman" w:cs="Times New Roman"/>
        </w:rPr>
      </w:pPr>
    </w:p>
    <w:p w14:paraId="13D0C755" w14:textId="77777777" w:rsidR="00E12F16" w:rsidRDefault="004C121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Юридически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дреса</w:t>
      </w:r>
    </w:p>
    <w:p w14:paraId="4B7BB91B" w14:textId="77777777" w:rsidR="00E12F16" w:rsidRDefault="004C121A">
      <w:pPr>
        <w:widowControl w:val="0"/>
        <w:spacing w:before="1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н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вски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еквизит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торон.</w:t>
      </w:r>
    </w:p>
    <w:p w14:paraId="6479279C" w14:textId="77777777" w:rsidR="00E12F16" w:rsidRDefault="00E12F1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6F16D9B" w14:textId="77777777" w:rsidR="00E12F16" w:rsidRDefault="00E12F16">
      <w:pPr>
        <w:spacing w:after="2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706964B" w14:textId="77777777" w:rsidR="00E12F16" w:rsidRDefault="004C121A">
      <w:pPr>
        <w:widowControl w:val="0"/>
        <w:tabs>
          <w:tab w:val="left" w:pos="5224"/>
        </w:tabs>
        <w:spacing w:line="240" w:lineRule="auto"/>
        <w:ind w:left="615"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</w:rPr>
        <w:t>лу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</w:rPr>
        <w:t>а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</w:rPr>
        <w:t>: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</w:rPr>
        <w:t>Пот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</w:rPr>
        <w:t>би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14:paraId="62C0A3EB" w14:textId="77777777" w:rsidR="00E12F16" w:rsidRDefault="00E12F16">
      <w:pPr>
        <w:spacing w:after="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35D6510" w14:textId="77777777" w:rsidR="00E12F16" w:rsidRDefault="004C121A">
      <w:pPr>
        <w:widowControl w:val="0"/>
        <w:spacing w:line="239" w:lineRule="auto"/>
        <w:ind w:left="5224" w:right="224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</w:rPr>
        <w:t>ОО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</w:rPr>
        <w:t>рг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</w:rPr>
        <w:t>ма</w:t>
      </w:r>
      <w:r>
        <w:rPr>
          <w:rFonts w:ascii="Times New Roman" w:eastAsia="Times New Roman" w:hAnsi="Times New Roman" w:cs="Times New Roman"/>
          <w:color w:val="000000"/>
        </w:rPr>
        <w:t xml:space="preserve"> 030007, Р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. А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пр.312-й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вой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. 42 РНН 0618002251</w:t>
      </w:r>
      <w:r>
        <w:rPr>
          <w:rFonts w:ascii="Times New Roman" w:eastAsia="Times New Roman" w:hAnsi="Times New Roman" w:cs="Times New Roman"/>
          <w:color w:val="000000"/>
          <w:spacing w:val="-1"/>
        </w:rPr>
        <w:t>7</w:t>
      </w:r>
      <w:r>
        <w:rPr>
          <w:rFonts w:ascii="Times New Roman" w:eastAsia="Times New Roman" w:hAnsi="Times New Roman" w:cs="Times New Roman"/>
          <w:color w:val="000000"/>
        </w:rPr>
        <w:t>7</w:t>
      </w:r>
    </w:p>
    <w:p w14:paraId="00FABF81" w14:textId="77777777" w:rsidR="00E12F16" w:rsidRDefault="004C121A">
      <w:pPr>
        <w:widowControl w:val="0"/>
        <w:spacing w:before="3" w:line="239" w:lineRule="auto"/>
        <w:ind w:left="5224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БИН 0308400</w:t>
      </w:r>
      <w:r>
        <w:rPr>
          <w:rFonts w:ascii="Times New Roman" w:eastAsia="Times New Roman" w:hAnsi="Times New Roman" w:cs="Times New Roman"/>
          <w:color w:val="000000"/>
          <w:spacing w:val="-1"/>
        </w:rPr>
        <w:t>0</w:t>
      </w:r>
      <w:r>
        <w:rPr>
          <w:rFonts w:ascii="Times New Roman" w:eastAsia="Times New Roman" w:hAnsi="Times New Roman" w:cs="Times New Roman"/>
          <w:color w:val="000000"/>
        </w:rPr>
        <w:t>4016</w:t>
      </w:r>
    </w:p>
    <w:p w14:paraId="2E915D2E" w14:textId="77777777" w:rsidR="00E12F16" w:rsidRDefault="004C121A">
      <w:pPr>
        <w:widowControl w:val="0"/>
        <w:spacing w:line="240" w:lineRule="auto"/>
        <w:ind w:left="5224" w:right="67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 xml:space="preserve">ий </w:t>
      </w:r>
      <w:r>
        <w:rPr>
          <w:rFonts w:ascii="Times New Roman" w:eastAsia="Times New Roman" w:hAnsi="Times New Roman" w:cs="Times New Roman"/>
          <w:color w:val="000000"/>
          <w:w w:val="101"/>
        </w:rPr>
        <w:t>сче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№ K</w:t>
      </w:r>
      <w:r>
        <w:rPr>
          <w:rFonts w:ascii="Times New Roman" w:eastAsia="Times New Roman" w:hAnsi="Times New Roman" w:cs="Times New Roman"/>
          <w:color w:val="000000"/>
          <w:w w:val="101"/>
        </w:rPr>
        <w:t>Z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</w:rPr>
        <w:t>6</w:t>
      </w:r>
      <w:r>
        <w:rPr>
          <w:rFonts w:ascii="Times New Roman" w:eastAsia="Times New Roman" w:hAnsi="Times New Roman" w:cs="Times New Roman"/>
          <w:color w:val="000000"/>
        </w:rPr>
        <w:t>94803K</w:t>
      </w:r>
      <w:r>
        <w:rPr>
          <w:rFonts w:ascii="Times New Roman" w:eastAsia="Times New Roman" w:hAnsi="Times New Roman" w:cs="Times New Roman"/>
          <w:color w:val="000000"/>
          <w:w w:val="101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T</w:t>
      </w:r>
      <w:r>
        <w:rPr>
          <w:rFonts w:ascii="Times New Roman" w:eastAsia="Times New Roman" w:hAnsi="Times New Roman" w:cs="Times New Roman"/>
          <w:color w:val="000000"/>
        </w:rPr>
        <w:t>2203</w:t>
      </w:r>
      <w:r>
        <w:rPr>
          <w:rFonts w:ascii="Times New Roman" w:eastAsia="Times New Roman" w:hAnsi="Times New Roman" w:cs="Times New Roman"/>
          <w:color w:val="000000"/>
          <w:spacing w:val="-1"/>
        </w:rPr>
        <w:t>0</w:t>
      </w:r>
      <w:r>
        <w:rPr>
          <w:rFonts w:ascii="Times New Roman" w:eastAsia="Times New Roman" w:hAnsi="Times New Roman" w:cs="Times New Roman"/>
          <w:color w:val="000000"/>
        </w:rPr>
        <w:t>028 Фили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pacing w:val="1"/>
        </w:rPr>
        <w:t>3</w:t>
      </w:r>
      <w:r>
        <w:rPr>
          <w:rFonts w:ascii="Times New Roman" w:eastAsia="Times New Roman" w:hAnsi="Times New Roman" w:cs="Times New Roman"/>
          <w:color w:val="000000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й Б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»</w:t>
      </w:r>
    </w:p>
    <w:p w14:paraId="19B072B9" w14:textId="77777777" w:rsidR="00E12F16" w:rsidRDefault="004C121A">
      <w:pPr>
        <w:widowControl w:val="0"/>
        <w:spacing w:line="240" w:lineRule="auto"/>
        <w:ind w:left="5224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БИ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K</w:t>
      </w:r>
      <w:r>
        <w:rPr>
          <w:rFonts w:ascii="Times New Roman" w:eastAsia="Times New Roman" w:hAnsi="Times New Roman" w:cs="Times New Roman"/>
          <w:color w:val="000000"/>
          <w:w w:val="101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</w:rPr>
        <w:t>K</w:t>
      </w:r>
      <w:r>
        <w:rPr>
          <w:rFonts w:ascii="Times New Roman" w:eastAsia="Times New Roman" w:hAnsi="Times New Roman" w:cs="Times New Roman"/>
          <w:color w:val="000000"/>
        </w:rPr>
        <w:t>A БИН 9</w:t>
      </w:r>
      <w:r>
        <w:rPr>
          <w:rFonts w:ascii="Times New Roman" w:eastAsia="Times New Roman" w:hAnsi="Times New Roman" w:cs="Times New Roman"/>
          <w:color w:val="000000"/>
          <w:spacing w:val="2"/>
        </w:rPr>
        <w:t>9</w:t>
      </w:r>
      <w:r>
        <w:rPr>
          <w:rFonts w:ascii="Times New Roman" w:eastAsia="Times New Roman" w:hAnsi="Times New Roman" w:cs="Times New Roman"/>
          <w:color w:val="000000"/>
        </w:rPr>
        <w:t>0441000519</w:t>
      </w:r>
    </w:p>
    <w:p w14:paraId="212DED5A" w14:textId="77777777" w:rsidR="00E12F16" w:rsidRDefault="00E12F1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9F7521F" w14:textId="77777777" w:rsidR="00E12F16" w:rsidRDefault="00E12F16">
      <w:pPr>
        <w:spacing w:after="2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0166F34" w14:textId="77777777" w:rsidR="00E12F16" w:rsidRDefault="004C121A">
      <w:pPr>
        <w:widowControl w:val="0"/>
        <w:spacing w:line="240" w:lineRule="auto"/>
        <w:ind w:left="5224"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</w:rPr>
        <w:t>ктор</w:t>
      </w:r>
    </w:p>
    <w:p w14:paraId="17B4EA65" w14:textId="77777777" w:rsidR="00E12F16" w:rsidRDefault="00E12F1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290E9A1" w14:textId="77777777" w:rsidR="00E12F16" w:rsidRDefault="00E12F16">
      <w:pPr>
        <w:spacing w:after="5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C5F7D29" w14:textId="77777777" w:rsidR="00E12F16" w:rsidRDefault="004C121A">
      <w:pPr>
        <w:widowControl w:val="0"/>
        <w:spacing w:line="240" w:lineRule="auto"/>
        <w:ind w:left="5224"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2"/>
        </w:rPr>
        <w:t>__</w:t>
      </w:r>
      <w:r>
        <w:rPr>
          <w:rFonts w:ascii="Times New Roman" w:eastAsia="Times New Roman" w:hAnsi="Times New Roman" w:cs="Times New Roman"/>
          <w:color w:val="000000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М.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Аман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</w:rPr>
        <w:t>в</w:t>
      </w:r>
    </w:p>
    <w:p w14:paraId="56516629" w14:textId="77777777" w:rsidR="00E12F16" w:rsidRDefault="00E12F16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BC90BB0" w14:textId="77777777" w:rsidR="00E12F16" w:rsidRDefault="004C121A">
      <w:pPr>
        <w:widowControl w:val="0"/>
        <w:spacing w:line="240" w:lineRule="auto"/>
        <w:ind w:left="5224" w:right="-20"/>
        <w:rPr>
          <w:rFonts w:ascii="Times New Roman" w:eastAsia="Times New Roman" w:hAnsi="Times New Roman" w:cs="Times New Roman"/>
          <w:b/>
          <w:bCs/>
          <w:color w:val="000000"/>
        </w:rPr>
        <w:sectPr w:rsidR="00E12F16" w:rsidSect="000E1DEE">
          <w:pgSz w:w="11906" w:h="16838"/>
          <w:pgMar w:top="567" w:right="845" w:bottom="1134" w:left="85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</w:rPr>
        <w:t>м.п</w:t>
      </w:r>
    </w:p>
    <w:p w14:paraId="3AD21BC8" w14:textId="77777777" w:rsidR="00E12F16" w:rsidRDefault="004C121A">
      <w:pPr>
        <w:widowControl w:val="0"/>
        <w:spacing w:line="240" w:lineRule="auto"/>
        <w:ind w:left="7851" w:right="-47" w:firstLine="859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иложени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№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до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вор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№___________</w:t>
      </w:r>
    </w:p>
    <w:p w14:paraId="29808E04" w14:textId="77777777" w:rsidR="00E12F16" w:rsidRDefault="004C121A">
      <w:pPr>
        <w:widowControl w:val="0"/>
        <w:spacing w:line="240" w:lineRule="auto"/>
        <w:ind w:left="7368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____г.</w:t>
      </w:r>
    </w:p>
    <w:p w14:paraId="43D4F86F" w14:textId="77777777" w:rsidR="00E12F16" w:rsidRDefault="00E12F1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C4B9104" w14:textId="77777777" w:rsidR="00E12F16" w:rsidRPr="00A53D88" w:rsidRDefault="00A53D88" w:rsidP="00A53D88">
      <w:pPr>
        <w:spacing w:line="220" w:lineRule="exact"/>
        <w:jc w:val="right"/>
        <w:rPr>
          <w:rFonts w:ascii="Times New Roman" w:eastAsia="Times New Roman" w:hAnsi="Times New Roman" w:cs="Times New Roman"/>
          <w:b/>
        </w:rPr>
      </w:pPr>
      <w:r w:rsidRPr="00A53D88">
        <w:rPr>
          <w:rFonts w:ascii="Times New Roman" w:eastAsia="Times New Roman" w:hAnsi="Times New Roman" w:cs="Times New Roman"/>
          <w:b/>
        </w:rPr>
        <w:t>ЛОТа № 1</w:t>
      </w:r>
    </w:p>
    <w:p w14:paraId="5A07265C" w14:textId="77777777" w:rsidR="009967EE" w:rsidRDefault="009967EE" w:rsidP="00A938D6">
      <w:pPr>
        <w:spacing w:after="37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578471" w14:textId="77777777" w:rsidR="009967EE" w:rsidRDefault="009967EE" w:rsidP="00A938D6">
      <w:pPr>
        <w:spacing w:after="37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80C7E8" w14:textId="77777777" w:rsidR="00E12F16" w:rsidRDefault="00A938D6" w:rsidP="00A938D6">
      <w:pPr>
        <w:spacing w:after="37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38D6">
        <w:rPr>
          <w:rFonts w:ascii="Times New Roman" w:eastAsia="Times New Roman" w:hAnsi="Times New Roman" w:cs="Times New Roman"/>
          <w:b/>
          <w:sz w:val="24"/>
          <w:szCs w:val="24"/>
        </w:rPr>
        <w:t>Планируемый объем электроэнергии на компенсацию потерь и хозяйственные нужды на второе полугодие 2020 года для Актюбинской области</w:t>
      </w:r>
    </w:p>
    <w:p w14:paraId="5681D57D" w14:textId="77777777" w:rsidR="009967EE" w:rsidRPr="00A938D6" w:rsidRDefault="009967EE" w:rsidP="00A938D6">
      <w:pPr>
        <w:spacing w:after="37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7240" w:type="dxa"/>
        <w:tblInd w:w="96" w:type="dxa"/>
        <w:tblLook w:val="04A0" w:firstRow="1" w:lastRow="0" w:firstColumn="1" w:lastColumn="0" w:noHBand="0" w:noVBand="1"/>
      </w:tblPr>
      <w:tblGrid>
        <w:gridCol w:w="1785"/>
        <w:gridCol w:w="1500"/>
        <w:gridCol w:w="1773"/>
        <w:gridCol w:w="2182"/>
      </w:tblGrid>
      <w:tr w:rsidR="00A938D6" w:rsidRPr="00A938D6" w14:paraId="143D1138" w14:textId="77777777" w:rsidTr="00A938D6">
        <w:trPr>
          <w:trHeight w:val="274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FDD1" w14:textId="77777777" w:rsidR="00A938D6" w:rsidRPr="00A938D6" w:rsidRDefault="00A938D6" w:rsidP="00A938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38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яц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19DC" w14:textId="77777777" w:rsidR="00A938D6" w:rsidRPr="00A938D6" w:rsidRDefault="00A938D6" w:rsidP="00A938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38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тери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EC15" w14:textId="77777777" w:rsidR="00A938D6" w:rsidRPr="00A938D6" w:rsidRDefault="00A938D6" w:rsidP="00A938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38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оз.нужды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AF54" w14:textId="77777777" w:rsidR="00A938D6" w:rsidRPr="00A938D6" w:rsidRDefault="00A938D6" w:rsidP="00A938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38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в тыс.кВт</w:t>
            </w:r>
          </w:p>
        </w:tc>
      </w:tr>
      <w:tr w:rsidR="00A938D6" w:rsidRPr="00A938D6" w14:paraId="1D0F3DF2" w14:textId="77777777" w:rsidTr="00A938D6">
        <w:trPr>
          <w:trHeight w:val="274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53CF" w14:textId="77777777" w:rsidR="00A938D6" w:rsidRPr="00A938D6" w:rsidRDefault="00A938D6" w:rsidP="00A938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38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юль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E419" w14:textId="77777777" w:rsidR="00A938D6" w:rsidRPr="00A938D6" w:rsidRDefault="00A938D6" w:rsidP="00A938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38D6">
              <w:rPr>
                <w:rFonts w:ascii="Times New Roman" w:hAnsi="Times New Roman" w:cs="Times New Roman"/>
                <w:sz w:val="20"/>
                <w:szCs w:val="20"/>
              </w:rPr>
              <w:t>15 800,000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59E3" w14:textId="77777777" w:rsidR="00A938D6" w:rsidRPr="00A938D6" w:rsidRDefault="00A938D6" w:rsidP="00A938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38D6">
              <w:rPr>
                <w:rFonts w:ascii="Times New Roman" w:hAnsi="Times New Roman" w:cs="Times New Roman"/>
                <w:sz w:val="20"/>
                <w:szCs w:val="20"/>
              </w:rPr>
              <w:t>145,000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4C42" w14:textId="77777777" w:rsidR="00A938D6" w:rsidRPr="00A938D6" w:rsidRDefault="00A938D6" w:rsidP="00A938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38D6">
              <w:rPr>
                <w:rFonts w:ascii="Times New Roman" w:hAnsi="Times New Roman" w:cs="Times New Roman"/>
                <w:sz w:val="20"/>
                <w:szCs w:val="20"/>
              </w:rPr>
              <w:t>15 945,000</w:t>
            </w:r>
          </w:p>
        </w:tc>
      </w:tr>
      <w:tr w:rsidR="00A938D6" w:rsidRPr="00A938D6" w14:paraId="6142C830" w14:textId="77777777" w:rsidTr="00A938D6">
        <w:trPr>
          <w:trHeight w:val="274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828B4" w14:textId="77777777" w:rsidR="00A938D6" w:rsidRPr="00A938D6" w:rsidRDefault="00A938D6" w:rsidP="00A938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38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вгуст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7FA5" w14:textId="77777777" w:rsidR="00A938D6" w:rsidRPr="00A938D6" w:rsidRDefault="00A938D6" w:rsidP="00A938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38D6">
              <w:rPr>
                <w:rFonts w:ascii="Times New Roman" w:hAnsi="Times New Roman" w:cs="Times New Roman"/>
                <w:sz w:val="20"/>
                <w:szCs w:val="20"/>
              </w:rPr>
              <w:t>13 800,000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B953" w14:textId="77777777" w:rsidR="00A938D6" w:rsidRPr="00A938D6" w:rsidRDefault="00A938D6" w:rsidP="00A938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38D6">
              <w:rPr>
                <w:rFonts w:ascii="Times New Roman" w:hAnsi="Times New Roman" w:cs="Times New Roman"/>
                <w:sz w:val="20"/>
                <w:szCs w:val="20"/>
              </w:rPr>
              <w:t>150,000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A3EF" w14:textId="77777777" w:rsidR="00A938D6" w:rsidRPr="00A938D6" w:rsidRDefault="00A938D6" w:rsidP="00A938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38D6">
              <w:rPr>
                <w:rFonts w:ascii="Times New Roman" w:hAnsi="Times New Roman" w:cs="Times New Roman"/>
                <w:sz w:val="20"/>
                <w:szCs w:val="20"/>
              </w:rPr>
              <w:t>13 950,000</w:t>
            </w:r>
          </w:p>
        </w:tc>
      </w:tr>
      <w:tr w:rsidR="00A938D6" w:rsidRPr="00A938D6" w14:paraId="69BADB32" w14:textId="77777777" w:rsidTr="00A938D6">
        <w:trPr>
          <w:trHeight w:val="274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B466" w14:textId="77777777" w:rsidR="00A938D6" w:rsidRPr="00A938D6" w:rsidRDefault="00A938D6" w:rsidP="00A938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38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нтябрь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9A86" w14:textId="77777777" w:rsidR="00A938D6" w:rsidRPr="00A938D6" w:rsidRDefault="00A938D6" w:rsidP="00A938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38D6">
              <w:rPr>
                <w:rFonts w:ascii="Times New Roman" w:hAnsi="Times New Roman" w:cs="Times New Roman"/>
                <w:sz w:val="20"/>
                <w:szCs w:val="20"/>
              </w:rPr>
              <w:t>12 700,000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EEFC" w14:textId="77777777" w:rsidR="00A938D6" w:rsidRPr="00A938D6" w:rsidRDefault="00A938D6" w:rsidP="00A938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38D6">
              <w:rPr>
                <w:rFonts w:ascii="Times New Roman" w:hAnsi="Times New Roman" w:cs="Times New Roman"/>
                <w:sz w:val="20"/>
                <w:szCs w:val="20"/>
              </w:rPr>
              <w:t>170,000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E708" w14:textId="77777777" w:rsidR="00A938D6" w:rsidRPr="00A938D6" w:rsidRDefault="00A938D6" w:rsidP="00A938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38D6">
              <w:rPr>
                <w:rFonts w:ascii="Times New Roman" w:hAnsi="Times New Roman" w:cs="Times New Roman"/>
                <w:sz w:val="20"/>
                <w:szCs w:val="20"/>
              </w:rPr>
              <w:t>12 870,000</w:t>
            </w:r>
          </w:p>
        </w:tc>
      </w:tr>
      <w:tr w:rsidR="00A938D6" w:rsidRPr="00A938D6" w14:paraId="3004017A" w14:textId="77777777" w:rsidTr="00A938D6">
        <w:trPr>
          <w:trHeight w:val="274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FD55" w14:textId="77777777" w:rsidR="00A938D6" w:rsidRPr="00A938D6" w:rsidRDefault="00A938D6" w:rsidP="00A938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38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квартал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7C7F" w14:textId="77777777" w:rsidR="00A938D6" w:rsidRPr="00A938D6" w:rsidRDefault="00A938D6" w:rsidP="00A938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38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 300,000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ED14" w14:textId="77777777" w:rsidR="00A938D6" w:rsidRPr="00A938D6" w:rsidRDefault="00A938D6" w:rsidP="00A938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38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5,000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E30C" w14:textId="77777777" w:rsidR="00A938D6" w:rsidRPr="00A938D6" w:rsidRDefault="00A938D6" w:rsidP="00A938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38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 765,000</w:t>
            </w:r>
          </w:p>
        </w:tc>
      </w:tr>
      <w:tr w:rsidR="00A938D6" w:rsidRPr="00A938D6" w14:paraId="7E7F7D93" w14:textId="77777777" w:rsidTr="00A938D6">
        <w:trPr>
          <w:trHeight w:val="274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6F0D" w14:textId="77777777" w:rsidR="00A938D6" w:rsidRPr="00A938D6" w:rsidRDefault="00A938D6" w:rsidP="00A938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38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тябрь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155E" w14:textId="77777777" w:rsidR="00A938D6" w:rsidRPr="00A938D6" w:rsidRDefault="00A938D6" w:rsidP="00A938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38D6">
              <w:rPr>
                <w:rFonts w:ascii="Times New Roman" w:hAnsi="Times New Roman" w:cs="Times New Roman"/>
                <w:sz w:val="20"/>
                <w:szCs w:val="20"/>
              </w:rPr>
              <w:t>18 800,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BA93" w14:textId="77777777" w:rsidR="00A938D6" w:rsidRPr="00A938D6" w:rsidRDefault="00A938D6" w:rsidP="00A938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38D6">
              <w:rPr>
                <w:rFonts w:ascii="Times New Roman" w:hAnsi="Times New Roman" w:cs="Times New Roman"/>
                <w:sz w:val="20"/>
                <w:szCs w:val="20"/>
              </w:rPr>
              <w:t>650,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63F4" w14:textId="77777777" w:rsidR="00A938D6" w:rsidRPr="00A938D6" w:rsidRDefault="00A938D6" w:rsidP="00A938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38D6">
              <w:rPr>
                <w:rFonts w:ascii="Times New Roman" w:hAnsi="Times New Roman" w:cs="Times New Roman"/>
                <w:sz w:val="20"/>
                <w:szCs w:val="20"/>
              </w:rPr>
              <w:t>19 450,000</w:t>
            </w:r>
          </w:p>
        </w:tc>
      </w:tr>
      <w:tr w:rsidR="00A938D6" w:rsidRPr="00A938D6" w14:paraId="0E19F2A0" w14:textId="77777777" w:rsidTr="00A938D6">
        <w:trPr>
          <w:trHeight w:val="274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6D01" w14:textId="77777777" w:rsidR="00A938D6" w:rsidRPr="00A938D6" w:rsidRDefault="00A938D6" w:rsidP="00A938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38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ябрь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C243" w14:textId="77777777" w:rsidR="00A938D6" w:rsidRPr="00A938D6" w:rsidRDefault="00A938D6" w:rsidP="00A938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38D6">
              <w:rPr>
                <w:rFonts w:ascii="Times New Roman" w:hAnsi="Times New Roman" w:cs="Times New Roman"/>
                <w:sz w:val="20"/>
                <w:szCs w:val="20"/>
              </w:rPr>
              <w:t>21 600,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6AC5" w14:textId="77777777" w:rsidR="00A938D6" w:rsidRPr="00A938D6" w:rsidRDefault="00A938D6" w:rsidP="00A938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38D6">
              <w:rPr>
                <w:rFonts w:ascii="Times New Roman" w:hAnsi="Times New Roman" w:cs="Times New Roman"/>
                <w:sz w:val="20"/>
                <w:szCs w:val="20"/>
              </w:rPr>
              <w:t>680,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C6A8" w14:textId="77777777" w:rsidR="00A938D6" w:rsidRPr="00A938D6" w:rsidRDefault="00A938D6" w:rsidP="00A938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38D6">
              <w:rPr>
                <w:rFonts w:ascii="Times New Roman" w:hAnsi="Times New Roman" w:cs="Times New Roman"/>
                <w:sz w:val="20"/>
                <w:szCs w:val="20"/>
              </w:rPr>
              <w:t>22 280,000</w:t>
            </w:r>
          </w:p>
        </w:tc>
      </w:tr>
      <w:tr w:rsidR="00A938D6" w:rsidRPr="00A938D6" w14:paraId="0DCD9444" w14:textId="77777777" w:rsidTr="00A938D6">
        <w:trPr>
          <w:trHeight w:val="274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A491" w14:textId="77777777" w:rsidR="00A938D6" w:rsidRPr="00A938D6" w:rsidRDefault="00A938D6" w:rsidP="00A938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38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кабрь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0A3F" w14:textId="77777777" w:rsidR="00A938D6" w:rsidRPr="00A938D6" w:rsidRDefault="00A938D6" w:rsidP="00A938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38D6">
              <w:rPr>
                <w:rFonts w:ascii="Times New Roman" w:hAnsi="Times New Roman" w:cs="Times New Roman"/>
                <w:sz w:val="20"/>
                <w:szCs w:val="20"/>
              </w:rPr>
              <w:t>28 700,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D5DF" w14:textId="77777777" w:rsidR="00A938D6" w:rsidRPr="00A938D6" w:rsidRDefault="00A938D6" w:rsidP="00A938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38D6">
              <w:rPr>
                <w:rFonts w:ascii="Times New Roman" w:hAnsi="Times New Roman" w:cs="Times New Roman"/>
                <w:sz w:val="20"/>
                <w:szCs w:val="20"/>
              </w:rPr>
              <w:t>710,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B4B0" w14:textId="77777777" w:rsidR="00A938D6" w:rsidRPr="00A938D6" w:rsidRDefault="00A938D6" w:rsidP="00A938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38D6">
              <w:rPr>
                <w:rFonts w:ascii="Times New Roman" w:hAnsi="Times New Roman" w:cs="Times New Roman"/>
                <w:sz w:val="20"/>
                <w:szCs w:val="20"/>
              </w:rPr>
              <w:t>29 410,000</w:t>
            </w:r>
          </w:p>
        </w:tc>
      </w:tr>
      <w:tr w:rsidR="00A938D6" w:rsidRPr="00A938D6" w14:paraId="7E1BF91D" w14:textId="77777777" w:rsidTr="00A938D6">
        <w:trPr>
          <w:trHeight w:val="274"/>
        </w:trPr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9D64" w14:textId="77777777" w:rsidR="00A938D6" w:rsidRPr="00A938D6" w:rsidRDefault="00A938D6" w:rsidP="00A938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38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квартал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D101" w14:textId="77777777" w:rsidR="00A938D6" w:rsidRPr="00A938D6" w:rsidRDefault="00A938D6" w:rsidP="00A938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38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 100,000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FEBB" w14:textId="77777777" w:rsidR="00A938D6" w:rsidRPr="00A938D6" w:rsidRDefault="00A938D6" w:rsidP="00A938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38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40,000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574E" w14:textId="77777777" w:rsidR="00A938D6" w:rsidRPr="00A938D6" w:rsidRDefault="00A938D6" w:rsidP="00A938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38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 140,000</w:t>
            </w:r>
          </w:p>
        </w:tc>
      </w:tr>
      <w:tr w:rsidR="00A938D6" w:rsidRPr="00A938D6" w14:paraId="360A1EE6" w14:textId="77777777" w:rsidTr="00A938D6">
        <w:trPr>
          <w:trHeight w:val="274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CD11" w14:textId="77777777" w:rsidR="00A938D6" w:rsidRPr="00A938D6" w:rsidRDefault="00A938D6" w:rsidP="00A938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38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BEA5" w14:textId="77777777" w:rsidR="00A938D6" w:rsidRPr="00A938D6" w:rsidRDefault="00A938D6" w:rsidP="00A938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38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 400,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A5FE" w14:textId="77777777" w:rsidR="00A938D6" w:rsidRPr="00A938D6" w:rsidRDefault="00A938D6" w:rsidP="00A938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38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505,00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EA65" w14:textId="77777777" w:rsidR="00A938D6" w:rsidRPr="00A938D6" w:rsidRDefault="00A938D6" w:rsidP="00A938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38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 905,000</w:t>
            </w:r>
          </w:p>
        </w:tc>
      </w:tr>
    </w:tbl>
    <w:p w14:paraId="3D504149" w14:textId="77777777" w:rsidR="00E12F16" w:rsidRPr="00A938D6" w:rsidRDefault="00E12F16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4AE55E4B" w14:textId="77777777" w:rsidR="00E12F16" w:rsidRPr="00A938D6" w:rsidRDefault="00E12F16">
      <w:pPr>
        <w:spacing w:after="18" w:line="200" w:lineRule="exact"/>
        <w:rPr>
          <w:rFonts w:ascii="Times New Roman" w:hAnsi="Times New Roman" w:cs="Times New Roman"/>
          <w:sz w:val="20"/>
          <w:szCs w:val="20"/>
        </w:rPr>
      </w:pPr>
    </w:p>
    <w:p w14:paraId="5C5F35BE" w14:textId="77777777" w:rsidR="00E12F16" w:rsidRDefault="00E12F16">
      <w:pPr>
        <w:spacing w:after="15" w:line="240" w:lineRule="exact"/>
        <w:rPr>
          <w:sz w:val="24"/>
          <w:szCs w:val="24"/>
        </w:rPr>
      </w:pPr>
    </w:p>
    <w:p w14:paraId="4B9D9356" w14:textId="77777777" w:rsidR="00E12F16" w:rsidRDefault="004C121A">
      <w:pPr>
        <w:widowControl w:val="0"/>
        <w:tabs>
          <w:tab w:val="left" w:pos="5224"/>
        </w:tabs>
        <w:spacing w:line="240" w:lineRule="auto"/>
        <w:ind w:left="615"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</w:rPr>
        <w:t>лу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</w:rPr>
        <w:t>а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</w:rPr>
        <w:t>: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</w:rPr>
        <w:t>Пот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</w:rPr>
        <w:t>би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14:paraId="772A37DC" w14:textId="77777777" w:rsidR="00E12F16" w:rsidRDefault="00E12F16">
      <w:pPr>
        <w:spacing w:after="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9ADE929" w14:textId="77777777" w:rsidR="00E12F16" w:rsidRDefault="004C121A">
      <w:pPr>
        <w:widowControl w:val="0"/>
        <w:spacing w:line="240" w:lineRule="auto"/>
        <w:ind w:left="5224"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</w:rPr>
        <w:t>ктор</w:t>
      </w:r>
    </w:p>
    <w:p w14:paraId="0FD695A6" w14:textId="77777777" w:rsidR="00E12F16" w:rsidRDefault="00E12F1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637CD48" w14:textId="77777777" w:rsidR="00E12F16" w:rsidRDefault="00E12F16">
      <w:pPr>
        <w:spacing w:after="5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5CB240B" w14:textId="77777777" w:rsidR="00E12F16" w:rsidRDefault="004C121A">
      <w:pPr>
        <w:widowControl w:val="0"/>
        <w:spacing w:line="240" w:lineRule="auto"/>
        <w:ind w:left="5224"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2"/>
        </w:rPr>
        <w:t>__</w:t>
      </w:r>
      <w:r>
        <w:rPr>
          <w:rFonts w:ascii="Times New Roman" w:eastAsia="Times New Roman" w:hAnsi="Times New Roman" w:cs="Times New Roman"/>
          <w:color w:val="000000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М.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Аман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</w:rPr>
        <w:t>в</w:t>
      </w:r>
    </w:p>
    <w:p w14:paraId="2D326827" w14:textId="77777777" w:rsidR="00E12F16" w:rsidRDefault="00E12F16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1D275D1" w14:textId="77777777" w:rsidR="00E12F16" w:rsidRDefault="004C121A">
      <w:pPr>
        <w:widowControl w:val="0"/>
        <w:spacing w:line="240" w:lineRule="auto"/>
        <w:ind w:left="5224" w:right="-20"/>
        <w:rPr>
          <w:rFonts w:ascii="Times New Roman" w:eastAsia="Times New Roman" w:hAnsi="Times New Roman" w:cs="Times New Roman"/>
          <w:b/>
          <w:bCs/>
          <w:color w:val="000000"/>
        </w:rPr>
        <w:sectPr w:rsidR="00E12F16">
          <w:pgSz w:w="11906" w:h="16838"/>
          <w:pgMar w:top="797" w:right="847" w:bottom="1134" w:left="85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</w:rPr>
        <w:t>м.п</w:t>
      </w:r>
    </w:p>
    <w:tbl>
      <w:tblPr>
        <w:tblW w:w="31680" w:type="dxa"/>
        <w:tblLook w:val="04A0" w:firstRow="1" w:lastRow="0" w:firstColumn="1" w:lastColumn="0" w:noHBand="0" w:noVBand="1"/>
      </w:tblPr>
      <w:tblGrid>
        <w:gridCol w:w="629"/>
        <w:gridCol w:w="946"/>
        <w:gridCol w:w="1988"/>
        <w:gridCol w:w="950"/>
        <w:gridCol w:w="3210"/>
        <w:gridCol w:w="514"/>
        <w:gridCol w:w="638"/>
        <w:gridCol w:w="634"/>
        <w:gridCol w:w="1496"/>
        <w:gridCol w:w="2546"/>
        <w:gridCol w:w="586"/>
        <w:gridCol w:w="1314"/>
        <w:gridCol w:w="1125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 w:rsidR="00A53D88" w:rsidRPr="002A2871" w14:paraId="19D4F1BD" w14:textId="77777777" w:rsidTr="00C936F3">
        <w:trPr>
          <w:trHeight w:val="405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E77A5" w14:textId="77777777" w:rsidR="00A53D88" w:rsidRPr="002A2871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0A892" w14:textId="77777777" w:rsidR="00A53D88" w:rsidRPr="002A2871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FB948" w14:textId="77777777" w:rsidR="00A53D88" w:rsidRDefault="00A53D88" w:rsidP="00CE4533">
            <w:pPr>
              <w:widowControl w:val="0"/>
              <w:spacing w:line="240" w:lineRule="auto"/>
              <w:ind w:left="7851" w:right="-47" w:firstLine="859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№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ор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___________</w:t>
            </w:r>
          </w:p>
          <w:p w14:paraId="4DC3E5FA" w14:textId="77777777" w:rsidR="00A53D88" w:rsidRDefault="00A53D88" w:rsidP="00CE4533">
            <w:pPr>
              <w:widowControl w:val="0"/>
              <w:spacing w:line="240" w:lineRule="auto"/>
              <w:ind w:left="7368" w:right="-2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__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_________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_____________г.</w:t>
            </w:r>
          </w:p>
          <w:p w14:paraId="6F5A81E2" w14:textId="77777777" w:rsidR="00A53D88" w:rsidRPr="00A53D88" w:rsidRDefault="00A53D88" w:rsidP="00A53D88">
            <w:pPr>
              <w:spacing w:line="220" w:lineRule="exact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A53D88">
              <w:rPr>
                <w:rFonts w:ascii="Times New Roman" w:eastAsia="Times New Roman" w:hAnsi="Times New Roman" w:cs="Times New Roman"/>
                <w:b/>
              </w:rPr>
              <w:t>ЛОТа № 1</w:t>
            </w:r>
          </w:p>
          <w:p w14:paraId="7E35A1AD" w14:textId="77777777" w:rsidR="00A53D88" w:rsidRDefault="00A53D88" w:rsidP="00A53D88">
            <w:pPr>
              <w:spacing w:after="37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A885D4F" w14:textId="77777777" w:rsidR="00A53D88" w:rsidRPr="00DC4618" w:rsidRDefault="00A53D88" w:rsidP="00C936F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DC461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          </w:t>
            </w:r>
          </w:p>
          <w:p w14:paraId="0C709C75" w14:textId="77777777" w:rsidR="00A53D8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72EF88A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46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приборов коммерческого учета электрической энергии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19D46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B69CA" w14:textId="77777777" w:rsidR="00A53D88" w:rsidRPr="002A2871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61851" w14:textId="77777777" w:rsidR="00A53D88" w:rsidRPr="002A2871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F9C29" w14:textId="77777777" w:rsidR="00A53D88" w:rsidRPr="002A2871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6CEB3" w14:textId="77777777" w:rsidR="00A53D88" w:rsidRPr="002A2871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48F88" w14:textId="77777777" w:rsidR="00A53D88" w:rsidRPr="002A2871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31A76" w14:textId="77777777" w:rsidR="00A53D88" w:rsidRPr="002A2871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B1AB3" w14:textId="77777777" w:rsidR="00A53D88" w:rsidRPr="002A2871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C2C5B" w14:textId="77777777" w:rsidR="00A53D88" w:rsidRPr="002A2871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E650A" w14:textId="77777777" w:rsidR="00A53D88" w:rsidRPr="002A2871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7237F" w14:textId="77777777" w:rsidR="00A53D88" w:rsidRPr="002A2871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9AA6F" w14:textId="77777777" w:rsidR="00A53D88" w:rsidRPr="002A2871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C425B" w14:textId="77777777" w:rsidR="00A53D88" w:rsidRPr="002A2871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A9BB0" w14:textId="77777777" w:rsidR="00A53D88" w:rsidRPr="002A2871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387E2" w14:textId="77777777" w:rsidR="00A53D88" w:rsidRPr="002A2871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08D85" w14:textId="77777777" w:rsidR="00A53D88" w:rsidRPr="002A2871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1E56F" w14:textId="77777777" w:rsidR="00A53D88" w:rsidRPr="002A2871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B9D0E" w14:textId="77777777" w:rsidR="00A53D88" w:rsidRPr="002A2871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D88" w:rsidRPr="002A2871" w14:paraId="7C3A023A" w14:textId="77777777" w:rsidTr="00C936F3">
        <w:trPr>
          <w:trHeight w:val="4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A965C" w14:textId="77777777" w:rsidR="00A53D88" w:rsidRPr="002A2871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711D3" w14:textId="77777777" w:rsidR="00A53D88" w:rsidRPr="002A2871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3B3A7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46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по границе балансовой принадлежности на 01.07.2020 год.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FEC02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DB024" w14:textId="77777777" w:rsidR="00A53D88" w:rsidRPr="002A2871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B1D63" w14:textId="77777777" w:rsidR="00A53D88" w:rsidRPr="002A2871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31D4E" w14:textId="77777777" w:rsidR="00A53D88" w:rsidRPr="002A2871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817F9" w14:textId="77777777" w:rsidR="00A53D88" w:rsidRPr="002A2871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C6EBE" w14:textId="77777777" w:rsidR="00A53D88" w:rsidRPr="002A2871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14D35" w14:textId="77777777" w:rsidR="00A53D88" w:rsidRPr="002A2871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BD074" w14:textId="77777777" w:rsidR="00A53D88" w:rsidRPr="002A2871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8E90D" w14:textId="77777777" w:rsidR="00A53D88" w:rsidRPr="002A2871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17BC0" w14:textId="77777777" w:rsidR="00A53D88" w:rsidRPr="002A2871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56165" w14:textId="77777777" w:rsidR="00A53D88" w:rsidRPr="002A2871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64837" w14:textId="77777777" w:rsidR="00A53D88" w:rsidRPr="002A2871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D4EBC" w14:textId="77777777" w:rsidR="00A53D88" w:rsidRPr="002A2871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2333A" w14:textId="77777777" w:rsidR="00A53D88" w:rsidRPr="002A2871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40300" w14:textId="77777777" w:rsidR="00A53D88" w:rsidRPr="002A2871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3E30D" w14:textId="77777777" w:rsidR="00A53D88" w:rsidRPr="002A2871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A5193" w14:textId="77777777" w:rsidR="00A53D88" w:rsidRPr="002A2871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844F4" w14:textId="77777777" w:rsidR="00A53D88" w:rsidRPr="002A2871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D88" w:rsidRPr="002A2871" w14:paraId="5F83F48B" w14:textId="77777777" w:rsidTr="00C936F3">
        <w:trPr>
          <w:trHeight w:val="315"/>
        </w:trPr>
        <w:tc>
          <w:tcPr>
            <w:tcW w:w="6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4771C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9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59BF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66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1AF6E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 расположения точек учёта</w:t>
            </w:r>
          </w:p>
        </w:tc>
        <w:tc>
          <w:tcPr>
            <w:tcW w:w="63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53EDE6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АСКУЭ</w:t>
            </w:r>
          </w:p>
        </w:tc>
        <w:tc>
          <w:tcPr>
            <w:tcW w:w="6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DA4959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ование точки уч. В расчетах как </w:t>
            </w:r>
            <w:proofErr w:type="gramStart"/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;Т</w:t>
            </w:r>
            <w:proofErr w:type="gramEnd"/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П;К</w:t>
            </w:r>
          </w:p>
        </w:tc>
        <w:tc>
          <w:tcPr>
            <w:tcW w:w="462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CCF66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бор учета</w:t>
            </w:r>
          </w:p>
        </w:tc>
        <w:tc>
          <w:tcPr>
            <w:tcW w:w="131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D3D65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ётный коэф.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90E27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0CC6D" w14:textId="77777777" w:rsidR="00A53D88" w:rsidRPr="002A2871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F5EC4" w14:textId="77777777" w:rsidR="00A53D88" w:rsidRPr="002A2871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377FE" w14:textId="77777777" w:rsidR="00A53D88" w:rsidRPr="002A2871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F2F9B" w14:textId="77777777" w:rsidR="00A53D88" w:rsidRPr="002A2871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20919" w14:textId="77777777" w:rsidR="00A53D88" w:rsidRPr="002A2871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40256" w14:textId="77777777" w:rsidR="00A53D88" w:rsidRPr="002A2871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A798D" w14:textId="77777777" w:rsidR="00A53D88" w:rsidRPr="002A2871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60E08" w14:textId="77777777" w:rsidR="00A53D88" w:rsidRPr="002A2871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533C2" w14:textId="77777777" w:rsidR="00A53D88" w:rsidRPr="002A2871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F4DB5" w14:textId="77777777" w:rsidR="00A53D88" w:rsidRPr="002A2871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4BD05" w14:textId="77777777" w:rsidR="00A53D88" w:rsidRPr="002A2871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43F5C" w14:textId="77777777" w:rsidR="00A53D88" w:rsidRPr="002A2871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F7E64" w14:textId="77777777" w:rsidR="00A53D88" w:rsidRPr="002A2871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0B797" w14:textId="77777777" w:rsidR="00A53D88" w:rsidRPr="002A2871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00009" w14:textId="77777777" w:rsidR="00A53D88" w:rsidRPr="002A2871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E2D7D" w14:textId="77777777" w:rsidR="00A53D88" w:rsidRPr="002A2871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D88" w:rsidRPr="002A2871" w14:paraId="7B63555F" w14:textId="77777777" w:rsidTr="00C936F3">
        <w:trPr>
          <w:trHeight w:val="2475"/>
        </w:trPr>
        <w:tc>
          <w:tcPr>
            <w:tcW w:w="6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49540E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2A9BF0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33E2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С</w:t>
            </w:r>
          </w:p>
        </w:tc>
        <w:tc>
          <w:tcPr>
            <w:tcW w:w="467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C3BF2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рисоединения</w:t>
            </w:r>
          </w:p>
        </w:tc>
        <w:tc>
          <w:tcPr>
            <w:tcW w:w="63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847A66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585978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3632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501B1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EC1DD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. т.</w:t>
            </w:r>
          </w:p>
        </w:tc>
        <w:tc>
          <w:tcPr>
            <w:tcW w:w="13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BFF79A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AB13F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ECA14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B3568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CD650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67489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16B75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4507A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04485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160E2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E8B48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20015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9DE92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C890B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2328D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A36F9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BA994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5524E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D88" w:rsidRPr="002A2871" w14:paraId="48B2F16B" w14:textId="77777777" w:rsidTr="00C936F3">
        <w:trPr>
          <w:trHeight w:val="33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F11F4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7B9C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2CB78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46C1E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4BD93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981D9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4CAE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89CE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481B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EE3FE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D32E3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5E561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D8A4B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F19D8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F2897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520BE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5E47A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AF2C9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0FA63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27AFC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4F947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BE992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C322B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D9B4C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BA03B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EC761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3CD2D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D88" w:rsidRPr="002A2871" w14:paraId="71E62B11" w14:textId="77777777" w:rsidTr="00C936F3">
        <w:trPr>
          <w:trHeight w:val="345"/>
        </w:trPr>
        <w:tc>
          <w:tcPr>
            <w:tcW w:w="6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466F2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П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E19EC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3B91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С 220/110/10 кВ "Актюбинская"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AF26E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-110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34E1D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Сазда-1"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87472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FEF4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C7955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78F89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81094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A7CEC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802RL-P4G-DW-4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730D7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99068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 264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5B9A1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F12C8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04C76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2217B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B6AFC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436C3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5C249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B56A5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7AF89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6126E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DE2F2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847B7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3FD3D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6EB1F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6D590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BABDC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CF9C2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D88" w:rsidRPr="002A2871" w14:paraId="6D8F12CD" w14:textId="77777777" w:rsidTr="00C936F3">
        <w:trPr>
          <w:trHeight w:val="315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0F0FBB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B49C8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AA571F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D1574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-110 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CF122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Сазда-2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B9812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A19D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5CAEB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6CC4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81109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77B69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802RL-P4G-DW-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64DAD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EBA38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 264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ABE0D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9CC0B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59B3C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13373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F96C5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7F528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4E776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04ADF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51EE9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F9893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D27A1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6185E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18F8F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D50BE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F632A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C0970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2FCF5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D88" w:rsidRPr="002A2871" w14:paraId="3D5592D2" w14:textId="77777777" w:rsidTr="00C936F3">
        <w:trPr>
          <w:trHeight w:val="315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D12D79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A3D1F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9790A5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50798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-11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14395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41 р-д-1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A496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8F944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F7952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E33E7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81100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FB28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802RL-P4G-DW-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5305B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CF297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 132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37B65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1CB27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B5B93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51063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274B6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466A6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2C3F2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40C5B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AD933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B40B5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E4F05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A68FA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A29D2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31F72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A6787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27D7C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4D6E9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D88" w:rsidRPr="002A2871" w14:paraId="0F945B06" w14:textId="77777777" w:rsidTr="00C936F3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EE4487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7B866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F9F43B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B205F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-11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CB68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41 р-д-2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93F1C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6BEFB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8AA8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94950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81108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6CB0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802RL-P4G-DW-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C61B2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CC7A0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 132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3166C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00A25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21045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71763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8EF28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BA23A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B7CF6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5C6CD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893B8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7CD3E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97D5F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B61AE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F2494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B2FD6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6F810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7570D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37460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D88" w:rsidRPr="002A2871" w14:paraId="02681905" w14:textId="77777777" w:rsidTr="00C936F3">
        <w:trPr>
          <w:trHeight w:val="315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74A7FB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D27DF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CF47C3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0F50F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-110</w:t>
            </w:r>
          </w:p>
        </w:tc>
        <w:tc>
          <w:tcPr>
            <w:tcW w:w="32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0588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ПОШ-1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F1E61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6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D3F56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A6BF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0EBCB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01281121</w:t>
            </w:r>
          </w:p>
        </w:tc>
        <w:tc>
          <w:tcPr>
            <w:tcW w:w="2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28EB5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802RAL-P4G-DW-4</w:t>
            </w:r>
          </w:p>
        </w:tc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985EE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3BC93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 264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62752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F5F6A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C2B31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1CDCB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0BA2A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2B9CC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E871A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1A891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C9E64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52265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53BC7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33F3F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E3AB0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E53DF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454FF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DA351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F0463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D88" w:rsidRPr="002A2871" w14:paraId="68A53449" w14:textId="77777777" w:rsidTr="00C936F3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947A21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E2F5D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0BD86E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ABF09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FBC9F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3FF71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B9087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47C43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FDB6C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1AA35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B8347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AC81455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0DD0A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CB282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8F208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9D75A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7653E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3FBA6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A0085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2D9D6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BD9AF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ADAA1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213FA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52E37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AF05D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3E758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EE05A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1BE2D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9AA3F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D88" w:rsidRPr="002A2871" w14:paraId="06F8B2DA" w14:textId="77777777" w:rsidTr="00C936F3">
        <w:trPr>
          <w:trHeight w:val="315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D3C909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4230D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51A02F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B0BA9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-110</w:t>
            </w:r>
          </w:p>
        </w:tc>
        <w:tc>
          <w:tcPr>
            <w:tcW w:w="32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B0B0B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ПОШ-2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64C2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6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D566B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92EF3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ADF38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81119</w:t>
            </w:r>
          </w:p>
        </w:tc>
        <w:tc>
          <w:tcPr>
            <w:tcW w:w="2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230FF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802RAL-P4G-DW-4</w:t>
            </w:r>
          </w:p>
        </w:tc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E95AD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1158A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 264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44D89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F6B18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C47F8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1BD2C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33725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77184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A9E28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25021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8D589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4B08E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5EB82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8D5B6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B7352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3E036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D6624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4237C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20C90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D88" w:rsidRPr="002A2871" w14:paraId="65CF5D2B" w14:textId="77777777" w:rsidTr="00C936F3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F21410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86C80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67374D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165C7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A7735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C0605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FB885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6A3D4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7C9DE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818ED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0F651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CB66070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E6873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9F3B9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7C1EB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739AD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C6B80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4FC8B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941AD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97A3D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361AE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74328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7FB13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7BB75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F29C8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2B2EE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6FCB2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92743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403B6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D88" w:rsidRPr="002A2871" w14:paraId="41C829FC" w14:textId="77777777" w:rsidTr="00C936F3">
        <w:trPr>
          <w:trHeight w:val="315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3624B8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B887A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1F7DCD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9CDE8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-110 </w:t>
            </w:r>
          </w:p>
        </w:tc>
        <w:tc>
          <w:tcPr>
            <w:tcW w:w="32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D0C1C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Каратогай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644F1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6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FC949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9D98D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BBC80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81113</w:t>
            </w:r>
          </w:p>
        </w:tc>
        <w:tc>
          <w:tcPr>
            <w:tcW w:w="2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893E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802RAL-P4G-DW-4</w:t>
            </w:r>
          </w:p>
        </w:tc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CC40D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9E6DC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 264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A7257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178E7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81526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04DD7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6EE7A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768BC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9A06E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C7546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BEC0D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B7EAB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75F0E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67C84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3CB64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E8355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14313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6F8A8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E2D2E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D88" w:rsidRPr="002A2871" w14:paraId="47ED563F" w14:textId="77777777" w:rsidTr="00C936F3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FF6E28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1C48F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4E5521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488CA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07F43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EFD23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212B7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4B8A5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C5455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BF1CF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85D20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1D9870B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E727B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ACF71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51E6E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D4FE1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E567D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8B486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284F2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312F4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AE8B8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E98A8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35F9D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7EA2B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F4F2E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D9690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60001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B2391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05F86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D88" w:rsidRPr="002A2871" w14:paraId="0995DA51" w14:textId="77777777" w:rsidTr="00C936F3">
        <w:trPr>
          <w:trHeight w:val="315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127C0F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E4F1A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9D5177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24D6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-110</w:t>
            </w:r>
          </w:p>
        </w:tc>
        <w:tc>
          <w:tcPr>
            <w:tcW w:w="32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10115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МВ-1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34638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6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7FAC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3E591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ABDB8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81115</w:t>
            </w:r>
          </w:p>
        </w:tc>
        <w:tc>
          <w:tcPr>
            <w:tcW w:w="2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D3813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802RAL-P4G-DW-4</w:t>
            </w:r>
          </w:p>
        </w:tc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D10E3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DA217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 264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02D16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E9204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46204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126FF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1BBB5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AFC01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25F8C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845A5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47EDE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3DFC4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C493C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22CE9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19D45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B2382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DE8A1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21705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A03F0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D88" w:rsidRPr="002A2871" w14:paraId="1FB9D65E" w14:textId="77777777" w:rsidTr="00C936F3">
        <w:trPr>
          <w:trHeight w:val="315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E51DE1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83360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97E6A1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798F6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3F37B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06E8D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E1241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F2B59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E9FBF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30E85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0DDA2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643571B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19D0C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2A0F6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5E1C6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32BB0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FF912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30461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BB2BE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4CAAA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F929B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81CA7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FEC10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000E6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F3E49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56258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A8C0E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BD6DD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EDE10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D88" w:rsidRPr="002A2871" w14:paraId="4740AC4B" w14:textId="77777777" w:rsidTr="00C936F3">
        <w:trPr>
          <w:trHeight w:val="315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61A3B9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2C64D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0E4680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35DC3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-10 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0E3B3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/Н АРЭК, яч. 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C060C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C0CC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0FBB1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AE3C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81107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D1414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802RL-P4G-DW-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82CC3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A2B74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 1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1C94C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43F61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02CC0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1AAA6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C8788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85575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3364F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72F26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86BFE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3C909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44F55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473D3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C60E9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E9CD7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3C7E9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90D63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35D56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D88" w:rsidRPr="002A2871" w14:paraId="1B6F645D" w14:textId="77777777" w:rsidTr="00C936F3">
        <w:trPr>
          <w:trHeight w:val="315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1EA359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489B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87096C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14708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-10</w:t>
            </w:r>
          </w:p>
        </w:tc>
        <w:tc>
          <w:tcPr>
            <w:tcW w:w="32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ECCBB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вод-1 РП-17, яч.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0FF12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6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26EA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F9C86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49F64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82739</w:t>
            </w:r>
          </w:p>
        </w:tc>
        <w:tc>
          <w:tcPr>
            <w:tcW w:w="2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38996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802RAL-P4G-DW-4</w:t>
            </w:r>
          </w:p>
        </w:tc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1F332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B8560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 8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8A743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5AB0E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FF959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DAD30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9ECD1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EFAB8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55B28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6E01B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025BA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43A11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494C9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CD18B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F71E7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16B6E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343DC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F3427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07EDC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D88" w:rsidRPr="002A2871" w14:paraId="66339677" w14:textId="77777777" w:rsidTr="00C936F3">
        <w:trPr>
          <w:trHeight w:val="315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69FE3B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AEAFC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259F4F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D8AC4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15EC9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E4033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1D60B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D4507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E0014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5AD59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7FE03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20861ED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19AB7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91B40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725A3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BD1AE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7D69A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0BC58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6531B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F3C86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1DB7D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E1929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81011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D0B4D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792D8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92456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3D619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97BA3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8EE1C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D88" w:rsidRPr="002A2871" w14:paraId="41B70A61" w14:textId="77777777" w:rsidTr="00C936F3">
        <w:trPr>
          <w:trHeight w:val="315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203B74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5C461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9BA503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653E2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-1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CDF3E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с. </w:t>
            </w:r>
            <w:proofErr w:type="gramStart"/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к.-</w:t>
            </w:r>
            <w:proofErr w:type="gramEnd"/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 яч.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D14B5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02CA9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E1F1F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CA5EE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8109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661BE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802RL-P4G-DW-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09E65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989DF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 4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AE92E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07A41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EEE2D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3F0AB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48C11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E27A3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392A5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DBC81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55E61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28DF3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C6D88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2D478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DE62C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3F316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16950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1DF20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9D041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D88" w:rsidRPr="002A2871" w14:paraId="331596B1" w14:textId="77777777" w:rsidTr="00C936F3">
        <w:trPr>
          <w:trHeight w:val="315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1610FE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6AD60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861232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4C53A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-10 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F43B2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зпромвент-я, яч.1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4E6CB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6DF80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8FE99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C3043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81105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45DC6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802RL-P4G-DW-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E29D5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78CFE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 3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8EA74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7397B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51F9E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AB481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BBD56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B6B79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6FBFC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DFCA4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1F06E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15F11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8BE02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E1A5C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61346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E5070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0BF57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940C1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5DEEB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D88" w:rsidRPr="002A2871" w14:paraId="3D64DD79" w14:textId="77777777" w:rsidTr="00C936F3">
        <w:trPr>
          <w:trHeight w:val="315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42DC6A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EBFB9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DE07A8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87DA3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В-1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8CC9B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вод-1 РП-1, яч.1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E097C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EB636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F921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33B8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01281099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6CD51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802RL-P4G-DW-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F9477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F4C41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 8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D4E33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DECA5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C41FF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C9521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1BD06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D6532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01D15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89A61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73681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2E6B4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95A30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5B243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4917A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DC6B2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C582F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FBB6C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5E87D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D88" w:rsidRPr="002A2871" w14:paraId="6B8B1863" w14:textId="77777777" w:rsidTr="00C936F3">
        <w:trPr>
          <w:trHeight w:val="315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915188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1C1CC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A47E76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4360E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-1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A91F9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идропоника-2, яч. 2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EE3F7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C1A6D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E9B13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D95B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81098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24D66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802RL-P4G-DW-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03DFD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6D706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 3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3B8EE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A3B55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3008C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8DE70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A57E4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A7A33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EF575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B57F5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A0C4C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6A596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B6480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B69C0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4D021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1529C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B1598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849C7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31DCD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D88" w:rsidRPr="002A2871" w14:paraId="264E5540" w14:textId="77777777" w:rsidTr="00C936F3">
        <w:trPr>
          <w:trHeight w:val="315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3382C7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CED07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8DEC20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86582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-10 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B1CEB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П ТФН-1, яч.2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14467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A05F2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0FA5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C1B2A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8274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AD528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802RАL-P4G-DW-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00A2A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2D4A9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 2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52459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032B7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65BCB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C2EE6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FF137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5A5A6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07C8A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68C8D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AF5EE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99D34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0A364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90274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FEEC9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87C45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44872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C0E1C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63A11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D88" w:rsidRPr="002A2871" w14:paraId="79831582" w14:textId="77777777" w:rsidTr="00C936F3">
        <w:trPr>
          <w:trHeight w:val="315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293F22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7CEC0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735599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78AC0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-10 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2BC1E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м. сервис, яч. 2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7B8F8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FD56A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CBF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AB20B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81101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CFDA1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802RL-P4G-DW-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AD4B8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F5867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 2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F6526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834DB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06511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1F6CB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5BDBC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CB608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0177D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1F44B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5D1F0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3C538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1D7CD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0A0DF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87D33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806D5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B1C94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435B4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D0F5D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D88" w:rsidRPr="002A2871" w14:paraId="06C72442" w14:textId="77777777" w:rsidTr="00C936F3">
        <w:trPr>
          <w:trHeight w:val="315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DD1B4E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D5B93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5EE0E1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606B6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-10 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280A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МК, яч.2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9031E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96DA4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FFAF4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B3C55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81103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64C9C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802RL-P4G-DW-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604AB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DE1AC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 15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75D3F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12AF4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9B027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79606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30D18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A0BF0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8D533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7C54B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897D3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561BA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301E1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BB807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FD396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502AC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470E0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B2CE5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64022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D88" w:rsidRPr="002A2871" w14:paraId="6D568F7A" w14:textId="77777777" w:rsidTr="00C936F3">
        <w:trPr>
          <w:trHeight w:val="315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C6AB88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F32B0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3838D7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8511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-10 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2D73B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/Н АРЭК, яч. 2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EE97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EFDF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70FC2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465D5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81106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8CD8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802RL-P4G-DW-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F2CF6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CA1D3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 15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8E7EE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66BDA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47497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9C25C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226DA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95475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9EF7C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53FDC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FD6A1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9B421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0476D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120F3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9E9F6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15A7C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911E6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09001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13BF9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D88" w:rsidRPr="002A2871" w14:paraId="729735AB" w14:textId="77777777" w:rsidTr="00C936F3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CB3B39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BD5F3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3B6F64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3E4C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-10 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BC3D3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вод-2 РП-1, яч.3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443CD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9FA9F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07603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C192B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81096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E7CC9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802RL-P4G-DW-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EFA7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7C231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 8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1BA8D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E8A83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4B4E1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C0E28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7D605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A4E37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76A00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A498E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4B855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0765C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98D54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F8430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F19E1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08A8E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03DCF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FE7F7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2F0A9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D88" w:rsidRPr="002A2871" w14:paraId="5EE5B2BE" w14:textId="77777777" w:rsidTr="00C936F3">
        <w:trPr>
          <w:trHeight w:val="315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F2DCC1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BA6DD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0D4274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31A3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В-10</w:t>
            </w:r>
          </w:p>
        </w:tc>
        <w:tc>
          <w:tcPr>
            <w:tcW w:w="32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F75B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вод-2 РП-17, яч.3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D404A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6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35BD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29237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019E0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82738</w:t>
            </w:r>
          </w:p>
        </w:tc>
        <w:tc>
          <w:tcPr>
            <w:tcW w:w="2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D94AC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802RAL-P4G-DW-4</w:t>
            </w:r>
          </w:p>
        </w:tc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D4C59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6BF35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 6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23C07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5C868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64540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B91AC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06322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7B558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4A7F8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C9503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D453F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63B5B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FF81C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E3325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CFEA4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19825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6909F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6DAAF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04AE2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D88" w:rsidRPr="002A2871" w14:paraId="075E8BBE" w14:textId="77777777" w:rsidTr="00C936F3">
        <w:trPr>
          <w:trHeight w:val="315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06F96B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B41E7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3C386D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D6AAA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1D706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2D4CD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A8B39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BDFE0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869DF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24D28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6B367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88D2EE9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D9F32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1396C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4D288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D6D45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5BCF2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E5154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2CCF2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D3A0F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8F245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309F9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270A5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845F5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07D93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E6BBC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7E489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7426B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BFD3A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D88" w:rsidRPr="002A2871" w14:paraId="6F878B21" w14:textId="77777777" w:rsidTr="00C936F3">
        <w:trPr>
          <w:trHeight w:val="315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239A31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F1D0B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6A27A1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F3643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-10 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17BF5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ЦРП Геолог, яч. 3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D5B1D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D6425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7958B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AE85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82723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3E090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802RL-P4G-DW-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AA949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D3F77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 3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8B270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25658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737C5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37D8C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43CCD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D4F41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62EBB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B85AA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39A68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764D8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47CE0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75F03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4D46C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62760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15655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9C729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A1FEC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D88" w:rsidRPr="002A2871" w14:paraId="6664E744" w14:textId="77777777" w:rsidTr="00C936F3">
        <w:trPr>
          <w:trHeight w:val="315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F16E7E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8BB33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A29528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0DC4C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-10 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0355D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пл. </w:t>
            </w:r>
            <w:proofErr w:type="gramStart"/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.-</w:t>
            </w:r>
            <w:proofErr w:type="gramEnd"/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 яч.3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BFDE4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7C3C8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B316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2E41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82696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05697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802RL-P4G-DW-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6DD08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A779D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 3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B979B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3D96B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8BBFB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06B6B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5BC8B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EDDB6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C7852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09629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DA1D4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5EA1A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2C81B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3736B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FD83D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78C7A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508DF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24A14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08681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D88" w:rsidRPr="002A2871" w14:paraId="705B2B2A" w14:textId="77777777" w:rsidTr="00C936F3">
        <w:trPr>
          <w:trHeight w:val="315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0904D4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B0CCA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F657B5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88AE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-10 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B5174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с. </w:t>
            </w:r>
            <w:proofErr w:type="gramStart"/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к.-</w:t>
            </w:r>
            <w:proofErr w:type="gramEnd"/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 яч.4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0AB9B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41254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0031F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4AE9A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82697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B2AD3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802RL-P4G-DW-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DB8A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0EC6A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 8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A6996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1797C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E434A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86565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6A2AB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B3ED4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63A82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F71DB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FB639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E9679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FA421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86FB6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27E46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2FF25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325BB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B4814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91C9A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D88" w:rsidRPr="002A2871" w14:paraId="0416F8B6" w14:textId="77777777" w:rsidTr="00C936F3">
        <w:trPr>
          <w:trHeight w:val="315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93E7AF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C2779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F33362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71C0E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РУ-10 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C1CAD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МС, яч.17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4FFA6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653C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89826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1AC1D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6791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4CB38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805-RL-P4G-DW-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518C1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3963B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 1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72169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99A08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6D310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BE275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B6D95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7C71E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EA982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9B160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67ED9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D35E8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9CE69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076C5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96199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1F224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31475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4D45A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3404F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D88" w:rsidRPr="002A2871" w14:paraId="33AB6EB0" w14:textId="77777777" w:rsidTr="00C936F3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5001B6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E614F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C7E465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F6F3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4 кВ 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BA8DC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звторцветмет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DEEF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A3696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D086F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9728D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24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C582D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ва МТ3141.0ARE4SR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F7EBA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D913F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 1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9D21D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E6D2A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EBACD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11C73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D1051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7B12A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49760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00A86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0AFEA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979F4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8463A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B0EEF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8EE5E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D7C9E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28587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95480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B7EC7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D88" w:rsidRPr="002A2871" w14:paraId="55228C05" w14:textId="77777777" w:rsidTr="00C936F3">
        <w:trPr>
          <w:trHeight w:val="623"/>
        </w:trPr>
        <w:tc>
          <w:tcPr>
            <w:tcW w:w="62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219F9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П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B3C98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8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9CF0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ПС 110/35/6 кВ "Донская-2"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177A2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В-110</w:t>
            </w:r>
          </w:p>
        </w:tc>
        <w:tc>
          <w:tcPr>
            <w:tcW w:w="32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75087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яч№4 1Т-110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91A3E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6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09624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C9FD9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D0738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01207786</w:t>
            </w:r>
          </w:p>
        </w:tc>
        <w:tc>
          <w:tcPr>
            <w:tcW w:w="25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AE2CF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A1805RАL-P4G-DW-4</w:t>
            </w:r>
          </w:p>
        </w:tc>
        <w:tc>
          <w:tcPr>
            <w:tcW w:w="5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BF584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6AC62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х 22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006DE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42F44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61B85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A92A8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932F7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4F1D7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EA337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85437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396A6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741E3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7644D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FB8B5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DF6B0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D6607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FD4D5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4FBB8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9A3EC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D88" w:rsidRPr="002A2871" w14:paraId="4B0EF14E" w14:textId="77777777" w:rsidTr="00C936F3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627C40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57453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8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8C5C28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859BA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В-11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6FD54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яч№2 2Т-1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1414D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3133F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61D7F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66129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1194656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A3B6F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A1805RL-P4G-DW-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6ED7D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197EB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х 22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E0576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459B5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2466E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49CFD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76423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95E77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9ED93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BDB11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023FF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1BB30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6FA34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96799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80FBB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046C9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85C4B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989D4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96906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D88" w:rsidRPr="002A2871" w14:paraId="2ABA5FAF" w14:textId="77777777" w:rsidTr="00C936F3">
        <w:trPr>
          <w:trHeight w:val="315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4C2D5B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4C4BD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8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AC67D7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8937F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-110 </w:t>
            </w:r>
          </w:p>
        </w:tc>
        <w:tc>
          <w:tcPr>
            <w:tcW w:w="32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F5AA9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яч№15 "Бугетсай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5D1F9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5095B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4E856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203E1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1149720</w:t>
            </w:r>
          </w:p>
        </w:tc>
        <w:tc>
          <w:tcPr>
            <w:tcW w:w="2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BCA5F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A1R-4-AL-C25-T+</w:t>
            </w:r>
          </w:p>
        </w:tc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F6D42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F7982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x 66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545B7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08759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54391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DCA3F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4B20C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F440F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2DB26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E29A1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FE3BF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1038E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25161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8B433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6110B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8D166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62061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4F96A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1189E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D88" w:rsidRPr="002A2871" w14:paraId="512F1779" w14:textId="77777777" w:rsidTr="00C936F3">
        <w:trPr>
          <w:trHeight w:val="315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F580D5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C576D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92C797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FC146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676F8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C815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AC1D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DB040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F4751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FAD84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0788C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E2D6A4E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3E4D6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ECFEA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B2CAF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E05E5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5179B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760FD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08EEC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7B25F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2E106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F55FB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25DDD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7E5C3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65B0E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0139B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D1453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18706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5C6F9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D88" w:rsidRPr="002A2871" w14:paraId="7E2103B7" w14:textId="77777777" w:rsidTr="00C936F3">
        <w:trPr>
          <w:trHeight w:val="312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A44EB5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2FC0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98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A2DB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С 220/110/35/6 кВ "Кимперсай"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477AF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-35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06364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Щербаковская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1E5F8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0317D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4C72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888E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82736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F92F0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802RL-P4G-DW-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4FBFE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43463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 14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A9036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B1DB7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FD4DC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604F8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95A1D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2D0F8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78A0C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79A91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18CF6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97C81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A311C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AED9D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A965A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6A6E6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DCC33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FAA19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D7EAA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D88" w:rsidRPr="002A2871" w14:paraId="553F85BA" w14:textId="77777777" w:rsidTr="00C936F3">
        <w:trPr>
          <w:trHeight w:val="315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987A04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DD315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E78820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DEFA5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-35 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F5360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Троицкая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E59D3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8C63A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958FD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7CB68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82716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4B65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802RL-P4G-DW-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029D9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2409A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 14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51475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EB568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215A5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543FE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E3412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09DB6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F1CAA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BA5E4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7C02A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40F22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55933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BEF2A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2FED8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75D1E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C07AA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ECE57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EA151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D88" w:rsidRPr="002A2871" w14:paraId="2FBD763D" w14:textId="77777777" w:rsidTr="00C936F3">
        <w:trPr>
          <w:trHeight w:val="315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FA2098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1098A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97ADF5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93F2D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-35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94ECC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Жусалы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08EBB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0A159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8382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40A8F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82707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0537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802RL-P4G-DW-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CCCC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78255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 14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FB0A7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8ABDF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63C24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DF869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FAAFC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F7365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AA843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5B928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CEA75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B5A74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9E6B7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4B466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9968F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195D5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DFAD4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C409A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72685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D88" w:rsidRPr="002A2871" w14:paraId="475D780E" w14:textId="77777777" w:rsidTr="00C936F3">
        <w:trPr>
          <w:trHeight w:val="315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6DC54D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6C4DC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2AF402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9A29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-35 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A01E5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Алимбетовка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7705A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E1572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98DDA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3E36C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82704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8908F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802RL-P4G-DW-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8E1F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F22BC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 14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480A8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87842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A63E8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76C5D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4DE4A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080B2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5EEE6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ADD46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7999B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C7440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483C7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062E7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F0A31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6BE36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BF13E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27FEA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1E3D1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D88" w:rsidRPr="002A2871" w14:paraId="469097BB" w14:textId="77777777" w:rsidTr="00C936F3">
        <w:trPr>
          <w:trHeight w:val="315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D39497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84716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CBF5DA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38462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-35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A9BC9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Приозёрная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75558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FD51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FD913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7A722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82730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3BF82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802RL-P4G-DW-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6B750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37724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 14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E7C51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3F9E8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701E2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03BAD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E505C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DC491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AE524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55038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372BF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5F3B5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35D4B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EC783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8A816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51002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40986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E29A1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FD80F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D88" w:rsidRPr="002A2871" w14:paraId="0AC68E5F" w14:textId="77777777" w:rsidTr="00C936F3">
        <w:trPr>
          <w:trHeight w:val="315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19CA6F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7D492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22D37B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80BD8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-35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488B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МВ-3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C5A0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C6FC0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816C7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EBE10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8272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E49B3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802RL-P4G-DW-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E225C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8DE18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 14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CFAD0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ECAF7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D3190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30DE6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8E6F4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0F38A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BA0E4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827AA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6809F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121C2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9130C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CB211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7EF92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E9320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EF95C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103E1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EB731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D88" w:rsidRPr="002A2871" w14:paraId="15AB75DB" w14:textId="77777777" w:rsidTr="00C936F3">
        <w:trPr>
          <w:trHeight w:val="315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50957E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411CF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AC28F7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C3B76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-6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1EC64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С-з Кимперсай", яч. 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69FF4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3357F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82B85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A53BF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82717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BBCB4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802RL-P4G-DW-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F1AD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E3ABB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 24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023AD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5748B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4EA62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0B566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BF760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DF850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BF81E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A75AE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18BCB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CE70D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8C4C0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0CA3A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AC9B2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8751B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12C34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9A4DA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61EE1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D88" w:rsidRPr="002A2871" w14:paraId="0FF83BDE" w14:textId="77777777" w:rsidTr="00C936F3">
        <w:trPr>
          <w:trHeight w:val="315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D51D69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3098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12FCFA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FE0C8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-6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F2A1B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Батамша", яч.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124C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A1D6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6595F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F680E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82694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7B30E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802RL-P4G-DW-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D155A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8DB83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 18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A04CF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75956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AED70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3E08A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9FBE7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1AABA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F8B4B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FA166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FA824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217A3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1A8A6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FB960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7863E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5E7B8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74699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C43BB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F4935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D88" w:rsidRPr="002A2871" w14:paraId="370A8BA1" w14:textId="77777777" w:rsidTr="00C936F3">
        <w:trPr>
          <w:trHeight w:val="315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1D5D4F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793E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E4F552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434A9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-6 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52A7C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рг.УЭС (Мол. з-д), яч.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BB0E2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C624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7061C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20808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8273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B0D05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802RL-P4G-DW-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F6B3C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19E5C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 36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506CB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24548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8A317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56B38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F1039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E1C1F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99AB0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05270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7803C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F46B3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8371D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73791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B7BF6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F4E60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EBA0E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46442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70229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D88" w:rsidRPr="002A2871" w14:paraId="0FF4FF3B" w14:textId="77777777" w:rsidTr="00C936F3">
        <w:trPr>
          <w:trHeight w:val="315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9B63D3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1624E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351D36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E500C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-6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B560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сёлок-1, яч. 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7F5A0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6B51F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F305E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5246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82705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43641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802RL-P4G-DW-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019B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44E4F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 36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D039E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092D9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E6F7E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7F489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D1BB6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CFD31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A261A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4A377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FD4FC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AAFB2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32BF0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95BCD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37122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7FEE5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A4CFE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86FC8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53EBF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D88" w:rsidRPr="002A2871" w14:paraId="27AF0F4F" w14:textId="77777777" w:rsidTr="00C936F3">
        <w:trPr>
          <w:trHeight w:val="315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F025BE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C36A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2987BC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9030D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-6 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6D5B3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тельная, яч.1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14EA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C032A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237E6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763FF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8269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407C6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802RL-P4G-DW-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B247A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32560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 24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DB189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0B090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224FB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19285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EA9EC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97FA7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2F6FE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A597F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83434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78B47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6FB36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006FB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8A626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AC6EA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DC0F2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FD7C1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51121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D88" w:rsidRPr="002A2871" w14:paraId="55102C33" w14:textId="77777777" w:rsidTr="00C936F3">
        <w:trPr>
          <w:trHeight w:val="315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EB07E5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A8687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27B493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7397B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-6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4E17F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сёлок-2, яч. 1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BBFB8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6D5FA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BB362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D8F17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82720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530E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802RL-P4G-DW-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F091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EB229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 36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58D50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AF54E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17080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5BD0E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2CB22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7935E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D69F1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64454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81513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D231D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8E5A0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E2004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EFAB8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52056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6659F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5718E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24AE6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D88" w:rsidRPr="002A2871" w14:paraId="544AE608" w14:textId="77777777" w:rsidTr="00C936F3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7C87C7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C2AD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46111C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B23BC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-6 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69E7D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ст Кимперсай, яч. 1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B2549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22F60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01EC9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E59B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82711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A23F5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802RL-P4G-DW-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22DC4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2A826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 18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97BAA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A1BFF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0ED6A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0C4F1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00554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92EB4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151F0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10D8D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197E4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CCC1D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F368C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C73AD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E6D04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92300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063BC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EE7A3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91583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D88" w:rsidRPr="002A2871" w14:paraId="624993D2" w14:textId="77777777" w:rsidTr="00C936F3">
        <w:trPr>
          <w:trHeight w:val="315"/>
        </w:trPr>
        <w:tc>
          <w:tcPr>
            <w:tcW w:w="6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79786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П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CC89F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98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468A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С 500/220/35/10 кВ "Ульке"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4009C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Л-220 </w:t>
            </w:r>
          </w:p>
        </w:tc>
        <w:tc>
          <w:tcPr>
            <w:tcW w:w="32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850C3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Чилисай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F3EDA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B0E54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1A440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70F21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82767</w:t>
            </w:r>
          </w:p>
        </w:tc>
        <w:tc>
          <w:tcPr>
            <w:tcW w:w="2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C43C7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802RAL-P4-DW-4</w:t>
            </w:r>
          </w:p>
        </w:tc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0D427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7B21C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 440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8C31F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26C21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B0F18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EF525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F55B8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86669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D9992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93E32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3DAEF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2C357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CA324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B814E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C7663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680C5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6C003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100A3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26D58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D88" w:rsidRPr="002A2871" w14:paraId="04D035A1" w14:textId="77777777" w:rsidTr="00C936F3">
        <w:trPr>
          <w:trHeight w:val="315"/>
        </w:trPr>
        <w:tc>
          <w:tcPr>
            <w:tcW w:w="6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B8CABD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67A45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CD7918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B40E4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56D5B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0FFB7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F1083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91CF9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95CD1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A8807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16708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D1A8CB9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587D9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96660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942D8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64DBC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0E309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2C3E2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1995C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51366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5F3A3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0AE46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A8939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F28B8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A12F3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5FB00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AF941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90CAE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82F6C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D88" w:rsidRPr="002A2871" w14:paraId="6EB81F5C" w14:textId="77777777" w:rsidTr="00C936F3">
        <w:trPr>
          <w:trHeight w:val="315"/>
        </w:trPr>
        <w:tc>
          <w:tcPr>
            <w:tcW w:w="6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A60A79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CAB81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7C751D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5C01C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В-220</w:t>
            </w:r>
          </w:p>
        </w:tc>
        <w:tc>
          <w:tcPr>
            <w:tcW w:w="32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7E5A2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ВВ-22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1749B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48C7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BFEC5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98471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82751</w:t>
            </w:r>
          </w:p>
        </w:tc>
        <w:tc>
          <w:tcPr>
            <w:tcW w:w="2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A915C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802RAL-P4-DW-4</w:t>
            </w:r>
          </w:p>
        </w:tc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733A4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4DD69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 440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F063F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F8310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3F765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6BDD3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D2337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CCD79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36249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E87B9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9B222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36160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B5B00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EBF2E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919B0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B1D79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68F10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B2611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01810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D88" w:rsidRPr="002A2871" w14:paraId="67D49BBA" w14:textId="77777777" w:rsidTr="00C936F3">
        <w:trPr>
          <w:trHeight w:val="315"/>
        </w:trPr>
        <w:tc>
          <w:tcPr>
            <w:tcW w:w="6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980EE0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F63FD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2BDF16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A4AB3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08AAC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4B390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754D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5EA95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52747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09DC4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15346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1149401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E8950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67637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1EB24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6AD6E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81745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1A8C1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3C32A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2EDEF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ED533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5C43F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659A4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99743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C9F09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DF0DD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E2AE6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08083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EFBF5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D88" w:rsidRPr="002A2871" w14:paraId="414A5071" w14:textId="77777777" w:rsidTr="00C936F3">
        <w:trPr>
          <w:trHeight w:val="315"/>
        </w:trPr>
        <w:tc>
          <w:tcPr>
            <w:tcW w:w="6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671179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6462B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8EB917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F5630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Л-10 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3712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Каргалинская", яч. 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79E4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3FD31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500B7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943FF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94337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26D78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802RAL-P4G-DW-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7AA6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3F4EC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 4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7A134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02CD1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44CEE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81BCF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F8368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0F0E4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638F1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32E6D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8B9E7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0B67F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60F69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A10D9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54FA3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D1554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80DB0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1C812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517AF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D88" w:rsidRPr="002A2871" w14:paraId="07E808B2" w14:textId="77777777" w:rsidTr="00C936F3">
        <w:trPr>
          <w:trHeight w:val="330"/>
        </w:trPr>
        <w:tc>
          <w:tcPr>
            <w:tcW w:w="6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FCDDE9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1A39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2CC9BC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400A6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Л-10 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9A17E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Заречная", яч. 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539AA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1EEE5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B39D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57882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94340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CF157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802RAL-P4G-DW-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34F7A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CCFFD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 4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4007E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3A4B0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1AF48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E319A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1AF9E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B35F5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1F80E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61B43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09B93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D461E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7E66F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FFBC7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AD7C3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41ED8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0177D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1FA24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607DA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D88" w:rsidRPr="002A2871" w14:paraId="2EF5AE1C" w14:textId="77777777" w:rsidTr="00C936F3">
        <w:trPr>
          <w:trHeight w:val="315"/>
        </w:trPr>
        <w:tc>
          <w:tcPr>
            <w:tcW w:w="6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2479D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П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23FA8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DFFB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С "Киембай"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D72C1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Л-110 </w:t>
            </w:r>
          </w:p>
        </w:tc>
        <w:tc>
          <w:tcPr>
            <w:tcW w:w="32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83666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иембай-Щербаковская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BAA30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CEA0C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C844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EC6D9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1102908</w:t>
            </w:r>
          </w:p>
        </w:tc>
        <w:tc>
          <w:tcPr>
            <w:tcW w:w="2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F4D20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ЭТ-4ТМ 03М</w:t>
            </w:r>
          </w:p>
        </w:tc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E7362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D3745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 66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DFC2D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02756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1D1AE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5C5F9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8990F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47F62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7AF84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5176B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0541D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7BA46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1CBD3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52090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F2185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5CE72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DD12B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E2BB9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02E87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D88" w:rsidRPr="002A2871" w14:paraId="1FA50C4A" w14:textId="77777777" w:rsidTr="00C936F3">
        <w:trPr>
          <w:trHeight w:val="315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254370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8DC4F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87427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CD182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E6429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53D01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22D7A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75A31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BDE77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2852D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BD241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B2E0FAF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C8106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E6B7F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E8FF9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61D12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61EAC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36BE0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E3D7A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947A4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E1BA4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76435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C0206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65F91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D3123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30866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5EE20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CF686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A55AA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D88" w:rsidRPr="002A2871" w14:paraId="3A4E1627" w14:textId="77777777" w:rsidTr="00C936F3">
        <w:trPr>
          <w:trHeight w:val="315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D528D5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C44D4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93D81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3217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В-110</w:t>
            </w:r>
          </w:p>
        </w:tc>
        <w:tc>
          <w:tcPr>
            <w:tcW w:w="32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366FB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В-110кВ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2A818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74C66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AE149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18DA8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1102825</w:t>
            </w:r>
          </w:p>
        </w:tc>
        <w:tc>
          <w:tcPr>
            <w:tcW w:w="2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41B3A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ЭТ-4ТМ 03М</w:t>
            </w:r>
          </w:p>
        </w:tc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57EED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3116E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 132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07FCD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3C951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F0D35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A697F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DEC4E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F2488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95817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5264C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B1771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EF7C3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39FAD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178CA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3C3BD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8E1C9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A915F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7A994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151DC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D88" w:rsidRPr="002A2871" w14:paraId="0741792A" w14:textId="77777777" w:rsidTr="00C936F3">
        <w:trPr>
          <w:trHeight w:val="315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B4969B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29A3E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3FF82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E06E7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B9C51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8A571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FCDF8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D8ED6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DAF96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5F377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A249A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4FAF1E7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EE91C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1A7DE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1E18A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64892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ACFED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76421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92633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B2EB2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B3709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B1BF9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D1925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A5352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B3113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6A042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EF5A4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28379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A8C34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D88" w:rsidRPr="002A2871" w14:paraId="31819F12" w14:textId="77777777" w:rsidTr="00C936F3">
        <w:trPr>
          <w:trHeight w:val="315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D204AA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E7BE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32C6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С "Акбулак"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4AC19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-110</w:t>
            </w:r>
          </w:p>
        </w:tc>
        <w:tc>
          <w:tcPr>
            <w:tcW w:w="32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B1094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Акбулак-Яйсан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7BAE8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A3883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6D887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D6BD7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1103910</w:t>
            </w:r>
          </w:p>
        </w:tc>
        <w:tc>
          <w:tcPr>
            <w:tcW w:w="2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EE4CF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ЭТ-4ТМ 03М</w:t>
            </w:r>
          </w:p>
        </w:tc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C9A8A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16298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 22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03F7A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0187E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86634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596DC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931B7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5115E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845D2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B811A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486EE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9330E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8445B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3073E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98CA2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50067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D2D9C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B8A5F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82A09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D88" w:rsidRPr="002A2871" w14:paraId="46BF1484" w14:textId="77777777" w:rsidTr="00C936F3">
        <w:trPr>
          <w:trHeight w:val="315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C03C7F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DAE7F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C4096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69D78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402D9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E1B38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70BC3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AF833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0BDDB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041D1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9BECD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8998A14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2DF4F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D9C75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82EA2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2000D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8CEA9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CFE5D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70EE0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28017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8CE98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A67B3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906A3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04F11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60D54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A144E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99E12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1F90B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C24DE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D88" w:rsidRPr="002A2871" w14:paraId="20DB0F0D" w14:textId="77777777" w:rsidTr="00C936F3">
        <w:trPr>
          <w:trHeight w:val="315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82EAD0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705C0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8EEF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С "Светлинская"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C4E27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-35кВ</w:t>
            </w:r>
          </w:p>
        </w:tc>
        <w:tc>
          <w:tcPr>
            <w:tcW w:w="32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EF427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Светлинская-Урожайная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48AB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5B36C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EDE8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3B58D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1102824</w:t>
            </w:r>
          </w:p>
        </w:tc>
        <w:tc>
          <w:tcPr>
            <w:tcW w:w="2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894A6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ЭТ-4ТМ 03М</w:t>
            </w:r>
          </w:p>
        </w:tc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B8782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A72F3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21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89D41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5C3AA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05708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79491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B3D2A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660D4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D866D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ABC2C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19CC7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8725C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7F4C2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59F4E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D2B3C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0639B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9FDBC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7F9A0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05149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D88" w:rsidRPr="002A2871" w14:paraId="3794C343" w14:textId="77777777" w:rsidTr="00C936F3">
        <w:trPr>
          <w:trHeight w:val="315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DD1BAD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B66EE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8A34F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DE849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52984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65D21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FB352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F460D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F44D3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04645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482F5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CC0CC32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64FD0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0BA7F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F9578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5F5D6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4D309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0ADE7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C4226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26D5F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A8683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747DA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C3E20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839D9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02D12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DF377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1F399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B067B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4649E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D88" w:rsidRPr="002A2871" w14:paraId="0D0433FB" w14:textId="77777777" w:rsidTr="00C936F3">
        <w:trPr>
          <w:trHeight w:val="315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13AE37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F5BC1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8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EAE8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С "Покровка-2"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3A06B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-35кВ</w:t>
            </w:r>
          </w:p>
        </w:tc>
        <w:tc>
          <w:tcPr>
            <w:tcW w:w="32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166B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Покровка-Зеленый Дол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ECFC7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5D504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9DE7C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90154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1102846</w:t>
            </w:r>
          </w:p>
        </w:tc>
        <w:tc>
          <w:tcPr>
            <w:tcW w:w="25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4DBE4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ЭТ-4ТМ 03М</w:t>
            </w:r>
          </w:p>
        </w:tc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494A3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7371C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7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A1DCA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5A885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EE3DE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85E57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80D45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1DC7F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4B21A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1719A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FF8D5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A060D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71888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50440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10C34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DF197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A31BB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2A0C8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F0E4C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D88" w:rsidRPr="002A2871" w14:paraId="0785EB7A" w14:textId="77777777" w:rsidTr="00C936F3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4AEAC3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1D3F16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0A1FC3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713D7B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504FA8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CADCF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4A681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48792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71A450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B9545A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E5B885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E48628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B7D14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A633A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D5E65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B169F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F81A5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D4D0B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15804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A740F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33EC9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C8EF7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593CA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3822E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5D15E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DAE88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D77C4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8644F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CF6D3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D88" w:rsidRPr="002A2871" w14:paraId="2AD99D58" w14:textId="77777777" w:rsidTr="00C936F3">
        <w:trPr>
          <w:trHeight w:val="33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74D4F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AD10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4FEBA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CFD16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614D4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9C8B4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58A5D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9FDFB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16B1D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704B5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C9767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929CE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58015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F5A9B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3AFE6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FB7E2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E552F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6D533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DD94C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6154B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BD288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8A802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257A0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87B8D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8B5AD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E8571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2007E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D88" w:rsidRPr="002A2871" w14:paraId="6F455DC8" w14:textId="77777777" w:rsidTr="00C936F3">
        <w:trPr>
          <w:trHeight w:val="315"/>
        </w:trPr>
        <w:tc>
          <w:tcPr>
            <w:tcW w:w="6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5FBF4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П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FA851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FBD4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У-110 кВ "Жанажолская ГТЭС"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1A3AC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-110</w:t>
            </w:r>
          </w:p>
        </w:tc>
        <w:tc>
          <w:tcPr>
            <w:tcW w:w="32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C50A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Ц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3FC62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5F6DF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C967D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60C34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42196</w:t>
            </w:r>
          </w:p>
        </w:tc>
        <w:tc>
          <w:tcPr>
            <w:tcW w:w="2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1C14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ЭТ-4ТМ 02.2</w:t>
            </w:r>
          </w:p>
        </w:tc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50867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028CB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1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9B144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2360E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05AFB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F02E3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E8A2E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7CB63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2476D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B1A77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3451C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F2302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EC36A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BA27B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534F4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D608A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D572F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6AA19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85D04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D88" w:rsidRPr="002A2871" w14:paraId="5E97BC14" w14:textId="77777777" w:rsidTr="00C936F3">
        <w:trPr>
          <w:trHeight w:val="315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2BC142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1E7B4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2BF5A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3CD2B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2ACA2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59DAA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E624B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A16C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6A5B2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F6213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24686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4A8516D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8BF20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92AA2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55401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48B51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1A447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80964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D13C0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B7F19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7AD75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6575D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2805A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2AFF3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4BA0B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21DC1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C1BDA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55084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E9505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D88" w:rsidRPr="002A2871" w14:paraId="758F26D6" w14:textId="77777777" w:rsidTr="00C936F3">
        <w:trPr>
          <w:trHeight w:val="315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172E3E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5FEB4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914BC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D45DD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-110</w:t>
            </w:r>
          </w:p>
        </w:tc>
        <w:tc>
          <w:tcPr>
            <w:tcW w:w="32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19C2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Ц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0597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62ABA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1F63C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065BE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31058</w:t>
            </w:r>
          </w:p>
        </w:tc>
        <w:tc>
          <w:tcPr>
            <w:tcW w:w="2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ECF0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ЭТ-4ТМ 02.2</w:t>
            </w:r>
          </w:p>
        </w:tc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D6E89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62BDA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1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D18DE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FF237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BDB3A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64990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0FF23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8DC26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27000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F93CE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61D94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98524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58FC5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93C4E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B379B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102C9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4ABD1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03FC0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A85E3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D88" w:rsidRPr="002A2871" w14:paraId="508BE9DD" w14:textId="77777777" w:rsidTr="00C936F3">
        <w:trPr>
          <w:trHeight w:val="315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D1C3A0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A898B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B9115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9A893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4CFFD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C0CC7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30F66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2A57A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32909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A37CE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BA54A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C10DE59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EEDB2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1BF1F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DF2F6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E9405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156AF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773BC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FA607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10CE5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8896F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D16E8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482DE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D6E84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59F10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3EBDF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CB9A8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B2E3D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98339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D88" w:rsidRPr="002A2871" w14:paraId="2023AE42" w14:textId="77777777" w:rsidTr="00C936F3">
        <w:trPr>
          <w:trHeight w:val="315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979A0E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DCB9A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98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957C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У-110кВ ПС 110/35кВ "Кенкияк"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B74E9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-110</w:t>
            </w:r>
          </w:p>
        </w:tc>
        <w:tc>
          <w:tcPr>
            <w:tcW w:w="32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F7B3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ГТЭС-Кенкияк"-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B349E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E59C9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729F9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1E08B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6120327</w:t>
            </w:r>
          </w:p>
        </w:tc>
        <w:tc>
          <w:tcPr>
            <w:tcW w:w="25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FF8FB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ЭТ-4ТМ 03М</w:t>
            </w:r>
          </w:p>
        </w:tc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9B3C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335C5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1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2B2C3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0C7C5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C9DBD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C5F50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13916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7BD3C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38222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43C4C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A29AB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D5AD7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2BC27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8FA0A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D0B40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58A3D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526E5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1E5C6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8BAD0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D88" w:rsidRPr="002A2871" w14:paraId="77DBED67" w14:textId="77777777" w:rsidTr="00C936F3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E0D4A6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4AA066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F83674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4DF254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5679D4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C706B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16767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AC8A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F006F8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4833F6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FE0C02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1F5F92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262BF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309C9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B3A09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E5930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0722F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9568F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A6B90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D5551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EF4BF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001A6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C3B55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D19CD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392EE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89CE9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8786D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0C915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F2284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D88" w:rsidRPr="002A2871" w14:paraId="04AB42A3" w14:textId="77777777" w:rsidTr="00C936F3">
        <w:trPr>
          <w:trHeight w:val="315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2F8540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7B366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5761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У-110кВ ПС 110/35кВ "Кенкияк"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6D983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-110</w:t>
            </w:r>
          </w:p>
        </w:tc>
        <w:tc>
          <w:tcPr>
            <w:tcW w:w="3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560C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ГТЭС-Кенкияк"-2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8F3EF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2EF0A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93CF5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4532D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0812150509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7CCD3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ЭТ-4ТМ 03М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8EA6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24188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1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8E656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92251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67CA8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90861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358CA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21845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9F592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EA81A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39A8D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CFA67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F1077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79745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31D70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D36B1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7F871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30694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03B99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D88" w:rsidRPr="002A2871" w14:paraId="3F360D51" w14:textId="77777777" w:rsidTr="00C936F3">
        <w:trPr>
          <w:trHeight w:val="330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2829FA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DF2F97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31908C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82F26C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9AEF79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1F7C9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B9330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A88FB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E5EF48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197ECA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21D8DC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8942B7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15BAC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68C42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F9158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7E737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DE166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CFDA5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B5286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99F44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FE392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A3925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F29DD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5F2EF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560A9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A2930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AB83C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A8633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B3967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D88" w:rsidRPr="002A2871" w14:paraId="7B82CF2D" w14:textId="77777777" w:rsidTr="00C936F3">
        <w:trPr>
          <w:trHeight w:val="330"/>
        </w:trPr>
        <w:tc>
          <w:tcPr>
            <w:tcW w:w="1545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9C1A8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70CB7" w14:textId="77777777" w:rsidR="00A53D88" w:rsidRPr="002A2871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FBBA6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E89C0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7584D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36A20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B13AF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EF40B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5312C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C4377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52E4F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E4CC4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3BA4B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EA6D7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3468C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6246E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052F2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AF697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D88" w:rsidRPr="002A2871" w14:paraId="09C69295" w14:textId="77777777" w:rsidTr="00C936F3">
        <w:trPr>
          <w:trHeight w:val="315"/>
        </w:trPr>
        <w:tc>
          <w:tcPr>
            <w:tcW w:w="62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2E6C2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П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B9297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9D32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С 35/10кВ "Жаркамыс"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2680B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-35</w:t>
            </w:r>
          </w:p>
        </w:tc>
        <w:tc>
          <w:tcPr>
            <w:tcW w:w="32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68E0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ПЭС "Южное Каратобе"</w:t>
            </w:r>
          </w:p>
        </w:tc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A5561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5BAE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BFC59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CCFE1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11829</w:t>
            </w:r>
          </w:p>
        </w:tc>
        <w:tc>
          <w:tcPr>
            <w:tcW w:w="2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FB3A5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805RAL-P4GB-DW-4</w:t>
            </w:r>
          </w:p>
        </w:tc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B90AB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9ADCA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105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CE4AA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D3621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29129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7D7CA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E5100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64711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11764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B245A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E8669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72B54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636C5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FE3C7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23CAE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ED4EC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B4949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75068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48C49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D88" w:rsidRPr="002A2871" w14:paraId="79C12E62" w14:textId="77777777" w:rsidTr="00C936F3">
        <w:trPr>
          <w:trHeight w:val="315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F20B3D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5E3F9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7A5DE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30A64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288E1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9DE74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7E340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609A9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D522A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5F0D3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480C8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B2D3FFC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CA3C1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2EAAC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18DDF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C5F21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A5AE4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DB7DE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38DBA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0D664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D682F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2B335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1D3D2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7D16B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9BD33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C4ABB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BD5C8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51839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F0FE3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D88" w:rsidRPr="002A2871" w14:paraId="1C652B25" w14:textId="77777777" w:rsidTr="00C936F3">
        <w:trPr>
          <w:trHeight w:val="330"/>
        </w:trPr>
        <w:tc>
          <w:tcPr>
            <w:tcW w:w="6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D6B48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94F26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E1BCD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D84C2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AAE90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7AAF9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6D213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5DE8D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76AD1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9921E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7709A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78669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C220B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2C6CE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19943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183AC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51948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790AF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665E4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F86E9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7837E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C535D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6E16A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2760E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7A2B1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95590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4596B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72B20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E2883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D88" w:rsidRPr="002A2871" w14:paraId="5CF68EB3" w14:textId="77777777" w:rsidTr="00C936F3">
        <w:trPr>
          <w:trHeight w:val="645"/>
        </w:trPr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4E016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П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AE4B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9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484B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ВЛ-10кВ Лубенка-Новонадежденка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1EF1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-10</w:t>
            </w:r>
          </w:p>
        </w:tc>
        <w:tc>
          <w:tcPr>
            <w:tcW w:w="3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5D824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С 35/10кВ Лубенка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1E00D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D400C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EC05C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66582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1207764</w:t>
            </w:r>
          </w:p>
        </w:tc>
        <w:tc>
          <w:tcPr>
            <w:tcW w:w="25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0F23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А1805-RAL-P4G-DW-4</w:t>
            </w:r>
          </w:p>
        </w:tc>
        <w:tc>
          <w:tcPr>
            <w:tcW w:w="5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E5C33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3E9FE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1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4A179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35D87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7AADB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270D9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FEDC8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1C6EE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977EB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A5BF2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62A22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B1E51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6B33C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6EC46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318D1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BC62B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E3AF5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8B2F5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60E7D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D88" w:rsidRPr="002A2871" w14:paraId="41C7AD6B" w14:textId="77777777" w:rsidTr="00C936F3">
        <w:trPr>
          <w:trHeight w:val="330"/>
        </w:trPr>
        <w:tc>
          <w:tcPr>
            <w:tcW w:w="6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D5931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3A9C8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53699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C565C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9EBE6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BC6B8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37DE6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1C089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43BC3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56236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57834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11A69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F1ED7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EEFC7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17EAE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5CDCD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4FD39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3660D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EBB65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7CDC9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E656C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5AC11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6B4C2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1533C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3200D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18B49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92CF5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EB11C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D4DA0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D88" w:rsidRPr="002A2871" w14:paraId="0C63CD2F" w14:textId="77777777" w:rsidTr="00C936F3">
        <w:trPr>
          <w:trHeight w:val="458"/>
        </w:trPr>
        <w:tc>
          <w:tcPr>
            <w:tcW w:w="6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4C7DA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П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3B1D6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98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4F0F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35/6 кВ Трест </w:t>
            </w:r>
            <w:proofErr w:type="gramStart"/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АО  "</w:t>
            </w:r>
            <w:proofErr w:type="gramEnd"/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ТНК"Казхром-ДГОК"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7D702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-6</w:t>
            </w:r>
          </w:p>
        </w:tc>
        <w:tc>
          <w:tcPr>
            <w:tcW w:w="32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120F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ПС Трест яч.9 Керамика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BB57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6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CD60C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C2AE0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CD22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01149710</w:t>
            </w:r>
          </w:p>
        </w:tc>
        <w:tc>
          <w:tcPr>
            <w:tcW w:w="25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B7D2C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A1R-3-AL-C8-T</w:t>
            </w:r>
          </w:p>
        </w:tc>
        <w:tc>
          <w:tcPr>
            <w:tcW w:w="5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DE983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5408FA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х24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9361C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DC177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3BE48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7B802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AF547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06262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B2F48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1A34B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22852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1B4D8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3A141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E0BD5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8E6B0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6AE9A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51A6B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357DC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E565C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D88" w:rsidRPr="002A2871" w14:paraId="37D33BC0" w14:textId="77777777" w:rsidTr="00C936F3">
        <w:trPr>
          <w:trHeight w:val="315"/>
        </w:trPr>
        <w:tc>
          <w:tcPr>
            <w:tcW w:w="6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C33BAB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506C8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98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7203A4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29461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-6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12FE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ПС Трест яч.17 Керамика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C9E99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2507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6864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9F11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01149714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227BE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A1R-3-AL-C8-T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7254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3DACDF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х24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DD53C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A19B1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86C4C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F8703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B4B0B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AAD60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A278D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C005F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72689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E306E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4E3ED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8A73C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45BC0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0B302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040E5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683FC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21882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D88" w:rsidRPr="002A2871" w14:paraId="0705734B" w14:textId="77777777" w:rsidTr="00C936F3">
        <w:trPr>
          <w:trHeight w:val="315"/>
        </w:trPr>
        <w:tc>
          <w:tcPr>
            <w:tcW w:w="6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A7F4AA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1F546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98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0B5E44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C1677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-6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C32C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ПС Трест яч.12 ШПУ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5736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7F7E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7EC8D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A6A7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01149713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2ECE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A1R-3-AL-C8-T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88262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FEB282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х24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2F4F3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BF24E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B86FA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6338F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4CFD7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62B3E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5D5F2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D7863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02EC7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F66B3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3DC22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0EEE6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9D2C9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82BB6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18B8F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3A765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99B3E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D88" w:rsidRPr="002A2871" w14:paraId="1FFF1A6B" w14:textId="77777777" w:rsidTr="00C936F3">
        <w:trPr>
          <w:trHeight w:val="330"/>
        </w:trPr>
        <w:tc>
          <w:tcPr>
            <w:tcW w:w="6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24A895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46000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8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C3D437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11141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-6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CB33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ПС Трест яч.6 Агрофирма ТАУ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31C2C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CAA1C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E41E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149C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01149711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589FA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A1R-3-AL-C8-T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B0579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BDE200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х24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3FB55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DC3D8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F18C0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54B13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E0320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AB9B2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297B0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2135B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D4A6B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CEC32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E27A2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35A28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65E03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17CBF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B7532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BAF6A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574D1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D88" w:rsidRPr="002A2871" w14:paraId="0F76378F" w14:textId="77777777" w:rsidTr="00C936F3">
        <w:trPr>
          <w:trHeight w:val="645"/>
        </w:trPr>
        <w:tc>
          <w:tcPr>
            <w:tcW w:w="6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A53FF5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35F9D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98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C7DA0F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54AFD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-6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AA813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ПС Трест яч11 в-2 Акжар-Хро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EA46B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6433C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E2EA3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F4E4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01279111</w:t>
            </w:r>
          </w:p>
        </w:tc>
        <w:tc>
          <w:tcPr>
            <w:tcW w:w="25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281DB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А1805-RL-P4G-DW-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C7CC8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2BF6C5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х12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6D5E9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90650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40D85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774B7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582AC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2D36E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5FFBA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0311A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88491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28B83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EFC75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7BC24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98E49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48539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7BB8B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28330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F8B0C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D88" w:rsidRPr="002A2871" w14:paraId="1F393C25" w14:textId="77777777" w:rsidTr="00C936F3">
        <w:trPr>
          <w:trHeight w:val="330"/>
        </w:trPr>
        <w:tc>
          <w:tcPr>
            <w:tcW w:w="6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E2784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EC020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D8F47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E4FD1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8C12A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769F5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8C607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D535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D23DA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5349D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063BE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6F61C3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66BDB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46755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CF940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2F021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300C6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17D26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B171D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27420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DB920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40819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76A25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FD6B9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D4368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FE292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3C332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42BEE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63057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D88" w:rsidRPr="002A2871" w14:paraId="0BDE78AD" w14:textId="77777777" w:rsidTr="00C936F3">
        <w:trPr>
          <w:trHeight w:val="1590"/>
        </w:trPr>
        <w:tc>
          <w:tcPr>
            <w:tcW w:w="6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164E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П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59763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9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D7DEA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 110/10 кВ Обогатительная   </w:t>
            </w:r>
            <w:proofErr w:type="gramStart"/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АО  "</w:t>
            </w:r>
            <w:proofErr w:type="gramEnd"/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ТНК"Казхром-ДГОК"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468C0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-6</w:t>
            </w:r>
          </w:p>
        </w:tc>
        <w:tc>
          <w:tcPr>
            <w:tcW w:w="32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796B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яч№ 27 Акжар-Хром в-2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5FED2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6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DAF5A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13A5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775D5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01279134</w:t>
            </w:r>
          </w:p>
        </w:tc>
        <w:tc>
          <w:tcPr>
            <w:tcW w:w="25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064DE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А1805-RL-P4G-DW-4</w:t>
            </w:r>
          </w:p>
        </w:tc>
        <w:tc>
          <w:tcPr>
            <w:tcW w:w="5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A4F1F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A3420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х12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E7DA1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64055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EFB96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662E4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C7D8D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950F6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3A378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2EB9D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5C8A4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F16EA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EF8F5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1A2B3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B82BF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3AB6F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49732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912C9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276A6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D88" w:rsidRPr="002A2871" w14:paraId="1BDBB1A9" w14:textId="77777777" w:rsidTr="00C936F3">
        <w:trPr>
          <w:trHeight w:val="1455"/>
        </w:trPr>
        <w:tc>
          <w:tcPr>
            <w:tcW w:w="6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C84B6D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298D8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9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E873D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 110/10 кВ Обогатительная   </w:t>
            </w:r>
            <w:proofErr w:type="gramStart"/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АО  "</w:t>
            </w:r>
            <w:proofErr w:type="gramEnd"/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ТНК"Казхром-ДГОК"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F0CD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-0,4</w:t>
            </w:r>
          </w:p>
        </w:tc>
        <w:tc>
          <w:tcPr>
            <w:tcW w:w="32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A072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яч№ 3 Гостиница "Аманат"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80330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6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F371B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EB83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DF3A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NF23858</w:t>
            </w:r>
          </w:p>
        </w:tc>
        <w:tc>
          <w:tcPr>
            <w:tcW w:w="25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775B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CА4У-Э720 П</w:t>
            </w:r>
          </w:p>
        </w:tc>
        <w:tc>
          <w:tcPr>
            <w:tcW w:w="5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BC3F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97CBB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х4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2BC1E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7AEDA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BC6DF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94582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C66AB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B6AD1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D8C58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E038E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B3487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B05FE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1D124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13330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57B7F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FA6C7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E1302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C1115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85F46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D88" w:rsidRPr="002A2871" w14:paraId="6BC11E85" w14:textId="77777777" w:rsidTr="00C936F3">
        <w:trPr>
          <w:trHeight w:val="330"/>
        </w:trPr>
        <w:tc>
          <w:tcPr>
            <w:tcW w:w="6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B60D5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EAD50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B990C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4A09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0B98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9544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43BF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BB66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CF6B2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0DECE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0845D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2C379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1AAB5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ED2F8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05F9E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0FD0C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8AE97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ED329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7B2D8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4F856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7DC6D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00BA1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AE4A6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280E2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72A00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34248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2766F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65598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E76D2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D88" w:rsidRPr="002A2871" w14:paraId="501A2AA8" w14:textId="77777777" w:rsidTr="00C936F3">
        <w:trPr>
          <w:trHeight w:val="660"/>
        </w:trPr>
        <w:tc>
          <w:tcPr>
            <w:tcW w:w="6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CB20D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П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7F8D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98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3478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ПС35/6 кВ Поисковая АО "ТНК Казхром-ДГОК"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A96D1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-6</w:t>
            </w:r>
          </w:p>
        </w:tc>
        <w:tc>
          <w:tcPr>
            <w:tcW w:w="32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8A4BF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яч№12 Кирпичный завод вв 1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4FE8B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D518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AED9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717E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01149707</w:t>
            </w:r>
          </w:p>
        </w:tc>
        <w:tc>
          <w:tcPr>
            <w:tcW w:w="25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AC8E0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A1R-3-AL-C25-T+</w:t>
            </w:r>
          </w:p>
        </w:tc>
        <w:tc>
          <w:tcPr>
            <w:tcW w:w="5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9104A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2DBB2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18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31C66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3BA4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DBA1A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941C7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D29F6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FA4D3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3000E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5E4EA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BB7F5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CE867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C8C4F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FAB30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706E9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0F481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0ED39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9A75C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62D71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D88" w:rsidRPr="002A2871" w14:paraId="33851666" w14:textId="77777777" w:rsidTr="00C936F3">
        <w:trPr>
          <w:trHeight w:val="672"/>
        </w:trPr>
        <w:tc>
          <w:tcPr>
            <w:tcW w:w="6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E34A5F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8E219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98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F6ACC6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2403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-6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55923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яч№ 18 Кирпичный завод вв 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96995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591D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B7B29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B4A0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01149708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E4B13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A1R-3-AL-C25-T+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2CF6D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C52ED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18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62F22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AE773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DCDD0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D96C1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D3D0F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C4536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7FD83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55CB6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28EF5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30281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3DCDE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CE780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9CB7B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FE714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0C959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9486D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C696B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D88" w:rsidRPr="002A2871" w14:paraId="430E5FB6" w14:textId="77777777" w:rsidTr="00C936F3">
        <w:trPr>
          <w:trHeight w:val="330"/>
        </w:trPr>
        <w:tc>
          <w:tcPr>
            <w:tcW w:w="6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90972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C0B58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BF9E6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EB89C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CFA29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5C74C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B5E44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C1E42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1B5B9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55BD6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11494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F6B12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B94BC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5F299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8AC9F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3562F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E1DD1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AC579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6980A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36C76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4A084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EC3E5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DD6CC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62933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7623D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0C0C3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FC366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7C943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10BCC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D88" w:rsidRPr="002A2871" w14:paraId="7F7DD461" w14:textId="77777777" w:rsidTr="00C936F3">
        <w:trPr>
          <w:trHeight w:val="315"/>
        </w:trPr>
        <w:tc>
          <w:tcPr>
            <w:tcW w:w="6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A915A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П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E112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98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52BEF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ПС 110/35/10кВ АТЭЦ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332BC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-110</w:t>
            </w:r>
          </w:p>
        </w:tc>
        <w:tc>
          <w:tcPr>
            <w:tcW w:w="32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E3802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АТЭЦ-ПОШ 3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752D0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6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09DE0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7513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91432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01212133</w:t>
            </w:r>
          </w:p>
        </w:tc>
        <w:tc>
          <w:tcPr>
            <w:tcW w:w="25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A824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А1805-RAL-P4GВ-DW-4</w:t>
            </w:r>
          </w:p>
        </w:tc>
        <w:tc>
          <w:tcPr>
            <w:tcW w:w="5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74F16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1C8F3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1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6D078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85C4A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974C6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1AD5E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4B608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8244C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57E2F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68D3E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557E5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9B3E5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751E0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CD79D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888AF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09BEF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AEB0D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839A7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86CAD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D88" w:rsidRPr="002A2871" w14:paraId="4F26C015" w14:textId="77777777" w:rsidTr="00C936F3">
        <w:trPr>
          <w:trHeight w:val="315"/>
        </w:trPr>
        <w:tc>
          <w:tcPr>
            <w:tcW w:w="6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497B89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4F8A2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932BBA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6659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02DC3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86BFB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3435F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360D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286D0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A973B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878B8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BF85C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1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3A48F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CD233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8B69D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24E79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93C98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65562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652FE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AA232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D5F1B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69441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26EC8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0E172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5B6BE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0792D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5B19B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B3D42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9DE6D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D88" w:rsidRPr="002A2871" w14:paraId="44C0C7CC" w14:textId="77777777" w:rsidTr="00C936F3">
        <w:trPr>
          <w:trHeight w:val="330"/>
        </w:trPr>
        <w:tc>
          <w:tcPr>
            <w:tcW w:w="6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A3C038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1EEF9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98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099D00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DAF8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-35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155515C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Ввод 35 кВ АЗХС-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EF42A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9BC82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AB7C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C6906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01203121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5CEC4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А1805-RL-P4GВ-DW-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A08E5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43546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1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C907A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F6E31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3076C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087DD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8E3A7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26A9D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0E713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D75CF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D38A0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23554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4C43D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92137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C18A4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A275D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5082E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7AE0A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CB3F6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D88" w:rsidRPr="002A2871" w14:paraId="7ACEFE1A" w14:textId="77777777" w:rsidTr="00C936F3">
        <w:trPr>
          <w:trHeight w:val="330"/>
        </w:trPr>
        <w:tc>
          <w:tcPr>
            <w:tcW w:w="6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DB860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6F77E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617497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29A32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A26C18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9BF58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E58BB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EB587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6F3B4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F01D4E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0F5CE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2A9B8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5BA91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3302D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C36F2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49A7D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76634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8CCF5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B9457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6B66E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17838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DE983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43962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A2292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CF6D6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63846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9A8AD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8C71E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BB4AC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D88" w:rsidRPr="002A2871" w14:paraId="252120F1" w14:textId="77777777" w:rsidTr="00C936F3">
        <w:trPr>
          <w:trHeight w:val="323"/>
        </w:trPr>
        <w:tc>
          <w:tcPr>
            <w:tcW w:w="6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7208E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П</w:t>
            </w:r>
          </w:p>
        </w:tc>
        <w:tc>
          <w:tcPr>
            <w:tcW w:w="94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E431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98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0856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С 110/35/10 кВ Акжар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7B197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-35кВ</w:t>
            </w:r>
          </w:p>
        </w:tc>
        <w:tc>
          <w:tcPr>
            <w:tcW w:w="32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4F2B5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35кВ ВВ-3Т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FBF2D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6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60EBE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0705B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32B07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01256446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6875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1805-RL-P4GВ-DW-4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24432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12EF705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х42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7783F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CE56C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A4697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2C6FA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84088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087D5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7DBE8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C31D7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0E7C9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8EC54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F11FA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19E41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0F5CF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2EA00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8001B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8DA2F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716C4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D88" w:rsidRPr="002A2871" w14:paraId="75411514" w14:textId="77777777" w:rsidTr="00C936F3">
        <w:trPr>
          <w:trHeight w:val="315"/>
        </w:trPr>
        <w:tc>
          <w:tcPr>
            <w:tcW w:w="6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F978D3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CE944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ADB727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1302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E0447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6D562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4F648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8EE49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A6752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A97EB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2F820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F85B0E1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х42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F65A2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AACAE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F44DC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187DC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5D7E3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81EEB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6F629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E6619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FB9CD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7DCD2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F149F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6D14E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88A5B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0A9FD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61C16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05547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4641A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D88" w:rsidRPr="002A2871" w14:paraId="70501153" w14:textId="77777777" w:rsidTr="00C936F3">
        <w:trPr>
          <w:trHeight w:val="315"/>
        </w:trPr>
        <w:tc>
          <w:tcPr>
            <w:tcW w:w="6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D2A616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83B8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98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DBE8A3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870EE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-35кВ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151C0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35 кВ ВВ4Т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9ECD2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F055C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88CA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59CA8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01256431</w:t>
            </w:r>
          </w:p>
        </w:tc>
        <w:tc>
          <w:tcPr>
            <w:tcW w:w="2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78264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1805-RL-P4GВ-DW-4</w:t>
            </w:r>
          </w:p>
        </w:tc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21A5C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BDA01B4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х42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03EC5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4C005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738FC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20C17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6A199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26338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51FC2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002BB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5B50B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F6388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A07B0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5B604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49172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C7BA9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0D38B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04A78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5C8AB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D88" w:rsidRPr="002A2871" w14:paraId="3F629D2F" w14:textId="77777777" w:rsidTr="00C936F3">
        <w:trPr>
          <w:trHeight w:val="315"/>
        </w:trPr>
        <w:tc>
          <w:tcPr>
            <w:tcW w:w="6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B588C0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C014C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DA8864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F3E9F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20884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D96FB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5EBBC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148E4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61225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2DB94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E70D7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E3BCB2A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х42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DC2AD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25E70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D9E44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D7DA7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A5F89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FEBF3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BB9AC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EC0A5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14684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B2837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2C642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CAA9E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A44AB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922B8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5DB71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0356D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E52FD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D88" w:rsidRPr="002A2871" w14:paraId="1607244A" w14:textId="77777777" w:rsidTr="00C936F3">
        <w:trPr>
          <w:trHeight w:val="312"/>
        </w:trPr>
        <w:tc>
          <w:tcPr>
            <w:tcW w:w="6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34F5DB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8ADF9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98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C6F402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BE6A9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-10кВ</w:t>
            </w:r>
          </w:p>
        </w:tc>
        <w:tc>
          <w:tcPr>
            <w:tcW w:w="3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CDE00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яч№7 Ввод 1 РП Нур-Сити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D8289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5A81F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8BBF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0FA19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01233087</w:t>
            </w:r>
          </w:p>
        </w:tc>
        <w:tc>
          <w:tcPr>
            <w:tcW w:w="2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77783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1805-RL-P4GВ-DW-4</w:t>
            </w:r>
          </w:p>
        </w:tc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09BAD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C9139CD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х12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35459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7C33B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993A9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2A373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5195E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AF388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D6DB8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6DFFF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BFD4C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12746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C7A06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230F8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D4613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638A4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7E170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07B40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51FF0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D88" w:rsidRPr="002A2871" w14:paraId="71CBFB6E" w14:textId="77777777" w:rsidTr="00C936F3">
        <w:trPr>
          <w:trHeight w:val="315"/>
        </w:trPr>
        <w:tc>
          <w:tcPr>
            <w:tcW w:w="6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07E627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533A4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6B13BC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1087C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F5A2F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38E72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C8F4C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20EF5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49741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B990A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AFB5C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D39D362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х12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F4412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34ED7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461F4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E8AF0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4BCA0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5431C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C3BC0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CFF87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3C285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A587B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163BE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C29A6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6C91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FD769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7A931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292AB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18A1A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D88" w:rsidRPr="002A2871" w14:paraId="0965AAE8" w14:textId="77777777" w:rsidTr="00C936F3">
        <w:trPr>
          <w:trHeight w:val="312"/>
        </w:trPr>
        <w:tc>
          <w:tcPr>
            <w:tcW w:w="6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79B20F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0B01C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98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60E0A9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9FF8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-10кВ</w:t>
            </w:r>
          </w:p>
        </w:tc>
        <w:tc>
          <w:tcPr>
            <w:tcW w:w="32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4FE0A836" w14:textId="77777777" w:rsidR="00A53D88" w:rsidRPr="00DC4618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яч№4 Ввод 2 РП Нур-Сити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20584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A9A5A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06335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66AAD379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01233080</w:t>
            </w:r>
          </w:p>
        </w:tc>
        <w:tc>
          <w:tcPr>
            <w:tcW w:w="25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C663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1805-RL-P4GВ-DW-4</w:t>
            </w:r>
          </w:p>
        </w:tc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AA05A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616751C" w14:textId="77777777" w:rsidR="00A53D88" w:rsidRPr="00DC4618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х12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799E6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7E784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9A06C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C379C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E3690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FF273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51232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80200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17AF7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71BB7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F07FB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2137B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233B7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6F21D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2F4F6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C6493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B2D4D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D88" w:rsidRPr="002A2871" w14:paraId="032A4473" w14:textId="77777777" w:rsidTr="00C936F3">
        <w:trPr>
          <w:trHeight w:val="330"/>
        </w:trPr>
        <w:tc>
          <w:tcPr>
            <w:tcW w:w="6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5A4825" w14:textId="77777777" w:rsidR="00A53D88" w:rsidRPr="002A2871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8E8051" w14:textId="77777777" w:rsidR="00A53D88" w:rsidRPr="002A2871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DD8B33" w14:textId="77777777" w:rsidR="00A53D88" w:rsidRPr="002A2871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21353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1C0AED" w14:textId="77777777" w:rsidR="00A53D88" w:rsidRPr="002A2871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FDC13A5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87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8EA69D9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871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798E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A3209E" w14:textId="77777777" w:rsidR="00A53D88" w:rsidRPr="002A2871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2713AE" w14:textId="77777777" w:rsidR="00A53D88" w:rsidRPr="002A2871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2AE297" w14:textId="77777777" w:rsidR="00A53D88" w:rsidRPr="002A2871" w:rsidRDefault="00A53D88" w:rsidP="00C936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436F61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871">
              <w:rPr>
                <w:rFonts w:ascii="Times New Roman" w:eastAsia="Times New Roman" w:hAnsi="Times New Roman" w:cs="Times New Roman"/>
                <w:sz w:val="24"/>
                <w:szCs w:val="24"/>
              </w:rPr>
              <w:t>х12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4C2BE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FD016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EA665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258B1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15CA3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BA6FE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22694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EE079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63A3A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4ACB8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2ED2F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1CB7D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842B8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44B30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528B5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79168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2119A" w14:textId="77777777" w:rsidR="00A53D88" w:rsidRPr="002A2871" w:rsidRDefault="00A53D88" w:rsidP="00C93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7909ADD" w14:textId="77777777" w:rsidR="00A53D88" w:rsidRDefault="00A53D88" w:rsidP="00A53D88">
      <w:pPr>
        <w:widowControl w:val="0"/>
        <w:spacing w:line="240" w:lineRule="auto"/>
        <w:ind w:left="743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91D4C5" w14:textId="77777777" w:rsidR="00A53D88" w:rsidRDefault="00A53D88" w:rsidP="00A53D88">
      <w:pPr>
        <w:pStyle w:val="1"/>
        <w:jc w:val="right"/>
        <w:rPr>
          <w:sz w:val="18"/>
          <w:szCs w:val="18"/>
        </w:rPr>
      </w:pPr>
    </w:p>
    <w:p w14:paraId="629C7B26" w14:textId="77777777" w:rsidR="00A53D88" w:rsidRDefault="00A53D88" w:rsidP="00A53D88">
      <w:pPr>
        <w:pStyle w:val="1"/>
        <w:jc w:val="right"/>
        <w:rPr>
          <w:sz w:val="18"/>
          <w:szCs w:val="18"/>
        </w:rPr>
      </w:pPr>
    </w:p>
    <w:p w14:paraId="282D3972" w14:textId="77777777" w:rsidR="00A53D88" w:rsidRDefault="00A53D88" w:rsidP="00A53D88">
      <w:pPr>
        <w:pStyle w:val="1"/>
        <w:jc w:val="right"/>
        <w:rPr>
          <w:sz w:val="18"/>
          <w:szCs w:val="18"/>
        </w:rPr>
      </w:pPr>
    </w:p>
    <w:p w14:paraId="6A019FAE" w14:textId="77777777" w:rsidR="00A53D88" w:rsidRDefault="00A53D88">
      <w:pPr>
        <w:widowControl w:val="0"/>
        <w:spacing w:line="240" w:lineRule="auto"/>
        <w:ind w:left="7490" w:right="-49" w:firstLine="859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B57CB2C" w14:textId="77777777" w:rsidR="00A53D88" w:rsidRDefault="00A53D88">
      <w:pPr>
        <w:widowControl w:val="0"/>
        <w:spacing w:line="240" w:lineRule="auto"/>
        <w:ind w:left="7490" w:right="-49" w:firstLine="859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21A4594" w14:textId="77777777" w:rsidR="00A53D88" w:rsidRDefault="00A53D88">
      <w:pPr>
        <w:widowControl w:val="0"/>
        <w:spacing w:line="240" w:lineRule="auto"/>
        <w:ind w:left="7490" w:right="-49" w:firstLine="859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4EC1C80" w14:textId="77777777" w:rsidR="00A53D88" w:rsidRDefault="00A53D88">
      <w:pPr>
        <w:widowControl w:val="0"/>
        <w:spacing w:line="240" w:lineRule="auto"/>
        <w:ind w:left="7490" w:right="-49" w:firstLine="859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10E3D42" w14:textId="77777777" w:rsidR="00A53D88" w:rsidRDefault="00A53D88">
      <w:pPr>
        <w:widowControl w:val="0"/>
        <w:spacing w:line="240" w:lineRule="auto"/>
        <w:ind w:left="7490" w:right="-49" w:firstLine="859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A50CFE4" w14:textId="77777777" w:rsidR="00A53D88" w:rsidRDefault="00A53D88">
      <w:pPr>
        <w:widowControl w:val="0"/>
        <w:spacing w:line="240" w:lineRule="auto"/>
        <w:ind w:left="7490" w:right="-49" w:firstLine="859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944192D" w14:textId="77777777" w:rsidR="00A53D88" w:rsidRDefault="00A53D88">
      <w:pPr>
        <w:widowControl w:val="0"/>
        <w:spacing w:line="240" w:lineRule="auto"/>
        <w:ind w:left="7490" w:right="-49" w:firstLine="859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4868CEE" w14:textId="77777777" w:rsidR="00A53D88" w:rsidRDefault="00A53D88">
      <w:pPr>
        <w:widowControl w:val="0"/>
        <w:spacing w:line="240" w:lineRule="auto"/>
        <w:ind w:left="7490" w:right="-49" w:firstLine="859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8D963C9" w14:textId="77777777" w:rsidR="00A53D88" w:rsidRDefault="00A53D88">
      <w:pPr>
        <w:widowControl w:val="0"/>
        <w:spacing w:line="240" w:lineRule="auto"/>
        <w:ind w:left="7490" w:right="-49" w:firstLine="859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6D5E5A2" w14:textId="77777777" w:rsidR="00A53D88" w:rsidRDefault="00A53D88">
      <w:pPr>
        <w:widowControl w:val="0"/>
        <w:spacing w:line="240" w:lineRule="auto"/>
        <w:ind w:left="7490" w:right="-49" w:firstLine="859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6D73E3F" w14:textId="77777777" w:rsidR="00A53D88" w:rsidRDefault="00A53D88">
      <w:pPr>
        <w:widowControl w:val="0"/>
        <w:spacing w:line="240" w:lineRule="auto"/>
        <w:ind w:left="7490" w:right="-49" w:firstLine="859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A7BD67F" w14:textId="77777777" w:rsidR="00A53D88" w:rsidRDefault="00A53D88">
      <w:pPr>
        <w:widowControl w:val="0"/>
        <w:spacing w:line="240" w:lineRule="auto"/>
        <w:ind w:left="7490" w:right="-49" w:firstLine="859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BE0974A" w14:textId="77777777" w:rsidR="00A53D88" w:rsidRDefault="00A53D88">
      <w:pPr>
        <w:widowControl w:val="0"/>
        <w:spacing w:line="240" w:lineRule="auto"/>
        <w:ind w:left="7490" w:right="-49" w:firstLine="859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2189A7F" w14:textId="77777777" w:rsidR="00A53D88" w:rsidRDefault="00A53D88">
      <w:pPr>
        <w:widowControl w:val="0"/>
        <w:spacing w:line="240" w:lineRule="auto"/>
        <w:ind w:left="7490" w:right="-49" w:firstLine="859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4EBBED9" w14:textId="77777777" w:rsidR="00A53D88" w:rsidRDefault="00A53D88">
      <w:pPr>
        <w:widowControl w:val="0"/>
        <w:spacing w:line="240" w:lineRule="auto"/>
        <w:ind w:left="7490" w:right="-49" w:firstLine="859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30553F7" w14:textId="77777777" w:rsidR="00A53D88" w:rsidRDefault="00A53D88">
      <w:pPr>
        <w:widowControl w:val="0"/>
        <w:spacing w:line="240" w:lineRule="auto"/>
        <w:ind w:left="7490" w:right="-49" w:firstLine="859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E72E900" w14:textId="77777777" w:rsidR="00A53D88" w:rsidRDefault="00A53D88">
      <w:pPr>
        <w:widowControl w:val="0"/>
        <w:spacing w:line="240" w:lineRule="auto"/>
        <w:ind w:left="7490" w:right="-49" w:firstLine="859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961564E" w14:textId="77777777" w:rsidR="00A53D88" w:rsidRDefault="00A53D88">
      <w:pPr>
        <w:widowControl w:val="0"/>
        <w:spacing w:line="240" w:lineRule="auto"/>
        <w:ind w:left="7490" w:right="-49" w:firstLine="859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638B5BE" w14:textId="77777777" w:rsidR="00A53D88" w:rsidRDefault="00A53D88">
      <w:pPr>
        <w:widowControl w:val="0"/>
        <w:spacing w:line="240" w:lineRule="auto"/>
        <w:ind w:left="7490" w:right="-49" w:firstLine="859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8A117D6" w14:textId="77777777" w:rsidR="00A53D88" w:rsidRDefault="00A53D88">
      <w:pPr>
        <w:widowControl w:val="0"/>
        <w:spacing w:line="240" w:lineRule="auto"/>
        <w:ind w:left="7490" w:right="-49" w:firstLine="859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71C301A" w14:textId="77777777" w:rsidR="00A53D88" w:rsidRDefault="00A53D88">
      <w:pPr>
        <w:widowControl w:val="0"/>
        <w:spacing w:line="240" w:lineRule="auto"/>
        <w:ind w:left="7490" w:right="-49" w:firstLine="859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F6E3A9A" w14:textId="77777777" w:rsidR="00A53D88" w:rsidRDefault="00A53D88">
      <w:pPr>
        <w:widowControl w:val="0"/>
        <w:spacing w:line="240" w:lineRule="auto"/>
        <w:ind w:left="7490" w:right="-49" w:firstLine="859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2CAE1A9" w14:textId="77777777" w:rsidR="00A53D88" w:rsidRDefault="00A53D88">
      <w:pPr>
        <w:widowControl w:val="0"/>
        <w:spacing w:line="240" w:lineRule="auto"/>
        <w:ind w:left="7490" w:right="-49" w:firstLine="859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C4007AF" w14:textId="77777777" w:rsidR="00A53D88" w:rsidRDefault="00A53D88">
      <w:pPr>
        <w:widowControl w:val="0"/>
        <w:spacing w:line="240" w:lineRule="auto"/>
        <w:ind w:left="7490" w:right="-49" w:firstLine="859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F737EA4" w14:textId="77777777" w:rsidR="00A53D88" w:rsidRDefault="00A53D88">
      <w:pPr>
        <w:widowControl w:val="0"/>
        <w:spacing w:line="240" w:lineRule="auto"/>
        <w:ind w:left="7490" w:right="-49" w:firstLine="859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CCE5103" w14:textId="77777777" w:rsidR="00A53D88" w:rsidRDefault="00A53D88">
      <w:pPr>
        <w:widowControl w:val="0"/>
        <w:spacing w:line="240" w:lineRule="auto"/>
        <w:ind w:left="7490" w:right="-49" w:firstLine="859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206CE76" w14:textId="77777777" w:rsidR="00A53D88" w:rsidRDefault="00A53D88">
      <w:pPr>
        <w:widowControl w:val="0"/>
        <w:spacing w:line="240" w:lineRule="auto"/>
        <w:ind w:left="7490" w:right="-49" w:firstLine="859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A2B4DC6" w14:textId="77777777" w:rsidR="00A53D88" w:rsidRDefault="00A53D88">
      <w:pPr>
        <w:widowControl w:val="0"/>
        <w:spacing w:line="240" w:lineRule="auto"/>
        <w:ind w:left="7490" w:right="-49" w:firstLine="859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A5374A8" w14:textId="77777777" w:rsidR="00A53D88" w:rsidRDefault="00A53D88">
      <w:pPr>
        <w:widowControl w:val="0"/>
        <w:spacing w:line="240" w:lineRule="auto"/>
        <w:ind w:left="7490" w:right="-49" w:firstLine="859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EAF0EB3" w14:textId="77777777" w:rsidR="00A53D88" w:rsidRDefault="00A53D88">
      <w:pPr>
        <w:widowControl w:val="0"/>
        <w:spacing w:line="240" w:lineRule="auto"/>
        <w:ind w:left="7490" w:right="-49" w:firstLine="859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CD3AF4F" w14:textId="77777777" w:rsidR="00A53D88" w:rsidRDefault="00A53D88">
      <w:pPr>
        <w:widowControl w:val="0"/>
        <w:spacing w:line="240" w:lineRule="auto"/>
        <w:ind w:left="7490" w:right="-49" w:firstLine="859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FF95213" w14:textId="77777777" w:rsidR="00A53D88" w:rsidRDefault="00A53D88">
      <w:pPr>
        <w:widowControl w:val="0"/>
        <w:spacing w:line="240" w:lineRule="auto"/>
        <w:ind w:left="7490" w:right="-49" w:firstLine="859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ACE7DB7" w14:textId="77777777" w:rsidR="00A53D88" w:rsidRDefault="00A53D88">
      <w:pPr>
        <w:widowControl w:val="0"/>
        <w:spacing w:line="240" w:lineRule="auto"/>
        <w:ind w:left="7490" w:right="-49" w:firstLine="859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EB9B504" w14:textId="77777777" w:rsidR="00CE4533" w:rsidRDefault="00A53D88" w:rsidP="00CE4533">
      <w:pPr>
        <w:widowControl w:val="0"/>
        <w:spacing w:line="240" w:lineRule="auto"/>
        <w:ind w:left="7851" w:right="-47" w:firstLine="859"/>
        <w:jc w:val="right"/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иложени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C5F31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№3</w:t>
      </w:r>
    </w:p>
    <w:p w14:paraId="756224A1" w14:textId="77777777" w:rsidR="00A53D88" w:rsidRDefault="00A53D88" w:rsidP="00CE4533">
      <w:pPr>
        <w:widowControl w:val="0"/>
        <w:spacing w:line="240" w:lineRule="auto"/>
        <w:ind w:left="7851" w:right="-47" w:firstLine="859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E453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до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вор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№___________</w:t>
      </w:r>
    </w:p>
    <w:p w14:paraId="51242DF2" w14:textId="77777777" w:rsidR="00A53D88" w:rsidRDefault="00A53D88" w:rsidP="00A53D88">
      <w:pPr>
        <w:widowControl w:val="0"/>
        <w:spacing w:line="240" w:lineRule="auto"/>
        <w:ind w:left="7368" w:right="-20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____г.</w:t>
      </w:r>
    </w:p>
    <w:p w14:paraId="740387AF" w14:textId="77777777" w:rsidR="00A53D88" w:rsidRDefault="00A53D88" w:rsidP="00A53D88">
      <w:pPr>
        <w:widowControl w:val="0"/>
        <w:spacing w:line="240" w:lineRule="auto"/>
        <w:ind w:left="7490" w:right="-49" w:firstLine="859"/>
        <w:jc w:val="right"/>
        <w:rPr>
          <w:rFonts w:ascii="Times New Roman" w:eastAsia="Times New Roman" w:hAnsi="Times New Roman" w:cs="Times New Roman"/>
          <w:b/>
        </w:rPr>
      </w:pPr>
      <w:r w:rsidRPr="00A53D88">
        <w:rPr>
          <w:rFonts w:ascii="Times New Roman" w:eastAsia="Times New Roman" w:hAnsi="Times New Roman" w:cs="Times New Roman"/>
          <w:b/>
        </w:rPr>
        <w:t>ЛОТа</w:t>
      </w:r>
      <w:r>
        <w:rPr>
          <w:rFonts w:ascii="Times New Roman" w:eastAsia="Times New Roman" w:hAnsi="Times New Roman" w:cs="Times New Roman"/>
          <w:b/>
        </w:rPr>
        <w:t xml:space="preserve"> № 1</w:t>
      </w:r>
    </w:p>
    <w:p w14:paraId="46793E8F" w14:textId="77777777" w:rsidR="00A53D88" w:rsidRDefault="00A53D88" w:rsidP="00A53D88">
      <w:pPr>
        <w:widowControl w:val="0"/>
        <w:spacing w:line="240" w:lineRule="auto"/>
        <w:ind w:left="7490" w:right="-49" w:firstLine="859"/>
        <w:jc w:val="right"/>
        <w:rPr>
          <w:rFonts w:ascii="Times New Roman" w:eastAsia="Times New Roman" w:hAnsi="Times New Roman" w:cs="Times New Roman"/>
          <w:b/>
        </w:rPr>
      </w:pPr>
    </w:p>
    <w:p w14:paraId="3461C2B3" w14:textId="77777777" w:rsidR="00A53D88" w:rsidRDefault="00A53D88" w:rsidP="00A53D88">
      <w:pPr>
        <w:widowControl w:val="0"/>
        <w:spacing w:line="240" w:lineRule="auto"/>
        <w:ind w:left="7490" w:right="-49" w:firstLine="859"/>
        <w:rPr>
          <w:rFonts w:ascii="Times New Roman" w:eastAsia="Times New Roman" w:hAnsi="Times New Roman" w:cs="Times New Roman"/>
          <w:b/>
        </w:rPr>
      </w:pPr>
    </w:p>
    <w:p w14:paraId="25772332" w14:textId="77777777" w:rsidR="00A53D88" w:rsidRPr="00D60E3A" w:rsidRDefault="00A53D88" w:rsidP="00A53D88"/>
    <w:p w14:paraId="668E0AA8" w14:textId="77777777" w:rsidR="00A53D88" w:rsidRPr="00DC4618" w:rsidRDefault="00A53D88" w:rsidP="00A53D88">
      <w:pPr>
        <w:pStyle w:val="1"/>
        <w:jc w:val="center"/>
        <w:rPr>
          <w:sz w:val="24"/>
          <w:szCs w:val="24"/>
        </w:rPr>
      </w:pPr>
      <w:r w:rsidRPr="00DC4618">
        <w:rPr>
          <w:sz w:val="24"/>
          <w:szCs w:val="24"/>
        </w:rPr>
        <w:t>Перечень приборов учета хозяйственных нужд электрической энергии на 01.07.2020 г.</w:t>
      </w:r>
    </w:p>
    <w:tbl>
      <w:tblPr>
        <w:tblW w:w="14285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0"/>
        <w:gridCol w:w="3740"/>
        <w:gridCol w:w="3538"/>
        <w:gridCol w:w="2694"/>
        <w:gridCol w:w="1701"/>
        <w:gridCol w:w="1842"/>
      </w:tblGrid>
      <w:tr w:rsidR="00A53D88" w:rsidRPr="002874F3" w14:paraId="482631DC" w14:textId="77777777" w:rsidTr="00C936F3">
        <w:trPr>
          <w:cantSplit/>
          <w:trHeight w:val="480"/>
        </w:trPr>
        <w:tc>
          <w:tcPr>
            <w:tcW w:w="770" w:type="dxa"/>
            <w:vMerge w:val="restart"/>
          </w:tcPr>
          <w:p w14:paraId="723BB289" w14:textId="77777777" w:rsidR="00A53D88" w:rsidRPr="002874F3" w:rsidRDefault="00A53D88" w:rsidP="00C936F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773D13FF" w14:textId="77777777" w:rsidR="00A53D88" w:rsidRPr="002874F3" w:rsidRDefault="00A53D88" w:rsidP="00C936F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740" w:type="dxa"/>
            <w:vMerge w:val="restart"/>
          </w:tcPr>
          <w:p w14:paraId="7D3522EE" w14:textId="77777777" w:rsidR="00A53D88" w:rsidRPr="002874F3" w:rsidRDefault="00A53D88" w:rsidP="00C936F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A8A0A0E" w14:textId="77777777" w:rsidR="00A53D88" w:rsidRPr="002874F3" w:rsidRDefault="00A53D88" w:rsidP="00C936F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14:paraId="1CB0B632" w14:textId="77777777" w:rsidR="00A53D88" w:rsidRPr="002874F3" w:rsidRDefault="00A53D88" w:rsidP="00C936F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b/>
                <w:sz w:val="20"/>
                <w:szCs w:val="20"/>
              </w:rPr>
              <w:t>Объекта (точка учета) и подразделений.</w:t>
            </w:r>
          </w:p>
        </w:tc>
        <w:tc>
          <w:tcPr>
            <w:tcW w:w="3538" w:type="dxa"/>
            <w:vMerge w:val="restart"/>
          </w:tcPr>
          <w:p w14:paraId="424A606D" w14:textId="77777777" w:rsidR="00A53D88" w:rsidRPr="002874F3" w:rsidRDefault="00A53D88" w:rsidP="00C936F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14:paraId="3A61FB48" w14:textId="77777777" w:rsidR="00A53D88" w:rsidRPr="002874F3" w:rsidRDefault="00A53D88" w:rsidP="00C936F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b/>
                <w:sz w:val="20"/>
                <w:szCs w:val="20"/>
              </w:rPr>
              <w:t>Питающего</w:t>
            </w:r>
          </w:p>
          <w:p w14:paraId="5BF1D026" w14:textId="77777777" w:rsidR="00A53D88" w:rsidRPr="002874F3" w:rsidRDefault="00A53D88" w:rsidP="00C936F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b/>
                <w:sz w:val="20"/>
                <w:szCs w:val="20"/>
              </w:rPr>
              <w:t>Центра.</w:t>
            </w:r>
          </w:p>
          <w:p w14:paraId="66CB1739" w14:textId="77777777" w:rsidR="00A53D88" w:rsidRPr="002874F3" w:rsidRDefault="00A53D88" w:rsidP="00C936F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b/>
                <w:sz w:val="20"/>
                <w:szCs w:val="20"/>
              </w:rPr>
              <w:t>№ фидера</w:t>
            </w:r>
          </w:p>
          <w:p w14:paraId="1846C23F" w14:textId="77777777" w:rsidR="00A53D88" w:rsidRPr="002874F3" w:rsidRDefault="00A53D88" w:rsidP="00C936F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b/>
                <w:sz w:val="20"/>
                <w:szCs w:val="20"/>
              </w:rPr>
              <w:t>присоединения.</w:t>
            </w:r>
          </w:p>
        </w:tc>
        <w:tc>
          <w:tcPr>
            <w:tcW w:w="6237" w:type="dxa"/>
            <w:gridSpan w:val="3"/>
          </w:tcPr>
          <w:p w14:paraId="6D96AADF" w14:textId="77777777" w:rsidR="00A53D88" w:rsidRPr="002874F3" w:rsidRDefault="00A53D88" w:rsidP="00C936F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b/>
                <w:sz w:val="20"/>
                <w:szCs w:val="20"/>
              </w:rPr>
              <w:t>Расчетные приборы учета (П.У.)</w:t>
            </w:r>
          </w:p>
        </w:tc>
      </w:tr>
      <w:tr w:rsidR="00A53D88" w:rsidRPr="002874F3" w14:paraId="052B3A2B" w14:textId="77777777" w:rsidTr="00C936F3">
        <w:trPr>
          <w:cantSplit/>
          <w:trHeight w:val="1140"/>
        </w:trPr>
        <w:tc>
          <w:tcPr>
            <w:tcW w:w="770" w:type="dxa"/>
            <w:vMerge/>
          </w:tcPr>
          <w:p w14:paraId="7C53A0B5" w14:textId="77777777" w:rsidR="00A53D88" w:rsidRPr="002874F3" w:rsidRDefault="00A53D88" w:rsidP="00C936F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40" w:type="dxa"/>
            <w:vMerge/>
          </w:tcPr>
          <w:p w14:paraId="2F492D27" w14:textId="77777777" w:rsidR="00A53D88" w:rsidRPr="002874F3" w:rsidRDefault="00A53D88" w:rsidP="00C936F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38" w:type="dxa"/>
            <w:vMerge/>
          </w:tcPr>
          <w:p w14:paraId="2555EC23" w14:textId="77777777" w:rsidR="00A53D88" w:rsidRPr="002874F3" w:rsidRDefault="00A53D88" w:rsidP="00C936F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6C50D2AE" w14:textId="77777777" w:rsidR="00A53D88" w:rsidRPr="002874F3" w:rsidRDefault="00A53D88" w:rsidP="00C936F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b/>
                <w:sz w:val="20"/>
                <w:szCs w:val="20"/>
              </w:rPr>
              <w:t>тип</w:t>
            </w:r>
          </w:p>
        </w:tc>
        <w:tc>
          <w:tcPr>
            <w:tcW w:w="1701" w:type="dxa"/>
          </w:tcPr>
          <w:p w14:paraId="73AF407D" w14:textId="77777777" w:rsidR="00A53D88" w:rsidRPr="002874F3" w:rsidRDefault="00A53D88" w:rsidP="00C936F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842" w:type="dxa"/>
          </w:tcPr>
          <w:p w14:paraId="2549EF2D" w14:textId="77777777" w:rsidR="00A53D88" w:rsidRPr="002874F3" w:rsidRDefault="00A53D88" w:rsidP="00C936F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b/>
                <w:sz w:val="20"/>
                <w:szCs w:val="20"/>
              </w:rPr>
              <w:t>т.т.</w:t>
            </w:r>
          </w:p>
          <w:p w14:paraId="20695D41" w14:textId="77777777" w:rsidR="00A53D88" w:rsidRPr="002874F3" w:rsidRDefault="00A53D88" w:rsidP="00C936F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b/>
                <w:sz w:val="20"/>
                <w:szCs w:val="20"/>
              </w:rPr>
              <w:t>т.напр.</w:t>
            </w:r>
          </w:p>
        </w:tc>
      </w:tr>
      <w:tr w:rsidR="00A53D88" w:rsidRPr="002874F3" w14:paraId="22F8B738" w14:textId="77777777" w:rsidTr="00C936F3">
        <w:tc>
          <w:tcPr>
            <w:tcW w:w="770" w:type="dxa"/>
          </w:tcPr>
          <w:p w14:paraId="666335E5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0" w:type="dxa"/>
          </w:tcPr>
          <w:p w14:paraId="07178DD4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38" w:type="dxa"/>
          </w:tcPr>
          <w:p w14:paraId="2DA8A641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14:paraId="39FED3D8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0011E335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14:paraId="494624A5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53D88" w:rsidRPr="002874F3" w14:paraId="41B733C4" w14:textId="77777777" w:rsidTr="00C936F3">
        <w:tc>
          <w:tcPr>
            <w:tcW w:w="770" w:type="dxa"/>
          </w:tcPr>
          <w:p w14:paraId="3A99A853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0" w:type="dxa"/>
          </w:tcPr>
          <w:p w14:paraId="33DB4ED8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РПБ-5</w:t>
            </w:r>
          </w:p>
        </w:tc>
        <w:tc>
          <w:tcPr>
            <w:tcW w:w="3538" w:type="dxa"/>
          </w:tcPr>
          <w:p w14:paraId="7F6C9460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ТПСМ-204/63кВА РПБ</w:t>
            </w:r>
          </w:p>
        </w:tc>
        <w:tc>
          <w:tcPr>
            <w:tcW w:w="2694" w:type="dxa"/>
          </w:tcPr>
          <w:p w14:paraId="038513E6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Меркурий 230-ART-03 PQRSIDN</w:t>
            </w:r>
          </w:p>
          <w:p w14:paraId="23591D1F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CBEFB70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24395621</w:t>
            </w:r>
          </w:p>
        </w:tc>
        <w:tc>
          <w:tcPr>
            <w:tcW w:w="1842" w:type="dxa"/>
          </w:tcPr>
          <w:p w14:paraId="35C0D4F9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200/5</w:t>
            </w:r>
          </w:p>
        </w:tc>
      </w:tr>
      <w:tr w:rsidR="00A53D88" w:rsidRPr="002874F3" w14:paraId="7EBB9CE5" w14:textId="77777777" w:rsidTr="00C936F3">
        <w:tc>
          <w:tcPr>
            <w:tcW w:w="770" w:type="dxa"/>
          </w:tcPr>
          <w:p w14:paraId="2C49C1D8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40" w:type="dxa"/>
          </w:tcPr>
          <w:p w14:paraId="249E3491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Х.н.Актюбинского УЭС</w:t>
            </w:r>
          </w:p>
        </w:tc>
        <w:tc>
          <w:tcPr>
            <w:tcW w:w="3538" w:type="dxa"/>
          </w:tcPr>
          <w:p w14:paraId="645361E2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ТП-513 Энергетик</w:t>
            </w:r>
          </w:p>
        </w:tc>
        <w:tc>
          <w:tcPr>
            <w:tcW w:w="2694" w:type="dxa"/>
          </w:tcPr>
          <w:p w14:paraId="6DDF18AE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Меркурий 230 ART-03</w:t>
            </w:r>
          </w:p>
        </w:tc>
        <w:tc>
          <w:tcPr>
            <w:tcW w:w="1701" w:type="dxa"/>
          </w:tcPr>
          <w:p w14:paraId="22C2B589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25417823</w:t>
            </w:r>
          </w:p>
        </w:tc>
        <w:tc>
          <w:tcPr>
            <w:tcW w:w="1842" w:type="dxa"/>
          </w:tcPr>
          <w:p w14:paraId="22BB1905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50/5</w:t>
            </w:r>
          </w:p>
        </w:tc>
      </w:tr>
      <w:tr w:rsidR="00A53D88" w:rsidRPr="002874F3" w14:paraId="4353A10E" w14:textId="77777777" w:rsidTr="00C936F3">
        <w:tc>
          <w:tcPr>
            <w:tcW w:w="770" w:type="dxa"/>
          </w:tcPr>
          <w:p w14:paraId="7E7EF35A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40" w:type="dxa"/>
          </w:tcPr>
          <w:p w14:paraId="674AAEC4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Х.н.Алгинского УЭС</w:t>
            </w:r>
          </w:p>
        </w:tc>
        <w:tc>
          <w:tcPr>
            <w:tcW w:w="3538" w:type="dxa"/>
          </w:tcPr>
          <w:p w14:paraId="371F84C6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ТПСМ-101</w:t>
            </w:r>
          </w:p>
        </w:tc>
        <w:tc>
          <w:tcPr>
            <w:tcW w:w="2694" w:type="dxa"/>
          </w:tcPr>
          <w:p w14:paraId="4F35652A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Меркурий 230-ART-03 PQRSIDN</w:t>
            </w:r>
          </w:p>
          <w:p w14:paraId="4E76CFCD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F0ED99E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24396450</w:t>
            </w:r>
          </w:p>
        </w:tc>
        <w:tc>
          <w:tcPr>
            <w:tcW w:w="1842" w:type="dxa"/>
          </w:tcPr>
          <w:p w14:paraId="37BF5CB0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100/5</w:t>
            </w:r>
          </w:p>
        </w:tc>
      </w:tr>
      <w:tr w:rsidR="00A53D88" w:rsidRPr="002874F3" w14:paraId="06DB5051" w14:textId="77777777" w:rsidTr="00C936F3">
        <w:tc>
          <w:tcPr>
            <w:tcW w:w="770" w:type="dxa"/>
          </w:tcPr>
          <w:p w14:paraId="7A567D1C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40" w:type="dxa"/>
          </w:tcPr>
          <w:p w14:paraId="630A9202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Здание конторы</w:t>
            </w:r>
          </w:p>
        </w:tc>
        <w:tc>
          <w:tcPr>
            <w:tcW w:w="3538" w:type="dxa"/>
          </w:tcPr>
          <w:p w14:paraId="279033DD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ТПКЕ- 1601 100 кВА</w:t>
            </w:r>
          </w:p>
        </w:tc>
        <w:tc>
          <w:tcPr>
            <w:tcW w:w="2694" w:type="dxa"/>
          </w:tcPr>
          <w:p w14:paraId="622276A8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А1140-</w:t>
            </w:r>
            <w:r w:rsidRPr="002874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L-BW-4</w:t>
            </w: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701" w:type="dxa"/>
          </w:tcPr>
          <w:p w14:paraId="5F2EEEE9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05009967</w:t>
            </w:r>
          </w:p>
        </w:tc>
        <w:tc>
          <w:tcPr>
            <w:tcW w:w="1842" w:type="dxa"/>
          </w:tcPr>
          <w:p w14:paraId="26903F5B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D88" w:rsidRPr="002874F3" w14:paraId="5710EF28" w14:textId="77777777" w:rsidTr="00C936F3">
        <w:tc>
          <w:tcPr>
            <w:tcW w:w="770" w:type="dxa"/>
          </w:tcPr>
          <w:p w14:paraId="26A4E721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40" w:type="dxa"/>
          </w:tcPr>
          <w:p w14:paraId="1F439D34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Диспетчер</w:t>
            </w:r>
          </w:p>
        </w:tc>
        <w:tc>
          <w:tcPr>
            <w:tcW w:w="3538" w:type="dxa"/>
          </w:tcPr>
          <w:p w14:paraId="7FF2A0EA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ТПКЕ-101</w:t>
            </w:r>
          </w:p>
        </w:tc>
        <w:tc>
          <w:tcPr>
            <w:tcW w:w="2694" w:type="dxa"/>
          </w:tcPr>
          <w:p w14:paraId="1A1426B9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А1805</w:t>
            </w:r>
            <w:r w:rsidRPr="002874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LP</w:t>
            </w: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874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DW</w:t>
            </w: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121E4879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01178091</w:t>
            </w:r>
          </w:p>
        </w:tc>
        <w:tc>
          <w:tcPr>
            <w:tcW w:w="1842" w:type="dxa"/>
          </w:tcPr>
          <w:p w14:paraId="2ECF0574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50/5</w:t>
            </w:r>
          </w:p>
        </w:tc>
      </w:tr>
      <w:tr w:rsidR="00A53D88" w:rsidRPr="002874F3" w14:paraId="46117C15" w14:textId="77777777" w:rsidTr="00C936F3">
        <w:tc>
          <w:tcPr>
            <w:tcW w:w="770" w:type="dxa"/>
          </w:tcPr>
          <w:p w14:paraId="3FB3BE54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40" w:type="dxa"/>
          </w:tcPr>
          <w:p w14:paraId="6D996C76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Здание диз., гараж Байг.УЭС</w:t>
            </w:r>
          </w:p>
        </w:tc>
        <w:tc>
          <w:tcPr>
            <w:tcW w:w="3538" w:type="dxa"/>
          </w:tcPr>
          <w:p w14:paraId="31E2E3CD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ТПКЕ-1104</w:t>
            </w:r>
          </w:p>
        </w:tc>
        <w:tc>
          <w:tcPr>
            <w:tcW w:w="2694" w:type="dxa"/>
          </w:tcPr>
          <w:p w14:paraId="684A0FE7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Меркурий 230-ART-03 PQRSIDN</w:t>
            </w:r>
          </w:p>
        </w:tc>
        <w:tc>
          <w:tcPr>
            <w:tcW w:w="1701" w:type="dxa"/>
          </w:tcPr>
          <w:p w14:paraId="7C51085A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24505267</w:t>
            </w:r>
          </w:p>
        </w:tc>
        <w:tc>
          <w:tcPr>
            <w:tcW w:w="1842" w:type="dxa"/>
          </w:tcPr>
          <w:p w14:paraId="4BBA5310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D88" w:rsidRPr="002874F3" w14:paraId="51BD45D5" w14:textId="77777777" w:rsidTr="00C936F3">
        <w:tc>
          <w:tcPr>
            <w:tcW w:w="770" w:type="dxa"/>
          </w:tcPr>
          <w:p w14:paraId="27D2015B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40" w:type="dxa"/>
          </w:tcPr>
          <w:p w14:paraId="3E8ABDBA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Контора</w:t>
            </w:r>
          </w:p>
          <w:p w14:paraId="6B9D4EDA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3538" w:type="dxa"/>
          </w:tcPr>
          <w:p w14:paraId="0CE6E993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ТПИР-901</w:t>
            </w:r>
          </w:p>
        </w:tc>
        <w:tc>
          <w:tcPr>
            <w:tcW w:w="2694" w:type="dxa"/>
          </w:tcPr>
          <w:p w14:paraId="119B60EE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A1805 RL-P4G-DW-3</w:t>
            </w:r>
          </w:p>
        </w:tc>
        <w:tc>
          <w:tcPr>
            <w:tcW w:w="1701" w:type="dxa"/>
          </w:tcPr>
          <w:p w14:paraId="10E24A9A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01220251</w:t>
            </w:r>
          </w:p>
        </w:tc>
        <w:tc>
          <w:tcPr>
            <w:tcW w:w="1842" w:type="dxa"/>
          </w:tcPr>
          <w:p w14:paraId="5454BC01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100/5</w:t>
            </w:r>
          </w:p>
        </w:tc>
      </w:tr>
      <w:tr w:rsidR="00A53D88" w:rsidRPr="002874F3" w14:paraId="4837FBB8" w14:textId="77777777" w:rsidTr="00C936F3">
        <w:tc>
          <w:tcPr>
            <w:tcW w:w="770" w:type="dxa"/>
          </w:tcPr>
          <w:p w14:paraId="652CE38E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40" w:type="dxa"/>
          </w:tcPr>
          <w:p w14:paraId="06229D00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ПС «КАРАБУТАК»</w:t>
            </w:r>
          </w:p>
        </w:tc>
        <w:tc>
          <w:tcPr>
            <w:tcW w:w="3538" w:type="dxa"/>
          </w:tcPr>
          <w:p w14:paraId="78EDB761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ТПКБ-1202</w:t>
            </w:r>
          </w:p>
          <w:p w14:paraId="52A0EEC9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100кВА</w:t>
            </w:r>
          </w:p>
        </w:tc>
        <w:tc>
          <w:tcPr>
            <w:tcW w:w="2694" w:type="dxa"/>
          </w:tcPr>
          <w:p w14:paraId="02F57A40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874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05 RL-P4G-DW-3</w:t>
            </w:r>
          </w:p>
        </w:tc>
        <w:tc>
          <w:tcPr>
            <w:tcW w:w="1701" w:type="dxa"/>
          </w:tcPr>
          <w:p w14:paraId="1E5FABF0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01178201</w:t>
            </w:r>
          </w:p>
        </w:tc>
        <w:tc>
          <w:tcPr>
            <w:tcW w:w="1842" w:type="dxa"/>
          </w:tcPr>
          <w:p w14:paraId="5753E2FE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50/5</w:t>
            </w:r>
          </w:p>
        </w:tc>
      </w:tr>
      <w:tr w:rsidR="00A53D88" w:rsidRPr="002874F3" w14:paraId="30968BDE" w14:textId="77777777" w:rsidTr="00C936F3">
        <w:tc>
          <w:tcPr>
            <w:tcW w:w="770" w:type="dxa"/>
          </w:tcPr>
          <w:p w14:paraId="26C0ACB1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40" w:type="dxa"/>
          </w:tcPr>
          <w:p w14:paraId="48ADDCE4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 xml:space="preserve">Контора </w:t>
            </w:r>
          </w:p>
          <w:p w14:paraId="50FFE175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791C0D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  <w:tc>
          <w:tcPr>
            <w:tcW w:w="3538" w:type="dxa"/>
          </w:tcPr>
          <w:p w14:paraId="5835CA54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 xml:space="preserve"> ПС              220/110/35/6 кВ                             </w:t>
            </w:r>
            <w:proofErr w:type="gramStart"/>
            <w:r w:rsidRPr="002874F3">
              <w:rPr>
                <w:rFonts w:ascii="Times New Roman" w:hAnsi="Times New Roman" w:cs="Times New Roman"/>
                <w:sz w:val="20"/>
                <w:szCs w:val="20"/>
              </w:rPr>
              <w:t xml:space="preserve">   «</w:t>
            </w:r>
            <w:proofErr w:type="gramEnd"/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КИМПЕРСАЙ»        Яч    №7,№22</w:t>
            </w:r>
          </w:p>
        </w:tc>
        <w:tc>
          <w:tcPr>
            <w:tcW w:w="2694" w:type="dxa"/>
          </w:tcPr>
          <w:p w14:paraId="229FEDC8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A1802 RAL-P4G- DW 4</w:t>
            </w:r>
          </w:p>
        </w:tc>
        <w:tc>
          <w:tcPr>
            <w:tcW w:w="1701" w:type="dxa"/>
          </w:tcPr>
          <w:p w14:paraId="6C71CF65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01282732</w:t>
            </w:r>
          </w:p>
          <w:p w14:paraId="652E494E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BBF19AA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30/5</w:t>
            </w:r>
          </w:p>
          <w:p w14:paraId="2D4870EA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6000/100</w:t>
            </w:r>
          </w:p>
          <w:p w14:paraId="4F2098E6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D88" w:rsidRPr="002874F3" w14:paraId="23BB0459" w14:textId="77777777" w:rsidTr="00C936F3">
        <w:tc>
          <w:tcPr>
            <w:tcW w:w="770" w:type="dxa"/>
          </w:tcPr>
          <w:p w14:paraId="1A809519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740" w:type="dxa"/>
          </w:tcPr>
          <w:p w14:paraId="51E4A491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ОфисУЭС</w:t>
            </w:r>
          </w:p>
        </w:tc>
        <w:tc>
          <w:tcPr>
            <w:tcW w:w="3538" w:type="dxa"/>
          </w:tcPr>
          <w:p w14:paraId="4B8A2944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тпкп-1611</w:t>
            </w:r>
          </w:p>
          <w:p w14:paraId="0E5DE056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400кВА</w:t>
            </w:r>
          </w:p>
        </w:tc>
        <w:tc>
          <w:tcPr>
            <w:tcW w:w="2694" w:type="dxa"/>
          </w:tcPr>
          <w:p w14:paraId="4273F36C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СОИ-0497</w:t>
            </w:r>
          </w:p>
        </w:tc>
        <w:tc>
          <w:tcPr>
            <w:tcW w:w="1701" w:type="dxa"/>
          </w:tcPr>
          <w:p w14:paraId="754E4834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002265</w:t>
            </w:r>
          </w:p>
        </w:tc>
        <w:tc>
          <w:tcPr>
            <w:tcW w:w="1842" w:type="dxa"/>
          </w:tcPr>
          <w:p w14:paraId="5734E827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D88" w:rsidRPr="002874F3" w14:paraId="4B79255D" w14:textId="77777777" w:rsidTr="00C936F3">
        <w:tc>
          <w:tcPr>
            <w:tcW w:w="770" w:type="dxa"/>
          </w:tcPr>
          <w:p w14:paraId="58A29E8D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740" w:type="dxa"/>
          </w:tcPr>
          <w:p w14:paraId="71A9675A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Гараж Гостиница</w:t>
            </w:r>
          </w:p>
        </w:tc>
        <w:tc>
          <w:tcPr>
            <w:tcW w:w="3538" w:type="dxa"/>
          </w:tcPr>
          <w:p w14:paraId="0AEEE9A0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ТПНА-1201 Баклабаратория 40 кВА</w:t>
            </w:r>
          </w:p>
        </w:tc>
        <w:tc>
          <w:tcPr>
            <w:tcW w:w="2694" w:type="dxa"/>
          </w:tcPr>
          <w:p w14:paraId="0A855168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874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05RLP4GDW-4</w:t>
            </w:r>
          </w:p>
        </w:tc>
        <w:tc>
          <w:tcPr>
            <w:tcW w:w="1701" w:type="dxa"/>
          </w:tcPr>
          <w:p w14:paraId="3790B1B0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01167778</w:t>
            </w:r>
          </w:p>
        </w:tc>
        <w:tc>
          <w:tcPr>
            <w:tcW w:w="1842" w:type="dxa"/>
          </w:tcPr>
          <w:p w14:paraId="44FD7B8A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/5</w:t>
            </w:r>
          </w:p>
        </w:tc>
      </w:tr>
      <w:tr w:rsidR="00A53D88" w:rsidRPr="002874F3" w14:paraId="0B5F8445" w14:textId="77777777" w:rsidTr="00C936F3">
        <w:tc>
          <w:tcPr>
            <w:tcW w:w="770" w:type="dxa"/>
          </w:tcPr>
          <w:p w14:paraId="019B3E86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740" w:type="dxa"/>
          </w:tcPr>
          <w:p w14:paraId="3BBA5713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ПС «Мартук»</w:t>
            </w:r>
          </w:p>
        </w:tc>
        <w:tc>
          <w:tcPr>
            <w:tcW w:w="3538" w:type="dxa"/>
          </w:tcPr>
          <w:p w14:paraId="76AB36D0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ТТП Яй-901 Юг</w:t>
            </w:r>
          </w:p>
          <w:p w14:paraId="2162B6BC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30916CC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А1805</w:t>
            </w:r>
            <w:r w:rsidRPr="002874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LP4GDW4</w:t>
            </w:r>
          </w:p>
        </w:tc>
        <w:tc>
          <w:tcPr>
            <w:tcW w:w="1701" w:type="dxa"/>
          </w:tcPr>
          <w:p w14:paraId="6EBC7B67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01194680</w:t>
            </w:r>
          </w:p>
        </w:tc>
        <w:tc>
          <w:tcPr>
            <w:tcW w:w="1842" w:type="dxa"/>
          </w:tcPr>
          <w:p w14:paraId="4FD722D1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150/5</w:t>
            </w:r>
          </w:p>
        </w:tc>
      </w:tr>
      <w:tr w:rsidR="00A53D88" w:rsidRPr="002874F3" w14:paraId="03DD50BD" w14:textId="77777777" w:rsidTr="00C936F3">
        <w:tc>
          <w:tcPr>
            <w:tcW w:w="770" w:type="dxa"/>
          </w:tcPr>
          <w:p w14:paraId="6A620476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740" w:type="dxa"/>
          </w:tcPr>
          <w:p w14:paraId="4D5201F3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ПС «Ново-Михайловка»</w:t>
            </w:r>
          </w:p>
        </w:tc>
        <w:tc>
          <w:tcPr>
            <w:tcW w:w="3538" w:type="dxa"/>
          </w:tcPr>
          <w:p w14:paraId="5E21B45F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ТПНМ-501</w:t>
            </w:r>
          </w:p>
          <w:p w14:paraId="4E118C55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63 кВА</w:t>
            </w:r>
          </w:p>
        </w:tc>
        <w:tc>
          <w:tcPr>
            <w:tcW w:w="2694" w:type="dxa"/>
          </w:tcPr>
          <w:p w14:paraId="12418155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СА4У-И672М</w:t>
            </w:r>
          </w:p>
        </w:tc>
        <w:tc>
          <w:tcPr>
            <w:tcW w:w="1701" w:type="dxa"/>
          </w:tcPr>
          <w:p w14:paraId="760B554B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867725</w:t>
            </w:r>
          </w:p>
        </w:tc>
        <w:tc>
          <w:tcPr>
            <w:tcW w:w="1842" w:type="dxa"/>
          </w:tcPr>
          <w:p w14:paraId="2BD42006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100/5</w:t>
            </w:r>
          </w:p>
        </w:tc>
      </w:tr>
      <w:tr w:rsidR="00A53D88" w:rsidRPr="002874F3" w14:paraId="7ABCCC80" w14:textId="77777777" w:rsidTr="00C936F3">
        <w:tc>
          <w:tcPr>
            <w:tcW w:w="770" w:type="dxa"/>
          </w:tcPr>
          <w:p w14:paraId="5C6F0BDF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740" w:type="dxa"/>
          </w:tcPr>
          <w:p w14:paraId="2B27401B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ПС «Яйсан»</w:t>
            </w:r>
          </w:p>
        </w:tc>
        <w:tc>
          <w:tcPr>
            <w:tcW w:w="3538" w:type="dxa"/>
          </w:tcPr>
          <w:p w14:paraId="1BD31A56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ТПНС-106 Школа 250 кВА</w:t>
            </w:r>
          </w:p>
        </w:tc>
        <w:tc>
          <w:tcPr>
            <w:tcW w:w="2694" w:type="dxa"/>
          </w:tcPr>
          <w:p w14:paraId="0CA61682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СА4У-И699</w:t>
            </w:r>
          </w:p>
        </w:tc>
        <w:tc>
          <w:tcPr>
            <w:tcW w:w="1701" w:type="dxa"/>
          </w:tcPr>
          <w:p w14:paraId="5ABA34B8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2280</w:t>
            </w:r>
          </w:p>
        </w:tc>
        <w:tc>
          <w:tcPr>
            <w:tcW w:w="1842" w:type="dxa"/>
          </w:tcPr>
          <w:p w14:paraId="3485593A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100/5</w:t>
            </w:r>
          </w:p>
        </w:tc>
      </w:tr>
      <w:tr w:rsidR="00A53D88" w:rsidRPr="002874F3" w14:paraId="6325C0AD" w14:textId="77777777" w:rsidTr="00C936F3">
        <w:tc>
          <w:tcPr>
            <w:tcW w:w="770" w:type="dxa"/>
          </w:tcPr>
          <w:p w14:paraId="37FE40D0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740" w:type="dxa"/>
          </w:tcPr>
          <w:p w14:paraId="30093E36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Контора УЭС</w:t>
            </w:r>
          </w:p>
        </w:tc>
        <w:tc>
          <w:tcPr>
            <w:tcW w:w="3538" w:type="dxa"/>
          </w:tcPr>
          <w:p w14:paraId="6DA45E81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ТПНС-106</w:t>
            </w:r>
          </w:p>
          <w:p w14:paraId="55CA603E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250 кВА</w:t>
            </w:r>
          </w:p>
        </w:tc>
        <w:tc>
          <w:tcPr>
            <w:tcW w:w="2694" w:type="dxa"/>
          </w:tcPr>
          <w:p w14:paraId="4FDAFB38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Меркурий 230АМ-01</w:t>
            </w:r>
          </w:p>
        </w:tc>
        <w:tc>
          <w:tcPr>
            <w:tcW w:w="1701" w:type="dxa"/>
          </w:tcPr>
          <w:p w14:paraId="1EE4853D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09089514</w:t>
            </w:r>
          </w:p>
        </w:tc>
        <w:tc>
          <w:tcPr>
            <w:tcW w:w="1842" w:type="dxa"/>
          </w:tcPr>
          <w:p w14:paraId="3FD82C3C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D88" w:rsidRPr="002874F3" w14:paraId="665BF13B" w14:textId="77777777" w:rsidTr="00C936F3">
        <w:tc>
          <w:tcPr>
            <w:tcW w:w="770" w:type="dxa"/>
          </w:tcPr>
          <w:p w14:paraId="3A5DA69B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740" w:type="dxa"/>
          </w:tcPr>
          <w:p w14:paraId="35CD6884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База СПП</w:t>
            </w:r>
          </w:p>
        </w:tc>
        <w:tc>
          <w:tcPr>
            <w:tcW w:w="3538" w:type="dxa"/>
          </w:tcPr>
          <w:p w14:paraId="242F727C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ТП-40кВА</w:t>
            </w:r>
          </w:p>
        </w:tc>
        <w:tc>
          <w:tcPr>
            <w:tcW w:w="2694" w:type="dxa"/>
          </w:tcPr>
          <w:p w14:paraId="4B47D36A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СА4У-И672М</w:t>
            </w:r>
          </w:p>
        </w:tc>
        <w:tc>
          <w:tcPr>
            <w:tcW w:w="1701" w:type="dxa"/>
          </w:tcPr>
          <w:p w14:paraId="1D867794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589542</w:t>
            </w:r>
          </w:p>
        </w:tc>
        <w:tc>
          <w:tcPr>
            <w:tcW w:w="1842" w:type="dxa"/>
          </w:tcPr>
          <w:p w14:paraId="4AA63C16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50/5</w:t>
            </w:r>
          </w:p>
        </w:tc>
      </w:tr>
      <w:tr w:rsidR="00A53D88" w:rsidRPr="002874F3" w14:paraId="54BF2EDD" w14:textId="77777777" w:rsidTr="00C936F3">
        <w:tc>
          <w:tcPr>
            <w:tcW w:w="770" w:type="dxa"/>
          </w:tcPr>
          <w:p w14:paraId="70424B15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740" w:type="dxa"/>
          </w:tcPr>
          <w:p w14:paraId="3A475EFD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Хоз.нужды вв-1</w:t>
            </w:r>
          </w:p>
        </w:tc>
        <w:tc>
          <w:tcPr>
            <w:tcW w:w="3538" w:type="dxa"/>
          </w:tcPr>
          <w:p w14:paraId="5F13DB36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ТП-1202</w:t>
            </w:r>
          </w:p>
        </w:tc>
        <w:tc>
          <w:tcPr>
            <w:tcW w:w="2694" w:type="dxa"/>
          </w:tcPr>
          <w:p w14:paraId="17CD9584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Маркурий-230-А</w:t>
            </w:r>
            <w:r w:rsidRPr="002874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874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3-PQRSIDN</w:t>
            </w:r>
          </w:p>
        </w:tc>
        <w:tc>
          <w:tcPr>
            <w:tcW w:w="1701" w:type="dxa"/>
          </w:tcPr>
          <w:p w14:paraId="44ED95D6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396148</w:t>
            </w:r>
          </w:p>
        </w:tc>
        <w:tc>
          <w:tcPr>
            <w:tcW w:w="1842" w:type="dxa"/>
          </w:tcPr>
          <w:p w14:paraId="699A0503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/5</w:t>
            </w:r>
          </w:p>
        </w:tc>
      </w:tr>
      <w:tr w:rsidR="00A53D88" w:rsidRPr="002874F3" w14:paraId="1B8A3A87" w14:textId="77777777" w:rsidTr="00C936F3">
        <w:tc>
          <w:tcPr>
            <w:tcW w:w="770" w:type="dxa"/>
          </w:tcPr>
          <w:p w14:paraId="4575A7E8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740" w:type="dxa"/>
          </w:tcPr>
          <w:p w14:paraId="4DB73E08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РПБ</w:t>
            </w:r>
          </w:p>
          <w:p w14:paraId="09D38F14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 xml:space="preserve">«Шубар-Кудук» </w:t>
            </w:r>
          </w:p>
          <w:p w14:paraId="1424A166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  <w:tc>
          <w:tcPr>
            <w:tcW w:w="3538" w:type="dxa"/>
          </w:tcPr>
          <w:p w14:paraId="5C508332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 «Шубр-Кудук»</w:t>
            </w:r>
          </w:p>
          <w:p w14:paraId="17C5F766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0B0BC8E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СА4У-И672М</w:t>
            </w:r>
          </w:p>
        </w:tc>
        <w:tc>
          <w:tcPr>
            <w:tcW w:w="1701" w:type="dxa"/>
          </w:tcPr>
          <w:p w14:paraId="373E456A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201749</w:t>
            </w:r>
          </w:p>
          <w:p w14:paraId="6AF9C554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B140ED8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50/5</w:t>
            </w:r>
          </w:p>
        </w:tc>
      </w:tr>
      <w:tr w:rsidR="00A53D88" w:rsidRPr="002874F3" w14:paraId="3B75687C" w14:textId="77777777" w:rsidTr="00C936F3">
        <w:tc>
          <w:tcPr>
            <w:tcW w:w="770" w:type="dxa"/>
          </w:tcPr>
          <w:p w14:paraId="20F42084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740" w:type="dxa"/>
          </w:tcPr>
          <w:p w14:paraId="509028C4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Контора РУЭС</w:t>
            </w:r>
          </w:p>
        </w:tc>
        <w:tc>
          <w:tcPr>
            <w:tcW w:w="3538" w:type="dxa"/>
          </w:tcPr>
          <w:p w14:paraId="4578C59D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КТП-160</w:t>
            </w:r>
          </w:p>
          <w:p w14:paraId="4541ECC7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ТПШК-905</w:t>
            </w:r>
          </w:p>
        </w:tc>
        <w:tc>
          <w:tcPr>
            <w:tcW w:w="2694" w:type="dxa"/>
          </w:tcPr>
          <w:tbl>
            <w:tblPr>
              <w:tblW w:w="1275" w:type="dxa"/>
              <w:tblBorders>
                <w:left w:val="single" w:sz="2" w:space="0" w:color="D3D3D3"/>
                <w:bottom w:val="single" w:sz="2" w:space="0" w:color="D3D3D3"/>
                <w:right w:val="single" w:sz="2" w:space="0" w:color="D3D3D3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75"/>
            </w:tblGrid>
            <w:tr w:rsidR="00A53D88" w:rsidRPr="002874F3" w14:paraId="741F9BBD" w14:textId="77777777" w:rsidTr="00C936F3">
              <w:trPr>
                <w:trHeight w:val="660"/>
              </w:trPr>
              <w:tc>
                <w:tcPr>
                  <w:tcW w:w="5000" w:type="pct"/>
                  <w:tcBorders>
                    <w:top w:val="single" w:sz="2" w:space="0" w:color="D3D3D3"/>
                    <w:left w:val="single" w:sz="2" w:space="0" w:color="D3D3D3"/>
                    <w:bottom w:val="single" w:sz="2" w:space="0" w:color="D3D3D3"/>
                  </w:tcBorders>
                  <w:shd w:val="clear" w:color="auto" w:fill="FFFFFF"/>
                  <w:tcMar>
                    <w:top w:w="100" w:type="dxa"/>
                    <w:left w:w="2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0D2578D8" w14:textId="77777777" w:rsidR="00A53D88" w:rsidRPr="002874F3" w:rsidRDefault="00A53D88" w:rsidP="00C936F3">
                  <w:pPr>
                    <w:pStyle w:val="a3"/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</w:rPr>
                  </w:pPr>
                  <w:r w:rsidRPr="002874F3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</w:rPr>
                    <w:t>A1140-RAL-BW-4П</w:t>
                  </w:r>
                </w:p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40"/>
                  </w:tblGrid>
                  <w:tr w:rsidR="00A53D88" w:rsidRPr="002874F3" w14:paraId="30C8A730" w14:textId="77777777" w:rsidTr="00C936F3">
                    <w:trPr>
                      <w:trHeight w:val="84"/>
                    </w:trPr>
                    <w:tc>
                      <w:tcPr>
                        <w:tcW w:w="640" w:type="dxa"/>
                        <w:vAlign w:val="center"/>
                        <w:hideMark/>
                      </w:tcPr>
                      <w:p w14:paraId="7199B52E" w14:textId="77777777" w:rsidR="00A53D88" w:rsidRPr="002874F3" w:rsidRDefault="00A53D88" w:rsidP="00C936F3">
                        <w:pPr>
                          <w:pStyle w:val="a3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CC2B17C" w14:textId="77777777" w:rsidR="00A53D88" w:rsidRPr="002874F3" w:rsidRDefault="00A53D88" w:rsidP="00C936F3">
                  <w:pPr>
                    <w:pStyle w:val="a3"/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</w:rPr>
                  </w:pPr>
                </w:p>
              </w:tc>
            </w:tr>
          </w:tbl>
          <w:p w14:paraId="7BA69C9D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1D33616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05009971</w:t>
            </w:r>
          </w:p>
        </w:tc>
        <w:tc>
          <w:tcPr>
            <w:tcW w:w="1842" w:type="dxa"/>
          </w:tcPr>
          <w:p w14:paraId="5ECEB7FE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10-40А</w:t>
            </w:r>
          </w:p>
        </w:tc>
      </w:tr>
      <w:tr w:rsidR="00A53D88" w:rsidRPr="002874F3" w14:paraId="5A09B145" w14:textId="77777777" w:rsidTr="00C936F3">
        <w:tc>
          <w:tcPr>
            <w:tcW w:w="770" w:type="dxa"/>
          </w:tcPr>
          <w:p w14:paraId="22363564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740" w:type="dxa"/>
          </w:tcPr>
          <w:p w14:paraId="14AAF6BA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Здание конторы п.Кенкияк</w:t>
            </w:r>
          </w:p>
        </w:tc>
        <w:tc>
          <w:tcPr>
            <w:tcW w:w="3538" w:type="dxa"/>
          </w:tcPr>
          <w:p w14:paraId="7DC7F64A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3 кл-110-400 кВА</w:t>
            </w:r>
          </w:p>
        </w:tc>
        <w:tc>
          <w:tcPr>
            <w:tcW w:w="2694" w:type="dxa"/>
          </w:tcPr>
          <w:p w14:paraId="7B4061FA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Меркурий-230</w:t>
            </w:r>
          </w:p>
        </w:tc>
        <w:tc>
          <w:tcPr>
            <w:tcW w:w="1701" w:type="dxa"/>
          </w:tcPr>
          <w:p w14:paraId="6FFB9FA4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39909683</w:t>
            </w:r>
          </w:p>
        </w:tc>
        <w:tc>
          <w:tcPr>
            <w:tcW w:w="1842" w:type="dxa"/>
          </w:tcPr>
          <w:p w14:paraId="23283F1B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D88" w:rsidRPr="002874F3" w14:paraId="03E63188" w14:textId="77777777" w:rsidTr="00C936F3">
        <w:tc>
          <w:tcPr>
            <w:tcW w:w="770" w:type="dxa"/>
          </w:tcPr>
          <w:p w14:paraId="40E28254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740" w:type="dxa"/>
          </w:tcPr>
          <w:p w14:paraId="4CAE9753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 xml:space="preserve">УУЭС </w:t>
            </w:r>
          </w:p>
        </w:tc>
        <w:tc>
          <w:tcPr>
            <w:tcW w:w="3538" w:type="dxa"/>
          </w:tcPr>
          <w:p w14:paraId="60F01794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ТПУЛ-802</w:t>
            </w:r>
          </w:p>
          <w:p w14:paraId="75C56D17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160кВА</w:t>
            </w:r>
          </w:p>
          <w:p w14:paraId="31F713E0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«Хоз.нужды»</w:t>
            </w:r>
          </w:p>
          <w:p w14:paraId="6EC2506A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F93DCC2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874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05RLP4GDW-4</w:t>
            </w:r>
          </w:p>
        </w:tc>
        <w:tc>
          <w:tcPr>
            <w:tcW w:w="1701" w:type="dxa"/>
          </w:tcPr>
          <w:p w14:paraId="5688C7D5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01178097</w:t>
            </w:r>
          </w:p>
        </w:tc>
        <w:tc>
          <w:tcPr>
            <w:tcW w:w="1842" w:type="dxa"/>
          </w:tcPr>
          <w:p w14:paraId="5867098C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100/5</w:t>
            </w:r>
          </w:p>
        </w:tc>
      </w:tr>
      <w:tr w:rsidR="00A53D88" w:rsidRPr="002874F3" w14:paraId="50DEEC3A" w14:textId="77777777" w:rsidTr="00C936F3">
        <w:tc>
          <w:tcPr>
            <w:tcW w:w="770" w:type="dxa"/>
          </w:tcPr>
          <w:p w14:paraId="3106D093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740" w:type="dxa"/>
          </w:tcPr>
          <w:p w14:paraId="6D7C6AA5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 xml:space="preserve">Контора </w:t>
            </w:r>
          </w:p>
        </w:tc>
        <w:tc>
          <w:tcPr>
            <w:tcW w:w="3538" w:type="dxa"/>
          </w:tcPr>
          <w:p w14:paraId="59143493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ТПУЛ-303</w:t>
            </w:r>
          </w:p>
          <w:p w14:paraId="7731D652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«Сельсовет» 160 кВА</w:t>
            </w:r>
          </w:p>
        </w:tc>
        <w:tc>
          <w:tcPr>
            <w:tcW w:w="2694" w:type="dxa"/>
          </w:tcPr>
          <w:p w14:paraId="4DF80FB5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СА4У-И672М</w:t>
            </w:r>
          </w:p>
        </w:tc>
        <w:tc>
          <w:tcPr>
            <w:tcW w:w="1701" w:type="dxa"/>
          </w:tcPr>
          <w:p w14:paraId="407F7FC6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873130</w:t>
            </w:r>
          </w:p>
        </w:tc>
        <w:tc>
          <w:tcPr>
            <w:tcW w:w="1842" w:type="dxa"/>
          </w:tcPr>
          <w:p w14:paraId="7655B3C8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D88" w:rsidRPr="002874F3" w14:paraId="2039D4C2" w14:textId="77777777" w:rsidTr="00C936F3">
        <w:tc>
          <w:tcPr>
            <w:tcW w:w="770" w:type="dxa"/>
          </w:tcPr>
          <w:p w14:paraId="13194E8E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740" w:type="dxa"/>
          </w:tcPr>
          <w:p w14:paraId="4CE75D20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3538" w:type="dxa"/>
          </w:tcPr>
          <w:p w14:paraId="62EC6FA9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ТПД-</w:t>
            </w:r>
            <w:proofErr w:type="gramStart"/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1506  кВ</w:t>
            </w:r>
            <w:proofErr w:type="gramEnd"/>
            <w:r w:rsidRPr="002874F3">
              <w:rPr>
                <w:rFonts w:ascii="Times New Roman" w:hAnsi="Times New Roman" w:cs="Times New Roman"/>
                <w:sz w:val="20"/>
                <w:szCs w:val="20"/>
              </w:rPr>
              <w:t xml:space="preserve"> Кирова 160кВа</w:t>
            </w:r>
          </w:p>
        </w:tc>
        <w:tc>
          <w:tcPr>
            <w:tcW w:w="2694" w:type="dxa"/>
          </w:tcPr>
          <w:p w14:paraId="23849AD6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СА4У-И672М</w:t>
            </w:r>
          </w:p>
        </w:tc>
        <w:tc>
          <w:tcPr>
            <w:tcW w:w="1701" w:type="dxa"/>
          </w:tcPr>
          <w:p w14:paraId="3134C18F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953002</w:t>
            </w:r>
          </w:p>
        </w:tc>
        <w:tc>
          <w:tcPr>
            <w:tcW w:w="1842" w:type="dxa"/>
          </w:tcPr>
          <w:p w14:paraId="4FF25F2B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100/5</w:t>
            </w:r>
          </w:p>
        </w:tc>
      </w:tr>
      <w:tr w:rsidR="00A53D88" w:rsidRPr="002874F3" w14:paraId="053DAC61" w14:textId="77777777" w:rsidTr="00C936F3">
        <w:tc>
          <w:tcPr>
            <w:tcW w:w="770" w:type="dxa"/>
          </w:tcPr>
          <w:p w14:paraId="65A3CBAC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740" w:type="dxa"/>
          </w:tcPr>
          <w:p w14:paraId="57C98456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Контора</w:t>
            </w:r>
          </w:p>
        </w:tc>
        <w:tc>
          <w:tcPr>
            <w:tcW w:w="3538" w:type="dxa"/>
          </w:tcPr>
          <w:p w14:paraId="68E6C4EF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КТП-301</w:t>
            </w:r>
          </w:p>
          <w:p w14:paraId="781E0207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400кВА</w:t>
            </w:r>
          </w:p>
          <w:p w14:paraId="3240B464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7551EE4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 xml:space="preserve">Меркурий-230 </w:t>
            </w:r>
            <w:r w:rsidRPr="002874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T-03</w:t>
            </w:r>
          </w:p>
        </w:tc>
        <w:tc>
          <w:tcPr>
            <w:tcW w:w="1701" w:type="dxa"/>
          </w:tcPr>
          <w:p w14:paraId="178F045F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24476576</w:t>
            </w:r>
          </w:p>
        </w:tc>
        <w:tc>
          <w:tcPr>
            <w:tcW w:w="1842" w:type="dxa"/>
          </w:tcPr>
          <w:p w14:paraId="64A76795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150/5</w:t>
            </w:r>
          </w:p>
        </w:tc>
      </w:tr>
      <w:tr w:rsidR="00A53D88" w:rsidRPr="002874F3" w14:paraId="725A8509" w14:textId="77777777" w:rsidTr="00C936F3">
        <w:tc>
          <w:tcPr>
            <w:tcW w:w="770" w:type="dxa"/>
          </w:tcPr>
          <w:p w14:paraId="2A0AB246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740" w:type="dxa"/>
          </w:tcPr>
          <w:p w14:paraId="7765E145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ПС «Шалкар»</w:t>
            </w:r>
          </w:p>
        </w:tc>
        <w:tc>
          <w:tcPr>
            <w:tcW w:w="3538" w:type="dxa"/>
          </w:tcPr>
          <w:p w14:paraId="1A801CF7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ТНС</w:t>
            </w:r>
          </w:p>
        </w:tc>
        <w:tc>
          <w:tcPr>
            <w:tcW w:w="2694" w:type="dxa"/>
          </w:tcPr>
          <w:p w14:paraId="3FE3DDD0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1805RLP4GDW-4</w:t>
            </w:r>
          </w:p>
        </w:tc>
        <w:tc>
          <w:tcPr>
            <w:tcW w:w="1701" w:type="dxa"/>
          </w:tcPr>
          <w:p w14:paraId="23C1433D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194657</w:t>
            </w:r>
          </w:p>
        </w:tc>
        <w:tc>
          <w:tcPr>
            <w:tcW w:w="1842" w:type="dxa"/>
          </w:tcPr>
          <w:p w14:paraId="483D4A5C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150/5</w:t>
            </w:r>
          </w:p>
        </w:tc>
      </w:tr>
      <w:tr w:rsidR="00A53D88" w:rsidRPr="002874F3" w14:paraId="6E34051D" w14:textId="77777777" w:rsidTr="00C936F3">
        <w:tc>
          <w:tcPr>
            <w:tcW w:w="770" w:type="dxa"/>
          </w:tcPr>
          <w:p w14:paraId="15AE8D67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740" w:type="dxa"/>
          </w:tcPr>
          <w:p w14:paraId="647367E1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Хоз.нужды яч.2 ПС 110/10кВ "Котыртас"</w:t>
            </w:r>
          </w:p>
        </w:tc>
        <w:tc>
          <w:tcPr>
            <w:tcW w:w="3538" w:type="dxa"/>
          </w:tcPr>
          <w:p w14:paraId="3A651D2C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ПС 110/10кВ Котр-Тас</w:t>
            </w:r>
          </w:p>
        </w:tc>
        <w:tc>
          <w:tcPr>
            <w:tcW w:w="2694" w:type="dxa"/>
          </w:tcPr>
          <w:p w14:paraId="541CF32E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еркурий 230 ART-02 CLN</w:t>
            </w:r>
          </w:p>
        </w:tc>
        <w:tc>
          <w:tcPr>
            <w:tcW w:w="1701" w:type="dxa"/>
          </w:tcPr>
          <w:p w14:paraId="75AA0F83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24396446</w:t>
            </w:r>
          </w:p>
        </w:tc>
        <w:tc>
          <w:tcPr>
            <w:tcW w:w="1842" w:type="dxa"/>
          </w:tcPr>
          <w:p w14:paraId="182212B2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75/5</w:t>
            </w:r>
          </w:p>
        </w:tc>
      </w:tr>
      <w:tr w:rsidR="00A53D88" w:rsidRPr="002874F3" w14:paraId="05900C99" w14:textId="77777777" w:rsidTr="00C936F3">
        <w:tc>
          <w:tcPr>
            <w:tcW w:w="770" w:type="dxa"/>
          </w:tcPr>
          <w:p w14:paraId="5CB50A31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740" w:type="dxa"/>
          </w:tcPr>
          <w:p w14:paraId="2854DFEE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ПС «ЭМБА»</w:t>
            </w:r>
          </w:p>
        </w:tc>
        <w:tc>
          <w:tcPr>
            <w:tcW w:w="3538" w:type="dxa"/>
          </w:tcPr>
          <w:p w14:paraId="5B1F770A" w14:textId="77777777" w:rsidR="00A53D88" w:rsidRPr="002874F3" w:rsidRDefault="001F50B3" w:rsidP="00C936F3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1" w:tooltip="Щелкните, что бы просмотреть параметры объекта электрической сети" w:history="1">
              <w:r w:rsidR="00A53D88" w:rsidRPr="002874F3">
                <w:rPr>
                  <w:rStyle w:val="a4"/>
                  <w:rFonts w:ascii="Times New Roman" w:hAnsi="Times New Roman" w:cs="Times New Roman"/>
                  <w:color w:val="000000"/>
                  <w:sz w:val="20"/>
                  <w:szCs w:val="20"/>
                  <w:shd w:val="clear" w:color="auto" w:fill="FFFFFF"/>
                </w:rPr>
                <w:t>ТП ТПЭ-504/250кВа Комхоз</w:t>
              </w:r>
            </w:hyperlink>
            <w:r w:rsidR="00A53D88" w:rsidRPr="002874F3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694" w:type="dxa"/>
          </w:tcPr>
          <w:p w14:paraId="6126A2B5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A1140-RAL-BW-4T</w:t>
            </w:r>
          </w:p>
          <w:p w14:paraId="223CDF0F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460C1B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05010003</w:t>
            </w:r>
          </w:p>
        </w:tc>
        <w:tc>
          <w:tcPr>
            <w:tcW w:w="1842" w:type="dxa"/>
          </w:tcPr>
          <w:p w14:paraId="5E4B307D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D88" w:rsidRPr="002874F3" w14:paraId="50E69C3D" w14:textId="77777777" w:rsidTr="00C936F3">
        <w:tc>
          <w:tcPr>
            <w:tcW w:w="770" w:type="dxa"/>
          </w:tcPr>
          <w:p w14:paraId="023FED41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740" w:type="dxa"/>
          </w:tcPr>
          <w:p w14:paraId="697D7568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Гараж г.Эмба</w:t>
            </w:r>
          </w:p>
        </w:tc>
        <w:tc>
          <w:tcPr>
            <w:tcW w:w="3538" w:type="dxa"/>
          </w:tcPr>
          <w:p w14:paraId="0D0E09BA" w14:textId="77777777" w:rsidR="00A53D88" w:rsidRPr="002874F3" w:rsidRDefault="001F50B3" w:rsidP="00C936F3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hyperlink r:id="rId12" w:tooltip="Щелкните, что бы просмотреть параметры объекта электрической сети" w:history="1">
              <w:r w:rsidR="00A53D88" w:rsidRPr="002874F3">
                <w:rPr>
                  <w:rStyle w:val="a4"/>
                  <w:rFonts w:ascii="Times New Roman" w:hAnsi="Times New Roman" w:cs="Times New Roman"/>
                  <w:color w:val="000000"/>
                  <w:sz w:val="20"/>
                  <w:szCs w:val="20"/>
                  <w:shd w:val="clear" w:color="auto" w:fill="FFFFFF"/>
                </w:rPr>
                <w:t>ПС п/с 110/10кВ Эмба СН-1</w:t>
              </w:r>
            </w:hyperlink>
            <w:r w:rsidR="00A53D88" w:rsidRPr="002874F3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u w:val="single"/>
                <w:shd w:val="clear" w:color="auto" w:fill="FFFFFF"/>
              </w:rPr>
              <w:t> </w:t>
            </w:r>
          </w:p>
        </w:tc>
        <w:tc>
          <w:tcPr>
            <w:tcW w:w="2694" w:type="dxa"/>
          </w:tcPr>
          <w:p w14:paraId="6E97E11C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Нева 306-1S0</w:t>
            </w:r>
          </w:p>
        </w:tc>
        <w:tc>
          <w:tcPr>
            <w:tcW w:w="1701" w:type="dxa"/>
          </w:tcPr>
          <w:p w14:paraId="53A3E662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0005191</w:t>
            </w:r>
          </w:p>
        </w:tc>
        <w:tc>
          <w:tcPr>
            <w:tcW w:w="1842" w:type="dxa"/>
          </w:tcPr>
          <w:p w14:paraId="51CA1724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D88" w:rsidRPr="002874F3" w14:paraId="15B31BC9" w14:textId="77777777" w:rsidTr="00C936F3">
        <w:tc>
          <w:tcPr>
            <w:tcW w:w="770" w:type="dxa"/>
          </w:tcPr>
          <w:p w14:paraId="3A04BA09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740" w:type="dxa"/>
          </w:tcPr>
          <w:p w14:paraId="6261B7FF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DC8B79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Аб. уч.№5 ул.Бр.Жуб.304</w:t>
            </w:r>
          </w:p>
        </w:tc>
        <w:tc>
          <w:tcPr>
            <w:tcW w:w="3538" w:type="dxa"/>
          </w:tcPr>
          <w:p w14:paraId="7CDF98FD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РЩ-0,4 кВ</w:t>
            </w:r>
          </w:p>
          <w:p w14:paraId="28FD21AA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Ж/</w:t>
            </w:r>
            <w:proofErr w:type="gramStart"/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д  304</w:t>
            </w:r>
            <w:proofErr w:type="gramEnd"/>
          </w:p>
          <w:p w14:paraId="12014510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5C3232B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MTX1A10.DF.2LO-YO4</w:t>
            </w:r>
          </w:p>
        </w:tc>
        <w:tc>
          <w:tcPr>
            <w:tcW w:w="1701" w:type="dxa"/>
          </w:tcPr>
          <w:p w14:paraId="3A2916D7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01255560</w:t>
            </w:r>
          </w:p>
        </w:tc>
        <w:tc>
          <w:tcPr>
            <w:tcW w:w="1842" w:type="dxa"/>
          </w:tcPr>
          <w:p w14:paraId="555E175D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5-17А</w:t>
            </w:r>
          </w:p>
        </w:tc>
      </w:tr>
      <w:tr w:rsidR="00A53D88" w:rsidRPr="002874F3" w14:paraId="40B5D99B" w14:textId="77777777" w:rsidTr="00C936F3">
        <w:tc>
          <w:tcPr>
            <w:tcW w:w="770" w:type="dxa"/>
          </w:tcPr>
          <w:p w14:paraId="133DAF0F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740" w:type="dxa"/>
          </w:tcPr>
          <w:p w14:paraId="40719F67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Аб. уч№4 ул.Победы32</w:t>
            </w:r>
          </w:p>
        </w:tc>
        <w:tc>
          <w:tcPr>
            <w:tcW w:w="3538" w:type="dxa"/>
          </w:tcPr>
          <w:p w14:paraId="61FCFACC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ТП 16Б/2</w:t>
            </w:r>
          </w:p>
        </w:tc>
        <w:tc>
          <w:tcPr>
            <w:tcW w:w="2694" w:type="dxa"/>
          </w:tcPr>
          <w:p w14:paraId="412E4FC8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MTX1A10.DF.2LO-YO4</w:t>
            </w:r>
          </w:p>
        </w:tc>
        <w:tc>
          <w:tcPr>
            <w:tcW w:w="1701" w:type="dxa"/>
          </w:tcPr>
          <w:p w14:paraId="28B7862C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01255570</w:t>
            </w:r>
          </w:p>
        </w:tc>
        <w:tc>
          <w:tcPr>
            <w:tcW w:w="1842" w:type="dxa"/>
          </w:tcPr>
          <w:p w14:paraId="23A309A6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10-40А</w:t>
            </w:r>
          </w:p>
        </w:tc>
      </w:tr>
      <w:tr w:rsidR="00A53D88" w:rsidRPr="002874F3" w14:paraId="7CAB1874" w14:textId="77777777" w:rsidTr="00C936F3">
        <w:tc>
          <w:tcPr>
            <w:tcW w:w="770" w:type="dxa"/>
          </w:tcPr>
          <w:p w14:paraId="1B69E0E8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740" w:type="dxa"/>
          </w:tcPr>
          <w:p w14:paraId="47E5F6B4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Аб. уч№2 11мкр освещ.</w:t>
            </w:r>
          </w:p>
          <w:p w14:paraId="5C3629BC" w14:textId="77777777" w:rsidR="00A53D88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EC030A" w14:textId="77777777" w:rsidR="00A53D88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3D6623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Эл. отопл.</w:t>
            </w:r>
          </w:p>
        </w:tc>
        <w:tc>
          <w:tcPr>
            <w:tcW w:w="3538" w:type="dxa"/>
          </w:tcPr>
          <w:p w14:paraId="0783F57B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РП-11</w:t>
            </w:r>
          </w:p>
          <w:p w14:paraId="6C6D1BF7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РУ-0,4 кВ</w:t>
            </w:r>
          </w:p>
        </w:tc>
        <w:tc>
          <w:tcPr>
            <w:tcW w:w="2694" w:type="dxa"/>
          </w:tcPr>
          <w:p w14:paraId="30D6B9FC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Меркурий 230 ART-02</w:t>
            </w:r>
          </w:p>
          <w:p w14:paraId="38A9B7B6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F99FAD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Меркурий 230АМ-02</w:t>
            </w:r>
          </w:p>
        </w:tc>
        <w:tc>
          <w:tcPr>
            <w:tcW w:w="1701" w:type="dxa"/>
          </w:tcPr>
          <w:p w14:paraId="406F9287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24443750</w:t>
            </w:r>
          </w:p>
          <w:p w14:paraId="1355275A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D36729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2963F6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27375982</w:t>
            </w:r>
          </w:p>
        </w:tc>
        <w:tc>
          <w:tcPr>
            <w:tcW w:w="1842" w:type="dxa"/>
          </w:tcPr>
          <w:p w14:paraId="37ECCCED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50А</w:t>
            </w:r>
          </w:p>
          <w:p w14:paraId="127E83FB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99EC88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13E7AA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50А</w:t>
            </w:r>
          </w:p>
        </w:tc>
      </w:tr>
      <w:tr w:rsidR="00A53D88" w:rsidRPr="002874F3" w14:paraId="5C8A4636" w14:textId="77777777" w:rsidTr="00C936F3">
        <w:tc>
          <w:tcPr>
            <w:tcW w:w="770" w:type="dxa"/>
          </w:tcPr>
          <w:p w14:paraId="4AD62715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740" w:type="dxa"/>
          </w:tcPr>
          <w:p w14:paraId="14A61DBC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 xml:space="preserve">АУГЭС </w:t>
            </w:r>
            <w:proofErr w:type="gramStart"/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ул.Тамдинская  3</w:t>
            </w:r>
            <w:proofErr w:type="gramEnd"/>
          </w:p>
        </w:tc>
        <w:tc>
          <w:tcPr>
            <w:tcW w:w="3538" w:type="dxa"/>
          </w:tcPr>
          <w:p w14:paraId="43CF6540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РУ-0,4 кВ</w:t>
            </w:r>
          </w:p>
          <w:p w14:paraId="066C2BAF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ТП-90</w:t>
            </w:r>
          </w:p>
        </w:tc>
        <w:tc>
          <w:tcPr>
            <w:tcW w:w="2694" w:type="dxa"/>
          </w:tcPr>
          <w:p w14:paraId="7ED48D78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MTX3R20.DD.3M1-YD04</w:t>
            </w:r>
          </w:p>
        </w:tc>
        <w:tc>
          <w:tcPr>
            <w:tcW w:w="1701" w:type="dxa"/>
          </w:tcPr>
          <w:p w14:paraId="3B443DF0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02072735</w:t>
            </w:r>
          </w:p>
          <w:p w14:paraId="4408F814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721F394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1000/5</w:t>
            </w:r>
          </w:p>
        </w:tc>
      </w:tr>
      <w:tr w:rsidR="00A53D88" w:rsidRPr="002874F3" w14:paraId="692ECDBB" w14:textId="77777777" w:rsidTr="00C936F3">
        <w:tc>
          <w:tcPr>
            <w:tcW w:w="770" w:type="dxa"/>
          </w:tcPr>
          <w:p w14:paraId="3FB47077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740" w:type="dxa"/>
          </w:tcPr>
          <w:p w14:paraId="084B5FD3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Произв.база АУГЭС</w:t>
            </w:r>
          </w:p>
        </w:tc>
        <w:tc>
          <w:tcPr>
            <w:tcW w:w="3538" w:type="dxa"/>
          </w:tcPr>
          <w:p w14:paraId="4EA7C5EB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ТП 90/1</w:t>
            </w:r>
          </w:p>
        </w:tc>
        <w:tc>
          <w:tcPr>
            <w:tcW w:w="2694" w:type="dxa"/>
          </w:tcPr>
          <w:p w14:paraId="15609EEB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2874F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MTX3R20.DD.3M1-YD04</w:t>
            </w:r>
          </w:p>
        </w:tc>
        <w:tc>
          <w:tcPr>
            <w:tcW w:w="1701" w:type="dxa"/>
          </w:tcPr>
          <w:p w14:paraId="36BD48FB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02073260</w:t>
            </w:r>
          </w:p>
        </w:tc>
        <w:tc>
          <w:tcPr>
            <w:tcW w:w="1842" w:type="dxa"/>
          </w:tcPr>
          <w:p w14:paraId="16A59416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1000/5</w:t>
            </w:r>
          </w:p>
        </w:tc>
      </w:tr>
      <w:tr w:rsidR="00A53D88" w:rsidRPr="002874F3" w14:paraId="245D6ACA" w14:textId="77777777" w:rsidTr="00C936F3">
        <w:tc>
          <w:tcPr>
            <w:tcW w:w="770" w:type="dxa"/>
          </w:tcPr>
          <w:p w14:paraId="4397728C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740" w:type="dxa"/>
          </w:tcPr>
          <w:p w14:paraId="2412491E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Аб.уч. №3 Пр.А.Молдагуловой 22</w:t>
            </w:r>
          </w:p>
        </w:tc>
        <w:tc>
          <w:tcPr>
            <w:tcW w:w="3538" w:type="dxa"/>
          </w:tcPr>
          <w:p w14:paraId="6C8BB8B8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РЩ</w:t>
            </w:r>
            <w:r w:rsidRPr="002874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0,4 </w:t>
            </w: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</w:p>
          <w:p w14:paraId="473A6D38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874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874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</w:t>
            </w:r>
          </w:p>
          <w:p w14:paraId="277CD948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BA8741F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</w:tcPr>
          <w:p w14:paraId="087BC8B8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74F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MTX1A10.DF.2LO-YO4</w:t>
            </w:r>
          </w:p>
        </w:tc>
        <w:tc>
          <w:tcPr>
            <w:tcW w:w="1701" w:type="dxa"/>
          </w:tcPr>
          <w:p w14:paraId="0FCFED46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01255811</w:t>
            </w:r>
          </w:p>
        </w:tc>
        <w:tc>
          <w:tcPr>
            <w:tcW w:w="1842" w:type="dxa"/>
          </w:tcPr>
          <w:p w14:paraId="36CE5346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-34</w:t>
            </w:r>
          </w:p>
        </w:tc>
      </w:tr>
      <w:tr w:rsidR="00A53D88" w:rsidRPr="002874F3" w14:paraId="06F114FA" w14:textId="77777777" w:rsidTr="00C936F3">
        <w:tc>
          <w:tcPr>
            <w:tcW w:w="770" w:type="dxa"/>
          </w:tcPr>
          <w:p w14:paraId="2ED6905D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740" w:type="dxa"/>
          </w:tcPr>
          <w:p w14:paraId="786D1679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Уч. Комбинат</w:t>
            </w:r>
          </w:p>
          <w:p w14:paraId="0C04263B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Пр.312 стр.див.44</w:t>
            </w:r>
          </w:p>
        </w:tc>
        <w:tc>
          <w:tcPr>
            <w:tcW w:w="3538" w:type="dxa"/>
          </w:tcPr>
          <w:p w14:paraId="163B6C18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РУ-0,4 Кв</w:t>
            </w:r>
          </w:p>
          <w:p w14:paraId="00AE9337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ТП-16А/2</w:t>
            </w:r>
          </w:p>
        </w:tc>
        <w:tc>
          <w:tcPr>
            <w:tcW w:w="2694" w:type="dxa"/>
          </w:tcPr>
          <w:p w14:paraId="445244D3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Меркурий 230 ART-03</w:t>
            </w:r>
          </w:p>
        </w:tc>
        <w:tc>
          <w:tcPr>
            <w:tcW w:w="1701" w:type="dxa"/>
          </w:tcPr>
          <w:p w14:paraId="23273410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25418002</w:t>
            </w:r>
          </w:p>
        </w:tc>
        <w:tc>
          <w:tcPr>
            <w:tcW w:w="1842" w:type="dxa"/>
          </w:tcPr>
          <w:p w14:paraId="32050DD9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150/5</w:t>
            </w:r>
          </w:p>
        </w:tc>
      </w:tr>
      <w:tr w:rsidR="00A53D88" w:rsidRPr="002874F3" w14:paraId="5CE4A379" w14:textId="77777777" w:rsidTr="00C936F3">
        <w:tc>
          <w:tcPr>
            <w:tcW w:w="770" w:type="dxa"/>
          </w:tcPr>
          <w:p w14:paraId="69BE77CF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740" w:type="dxa"/>
          </w:tcPr>
          <w:p w14:paraId="4B073ADB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Центральный склад</w:t>
            </w:r>
          </w:p>
          <w:p w14:paraId="6F69CAA8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Освещ.</w:t>
            </w:r>
          </w:p>
          <w:p w14:paraId="48908CD6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Эл. отопление</w:t>
            </w:r>
          </w:p>
        </w:tc>
        <w:tc>
          <w:tcPr>
            <w:tcW w:w="3538" w:type="dxa"/>
          </w:tcPr>
          <w:p w14:paraId="6C77C6AE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РУ-0,4 Кв</w:t>
            </w:r>
          </w:p>
          <w:p w14:paraId="4A0DF25A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ТП-25А</w:t>
            </w:r>
          </w:p>
        </w:tc>
        <w:tc>
          <w:tcPr>
            <w:tcW w:w="2694" w:type="dxa"/>
          </w:tcPr>
          <w:p w14:paraId="14174B54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MTX3R20.DD.3MO-PO4</w:t>
            </w:r>
          </w:p>
        </w:tc>
        <w:tc>
          <w:tcPr>
            <w:tcW w:w="1701" w:type="dxa"/>
          </w:tcPr>
          <w:p w14:paraId="5CB186D1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02050925</w:t>
            </w:r>
          </w:p>
        </w:tc>
        <w:tc>
          <w:tcPr>
            <w:tcW w:w="1842" w:type="dxa"/>
          </w:tcPr>
          <w:p w14:paraId="218DEDB3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300/5</w:t>
            </w:r>
          </w:p>
        </w:tc>
      </w:tr>
      <w:tr w:rsidR="00A53D88" w:rsidRPr="002874F3" w14:paraId="79A8DEE9" w14:textId="77777777" w:rsidTr="00C936F3">
        <w:tc>
          <w:tcPr>
            <w:tcW w:w="770" w:type="dxa"/>
          </w:tcPr>
          <w:p w14:paraId="4A6042AE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740" w:type="dxa"/>
          </w:tcPr>
          <w:p w14:paraId="69EAF25D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Столовая управления</w:t>
            </w:r>
          </w:p>
        </w:tc>
        <w:tc>
          <w:tcPr>
            <w:tcW w:w="3538" w:type="dxa"/>
          </w:tcPr>
          <w:p w14:paraId="7560BBDD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B140493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Меркурий 230 ART-03</w:t>
            </w:r>
          </w:p>
        </w:tc>
        <w:tc>
          <w:tcPr>
            <w:tcW w:w="1701" w:type="dxa"/>
          </w:tcPr>
          <w:p w14:paraId="6A003578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25406842</w:t>
            </w:r>
          </w:p>
        </w:tc>
        <w:tc>
          <w:tcPr>
            <w:tcW w:w="1842" w:type="dxa"/>
          </w:tcPr>
          <w:p w14:paraId="25103408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100/5</w:t>
            </w:r>
          </w:p>
        </w:tc>
      </w:tr>
      <w:tr w:rsidR="00A53D88" w:rsidRPr="002874F3" w14:paraId="712E5F09" w14:textId="77777777" w:rsidTr="00C936F3">
        <w:tc>
          <w:tcPr>
            <w:tcW w:w="770" w:type="dxa"/>
          </w:tcPr>
          <w:p w14:paraId="5E7C7FD6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740" w:type="dxa"/>
          </w:tcPr>
          <w:p w14:paraId="694123DC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Хоз.нужды АРЭК</w:t>
            </w:r>
          </w:p>
        </w:tc>
        <w:tc>
          <w:tcPr>
            <w:tcW w:w="3538" w:type="dxa"/>
          </w:tcPr>
          <w:p w14:paraId="03099714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ПС «Актюбин» яч№28</w:t>
            </w:r>
          </w:p>
        </w:tc>
        <w:tc>
          <w:tcPr>
            <w:tcW w:w="2694" w:type="dxa"/>
          </w:tcPr>
          <w:p w14:paraId="21F579D0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ЕАО2</w:t>
            </w:r>
            <w:r w:rsidRPr="002874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L</w:t>
            </w: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Р4С-3</w:t>
            </w:r>
          </w:p>
        </w:tc>
        <w:tc>
          <w:tcPr>
            <w:tcW w:w="1701" w:type="dxa"/>
          </w:tcPr>
          <w:p w14:paraId="614EE619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01281106</w:t>
            </w:r>
          </w:p>
        </w:tc>
        <w:tc>
          <w:tcPr>
            <w:tcW w:w="1842" w:type="dxa"/>
          </w:tcPr>
          <w:p w14:paraId="2ADE2D24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75/5</w:t>
            </w:r>
          </w:p>
          <w:p w14:paraId="287692AD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10000/100</w:t>
            </w:r>
          </w:p>
          <w:p w14:paraId="67E5AD18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1МВТ</w:t>
            </w:r>
          </w:p>
        </w:tc>
      </w:tr>
      <w:tr w:rsidR="00A53D88" w:rsidRPr="002874F3" w14:paraId="6745A6F4" w14:textId="77777777" w:rsidTr="00C936F3">
        <w:tc>
          <w:tcPr>
            <w:tcW w:w="770" w:type="dxa"/>
          </w:tcPr>
          <w:p w14:paraId="1B00DD00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740" w:type="dxa"/>
          </w:tcPr>
          <w:p w14:paraId="0B2AFEE1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Столовая управления</w:t>
            </w:r>
          </w:p>
        </w:tc>
        <w:tc>
          <w:tcPr>
            <w:tcW w:w="3538" w:type="dxa"/>
          </w:tcPr>
          <w:p w14:paraId="0B80A1DB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ПС «Актюбинск» яч №7</w:t>
            </w:r>
          </w:p>
        </w:tc>
        <w:tc>
          <w:tcPr>
            <w:tcW w:w="2694" w:type="dxa"/>
          </w:tcPr>
          <w:p w14:paraId="60CE172A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Меркурий 230 ART-03</w:t>
            </w:r>
          </w:p>
        </w:tc>
        <w:tc>
          <w:tcPr>
            <w:tcW w:w="1701" w:type="dxa"/>
          </w:tcPr>
          <w:p w14:paraId="5D5B8078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25406842</w:t>
            </w:r>
          </w:p>
        </w:tc>
        <w:tc>
          <w:tcPr>
            <w:tcW w:w="1842" w:type="dxa"/>
          </w:tcPr>
          <w:p w14:paraId="1A5C701C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100/5</w:t>
            </w:r>
          </w:p>
        </w:tc>
      </w:tr>
      <w:tr w:rsidR="00A53D88" w:rsidRPr="002874F3" w14:paraId="370DC56B" w14:textId="77777777" w:rsidTr="00C936F3">
        <w:tc>
          <w:tcPr>
            <w:tcW w:w="770" w:type="dxa"/>
          </w:tcPr>
          <w:p w14:paraId="7622D519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740" w:type="dxa"/>
          </w:tcPr>
          <w:p w14:paraId="315626F4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Хоз.нужды АРЭК</w:t>
            </w:r>
          </w:p>
        </w:tc>
        <w:tc>
          <w:tcPr>
            <w:tcW w:w="3538" w:type="dxa"/>
          </w:tcPr>
          <w:p w14:paraId="512136AE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ПС «Актюбинск» яч №7</w:t>
            </w:r>
          </w:p>
        </w:tc>
        <w:tc>
          <w:tcPr>
            <w:tcW w:w="2694" w:type="dxa"/>
          </w:tcPr>
          <w:p w14:paraId="023B9B77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A1805 RL-P4G-DW-4</w:t>
            </w:r>
          </w:p>
        </w:tc>
        <w:tc>
          <w:tcPr>
            <w:tcW w:w="1701" w:type="dxa"/>
          </w:tcPr>
          <w:p w14:paraId="43C7C712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01281107</w:t>
            </w:r>
          </w:p>
        </w:tc>
        <w:tc>
          <w:tcPr>
            <w:tcW w:w="1842" w:type="dxa"/>
          </w:tcPr>
          <w:p w14:paraId="622CE923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50/5</w:t>
            </w:r>
          </w:p>
          <w:p w14:paraId="6FF8CE43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10000/100</w:t>
            </w:r>
          </w:p>
        </w:tc>
      </w:tr>
      <w:tr w:rsidR="00A53D88" w:rsidRPr="002874F3" w14:paraId="7086AEFD" w14:textId="77777777" w:rsidTr="00C936F3">
        <w:tc>
          <w:tcPr>
            <w:tcW w:w="770" w:type="dxa"/>
          </w:tcPr>
          <w:p w14:paraId="265B7510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740" w:type="dxa"/>
          </w:tcPr>
          <w:p w14:paraId="1DA69C77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Лаборатория</w:t>
            </w:r>
          </w:p>
          <w:p w14:paraId="1BCD36CF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Ул.Тамдинская 3</w:t>
            </w:r>
          </w:p>
          <w:p w14:paraId="2ABC51CE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Освещ.</w:t>
            </w:r>
          </w:p>
        </w:tc>
        <w:tc>
          <w:tcPr>
            <w:tcW w:w="3538" w:type="dxa"/>
          </w:tcPr>
          <w:p w14:paraId="159B24EE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РУ-0,4 Кв</w:t>
            </w:r>
          </w:p>
          <w:p w14:paraId="7BE470CF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ТП-90</w:t>
            </w:r>
          </w:p>
        </w:tc>
        <w:tc>
          <w:tcPr>
            <w:tcW w:w="2694" w:type="dxa"/>
          </w:tcPr>
          <w:p w14:paraId="05C8B7CE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MTX3R20.DD.3M1-YD04</w:t>
            </w:r>
          </w:p>
        </w:tc>
        <w:tc>
          <w:tcPr>
            <w:tcW w:w="1701" w:type="dxa"/>
          </w:tcPr>
          <w:p w14:paraId="003FFE08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02073572</w:t>
            </w:r>
          </w:p>
        </w:tc>
        <w:tc>
          <w:tcPr>
            <w:tcW w:w="1842" w:type="dxa"/>
          </w:tcPr>
          <w:p w14:paraId="3201221E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300/5</w:t>
            </w:r>
          </w:p>
        </w:tc>
      </w:tr>
      <w:tr w:rsidR="00A53D88" w:rsidRPr="002874F3" w14:paraId="70B9B3F8" w14:textId="77777777" w:rsidTr="00C936F3">
        <w:tc>
          <w:tcPr>
            <w:tcW w:w="770" w:type="dxa"/>
          </w:tcPr>
          <w:p w14:paraId="79F4232E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740" w:type="dxa"/>
          </w:tcPr>
          <w:p w14:paraId="25F6A4E8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Пункт радиосвязи</w:t>
            </w:r>
          </w:p>
        </w:tc>
        <w:tc>
          <w:tcPr>
            <w:tcW w:w="3538" w:type="dxa"/>
          </w:tcPr>
          <w:p w14:paraId="0221223D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РУ-0,4 Кв</w:t>
            </w:r>
          </w:p>
          <w:p w14:paraId="4C2B3C5A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ТП-ОРТПУ</w:t>
            </w:r>
          </w:p>
        </w:tc>
        <w:tc>
          <w:tcPr>
            <w:tcW w:w="2694" w:type="dxa"/>
          </w:tcPr>
          <w:p w14:paraId="31B71966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СА4Э703</w:t>
            </w:r>
          </w:p>
        </w:tc>
        <w:tc>
          <w:tcPr>
            <w:tcW w:w="1701" w:type="dxa"/>
          </w:tcPr>
          <w:p w14:paraId="58561A39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029817</w:t>
            </w:r>
          </w:p>
        </w:tc>
        <w:tc>
          <w:tcPr>
            <w:tcW w:w="1842" w:type="dxa"/>
          </w:tcPr>
          <w:p w14:paraId="7A38D113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5-50А</w:t>
            </w:r>
          </w:p>
        </w:tc>
      </w:tr>
      <w:tr w:rsidR="00A53D88" w:rsidRPr="002874F3" w14:paraId="514A2930" w14:textId="77777777" w:rsidTr="00C936F3">
        <w:tc>
          <w:tcPr>
            <w:tcW w:w="770" w:type="dxa"/>
          </w:tcPr>
          <w:p w14:paraId="1F3A2ADB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740" w:type="dxa"/>
          </w:tcPr>
          <w:p w14:paraId="158ACD7B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ПС Жилгородок РПБ Основной резервный</w:t>
            </w:r>
          </w:p>
        </w:tc>
        <w:tc>
          <w:tcPr>
            <w:tcW w:w="3538" w:type="dxa"/>
          </w:tcPr>
          <w:p w14:paraId="08F9AAD3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Яч№11</w:t>
            </w:r>
          </w:p>
        </w:tc>
        <w:tc>
          <w:tcPr>
            <w:tcW w:w="2694" w:type="dxa"/>
          </w:tcPr>
          <w:p w14:paraId="6D1B0A89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A1805 RAL-P4G-DW-4</w:t>
            </w:r>
          </w:p>
        </w:tc>
        <w:tc>
          <w:tcPr>
            <w:tcW w:w="1701" w:type="dxa"/>
          </w:tcPr>
          <w:p w14:paraId="41701837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01309038</w:t>
            </w:r>
          </w:p>
        </w:tc>
        <w:tc>
          <w:tcPr>
            <w:tcW w:w="1842" w:type="dxa"/>
          </w:tcPr>
          <w:p w14:paraId="045DC5EF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100/5</w:t>
            </w:r>
          </w:p>
          <w:p w14:paraId="1C7F0E09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10000/100</w:t>
            </w:r>
          </w:p>
        </w:tc>
      </w:tr>
      <w:tr w:rsidR="00A53D88" w:rsidRPr="002874F3" w14:paraId="7287AE95" w14:textId="77777777" w:rsidTr="00C936F3">
        <w:tc>
          <w:tcPr>
            <w:tcW w:w="770" w:type="dxa"/>
          </w:tcPr>
          <w:p w14:paraId="251AFFF0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740" w:type="dxa"/>
          </w:tcPr>
          <w:p w14:paraId="17D96A70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Столовая  РПБ</w:t>
            </w:r>
            <w:proofErr w:type="gramEnd"/>
          </w:p>
        </w:tc>
        <w:tc>
          <w:tcPr>
            <w:tcW w:w="3538" w:type="dxa"/>
          </w:tcPr>
          <w:p w14:paraId="0AD512C6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РП-6А</w:t>
            </w:r>
          </w:p>
          <w:p w14:paraId="2B3DDF5E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FAEDDC7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Меркурий 230 ART-03 С(R)N</w:t>
            </w:r>
          </w:p>
          <w:p w14:paraId="727F2A2E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3820F8A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25417991</w:t>
            </w:r>
          </w:p>
        </w:tc>
        <w:tc>
          <w:tcPr>
            <w:tcW w:w="1842" w:type="dxa"/>
          </w:tcPr>
          <w:p w14:paraId="7F9AD91A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150/5</w:t>
            </w:r>
          </w:p>
        </w:tc>
      </w:tr>
      <w:tr w:rsidR="00A53D88" w:rsidRPr="002874F3" w14:paraId="61D3EFAE" w14:textId="77777777" w:rsidTr="00C936F3">
        <w:tc>
          <w:tcPr>
            <w:tcW w:w="770" w:type="dxa"/>
          </w:tcPr>
          <w:p w14:paraId="5A4178F2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740" w:type="dxa"/>
          </w:tcPr>
          <w:p w14:paraId="1CC9CEA2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Ремонтно-произв.</w:t>
            </w:r>
          </w:p>
          <w:p w14:paraId="0508D3DA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база</w:t>
            </w:r>
          </w:p>
        </w:tc>
        <w:tc>
          <w:tcPr>
            <w:tcW w:w="3538" w:type="dxa"/>
          </w:tcPr>
          <w:p w14:paraId="3EB4121C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ПС «</w:t>
            </w:r>
            <w:proofErr w:type="gramStart"/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Жилгородок»  РП</w:t>
            </w:r>
            <w:proofErr w:type="gramEnd"/>
            <w:r w:rsidRPr="002874F3">
              <w:rPr>
                <w:rFonts w:ascii="Times New Roman" w:hAnsi="Times New Roman" w:cs="Times New Roman"/>
                <w:sz w:val="20"/>
                <w:szCs w:val="20"/>
              </w:rPr>
              <w:t xml:space="preserve"> 6А</w:t>
            </w:r>
          </w:p>
          <w:p w14:paraId="1D2793B1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Яч№36</w:t>
            </w:r>
          </w:p>
        </w:tc>
        <w:tc>
          <w:tcPr>
            <w:tcW w:w="2694" w:type="dxa"/>
          </w:tcPr>
          <w:p w14:paraId="1259A6C6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74F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A1805 RAL-P4G-DW-4</w:t>
            </w:r>
          </w:p>
        </w:tc>
        <w:tc>
          <w:tcPr>
            <w:tcW w:w="1701" w:type="dxa"/>
          </w:tcPr>
          <w:p w14:paraId="145FB99F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01309056</w:t>
            </w:r>
          </w:p>
        </w:tc>
        <w:tc>
          <w:tcPr>
            <w:tcW w:w="1842" w:type="dxa"/>
          </w:tcPr>
          <w:p w14:paraId="3760CB60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100/5</w:t>
            </w:r>
          </w:p>
          <w:p w14:paraId="1766E7B6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10000/100</w:t>
            </w:r>
          </w:p>
        </w:tc>
      </w:tr>
      <w:tr w:rsidR="00A53D88" w:rsidRPr="002874F3" w14:paraId="4CECCE7E" w14:textId="77777777" w:rsidTr="00C936F3">
        <w:tc>
          <w:tcPr>
            <w:tcW w:w="770" w:type="dxa"/>
          </w:tcPr>
          <w:p w14:paraId="1A9ED9C1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740" w:type="dxa"/>
          </w:tcPr>
          <w:p w14:paraId="5B147809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АУГЭС Новый гараж</w:t>
            </w:r>
          </w:p>
        </w:tc>
        <w:tc>
          <w:tcPr>
            <w:tcW w:w="3538" w:type="dxa"/>
          </w:tcPr>
          <w:p w14:paraId="3B4DD094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 90/1</w:t>
            </w:r>
          </w:p>
        </w:tc>
        <w:tc>
          <w:tcPr>
            <w:tcW w:w="2694" w:type="dxa"/>
          </w:tcPr>
          <w:p w14:paraId="33479967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MTX3R20.DD.3M1-YD04</w:t>
            </w:r>
          </w:p>
        </w:tc>
        <w:tc>
          <w:tcPr>
            <w:tcW w:w="1701" w:type="dxa"/>
          </w:tcPr>
          <w:p w14:paraId="5CD4E3E0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02073199</w:t>
            </w:r>
          </w:p>
        </w:tc>
        <w:tc>
          <w:tcPr>
            <w:tcW w:w="1842" w:type="dxa"/>
          </w:tcPr>
          <w:p w14:paraId="6E36F1F2" w14:textId="77777777" w:rsidR="00A53D88" w:rsidRPr="002874F3" w:rsidRDefault="00A53D88" w:rsidP="00C936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74F3">
              <w:rPr>
                <w:rFonts w:ascii="Times New Roman" w:hAnsi="Times New Roman" w:cs="Times New Roman"/>
                <w:sz w:val="20"/>
                <w:szCs w:val="20"/>
              </w:rPr>
              <w:t>400/5</w:t>
            </w:r>
          </w:p>
        </w:tc>
      </w:tr>
    </w:tbl>
    <w:p w14:paraId="33BAA219" w14:textId="77777777" w:rsidR="00A53D88" w:rsidRPr="002874F3" w:rsidRDefault="00A53D88" w:rsidP="00A53D88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19E96942" w14:textId="77777777" w:rsidR="00A53D88" w:rsidRDefault="00A53D88" w:rsidP="00A53D88">
      <w:pPr>
        <w:widowControl w:val="0"/>
        <w:spacing w:line="240" w:lineRule="auto"/>
        <w:ind w:left="743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77CA17" w14:textId="77777777" w:rsidR="00A53D88" w:rsidRDefault="00A53D88" w:rsidP="00A53D88">
      <w:pPr>
        <w:widowControl w:val="0"/>
        <w:spacing w:line="240" w:lineRule="auto"/>
        <w:ind w:left="743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53D88">
          <w:pgSz w:w="16838" w:h="11906" w:orient="landscape"/>
          <w:pgMar w:top="426" w:right="873" w:bottom="375" w:left="1134" w:header="0" w:footer="0" w:gutter="0"/>
          <w:cols w:space="708"/>
        </w:sectPr>
      </w:pPr>
    </w:p>
    <w:p w14:paraId="519B8EC5" w14:textId="77777777" w:rsidR="00A53D88" w:rsidRDefault="00A53D88" w:rsidP="00A53D88">
      <w:pPr>
        <w:widowControl w:val="0"/>
        <w:spacing w:line="240" w:lineRule="auto"/>
        <w:ind w:left="7490" w:right="-49" w:firstLine="859"/>
        <w:rPr>
          <w:rFonts w:ascii="Times New Roman" w:eastAsia="Times New Roman" w:hAnsi="Times New Roman" w:cs="Times New Roman"/>
          <w:b/>
        </w:rPr>
      </w:pPr>
    </w:p>
    <w:p w14:paraId="57C0F28F" w14:textId="77777777" w:rsidR="00A53D88" w:rsidRDefault="00A53D88" w:rsidP="00A53D88">
      <w:pPr>
        <w:widowControl w:val="0"/>
        <w:spacing w:line="240" w:lineRule="auto"/>
        <w:ind w:left="7490" w:right="-49" w:firstLine="859"/>
        <w:rPr>
          <w:rFonts w:ascii="Times New Roman" w:eastAsia="Times New Roman" w:hAnsi="Times New Roman" w:cs="Times New Roman"/>
          <w:b/>
        </w:rPr>
      </w:pPr>
    </w:p>
    <w:p w14:paraId="20262D5F" w14:textId="77777777" w:rsidR="00A53D88" w:rsidRDefault="00A53D88" w:rsidP="00A53D88">
      <w:pPr>
        <w:widowControl w:val="0"/>
        <w:spacing w:line="240" w:lineRule="auto"/>
        <w:ind w:left="7490" w:right="-49" w:firstLine="859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3A74BAF" w14:textId="77777777" w:rsidR="00E12F16" w:rsidRPr="00DC4618" w:rsidRDefault="004C121A" w:rsidP="000C5F31">
      <w:pPr>
        <w:widowControl w:val="0"/>
        <w:spacing w:line="240" w:lineRule="auto"/>
        <w:ind w:left="7490" w:right="-49" w:firstLine="85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C4618">
        <w:rPr>
          <w:rFonts w:ascii="Times New Roman" w:eastAsia="Times New Roman" w:hAnsi="Times New Roman" w:cs="Times New Roman"/>
          <w:b/>
          <w:bCs/>
          <w:sz w:val="20"/>
          <w:szCs w:val="20"/>
        </w:rPr>
        <w:t>Приложение</w:t>
      </w:r>
      <w:r w:rsidRPr="00DC461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C5F31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№4</w:t>
      </w:r>
      <w:r w:rsidRPr="00DC461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C4618">
        <w:rPr>
          <w:rFonts w:ascii="Times New Roman" w:eastAsia="Times New Roman" w:hAnsi="Times New Roman" w:cs="Times New Roman"/>
          <w:b/>
          <w:bCs/>
          <w:sz w:val="20"/>
          <w:szCs w:val="20"/>
        </w:rPr>
        <w:t>К</w:t>
      </w:r>
      <w:r w:rsidRPr="00DC461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C4618">
        <w:rPr>
          <w:rFonts w:ascii="Times New Roman" w:eastAsia="Times New Roman" w:hAnsi="Times New Roman" w:cs="Times New Roman"/>
          <w:b/>
          <w:bCs/>
          <w:sz w:val="20"/>
          <w:szCs w:val="20"/>
        </w:rPr>
        <w:t>дог</w:t>
      </w:r>
      <w:r w:rsidRPr="00DC46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о</w:t>
      </w:r>
      <w:r w:rsidRPr="00DC4618">
        <w:rPr>
          <w:rFonts w:ascii="Times New Roman" w:eastAsia="Times New Roman" w:hAnsi="Times New Roman" w:cs="Times New Roman"/>
          <w:b/>
          <w:bCs/>
          <w:sz w:val="20"/>
          <w:szCs w:val="20"/>
        </w:rPr>
        <w:t>вору</w:t>
      </w:r>
      <w:r w:rsidRPr="00DC461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C4618">
        <w:rPr>
          <w:rFonts w:ascii="Times New Roman" w:eastAsia="Times New Roman" w:hAnsi="Times New Roman" w:cs="Times New Roman"/>
          <w:b/>
          <w:bCs/>
          <w:sz w:val="20"/>
          <w:szCs w:val="20"/>
        </w:rPr>
        <w:t>№___________</w:t>
      </w:r>
    </w:p>
    <w:p w14:paraId="740F5EEC" w14:textId="77777777" w:rsidR="00CE4533" w:rsidRDefault="004C121A" w:rsidP="000C5F31">
      <w:pPr>
        <w:widowControl w:val="0"/>
        <w:spacing w:line="240" w:lineRule="auto"/>
        <w:ind w:left="7007" w:right="-2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C4618">
        <w:rPr>
          <w:rFonts w:ascii="Times New Roman" w:eastAsia="Times New Roman" w:hAnsi="Times New Roman" w:cs="Times New Roman"/>
          <w:b/>
          <w:bCs/>
          <w:sz w:val="20"/>
          <w:szCs w:val="20"/>
        </w:rPr>
        <w:t>от____________</w:t>
      </w:r>
      <w:r w:rsidRPr="00DC46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____</w:t>
      </w:r>
      <w:r w:rsidRPr="00DC4618">
        <w:rPr>
          <w:rFonts w:ascii="Times New Roman" w:eastAsia="Times New Roman" w:hAnsi="Times New Roman" w:cs="Times New Roman"/>
          <w:b/>
          <w:bCs/>
          <w:sz w:val="20"/>
          <w:szCs w:val="20"/>
        </w:rPr>
        <w:t>_____</w:t>
      </w:r>
      <w:r w:rsidRPr="00DC46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_</w:t>
      </w:r>
      <w:r w:rsidRPr="00DC4618">
        <w:rPr>
          <w:rFonts w:ascii="Times New Roman" w:eastAsia="Times New Roman" w:hAnsi="Times New Roman" w:cs="Times New Roman"/>
          <w:b/>
          <w:bCs/>
          <w:sz w:val="20"/>
          <w:szCs w:val="20"/>
        </w:rPr>
        <w:t>___г.</w:t>
      </w:r>
      <w:r w:rsidR="000C5F3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</w:t>
      </w:r>
    </w:p>
    <w:p w14:paraId="0CB988BC" w14:textId="77777777" w:rsidR="00E12F16" w:rsidRPr="00DC4618" w:rsidRDefault="000C5F31" w:rsidP="000C5F31">
      <w:pPr>
        <w:widowControl w:val="0"/>
        <w:spacing w:line="240" w:lineRule="auto"/>
        <w:ind w:left="7007" w:right="-2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</w:t>
      </w:r>
      <w:r w:rsidR="00CE4533">
        <w:rPr>
          <w:rFonts w:ascii="Times New Roman" w:eastAsia="Times New Roman" w:hAnsi="Times New Roman" w:cs="Times New Roman"/>
          <w:b/>
          <w:bCs/>
          <w:sz w:val="20"/>
          <w:szCs w:val="20"/>
        </w:rPr>
        <w:t>ЛОТа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№ 1</w:t>
      </w:r>
    </w:p>
    <w:p w14:paraId="44BF57A8" w14:textId="77777777" w:rsidR="00E12F16" w:rsidRPr="00DC4618" w:rsidRDefault="00E12F16" w:rsidP="000C5F31">
      <w:pPr>
        <w:spacing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B92AD2E" w14:textId="77777777" w:rsidR="00E12F16" w:rsidRPr="00DC4618" w:rsidRDefault="00E12F16">
      <w:pPr>
        <w:spacing w:after="1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450AC628" w14:textId="77777777" w:rsidR="00E12F16" w:rsidRPr="00DC4618" w:rsidRDefault="004C121A">
      <w:pPr>
        <w:widowControl w:val="0"/>
        <w:spacing w:line="240" w:lineRule="auto"/>
        <w:ind w:left="4008" w:right="-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proofErr w:type="gramStart"/>
      <w:r w:rsidRPr="00DC4618">
        <w:rPr>
          <w:rFonts w:ascii="Times New Roman" w:eastAsia="Times New Roman" w:hAnsi="Times New Roman" w:cs="Times New Roman"/>
          <w:b/>
          <w:bCs/>
          <w:sz w:val="20"/>
          <w:szCs w:val="20"/>
        </w:rPr>
        <w:t>Отп</w:t>
      </w:r>
      <w:r w:rsidRPr="00DC46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у</w:t>
      </w:r>
      <w:r w:rsidRPr="00DC4618">
        <w:rPr>
          <w:rFonts w:ascii="Times New Roman" w:eastAsia="Times New Roman" w:hAnsi="Times New Roman" w:cs="Times New Roman"/>
          <w:b/>
          <w:bCs/>
          <w:sz w:val="20"/>
          <w:szCs w:val="20"/>
        </w:rPr>
        <w:t>скная</w:t>
      </w:r>
      <w:r w:rsidR="000C5F3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DC461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C4618">
        <w:rPr>
          <w:rFonts w:ascii="Times New Roman" w:eastAsia="Times New Roman" w:hAnsi="Times New Roman" w:cs="Times New Roman"/>
          <w:b/>
          <w:bCs/>
          <w:sz w:val="20"/>
          <w:szCs w:val="20"/>
        </w:rPr>
        <w:t>цена</w:t>
      </w:r>
      <w:proofErr w:type="gramEnd"/>
    </w:p>
    <w:p w14:paraId="4960BD87" w14:textId="77777777" w:rsidR="00E12F16" w:rsidRPr="00DC4618" w:rsidRDefault="00E12F1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F53CB72" w14:textId="77777777" w:rsidR="00E12F16" w:rsidRPr="00DC4618" w:rsidRDefault="00E12F16">
      <w:pPr>
        <w:spacing w:after="2" w:line="220" w:lineRule="exact"/>
        <w:rPr>
          <w:rFonts w:ascii="Times New Roman" w:eastAsia="Times New Roman" w:hAnsi="Times New Roman" w:cs="Times New Roman"/>
        </w:rPr>
      </w:pPr>
    </w:p>
    <w:p w14:paraId="6CB0A15D" w14:textId="77777777" w:rsidR="00E12F16" w:rsidRPr="00DC4618" w:rsidRDefault="004C121A">
      <w:pPr>
        <w:widowControl w:val="0"/>
        <w:spacing w:line="240" w:lineRule="auto"/>
        <w:ind w:left="360" w:right="-49" w:hanging="360"/>
        <w:rPr>
          <w:rFonts w:ascii="Times New Roman" w:eastAsia="Times New Roman" w:hAnsi="Times New Roman" w:cs="Times New Roman"/>
          <w:sz w:val="20"/>
          <w:szCs w:val="20"/>
        </w:rPr>
      </w:pPr>
      <w:r w:rsidRPr="00DC4618"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 w:rsidRPr="00DC4618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DC4618">
        <w:rPr>
          <w:rFonts w:ascii="Times New Roman" w:eastAsia="Times New Roman" w:hAnsi="Times New Roman" w:cs="Times New Roman"/>
          <w:sz w:val="20"/>
          <w:szCs w:val="20"/>
        </w:rPr>
        <w:tab/>
        <w:t>Настоящ</w:t>
      </w:r>
      <w:r w:rsidRPr="00DC4618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DC4618"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DC4618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DC4618">
        <w:rPr>
          <w:rFonts w:ascii="Times New Roman" w:eastAsia="Times New Roman" w:hAnsi="Times New Roman" w:cs="Times New Roman"/>
          <w:sz w:val="20"/>
          <w:szCs w:val="20"/>
        </w:rPr>
        <w:t>Стороны со</w:t>
      </w:r>
      <w:r w:rsidRPr="00DC4618">
        <w:rPr>
          <w:rFonts w:ascii="Times New Roman" w:eastAsia="Times New Roman" w:hAnsi="Times New Roman" w:cs="Times New Roman"/>
          <w:spacing w:val="2"/>
          <w:sz w:val="20"/>
          <w:szCs w:val="20"/>
        </w:rPr>
        <w:t>г</w:t>
      </w:r>
      <w:r w:rsidRPr="00DC4618">
        <w:rPr>
          <w:rFonts w:ascii="Times New Roman" w:eastAsia="Times New Roman" w:hAnsi="Times New Roman" w:cs="Times New Roman"/>
          <w:sz w:val="20"/>
          <w:szCs w:val="20"/>
        </w:rPr>
        <w:t>ла</w:t>
      </w:r>
      <w:r w:rsidRPr="00DC4618">
        <w:rPr>
          <w:rFonts w:ascii="Times New Roman" w:eastAsia="Times New Roman" w:hAnsi="Times New Roman" w:cs="Times New Roman"/>
          <w:spacing w:val="1"/>
          <w:sz w:val="20"/>
          <w:szCs w:val="20"/>
        </w:rPr>
        <w:t>со</w:t>
      </w:r>
      <w:r w:rsidRPr="00DC4618">
        <w:rPr>
          <w:rFonts w:ascii="Times New Roman" w:eastAsia="Times New Roman" w:hAnsi="Times New Roman" w:cs="Times New Roman"/>
          <w:sz w:val="20"/>
          <w:szCs w:val="20"/>
        </w:rPr>
        <w:t>вывают</w:t>
      </w:r>
      <w:r w:rsidRPr="00DC461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DC4618">
        <w:rPr>
          <w:rFonts w:ascii="Times New Roman" w:eastAsia="Times New Roman" w:hAnsi="Times New Roman" w:cs="Times New Roman"/>
          <w:sz w:val="20"/>
          <w:szCs w:val="20"/>
        </w:rPr>
        <w:t>це</w:t>
      </w:r>
      <w:r w:rsidRPr="00DC4618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DC4618"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DC4618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DC4618">
        <w:rPr>
          <w:rFonts w:ascii="Times New Roman" w:eastAsia="Times New Roman" w:hAnsi="Times New Roman" w:cs="Times New Roman"/>
          <w:sz w:val="20"/>
          <w:szCs w:val="20"/>
        </w:rPr>
        <w:t>на отпускае</w:t>
      </w:r>
      <w:r w:rsidRPr="00DC4618">
        <w:rPr>
          <w:rFonts w:ascii="Times New Roman" w:eastAsia="Times New Roman" w:hAnsi="Times New Roman" w:cs="Times New Roman"/>
          <w:spacing w:val="3"/>
          <w:sz w:val="20"/>
          <w:szCs w:val="20"/>
        </w:rPr>
        <w:t>м</w:t>
      </w:r>
      <w:r w:rsidRPr="00DC4618">
        <w:rPr>
          <w:rFonts w:ascii="Times New Roman" w:eastAsia="Times New Roman" w:hAnsi="Times New Roman" w:cs="Times New Roman"/>
          <w:spacing w:val="1"/>
          <w:sz w:val="20"/>
          <w:szCs w:val="20"/>
        </w:rPr>
        <w:t>у</w:t>
      </w:r>
      <w:r w:rsidRPr="00DC4618">
        <w:rPr>
          <w:rFonts w:ascii="Times New Roman" w:eastAsia="Times New Roman" w:hAnsi="Times New Roman" w:cs="Times New Roman"/>
          <w:sz w:val="20"/>
          <w:szCs w:val="20"/>
        </w:rPr>
        <w:t>ю э</w:t>
      </w:r>
      <w:r w:rsidRPr="00DC4618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DC4618">
        <w:rPr>
          <w:rFonts w:ascii="Times New Roman" w:eastAsia="Times New Roman" w:hAnsi="Times New Roman" w:cs="Times New Roman"/>
          <w:sz w:val="20"/>
          <w:szCs w:val="20"/>
        </w:rPr>
        <w:t>ек</w:t>
      </w:r>
      <w:r w:rsidRPr="00DC4618">
        <w:rPr>
          <w:rFonts w:ascii="Times New Roman" w:eastAsia="Times New Roman" w:hAnsi="Times New Roman" w:cs="Times New Roman"/>
          <w:spacing w:val="-2"/>
          <w:sz w:val="20"/>
          <w:szCs w:val="20"/>
        </w:rPr>
        <w:t>т</w:t>
      </w:r>
      <w:r w:rsidRPr="00DC4618">
        <w:rPr>
          <w:rFonts w:ascii="Times New Roman" w:eastAsia="Times New Roman" w:hAnsi="Times New Roman" w:cs="Times New Roman"/>
          <w:sz w:val="20"/>
          <w:szCs w:val="20"/>
        </w:rPr>
        <w:t>роэнергию в</w:t>
      </w:r>
      <w:r w:rsidRPr="00DC461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р</w:t>
      </w:r>
      <w:r w:rsidRPr="00DC4618">
        <w:rPr>
          <w:rFonts w:ascii="Times New Roman" w:eastAsia="Times New Roman" w:hAnsi="Times New Roman" w:cs="Times New Roman"/>
          <w:sz w:val="20"/>
          <w:szCs w:val="20"/>
        </w:rPr>
        <w:t>азме</w:t>
      </w:r>
      <w:r w:rsidRPr="00DC4618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DC4618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DC4618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 w:rsidRPr="00DC4618"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 w:rsidRPr="00DC4618">
        <w:rPr>
          <w:rFonts w:ascii="Times New Roman" w:eastAsia="Times New Roman" w:hAnsi="Times New Roman" w:cs="Times New Roman"/>
          <w:sz w:val="20"/>
          <w:szCs w:val="20"/>
        </w:rPr>
        <w:t>_</w:t>
      </w:r>
      <w:r w:rsidRPr="00DC4618"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 w:rsidRPr="00DC4618">
        <w:rPr>
          <w:rFonts w:ascii="Times New Roman" w:eastAsia="Times New Roman" w:hAnsi="Times New Roman" w:cs="Times New Roman"/>
          <w:spacing w:val="-1"/>
          <w:sz w:val="20"/>
          <w:szCs w:val="20"/>
        </w:rPr>
        <w:t>_</w:t>
      </w:r>
      <w:r w:rsidRPr="00DC4618">
        <w:rPr>
          <w:rFonts w:ascii="Times New Roman" w:eastAsia="Times New Roman" w:hAnsi="Times New Roman" w:cs="Times New Roman"/>
          <w:sz w:val="20"/>
          <w:szCs w:val="20"/>
        </w:rPr>
        <w:t>___</w:t>
      </w:r>
      <w:r w:rsidRPr="00DC4618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DC4618">
        <w:rPr>
          <w:rFonts w:ascii="Times New Roman" w:eastAsia="Times New Roman" w:hAnsi="Times New Roman" w:cs="Times New Roman"/>
          <w:sz w:val="20"/>
          <w:szCs w:val="20"/>
        </w:rPr>
        <w:t xml:space="preserve">тенге за 1 кВт/ч без учета НДС. НДС </w:t>
      </w:r>
      <w:r w:rsidRPr="00DC4618">
        <w:rPr>
          <w:rFonts w:ascii="Times New Roman" w:eastAsia="Times New Roman" w:hAnsi="Times New Roman" w:cs="Times New Roman"/>
          <w:spacing w:val="-1"/>
          <w:sz w:val="20"/>
          <w:szCs w:val="20"/>
        </w:rPr>
        <w:t>п</w:t>
      </w:r>
      <w:r w:rsidRPr="00DC4618">
        <w:rPr>
          <w:rFonts w:ascii="Times New Roman" w:eastAsia="Times New Roman" w:hAnsi="Times New Roman" w:cs="Times New Roman"/>
          <w:sz w:val="20"/>
          <w:szCs w:val="20"/>
        </w:rPr>
        <w:t>ред</w:t>
      </w:r>
      <w:r w:rsidRPr="00DC4618">
        <w:rPr>
          <w:rFonts w:ascii="Times New Roman" w:eastAsia="Times New Roman" w:hAnsi="Times New Roman" w:cs="Times New Roman"/>
          <w:spacing w:val="1"/>
          <w:sz w:val="20"/>
          <w:szCs w:val="20"/>
        </w:rPr>
        <w:t>ъя</w:t>
      </w:r>
      <w:r w:rsidRPr="00DC4618">
        <w:rPr>
          <w:rFonts w:ascii="Times New Roman" w:eastAsia="Times New Roman" w:hAnsi="Times New Roman" w:cs="Times New Roman"/>
          <w:sz w:val="20"/>
          <w:szCs w:val="20"/>
        </w:rPr>
        <w:t>вл</w:t>
      </w:r>
      <w:r w:rsidRPr="00DC4618">
        <w:rPr>
          <w:rFonts w:ascii="Times New Roman" w:eastAsia="Times New Roman" w:hAnsi="Times New Roman" w:cs="Times New Roman"/>
          <w:spacing w:val="-1"/>
          <w:sz w:val="20"/>
          <w:szCs w:val="20"/>
        </w:rPr>
        <w:t>я</w:t>
      </w:r>
      <w:r w:rsidRPr="00DC4618">
        <w:rPr>
          <w:rFonts w:ascii="Times New Roman" w:eastAsia="Times New Roman" w:hAnsi="Times New Roman" w:cs="Times New Roman"/>
          <w:sz w:val="20"/>
          <w:szCs w:val="20"/>
        </w:rPr>
        <w:t>ется по ст</w:t>
      </w:r>
      <w:r w:rsidRPr="00DC4618">
        <w:rPr>
          <w:rFonts w:ascii="Times New Roman" w:eastAsia="Times New Roman" w:hAnsi="Times New Roman" w:cs="Times New Roman"/>
          <w:spacing w:val="2"/>
          <w:sz w:val="20"/>
          <w:szCs w:val="20"/>
        </w:rPr>
        <w:t>а</w:t>
      </w:r>
      <w:r w:rsidRPr="00DC4618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DC4618">
        <w:rPr>
          <w:rFonts w:ascii="Times New Roman" w:eastAsia="Times New Roman" w:hAnsi="Times New Roman" w:cs="Times New Roman"/>
          <w:spacing w:val="-1"/>
          <w:sz w:val="20"/>
          <w:szCs w:val="20"/>
        </w:rPr>
        <w:t>к</w:t>
      </w:r>
      <w:r w:rsidRPr="00DC4618">
        <w:rPr>
          <w:rFonts w:ascii="Times New Roman" w:eastAsia="Times New Roman" w:hAnsi="Times New Roman" w:cs="Times New Roman"/>
          <w:sz w:val="20"/>
          <w:szCs w:val="20"/>
        </w:rPr>
        <w:t>е дейс</w:t>
      </w:r>
      <w:r w:rsidRPr="00DC4618">
        <w:rPr>
          <w:rFonts w:ascii="Times New Roman" w:eastAsia="Times New Roman" w:hAnsi="Times New Roman" w:cs="Times New Roman"/>
          <w:spacing w:val="1"/>
          <w:sz w:val="20"/>
          <w:szCs w:val="20"/>
        </w:rPr>
        <w:t>т</w:t>
      </w:r>
      <w:r w:rsidRPr="00DC4618">
        <w:rPr>
          <w:rFonts w:ascii="Times New Roman" w:eastAsia="Times New Roman" w:hAnsi="Times New Roman" w:cs="Times New Roman"/>
          <w:sz w:val="20"/>
          <w:szCs w:val="20"/>
        </w:rPr>
        <w:t>ву</w:t>
      </w:r>
      <w:r w:rsidRPr="00DC4618">
        <w:rPr>
          <w:rFonts w:ascii="Times New Roman" w:eastAsia="Times New Roman" w:hAnsi="Times New Roman" w:cs="Times New Roman"/>
          <w:spacing w:val="2"/>
          <w:sz w:val="20"/>
          <w:szCs w:val="20"/>
        </w:rPr>
        <w:t>ю</w:t>
      </w:r>
      <w:r w:rsidRPr="00DC4618">
        <w:rPr>
          <w:rFonts w:ascii="Times New Roman" w:eastAsia="Times New Roman" w:hAnsi="Times New Roman" w:cs="Times New Roman"/>
          <w:sz w:val="20"/>
          <w:szCs w:val="20"/>
        </w:rPr>
        <w:t>щего</w:t>
      </w:r>
      <w:r w:rsidRPr="00DC461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DC4618">
        <w:rPr>
          <w:rFonts w:ascii="Times New Roman" w:eastAsia="Times New Roman" w:hAnsi="Times New Roman" w:cs="Times New Roman"/>
          <w:sz w:val="20"/>
          <w:szCs w:val="20"/>
        </w:rPr>
        <w:t>зако</w:t>
      </w:r>
      <w:r w:rsidRPr="00DC4618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DC4618">
        <w:rPr>
          <w:rFonts w:ascii="Times New Roman" w:eastAsia="Times New Roman" w:hAnsi="Times New Roman" w:cs="Times New Roman"/>
          <w:sz w:val="20"/>
          <w:szCs w:val="20"/>
        </w:rPr>
        <w:t>ода</w:t>
      </w:r>
      <w:r w:rsidRPr="00DC4618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DC4618">
        <w:rPr>
          <w:rFonts w:ascii="Times New Roman" w:eastAsia="Times New Roman" w:hAnsi="Times New Roman" w:cs="Times New Roman"/>
          <w:spacing w:val="1"/>
          <w:sz w:val="20"/>
          <w:szCs w:val="20"/>
        </w:rPr>
        <w:t>е</w:t>
      </w:r>
      <w:r w:rsidRPr="00DC4618">
        <w:rPr>
          <w:rFonts w:ascii="Times New Roman" w:eastAsia="Times New Roman" w:hAnsi="Times New Roman" w:cs="Times New Roman"/>
          <w:sz w:val="20"/>
          <w:szCs w:val="20"/>
        </w:rPr>
        <w:t>льства.</w:t>
      </w:r>
    </w:p>
    <w:p w14:paraId="4F2B5B87" w14:textId="77777777" w:rsidR="00E12F16" w:rsidRPr="00DC4618" w:rsidRDefault="00E12F1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D6335DD" w14:textId="77777777" w:rsidR="00E12F16" w:rsidRPr="00DC4618" w:rsidRDefault="00E12F1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21647BC" w14:textId="77777777" w:rsidR="00E12F16" w:rsidRPr="00DC4618" w:rsidRDefault="00E12F1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BCAD914" w14:textId="77777777" w:rsidR="00E12F16" w:rsidRPr="00DC4618" w:rsidRDefault="00E12F1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FF6AFC2" w14:textId="77777777" w:rsidR="00E12F16" w:rsidRPr="00DC4618" w:rsidRDefault="00E12F1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5C150A4" w14:textId="77777777" w:rsidR="00E12F16" w:rsidRPr="00DC4618" w:rsidRDefault="00E12F1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43F48AA" w14:textId="77777777" w:rsidR="00E12F16" w:rsidRPr="00DC4618" w:rsidRDefault="00E12F16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6AD39E96" w14:textId="77777777" w:rsidR="00E12F16" w:rsidRPr="00DC4618" w:rsidRDefault="004C121A">
      <w:pPr>
        <w:widowControl w:val="0"/>
        <w:tabs>
          <w:tab w:val="left" w:pos="4863"/>
        </w:tabs>
        <w:spacing w:line="240" w:lineRule="auto"/>
        <w:ind w:left="254" w:right="-20"/>
        <w:rPr>
          <w:rFonts w:ascii="Times New Roman" w:eastAsia="Times New Roman" w:hAnsi="Times New Roman" w:cs="Times New Roman"/>
          <w:b/>
          <w:bCs/>
        </w:rPr>
      </w:pPr>
      <w:r w:rsidRPr="00DC4618">
        <w:rPr>
          <w:rFonts w:ascii="Times New Roman" w:eastAsia="Times New Roman" w:hAnsi="Times New Roman" w:cs="Times New Roman"/>
          <w:b/>
          <w:bCs/>
          <w:w w:val="101"/>
        </w:rPr>
        <w:t>У</w:t>
      </w:r>
      <w:r w:rsidRPr="00DC4618">
        <w:rPr>
          <w:rFonts w:ascii="Times New Roman" w:eastAsia="Times New Roman" w:hAnsi="Times New Roman" w:cs="Times New Roman"/>
          <w:b/>
          <w:bCs/>
          <w:spacing w:val="-1"/>
          <w:w w:val="101"/>
        </w:rPr>
        <w:t>с</w:t>
      </w:r>
      <w:r w:rsidRPr="00DC4618">
        <w:rPr>
          <w:rFonts w:ascii="Times New Roman" w:eastAsia="Times New Roman" w:hAnsi="Times New Roman" w:cs="Times New Roman"/>
          <w:b/>
          <w:bCs/>
        </w:rPr>
        <w:t>луг</w:t>
      </w:r>
      <w:r w:rsidRPr="00DC4618">
        <w:rPr>
          <w:rFonts w:ascii="Times New Roman" w:eastAsia="Times New Roman" w:hAnsi="Times New Roman" w:cs="Times New Roman"/>
          <w:b/>
          <w:bCs/>
          <w:spacing w:val="-1"/>
        </w:rPr>
        <w:t>о</w:t>
      </w:r>
      <w:r w:rsidRPr="00DC4618">
        <w:rPr>
          <w:rFonts w:ascii="Times New Roman" w:eastAsia="Times New Roman" w:hAnsi="Times New Roman" w:cs="Times New Roman"/>
          <w:b/>
          <w:bCs/>
          <w:w w:val="101"/>
        </w:rPr>
        <w:t>д</w:t>
      </w:r>
      <w:r w:rsidRPr="00DC4618">
        <w:rPr>
          <w:rFonts w:ascii="Times New Roman" w:eastAsia="Times New Roman" w:hAnsi="Times New Roman" w:cs="Times New Roman"/>
          <w:b/>
          <w:bCs/>
        </w:rPr>
        <w:t>ат</w:t>
      </w:r>
      <w:r w:rsidRPr="00DC4618">
        <w:rPr>
          <w:rFonts w:ascii="Times New Roman" w:eastAsia="Times New Roman" w:hAnsi="Times New Roman" w:cs="Times New Roman"/>
          <w:b/>
          <w:bCs/>
          <w:spacing w:val="-1"/>
          <w:w w:val="101"/>
        </w:rPr>
        <w:t>е</w:t>
      </w:r>
      <w:r w:rsidRPr="00DC4618">
        <w:rPr>
          <w:rFonts w:ascii="Times New Roman" w:eastAsia="Times New Roman" w:hAnsi="Times New Roman" w:cs="Times New Roman"/>
          <w:b/>
          <w:bCs/>
        </w:rPr>
        <w:t>л</w:t>
      </w:r>
      <w:r w:rsidRPr="00DC4618">
        <w:rPr>
          <w:rFonts w:ascii="Times New Roman" w:eastAsia="Times New Roman" w:hAnsi="Times New Roman" w:cs="Times New Roman"/>
          <w:b/>
          <w:bCs/>
          <w:w w:val="101"/>
        </w:rPr>
        <w:t>ь</w:t>
      </w:r>
      <w:r w:rsidRPr="00DC4618">
        <w:rPr>
          <w:rFonts w:ascii="Times New Roman" w:eastAsia="Times New Roman" w:hAnsi="Times New Roman" w:cs="Times New Roman"/>
          <w:b/>
          <w:bCs/>
        </w:rPr>
        <w:t>:</w:t>
      </w:r>
      <w:r w:rsidRPr="00DC4618">
        <w:rPr>
          <w:rFonts w:ascii="Times New Roman" w:eastAsia="Times New Roman" w:hAnsi="Times New Roman" w:cs="Times New Roman"/>
        </w:rPr>
        <w:tab/>
      </w:r>
      <w:r w:rsidRPr="00DC4618">
        <w:rPr>
          <w:rFonts w:ascii="Times New Roman" w:eastAsia="Times New Roman" w:hAnsi="Times New Roman" w:cs="Times New Roman"/>
          <w:b/>
          <w:bCs/>
        </w:rPr>
        <w:t>Потр</w:t>
      </w:r>
      <w:r w:rsidRPr="00DC4618">
        <w:rPr>
          <w:rFonts w:ascii="Times New Roman" w:eastAsia="Times New Roman" w:hAnsi="Times New Roman" w:cs="Times New Roman"/>
          <w:b/>
          <w:bCs/>
          <w:w w:val="101"/>
        </w:rPr>
        <w:t>е</w:t>
      </w:r>
      <w:r w:rsidRPr="00DC4618">
        <w:rPr>
          <w:rFonts w:ascii="Times New Roman" w:eastAsia="Times New Roman" w:hAnsi="Times New Roman" w:cs="Times New Roman"/>
          <w:b/>
          <w:bCs/>
        </w:rPr>
        <w:t>бит</w:t>
      </w:r>
      <w:r w:rsidRPr="00DC4618">
        <w:rPr>
          <w:rFonts w:ascii="Times New Roman" w:eastAsia="Times New Roman" w:hAnsi="Times New Roman" w:cs="Times New Roman"/>
          <w:b/>
          <w:bCs/>
          <w:w w:val="101"/>
        </w:rPr>
        <w:t>е</w:t>
      </w:r>
      <w:r w:rsidRPr="00DC4618">
        <w:rPr>
          <w:rFonts w:ascii="Times New Roman" w:eastAsia="Times New Roman" w:hAnsi="Times New Roman" w:cs="Times New Roman"/>
          <w:b/>
          <w:bCs/>
          <w:spacing w:val="-1"/>
        </w:rPr>
        <w:t>л</w:t>
      </w:r>
      <w:r w:rsidRPr="00DC4618">
        <w:rPr>
          <w:rFonts w:ascii="Times New Roman" w:eastAsia="Times New Roman" w:hAnsi="Times New Roman" w:cs="Times New Roman"/>
          <w:b/>
          <w:bCs/>
          <w:w w:val="101"/>
        </w:rPr>
        <w:t>ь</w:t>
      </w:r>
      <w:r w:rsidRPr="00DC4618">
        <w:rPr>
          <w:rFonts w:ascii="Times New Roman" w:eastAsia="Times New Roman" w:hAnsi="Times New Roman" w:cs="Times New Roman"/>
          <w:b/>
          <w:bCs/>
        </w:rPr>
        <w:t>:</w:t>
      </w:r>
    </w:p>
    <w:p w14:paraId="5377D1DC" w14:textId="77777777" w:rsidR="00E12F16" w:rsidRPr="00DC4618" w:rsidRDefault="00E12F16">
      <w:pPr>
        <w:spacing w:after="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6BAB805" w14:textId="77777777" w:rsidR="00E12F16" w:rsidRPr="00DC4618" w:rsidRDefault="004C121A">
      <w:pPr>
        <w:widowControl w:val="0"/>
        <w:spacing w:line="240" w:lineRule="auto"/>
        <w:ind w:left="4863" w:right="-20"/>
        <w:rPr>
          <w:rFonts w:ascii="Times New Roman" w:eastAsia="Times New Roman" w:hAnsi="Times New Roman" w:cs="Times New Roman"/>
          <w:b/>
          <w:bCs/>
        </w:rPr>
      </w:pPr>
      <w:r w:rsidRPr="00DC4618">
        <w:rPr>
          <w:rFonts w:ascii="Times New Roman" w:eastAsia="Times New Roman" w:hAnsi="Times New Roman" w:cs="Times New Roman"/>
          <w:b/>
          <w:bCs/>
        </w:rPr>
        <w:t>Г</w:t>
      </w:r>
      <w:r w:rsidRPr="00DC4618">
        <w:rPr>
          <w:rFonts w:ascii="Times New Roman" w:eastAsia="Times New Roman" w:hAnsi="Times New Roman" w:cs="Times New Roman"/>
          <w:b/>
          <w:bCs/>
          <w:w w:val="101"/>
        </w:rPr>
        <w:t>е</w:t>
      </w:r>
      <w:r w:rsidRPr="00DC4618">
        <w:rPr>
          <w:rFonts w:ascii="Times New Roman" w:eastAsia="Times New Roman" w:hAnsi="Times New Roman" w:cs="Times New Roman"/>
          <w:b/>
          <w:bCs/>
        </w:rPr>
        <w:t>н</w:t>
      </w:r>
      <w:r w:rsidRPr="00DC4618">
        <w:rPr>
          <w:rFonts w:ascii="Times New Roman" w:eastAsia="Times New Roman" w:hAnsi="Times New Roman" w:cs="Times New Roman"/>
          <w:b/>
          <w:bCs/>
          <w:w w:val="101"/>
        </w:rPr>
        <w:t>е</w:t>
      </w:r>
      <w:r w:rsidRPr="00DC4618">
        <w:rPr>
          <w:rFonts w:ascii="Times New Roman" w:eastAsia="Times New Roman" w:hAnsi="Times New Roman" w:cs="Times New Roman"/>
          <w:b/>
          <w:bCs/>
          <w:spacing w:val="-1"/>
        </w:rPr>
        <w:t>р</w:t>
      </w:r>
      <w:r w:rsidRPr="00DC4618">
        <w:rPr>
          <w:rFonts w:ascii="Times New Roman" w:eastAsia="Times New Roman" w:hAnsi="Times New Roman" w:cs="Times New Roman"/>
          <w:b/>
          <w:bCs/>
        </w:rPr>
        <w:t>ал</w:t>
      </w:r>
      <w:r w:rsidRPr="00DC4618">
        <w:rPr>
          <w:rFonts w:ascii="Times New Roman" w:eastAsia="Times New Roman" w:hAnsi="Times New Roman" w:cs="Times New Roman"/>
          <w:b/>
          <w:bCs/>
          <w:w w:val="101"/>
        </w:rPr>
        <w:t>ь</w:t>
      </w:r>
      <w:r w:rsidRPr="00DC4618">
        <w:rPr>
          <w:rFonts w:ascii="Times New Roman" w:eastAsia="Times New Roman" w:hAnsi="Times New Roman" w:cs="Times New Roman"/>
          <w:b/>
          <w:bCs/>
        </w:rPr>
        <w:t>н</w:t>
      </w:r>
      <w:r w:rsidRPr="00DC4618">
        <w:rPr>
          <w:rFonts w:ascii="Times New Roman" w:eastAsia="Times New Roman" w:hAnsi="Times New Roman" w:cs="Times New Roman"/>
          <w:b/>
          <w:bCs/>
          <w:spacing w:val="-1"/>
        </w:rPr>
        <w:t>ы</w:t>
      </w:r>
      <w:r w:rsidRPr="00DC4618">
        <w:rPr>
          <w:rFonts w:ascii="Times New Roman" w:eastAsia="Times New Roman" w:hAnsi="Times New Roman" w:cs="Times New Roman"/>
          <w:b/>
          <w:bCs/>
        </w:rPr>
        <w:t>й</w:t>
      </w:r>
      <w:r w:rsidRPr="00DC4618">
        <w:rPr>
          <w:rFonts w:ascii="Times New Roman" w:eastAsia="Times New Roman" w:hAnsi="Times New Roman" w:cs="Times New Roman"/>
        </w:rPr>
        <w:t xml:space="preserve"> </w:t>
      </w:r>
      <w:r w:rsidRPr="00DC4618">
        <w:rPr>
          <w:rFonts w:ascii="Times New Roman" w:eastAsia="Times New Roman" w:hAnsi="Times New Roman" w:cs="Times New Roman"/>
          <w:b/>
          <w:bCs/>
          <w:spacing w:val="1"/>
          <w:w w:val="101"/>
        </w:rPr>
        <w:t>д</w:t>
      </w:r>
      <w:r w:rsidRPr="00DC4618">
        <w:rPr>
          <w:rFonts w:ascii="Times New Roman" w:eastAsia="Times New Roman" w:hAnsi="Times New Roman" w:cs="Times New Roman"/>
          <w:b/>
          <w:bCs/>
        </w:rPr>
        <w:t>и</w:t>
      </w:r>
      <w:r w:rsidRPr="00DC4618">
        <w:rPr>
          <w:rFonts w:ascii="Times New Roman" w:eastAsia="Times New Roman" w:hAnsi="Times New Roman" w:cs="Times New Roman"/>
          <w:b/>
          <w:bCs/>
          <w:spacing w:val="-1"/>
        </w:rPr>
        <w:t>р</w:t>
      </w:r>
      <w:r w:rsidRPr="00DC4618">
        <w:rPr>
          <w:rFonts w:ascii="Times New Roman" w:eastAsia="Times New Roman" w:hAnsi="Times New Roman" w:cs="Times New Roman"/>
          <w:b/>
          <w:bCs/>
          <w:w w:val="101"/>
        </w:rPr>
        <w:t>е</w:t>
      </w:r>
      <w:r w:rsidRPr="00DC4618">
        <w:rPr>
          <w:rFonts w:ascii="Times New Roman" w:eastAsia="Times New Roman" w:hAnsi="Times New Roman" w:cs="Times New Roman"/>
          <w:b/>
          <w:bCs/>
        </w:rPr>
        <w:t>ктор</w:t>
      </w:r>
    </w:p>
    <w:p w14:paraId="34325C27" w14:textId="77777777" w:rsidR="00E12F16" w:rsidRPr="00DC4618" w:rsidRDefault="00E12F1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B0610D3" w14:textId="77777777" w:rsidR="00E12F16" w:rsidRPr="00DC4618" w:rsidRDefault="00E12F16">
      <w:pPr>
        <w:spacing w:after="4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2C01B2A" w14:textId="77777777" w:rsidR="00E12F16" w:rsidRPr="00DC4618" w:rsidRDefault="004C121A">
      <w:pPr>
        <w:widowControl w:val="0"/>
        <w:spacing w:line="240" w:lineRule="auto"/>
        <w:ind w:left="4863" w:right="-20"/>
        <w:rPr>
          <w:rFonts w:ascii="Times New Roman" w:eastAsia="Times New Roman" w:hAnsi="Times New Roman" w:cs="Times New Roman"/>
          <w:b/>
          <w:bCs/>
        </w:rPr>
      </w:pPr>
      <w:r w:rsidRPr="00DC4618">
        <w:rPr>
          <w:rFonts w:ascii="Times New Roman" w:eastAsia="Times New Roman" w:hAnsi="Times New Roman" w:cs="Times New Roman"/>
        </w:rPr>
        <w:t>________</w:t>
      </w:r>
      <w:r w:rsidRPr="00DC4618">
        <w:rPr>
          <w:rFonts w:ascii="Times New Roman" w:eastAsia="Times New Roman" w:hAnsi="Times New Roman" w:cs="Times New Roman"/>
          <w:spacing w:val="-1"/>
        </w:rPr>
        <w:t>_</w:t>
      </w:r>
      <w:r w:rsidRPr="00DC4618">
        <w:rPr>
          <w:rFonts w:ascii="Times New Roman" w:eastAsia="Times New Roman" w:hAnsi="Times New Roman" w:cs="Times New Roman"/>
        </w:rPr>
        <w:t>_____</w:t>
      </w:r>
      <w:r w:rsidRPr="00DC4618">
        <w:rPr>
          <w:rFonts w:ascii="Times New Roman" w:eastAsia="Times New Roman" w:hAnsi="Times New Roman" w:cs="Times New Roman"/>
          <w:spacing w:val="-1"/>
        </w:rPr>
        <w:t>_</w:t>
      </w:r>
      <w:r w:rsidRPr="00DC4618">
        <w:rPr>
          <w:rFonts w:ascii="Times New Roman" w:eastAsia="Times New Roman" w:hAnsi="Times New Roman" w:cs="Times New Roman"/>
        </w:rPr>
        <w:t>_____</w:t>
      </w:r>
      <w:r w:rsidRPr="00DC4618">
        <w:rPr>
          <w:rFonts w:ascii="Times New Roman" w:eastAsia="Times New Roman" w:hAnsi="Times New Roman" w:cs="Times New Roman"/>
          <w:spacing w:val="-2"/>
        </w:rPr>
        <w:t>__</w:t>
      </w:r>
      <w:r w:rsidRPr="00DC4618">
        <w:rPr>
          <w:rFonts w:ascii="Times New Roman" w:eastAsia="Times New Roman" w:hAnsi="Times New Roman" w:cs="Times New Roman"/>
        </w:rPr>
        <w:t>___</w:t>
      </w:r>
      <w:r w:rsidRPr="00DC4618">
        <w:rPr>
          <w:rFonts w:ascii="Times New Roman" w:eastAsia="Times New Roman" w:hAnsi="Times New Roman" w:cs="Times New Roman"/>
          <w:spacing w:val="1"/>
        </w:rPr>
        <w:t xml:space="preserve"> </w:t>
      </w:r>
      <w:r w:rsidRPr="00DC4618">
        <w:rPr>
          <w:rFonts w:ascii="Times New Roman" w:eastAsia="Times New Roman" w:hAnsi="Times New Roman" w:cs="Times New Roman"/>
          <w:b/>
          <w:bCs/>
        </w:rPr>
        <w:t>М.</w:t>
      </w:r>
      <w:r w:rsidRPr="00DC4618">
        <w:rPr>
          <w:rFonts w:ascii="Times New Roman" w:eastAsia="Times New Roman" w:hAnsi="Times New Roman" w:cs="Times New Roman"/>
          <w:b/>
          <w:bCs/>
          <w:w w:val="101"/>
        </w:rPr>
        <w:t>Е</w:t>
      </w:r>
      <w:r w:rsidRPr="00DC4618">
        <w:rPr>
          <w:rFonts w:ascii="Times New Roman" w:eastAsia="Times New Roman" w:hAnsi="Times New Roman" w:cs="Times New Roman"/>
          <w:b/>
          <w:bCs/>
        </w:rPr>
        <w:t>.</w:t>
      </w:r>
      <w:r w:rsidRPr="00DC4618">
        <w:rPr>
          <w:rFonts w:ascii="Times New Roman" w:eastAsia="Times New Roman" w:hAnsi="Times New Roman" w:cs="Times New Roman"/>
        </w:rPr>
        <w:t xml:space="preserve"> </w:t>
      </w:r>
      <w:r w:rsidRPr="00DC4618">
        <w:rPr>
          <w:rFonts w:ascii="Times New Roman" w:eastAsia="Times New Roman" w:hAnsi="Times New Roman" w:cs="Times New Roman"/>
          <w:b/>
          <w:bCs/>
        </w:rPr>
        <w:t>Аманг</w:t>
      </w:r>
      <w:r w:rsidRPr="00DC4618">
        <w:rPr>
          <w:rFonts w:ascii="Times New Roman" w:eastAsia="Times New Roman" w:hAnsi="Times New Roman" w:cs="Times New Roman"/>
          <w:b/>
          <w:bCs/>
          <w:spacing w:val="-1"/>
        </w:rPr>
        <w:t>а</w:t>
      </w:r>
      <w:r w:rsidRPr="00DC4618">
        <w:rPr>
          <w:rFonts w:ascii="Times New Roman" w:eastAsia="Times New Roman" w:hAnsi="Times New Roman" w:cs="Times New Roman"/>
          <w:b/>
          <w:bCs/>
        </w:rPr>
        <w:t>ли</w:t>
      </w:r>
      <w:r w:rsidRPr="00DC4618">
        <w:rPr>
          <w:rFonts w:ascii="Times New Roman" w:eastAsia="Times New Roman" w:hAnsi="Times New Roman" w:cs="Times New Roman"/>
          <w:b/>
          <w:bCs/>
          <w:spacing w:val="-1"/>
          <w:w w:val="101"/>
        </w:rPr>
        <w:t>е</w:t>
      </w:r>
      <w:r w:rsidRPr="00DC4618">
        <w:rPr>
          <w:rFonts w:ascii="Times New Roman" w:eastAsia="Times New Roman" w:hAnsi="Times New Roman" w:cs="Times New Roman"/>
          <w:b/>
          <w:bCs/>
        </w:rPr>
        <w:t>в</w:t>
      </w:r>
    </w:p>
    <w:p w14:paraId="1EDEC9B1" w14:textId="77777777" w:rsidR="00E12F16" w:rsidRPr="00DC4618" w:rsidRDefault="00E12F16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3EC3DF4" w14:textId="77777777" w:rsidR="00E12F16" w:rsidRPr="00DC4618" w:rsidRDefault="004C121A">
      <w:pPr>
        <w:widowControl w:val="0"/>
        <w:spacing w:line="240" w:lineRule="auto"/>
        <w:ind w:left="4863" w:right="-20"/>
        <w:rPr>
          <w:rFonts w:ascii="Times New Roman" w:eastAsia="Times New Roman" w:hAnsi="Times New Roman" w:cs="Times New Roman"/>
          <w:b/>
          <w:bCs/>
        </w:rPr>
        <w:sectPr w:rsidR="00E12F16" w:rsidRPr="00DC4618" w:rsidSect="00CE4533">
          <w:pgSz w:w="11906" w:h="16838"/>
          <w:pgMar w:top="1026" w:right="851" w:bottom="2098" w:left="1213" w:header="0" w:footer="0" w:gutter="0"/>
          <w:cols w:space="708"/>
        </w:sectPr>
      </w:pPr>
      <w:r w:rsidRPr="00DC4618">
        <w:rPr>
          <w:rFonts w:ascii="Times New Roman" w:eastAsia="Times New Roman" w:hAnsi="Times New Roman" w:cs="Times New Roman"/>
          <w:b/>
          <w:bCs/>
        </w:rPr>
        <w:t>м.п</w:t>
      </w:r>
    </w:p>
    <w:p w14:paraId="7911A263" w14:textId="77777777" w:rsidR="00E12F16" w:rsidRPr="00DC4618" w:rsidRDefault="004C121A">
      <w:pPr>
        <w:widowControl w:val="0"/>
        <w:spacing w:line="240" w:lineRule="auto"/>
        <w:ind w:left="7846" w:right="-49" w:firstLine="859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C4618">
        <w:rPr>
          <w:rFonts w:ascii="Times New Roman" w:eastAsia="Times New Roman" w:hAnsi="Times New Roman" w:cs="Times New Roman"/>
          <w:b/>
          <w:bCs/>
          <w:sz w:val="20"/>
          <w:szCs w:val="20"/>
        </w:rPr>
        <w:t>Приложение</w:t>
      </w:r>
      <w:r w:rsidRPr="00DC461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C5F31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№</w:t>
      </w:r>
      <w:r w:rsidR="000C5F31" w:rsidRPr="00CE4533">
        <w:rPr>
          <w:rFonts w:ascii="Times New Roman" w:eastAsia="Times New Roman" w:hAnsi="Times New Roman" w:cs="Times New Roman"/>
          <w:b/>
          <w:sz w:val="20"/>
          <w:szCs w:val="20"/>
        </w:rPr>
        <w:t>5</w:t>
      </w:r>
      <w:r w:rsidR="000C5F3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E4533">
        <w:rPr>
          <w:rFonts w:ascii="Times New Roman" w:eastAsia="Times New Roman" w:hAnsi="Times New Roman" w:cs="Times New Roman"/>
          <w:b/>
          <w:bCs/>
          <w:sz w:val="20"/>
          <w:szCs w:val="20"/>
        </w:rPr>
        <w:t>к</w:t>
      </w:r>
      <w:r w:rsidRPr="00DC461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C4618">
        <w:rPr>
          <w:rFonts w:ascii="Times New Roman" w:eastAsia="Times New Roman" w:hAnsi="Times New Roman" w:cs="Times New Roman"/>
          <w:b/>
          <w:bCs/>
          <w:sz w:val="20"/>
          <w:szCs w:val="20"/>
        </w:rPr>
        <w:t>дог</w:t>
      </w:r>
      <w:r w:rsidRPr="00DC46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о</w:t>
      </w:r>
      <w:r w:rsidRPr="00DC4618">
        <w:rPr>
          <w:rFonts w:ascii="Times New Roman" w:eastAsia="Times New Roman" w:hAnsi="Times New Roman" w:cs="Times New Roman"/>
          <w:b/>
          <w:bCs/>
          <w:sz w:val="20"/>
          <w:szCs w:val="20"/>
        </w:rPr>
        <w:t>вору</w:t>
      </w:r>
      <w:r w:rsidRPr="00DC461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C4618">
        <w:rPr>
          <w:rFonts w:ascii="Times New Roman" w:eastAsia="Times New Roman" w:hAnsi="Times New Roman" w:cs="Times New Roman"/>
          <w:b/>
          <w:bCs/>
          <w:sz w:val="20"/>
          <w:szCs w:val="20"/>
        </w:rPr>
        <w:t>№___________</w:t>
      </w:r>
    </w:p>
    <w:p w14:paraId="348FAD9F" w14:textId="77777777" w:rsidR="00E12F16" w:rsidRPr="00DC4618" w:rsidRDefault="004C121A">
      <w:pPr>
        <w:widowControl w:val="0"/>
        <w:spacing w:line="240" w:lineRule="auto"/>
        <w:ind w:left="7363" w:right="-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C4618">
        <w:rPr>
          <w:rFonts w:ascii="Times New Roman" w:eastAsia="Times New Roman" w:hAnsi="Times New Roman" w:cs="Times New Roman"/>
          <w:b/>
          <w:bCs/>
          <w:sz w:val="20"/>
          <w:szCs w:val="20"/>
        </w:rPr>
        <w:t>от____________</w:t>
      </w:r>
      <w:r w:rsidRPr="00DC46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____</w:t>
      </w:r>
      <w:r w:rsidRPr="00DC4618">
        <w:rPr>
          <w:rFonts w:ascii="Times New Roman" w:eastAsia="Times New Roman" w:hAnsi="Times New Roman" w:cs="Times New Roman"/>
          <w:b/>
          <w:bCs/>
          <w:sz w:val="20"/>
          <w:szCs w:val="20"/>
        </w:rPr>
        <w:t>_____</w:t>
      </w:r>
      <w:r w:rsidRPr="00DC46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_</w:t>
      </w:r>
      <w:r w:rsidRPr="00DC4618">
        <w:rPr>
          <w:rFonts w:ascii="Times New Roman" w:eastAsia="Times New Roman" w:hAnsi="Times New Roman" w:cs="Times New Roman"/>
          <w:b/>
          <w:bCs/>
          <w:sz w:val="20"/>
          <w:szCs w:val="20"/>
        </w:rPr>
        <w:t>___г.</w:t>
      </w:r>
    </w:p>
    <w:p w14:paraId="070477C5" w14:textId="77777777" w:rsidR="00E12F16" w:rsidRPr="00DC4618" w:rsidRDefault="00E12F1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1736D39" w14:textId="77777777" w:rsidR="00E12F16" w:rsidRPr="000C5F31" w:rsidRDefault="000C5F31" w:rsidP="00CE4533">
      <w:pPr>
        <w:spacing w:line="240" w:lineRule="exact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5F31">
        <w:rPr>
          <w:rFonts w:ascii="Times New Roman" w:eastAsia="Times New Roman" w:hAnsi="Times New Roman" w:cs="Times New Roman"/>
          <w:b/>
          <w:sz w:val="24"/>
          <w:szCs w:val="24"/>
        </w:rPr>
        <w:t xml:space="preserve"> ЛОТу </w:t>
      </w:r>
      <w:r w:rsidR="00CE4533">
        <w:rPr>
          <w:rFonts w:ascii="Times New Roman" w:eastAsia="Times New Roman" w:hAnsi="Times New Roman" w:cs="Times New Roman"/>
          <w:b/>
          <w:sz w:val="24"/>
          <w:szCs w:val="24"/>
        </w:rPr>
        <w:t>№ 1</w:t>
      </w:r>
    </w:p>
    <w:p w14:paraId="54320770" w14:textId="77777777" w:rsidR="00E12F16" w:rsidRPr="00DC4618" w:rsidRDefault="00E12F1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E542476" w14:textId="77777777" w:rsidR="00E12F16" w:rsidRPr="00DC4618" w:rsidRDefault="00E12F16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1D07955E" w14:textId="77777777" w:rsidR="00E12F16" w:rsidRPr="00DC4618" w:rsidRDefault="004C121A">
      <w:pPr>
        <w:widowControl w:val="0"/>
        <w:spacing w:line="240" w:lineRule="auto"/>
        <w:ind w:left="4470" w:right="-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C4618">
        <w:rPr>
          <w:rFonts w:ascii="Times New Roman" w:eastAsia="Times New Roman" w:hAnsi="Times New Roman" w:cs="Times New Roman"/>
          <w:b/>
          <w:bCs/>
          <w:sz w:val="20"/>
          <w:szCs w:val="20"/>
        </w:rPr>
        <w:t>Акт_________</w:t>
      </w:r>
    </w:p>
    <w:p w14:paraId="46F9EA19" w14:textId="77777777" w:rsidR="00E12F16" w:rsidRPr="00DC4618" w:rsidRDefault="004C121A">
      <w:pPr>
        <w:widowControl w:val="0"/>
        <w:spacing w:before="1" w:line="240" w:lineRule="auto"/>
        <w:ind w:left="3503" w:right="-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C4618">
        <w:rPr>
          <w:rFonts w:ascii="Times New Roman" w:eastAsia="Times New Roman" w:hAnsi="Times New Roman" w:cs="Times New Roman"/>
          <w:b/>
          <w:bCs/>
          <w:sz w:val="20"/>
          <w:szCs w:val="20"/>
        </w:rPr>
        <w:t>О</w:t>
      </w:r>
      <w:r w:rsidRPr="00DC461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C4618">
        <w:rPr>
          <w:rFonts w:ascii="Times New Roman" w:eastAsia="Times New Roman" w:hAnsi="Times New Roman" w:cs="Times New Roman"/>
          <w:b/>
          <w:bCs/>
          <w:sz w:val="20"/>
          <w:szCs w:val="20"/>
        </w:rPr>
        <w:t>п</w:t>
      </w:r>
      <w:r w:rsidRPr="00DC46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о</w:t>
      </w:r>
      <w:r w:rsidRPr="00DC4618">
        <w:rPr>
          <w:rFonts w:ascii="Times New Roman" w:eastAsia="Times New Roman" w:hAnsi="Times New Roman" w:cs="Times New Roman"/>
          <w:b/>
          <w:bCs/>
          <w:sz w:val="20"/>
          <w:szCs w:val="20"/>
        </w:rPr>
        <w:t>ст</w:t>
      </w:r>
      <w:r w:rsidRPr="00DC46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а</w:t>
      </w:r>
      <w:r w:rsidRPr="00DC4618">
        <w:rPr>
          <w:rFonts w:ascii="Times New Roman" w:eastAsia="Times New Roman" w:hAnsi="Times New Roman" w:cs="Times New Roman"/>
          <w:b/>
          <w:bCs/>
          <w:sz w:val="20"/>
          <w:szCs w:val="20"/>
        </w:rPr>
        <w:t>вке</w:t>
      </w:r>
      <w:r w:rsidRPr="00DC461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C4618">
        <w:rPr>
          <w:rFonts w:ascii="Times New Roman" w:eastAsia="Times New Roman" w:hAnsi="Times New Roman" w:cs="Times New Roman"/>
          <w:b/>
          <w:bCs/>
          <w:sz w:val="20"/>
          <w:szCs w:val="20"/>
        </w:rPr>
        <w:t>электрической</w:t>
      </w:r>
      <w:r w:rsidRPr="00DC461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DC4618">
        <w:rPr>
          <w:rFonts w:ascii="Times New Roman" w:eastAsia="Times New Roman" w:hAnsi="Times New Roman" w:cs="Times New Roman"/>
          <w:b/>
          <w:bCs/>
          <w:sz w:val="20"/>
          <w:szCs w:val="20"/>
        </w:rPr>
        <w:t>энергии</w:t>
      </w:r>
    </w:p>
    <w:p w14:paraId="7C96AEB3" w14:textId="77777777" w:rsidR="00E12F16" w:rsidRPr="00DC4618" w:rsidRDefault="004C121A">
      <w:pPr>
        <w:widowControl w:val="0"/>
        <w:spacing w:line="240" w:lineRule="auto"/>
        <w:ind w:left="2012" w:right="-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C4618">
        <w:rPr>
          <w:rFonts w:ascii="Times New Roman" w:eastAsia="Times New Roman" w:hAnsi="Times New Roman" w:cs="Times New Roman"/>
          <w:b/>
          <w:bCs/>
          <w:sz w:val="20"/>
          <w:szCs w:val="20"/>
        </w:rPr>
        <w:t>Для</w:t>
      </w:r>
      <w:r w:rsidRPr="00DC461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C46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Т</w:t>
      </w:r>
      <w:r w:rsidRPr="00DC4618">
        <w:rPr>
          <w:rFonts w:ascii="Times New Roman" w:eastAsia="Times New Roman" w:hAnsi="Times New Roman" w:cs="Times New Roman"/>
          <w:b/>
          <w:bCs/>
          <w:sz w:val="20"/>
          <w:szCs w:val="20"/>
        </w:rPr>
        <w:t>ОО</w:t>
      </w:r>
      <w:r w:rsidRPr="00DC461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C4618">
        <w:rPr>
          <w:rFonts w:ascii="Times New Roman" w:eastAsia="Times New Roman" w:hAnsi="Times New Roman" w:cs="Times New Roman"/>
          <w:b/>
          <w:bCs/>
          <w:sz w:val="20"/>
          <w:szCs w:val="20"/>
        </w:rPr>
        <w:t>«Энергосисте</w:t>
      </w:r>
      <w:r w:rsidRPr="00DC46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ма</w:t>
      </w:r>
      <w:r w:rsidRPr="00DC4618">
        <w:rPr>
          <w:rFonts w:ascii="Times New Roman" w:eastAsia="Times New Roman" w:hAnsi="Times New Roman" w:cs="Times New Roman"/>
          <w:b/>
          <w:bCs/>
          <w:sz w:val="20"/>
          <w:szCs w:val="20"/>
        </w:rPr>
        <w:t>»</w:t>
      </w:r>
      <w:r w:rsidRPr="00DC4618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DC4618">
        <w:rPr>
          <w:rFonts w:ascii="Times New Roman" w:eastAsia="Times New Roman" w:hAnsi="Times New Roman" w:cs="Times New Roman"/>
          <w:b/>
          <w:bCs/>
          <w:sz w:val="20"/>
          <w:szCs w:val="20"/>
        </w:rPr>
        <w:t>за_______________</w:t>
      </w:r>
      <w:r w:rsidRPr="00DC46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_</w:t>
      </w:r>
      <w:r w:rsidRPr="00DC4618">
        <w:rPr>
          <w:rFonts w:ascii="Times New Roman" w:eastAsia="Times New Roman" w:hAnsi="Times New Roman" w:cs="Times New Roman"/>
          <w:b/>
          <w:bCs/>
          <w:sz w:val="20"/>
          <w:szCs w:val="20"/>
        </w:rPr>
        <w:t>_______месяц</w:t>
      </w:r>
      <w:r w:rsidRPr="00DC461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C4618">
        <w:rPr>
          <w:rFonts w:ascii="Times New Roman" w:eastAsia="Times New Roman" w:hAnsi="Times New Roman" w:cs="Times New Roman"/>
          <w:b/>
          <w:bCs/>
          <w:sz w:val="20"/>
          <w:szCs w:val="20"/>
        </w:rPr>
        <w:t>2020</w:t>
      </w:r>
      <w:r w:rsidRPr="00DC461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DC4618">
        <w:rPr>
          <w:rFonts w:ascii="Times New Roman" w:eastAsia="Times New Roman" w:hAnsi="Times New Roman" w:cs="Times New Roman"/>
          <w:b/>
          <w:bCs/>
          <w:sz w:val="20"/>
          <w:szCs w:val="20"/>
        </w:rPr>
        <w:t>г.</w:t>
      </w:r>
    </w:p>
    <w:p w14:paraId="3BB8FF44" w14:textId="77777777" w:rsidR="00E12F16" w:rsidRPr="00DC4618" w:rsidRDefault="00E12F1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259F75" w14:textId="77777777" w:rsidR="00E12F16" w:rsidRPr="00DC4618" w:rsidRDefault="00E12F1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563177C" w14:textId="77777777" w:rsidR="00E12F16" w:rsidRPr="00DC4618" w:rsidRDefault="00E12F16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50"/>
        <w:gridCol w:w="2549"/>
      </w:tblGrid>
      <w:tr w:rsidR="00E12F16" w:rsidRPr="00DC4618" w14:paraId="617BCDC8" w14:textId="77777777">
        <w:trPr>
          <w:cantSplit/>
          <w:trHeight w:hRule="exact" w:val="239"/>
        </w:trPr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88AA92" w14:textId="77777777" w:rsidR="00E12F16" w:rsidRPr="00DC4618" w:rsidRDefault="004C121A">
            <w:pPr>
              <w:widowControl w:val="0"/>
              <w:spacing w:before="10" w:line="239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</w:t>
            </w:r>
            <w:r w:rsidRPr="00DC46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ые</w:t>
            </w:r>
            <w:r w:rsidRPr="00DC461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45132" w14:textId="77777777" w:rsidR="00E12F16" w:rsidRPr="00DC4618" w:rsidRDefault="004C121A" w:rsidP="00F03DDE">
            <w:pPr>
              <w:widowControl w:val="0"/>
              <w:spacing w:before="10" w:line="239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  <w:r w:rsidRPr="00DC46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зм.</w:t>
            </w:r>
          </w:p>
        </w:tc>
        <w:tc>
          <w:tcPr>
            <w:tcW w:w="2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ABC0CF" w14:textId="77777777" w:rsidR="00E12F16" w:rsidRPr="00DC4618" w:rsidRDefault="004C121A" w:rsidP="00F03DDE">
            <w:pPr>
              <w:widowControl w:val="0"/>
              <w:spacing w:before="10" w:line="239" w:lineRule="auto"/>
              <w:ind w:left="106"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109047" w14:textId="77777777" w:rsidR="00E12F16" w:rsidRPr="00DC4618" w:rsidRDefault="00E12F16">
            <w:pPr>
              <w:widowControl w:val="0"/>
              <w:spacing w:before="10" w:line="239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2F16" w:rsidRPr="00DC4618" w14:paraId="7EE4D1CA" w14:textId="77777777">
        <w:trPr>
          <w:cantSplit/>
          <w:trHeight w:hRule="exact" w:val="240"/>
        </w:trPr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25143" w14:textId="77777777" w:rsidR="00E12F16" w:rsidRPr="00DC4618" w:rsidRDefault="004C121A">
            <w:pPr>
              <w:widowControl w:val="0"/>
              <w:spacing w:before="10" w:line="239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r w:rsidRPr="00DC461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</w:t>
            </w: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уск э/э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446EDA" w14:textId="77777777" w:rsidR="00E12F16" w:rsidRPr="00DC4618" w:rsidRDefault="004C121A" w:rsidP="00F03DDE">
            <w:pPr>
              <w:widowControl w:val="0"/>
              <w:spacing w:before="10" w:line="239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DC46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т/ч</w:t>
            </w:r>
          </w:p>
        </w:tc>
        <w:tc>
          <w:tcPr>
            <w:tcW w:w="2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D702C" w14:textId="77777777" w:rsidR="00E12F16" w:rsidRPr="00DC4618" w:rsidRDefault="00E12F16" w:rsidP="00F03DDE">
            <w:pPr>
              <w:jc w:val="center"/>
            </w:pP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50CB2" w14:textId="77777777" w:rsidR="00E12F16" w:rsidRPr="00DC4618" w:rsidRDefault="00E12F16"/>
        </w:tc>
      </w:tr>
    </w:tbl>
    <w:p w14:paraId="2B513D60" w14:textId="77777777" w:rsidR="00E12F16" w:rsidRPr="00DC4618" w:rsidRDefault="00E12F16">
      <w:pPr>
        <w:spacing w:line="240" w:lineRule="exact"/>
        <w:rPr>
          <w:sz w:val="24"/>
          <w:szCs w:val="24"/>
        </w:rPr>
      </w:pPr>
    </w:p>
    <w:p w14:paraId="66AC639D" w14:textId="77777777" w:rsidR="00E12F16" w:rsidRPr="00DC4618" w:rsidRDefault="00E12F16">
      <w:pPr>
        <w:spacing w:line="240" w:lineRule="exact"/>
        <w:rPr>
          <w:sz w:val="24"/>
          <w:szCs w:val="24"/>
        </w:rPr>
      </w:pPr>
    </w:p>
    <w:p w14:paraId="7E7672C5" w14:textId="77777777" w:rsidR="00E12F16" w:rsidRPr="00DC4618" w:rsidRDefault="00E12F16">
      <w:pPr>
        <w:spacing w:after="10" w:line="200" w:lineRule="exact"/>
        <w:rPr>
          <w:sz w:val="20"/>
          <w:szCs w:val="20"/>
        </w:rPr>
      </w:pPr>
    </w:p>
    <w:p w14:paraId="211DEF9F" w14:textId="77777777" w:rsidR="00E12F16" w:rsidRPr="00DC4618" w:rsidRDefault="004C121A">
      <w:pPr>
        <w:widowControl w:val="0"/>
        <w:tabs>
          <w:tab w:val="left" w:pos="5219"/>
        </w:tabs>
        <w:spacing w:line="240" w:lineRule="auto"/>
        <w:ind w:left="610" w:right="-20"/>
        <w:rPr>
          <w:rFonts w:ascii="Times New Roman" w:eastAsia="Times New Roman" w:hAnsi="Times New Roman" w:cs="Times New Roman"/>
          <w:b/>
          <w:bCs/>
        </w:rPr>
      </w:pPr>
      <w:r w:rsidRPr="00DC4618">
        <w:rPr>
          <w:rFonts w:ascii="Times New Roman" w:eastAsia="Times New Roman" w:hAnsi="Times New Roman" w:cs="Times New Roman"/>
          <w:b/>
          <w:bCs/>
          <w:w w:val="101"/>
        </w:rPr>
        <w:t>У</w:t>
      </w:r>
      <w:r w:rsidRPr="00DC4618">
        <w:rPr>
          <w:rFonts w:ascii="Times New Roman" w:eastAsia="Times New Roman" w:hAnsi="Times New Roman" w:cs="Times New Roman"/>
          <w:b/>
          <w:bCs/>
          <w:spacing w:val="-1"/>
          <w:w w:val="101"/>
        </w:rPr>
        <w:t>с</w:t>
      </w:r>
      <w:r w:rsidRPr="00DC4618">
        <w:rPr>
          <w:rFonts w:ascii="Times New Roman" w:eastAsia="Times New Roman" w:hAnsi="Times New Roman" w:cs="Times New Roman"/>
          <w:b/>
          <w:bCs/>
        </w:rPr>
        <w:t>луг</w:t>
      </w:r>
      <w:r w:rsidRPr="00DC4618">
        <w:rPr>
          <w:rFonts w:ascii="Times New Roman" w:eastAsia="Times New Roman" w:hAnsi="Times New Roman" w:cs="Times New Roman"/>
          <w:b/>
          <w:bCs/>
          <w:spacing w:val="-1"/>
        </w:rPr>
        <w:t>о</w:t>
      </w:r>
      <w:r w:rsidRPr="00DC4618">
        <w:rPr>
          <w:rFonts w:ascii="Times New Roman" w:eastAsia="Times New Roman" w:hAnsi="Times New Roman" w:cs="Times New Roman"/>
          <w:b/>
          <w:bCs/>
          <w:w w:val="101"/>
        </w:rPr>
        <w:t>д</w:t>
      </w:r>
      <w:r w:rsidRPr="00DC4618">
        <w:rPr>
          <w:rFonts w:ascii="Times New Roman" w:eastAsia="Times New Roman" w:hAnsi="Times New Roman" w:cs="Times New Roman"/>
          <w:b/>
          <w:bCs/>
        </w:rPr>
        <w:t>ат</w:t>
      </w:r>
      <w:r w:rsidRPr="00DC4618">
        <w:rPr>
          <w:rFonts w:ascii="Times New Roman" w:eastAsia="Times New Roman" w:hAnsi="Times New Roman" w:cs="Times New Roman"/>
          <w:b/>
          <w:bCs/>
          <w:spacing w:val="-1"/>
          <w:w w:val="101"/>
        </w:rPr>
        <w:t>е</w:t>
      </w:r>
      <w:r w:rsidRPr="00DC4618">
        <w:rPr>
          <w:rFonts w:ascii="Times New Roman" w:eastAsia="Times New Roman" w:hAnsi="Times New Roman" w:cs="Times New Roman"/>
          <w:b/>
          <w:bCs/>
        </w:rPr>
        <w:t>л</w:t>
      </w:r>
      <w:r w:rsidRPr="00DC4618">
        <w:rPr>
          <w:rFonts w:ascii="Times New Roman" w:eastAsia="Times New Roman" w:hAnsi="Times New Roman" w:cs="Times New Roman"/>
          <w:b/>
          <w:bCs/>
          <w:w w:val="101"/>
        </w:rPr>
        <w:t>ь</w:t>
      </w:r>
      <w:r w:rsidRPr="00DC4618">
        <w:rPr>
          <w:rFonts w:ascii="Times New Roman" w:eastAsia="Times New Roman" w:hAnsi="Times New Roman" w:cs="Times New Roman"/>
          <w:b/>
          <w:bCs/>
        </w:rPr>
        <w:t>:</w:t>
      </w:r>
      <w:r w:rsidRPr="00DC4618">
        <w:rPr>
          <w:rFonts w:ascii="Times New Roman" w:eastAsia="Times New Roman" w:hAnsi="Times New Roman" w:cs="Times New Roman"/>
        </w:rPr>
        <w:tab/>
      </w:r>
      <w:r w:rsidRPr="00DC4618">
        <w:rPr>
          <w:rFonts w:ascii="Times New Roman" w:eastAsia="Times New Roman" w:hAnsi="Times New Roman" w:cs="Times New Roman"/>
          <w:b/>
          <w:bCs/>
        </w:rPr>
        <w:t>Потр</w:t>
      </w:r>
      <w:r w:rsidRPr="00DC4618">
        <w:rPr>
          <w:rFonts w:ascii="Times New Roman" w:eastAsia="Times New Roman" w:hAnsi="Times New Roman" w:cs="Times New Roman"/>
          <w:b/>
          <w:bCs/>
          <w:w w:val="101"/>
        </w:rPr>
        <w:t>е</w:t>
      </w:r>
      <w:r w:rsidRPr="00DC4618">
        <w:rPr>
          <w:rFonts w:ascii="Times New Roman" w:eastAsia="Times New Roman" w:hAnsi="Times New Roman" w:cs="Times New Roman"/>
          <w:b/>
          <w:bCs/>
        </w:rPr>
        <w:t>бит</w:t>
      </w:r>
      <w:r w:rsidRPr="00DC4618">
        <w:rPr>
          <w:rFonts w:ascii="Times New Roman" w:eastAsia="Times New Roman" w:hAnsi="Times New Roman" w:cs="Times New Roman"/>
          <w:b/>
          <w:bCs/>
          <w:w w:val="101"/>
        </w:rPr>
        <w:t>е</w:t>
      </w:r>
      <w:r w:rsidRPr="00DC4618">
        <w:rPr>
          <w:rFonts w:ascii="Times New Roman" w:eastAsia="Times New Roman" w:hAnsi="Times New Roman" w:cs="Times New Roman"/>
          <w:b/>
          <w:bCs/>
          <w:spacing w:val="-1"/>
        </w:rPr>
        <w:t>л</w:t>
      </w:r>
      <w:r w:rsidRPr="00DC4618">
        <w:rPr>
          <w:rFonts w:ascii="Times New Roman" w:eastAsia="Times New Roman" w:hAnsi="Times New Roman" w:cs="Times New Roman"/>
          <w:b/>
          <w:bCs/>
          <w:w w:val="101"/>
        </w:rPr>
        <w:t>ь</w:t>
      </w:r>
      <w:r w:rsidRPr="00DC4618">
        <w:rPr>
          <w:rFonts w:ascii="Times New Roman" w:eastAsia="Times New Roman" w:hAnsi="Times New Roman" w:cs="Times New Roman"/>
          <w:b/>
          <w:bCs/>
        </w:rPr>
        <w:t>:</w:t>
      </w:r>
    </w:p>
    <w:p w14:paraId="147E6A93" w14:textId="77777777" w:rsidR="00E12F16" w:rsidRPr="00DC4618" w:rsidRDefault="00E12F16">
      <w:pPr>
        <w:spacing w:after="1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0CB4BA3" w14:textId="77777777" w:rsidR="00E12F16" w:rsidRPr="00DC4618" w:rsidRDefault="004C121A">
      <w:pPr>
        <w:widowControl w:val="0"/>
        <w:spacing w:line="240" w:lineRule="auto"/>
        <w:ind w:left="5219" w:right="-20"/>
        <w:rPr>
          <w:rFonts w:ascii="Times New Roman" w:eastAsia="Times New Roman" w:hAnsi="Times New Roman" w:cs="Times New Roman"/>
          <w:b/>
          <w:bCs/>
        </w:rPr>
      </w:pPr>
      <w:r w:rsidRPr="00DC4618">
        <w:rPr>
          <w:rFonts w:ascii="Times New Roman" w:eastAsia="Times New Roman" w:hAnsi="Times New Roman" w:cs="Times New Roman"/>
          <w:b/>
          <w:bCs/>
        </w:rPr>
        <w:t>Г</w:t>
      </w:r>
      <w:r w:rsidRPr="00DC4618">
        <w:rPr>
          <w:rFonts w:ascii="Times New Roman" w:eastAsia="Times New Roman" w:hAnsi="Times New Roman" w:cs="Times New Roman"/>
          <w:b/>
          <w:bCs/>
          <w:w w:val="101"/>
        </w:rPr>
        <w:t>е</w:t>
      </w:r>
      <w:r w:rsidRPr="00DC4618">
        <w:rPr>
          <w:rFonts w:ascii="Times New Roman" w:eastAsia="Times New Roman" w:hAnsi="Times New Roman" w:cs="Times New Roman"/>
          <w:b/>
          <w:bCs/>
        </w:rPr>
        <w:t>н</w:t>
      </w:r>
      <w:r w:rsidRPr="00DC4618">
        <w:rPr>
          <w:rFonts w:ascii="Times New Roman" w:eastAsia="Times New Roman" w:hAnsi="Times New Roman" w:cs="Times New Roman"/>
          <w:b/>
          <w:bCs/>
          <w:w w:val="101"/>
        </w:rPr>
        <w:t>е</w:t>
      </w:r>
      <w:r w:rsidRPr="00DC4618">
        <w:rPr>
          <w:rFonts w:ascii="Times New Roman" w:eastAsia="Times New Roman" w:hAnsi="Times New Roman" w:cs="Times New Roman"/>
          <w:b/>
          <w:bCs/>
          <w:spacing w:val="-1"/>
        </w:rPr>
        <w:t>р</w:t>
      </w:r>
      <w:r w:rsidRPr="00DC4618">
        <w:rPr>
          <w:rFonts w:ascii="Times New Roman" w:eastAsia="Times New Roman" w:hAnsi="Times New Roman" w:cs="Times New Roman"/>
          <w:b/>
          <w:bCs/>
        </w:rPr>
        <w:t>ал</w:t>
      </w:r>
      <w:r w:rsidRPr="00DC4618">
        <w:rPr>
          <w:rFonts w:ascii="Times New Roman" w:eastAsia="Times New Roman" w:hAnsi="Times New Roman" w:cs="Times New Roman"/>
          <w:b/>
          <w:bCs/>
          <w:w w:val="101"/>
        </w:rPr>
        <w:t>ь</w:t>
      </w:r>
      <w:r w:rsidRPr="00DC4618">
        <w:rPr>
          <w:rFonts w:ascii="Times New Roman" w:eastAsia="Times New Roman" w:hAnsi="Times New Roman" w:cs="Times New Roman"/>
          <w:b/>
          <w:bCs/>
        </w:rPr>
        <w:t>н</w:t>
      </w:r>
      <w:r w:rsidRPr="00DC4618">
        <w:rPr>
          <w:rFonts w:ascii="Times New Roman" w:eastAsia="Times New Roman" w:hAnsi="Times New Roman" w:cs="Times New Roman"/>
          <w:b/>
          <w:bCs/>
          <w:spacing w:val="-1"/>
        </w:rPr>
        <w:t>ы</w:t>
      </w:r>
      <w:r w:rsidRPr="00DC4618">
        <w:rPr>
          <w:rFonts w:ascii="Times New Roman" w:eastAsia="Times New Roman" w:hAnsi="Times New Roman" w:cs="Times New Roman"/>
          <w:b/>
          <w:bCs/>
        </w:rPr>
        <w:t>й</w:t>
      </w:r>
      <w:r w:rsidRPr="00DC4618">
        <w:rPr>
          <w:rFonts w:ascii="Times New Roman" w:eastAsia="Times New Roman" w:hAnsi="Times New Roman" w:cs="Times New Roman"/>
        </w:rPr>
        <w:t xml:space="preserve"> </w:t>
      </w:r>
      <w:r w:rsidRPr="00DC4618">
        <w:rPr>
          <w:rFonts w:ascii="Times New Roman" w:eastAsia="Times New Roman" w:hAnsi="Times New Roman" w:cs="Times New Roman"/>
          <w:b/>
          <w:bCs/>
          <w:spacing w:val="1"/>
          <w:w w:val="101"/>
        </w:rPr>
        <w:t>д</w:t>
      </w:r>
      <w:r w:rsidRPr="00DC4618">
        <w:rPr>
          <w:rFonts w:ascii="Times New Roman" w:eastAsia="Times New Roman" w:hAnsi="Times New Roman" w:cs="Times New Roman"/>
          <w:b/>
          <w:bCs/>
        </w:rPr>
        <w:t>и</w:t>
      </w:r>
      <w:r w:rsidRPr="00DC4618">
        <w:rPr>
          <w:rFonts w:ascii="Times New Roman" w:eastAsia="Times New Roman" w:hAnsi="Times New Roman" w:cs="Times New Roman"/>
          <w:b/>
          <w:bCs/>
          <w:spacing w:val="-1"/>
        </w:rPr>
        <w:t>р</w:t>
      </w:r>
      <w:r w:rsidRPr="00DC4618">
        <w:rPr>
          <w:rFonts w:ascii="Times New Roman" w:eastAsia="Times New Roman" w:hAnsi="Times New Roman" w:cs="Times New Roman"/>
          <w:b/>
          <w:bCs/>
          <w:w w:val="101"/>
        </w:rPr>
        <w:t>е</w:t>
      </w:r>
      <w:r w:rsidRPr="00DC4618">
        <w:rPr>
          <w:rFonts w:ascii="Times New Roman" w:eastAsia="Times New Roman" w:hAnsi="Times New Roman" w:cs="Times New Roman"/>
          <w:b/>
          <w:bCs/>
        </w:rPr>
        <w:t>ктор</w:t>
      </w:r>
    </w:p>
    <w:p w14:paraId="22219BEF" w14:textId="77777777" w:rsidR="00E12F16" w:rsidRPr="00DC4618" w:rsidRDefault="00E12F1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E67F2FE" w14:textId="77777777" w:rsidR="00E12F16" w:rsidRPr="00DC4618" w:rsidRDefault="00E12F16">
      <w:pPr>
        <w:spacing w:after="5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4E1EBF0" w14:textId="77777777" w:rsidR="00E12F16" w:rsidRPr="00DC4618" w:rsidRDefault="004C121A">
      <w:pPr>
        <w:widowControl w:val="0"/>
        <w:spacing w:line="240" w:lineRule="auto"/>
        <w:ind w:left="5219" w:right="-20"/>
        <w:rPr>
          <w:rFonts w:ascii="Times New Roman" w:eastAsia="Times New Roman" w:hAnsi="Times New Roman" w:cs="Times New Roman"/>
          <w:b/>
          <w:bCs/>
        </w:rPr>
      </w:pPr>
      <w:r w:rsidRPr="00DC4618">
        <w:rPr>
          <w:rFonts w:ascii="Times New Roman" w:eastAsia="Times New Roman" w:hAnsi="Times New Roman" w:cs="Times New Roman"/>
        </w:rPr>
        <w:t>________</w:t>
      </w:r>
      <w:r w:rsidRPr="00DC4618">
        <w:rPr>
          <w:rFonts w:ascii="Times New Roman" w:eastAsia="Times New Roman" w:hAnsi="Times New Roman" w:cs="Times New Roman"/>
          <w:spacing w:val="-1"/>
        </w:rPr>
        <w:t>_</w:t>
      </w:r>
      <w:r w:rsidRPr="00DC4618">
        <w:rPr>
          <w:rFonts w:ascii="Times New Roman" w:eastAsia="Times New Roman" w:hAnsi="Times New Roman" w:cs="Times New Roman"/>
        </w:rPr>
        <w:t>_____</w:t>
      </w:r>
      <w:r w:rsidRPr="00DC4618">
        <w:rPr>
          <w:rFonts w:ascii="Times New Roman" w:eastAsia="Times New Roman" w:hAnsi="Times New Roman" w:cs="Times New Roman"/>
          <w:spacing w:val="-1"/>
        </w:rPr>
        <w:t>_</w:t>
      </w:r>
      <w:r w:rsidRPr="00DC4618">
        <w:rPr>
          <w:rFonts w:ascii="Times New Roman" w:eastAsia="Times New Roman" w:hAnsi="Times New Roman" w:cs="Times New Roman"/>
        </w:rPr>
        <w:t>_____</w:t>
      </w:r>
      <w:r w:rsidRPr="00DC4618">
        <w:rPr>
          <w:rFonts w:ascii="Times New Roman" w:eastAsia="Times New Roman" w:hAnsi="Times New Roman" w:cs="Times New Roman"/>
          <w:spacing w:val="-2"/>
        </w:rPr>
        <w:t>__</w:t>
      </w:r>
      <w:r w:rsidRPr="00DC4618">
        <w:rPr>
          <w:rFonts w:ascii="Times New Roman" w:eastAsia="Times New Roman" w:hAnsi="Times New Roman" w:cs="Times New Roman"/>
        </w:rPr>
        <w:t>___</w:t>
      </w:r>
      <w:r w:rsidRPr="00DC4618">
        <w:rPr>
          <w:rFonts w:ascii="Times New Roman" w:eastAsia="Times New Roman" w:hAnsi="Times New Roman" w:cs="Times New Roman"/>
          <w:spacing w:val="1"/>
        </w:rPr>
        <w:t xml:space="preserve"> </w:t>
      </w:r>
      <w:r w:rsidRPr="00DC4618">
        <w:rPr>
          <w:rFonts w:ascii="Times New Roman" w:eastAsia="Times New Roman" w:hAnsi="Times New Roman" w:cs="Times New Roman"/>
          <w:b/>
          <w:bCs/>
        </w:rPr>
        <w:t>М.</w:t>
      </w:r>
      <w:r w:rsidRPr="00DC4618">
        <w:rPr>
          <w:rFonts w:ascii="Times New Roman" w:eastAsia="Times New Roman" w:hAnsi="Times New Roman" w:cs="Times New Roman"/>
          <w:b/>
          <w:bCs/>
          <w:w w:val="101"/>
        </w:rPr>
        <w:t>Е</w:t>
      </w:r>
      <w:r w:rsidRPr="00DC4618">
        <w:rPr>
          <w:rFonts w:ascii="Times New Roman" w:eastAsia="Times New Roman" w:hAnsi="Times New Roman" w:cs="Times New Roman"/>
          <w:b/>
          <w:bCs/>
        </w:rPr>
        <w:t>.</w:t>
      </w:r>
      <w:r w:rsidRPr="00DC4618">
        <w:rPr>
          <w:rFonts w:ascii="Times New Roman" w:eastAsia="Times New Roman" w:hAnsi="Times New Roman" w:cs="Times New Roman"/>
        </w:rPr>
        <w:t xml:space="preserve"> </w:t>
      </w:r>
      <w:r w:rsidRPr="00DC4618">
        <w:rPr>
          <w:rFonts w:ascii="Times New Roman" w:eastAsia="Times New Roman" w:hAnsi="Times New Roman" w:cs="Times New Roman"/>
          <w:b/>
          <w:bCs/>
        </w:rPr>
        <w:t>Аманг</w:t>
      </w:r>
      <w:r w:rsidRPr="00DC4618">
        <w:rPr>
          <w:rFonts w:ascii="Times New Roman" w:eastAsia="Times New Roman" w:hAnsi="Times New Roman" w:cs="Times New Roman"/>
          <w:b/>
          <w:bCs/>
          <w:spacing w:val="-1"/>
        </w:rPr>
        <w:t>а</w:t>
      </w:r>
      <w:r w:rsidRPr="00DC4618">
        <w:rPr>
          <w:rFonts w:ascii="Times New Roman" w:eastAsia="Times New Roman" w:hAnsi="Times New Roman" w:cs="Times New Roman"/>
          <w:b/>
          <w:bCs/>
        </w:rPr>
        <w:t>ли</w:t>
      </w:r>
      <w:r w:rsidRPr="00DC4618">
        <w:rPr>
          <w:rFonts w:ascii="Times New Roman" w:eastAsia="Times New Roman" w:hAnsi="Times New Roman" w:cs="Times New Roman"/>
          <w:b/>
          <w:bCs/>
          <w:spacing w:val="-1"/>
          <w:w w:val="101"/>
        </w:rPr>
        <w:t>е</w:t>
      </w:r>
      <w:r w:rsidRPr="00DC4618">
        <w:rPr>
          <w:rFonts w:ascii="Times New Roman" w:eastAsia="Times New Roman" w:hAnsi="Times New Roman" w:cs="Times New Roman"/>
          <w:b/>
          <w:bCs/>
        </w:rPr>
        <w:t>в</w:t>
      </w:r>
    </w:p>
    <w:p w14:paraId="1A254529" w14:textId="77777777" w:rsidR="00E12F16" w:rsidRPr="00DC4618" w:rsidRDefault="00E12F16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2DAE9D2" w14:textId="77777777" w:rsidR="00E12F16" w:rsidRDefault="004C121A">
      <w:pPr>
        <w:widowControl w:val="0"/>
        <w:spacing w:line="240" w:lineRule="auto"/>
        <w:ind w:left="5219" w:right="-20"/>
        <w:rPr>
          <w:rFonts w:ascii="Times New Roman" w:eastAsia="Times New Roman" w:hAnsi="Times New Roman" w:cs="Times New Roman"/>
          <w:b/>
          <w:bCs/>
        </w:rPr>
      </w:pPr>
      <w:r w:rsidRPr="00DC4618">
        <w:rPr>
          <w:rFonts w:ascii="Times New Roman" w:eastAsia="Times New Roman" w:hAnsi="Times New Roman" w:cs="Times New Roman"/>
          <w:b/>
          <w:bCs/>
        </w:rPr>
        <w:t>м.п</w:t>
      </w:r>
    </w:p>
    <w:p w14:paraId="4348F268" w14:textId="77777777" w:rsidR="000C5F31" w:rsidRDefault="000C5F31">
      <w:pPr>
        <w:widowControl w:val="0"/>
        <w:spacing w:line="240" w:lineRule="auto"/>
        <w:ind w:left="5219" w:right="-20"/>
        <w:rPr>
          <w:rFonts w:ascii="Times New Roman" w:eastAsia="Times New Roman" w:hAnsi="Times New Roman" w:cs="Times New Roman"/>
          <w:b/>
          <w:bCs/>
        </w:rPr>
      </w:pPr>
    </w:p>
    <w:p w14:paraId="608866CE" w14:textId="77777777" w:rsidR="000C5F31" w:rsidRDefault="000C5F31">
      <w:pPr>
        <w:widowControl w:val="0"/>
        <w:spacing w:line="240" w:lineRule="auto"/>
        <w:ind w:left="5219" w:right="-20"/>
        <w:rPr>
          <w:rFonts w:ascii="Times New Roman" w:eastAsia="Times New Roman" w:hAnsi="Times New Roman" w:cs="Times New Roman"/>
          <w:b/>
          <w:bCs/>
        </w:rPr>
      </w:pPr>
    </w:p>
    <w:p w14:paraId="6BDCE3AB" w14:textId="77777777" w:rsidR="000C5F31" w:rsidRDefault="000C5F31">
      <w:pPr>
        <w:widowControl w:val="0"/>
        <w:spacing w:line="240" w:lineRule="auto"/>
        <w:ind w:left="5219" w:right="-20"/>
        <w:rPr>
          <w:rFonts w:ascii="Times New Roman" w:eastAsia="Times New Roman" w:hAnsi="Times New Roman" w:cs="Times New Roman"/>
          <w:b/>
          <w:bCs/>
        </w:rPr>
      </w:pPr>
    </w:p>
    <w:p w14:paraId="14171A79" w14:textId="77777777" w:rsidR="000C5F31" w:rsidRDefault="000C5F31">
      <w:pPr>
        <w:widowControl w:val="0"/>
        <w:spacing w:line="240" w:lineRule="auto"/>
        <w:ind w:left="5219" w:right="-20"/>
        <w:rPr>
          <w:rFonts w:ascii="Times New Roman" w:eastAsia="Times New Roman" w:hAnsi="Times New Roman" w:cs="Times New Roman"/>
          <w:b/>
          <w:bCs/>
        </w:rPr>
      </w:pPr>
    </w:p>
    <w:p w14:paraId="555F5777" w14:textId="77777777" w:rsidR="000C5F31" w:rsidRDefault="000C5F31">
      <w:pPr>
        <w:widowControl w:val="0"/>
        <w:spacing w:line="240" w:lineRule="auto"/>
        <w:ind w:left="5219" w:right="-20"/>
        <w:rPr>
          <w:rFonts w:ascii="Times New Roman" w:eastAsia="Times New Roman" w:hAnsi="Times New Roman" w:cs="Times New Roman"/>
          <w:b/>
          <w:bCs/>
        </w:rPr>
      </w:pPr>
    </w:p>
    <w:p w14:paraId="45AB6352" w14:textId="77777777" w:rsidR="000C5F31" w:rsidRDefault="000C5F31">
      <w:pPr>
        <w:widowControl w:val="0"/>
        <w:spacing w:line="240" w:lineRule="auto"/>
        <w:ind w:left="5219" w:right="-20"/>
        <w:rPr>
          <w:rFonts w:ascii="Times New Roman" w:eastAsia="Times New Roman" w:hAnsi="Times New Roman" w:cs="Times New Roman"/>
          <w:b/>
          <w:bCs/>
        </w:rPr>
      </w:pPr>
    </w:p>
    <w:p w14:paraId="5B0E1AA0" w14:textId="77777777" w:rsidR="000C5F31" w:rsidRDefault="000C5F31">
      <w:pPr>
        <w:widowControl w:val="0"/>
        <w:spacing w:line="240" w:lineRule="auto"/>
        <w:ind w:left="5219" w:right="-20"/>
        <w:rPr>
          <w:rFonts w:ascii="Times New Roman" w:eastAsia="Times New Roman" w:hAnsi="Times New Roman" w:cs="Times New Roman"/>
          <w:b/>
          <w:bCs/>
        </w:rPr>
      </w:pPr>
    </w:p>
    <w:p w14:paraId="47206429" w14:textId="77777777" w:rsidR="000C5F31" w:rsidRDefault="000C5F31">
      <w:pPr>
        <w:widowControl w:val="0"/>
        <w:spacing w:line="240" w:lineRule="auto"/>
        <w:ind w:left="5219" w:right="-20"/>
        <w:rPr>
          <w:rFonts w:ascii="Times New Roman" w:eastAsia="Times New Roman" w:hAnsi="Times New Roman" w:cs="Times New Roman"/>
          <w:b/>
          <w:bCs/>
        </w:rPr>
      </w:pPr>
    </w:p>
    <w:p w14:paraId="40AF5249" w14:textId="77777777" w:rsidR="000C5F31" w:rsidRDefault="000C5F31">
      <w:pPr>
        <w:widowControl w:val="0"/>
        <w:spacing w:line="240" w:lineRule="auto"/>
        <w:ind w:left="5219" w:right="-20"/>
        <w:rPr>
          <w:rFonts w:ascii="Times New Roman" w:eastAsia="Times New Roman" w:hAnsi="Times New Roman" w:cs="Times New Roman"/>
          <w:b/>
          <w:bCs/>
        </w:rPr>
      </w:pPr>
    </w:p>
    <w:p w14:paraId="20F488BF" w14:textId="77777777" w:rsidR="000C5F31" w:rsidRDefault="000C5F31">
      <w:pPr>
        <w:widowControl w:val="0"/>
        <w:spacing w:line="240" w:lineRule="auto"/>
        <w:ind w:left="5219" w:right="-20"/>
        <w:rPr>
          <w:rFonts w:ascii="Times New Roman" w:eastAsia="Times New Roman" w:hAnsi="Times New Roman" w:cs="Times New Roman"/>
          <w:b/>
          <w:bCs/>
        </w:rPr>
      </w:pPr>
    </w:p>
    <w:p w14:paraId="602ED323" w14:textId="77777777" w:rsidR="000C5F31" w:rsidRDefault="000C5F31">
      <w:pPr>
        <w:widowControl w:val="0"/>
        <w:spacing w:line="240" w:lineRule="auto"/>
        <w:ind w:left="5219" w:right="-20"/>
        <w:rPr>
          <w:rFonts w:ascii="Times New Roman" w:eastAsia="Times New Roman" w:hAnsi="Times New Roman" w:cs="Times New Roman"/>
          <w:b/>
          <w:bCs/>
        </w:rPr>
      </w:pPr>
    </w:p>
    <w:p w14:paraId="7F66D80D" w14:textId="77777777" w:rsidR="000C5F31" w:rsidRDefault="000C5F31">
      <w:pPr>
        <w:widowControl w:val="0"/>
        <w:spacing w:line="240" w:lineRule="auto"/>
        <w:ind w:left="5219" w:right="-20"/>
        <w:rPr>
          <w:rFonts w:ascii="Times New Roman" w:eastAsia="Times New Roman" w:hAnsi="Times New Roman" w:cs="Times New Roman"/>
          <w:b/>
          <w:bCs/>
        </w:rPr>
      </w:pPr>
    </w:p>
    <w:p w14:paraId="277B71F8" w14:textId="77777777" w:rsidR="000C5F31" w:rsidRDefault="000C5F31">
      <w:pPr>
        <w:widowControl w:val="0"/>
        <w:spacing w:line="240" w:lineRule="auto"/>
        <w:ind w:left="5219" w:right="-20"/>
        <w:rPr>
          <w:rFonts w:ascii="Times New Roman" w:eastAsia="Times New Roman" w:hAnsi="Times New Roman" w:cs="Times New Roman"/>
          <w:b/>
          <w:bCs/>
        </w:rPr>
      </w:pPr>
    </w:p>
    <w:p w14:paraId="45D00BB0" w14:textId="77777777" w:rsidR="000C5F31" w:rsidRDefault="000C5F31">
      <w:pPr>
        <w:widowControl w:val="0"/>
        <w:spacing w:line="240" w:lineRule="auto"/>
        <w:ind w:left="5219" w:right="-20"/>
        <w:rPr>
          <w:rFonts w:ascii="Times New Roman" w:eastAsia="Times New Roman" w:hAnsi="Times New Roman" w:cs="Times New Roman"/>
          <w:b/>
          <w:bCs/>
        </w:rPr>
      </w:pPr>
    </w:p>
    <w:p w14:paraId="595D3B8C" w14:textId="77777777" w:rsidR="000C5F31" w:rsidRDefault="000C5F31">
      <w:pPr>
        <w:widowControl w:val="0"/>
        <w:spacing w:line="240" w:lineRule="auto"/>
        <w:ind w:left="5219" w:right="-20"/>
        <w:rPr>
          <w:rFonts w:ascii="Times New Roman" w:eastAsia="Times New Roman" w:hAnsi="Times New Roman" w:cs="Times New Roman"/>
          <w:b/>
          <w:bCs/>
        </w:rPr>
      </w:pPr>
    </w:p>
    <w:p w14:paraId="68C2572D" w14:textId="77777777" w:rsidR="000C5F31" w:rsidRDefault="000C5F31">
      <w:pPr>
        <w:widowControl w:val="0"/>
        <w:spacing w:line="240" w:lineRule="auto"/>
        <w:ind w:left="5219" w:right="-20"/>
        <w:rPr>
          <w:rFonts w:ascii="Times New Roman" w:eastAsia="Times New Roman" w:hAnsi="Times New Roman" w:cs="Times New Roman"/>
          <w:b/>
          <w:bCs/>
        </w:rPr>
      </w:pPr>
    </w:p>
    <w:p w14:paraId="02975A14" w14:textId="77777777" w:rsidR="000C5F31" w:rsidRDefault="000C5F31">
      <w:pPr>
        <w:widowControl w:val="0"/>
        <w:spacing w:line="240" w:lineRule="auto"/>
        <w:ind w:left="5219" w:right="-20"/>
        <w:rPr>
          <w:rFonts w:ascii="Times New Roman" w:eastAsia="Times New Roman" w:hAnsi="Times New Roman" w:cs="Times New Roman"/>
          <w:b/>
          <w:bCs/>
        </w:rPr>
      </w:pPr>
    </w:p>
    <w:p w14:paraId="036766FE" w14:textId="77777777" w:rsidR="000C5F31" w:rsidRDefault="000C5F31">
      <w:pPr>
        <w:widowControl w:val="0"/>
        <w:spacing w:line="240" w:lineRule="auto"/>
        <w:ind w:left="5219" w:right="-20"/>
        <w:rPr>
          <w:rFonts w:ascii="Times New Roman" w:eastAsia="Times New Roman" w:hAnsi="Times New Roman" w:cs="Times New Roman"/>
          <w:b/>
          <w:bCs/>
        </w:rPr>
      </w:pPr>
    </w:p>
    <w:p w14:paraId="30E6DAD2" w14:textId="77777777" w:rsidR="000C5F31" w:rsidRDefault="000C5F31">
      <w:pPr>
        <w:widowControl w:val="0"/>
        <w:spacing w:line="240" w:lineRule="auto"/>
        <w:ind w:left="5219" w:right="-20"/>
        <w:rPr>
          <w:rFonts w:ascii="Times New Roman" w:eastAsia="Times New Roman" w:hAnsi="Times New Roman" w:cs="Times New Roman"/>
          <w:b/>
          <w:bCs/>
        </w:rPr>
      </w:pPr>
    </w:p>
    <w:p w14:paraId="23656BC5" w14:textId="77777777" w:rsidR="000C5F31" w:rsidRDefault="000C5F31">
      <w:pPr>
        <w:widowControl w:val="0"/>
        <w:spacing w:line="240" w:lineRule="auto"/>
        <w:ind w:left="5219" w:right="-20"/>
        <w:rPr>
          <w:rFonts w:ascii="Times New Roman" w:eastAsia="Times New Roman" w:hAnsi="Times New Roman" w:cs="Times New Roman"/>
          <w:b/>
          <w:bCs/>
        </w:rPr>
      </w:pPr>
    </w:p>
    <w:p w14:paraId="04E425B8" w14:textId="77777777" w:rsidR="000C5F31" w:rsidRDefault="000C5F31">
      <w:pPr>
        <w:widowControl w:val="0"/>
        <w:spacing w:line="240" w:lineRule="auto"/>
        <w:ind w:left="5219" w:right="-20"/>
        <w:rPr>
          <w:rFonts w:ascii="Times New Roman" w:eastAsia="Times New Roman" w:hAnsi="Times New Roman" w:cs="Times New Roman"/>
          <w:b/>
          <w:bCs/>
        </w:rPr>
      </w:pPr>
    </w:p>
    <w:p w14:paraId="3F87C811" w14:textId="77777777" w:rsidR="000C5F31" w:rsidRDefault="000C5F31">
      <w:pPr>
        <w:widowControl w:val="0"/>
        <w:spacing w:line="240" w:lineRule="auto"/>
        <w:ind w:left="5219" w:right="-20"/>
        <w:rPr>
          <w:rFonts w:ascii="Times New Roman" w:eastAsia="Times New Roman" w:hAnsi="Times New Roman" w:cs="Times New Roman"/>
          <w:b/>
          <w:bCs/>
        </w:rPr>
      </w:pPr>
    </w:p>
    <w:p w14:paraId="5713098E" w14:textId="77777777" w:rsidR="000C5F31" w:rsidRDefault="000C5F31">
      <w:pPr>
        <w:widowControl w:val="0"/>
        <w:spacing w:line="240" w:lineRule="auto"/>
        <w:ind w:left="5219" w:right="-20"/>
        <w:rPr>
          <w:rFonts w:ascii="Times New Roman" w:eastAsia="Times New Roman" w:hAnsi="Times New Roman" w:cs="Times New Roman"/>
          <w:b/>
          <w:bCs/>
        </w:rPr>
      </w:pPr>
    </w:p>
    <w:p w14:paraId="106278C9" w14:textId="77777777" w:rsidR="000C5F31" w:rsidRDefault="000C5F31">
      <w:pPr>
        <w:widowControl w:val="0"/>
        <w:spacing w:line="240" w:lineRule="auto"/>
        <w:ind w:left="5219" w:right="-20"/>
        <w:rPr>
          <w:rFonts w:ascii="Times New Roman" w:eastAsia="Times New Roman" w:hAnsi="Times New Roman" w:cs="Times New Roman"/>
          <w:b/>
          <w:bCs/>
        </w:rPr>
      </w:pPr>
    </w:p>
    <w:p w14:paraId="2CC07596" w14:textId="77777777" w:rsidR="000C5F31" w:rsidRDefault="000C5F31">
      <w:pPr>
        <w:widowControl w:val="0"/>
        <w:spacing w:line="240" w:lineRule="auto"/>
        <w:ind w:left="5219" w:right="-20"/>
        <w:rPr>
          <w:rFonts w:ascii="Times New Roman" w:eastAsia="Times New Roman" w:hAnsi="Times New Roman" w:cs="Times New Roman"/>
          <w:b/>
          <w:bCs/>
        </w:rPr>
      </w:pPr>
    </w:p>
    <w:p w14:paraId="6E6BC8AA" w14:textId="77777777" w:rsidR="000C5F31" w:rsidRDefault="000C5F31">
      <w:pPr>
        <w:widowControl w:val="0"/>
        <w:spacing w:line="240" w:lineRule="auto"/>
        <w:ind w:left="5219" w:right="-20"/>
        <w:rPr>
          <w:rFonts w:ascii="Times New Roman" w:eastAsia="Times New Roman" w:hAnsi="Times New Roman" w:cs="Times New Roman"/>
          <w:b/>
          <w:bCs/>
        </w:rPr>
      </w:pPr>
    </w:p>
    <w:p w14:paraId="37FE2568" w14:textId="77777777" w:rsidR="000C5F31" w:rsidRDefault="000C5F31">
      <w:pPr>
        <w:widowControl w:val="0"/>
        <w:spacing w:line="240" w:lineRule="auto"/>
        <w:ind w:left="5219" w:right="-20"/>
        <w:rPr>
          <w:rFonts w:ascii="Times New Roman" w:eastAsia="Times New Roman" w:hAnsi="Times New Roman" w:cs="Times New Roman"/>
          <w:b/>
          <w:bCs/>
        </w:rPr>
      </w:pPr>
    </w:p>
    <w:p w14:paraId="2BEDE62B" w14:textId="77777777" w:rsidR="000C5F31" w:rsidRDefault="000C5F31">
      <w:pPr>
        <w:widowControl w:val="0"/>
        <w:spacing w:line="240" w:lineRule="auto"/>
        <w:ind w:left="5219" w:right="-20"/>
        <w:rPr>
          <w:rFonts w:ascii="Times New Roman" w:eastAsia="Times New Roman" w:hAnsi="Times New Roman" w:cs="Times New Roman"/>
          <w:b/>
          <w:bCs/>
        </w:rPr>
      </w:pPr>
    </w:p>
    <w:p w14:paraId="60A3BBDD" w14:textId="77777777" w:rsidR="000C5F31" w:rsidRDefault="000C5F31">
      <w:pPr>
        <w:widowControl w:val="0"/>
        <w:spacing w:line="240" w:lineRule="auto"/>
        <w:ind w:left="5219" w:right="-20"/>
        <w:rPr>
          <w:rFonts w:ascii="Times New Roman" w:eastAsia="Times New Roman" w:hAnsi="Times New Roman" w:cs="Times New Roman"/>
          <w:b/>
          <w:bCs/>
        </w:rPr>
      </w:pPr>
    </w:p>
    <w:p w14:paraId="046AE8A0" w14:textId="77777777" w:rsidR="000C5F31" w:rsidRDefault="000C5F31">
      <w:pPr>
        <w:widowControl w:val="0"/>
        <w:spacing w:line="240" w:lineRule="auto"/>
        <w:ind w:left="5219" w:right="-20"/>
        <w:rPr>
          <w:rFonts w:ascii="Times New Roman" w:eastAsia="Times New Roman" w:hAnsi="Times New Roman" w:cs="Times New Roman"/>
          <w:b/>
          <w:bCs/>
        </w:rPr>
      </w:pPr>
    </w:p>
    <w:p w14:paraId="146B05B7" w14:textId="77777777" w:rsidR="000C5F31" w:rsidRDefault="000C5F31">
      <w:pPr>
        <w:widowControl w:val="0"/>
        <w:spacing w:line="240" w:lineRule="auto"/>
        <w:ind w:left="5219" w:right="-20"/>
        <w:rPr>
          <w:rFonts w:ascii="Times New Roman" w:eastAsia="Times New Roman" w:hAnsi="Times New Roman" w:cs="Times New Roman"/>
          <w:b/>
          <w:bCs/>
        </w:rPr>
      </w:pPr>
    </w:p>
    <w:p w14:paraId="68C6EACF" w14:textId="77777777" w:rsidR="000C5F31" w:rsidRDefault="000C5F31">
      <w:pPr>
        <w:widowControl w:val="0"/>
        <w:spacing w:line="240" w:lineRule="auto"/>
        <w:ind w:left="5219" w:right="-20"/>
        <w:rPr>
          <w:rFonts w:ascii="Times New Roman" w:eastAsia="Times New Roman" w:hAnsi="Times New Roman" w:cs="Times New Roman"/>
          <w:b/>
          <w:bCs/>
        </w:rPr>
      </w:pPr>
    </w:p>
    <w:p w14:paraId="322B0348" w14:textId="77777777" w:rsidR="000C5F31" w:rsidRDefault="000C5F31">
      <w:pPr>
        <w:widowControl w:val="0"/>
        <w:spacing w:line="240" w:lineRule="auto"/>
        <w:ind w:left="5219" w:right="-20"/>
        <w:rPr>
          <w:rFonts w:ascii="Times New Roman" w:eastAsia="Times New Roman" w:hAnsi="Times New Roman" w:cs="Times New Roman"/>
          <w:b/>
          <w:bCs/>
        </w:rPr>
      </w:pPr>
    </w:p>
    <w:p w14:paraId="3729B334" w14:textId="77777777" w:rsidR="000C5F31" w:rsidRDefault="000C5F31">
      <w:pPr>
        <w:widowControl w:val="0"/>
        <w:spacing w:line="240" w:lineRule="auto"/>
        <w:ind w:left="5219" w:right="-20"/>
        <w:rPr>
          <w:rFonts w:ascii="Times New Roman" w:eastAsia="Times New Roman" w:hAnsi="Times New Roman" w:cs="Times New Roman"/>
          <w:b/>
          <w:bCs/>
        </w:rPr>
      </w:pPr>
    </w:p>
    <w:p w14:paraId="55CCA7C2" w14:textId="77777777" w:rsidR="000C5F31" w:rsidRDefault="000C5F31">
      <w:pPr>
        <w:widowControl w:val="0"/>
        <w:spacing w:line="240" w:lineRule="auto"/>
        <w:ind w:left="5219" w:right="-20"/>
        <w:rPr>
          <w:rFonts w:ascii="Times New Roman" w:eastAsia="Times New Roman" w:hAnsi="Times New Roman" w:cs="Times New Roman"/>
          <w:b/>
          <w:bCs/>
        </w:rPr>
      </w:pPr>
    </w:p>
    <w:p w14:paraId="274C9D76" w14:textId="77777777" w:rsidR="000C5F31" w:rsidRDefault="000C5F31" w:rsidP="000C5F31">
      <w:pPr>
        <w:widowControl w:val="0"/>
        <w:spacing w:line="240" w:lineRule="auto"/>
        <w:ind w:left="4602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                                                                    </w:t>
      </w:r>
      <w:r w:rsidR="00CE453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ЛОТУ № 2</w:t>
      </w:r>
    </w:p>
    <w:p w14:paraId="4141857E" w14:textId="77777777" w:rsidR="000C5F31" w:rsidRDefault="000C5F31" w:rsidP="000C5F31">
      <w:pPr>
        <w:widowControl w:val="0"/>
        <w:spacing w:line="240" w:lineRule="auto"/>
        <w:ind w:left="4602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оек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вора</w:t>
      </w:r>
    </w:p>
    <w:p w14:paraId="09AB1382" w14:textId="77777777" w:rsidR="000C5F31" w:rsidRDefault="000C5F31" w:rsidP="000C5F31">
      <w:pPr>
        <w:widowControl w:val="0"/>
        <w:spacing w:before="1" w:line="240" w:lineRule="auto"/>
        <w:ind w:left="3806" w:right="3196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ани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лу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водств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электрическо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энергии</w:t>
      </w:r>
    </w:p>
    <w:p w14:paraId="031828D0" w14:textId="77777777" w:rsidR="000C5F31" w:rsidRDefault="000C5F31" w:rsidP="000C5F31">
      <w:pPr>
        <w:spacing w:after="10" w:line="220" w:lineRule="exact"/>
        <w:rPr>
          <w:rFonts w:ascii="Times New Roman" w:eastAsia="Times New Roman" w:hAnsi="Times New Roman" w:cs="Times New Roman"/>
        </w:rPr>
      </w:pPr>
    </w:p>
    <w:p w14:paraId="50E26B15" w14:textId="77777777" w:rsidR="000C5F31" w:rsidRDefault="000C5F31" w:rsidP="000C5F31">
      <w:pPr>
        <w:widowControl w:val="0"/>
        <w:tabs>
          <w:tab w:val="left" w:pos="6795"/>
          <w:tab w:val="left" w:pos="7819"/>
        </w:tabs>
        <w:spacing w:line="240" w:lineRule="auto"/>
        <w:ind w:left="51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г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к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б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»_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20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</w:rPr>
        <w:t xml:space="preserve">20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</w:p>
    <w:p w14:paraId="1932F553" w14:textId="77777777" w:rsidR="000C5F31" w:rsidRDefault="000C5F31" w:rsidP="000C5F31">
      <w:pPr>
        <w:spacing w:after="9" w:line="220" w:lineRule="exact"/>
        <w:rPr>
          <w:rFonts w:ascii="Times New Roman" w:eastAsia="Times New Roman" w:hAnsi="Times New Roman" w:cs="Times New Roman"/>
        </w:rPr>
      </w:pPr>
    </w:p>
    <w:p w14:paraId="52FA42D3" w14:textId="77777777" w:rsidR="000C5F31" w:rsidRDefault="000C5F31" w:rsidP="000C5F31">
      <w:pPr>
        <w:widowControl w:val="0"/>
        <w:spacing w:line="240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1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менуемое</w:t>
      </w:r>
      <w:r>
        <w:rPr>
          <w:rFonts w:ascii="Times New Roman" w:eastAsia="Times New Roman" w:hAnsi="Times New Roman" w:cs="Times New Roman"/>
          <w:color w:val="000000"/>
          <w:spacing w:val="1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альнейшем</w:t>
      </w:r>
      <w:r>
        <w:rPr>
          <w:rFonts w:ascii="Times New Roman" w:eastAsia="Times New Roman" w:hAnsi="Times New Roman" w:cs="Times New Roman"/>
          <w:color w:val="000000"/>
          <w:spacing w:val="1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Услу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ат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»,</w:t>
      </w:r>
      <w:r>
        <w:rPr>
          <w:rFonts w:ascii="Times New Roman" w:eastAsia="Times New Roman" w:hAnsi="Times New Roman" w:cs="Times New Roman"/>
          <w:color w:val="000000"/>
          <w:spacing w:val="1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 д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вующего</w:t>
      </w:r>
      <w:r>
        <w:rPr>
          <w:rFonts w:ascii="Times New Roman" w:eastAsia="Times New Roman" w:hAnsi="Times New Roman" w:cs="Times New Roman"/>
          <w:color w:val="000000"/>
          <w:spacing w:val="5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5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5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дной</w:t>
      </w:r>
      <w:r>
        <w:rPr>
          <w:rFonts w:ascii="Times New Roman" w:eastAsia="Times New Roman" w:hAnsi="Times New Roman" w:cs="Times New Roman"/>
          <w:color w:val="000000"/>
          <w:spacing w:val="5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ы,</w:t>
      </w:r>
      <w:r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, д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вующего</w:t>
      </w:r>
      <w:r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5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в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6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гой</w:t>
      </w:r>
      <w:r>
        <w:rPr>
          <w:rFonts w:ascii="Times New Roman" w:eastAsia="Times New Roman" w:hAnsi="Times New Roman" w:cs="Times New Roman"/>
          <w:color w:val="000000"/>
          <w:spacing w:val="5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ы,</w:t>
      </w:r>
      <w:r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ли</w:t>
      </w:r>
      <w:r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сто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й</w:t>
      </w:r>
      <w:r>
        <w:rPr>
          <w:rFonts w:ascii="Times New Roman" w:eastAsia="Times New Roman" w:hAnsi="Times New Roman" w:cs="Times New Roman"/>
          <w:color w:val="000000"/>
          <w:spacing w:val="5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6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 основ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и о нижеследующ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</w:p>
    <w:p w14:paraId="65E2720A" w14:textId="77777777" w:rsidR="000C5F31" w:rsidRDefault="000C5F31" w:rsidP="000C5F31">
      <w:pPr>
        <w:widowControl w:val="0"/>
        <w:tabs>
          <w:tab w:val="left" w:pos="927"/>
        </w:tabs>
        <w:spacing w:line="240" w:lineRule="auto"/>
        <w:ind w:left="56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едме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вора.</w:t>
      </w:r>
    </w:p>
    <w:p w14:paraId="3B3DDE39" w14:textId="77777777" w:rsidR="000C5F31" w:rsidRDefault="000C5F31" w:rsidP="000C5F31">
      <w:pPr>
        <w:widowControl w:val="0"/>
        <w:spacing w:line="237" w:lineRule="auto"/>
        <w:ind w:right="-3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9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дмет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9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стоящего</w:t>
      </w:r>
      <w:r>
        <w:rPr>
          <w:rFonts w:ascii="Times New Roman" w:eastAsia="Times New Roman" w:hAnsi="Times New Roman" w:cs="Times New Roman"/>
          <w:color w:val="000000"/>
          <w:spacing w:val="9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го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</w:t>
      </w:r>
      <w:r>
        <w:rPr>
          <w:rFonts w:ascii="Times New Roman" w:eastAsia="Times New Roman" w:hAnsi="Times New Roman" w:cs="Times New Roman"/>
          <w:color w:val="000000"/>
          <w:spacing w:val="9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ся</w:t>
      </w:r>
      <w:r>
        <w:rPr>
          <w:rFonts w:ascii="Times New Roman" w:eastAsia="Times New Roman" w:hAnsi="Times New Roman" w:cs="Times New Roman"/>
          <w:color w:val="000000"/>
          <w:spacing w:val="9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к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9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луг</w:t>
      </w:r>
      <w:r>
        <w:rPr>
          <w:rFonts w:ascii="Times New Roman" w:eastAsia="Times New Roman" w:hAnsi="Times New Roman" w:cs="Times New Roman"/>
          <w:color w:val="000000"/>
          <w:spacing w:val="9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9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зво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ву</w:t>
      </w:r>
      <w:r>
        <w:rPr>
          <w:rFonts w:ascii="Times New Roman" w:eastAsia="Times New Roman" w:hAnsi="Times New Roman" w:cs="Times New Roman"/>
          <w:color w:val="000000"/>
          <w:spacing w:val="9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ческой</w:t>
      </w:r>
      <w:r>
        <w:rPr>
          <w:rFonts w:ascii="Times New Roman" w:eastAsia="Times New Roman" w:hAnsi="Times New Roman" w:cs="Times New Roman"/>
          <w:color w:val="000000"/>
          <w:spacing w:val="9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н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г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ля «Потреби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я» в соответстви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 условиям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стоящ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о догов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.</w:t>
      </w:r>
    </w:p>
    <w:p w14:paraId="4F82FC75" w14:textId="77777777" w:rsidR="000C5F31" w:rsidRDefault="000C5F31" w:rsidP="000C5F31">
      <w:pPr>
        <w:widowControl w:val="0"/>
        <w:spacing w:before="2" w:line="240" w:lineRule="auto"/>
        <w:ind w:left="56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2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честв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ектрическо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энергии.</w:t>
      </w:r>
    </w:p>
    <w:p w14:paraId="6F1C06D8" w14:textId="77777777" w:rsidR="000C5F31" w:rsidRDefault="000C5F31" w:rsidP="000C5F31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У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годатель»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есп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вает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д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живает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к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ачества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лектрич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й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и</w:t>
      </w:r>
      <w:r>
        <w:rPr>
          <w:rFonts w:ascii="Times New Roman" w:eastAsia="Times New Roman" w:hAnsi="Times New Roman" w:cs="Times New Roman"/>
          <w:color w:val="000000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огл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у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2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2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0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л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ая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нер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.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овмести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ь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хнических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редств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л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трома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тная.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ачества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й энерг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 система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л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роснабж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щег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ч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».</w:t>
      </w:r>
    </w:p>
    <w:p w14:paraId="213F6D5A" w14:textId="77777777" w:rsidR="000C5F31" w:rsidRDefault="000C5F31" w:rsidP="000C5F31">
      <w:pPr>
        <w:widowControl w:val="0"/>
        <w:spacing w:line="237" w:lineRule="auto"/>
        <w:ind w:left="56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3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ло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в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к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ядо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чет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электричес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энергии.</w:t>
      </w:r>
    </w:p>
    <w:p w14:paraId="1952EA4B" w14:textId="77777777" w:rsidR="000C5F31" w:rsidRDefault="000C5F31" w:rsidP="000C5F31">
      <w:pPr>
        <w:widowControl w:val="0"/>
        <w:spacing w:line="240" w:lineRule="auto"/>
        <w:ind w:right="-3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Услугодат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»</w:t>
      </w:r>
      <w:r>
        <w:rPr>
          <w:rFonts w:ascii="Times New Roman" w:eastAsia="Times New Roman" w:hAnsi="Times New Roman" w:cs="Times New Roman"/>
          <w:color w:val="000000"/>
          <w:spacing w:val="8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став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лект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ческой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нергии</w:t>
      </w:r>
      <w:r>
        <w:rPr>
          <w:rFonts w:ascii="Times New Roman" w:eastAsia="Times New Roman" w:hAnsi="Times New Roman" w:cs="Times New Roman"/>
          <w:color w:val="000000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н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здела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ан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инад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жности эле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осе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.</w:t>
      </w:r>
    </w:p>
    <w:p w14:paraId="1CF2F57F" w14:textId="77777777" w:rsidR="000C5F31" w:rsidRDefault="000C5F31" w:rsidP="000C5F31">
      <w:pPr>
        <w:widowControl w:val="0"/>
        <w:spacing w:before="1" w:line="240" w:lineRule="auto"/>
        <w:ind w:right="-4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ъём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аран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ой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ставк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пре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е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ным,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арт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ым,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одовым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рафиком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пуска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еской энерг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Потр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ю», согласованным с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м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 П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ож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и №1 настоящего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ра.</w:t>
      </w:r>
    </w:p>
    <w:p w14:paraId="2FC0D018" w14:textId="77777777" w:rsidR="000C5F31" w:rsidRDefault="000C5F31" w:rsidP="000C5F31">
      <w:pPr>
        <w:widowControl w:val="0"/>
        <w:spacing w:line="237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 Расче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ериодом являе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 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ендарный ме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ц.</w:t>
      </w:r>
    </w:p>
    <w:p w14:paraId="12FC0316" w14:textId="77777777" w:rsidR="000C5F31" w:rsidRDefault="000C5F31" w:rsidP="000C5F31">
      <w:pPr>
        <w:widowControl w:val="0"/>
        <w:spacing w:line="240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6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6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pacing w:val="6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исла</w:t>
      </w:r>
      <w:r>
        <w:rPr>
          <w:rFonts w:ascii="Times New Roman" w:eastAsia="Times New Roman" w:hAnsi="Times New Roman" w:cs="Times New Roman"/>
          <w:color w:val="000000"/>
          <w:spacing w:val="6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есяца,</w:t>
      </w:r>
      <w:r>
        <w:rPr>
          <w:rFonts w:ascii="Times New Roman" w:eastAsia="Times New Roman" w:hAnsi="Times New Roman" w:cs="Times New Roman"/>
          <w:color w:val="000000"/>
          <w:spacing w:val="6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едшествующего</w:t>
      </w:r>
      <w:r>
        <w:rPr>
          <w:rFonts w:ascii="Times New Roman" w:eastAsia="Times New Roman" w:hAnsi="Times New Roman" w:cs="Times New Roman"/>
          <w:color w:val="000000"/>
          <w:spacing w:val="6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с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6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ставк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ны</w:t>
      </w:r>
      <w:r>
        <w:rPr>
          <w:rFonts w:ascii="Times New Roman" w:eastAsia="Times New Roman" w:hAnsi="Times New Roman" w:cs="Times New Roman"/>
          <w:color w:val="000000"/>
          <w:spacing w:val="6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огласовывают</w:t>
      </w:r>
      <w:r>
        <w:rPr>
          <w:rFonts w:ascii="Times New Roman" w:eastAsia="Times New Roman" w:hAnsi="Times New Roman" w:cs="Times New Roman"/>
          <w:color w:val="000000"/>
          <w:spacing w:val="6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р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6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жем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чно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 соглашения</w:t>
      </w:r>
      <w:r>
        <w:rPr>
          <w:rFonts w:ascii="Times New Roman" w:eastAsia="Times New Roman" w:hAnsi="Times New Roman" w:cs="Times New Roman"/>
          <w:color w:val="000000"/>
          <w:spacing w:val="7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точ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7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ъем</w:t>
      </w:r>
      <w:r>
        <w:rPr>
          <w:rFonts w:ascii="Times New Roman" w:eastAsia="Times New Roman" w:hAnsi="Times New Roman" w:cs="Times New Roman"/>
          <w:color w:val="000000"/>
          <w:spacing w:val="7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лек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ческой</w:t>
      </w:r>
      <w:r>
        <w:rPr>
          <w:rFonts w:ascii="Times New Roman" w:eastAsia="Times New Roman" w:hAnsi="Times New Roman" w:cs="Times New Roman"/>
          <w:color w:val="000000"/>
          <w:spacing w:val="7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нер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7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лежащ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7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ста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7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м</w:t>
      </w:r>
      <w:r>
        <w:rPr>
          <w:rFonts w:ascii="Times New Roman" w:eastAsia="Times New Roman" w:hAnsi="Times New Roman" w:cs="Times New Roman"/>
          <w:color w:val="000000"/>
          <w:spacing w:val="7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есяце.</w:t>
      </w:r>
      <w:r>
        <w:rPr>
          <w:rFonts w:ascii="Times New Roman" w:eastAsia="Times New Roman" w:hAnsi="Times New Roman" w:cs="Times New Roman"/>
          <w:color w:val="000000"/>
          <w:spacing w:val="7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лучае отсутствия</w:t>
      </w:r>
      <w:r>
        <w:rPr>
          <w:rFonts w:ascii="Times New Roman" w:eastAsia="Times New Roman" w:hAnsi="Times New Roman" w:cs="Times New Roman"/>
          <w:color w:val="000000"/>
          <w:spacing w:val="1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дпис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оронами</w:t>
      </w:r>
      <w:r>
        <w:rPr>
          <w:rFonts w:ascii="Times New Roman" w:eastAsia="Times New Roman" w:hAnsi="Times New Roman" w:cs="Times New Roman"/>
          <w:color w:val="000000"/>
          <w:spacing w:val="1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жемес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лаш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,</w:t>
      </w:r>
      <w:r>
        <w:rPr>
          <w:rFonts w:ascii="Times New Roman" w:eastAsia="Times New Roman" w:hAnsi="Times New Roman" w:cs="Times New Roman"/>
          <w:color w:val="000000"/>
          <w:spacing w:val="1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ставка</w:t>
      </w:r>
      <w:r>
        <w:rPr>
          <w:rFonts w:ascii="Times New Roman" w:eastAsia="Times New Roman" w:hAnsi="Times New Roman" w:cs="Times New Roman"/>
          <w:color w:val="000000"/>
          <w:spacing w:val="1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оэнергии</w:t>
      </w:r>
      <w:r>
        <w:rPr>
          <w:rFonts w:ascii="Times New Roman" w:eastAsia="Times New Roman" w:hAnsi="Times New Roman" w:cs="Times New Roman"/>
          <w:color w:val="000000"/>
          <w:spacing w:val="1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нима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я</w:t>
      </w:r>
      <w:r>
        <w:rPr>
          <w:rFonts w:ascii="Times New Roman" w:eastAsia="Times New Roman" w:hAnsi="Times New Roman" w:cs="Times New Roman"/>
          <w:color w:val="000000"/>
          <w:spacing w:val="1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 Пр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же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№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оя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м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ру.</w:t>
      </w:r>
    </w:p>
    <w:p w14:paraId="690F18B7" w14:textId="77777777" w:rsidR="000C5F31" w:rsidRDefault="000C5F31" w:rsidP="000C5F31">
      <w:pPr>
        <w:widowControl w:val="0"/>
        <w:spacing w:line="239" w:lineRule="auto"/>
        <w:ind w:right="-18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жесуточ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,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color w:val="000000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-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в</w:t>
      </w:r>
      <w:r>
        <w:rPr>
          <w:rFonts w:ascii="Times New Roman" w:eastAsia="Times New Roman" w:hAnsi="Times New Roman" w:cs="Times New Roman"/>
          <w:color w:val="000000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естного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ремени,</w:t>
      </w:r>
      <w:r>
        <w:rPr>
          <w:rFonts w:ascii="Times New Roman" w:eastAsia="Times New Roman" w:hAnsi="Times New Roman" w:cs="Times New Roman"/>
          <w:color w:val="000000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Услуго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ль»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авляет</w:t>
      </w:r>
      <w:r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Потр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ю»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очный график</w:t>
      </w:r>
      <w:r>
        <w:rPr>
          <w:rFonts w:ascii="Times New Roman" w:eastAsia="Times New Roman" w:hAnsi="Times New Roman" w:cs="Times New Roman"/>
          <w:color w:val="000000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вой</w:t>
      </w:r>
      <w:r>
        <w:rPr>
          <w:rFonts w:ascii="Times New Roman" w:eastAsia="Times New Roman" w:hAnsi="Times New Roman" w:cs="Times New Roman"/>
          <w:color w:val="000000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с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ки</w:t>
      </w:r>
      <w:r>
        <w:rPr>
          <w:rFonts w:ascii="Times New Roman" w:eastAsia="Times New Roman" w:hAnsi="Times New Roman" w:cs="Times New Roman"/>
          <w:color w:val="000000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лектроэнергии</w:t>
      </w:r>
      <w:r>
        <w:rPr>
          <w:rFonts w:ascii="Times New Roman" w:eastAsia="Times New Roman" w:hAnsi="Times New Roman" w:cs="Times New Roman"/>
          <w:color w:val="000000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едстоящие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орые</w:t>
      </w:r>
      <w:r>
        <w:rPr>
          <w:rFonts w:ascii="Times New Roman" w:eastAsia="Times New Roman" w:hAnsi="Times New Roman" w:cs="Times New Roman"/>
          <w:color w:val="000000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ки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ча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й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збивк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,</w:t>
      </w:r>
      <w:r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00 ча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,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—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рафик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че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о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часового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тпуска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нергии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оше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ш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е</w:t>
      </w:r>
      <w:r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ки.</w:t>
      </w:r>
      <w:r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аждый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ерг,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з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е 10-00</w:t>
      </w:r>
      <w:r>
        <w:rPr>
          <w:rFonts w:ascii="Times New Roman" w:eastAsia="Times New Roman" w:hAnsi="Times New Roman" w:cs="Times New Roman"/>
          <w:color w:val="000000"/>
          <w:spacing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естного</w:t>
      </w:r>
      <w:r>
        <w:rPr>
          <w:rFonts w:ascii="Times New Roman" w:eastAsia="Times New Roman" w:hAnsi="Times New Roman" w:cs="Times New Roman"/>
          <w:color w:val="000000"/>
          <w:spacing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ремени,</w:t>
      </w:r>
      <w:r>
        <w:rPr>
          <w:rFonts w:ascii="Times New Roman" w:eastAsia="Times New Roman" w:hAnsi="Times New Roman" w:cs="Times New Roman"/>
          <w:color w:val="000000"/>
          <w:spacing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Услу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атель»</w:t>
      </w:r>
      <w:r>
        <w:rPr>
          <w:rFonts w:ascii="Times New Roman" w:eastAsia="Times New Roman" w:hAnsi="Times New Roman" w:cs="Times New Roman"/>
          <w:color w:val="000000"/>
          <w:spacing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едоставляет</w:t>
      </w:r>
      <w:r>
        <w:rPr>
          <w:rFonts w:ascii="Times New Roman" w:eastAsia="Times New Roman" w:hAnsi="Times New Roman" w:cs="Times New Roman"/>
          <w:color w:val="000000"/>
          <w:spacing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П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ре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ю»</w:t>
      </w:r>
      <w:r>
        <w:rPr>
          <w:rFonts w:ascii="Times New Roman" w:eastAsia="Times New Roman" w:hAnsi="Times New Roman" w:cs="Times New Roman"/>
          <w:color w:val="000000"/>
          <w:spacing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уточные</w:t>
      </w:r>
      <w:r>
        <w:rPr>
          <w:rFonts w:ascii="Times New Roman" w:eastAsia="Times New Roman" w:hAnsi="Times New Roman" w:cs="Times New Roman"/>
          <w:color w:val="000000"/>
          <w:spacing w:val="1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раф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ставок эле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оэнергии</w:t>
      </w:r>
      <w:r>
        <w:rPr>
          <w:rFonts w:ascii="Times New Roman" w:eastAsia="Times New Roman" w:hAnsi="Times New Roman" w:cs="Times New Roman"/>
          <w:color w:val="00000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убботу,</w:t>
      </w:r>
      <w:r>
        <w:rPr>
          <w:rFonts w:ascii="Times New Roman" w:eastAsia="Times New Roman" w:hAnsi="Times New Roman" w:cs="Times New Roman"/>
          <w:color w:val="000000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скресе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дел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к.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уточные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и</w:t>
      </w:r>
      <w:r>
        <w:rPr>
          <w:rFonts w:ascii="Times New Roman" w:eastAsia="Times New Roman" w:hAnsi="Times New Roman" w:cs="Times New Roman"/>
          <w:color w:val="000000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аздн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ые</w:t>
      </w:r>
      <w:r>
        <w:rPr>
          <w:rFonts w:ascii="Times New Roman" w:eastAsia="Times New Roman" w:hAnsi="Times New Roman" w:cs="Times New Roman"/>
          <w:color w:val="00000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ни</w:t>
      </w:r>
      <w:r>
        <w:rPr>
          <w:rFonts w:ascii="Times New Roman" w:eastAsia="Times New Roman" w:hAnsi="Times New Roman" w:cs="Times New Roman"/>
          <w:color w:val="00000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едоставл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ся «Услугод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м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 два дня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 наступлени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азд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 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й.</w:t>
      </w:r>
    </w:p>
    <w:p w14:paraId="03340764" w14:textId="77777777" w:rsidR="000C5F31" w:rsidRDefault="000C5F31" w:rsidP="000C5F31">
      <w:pPr>
        <w:widowControl w:val="0"/>
        <w:spacing w:before="1" w:line="239" w:lineRule="auto"/>
        <w:ind w:right="-3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рительному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огласованию,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ечивать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еспрепятс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ный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ступ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юбое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ремя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у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ям сто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ибора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ческого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ета (Пр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жени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№2).</w:t>
      </w:r>
    </w:p>
    <w:p w14:paraId="7E0C31CF" w14:textId="77777777" w:rsidR="000C5F31" w:rsidRDefault="000C5F31" w:rsidP="000C5F31">
      <w:pPr>
        <w:widowControl w:val="0"/>
        <w:spacing w:line="239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8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ъём</w:t>
      </w:r>
      <w:r>
        <w:rPr>
          <w:rFonts w:ascii="Times New Roman" w:eastAsia="Times New Roman" w:hAnsi="Times New Roman" w:cs="Times New Roman"/>
          <w:color w:val="000000"/>
          <w:spacing w:val="9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че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9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нергии,</w:t>
      </w:r>
      <w:r>
        <w:rPr>
          <w:rFonts w:ascii="Times New Roman" w:eastAsia="Times New Roman" w:hAnsi="Times New Roman" w:cs="Times New Roman"/>
          <w:color w:val="000000"/>
          <w:spacing w:val="8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реб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ный</w:t>
      </w:r>
      <w:r>
        <w:rPr>
          <w:rFonts w:ascii="Times New Roman" w:eastAsia="Times New Roman" w:hAnsi="Times New Roman" w:cs="Times New Roman"/>
          <w:color w:val="000000"/>
          <w:spacing w:val="8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8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етный</w:t>
      </w:r>
      <w:r>
        <w:rPr>
          <w:rFonts w:ascii="Times New Roman" w:eastAsia="Times New Roman" w:hAnsi="Times New Roman" w:cs="Times New Roman"/>
          <w:color w:val="000000"/>
          <w:spacing w:val="9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од,</w:t>
      </w:r>
      <w:r>
        <w:rPr>
          <w:rFonts w:ascii="Times New Roman" w:eastAsia="Times New Roman" w:hAnsi="Times New Roman" w:cs="Times New Roman"/>
          <w:color w:val="000000"/>
          <w:spacing w:val="8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п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д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ся</w:t>
      </w:r>
      <w:r>
        <w:rPr>
          <w:rFonts w:ascii="Times New Roman" w:eastAsia="Times New Roman" w:hAnsi="Times New Roman" w:cs="Times New Roman"/>
          <w:color w:val="000000"/>
          <w:spacing w:val="8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9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0</w:t>
      </w:r>
      <w:r>
        <w:rPr>
          <w:rFonts w:ascii="Times New Roman" w:eastAsia="Times New Roman" w:hAnsi="Times New Roman" w:cs="Times New Roman"/>
          <w:color w:val="000000"/>
          <w:spacing w:val="9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а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8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вр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 среднеевропейское)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рвого к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ндарног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ня д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асов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время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реднеевропейское)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днег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а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 расчетного</w:t>
      </w:r>
      <w:r>
        <w:rPr>
          <w:rFonts w:ascii="Times New Roman" w:eastAsia="Times New Roman" w:hAnsi="Times New Roman" w:cs="Times New Roman"/>
          <w:color w:val="00000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ериода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сновании</w:t>
      </w:r>
      <w:r>
        <w:rPr>
          <w:rFonts w:ascii="Times New Roman" w:eastAsia="Times New Roman" w:hAnsi="Times New Roman" w:cs="Times New Roman"/>
          <w:color w:val="000000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казаний</w:t>
      </w:r>
      <w:r>
        <w:rPr>
          <w:rFonts w:ascii="Times New Roman" w:eastAsia="Times New Roman" w:hAnsi="Times New Roman" w:cs="Times New Roman"/>
          <w:color w:val="000000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иборов</w:t>
      </w:r>
      <w:r>
        <w:rPr>
          <w:rFonts w:ascii="Times New Roman" w:eastAsia="Times New Roman" w:hAnsi="Times New Roman" w:cs="Times New Roman"/>
          <w:color w:val="000000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мм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ета</w:t>
      </w:r>
      <w:r>
        <w:rPr>
          <w:rFonts w:ascii="Times New Roman" w:eastAsia="Times New Roman" w:hAnsi="Times New Roman" w:cs="Times New Roman"/>
          <w:color w:val="000000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Прилож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я</w:t>
      </w:r>
      <w:r>
        <w:rPr>
          <w:rFonts w:ascii="Times New Roman" w:eastAsia="Times New Roman" w:hAnsi="Times New Roman" w:cs="Times New Roman"/>
          <w:color w:val="000000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№2),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стано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х</w:t>
      </w:r>
      <w:r>
        <w:rPr>
          <w:rFonts w:ascii="Times New Roman" w:eastAsia="Times New Roman" w:hAnsi="Times New Roman" w:cs="Times New Roman"/>
          <w:color w:val="00000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 гран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х</w:t>
      </w:r>
      <w:r>
        <w:rPr>
          <w:rFonts w:ascii="Times New Roman" w:eastAsia="Times New Roman" w:hAnsi="Times New Roman" w:cs="Times New Roman"/>
          <w:color w:val="000000"/>
          <w:spacing w:val="8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ансовой</w:t>
      </w:r>
      <w:r>
        <w:rPr>
          <w:rFonts w:ascii="Times New Roman" w:eastAsia="Times New Roman" w:hAnsi="Times New Roman" w:cs="Times New Roman"/>
          <w:color w:val="000000"/>
          <w:spacing w:val="8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инадлежно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8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8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лучае</w:t>
      </w:r>
      <w:r>
        <w:rPr>
          <w:rFonts w:ascii="Times New Roman" w:eastAsia="Times New Roman" w:hAnsi="Times New Roman" w:cs="Times New Roman"/>
          <w:color w:val="000000"/>
          <w:spacing w:val="8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ет</w:t>
      </w:r>
      <w:r>
        <w:rPr>
          <w:rFonts w:ascii="Times New Roman" w:eastAsia="Times New Roman" w:hAnsi="Times New Roman" w:cs="Times New Roman"/>
          <w:color w:val="000000"/>
          <w:spacing w:val="8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оизвод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я</w:t>
      </w:r>
      <w:r>
        <w:rPr>
          <w:rFonts w:ascii="Times New Roman" w:eastAsia="Times New Roman" w:hAnsi="Times New Roman" w:cs="Times New Roman"/>
          <w:color w:val="000000"/>
          <w:spacing w:val="8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color w:val="000000"/>
          <w:spacing w:val="8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8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ранице</w:t>
      </w:r>
      <w:r>
        <w:rPr>
          <w:rFonts w:ascii="Times New Roman" w:eastAsia="Times New Roman" w:hAnsi="Times New Roman" w:cs="Times New Roman"/>
          <w:color w:val="000000"/>
          <w:spacing w:val="8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зд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8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а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й пр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ж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8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Услуг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теля»</w:t>
      </w:r>
      <w:r>
        <w:rPr>
          <w:rFonts w:ascii="Times New Roman" w:eastAsia="Times New Roman" w:hAnsi="Times New Roman" w:cs="Times New Roman"/>
          <w:color w:val="000000"/>
          <w:spacing w:val="8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Потре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»,</w:t>
      </w:r>
      <w:r>
        <w:rPr>
          <w:rFonts w:ascii="Times New Roman" w:eastAsia="Times New Roman" w:hAnsi="Times New Roman" w:cs="Times New Roman"/>
          <w:color w:val="000000"/>
          <w:spacing w:val="8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о</w:t>
      </w:r>
      <w:r>
        <w:rPr>
          <w:rFonts w:ascii="Times New Roman" w:eastAsia="Times New Roman" w:hAnsi="Times New Roman" w:cs="Times New Roman"/>
          <w:color w:val="000000"/>
          <w:spacing w:val="8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а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ий</w:t>
      </w:r>
      <w:r>
        <w:rPr>
          <w:rFonts w:ascii="Times New Roman" w:eastAsia="Times New Roman" w:hAnsi="Times New Roman" w:cs="Times New Roman"/>
          <w:color w:val="000000"/>
          <w:spacing w:val="8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ъем</w:t>
      </w:r>
      <w:r>
        <w:rPr>
          <w:rFonts w:ascii="Times New Roman" w:eastAsia="Times New Roman" w:hAnsi="Times New Roman" w:cs="Times New Roman"/>
          <w:color w:val="000000"/>
          <w:spacing w:val="8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еред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8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ческой</w:t>
      </w:r>
      <w:r>
        <w:rPr>
          <w:rFonts w:ascii="Times New Roman" w:eastAsia="Times New Roman" w:hAnsi="Times New Roman" w:cs="Times New Roman"/>
          <w:color w:val="000000"/>
          <w:spacing w:val="8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э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р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 опред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ся по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борам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еског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чета, установ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ног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 «П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реби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я».</w:t>
      </w:r>
    </w:p>
    <w:p w14:paraId="34DFD208" w14:textId="77777777" w:rsidR="000C5F31" w:rsidRDefault="000C5F31" w:rsidP="000C5F31">
      <w:pPr>
        <w:widowControl w:val="0"/>
        <w:spacing w:line="240" w:lineRule="auto"/>
        <w:ind w:right="-4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едварит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ный</w:t>
      </w:r>
      <w:r>
        <w:rPr>
          <w:rFonts w:ascii="Times New Roman" w:eastAsia="Times New Roman" w:hAnsi="Times New Roman" w:cs="Times New Roman"/>
          <w:color w:val="000000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с</w:t>
      </w:r>
      <w:r>
        <w:rPr>
          <w:rFonts w:ascii="Times New Roman" w:eastAsia="Times New Roman" w:hAnsi="Times New Roman" w:cs="Times New Roman"/>
          <w:color w:val="000000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л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трической</w:t>
      </w:r>
      <w:r>
        <w:rPr>
          <w:rFonts w:ascii="Times New Roman" w:eastAsia="Times New Roman" w:hAnsi="Times New Roman" w:cs="Times New Roman"/>
          <w:color w:val="000000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р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ф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ляется</w:t>
      </w:r>
      <w:r>
        <w:rPr>
          <w:rFonts w:ascii="Times New Roman" w:eastAsia="Times New Roman" w:hAnsi="Times New Roman" w:cs="Times New Roman"/>
          <w:color w:val="000000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о</w:t>
      </w:r>
      <w:r>
        <w:rPr>
          <w:rFonts w:ascii="Times New Roman" w:eastAsia="Times New Roman" w:hAnsi="Times New Roman" w:cs="Times New Roman"/>
          <w:color w:val="000000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есяца</w:t>
      </w:r>
      <w:r>
        <w:rPr>
          <w:rFonts w:ascii="Times New Roman" w:eastAsia="Times New Roman" w:hAnsi="Times New Roman" w:cs="Times New Roman"/>
          <w:color w:val="000000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едующего</w:t>
      </w:r>
      <w:r>
        <w:rPr>
          <w:rFonts w:ascii="Times New Roman" w:eastAsia="Times New Roman" w:hAnsi="Times New Roman" w:cs="Times New Roman"/>
          <w:color w:val="000000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сч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ым,</w:t>
      </w:r>
      <w:r>
        <w:rPr>
          <w:rFonts w:ascii="Times New Roman" w:eastAsia="Times New Roman" w:hAnsi="Times New Roman" w:cs="Times New Roman"/>
          <w:color w:val="000000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 соответстви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.3.7 наст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гов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.</w:t>
      </w:r>
    </w:p>
    <w:p w14:paraId="098942D1" w14:textId="77777777" w:rsidR="000C5F31" w:rsidRDefault="000C5F31" w:rsidP="000C5F31">
      <w:pPr>
        <w:widowControl w:val="0"/>
        <w:spacing w:line="239" w:lineRule="auto"/>
        <w:ind w:right="-37" w:firstLine="56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з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8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го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сяца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ледующего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сче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м,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роны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п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ыв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лектрич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н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на</w:t>
      </w:r>
      <w:r>
        <w:rPr>
          <w:rFonts w:ascii="Times New Roman" w:eastAsia="Times New Roman" w:hAnsi="Times New Roman" w:cs="Times New Roman"/>
          <w:color w:val="000000"/>
          <w:spacing w:val="5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сновании</w:t>
      </w:r>
      <w:r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торого</w:t>
      </w:r>
      <w:r>
        <w:rPr>
          <w:rFonts w:ascii="Times New Roman" w:eastAsia="Times New Roman" w:hAnsi="Times New Roman" w:cs="Times New Roman"/>
          <w:color w:val="000000"/>
          <w:spacing w:val="5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формляется</w:t>
      </w:r>
      <w:r>
        <w:rPr>
          <w:rFonts w:ascii="Times New Roman" w:eastAsia="Times New Roman" w:hAnsi="Times New Roman" w:cs="Times New Roman"/>
          <w:color w:val="000000"/>
          <w:spacing w:val="5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хсто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ний</w:t>
      </w:r>
      <w:r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кт</w:t>
      </w:r>
      <w:r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в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едварительных</w:t>
      </w:r>
      <w:r>
        <w:rPr>
          <w:rFonts w:ascii="Times New Roman" w:eastAsia="Times New Roman" w:hAnsi="Times New Roman" w:cs="Times New Roman"/>
          <w:color w:val="000000"/>
          <w:spacing w:val="5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ъё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ста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/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бления эле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ческо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не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Приложение №4).</w:t>
      </w:r>
    </w:p>
    <w:p w14:paraId="71D51175" w14:textId="77777777" w:rsidR="000C5F31" w:rsidRDefault="000C5F31" w:rsidP="000C5F31">
      <w:pPr>
        <w:widowControl w:val="0"/>
        <w:spacing w:line="240" w:lineRule="auto"/>
        <w:ind w:right="-4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казаний</w:t>
      </w:r>
      <w:r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ибо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еского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ета</w:t>
      </w:r>
      <w:r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лек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эн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ии,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5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жения</w:t>
      </w:r>
      <w:r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№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ои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дится «Услугод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м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 ч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в среднеевропейского времен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ервого числа месяца, 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дующег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 отче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ес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цем. 3.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0</w:t>
      </w:r>
      <w:r>
        <w:rPr>
          <w:rFonts w:ascii="Times New Roman" w:eastAsia="Times New Roman" w:hAnsi="Times New Roman" w:cs="Times New Roman"/>
          <w:color w:val="000000"/>
          <w:spacing w:val="36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работка</w:t>
      </w:r>
      <w:proofErr w:type="gramEnd"/>
      <w:r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а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х</w:t>
      </w:r>
      <w:r>
        <w:rPr>
          <w:rFonts w:ascii="Times New Roman" w:eastAsia="Times New Roman" w:hAnsi="Times New Roman" w:cs="Times New Roman"/>
          <w:color w:val="000000"/>
          <w:spacing w:val="3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т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опотребления,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же</w:t>
      </w:r>
      <w:r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ото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а</w:t>
      </w:r>
      <w:r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верки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ъе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ставк</w:t>
      </w:r>
      <w:r>
        <w:rPr>
          <w:rFonts w:ascii="Times New Roman" w:eastAsia="Times New Roman" w:hAnsi="Times New Roman" w:cs="Times New Roman"/>
          <w:color w:val="000000"/>
          <w:spacing w:val="36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э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е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ч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й энерги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за отч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ый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ер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оизводятся совместно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слугод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м» и «Потр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б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лем».</w:t>
      </w:r>
    </w:p>
    <w:p w14:paraId="160BA4ED" w14:textId="77777777" w:rsidR="000C5F31" w:rsidRDefault="000C5F31" w:rsidP="000C5F31">
      <w:pPr>
        <w:widowControl w:val="0"/>
        <w:spacing w:line="239" w:lineRule="auto"/>
        <w:ind w:right="-3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0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и</w:t>
      </w:r>
      <w:r>
        <w:rPr>
          <w:rFonts w:ascii="Times New Roman" w:eastAsia="Times New Roman" w:hAnsi="Times New Roman" w:cs="Times New Roman"/>
          <w:color w:val="000000"/>
          <w:spacing w:val="10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личии</w:t>
      </w:r>
      <w:r>
        <w:rPr>
          <w:rFonts w:ascii="Times New Roman" w:eastAsia="Times New Roman" w:hAnsi="Times New Roman" w:cs="Times New Roman"/>
          <w:color w:val="000000"/>
          <w:spacing w:val="10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зногла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,</w:t>
      </w:r>
      <w:r>
        <w:rPr>
          <w:rFonts w:ascii="Times New Roman" w:eastAsia="Times New Roman" w:hAnsi="Times New Roman" w:cs="Times New Roman"/>
          <w:color w:val="000000"/>
          <w:spacing w:val="10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регулирование</w:t>
      </w:r>
      <w:r>
        <w:rPr>
          <w:rFonts w:ascii="Times New Roman" w:eastAsia="Times New Roman" w:hAnsi="Times New Roman" w:cs="Times New Roman"/>
          <w:color w:val="000000"/>
          <w:spacing w:val="10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п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а,</w:t>
      </w:r>
      <w:r>
        <w:rPr>
          <w:rFonts w:ascii="Times New Roman" w:eastAsia="Times New Roman" w:hAnsi="Times New Roman" w:cs="Times New Roman"/>
          <w:color w:val="000000"/>
          <w:spacing w:val="10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вяза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го</w:t>
      </w:r>
      <w:r>
        <w:rPr>
          <w:rFonts w:ascii="Times New Roman" w:eastAsia="Times New Roman" w:hAnsi="Times New Roman" w:cs="Times New Roman"/>
          <w:color w:val="000000"/>
          <w:spacing w:val="10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0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м</w:t>
      </w:r>
      <w:r>
        <w:rPr>
          <w:rFonts w:ascii="Times New Roman" w:eastAsia="Times New Roman" w:hAnsi="Times New Roman" w:cs="Times New Roman"/>
          <w:color w:val="000000"/>
          <w:spacing w:val="10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а</w:t>
      </w:r>
      <w:r>
        <w:rPr>
          <w:rFonts w:ascii="Times New Roman" w:eastAsia="Times New Roman" w:hAnsi="Times New Roman" w:cs="Times New Roman"/>
          <w:color w:val="000000"/>
          <w:spacing w:val="10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ве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б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ъ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в, осуществляется в теч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ней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, созд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й с ра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вом п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дстави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ей ст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н.</w:t>
      </w:r>
    </w:p>
    <w:p w14:paraId="57C2CF78" w14:textId="77777777" w:rsidR="000C5F31" w:rsidRDefault="000C5F31" w:rsidP="000C5F31">
      <w:pPr>
        <w:widowControl w:val="0"/>
        <w:spacing w:line="240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з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Потребителя»</w:t>
      </w:r>
      <w:r>
        <w:rPr>
          <w:rFonts w:ascii="Times New Roman" w:eastAsia="Times New Roman" w:hAnsi="Times New Roman" w:cs="Times New Roman"/>
          <w:color w:val="000000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дписания</w:t>
      </w:r>
      <w:r>
        <w:rPr>
          <w:rFonts w:ascii="Times New Roman" w:eastAsia="Times New Roman" w:hAnsi="Times New Roman" w:cs="Times New Roman"/>
          <w:color w:val="000000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а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ичес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т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счет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ериод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лектроэн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ии</w:t>
      </w:r>
      <w:r>
        <w:rPr>
          <w:rFonts w:ascii="Times New Roman" w:eastAsia="Times New Roman" w:hAnsi="Times New Roman" w:cs="Times New Roman"/>
          <w:color w:val="00000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 является</w:t>
      </w:r>
      <w:r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ванием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ыставления</w:t>
      </w:r>
      <w:r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Услуго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»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тов</w:t>
      </w:r>
      <w:r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свобож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т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Потреби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я»</w:t>
      </w:r>
      <w:r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х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платы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 уст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о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679E1159" w14:textId="77777777" w:rsidR="000C5F31" w:rsidRDefault="000C5F31" w:rsidP="000C5F31">
      <w:pPr>
        <w:widowControl w:val="0"/>
        <w:spacing w:line="240" w:lineRule="auto"/>
        <w:ind w:left="56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4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орядо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пл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ы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еня.</w:t>
      </w:r>
    </w:p>
    <w:p w14:paraId="360C6C9B" w14:textId="77777777" w:rsidR="000C5F31" w:rsidRDefault="000C5F31" w:rsidP="000C5F31">
      <w:pPr>
        <w:widowControl w:val="0"/>
        <w:spacing w:line="239" w:lineRule="auto"/>
        <w:ind w:right="-3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та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треб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нную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Потребит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м»</w:t>
      </w:r>
      <w:r>
        <w:rPr>
          <w:rFonts w:ascii="Times New Roman" w:eastAsia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лект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ескую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нерг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ю,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я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цене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оответ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ии</w:t>
      </w:r>
      <w:r>
        <w:rPr>
          <w:rFonts w:ascii="Times New Roman" w:eastAsia="Times New Roman" w:hAnsi="Times New Roman" w:cs="Times New Roman"/>
          <w:color w:val="000000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 Пр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ож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№ 3 настоящег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гов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.</w:t>
      </w:r>
    </w:p>
    <w:p w14:paraId="15AF5805" w14:textId="77777777" w:rsidR="000C5F31" w:rsidRDefault="000C5F31" w:rsidP="000C5F31">
      <w:pPr>
        <w:widowControl w:val="0"/>
        <w:tabs>
          <w:tab w:val="left" w:pos="6992"/>
        </w:tabs>
        <w:spacing w:line="240" w:lineRule="auto"/>
        <w:ind w:right="-36" w:firstLine="56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и</w:t>
      </w:r>
      <w:r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зме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и</w:t>
      </w:r>
      <w:r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фа</w:t>
      </w:r>
      <w:r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л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трическую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не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ю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т</w:t>
      </w:r>
      <w:r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изменена</w:t>
      </w:r>
      <w:r>
        <w:rPr>
          <w:rFonts w:ascii="Times New Roman" w:eastAsia="Times New Roman" w:hAnsi="Times New Roman" w:cs="Times New Roman"/>
          <w:color w:val="000000"/>
          <w:spacing w:val="5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оответст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к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м Ре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б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и Казахста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«Об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э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ек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э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ргетике».</w:t>
      </w:r>
    </w:p>
    <w:p w14:paraId="02D065E7" w14:textId="77777777" w:rsidR="000C5F31" w:rsidRDefault="000C5F31" w:rsidP="000C5F31">
      <w:pPr>
        <w:widowControl w:val="0"/>
        <w:spacing w:line="240" w:lineRule="auto"/>
        <w:ind w:right="-3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та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тр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ную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Потребителем»</w:t>
      </w:r>
      <w:r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лектрическую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э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ргию</w:t>
      </w:r>
      <w:r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зв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и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я</w:t>
      </w:r>
      <w:r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нова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ы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четов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те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ереч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е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жны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редст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 расч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ый счет «Услуго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».</w:t>
      </w:r>
    </w:p>
    <w:p w14:paraId="0FE1F73C" w14:textId="77777777" w:rsidR="000C5F31" w:rsidRDefault="000C5F31" w:rsidP="000C5F31">
      <w:pPr>
        <w:widowControl w:val="0"/>
        <w:spacing w:line="238" w:lineRule="auto"/>
        <w:ind w:right="-1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П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ребите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»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оиз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ит</w:t>
      </w:r>
      <w:r>
        <w:rPr>
          <w:rFonts w:ascii="Times New Roman" w:eastAsia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%</w:t>
      </w:r>
      <w:r>
        <w:rPr>
          <w:rFonts w:ascii="Times New Roman" w:eastAsia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ед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ту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ъёма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треб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</w:t>
      </w:r>
      <w:r>
        <w:rPr>
          <w:rFonts w:ascii="Times New Roman" w:eastAsia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лектрической</w:t>
      </w:r>
      <w:r>
        <w:rPr>
          <w:rFonts w:ascii="Times New Roman" w:eastAsia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нер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кущего расчетного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ериода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го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и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кущего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с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.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т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лату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ыставля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ся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енее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ем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а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ар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ы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о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с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ления срока оплаты.</w:t>
      </w:r>
    </w:p>
    <w:p w14:paraId="6AD661A2" w14:textId="77777777" w:rsidR="000C5F31" w:rsidRDefault="000C5F31" w:rsidP="000C5F31">
      <w:pPr>
        <w:widowControl w:val="0"/>
        <w:spacing w:line="239" w:lineRule="auto"/>
        <w:ind w:right="-4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нчат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счет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ъём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ста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нн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/потребле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й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лектрич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й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н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г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оизв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оронами</w:t>
      </w:r>
      <w:r>
        <w:rPr>
          <w:rFonts w:ascii="Times New Roman" w:eastAsia="Times New Roman" w:hAnsi="Times New Roman" w:cs="Times New Roman"/>
          <w:color w:val="000000"/>
          <w:spacing w:val="7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 поз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ее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числа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ца с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ующег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 ра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тны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3D6C7478" w14:textId="77777777" w:rsidR="000C5F31" w:rsidRDefault="000C5F31" w:rsidP="000C5F31">
      <w:pPr>
        <w:widowControl w:val="0"/>
        <w:spacing w:line="240" w:lineRule="auto"/>
        <w:ind w:right="-3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ч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едоплату</w:t>
      </w:r>
      <w:r>
        <w:rPr>
          <w:rFonts w:ascii="Times New Roman" w:eastAsia="Times New Roman" w:hAnsi="Times New Roman" w:cs="Times New Roman"/>
          <w:color w:val="000000"/>
          <w:spacing w:val="6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кончат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счет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вляются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е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м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а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дар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х</w:t>
      </w:r>
      <w:r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я оп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ты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ажд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 этап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04BCF9BD" w14:textId="77777777" w:rsidR="000C5F31" w:rsidRDefault="000C5F31" w:rsidP="000C5F31">
      <w:pPr>
        <w:widowControl w:val="0"/>
        <w:spacing w:line="240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верки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за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счетов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оизвод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я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орон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и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есяца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тным</w:t>
      </w:r>
      <w:r>
        <w:rPr>
          <w:rFonts w:ascii="Times New Roman" w:eastAsia="Times New Roman" w:hAnsi="Times New Roman" w:cs="Times New Roman"/>
          <w:color w:val="000000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ф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мляю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 а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м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верк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тов.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вани</w:t>
      </w:r>
      <w:r>
        <w:rPr>
          <w:rFonts w:ascii="Times New Roman" w:eastAsia="Times New Roman" w:hAnsi="Times New Roman" w:cs="Times New Roman"/>
          <w:color w:val="000000"/>
          <w:spacing w:val="37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Услугодатель»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ве</w:t>
      </w:r>
      <w:r>
        <w:rPr>
          <w:rFonts w:ascii="Times New Roman" w:eastAsia="Times New Roman" w:hAnsi="Times New Roman" w:cs="Times New Roman"/>
          <w:color w:val="000000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ч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лить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еню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своевреме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ю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лату в</w:t>
      </w:r>
      <w:r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5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ф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й</w:t>
      </w:r>
      <w:r>
        <w:rPr>
          <w:rFonts w:ascii="Times New Roman" w:eastAsia="Times New Roman" w:hAnsi="Times New Roman" w:cs="Times New Roman"/>
          <w:color w:val="000000"/>
          <w:spacing w:val="5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ф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ров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,</w:t>
      </w:r>
      <w:r>
        <w:rPr>
          <w:rFonts w:ascii="Times New Roman" w:eastAsia="Times New Roman" w:hAnsi="Times New Roman" w:cs="Times New Roman"/>
          <w:color w:val="000000"/>
          <w:spacing w:val="5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ст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нной</w:t>
      </w:r>
      <w:r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цбанком</w:t>
      </w:r>
      <w:r>
        <w:rPr>
          <w:rFonts w:ascii="Times New Roman" w:eastAsia="Times New Roman" w:hAnsi="Times New Roman" w:cs="Times New Roman"/>
          <w:color w:val="000000"/>
          <w:spacing w:val="5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,</w:t>
      </w:r>
      <w:r>
        <w:rPr>
          <w:rFonts w:ascii="Times New Roman" w:eastAsia="Times New Roman" w:hAnsi="Times New Roman" w:cs="Times New Roman"/>
          <w:color w:val="000000"/>
          <w:spacing w:val="5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5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жд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алендарн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ь про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чки 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ты.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м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ала нач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н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ся 1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е число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с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 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дующег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 ра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тным.</w:t>
      </w:r>
    </w:p>
    <w:p w14:paraId="60C5687A" w14:textId="77777777" w:rsidR="000C5F31" w:rsidRDefault="000C5F31" w:rsidP="000C5F31">
      <w:pPr>
        <w:widowControl w:val="0"/>
        <w:spacing w:line="240" w:lineRule="auto"/>
        <w:ind w:right="-3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5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тказе</w:t>
      </w:r>
      <w:r>
        <w:rPr>
          <w:rFonts w:ascii="Times New Roman" w:eastAsia="Times New Roman" w:hAnsi="Times New Roman" w:cs="Times New Roman"/>
          <w:color w:val="000000"/>
          <w:spacing w:val="5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Потр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теля»</w:t>
      </w:r>
      <w:r>
        <w:rPr>
          <w:rFonts w:ascii="Times New Roman" w:eastAsia="Times New Roman" w:hAnsi="Times New Roman" w:cs="Times New Roman"/>
          <w:color w:val="000000"/>
          <w:spacing w:val="5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5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дп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я</w:t>
      </w:r>
      <w:r>
        <w:rPr>
          <w:rFonts w:ascii="Times New Roman" w:eastAsia="Times New Roman" w:hAnsi="Times New Roman" w:cs="Times New Roman"/>
          <w:color w:val="000000"/>
          <w:spacing w:val="5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а</w:t>
      </w:r>
      <w:r>
        <w:rPr>
          <w:rFonts w:ascii="Times New Roman" w:eastAsia="Times New Roman" w:hAnsi="Times New Roman" w:cs="Times New Roman"/>
          <w:color w:val="000000"/>
          <w:spacing w:val="5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ерки</w:t>
      </w:r>
      <w:r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счетов,</w:t>
      </w:r>
      <w:r>
        <w:rPr>
          <w:rFonts w:ascii="Times New Roman" w:eastAsia="Times New Roman" w:hAnsi="Times New Roman" w:cs="Times New Roman"/>
          <w:color w:val="000000"/>
          <w:spacing w:val="5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е</w:t>
      </w:r>
      <w:r>
        <w:rPr>
          <w:rFonts w:ascii="Times New Roman" w:eastAsia="Times New Roman" w:hAnsi="Times New Roman" w:cs="Times New Roman"/>
          <w:color w:val="000000"/>
          <w:spacing w:val="5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ыстав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е</w:t>
      </w:r>
      <w:r>
        <w:rPr>
          <w:rFonts w:ascii="Times New Roman" w:eastAsia="Times New Roman" w:hAnsi="Times New Roman" w:cs="Times New Roman"/>
          <w:color w:val="000000"/>
          <w:spacing w:val="5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ч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ов</w:t>
      </w:r>
      <w:r>
        <w:rPr>
          <w:rFonts w:ascii="Times New Roman" w:eastAsia="Times New Roman" w:hAnsi="Times New Roman" w:cs="Times New Roman"/>
          <w:color w:val="000000"/>
          <w:spacing w:val="5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5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 про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зводится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 данным «Услу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ателя», до урегулирования спорной ситуации.</w:t>
      </w:r>
    </w:p>
    <w:p w14:paraId="1045FF98" w14:textId="77777777" w:rsidR="000C5F31" w:rsidRDefault="000C5F31" w:rsidP="000C5F31">
      <w:pPr>
        <w:widowControl w:val="0"/>
        <w:spacing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 П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и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 «Потр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теля» задолж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с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за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шедшие расч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ые п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оды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гашение задолж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сти будет производиться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ервых</w:t>
      </w:r>
      <w:r>
        <w:rPr>
          <w:rFonts w:ascii="Times New Roman" w:eastAsia="Times New Roman" w:hAnsi="Times New Roman" w:cs="Times New Roman"/>
          <w:color w:val="000000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ступающих</w:t>
      </w:r>
      <w:r>
        <w:rPr>
          <w:rFonts w:ascii="Times New Roman" w:eastAsia="Times New Roman" w:hAnsi="Times New Roman" w:cs="Times New Roman"/>
          <w:color w:val="000000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а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ж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.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статок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п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аты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удет</w:t>
      </w:r>
      <w:r>
        <w:rPr>
          <w:rFonts w:ascii="Times New Roman" w:eastAsia="Times New Roman" w:hAnsi="Times New Roman" w:cs="Times New Roman"/>
          <w:color w:val="000000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читы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ься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ачестве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платы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 текущий расче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од.</w:t>
      </w:r>
    </w:p>
    <w:p w14:paraId="686B1394" w14:textId="77777777" w:rsidR="000C5F31" w:rsidRDefault="000C5F31" w:rsidP="000C5F31">
      <w:pPr>
        <w:widowControl w:val="0"/>
        <w:tabs>
          <w:tab w:val="left" w:pos="3538"/>
          <w:tab w:val="left" w:pos="6725"/>
        </w:tabs>
        <w:spacing w:line="238" w:lineRule="auto"/>
        <w:ind w:right="-17" w:firstLine="56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обоснова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й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тказ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П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реби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»</w:t>
      </w:r>
      <w:r>
        <w:rPr>
          <w:rFonts w:ascii="Times New Roman" w:eastAsia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дп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я</w:t>
      </w:r>
      <w:r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кта</w:t>
      </w:r>
      <w:r>
        <w:rPr>
          <w:rFonts w:ascii="Times New Roman" w:eastAsia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верки</w:t>
      </w:r>
      <w:r>
        <w:rPr>
          <w:rFonts w:ascii="Times New Roman" w:eastAsia="Times New Roman" w:hAnsi="Times New Roman" w:cs="Times New Roman"/>
          <w:color w:val="000000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ъёмов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ляется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снованием</w:t>
      </w:r>
      <w:r>
        <w:rPr>
          <w:rFonts w:ascii="Times New Roman" w:eastAsia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 выставл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Услу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лем»</w:t>
      </w:r>
      <w:r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то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свобож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ет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Потребителя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от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х</w:t>
      </w:r>
      <w:r>
        <w:rPr>
          <w:rFonts w:ascii="Times New Roman" w:eastAsia="Times New Roman" w:hAnsi="Times New Roman" w:cs="Times New Roman"/>
          <w:color w:val="000000"/>
          <w:spacing w:val="5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п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аты</w:t>
      </w:r>
      <w:r>
        <w:rPr>
          <w:rFonts w:ascii="Times New Roman" w:eastAsia="Times New Roman" w:hAnsi="Times New Roman" w:cs="Times New Roman"/>
          <w:color w:val="000000"/>
          <w:spacing w:val="5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оспаривае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5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сти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 уст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о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6EDAF8CB" w14:textId="77777777" w:rsidR="000C5F31" w:rsidRDefault="000C5F31" w:rsidP="000C5F31">
      <w:pPr>
        <w:widowControl w:val="0"/>
        <w:spacing w:line="240" w:lineRule="auto"/>
        <w:ind w:right="-15" w:firstLine="56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лучае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дпи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я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та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ъёму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ередан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й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лектрич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й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н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ии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Услу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лем»</w:t>
      </w:r>
      <w:r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зникш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азног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сий,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требит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»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плачивает</w:t>
      </w:r>
      <w:r>
        <w:rPr>
          <w:rFonts w:ascii="Times New Roman" w:eastAsia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ъём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оспарива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й</w:t>
      </w:r>
      <w:r>
        <w:rPr>
          <w:rFonts w:ascii="Times New Roman" w:eastAsia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ми</w:t>
      </w:r>
      <w:r>
        <w:rPr>
          <w:rFonts w:ascii="Times New Roman" w:eastAsia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и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.</w:t>
      </w:r>
      <w:r>
        <w:rPr>
          <w:rFonts w:ascii="Times New Roman" w:eastAsia="Times New Roman" w:hAnsi="Times New Roman" w:cs="Times New Roman"/>
          <w:color w:val="000000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лучае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т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вия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еше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 комис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ос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ешается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стано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м Законо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 в соотв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.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стоящего 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овора.</w:t>
      </w:r>
    </w:p>
    <w:p w14:paraId="61877064" w14:textId="77777777" w:rsidR="000C5F31" w:rsidRDefault="000C5F31" w:rsidP="000C5F31">
      <w:pPr>
        <w:widowControl w:val="0"/>
        <w:spacing w:line="238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лучае</w:t>
      </w:r>
      <w:r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д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жащ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о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полнения</w:t>
      </w:r>
      <w:r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воих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я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льств</w:t>
      </w:r>
      <w:r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стоящ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ру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й</w:t>
      </w:r>
      <w:r>
        <w:rPr>
          <w:rFonts w:ascii="Times New Roman" w:eastAsia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з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рон,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юбые штраф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анкц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ваются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тдель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жом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вании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тде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ыставл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чета,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ч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е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й с даты выс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я счета.</w:t>
      </w:r>
    </w:p>
    <w:p w14:paraId="23EF94DB" w14:textId="77777777" w:rsidR="000C5F31" w:rsidRDefault="000C5F31" w:rsidP="000C5F31">
      <w:pPr>
        <w:widowControl w:val="0"/>
        <w:spacing w:before="2" w:line="240" w:lineRule="auto"/>
        <w:ind w:left="56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5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н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т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тветс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енность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торон.</w:t>
      </w:r>
    </w:p>
    <w:p w14:paraId="392E57F2" w14:textId="77777777" w:rsidR="000C5F31" w:rsidRDefault="000C5F31" w:rsidP="000C5F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5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 П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л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 стороны обя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еукосни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лнять все ег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словия.</w:t>
      </w:r>
    </w:p>
    <w:p w14:paraId="41F0B635" w14:textId="77777777" w:rsidR="000C5F31" w:rsidRDefault="000C5F31" w:rsidP="000C5F31">
      <w:pPr>
        <w:widowControl w:val="0"/>
        <w:spacing w:line="239" w:lineRule="auto"/>
        <w:ind w:right="-4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5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6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6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прос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6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color w:val="000000"/>
          <w:spacing w:val="6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гов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нным</w:t>
      </w:r>
      <w:r>
        <w:rPr>
          <w:rFonts w:ascii="Times New Roman" w:eastAsia="Times New Roman" w:hAnsi="Times New Roman" w:cs="Times New Roman"/>
          <w:color w:val="000000"/>
          <w:spacing w:val="6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стоящем</w:t>
      </w:r>
      <w:r>
        <w:rPr>
          <w:rFonts w:ascii="Times New Roman" w:eastAsia="Times New Roman" w:hAnsi="Times New Roman" w:cs="Times New Roman"/>
          <w:color w:val="000000"/>
          <w:spacing w:val="6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ре,</w:t>
      </w:r>
      <w:r>
        <w:rPr>
          <w:rFonts w:ascii="Times New Roman" w:eastAsia="Times New Roman" w:hAnsi="Times New Roman" w:cs="Times New Roman"/>
          <w:color w:val="000000"/>
          <w:spacing w:val="6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ор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pacing w:val="6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язаны</w:t>
      </w:r>
      <w:r>
        <w:rPr>
          <w:rFonts w:ascii="Times New Roman" w:eastAsia="Times New Roman" w:hAnsi="Times New Roman" w:cs="Times New Roman"/>
          <w:color w:val="000000"/>
          <w:spacing w:val="6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уководствовать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6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ей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в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щ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м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«Правилам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льзова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 электрич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й э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ргии» и д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им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рмативн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правовым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есп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л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зах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 5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6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е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6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ъём</w:t>
      </w:r>
      <w:r>
        <w:rPr>
          <w:rFonts w:ascii="Times New Roman" w:eastAsia="Times New Roman" w:hAnsi="Times New Roman" w:cs="Times New Roman"/>
          <w:color w:val="000000"/>
          <w:spacing w:val="6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ставки</w:t>
      </w:r>
      <w:r>
        <w:rPr>
          <w:rFonts w:ascii="Times New Roman" w:eastAsia="Times New Roman" w:hAnsi="Times New Roman" w:cs="Times New Roman"/>
          <w:color w:val="000000"/>
          <w:spacing w:val="6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лектр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й</w:t>
      </w:r>
      <w:r>
        <w:rPr>
          <w:rFonts w:ascii="Times New Roman" w:eastAsia="Times New Roman" w:hAnsi="Times New Roman" w:cs="Times New Roman"/>
          <w:color w:val="000000"/>
          <w:spacing w:val="6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6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счетный</w:t>
      </w:r>
      <w:r>
        <w:rPr>
          <w:rFonts w:ascii="Times New Roman" w:eastAsia="Times New Roman" w:hAnsi="Times New Roman" w:cs="Times New Roman"/>
          <w:color w:val="000000"/>
          <w:spacing w:val="6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ериод</w:t>
      </w:r>
      <w:r>
        <w:rPr>
          <w:rFonts w:ascii="Times New Roman" w:eastAsia="Times New Roman" w:hAnsi="Times New Roman" w:cs="Times New Roman"/>
          <w:color w:val="000000"/>
          <w:spacing w:val="6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6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четом</w:t>
      </w:r>
      <w:r>
        <w:rPr>
          <w:rFonts w:ascii="Times New Roman" w:eastAsia="Times New Roman" w:hAnsi="Times New Roman" w:cs="Times New Roman"/>
          <w:color w:val="000000"/>
          <w:spacing w:val="7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ъемов</w:t>
      </w:r>
      <w:r>
        <w:rPr>
          <w:rFonts w:ascii="Times New Roman" w:eastAsia="Times New Roman" w:hAnsi="Times New Roman" w:cs="Times New Roman"/>
          <w:color w:val="000000"/>
          <w:spacing w:val="6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.3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ожет о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нять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 договорного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ъема в сторон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меньшения без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именения штраф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 сан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ци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4A8ADA2F" w14:textId="77777777" w:rsidR="000C5F31" w:rsidRDefault="000C5F31" w:rsidP="000C5F31">
      <w:pPr>
        <w:widowControl w:val="0"/>
        <w:spacing w:before="2" w:line="239" w:lineRule="auto"/>
        <w:ind w:right="-17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5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лучае</w:t>
      </w:r>
      <w:r>
        <w:rPr>
          <w:rFonts w:ascii="Times New Roman" w:eastAsia="Times New Roman" w:hAnsi="Times New Roman" w:cs="Times New Roman"/>
          <w:color w:val="000000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тсутствия</w:t>
      </w:r>
      <w:r>
        <w:rPr>
          <w:rFonts w:ascii="Times New Roman" w:eastAsia="Times New Roman" w:hAnsi="Times New Roman" w:cs="Times New Roman"/>
          <w:color w:val="000000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ы</w:t>
      </w:r>
      <w:r>
        <w:rPr>
          <w:rFonts w:ascii="Times New Roman" w:eastAsia="Times New Roman" w:hAnsi="Times New Roman" w:cs="Times New Roman"/>
          <w:color w:val="000000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ставленную</w:t>
      </w:r>
      <w:r>
        <w:rPr>
          <w:rFonts w:ascii="Times New Roman" w:eastAsia="Times New Roman" w:hAnsi="Times New Roman" w:cs="Times New Roman"/>
          <w:color w:val="000000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л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тр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ую</w:t>
      </w:r>
      <w:r>
        <w:rPr>
          <w:rFonts w:ascii="Times New Roman" w:eastAsia="Times New Roman" w:hAnsi="Times New Roman" w:cs="Times New Roman"/>
          <w:color w:val="000000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не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ю</w:t>
      </w:r>
      <w:r>
        <w:rPr>
          <w:rFonts w:ascii="Times New Roman" w:eastAsia="Times New Roman" w:hAnsi="Times New Roman" w:cs="Times New Roman"/>
          <w:color w:val="000000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с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вле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е</w:t>
      </w:r>
      <w:r>
        <w:rPr>
          <w:rFonts w:ascii="Times New Roman" w:eastAsia="Times New Roman" w:hAnsi="Times New Roman" w:cs="Times New Roman"/>
          <w:color w:val="000000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оящ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ово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 сроки,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а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и</w:t>
      </w:r>
      <w:r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до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ности</w:t>
      </w:r>
      <w:r>
        <w:rPr>
          <w:rFonts w:ascii="Times New Roman" w:eastAsia="Times New Roman" w:hAnsi="Times New Roman" w:cs="Times New Roman"/>
          <w:color w:val="000000"/>
          <w:spacing w:val="5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ошедш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счетные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ериоды</w:t>
      </w:r>
      <w:r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ругих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 «Услугод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»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аве,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ь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нно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едупр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в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По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би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я»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рое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уток,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ничить</w:t>
      </w:r>
      <w:r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ли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ностью</w:t>
      </w:r>
      <w:r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 поставку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оэнергии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следующ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сторж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е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р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д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сторон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к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и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т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Услугодатель» не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сет</w:t>
      </w:r>
      <w:r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тветственности</w:t>
      </w:r>
      <w:r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еред</w:t>
      </w:r>
      <w:r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Потребителем»</w:t>
      </w:r>
      <w:r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зн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шие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е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ьтате</w:t>
      </w:r>
      <w:r>
        <w:rPr>
          <w:rFonts w:ascii="Times New Roman" w:eastAsia="Times New Roman" w:hAnsi="Times New Roman" w:cs="Times New Roman"/>
          <w:color w:val="000000"/>
          <w:spacing w:val="1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екраще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ставки эле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ческо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не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.</w:t>
      </w:r>
    </w:p>
    <w:p w14:paraId="4BE10920" w14:textId="77777777" w:rsidR="000C5F31" w:rsidRDefault="000C5F31" w:rsidP="000C5F31">
      <w:pPr>
        <w:widowControl w:val="0"/>
        <w:spacing w:line="240" w:lineRule="auto"/>
        <w:ind w:left="567" w:right="586" w:hanging="566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5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 П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сторже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г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Услугодат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ведомляет «Потреби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ля» за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0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ь) к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нда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й.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6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обы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условия.</w:t>
      </w:r>
    </w:p>
    <w:p w14:paraId="1327F87B" w14:textId="77777777" w:rsidR="000C5F31" w:rsidRDefault="000C5F31" w:rsidP="000C5F31">
      <w:pPr>
        <w:widowControl w:val="0"/>
        <w:spacing w:line="238" w:lineRule="auto"/>
        <w:ind w:right="-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6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 Дл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отл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ж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х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едупреж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иквидаци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в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Услу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ате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»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в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р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и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о по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ью</w:t>
      </w:r>
      <w:r>
        <w:rPr>
          <w:rFonts w:ascii="Times New Roman" w:eastAsia="Times New Roman" w:hAnsi="Times New Roman" w:cs="Times New Roman"/>
          <w:color w:val="000000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екратить</w:t>
      </w:r>
      <w:r>
        <w:rPr>
          <w:rFonts w:ascii="Times New Roman" w:eastAsia="Times New Roman" w:hAnsi="Times New Roman" w:cs="Times New Roman"/>
          <w:color w:val="000000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лектр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й</w:t>
      </w:r>
      <w:r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нергии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П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ребите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ю»,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сле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ообщен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м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ь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м 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е, 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ечение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в, 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х и срока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юч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.</w:t>
      </w:r>
    </w:p>
    <w:p w14:paraId="7F7430B7" w14:textId="77777777" w:rsidR="000C5F31" w:rsidRDefault="000C5F31" w:rsidP="000C5F31">
      <w:pPr>
        <w:widowControl w:val="0"/>
        <w:tabs>
          <w:tab w:val="left" w:pos="945"/>
          <w:tab w:val="left" w:pos="2411"/>
          <w:tab w:val="left" w:pos="3646"/>
          <w:tab w:val="left" w:pos="3967"/>
          <w:tab w:val="left" w:pos="4732"/>
          <w:tab w:val="left" w:pos="7507"/>
          <w:tab w:val="left" w:pos="8960"/>
        </w:tabs>
        <w:spacing w:before="2" w:line="239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6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6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гра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е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тп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а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оэнергии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огла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й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ронами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реднеме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ной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а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й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щ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ходя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з объе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Ежемесячно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соглаше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цель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нтн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э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атац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но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обслужи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оборудов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, «Услугод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ль» осуществ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сле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исьменног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едупреж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я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П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ребителя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з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е,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3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)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ток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 начала работ.</w:t>
      </w:r>
    </w:p>
    <w:p w14:paraId="277DD8DD" w14:textId="77777777" w:rsidR="000C5F31" w:rsidRDefault="000C5F31" w:rsidP="000C5F31">
      <w:pPr>
        <w:widowControl w:val="0"/>
        <w:tabs>
          <w:tab w:val="left" w:pos="8098"/>
        </w:tabs>
        <w:spacing w:before="1" w:line="239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0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лучае</w:t>
      </w:r>
      <w:r>
        <w:rPr>
          <w:rFonts w:ascii="Times New Roman" w:eastAsia="Times New Roman" w:hAnsi="Times New Roman" w:cs="Times New Roman"/>
          <w:color w:val="000000"/>
          <w:spacing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ро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о</w:t>
      </w:r>
      <w:r>
        <w:rPr>
          <w:rFonts w:ascii="Times New Roman" w:eastAsia="Times New Roman" w:hAnsi="Times New Roman" w:cs="Times New Roman"/>
          <w:color w:val="000000"/>
          <w:spacing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го</w:t>
      </w:r>
      <w:r>
        <w:rPr>
          <w:rFonts w:ascii="Times New Roman" w:eastAsia="Times New Roman" w:hAnsi="Times New Roman" w:cs="Times New Roman"/>
          <w:color w:val="000000"/>
          <w:spacing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ва</w:t>
      </w:r>
      <w:r>
        <w:rPr>
          <w:rFonts w:ascii="Times New Roman" w:eastAsia="Times New Roman" w:hAnsi="Times New Roman" w:cs="Times New Roman"/>
          <w:color w:val="000000"/>
          <w:spacing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рующего</w:t>
      </w:r>
      <w:r>
        <w:rPr>
          <w:rFonts w:ascii="Times New Roman" w:eastAsia="Times New Roman" w:hAnsi="Times New Roman" w:cs="Times New Roman"/>
          <w:color w:val="000000"/>
          <w:spacing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о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ва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«Услугод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ь»</w:t>
      </w:r>
      <w:r>
        <w:rPr>
          <w:rFonts w:ascii="Times New Roman" w:eastAsia="Times New Roman" w:hAnsi="Times New Roman" w:cs="Times New Roman"/>
          <w:color w:val="000000"/>
          <w:spacing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язан предупр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Потр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я»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екращ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и</w:t>
      </w:r>
      <w:r>
        <w:rPr>
          <w:rFonts w:ascii="Times New Roman" w:eastAsia="Times New Roman" w:hAnsi="Times New Roman" w:cs="Times New Roman"/>
          <w:color w:val="000000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д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троэнергии,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исьменном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де,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0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ст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ва,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е точ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ат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в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ен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ующег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орудов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до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тель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остоя сообщается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з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ее,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м з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 до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т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ючения.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ые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емонт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ые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боты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ово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е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Услугодателе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ез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ь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те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торых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зможен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рыв в эле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ос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жени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Потр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и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я», без уведом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 «Потреб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ля» н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пуск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ю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21F55DD8" w14:textId="77777777" w:rsidR="000C5F31" w:rsidRDefault="000C5F31" w:rsidP="000C5F31">
      <w:pPr>
        <w:widowControl w:val="0"/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6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лучае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да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енерирующ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ощ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лугод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л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»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в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мляет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исьменном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е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Потреби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я»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 менее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ем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0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тр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ть)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ней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ч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ксплуа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ции оборудования.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обхо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ости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ся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менения в Прил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№1 путе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ф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 Доп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ни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ьного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оглашения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астоящему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ово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5D1DECDA" w14:textId="77777777" w:rsidR="000C5F31" w:rsidRDefault="000C5F31" w:rsidP="000C5F31">
      <w:pPr>
        <w:widowControl w:val="0"/>
        <w:tabs>
          <w:tab w:val="left" w:pos="1996"/>
          <w:tab w:val="left" w:pos="5452"/>
          <w:tab w:val="left" w:pos="7356"/>
        </w:tabs>
        <w:spacing w:line="239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6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л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е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мен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у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ствующ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3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вода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вия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рмативн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вых</w:t>
      </w:r>
      <w:r>
        <w:rPr>
          <w:rFonts w:ascii="Times New Roman" w:eastAsia="Times New Roman" w:hAnsi="Times New Roman" w:cs="Times New Roman"/>
          <w:color w:val="000000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кументов,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пределяющ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 порядок</w:t>
      </w:r>
      <w:r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ргани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ции</w:t>
      </w:r>
      <w:r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ункц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ания</w:t>
      </w:r>
      <w:r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а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ющего</w:t>
      </w:r>
      <w:r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ынка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лектрической</w:t>
      </w:r>
      <w:r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рг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есп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б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ке</w:t>
      </w:r>
      <w:r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ан, Стор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pacing w:val="6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ую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и</w:t>
      </w:r>
      <w:r>
        <w:rPr>
          <w:rFonts w:ascii="Times New Roman" w:eastAsia="Times New Roman" w:hAnsi="Times New Roman" w:cs="Times New Roman"/>
          <w:color w:val="000000"/>
          <w:spacing w:val="6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оответствую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е</w:t>
      </w:r>
      <w:r>
        <w:rPr>
          <w:rFonts w:ascii="Times New Roman" w:eastAsia="Times New Roman" w:hAnsi="Times New Roman" w:cs="Times New Roman"/>
          <w:color w:val="000000"/>
          <w:spacing w:val="6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зм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путём</w:t>
      </w:r>
      <w:r>
        <w:rPr>
          <w:rFonts w:ascii="Times New Roman" w:eastAsia="Times New Roman" w:hAnsi="Times New Roman" w:cs="Times New Roman"/>
          <w:color w:val="000000"/>
          <w:spacing w:val="6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л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Доп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л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6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оглаш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я</w:t>
      </w:r>
      <w:r>
        <w:rPr>
          <w:rFonts w:ascii="Times New Roman" w:eastAsia="Times New Roman" w:hAnsi="Times New Roman" w:cs="Times New Roman"/>
          <w:color w:val="000000"/>
          <w:spacing w:val="6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 настоящем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601448AD" w14:textId="77777777" w:rsidR="000C5F31" w:rsidRDefault="000C5F31" w:rsidP="000C5F31">
      <w:pPr>
        <w:widowControl w:val="0"/>
        <w:spacing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6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8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ля</w:t>
      </w:r>
      <w:r>
        <w:rPr>
          <w:rFonts w:ascii="Times New Roman" w:eastAsia="Times New Roman" w:hAnsi="Times New Roman" w:cs="Times New Roman"/>
          <w:color w:val="000000"/>
          <w:spacing w:val="8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сто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8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в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8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слугод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м»</w:t>
      </w:r>
      <w:r>
        <w:rPr>
          <w:rFonts w:ascii="Times New Roman" w:eastAsia="Times New Roman" w:hAnsi="Times New Roman" w:cs="Times New Roman"/>
          <w:color w:val="000000"/>
          <w:spacing w:val="8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гласования</w:t>
      </w:r>
      <w:r>
        <w:rPr>
          <w:rFonts w:ascii="Times New Roman" w:eastAsia="Times New Roman" w:hAnsi="Times New Roman" w:cs="Times New Roman"/>
          <w:color w:val="000000"/>
          <w:spacing w:val="8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зл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х</w:t>
      </w:r>
      <w:r>
        <w:rPr>
          <w:rFonts w:ascii="Times New Roman" w:eastAsia="Times New Roman" w:hAnsi="Times New Roman" w:cs="Times New Roman"/>
          <w:color w:val="000000"/>
          <w:spacing w:val="8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про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8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вяза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х</w:t>
      </w:r>
      <w:r>
        <w:rPr>
          <w:rFonts w:ascii="Times New Roman" w:eastAsia="Times New Roman" w:hAnsi="Times New Roman" w:cs="Times New Roman"/>
          <w:color w:val="000000"/>
          <w:spacing w:val="8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8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ском</w:t>
      </w:r>
      <w:r>
        <w:rPr>
          <w:rFonts w:ascii="Times New Roman" w:eastAsia="Times New Roman" w:hAnsi="Times New Roman" w:cs="Times New Roman"/>
          <w:color w:val="000000"/>
          <w:spacing w:val="8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 прекращением</w:t>
      </w:r>
      <w:r>
        <w:rPr>
          <w:rFonts w:ascii="Times New Roman" w:eastAsia="Times New Roman" w:hAnsi="Times New Roman" w:cs="Times New Roman"/>
          <w:color w:val="000000"/>
          <w:spacing w:val="6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д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трич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й</w:t>
      </w:r>
      <w:r>
        <w:rPr>
          <w:rFonts w:ascii="Times New Roman" w:eastAsia="Times New Roman" w:hAnsi="Times New Roman" w:cs="Times New Roman"/>
          <w:color w:val="000000"/>
          <w:spacing w:val="6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не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и</w:t>
      </w:r>
      <w:r>
        <w:rPr>
          <w:rFonts w:ascii="Times New Roman" w:eastAsia="Times New Roman" w:hAnsi="Times New Roman" w:cs="Times New Roman"/>
          <w:color w:val="000000"/>
          <w:spacing w:val="6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По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би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я»</w:t>
      </w:r>
      <w:r>
        <w:rPr>
          <w:rFonts w:ascii="Times New Roman" w:eastAsia="Times New Roman" w:hAnsi="Times New Roman" w:cs="Times New Roman"/>
          <w:color w:val="000000"/>
          <w:spacing w:val="6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еляет</w:t>
      </w:r>
      <w:r>
        <w:rPr>
          <w:rFonts w:ascii="Times New Roman" w:eastAsia="Times New Roman" w:hAnsi="Times New Roman" w:cs="Times New Roman"/>
          <w:color w:val="000000"/>
          <w:spacing w:val="6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его</w:t>
      </w:r>
      <w:r>
        <w:rPr>
          <w:rFonts w:ascii="Times New Roman" w:eastAsia="Times New Roman" w:hAnsi="Times New Roman" w:cs="Times New Roman"/>
          <w:color w:val="000000"/>
          <w:spacing w:val="6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твет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енного</w:t>
      </w:r>
      <w:r>
        <w:rPr>
          <w:rFonts w:ascii="Times New Roman" w:eastAsia="Times New Roman" w:hAnsi="Times New Roman" w:cs="Times New Roman"/>
          <w:color w:val="000000"/>
          <w:spacing w:val="7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полно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енного представи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 л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:___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.</w:t>
      </w:r>
    </w:p>
    <w:p w14:paraId="0534FAC1" w14:textId="77777777" w:rsidR="000C5F31" w:rsidRDefault="000C5F31" w:rsidP="000C5F31">
      <w:pPr>
        <w:widowControl w:val="0"/>
        <w:spacing w:line="240" w:lineRule="auto"/>
        <w:ind w:left="56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7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Фор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-м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жор.</w:t>
      </w:r>
    </w:p>
    <w:p w14:paraId="5C8472C9" w14:textId="77777777" w:rsidR="000C5F31" w:rsidRDefault="000C5F31" w:rsidP="000C5F31">
      <w:pPr>
        <w:widowControl w:val="0"/>
        <w:spacing w:line="237" w:lineRule="auto"/>
        <w:ind w:right="-3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7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роны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свобождаю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тве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ности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е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ли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е</w:t>
      </w:r>
      <w:r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лнение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я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льств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стоящему 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ово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то не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лн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 яв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сь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едствие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стоя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ьств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 (ф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-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жор).</w:t>
      </w:r>
    </w:p>
    <w:p w14:paraId="60347D75" w14:textId="77777777" w:rsidR="000C5F31" w:rsidRDefault="000C5F31" w:rsidP="000C5F31">
      <w:pPr>
        <w:widowControl w:val="0"/>
        <w:spacing w:before="2" w:line="239" w:lineRule="auto"/>
        <w:ind w:right="-4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7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д</w:t>
      </w:r>
      <w:r>
        <w:rPr>
          <w:rFonts w:ascii="Times New Roman" w:eastAsia="Times New Roman" w:hAnsi="Times New Roman" w:cs="Times New Roman"/>
          <w:color w:val="000000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сто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ствами</w:t>
      </w:r>
      <w:r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еодолимой</w:t>
      </w:r>
      <w:r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ы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ф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р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-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жор)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аются</w:t>
      </w:r>
      <w:r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стоятель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а,</w:t>
      </w:r>
      <w:r>
        <w:rPr>
          <w:rFonts w:ascii="Times New Roman" w:eastAsia="Times New Roman" w:hAnsi="Times New Roman" w:cs="Times New Roman"/>
          <w:color w:val="000000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торые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зн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ли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сле за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ючения 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овора в резу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ьтат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п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виденны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твратимы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оронам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б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ти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чрезвычайного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ра.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7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стоятель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ва непр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л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мой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илы включ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: наво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ние, пожар,</w:t>
      </w:r>
      <w:r>
        <w:rPr>
          <w:rFonts w:ascii="Times New Roman" w:eastAsia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ем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ряс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е 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руг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ихийны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едствия, тер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,</w:t>
      </w:r>
      <w:r>
        <w:rPr>
          <w:rFonts w:ascii="Times New Roman" w:eastAsia="Times New Roman" w:hAnsi="Times New Roman" w:cs="Times New Roman"/>
          <w:color w:val="00000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ия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отив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в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ые</w:t>
      </w:r>
      <w:r>
        <w:rPr>
          <w:rFonts w:ascii="Times New Roman" w:eastAsia="Times New Roman" w:hAnsi="Times New Roman" w:cs="Times New Roman"/>
          <w:color w:val="00000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</w:t>
      </w:r>
      <w:r>
        <w:rPr>
          <w:rFonts w:ascii="Times New Roman" w:eastAsia="Times New Roman" w:hAnsi="Times New Roman" w:cs="Times New Roman"/>
          <w:color w:val="000000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ре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х</w:t>
      </w:r>
      <w:r>
        <w:rPr>
          <w:rFonts w:ascii="Times New Roman" w:eastAsia="Times New Roman" w:hAnsi="Times New Roman" w:cs="Times New Roman"/>
          <w:color w:val="00000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иц,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варийные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которые не могл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ыть предотвращены ра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ны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ействиями Сторон.</w:t>
      </w:r>
    </w:p>
    <w:p w14:paraId="58BDD5AF" w14:textId="77777777" w:rsidR="000C5F31" w:rsidRDefault="000C5F31" w:rsidP="000C5F31">
      <w:pPr>
        <w:spacing w:after="12" w:line="220" w:lineRule="exact"/>
        <w:rPr>
          <w:rFonts w:ascii="Times New Roman" w:eastAsia="Times New Roman" w:hAnsi="Times New Roman" w:cs="Times New Roman"/>
        </w:rPr>
      </w:pPr>
    </w:p>
    <w:p w14:paraId="05BB6ECC" w14:textId="77777777" w:rsidR="000C5F31" w:rsidRDefault="000C5F31" w:rsidP="000C5F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7.4.Налич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 обст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в непреодолимой силы 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жно быть подтве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е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ключ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м уолномочен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г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029641E2" w14:textId="77777777" w:rsidR="000C5F31" w:rsidRDefault="000C5F31" w:rsidP="000C5F31">
      <w:pPr>
        <w:widowControl w:val="0"/>
        <w:tabs>
          <w:tab w:val="left" w:pos="7430"/>
        </w:tabs>
        <w:spacing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7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лучае</w:t>
      </w:r>
      <w:r>
        <w:rPr>
          <w:rFonts w:ascii="Times New Roman" w:eastAsia="Times New Roman" w:hAnsi="Times New Roman" w:cs="Times New Roman"/>
          <w:color w:val="000000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упления</w:t>
      </w:r>
      <w:r>
        <w:rPr>
          <w:rFonts w:ascii="Times New Roman" w:eastAsia="Times New Roman" w:hAnsi="Times New Roman" w:cs="Times New Roman"/>
          <w:color w:val="000000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стоят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ств</w:t>
      </w:r>
      <w:r>
        <w:rPr>
          <w:rFonts w:ascii="Times New Roman" w:eastAsia="Times New Roman" w:hAnsi="Times New Roman" w:cs="Times New Roman"/>
          <w:color w:val="000000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илы,</w:t>
      </w:r>
      <w:r>
        <w:rPr>
          <w:rFonts w:ascii="Times New Roman" w:eastAsia="Times New Roman" w:hAnsi="Times New Roman" w:cs="Times New Roman"/>
          <w:color w:val="000000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ны</w:t>
      </w:r>
      <w:r>
        <w:rPr>
          <w:rFonts w:ascii="Times New Roman" w:eastAsia="Times New Roman" w:hAnsi="Times New Roman" w:cs="Times New Roman"/>
          <w:color w:val="000000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ч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color w:val="000000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пяти)</w:t>
      </w:r>
      <w:r>
        <w:rPr>
          <w:rFonts w:ascii="Times New Roman" w:eastAsia="Times New Roman" w:hAnsi="Times New Roman" w:cs="Times New Roman"/>
          <w:color w:val="000000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боч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 наступления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в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вед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яют</w:t>
      </w:r>
      <w:r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э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ом</w:t>
      </w:r>
      <w:r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га,</w:t>
      </w:r>
      <w:r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следующим</w:t>
      </w:r>
      <w:r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ру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нием,</w:t>
      </w:r>
      <w:r>
        <w:rPr>
          <w:rFonts w:ascii="Times New Roman" w:eastAsia="Times New Roman" w:hAnsi="Times New Roman" w:cs="Times New Roman"/>
          <w:color w:val="000000"/>
          <w:spacing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ибо</w:t>
      </w:r>
      <w:r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тправкой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чте п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ь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го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ведом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я,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точняющего</w:t>
      </w:r>
      <w:r>
        <w:rPr>
          <w:rFonts w:ascii="Times New Roman" w:eastAsia="Times New Roman" w:hAnsi="Times New Roman" w:cs="Times New Roman"/>
          <w:color w:val="000000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ату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ч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а,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писание,</w:t>
      </w:r>
      <w:r>
        <w:rPr>
          <w:rFonts w:ascii="Times New Roman" w:eastAsia="Times New Roman" w:hAnsi="Times New Roman" w:cs="Times New Roman"/>
          <w:color w:val="000000"/>
          <w:spacing w:val="10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лагаемы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к</w:t>
      </w:r>
      <w:r>
        <w:rPr>
          <w:rFonts w:ascii="Times New Roman" w:eastAsia="Times New Roman" w:hAnsi="Times New Roman" w:cs="Times New Roman"/>
          <w:color w:val="000000"/>
          <w:spacing w:val="9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ия</w:t>
      </w:r>
      <w:r>
        <w:rPr>
          <w:rFonts w:ascii="Times New Roman" w:eastAsia="Times New Roman" w:hAnsi="Times New Roman" w:cs="Times New Roman"/>
          <w:color w:val="000000"/>
          <w:spacing w:val="1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екращ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 обсто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преод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ы.</w:t>
      </w:r>
    </w:p>
    <w:p w14:paraId="596A304D" w14:textId="77777777" w:rsidR="000C5F31" w:rsidRDefault="000C5F31" w:rsidP="000C5F31">
      <w:pPr>
        <w:widowControl w:val="0"/>
        <w:spacing w:line="239" w:lineRule="auto"/>
        <w:ind w:right="-4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7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В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лучае</w:t>
      </w:r>
      <w:r>
        <w:rPr>
          <w:rFonts w:ascii="Times New Roman" w:eastAsia="Times New Roman" w:hAnsi="Times New Roman" w:cs="Times New Roman"/>
          <w:color w:val="000000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сто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а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преод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илы</w:t>
      </w:r>
      <w:r>
        <w:rPr>
          <w:rFonts w:ascii="Times New Roman" w:eastAsia="Times New Roman" w:hAnsi="Times New Roman" w:cs="Times New Roman"/>
          <w:color w:val="000000"/>
          <w:spacing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удут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</w:t>
      </w:r>
      <w:r>
        <w:rPr>
          <w:rFonts w:ascii="Times New Roman" w:eastAsia="Times New Roman" w:hAnsi="Times New Roman" w:cs="Times New Roman"/>
          <w:color w:val="000000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ка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ействия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ра, каж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я из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орон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ве 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гнуть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гово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и у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вии</w:t>
      </w:r>
      <w:r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ведомления другой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ороны в п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ьменно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. 7.7.Никак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орс-мажорные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стоятель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а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ут</w:t>
      </w:r>
      <w:r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мешать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плате</w:t>
      </w:r>
      <w:r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5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д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ж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плате</w:t>
      </w:r>
      <w:r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актиче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 потреб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ую электроэнергию.</w:t>
      </w:r>
    </w:p>
    <w:p w14:paraId="59CBD277" w14:textId="77777777" w:rsidR="000C5F31" w:rsidRDefault="000C5F31" w:rsidP="000C5F31">
      <w:pPr>
        <w:widowControl w:val="0"/>
        <w:spacing w:before="1" w:line="240" w:lineRule="auto"/>
        <w:ind w:left="56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8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орядо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азреше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ов.</w:t>
      </w:r>
    </w:p>
    <w:p w14:paraId="7B55FD90" w14:textId="77777777" w:rsidR="000C5F31" w:rsidRDefault="000C5F31" w:rsidP="000C5F31">
      <w:pPr>
        <w:widowControl w:val="0"/>
        <w:spacing w:line="240" w:lineRule="auto"/>
        <w:ind w:right="-3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8.1</w:t>
      </w:r>
      <w:r>
        <w:rPr>
          <w:rFonts w:ascii="Times New Roman" w:eastAsia="Times New Roman" w:hAnsi="Times New Roman" w:cs="Times New Roman"/>
          <w:color w:val="000000"/>
          <w:spacing w:val="3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сл</w:t>
      </w:r>
      <w:r>
        <w:rPr>
          <w:rFonts w:ascii="Times New Roman" w:eastAsia="Times New Roman" w:hAnsi="Times New Roman" w:cs="Times New Roman"/>
          <w:color w:val="000000"/>
          <w:spacing w:val="37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ы</w:t>
      </w:r>
      <w:r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ишл</w:t>
      </w:r>
      <w:r>
        <w:rPr>
          <w:rFonts w:ascii="Times New Roman" w:eastAsia="Times New Roman" w:hAnsi="Times New Roman" w:cs="Times New Roman"/>
          <w:color w:val="000000"/>
          <w:spacing w:val="37"/>
          <w:sz w:val="20"/>
          <w:szCs w:val="20"/>
        </w:rPr>
        <w:t>и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аш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ю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х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ч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и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оса</w:t>
      </w:r>
      <w:r>
        <w:rPr>
          <w:rFonts w:ascii="Times New Roman" w:eastAsia="Times New Roman" w:hAnsi="Times New Roman" w:cs="Times New Roman"/>
          <w:color w:val="000000"/>
          <w:spacing w:val="39"/>
          <w:sz w:val="20"/>
          <w:szCs w:val="20"/>
        </w:rPr>
        <w:t>м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ы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еличина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став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37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э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кт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ческой энерги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о спор ра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шается в 1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дне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й с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упления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ото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а разног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сий.</w:t>
      </w:r>
    </w:p>
    <w:p w14:paraId="2CED7174" w14:textId="77777777" w:rsidR="000C5F31" w:rsidRDefault="000C5F31" w:rsidP="000C5F31">
      <w:pPr>
        <w:widowControl w:val="0"/>
        <w:spacing w:line="237" w:lineRule="auto"/>
        <w:ind w:right="-3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8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ры</w:t>
      </w:r>
      <w:r>
        <w:rPr>
          <w:rFonts w:ascii="Times New Roman" w:eastAsia="Times New Roman" w:hAnsi="Times New Roman" w:cs="Times New Roman"/>
          <w:color w:val="000000"/>
          <w:spacing w:val="5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н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ающие</w:t>
      </w:r>
      <w:r>
        <w:rPr>
          <w:rFonts w:ascii="Times New Roman" w:eastAsia="Times New Roman" w:hAnsi="Times New Roman" w:cs="Times New Roman"/>
          <w:color w:val="000000"/>
          <w:spacing w:val="5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х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е</w:t>
      </w:r>
      <w:r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я</w:t>
      </w:r>
      <w:r>
        <w:rPr>
          <w:rFonts w:ascii="Times New Roman" w:eastAsia="Times New Roman" w:hAnsi="Times New Roman" w:cs="Times New Roman"/>
          <w:color w:val="000000"/>
          <w:spacing w:val="5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стоящего</w:t>
      </w:r>
      <w:r>
        <w:rPr>
          <w:rFonts w:ascii="Times New Roman" w:eastAsia="Times New Roman" w:hAnsi="Times New Roman" w:cs="Times New Roman"/>
          <w:color w:val="000000"/>
          <w:spacing w:val="5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овора,</w:t>
      </w:r>
      <w:r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зрешаю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я</w:t>
      </w:r>
      <w:r>
        <w:rPr>
          <w:rFonts w:ascii="Times New Roman" w:eastAsia="Times New Roman" w:hAnsi="Times New Roman" w:cs="Times New Roman"/>
          <w:color w:val="000000"/>
          <w:spacing w:val="5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удебных</w:t>
      </w:r>
      <w:r>
        <w:rPr>
          <w:rFonts w:ascii="Times New Roman" w:eastAsia="Times New Roman" w:hAnsi="Times New Roman" w:cs="Times New Roman"/>
          <w:color w:val="000000"/>
          <w:spacing w:val="5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х,</w:t>
      </w:r>
      <w:r>
        <w:rPr>
          <w:rFonts w:ascii="Times New Roman" w:eastAsia="Times New Roman" w:hAnsi="Times New Roman" w:cs="Times New Roman"/>
          <w:color w:val="000000"/>
          <w:spacing w:val="5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 уст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к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дат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ством Р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рядке.</w:t>
      </w:r>
    </w:p>
    <w:p w14:paraId="2C263799" w14:textId="77777777" w:rsidR="000C5F31" w:rsidRDefault="000C5F31" w:rsidP="000C5F31">
      <w:pPr>
        <w:widowControl w:val="0"/>
        <w:spacing w:before="3" w:line="240" w:lineRule="auto"/>
        <w:ind w:right="-4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8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из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орон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ва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авать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и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ав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язан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о 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щему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ру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етьей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ороне,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та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ж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оизводить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счеты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 треть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и лицами без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ь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го 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сия д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о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ы.</w:t>
      </w:r>
    </w:p>
    <w:p w14:paraId="512FB4DC" w14:textId="77777777" w:rsidR="000C5F31" w:rsidRDefault="000C5F31" w:rsidP="000C5F31">
      <w:pPr>
        <w:widowControl w:val="0"/>
        <w:spacing w:line="240" w:lineRule="auto"/>
        <w:ind w:left="56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9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очи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ловия.</w:t>
      </w:r>
    </w:p>
    <w:p w14:paraId="2E3A3251" w14:textId="77777777" w:rsidR="000C5F31" w:rsidRDefault="000C5F31" w:rsidP="000C5F31">
      <w:pPr>
        <w:widowControl w:val="0"/>
        <w:tabs>
          <w:tab w:val="left" w:pos="1847"/>
          <w:tab w:val="left" w:pos="3219"/>
          <w:tab w:val="left" w:pos="3528"/>
          <w:tab w:val="left" w:pos="3926"/>
          <w:tab w:val="left" w:pos="4941"/>
          <w:tab w:val="left" w:pos="6284"/>
          <w:tab w:val="left" w:pos="7176"/>
          <w:tab w:val="left" w:pos="7958"/>
          <w:tab w:val="left" w:pos="8674"/>
        </w:tabs>
        <w:spacing w:line="239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9.1.Свед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,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лученные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оронам</w:t>
      </w:r>
      <w:r>
        <w:rPr>
          <w:rFonts w:ascii="Times New Roman" w:eastAsia="Times New Roman" w:hAnsi="Times New Roman" w:cs="Times New Roman"/>
          <w:color w:val="000000"/>
          <w:spacing w:val="4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</w:t>
      </w:r>
      <w:r>
        <w:rPr>
          <w:rFonts w:ascii="Times New Roman" w:eastAsia="Times New Roman" w:hAnsi="Times New Roman" w:cs="Times New Roman"/>
          <w:color w:val="000000"/>
          <w:spacing w:val="3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ючении,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зменении,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лнении,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сторжени</w:t>
      </w:r>
      <w:r>
        <w:rPr>
          <w:rFonts w:ascii="Times New Roman" w:eastAsia="Times New Roman" w:hAnsi="Times New Roman" w:cs="Times New Roman"/>
          <w:color w:val="000000"/>
          <w:spacing w:val="39"/>
          <w:sz w:val="20"/>
          <w:szCs w:val="20"/>
        </w:rPr>
        <w:t>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л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то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щего 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овора</w:t>
      </w:r>
      <w:r>
        <w:rPr>
          <w:rFonts w:ascii="Times New Roman" w:eastAsia="Times New Roman" w:hAnsi="Times New Roman" w:cs="Times New Roman"/>
          <w:color w:val="000000"/>
          <w:spacing w:val="9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9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е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но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г</w:t>
      </w:r>
      <w:r>
        <w:rPr>
          <w:rFonts w:ascii="Times New Roman" w:eastAsia="Times New Roman" w:hAnsi="Times New Roman" w:cs="Times New Roman"/>
          <w:color w:val="000000"/>
          <w:spacing w:val="9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руга,</w:t>
      </w:r>
      <w:r>
        <w:rPr>
          <w:rFonts w:ascii="Times New Roman" w:eastAsia="Times New Roman" w:hAnsi="Times New Roman" w:cs="Times New Roman"/>
          <w:color w:val="000000"/>
          <w:spacing w:val="9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9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а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9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ыт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ющие</w:t>
      </w:r>
      <w:r>
        <w:rPr>
          <w:rFonts w:ascii="Times New Roman" w:eastAsia="Times New Roman" w:hAnsi="Times New Roman" w:cs="Times New Roman"/>
          <w:color w:val="000000"/>
          <w:spacing w:val="9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з</w:t>
      </w:r>
      <w:r>
        <w:rPr>
          <w:rFonts w:ascii="Times New Roman" w:eastAsia="Times New Roman" w:hAnsi="Times New Roman" w:cs="Times New Roman"/>
          <w:color w:val="000000"/>
          <w:spacing w:val="9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одержания</w:t>
      </w:r>
      <w:r>
        <w:rPr>
          <w:rFonts w:ascii="Times New Roman" w:eastAsia="Times New Roman" w:hAnsi="Times New Roman" w:cs="Times New Roman"/>
          <w:color w:val="000000"/>
          <w:spacing w:val="9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ящего</w:t>
      </w:r>
      <w:r>
        <w:rPr>
          <w:rFonts w:ascii="Times New Roman" w:eastAsia="Times New Roman" w:hAnsi="Times New Roman" w:cs="Times New Roman"/>
          <w:color w:val="000000"/>
          <w:spacing w:val="9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ра,</w:t>
      </w:r>
      <w:r>
        <w:rPr>
          <w:rFonts w:ascii="Times New Roman" w:eastAsia="Times New Roman" w:hAnsi="Times New Roman" w:cs="Times New Roman"/>
          <w:color w:val="000000"/>
          <w:spacing w:val="9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ются к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иденциал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информац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н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по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жа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разглаше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тре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лицам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кр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отв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вующ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 государственных</w:t>
      </w:r>
      <w:r>
        <w:rPr>
          <w:rFonts w:ascii="Times New Roman" w:eastAsia="Times New Roman" w:hAnsi="Times New Roman" w:cs="Times New Roman"/>
          <w:color w:val="000000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в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оотв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в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х</w:t>
      </w:r>
      <w:r>
        <w:rPr>
          <w:rFonts w:ascii="Times New Roman" w:eastAsia="Times New Roman" w:hAnsi="Times New Roman" w:cs="Times New Roman"/>
          <w:color w:val="000000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мпетенцией</w:t>
      </w:r>
      <w:r>
        <w:rPr>
          <w:rFonts w:ascii="Times New Roman" w:eastAsia="Times New Roman" w:hAnsi="Times New Roman" w:cs="Times New Roman"/>
          <w:color w:val="00000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ах,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станов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ых</w:t>
      </w:r>
      <w:r>
        <w:rPr>
          <w:rFonts w:ascii="Times New Roman" w:eastAsia="Times New Roman" w:hAnsi="Times New Roman" w:cs="Times New Roman"/>
          <w:color w:val="00000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к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датель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вом</w:t>
      </w:r>
      <w:r>
        <w:rPr>
          <w:rFonts w:ascii="Times New Roman" w:eastAsia="Times New Roman" w:hAnsi="Times New Roman" w:cs="Times New Roman"/>
          <w:color w:val="000000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 та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ж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 случае письм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го 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сов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 сто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09A91177" w14:textId="77777777" w:rsidR="000C5F31" w:rsidRDefault="000C5F31" w:rsidP="000C5F31">
      <w:pPr>
        <w:widowControl w:val="0"/>
        <w:spacing w:before="1"/>
        <w:ind w:right="-1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9.2.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луча</w:t>
      </w:r>
      <w:r>
        <w:rPr>
          <w:rFonts w:ascii="Times New Roman" w:eastAsia="Times New Roman" w:hAnsi="Times New Roman" w:cs="Times New Roman"/>
          <w:color w:val="000000"/>
          <w:spacing w:val="3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зменения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вог</w:t>
      </w:r>
      <w:r>
        <w:rPr>
          <w:rFonts w:ascii="Times New Roman" w:eastAsia="Times New Roman" w:hAnsi="Times New Roman" w:cs="Times New Roman"/>
          <w:color w:val="000000"/>
          <w:spacing w:val="3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атуса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г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дреса</w:t>
      </w:r>
      <w:r>
        <w:rPr>
          <w:rFonts w:ascii="Times New Roman" w:eastAsia="Times New Roman" w:hAnsi="Times New Roman" w:cs="Times New Roman"/>
          <w:color w:val="000000"/>
          <w:spacing w:val="3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анковски</w:t>
      </w:r>
      <w:r>
        <w:rPr>
          <w:rFonts w:ascii="Times New Roman" w:eastAsia="Times New Roman" w:hAnsi="Times New Roman" w:cs="Times New Roman"/>
          <w:color w:val="000000"/>
          <w:spacing w:val="37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итов,</w:t>
      </w:r>
      <w:r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вания,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ед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венн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 пр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ж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ст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сти,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ы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счетных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четов,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в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х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ых,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ли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щих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 надлежащее</w:t>
      </w:r>
      <w:r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лн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оящего</w:t>
      </w:r>
      <w:r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гов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,</w:t>
      </w:r>
      <w:r>
        <w:rPr>
          <w:rFonts w:ascii="Times New Roman" w:eastAsia="Times New Roman" w:hAnsi="Times New Roman" w:cs="Times New Roman"/>
          <w:color w:val="000000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ор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яз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й</w:t>
      </w:r>
      <w:r>
        <w:rPr>
          <w:rFonts w:ascii="Times New Roman" w:eastAsia="Times New Roman" w:hAnsi="Times New Roman" w:cs="Times New Roman"/>
          <w:color w:val="000000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</w:t>
      </w:r>
      <w:r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змен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оизв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яз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е п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ь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е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вед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руга.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се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ава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яз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щему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ру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дят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м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б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ъ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 надлежащи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т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м.</w:t>
      </w:r>
    </w:p>
    <w:p w14:paraId="360FB302" w14:textId="77777777" w:rsidR="000C5F31" w:rsidRDefault="000C5F31" w:rsidP="000C5F31">
      <w:pPr>
        <w:widowControl w:val="0"/>
        <w:spacing w:before="1" w:line="240" w:lineRule="auto"/>
        <w:ind w:left="56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ро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действ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в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.</w:t>
      </w:r>
    </w:p>
    <w:p w14:paraId="13533716" w14:textId="77777777" w:rsidR="000C5F31" w:rsidRDefault="000C5F31" w:rsidP="000C5F31">
      <w:pPr>
        <w:widowControl w:val="0"/>
        <w:ind w:right="-4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говор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ет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у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асов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реднеевропейского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ремени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ует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4-00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асов среднеевропейского вр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1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бря 2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ода.</w:t>
      </w:r>
    </w:p>
    <w:p w14:paraId="7A74F4EC" w14:textId="77777777" w:rsidR="000C5F31" w:rsidRDefault="000C5F31" w:rsidP="000C5F31">
      <w:pPr>
        <w:widowControl w:val="0"/>
        <w:spacing w:line="240" w:lineRule="auto"/>
        <w:ind w:right="-3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стоящ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овор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(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кз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лярах,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мею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вную</w:t>
      </w:r>
      <w:r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ую</w:t>
      </w:r>
      <w:r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илу,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ин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з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т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х нахо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ся у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слугод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ля», 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о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 «Потребит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».</w:t>
      </w:r>
    </w:p>
    <w:p w14:paraId="73E4E8D5" w14:textId="77777777" w:rsidR="000C5F31" w:rsidRDefault="000C5F31" w:rsidP="000C5F31">
      <w:pPr>
        <w:spacing w:after="8" w:line="220" w:lineRule="exact"/>
        <w:rPr>
          <w:rFonts w:ascii="Times New Roman" w:eastAsia="Times New Roman" w:hAnsi="Times New Roman" w:cs="Times New Roman"/>
        </w:rPr>
      </w:pPr>
    </w:p>
    <w:p w14:paraId="2FC5312F" w14:textId="77777777" w:rsidR="000C5F31" w:rsidRDefault="000C5F31" w:rsidP="000C5F3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Юридически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дреса</w:t>
      </w:r>
    </w:p>
    <w:p w14:paraId="3AFCB104" w14:textId="77777777" w:rsidR="000C5F31" w:rsidRDefault="000C5F31" w:rsidP="000C5F31">
      <w:pPr>
        <w:widowControl w:val="0"/>
        <w:spacing w:before="1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н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вски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еквизит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торон.</w:t>
      </w:r>
    </w:p>
    <w:p w14:paraId="0B1FB13C" w14:textId="77777777" w:rsidR="000C5F31" w:rsidRDefault="000C5F31" w:rsidP="000C5F3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9DF08E9" w14:textId="77777777" w:rsidR="000C5F31" w:rsidRDefault="000C5F31" w:rsidP="000C5F31">
      <w:pPr>
        <w:spacing w:after="2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C65C2BC" w14:textId="77777777" w:rsidR="000C5F31" w:rsidRDefault="000C5F31" w:rsidP="000C5F31">
      <w:pPr>
        <w:widowControl w:val="0"/>
        <w:tabs>
          <w:tab w:val="left" w:pos="5224"/>
        </w:tabs>
        <w:spacing w:line="240" w:lineRule="auto"/>
        <w:ind w:left="615"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</w:rPr>
        <w:t>лу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</w:rPr>
        <w:t>а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</w:rPr>
        <w:t>: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</w:rPr>
        <w:t>Пот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</w:rPr>
        <w:t>би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14:paraId="46EC9C4F" w14:textId="77777777" w:rsidR="000C5F31" w:rsidRDefault="000C5F31" w:rsidP="000C5F31">
      <w:pPr>
        <w:spacing w:after="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E355FC2" w14:textId="77777777" w:rsidR="000C5F31" w:rsidRDefault="000C5F31" w:rsidP="000C5F31">
      <w:pPr>
        <w:widowControl w:val="0"/>
        <w:spacing w:line="239" w:lineRule="auto"/>
        <w:ind w:left="5224" w:right="224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</w:rPr>
        <w:t>ОО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</w:rPr>
        <w:t>рг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</w:rPr>
        <w:t>ма</w:t>
      </w:r>
      <w:r>
        <w:rPr>
          <w:rFonts w:ascii="Times New Roman" w:eastAsia="Times New Roman" w:hAnsi="Times New Roman" w:cs="Times New Roman"/>
          <w:color w:val="000000"/>
        </w:rPr>
        <w:t xml:space="preserve"> 030007, Р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. А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пр.312-й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вой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. 42 РНН 0618002251</w:t>
      </w:r>
      <w:r>
        <w:rPr>
          <w:rFonts w:ascii="Times New Roman" w:eastAsia="Times New Roman" w:hAnsi="Times New Roman" w:cs="Times New Roman"/>
          <w:color w:val="000000"/>
          <w:spacing w:val="-1"/>
        </w:rPr>
        <w:t>7</w:t>
      </w:r>
      <w:r>
        <w:rPr>
          <w:rFonts w:ascii="Times New Roman" w:eastAsia="Times New Roman" w:hAnsi="Times New Roman" w:cs="Times New Roman"/>
          <w:color w:val="000000"/>
        </w:rPr>
        <w:t>7</w:t>
      </w:r>
    </w:p>
    <w:p w14:paraId="60A7863E" w14:textId="77777777" w:rsidR="000C5F31" w:rsidRDefault="000C5F31" w:rsidP="000C5F31">
      <w:pPr>
        <w:widowControl w:val="0"/>
        <w:spacing w:before="3" w:line="239" w:lineRule="auto"/>
        <w:ind w:left="5224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БИН 0308400</w:t>
      </w:r>
      <w:r>
        <w:rPr>
          <w:rFonts w:ascii="Times New Roman" w:eastAsia="Times New Roman" w:hAnsi="Times New Roman" w:cs="Times New Roman"/>
          <w:color w:val="000000"/>
          <w:spacing w:val="-1"/>
        </w:rPr>
        <w:t>0</w:t>
      </w:r>
      <w:r>
        <w:rPr>
          <w:rFonts w:ascii="Times New Roman" w:eastAsia="Times New Roman" w:hAnsi="Times New Roman" w:cs="Times New Roman"/>
          <w:color w:val="000000"/>
        </w:rPr>
        <w:t>4016</w:t>
      </w:r>
    </w:p>
    <w:p w14:paraId="15D5E09A" w14:textId="77777777" w:rsidR="000C5F31" w:rsidRDefault="000C5F31" w:rsidP="000C5F31">
      <w:pPr>
        <w:widowControl w:val="0"/>
        <w:spacing w:line="240" w:lineRule="auto"/>
        <w:ind w:left="5224" w:right="67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 xml:space="preserve">ий </w:t>
      </w:r>
      <w:r>
        <w:rPr>
          <w:rFonts w:ascii="Times New Roman" w:eastAsia="Times New Roman" w:hAnsi="Times New Roman" w:cs="Times New Roman"/>
          <w:color w:val="000000"/>
          <w:w w:val="101"/>
        </w:rPr>
        <w:t>сче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№ K</w:t>
      </w:r>
      <w:r>
        <w:rPr>
          <w:rFonts w:ascii="Times New Roman" w:eastAsia="Times New Roman" w:hAnsi="Times New Roman" w:cs="Times New Roman"/>
          <w:color w:val="000000"/>
          <w:w w:val="101"/>
        </w:rPr>
        <w:t>Z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</w:rPr>
        <w:t>6</w:t>
      </w:r>
      <w:r>
        <w:rPr>
          <w:rFonts w:ascii="Times New Roman" w:eastAsia="Times New Roman" w:hAnsi="Times New Roman" w:cs="Times New Roman"/>
          <w:color w:val="000000"/>
        </w:rPr>
        <w:t>94803K</w:t>
      </w:r>
      <w:r>
        <w:rPr>
          <w:rFonts w:ascii="Times New Roman" w:eastAsia="Times New Roman" w:hAnsi="Times New Roman" w:cs="Times New Roman"/>
          <w:color w:val="000000"/>
          <w:w w:val="101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T</w:t>
      </w:r>
      <w:r>
        <w:rPr>
          <w:rFonts w:ascii="Times New Roman" w:eastAsia="Times New Roman" w:hAnsi="Times New Roman" w:cs="Times New Roman"/>
          <w:color w:val="000000"/>
        </w:rPr>
        <w:t>2203</w:t>
      </w:r>
      <w:r>
        <w:rPr>
          <w:rFonts w:ascii="Times New Roman" w:eastAsia="Times New Roman" w:hAnsi="Times New Roman" w:cs="Times New Roman"/>
          <w:color w:val="000000"/>
          <w:spacing w:val="-1"/>
        </w:rPr>
        <w:t>0</w:t>
      </w:r>
      <w:r>
        <w:rPr>
          <w:rFonts w:ascii="Times New Roman" w:eastAsia="Times New Roman" w:hAnsi="Times New Roman" w:cs="Times New Roman"/>
          <w:color w:val="000000"/>
        </w:rPr>
        <w:t>028 Фили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pacing w:val="1"/>
        </w:rPr>
        <w:t>3</w:t>
      </w:r>
      <w:r>
        <w:rPr>
          <w:rFonts w:ascii="Times New Roman" w:eastAsia="Times New Roman" w:hAnsi="Times New Roman" w:cs="Times New Roman"/>
          <w:color w:val="000000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й Б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»</w:t>
      </w:r>
    </w:p>
    <w:p w14:paraId="491632E3" w14:textId="77777777" w:rsidR="000C5F31" w:rsidRDefault="000C5F31" w:rsidP="000C5F31">
      <w:pPr>
        <w:widowControl w:val="0"/>
        <w:spacing w:line="240" w:lineRule="auto"/>
        <w:ind w:left="5224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БИ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K</w:t>
      </w:r>
      <w:r>
        <w:rPr>
          <w:rFonts w:ascii="Times New Roman" w:eastAsia="Times New Roman" w:hAnsi="Times New Roman" w:cs="Times New Roman"/>
          <w:color w:val="000000"/>
          <w:w w:val="101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</w:rPr>
        <w:t>K</w:t>
      </w:r>
      <w:r>
        <w:rPr>
          <w:rFonts w:ascii="Times New Roman" w:eastAsia="Times New Roman" w:hAnsi="Times New Roman" w:cs="Times New Roman"/>
          <w:color w:val="000000"/>
        </w:rPr>
        <w:t>A БИН 9</w:t>
      </w:r>
      <w:r>
        <w:rPr>
          <w:rFonts w:ascii="Times New Roman" w:eastAsia="Times New Roman" w:hAnsi="Times New Roman" w:cs="Times New Roman"/>
          <w:color w:val="000000"/>
          <w:spacing w:val="2"/>
        </w:rPr>
        <w:t>9</w:t>
      </w:r>
      <w:r>
        <w:rPr>
          <w:rFonts w:ascii="Times New Roman" w:eastAsia="Times New Roman" w:hAnsi="Times New Roman" w:cs="Times New Roman"/>
          <w:color w:val="000000"/>
        </w:rPr>
        <w:t>0441000519</w:t>
      </w:r>
    </w:p>
    <w:p w14:paraId="73AAF81E" w14:textId="77777777" w:rsidR="000C5F31" w:rsidRDefault="000C5F31" w:rsidP="000C5F3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0FD85F2" w14:textId="77777777" w:rsidR="000C5F31" w:rsidRDefault="000C5F31" w:rsidP="000C5F31">
      <w:pPr>
        <w:spacing w:after="2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9084FE3" w14:textId="77777777" w:rsidR="000C5F31" w:rsidRDefault="000C5F31" w:rsidP="000C5F31">
      <w:pPr>
        <w:widowControl w:val="0"/>
        <w:spacing w:line="240" w:lineRule="auto"/>
        <w:ind w:left="5224"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</w:rPr>
        <w:t>ктор</w:t>
      </w:r>
    </w:p>
    <w:p w14:paraId="6EED6911" w14:textId="77777777" w:rsidR="000C5F31" w:rsidRDefault="000C5F31" w:rsidP="000C5F3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4E49FF6" w14:textId="77777777" w:rsidR="000C5F31" w:rsidRDefault="000C5F31" w:rsidP="000C5F31">
      <w:pPr>
        <w:spacing w:after="5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1D95617" w14:textId="77777777" w:rsidR="000C5F31" w:rsidRDefault="000C5F31" w:rsidP="000C5F31">
      <w:pPr>
        <w:widowControl w:val="0"/>
        <w:spacing w:line="240" w:lineRule="auto"/>
        <w:ind w:left="5224"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2"/>
        </w:rPr>
        <w:t>__</w:t>
      </w:r>
      <w:r>
        <w:rPr>
          <w:rFonts w:ascii="Times New Roman" w:eastAsia="Times New Roman" w:hAnsi="Times New Roman" w:cs="Times New Roman"/>
          <w:color w:val="000000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М.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Аман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</w:rPr>
        <w:t>в</w:t>
      </w:r>
    </w:p>
    <w:p w14:paraId="39C89343" w14:textId="77777777" w:rsidR="000C5F31" w:rsidRDefault="000C5F31" w:rsidP="000C5F31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EC64230" w14:textId="77777777" w:rsidR="000C5F31" w:rsidRDefault="000C5F31" w:rsidP="000C5F31">
      <w:pPr>
        <w:widowControl w:val="0"/>
        <w:spacing w:line="240" w:lineRule="auto"/>
        <w:ind w:left="5224" w:right="-20"/>
        <w:rPr>
          <w:rFonts w:ascii="Times New Roman" w:eastAsia="Times New Roman" w:hAnsi="Times New Roman" w:cs="Times New Roman"/>
          <w:b/>
          <w:bCs/>
          <w:color w:val="000000"/>
        </w:rPr>
        <w:sectPr w:rsidR="000C5F31">
          <w:pgSz w:w="11906" w:h="16838"/>
          <w:pgMar w:top="566" w:right="845" w:bottom="1134" w:left="85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</w:rPr>
        <w:t>м.п</w:t>
      </w:r>
    </w:p>
    <w:p w14:paraId="76E604E6" w14:textId="77777777" w:rsidR="000C5F31" w:rsidRDefault="000C5F31" w:rsidP="000C5F31">
      <w:pPr>
        <w:widowControl w:val="0"/>
        <w:spacing w:line="240" w:lineRule="auto"/>
        <w:ind w:left="7851" w:right="-47" w:firstLine="859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иложени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№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до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вор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№___________</w:t>
      </w:r>
    </w:p>
    <w:p w14:paraId="7156E71C" w14:textId="77777777" w:rsidR="000C5F31" w:rsidRDefault="000C5F31" w:rsidP="000C5F31">
      <w:pPr>
        <w:widowControl w:val="0"/>
        <w:spacing w:line="240" w:lineRule="auto"/>
        <w:ind w:left="7368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____г.</w:t>
      </w:r>
    </w:p>
    <w:p w14:paraId="2DED0B3E" w14:textId="77777777" w:rsidR="000C5F31" w:rsidRDefault="000C5F31" w:rsidP="000C5F3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9D51CEA" w14:textId="77777777" w:rsidR="000C5F31" w:rsidRPr="00A53D88" w:rsidRDefault="00CE4533" w:rsidP="000C5F31">
      <w:pPr>
        <w:spacing w:line="220" w:lineRule="exact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к ЛОТу</w:t>
      </w:r>
      <w:r w:rsidR="000C5F31" w:rsidRPr="00A53D88">
        <w:rPr>
          <w:rFonts w:ascii="Times New Roman" w:eastAsia="Times New Roman" w:hAnsi="Times New Roman" w:cs="Times New Roman"/>
          <w:b/>
        </w:rPr>
        <w:t xml:space="preserve"> </w:t>
      </w:r>
      <w:r w:rsidR="000C5F31">
        <w:rPr>
          <w:rFonts w:ascii="Times New Roman" w:eastAsia="Times New Roman" w:hAnsi="Times New Roman" w:cs="Times New Roman"/>
          <w:b/>
        </w:rPr>
        <w:t>№ 2</w:t>
      </w:r>
    </w:p>
    <w:p w14:paraId="7FC34393" w14:textId="77777777" w:rsidR="000C5F31" w:rsidRDefault="000C5F31" w:rsidP="000C5F31">
      <w:pPr>
        <w:spacing w:after="37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04674D" w14:textId="77777777" w:rsidR="000C5F31" w:rsidRDefault="000C5F31" w:rsidP="000C5F31">
      <w:pPr>
        <w:jc w:val="center"/>
        <w:rPr>
          <w:b/>
          <w:bCs/>
        </w:rPr>
      </w:pPr>
      <w:r w:rsidRPr="00A04041">
        <w:rPr>
          <w:b/>
          <w:bCs/>
        </w:rPr>
        <w:t xml:space="preserve">Планируемый объем электроэнергии на компенсацию потерь </w:t>
      </w:r>
      <w:r>
        <w:rPr>
          <w:b/>
          <w:bCs/>
        </w:rPr>
        <w:t>на</w:t>
      </w:r>
      <w:r w:rsidRPr="00A04041">
        <w:rPr>
          <w:b/>
          <w:bCs/>
        </w:rPr>
        <w:t xml:space="preserve"> второе</w:t>
      </w:r>
      <w:r>
        <w:rPr>
          <w:b/>
          <w:bCs/>
        </w:rPr>
        <w:t xml:space="preserve"> полугодие</w:t>
      </w:r>
      <w:r w:rsidRPr="00A04041">
        <w:rPr>
          <w:b/>
          <w:bCs/>
        </w:rPr>
        <w:t xml:space="preserve"> 20</w:t>
      </w:r>
      <w:r>
        <w:rPr>
          <w:b/>
          <w:bCs/>
        </w:rPr>
        <w:t>20</w:t>
      </w:r>
      <w:r w:rsidRPr="00A04041">
        <w:rPr>
          <w:b/>
          <w:bCs/>
        </w:rPr>
        <w:t xml:space="preserve"> года</w:t>
      </w:r>
    </w:p>
    <w:p w14:paraId="20FBA30E" w14:textId="77777777" w:rsidR="000C5F31" w:rsidRDefault="000C5F31" w:rsidP="000C5F31">
      <w:pPr>
        <w:jc w:val="center"/>
      </w:pPr>
      <w:r>
        <w:rPr>
          <w:b/>
          <w:bCs/>
        </w:rPr>
        <w:t>для Уральской области</w:t>
      </w:r>
    </w:p>
    <w:tbl>
      <w:tblPr>
        <w:tblW w:w="4322" w:type="dxa"/>
        <w:tblInd w:w="96" w:type="dxa"/>
        <w:tblLook w:val="04A0" w:firstRow="1" w:lastRow="0" w:firstColumn="1" w:lastColumn="0" w:noHBand="0" w:noVBand="1"/>
      </w:tblPr>
      <w:tblGrid>
        <w:gridCol w:w="2348"/>
        <w:gridCol w:w="1974"/>
      </w:tblGrid>
      <w:tr w:rsidR="000C5F31" w:rsidRPr="00A04041" w14:paraId="65BD0B82" w14:textId="77777777" w:rsidTr="00C936F3">
        <w:trPr>
          <w:trHeight w:val="264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1EC2" w14:textId="77777777" w:rsidR="000C5F31" w:rsidRPr="00A33A7F" w:rsidRDefault="000C5F31" w:rsidP="00C936F3">
            <w:pPr>
              <w:jc w:val="center"/>
              <w:rPr>
                <w:b/>
                <w:bCs/>
                <w:sz w:val="20"/>
                <w:szCs w:val="20"/>
              </w:rPr>
            </w:pPr>
            <w:r w:rsidRPr="00A33A7F">
              <w:rPr>
                <w:b/>
                <w:bCs/>
                <w:sz w:val="20"/>
                <w:szCs w:val="20"/>
              </w:rPr>
              <w:t>Месяц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F98A" w14:textId="77777777" w:rsidR="000C5F31" w:rsidRPr="00A33A7F" w:rsidRDefault="000C5F31" w:rsidP="00C936F3">
            <w:pPr>
              <w:jc w:val="center"/>
              <w:rPr>
                <w:b/>
                <w:bCs/>
                <w:sz w:val="20"/>
                <w:szCs w:val="20"/>
              </w:rPr>
            </w:pPr>
            <w:r w:rsidRPr="00A33A7F">
              <w:rPr>
                <w:b/>
                <w:bCs/>
                <w:sz w:val="20"/>
                <w:szCs w:val="20"/>
              </w:rPr>
              <w:t>Потери</w:t>
            </w:r>
            <w:r>
              <w:rPr>
                <w:b/>
                <w:bCs/>
                <w:sz w:val="20"/>
                <w:szCs w:val="20"/>
              </w:rPr>
              <w:t>, в тыс.кВт</w:t>
            </w:r>
          </w:p>
        </w:tc>
      </w:tr>
      <w:tr w:rsidR="000C5F31" w14:paraId="13D6E5B2" w14:textId="77777777" w:rsidTr="00C936F3">
        <w:trPr>
          <w:trHeight w:val="264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551E" w14:textId="77777777" w:rsidR="000C5F31" w:rsidRPr="00A33A7F" w:rsidRDefault="000C5F31" w:rsidP="00C936F3">
            <w:pPr>
              <w:rPr>
                <w:b/>
                <w:bCs/>
                <w:sz w:val="20"/>
                <w:szCs w:val="20"/>
              </w:rPr>
            </w:pPr>
            <w:r w:rsidRPr="00A33A7F">
              <w:rPr>
                <w:b/>
                <w:bCs/>
                <w:sz w:val="20"/>
                <w:szCs w:val="20"/>
              </w:rPr>
              <w:t>Июль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2009" w14:textId="77777777" w:rsidR="000C5F31" w:rsidRPr="00A33A7F" w:rsidRDefault="000C5F31" w:rsidP="00C936F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0</w:t>
            </w:r>
          </w:p>
        </w:tc>
      </w:tr>
      <w:tr w:rsidR="000C5F31" w14:paraId="104EED70" w14:textId="77777777" w:rsidTr="00C936F3">
        <w:trPr>
          <w:trHeight w:val="264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8AC6" w14:textId="77777777" w:rsidR="000C5F31" w:rsidRPr="00A33A7F" w:rsidRDefault="000C5F31" w:rsidP="00C936F3">
            <w:pPr>
              <w:rPr>
                <w:b/>
                <w:bCs/>
                <w:sz w:val="20"/>
                <w:szCs w:val="20"/>
              </w:rPr>
            </w:pPr>
            <w:r w:rsidRPr="00A33A7F">
              <w:rPr>
                <w:b/>
                <w:bCs/>
                <w:sz w:val="20"/>
                <w:szCs w:val="20"/>
              </w:rPr>
              <w:t>Август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8EBE" w14:textId="77777777" w:rsidR="000C5F31" w:rsidRPr="00A33A7F" w:rsidRDefault="000C5F31" w:rsidP="00C936F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0</w:t>
            </w:r>
          </w:p>
        </w:tc>
      </w:tr>
      <w:tr w:rsidR="000C5F31" w14:paraId="60FA8C49" w14:textId="77777777" w:rsidTr="00C936F3">
        <w:trPr>
          <w:trHeight w:val="264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9012" w14:textId="77777777" w:rsidR="000C5F31" w:rsidRPr="00A33A7F" w:rsidRDefault="000C5F31" w:rsidP="00C936F3">
            <w:pPr>
              <w:rPr>
                <w:b/>
                <w:bCs/>
                <w:sz w:val="20"/>
                <w:szCs w:val="20"/>
              </w:rPr>
            </w:pPr>
            <w:r w:rsidRPr="00A33A7F">
              <w:rPr>
                <w:b/>
                <w:bCs/>
                <w:sz w:val="20"/>
                <w:szCs w:val="20"/>
              </w:rPr>
              <w:t>Сентябрь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C6B9" w14:textId="77777777" w:rsidR="000C5F31" w:rsidRPr="00A33A7F" w:rsidRDefault="000C5F31" w:rsidP="00C936F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0</w:t>
            </w:r>
          </w:p>
        </w:tc>
      </w:tr>
      <w:tr w:rsidR="000C5F31" w14:paraId="4B7E1F40" w14:textId="77777777" w:rsidTr="00C936F3">
        <w:trPr>
          <w:trHeight w:val="264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A7A3" w14:textId="77777777" w:rsidR="000C5F31" w:rsidRPr="00A33A7F" w:rsidRDefault="000C5F31" w:rsidP="00C936F3">
            <w:pPr>
              <w:rPr>
                <w:b/>
                <w:bCs/>
                <w:sz w:val="20"/>
                <w:szCs w:val="20"/>
              </w:rPr>
            </w:pPr>
            <w:r w:rsidRPr="00A33A7F">
              <w:rPr>
                <w:b/>
                <w:bCs/>
                <w:sz w:val="20"/>
                <w:szCs w:val="20"/>
              </w:rPr>
              <w:t>3 квартал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C6E6" w14:textId="77777777" w:rsidR="000C5F31" w:rsidRPr="00A33A7F" w:rsidRDefault="000C5F31" w:rsidP="00C936F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,600</w:t>
            </w:r>
          </w:p>
        </w:tc>
      </w:tr>
      <w:tr w:rsidR="000C5F31" w14:paraId="6687F995" w14:textId="77777777" w:rsidTr="00C936F3">
        <w:trPr>
          <w:trHeight w:val="264"/>
        </w:trPr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AED8" w14:textId="77777777" w:rsidR="000C5F31" w:rsidRPr="00A33A7F" w:rsidRDefault="000C5F31" w:rsidP="00C936F3">
            <w:pPr>
              <w:rPr>
                <w:b/>
                <w:bCs/>
                <w:sz w:val="20"/>
                <w:szCs w:val="20"/>
              </w:rPr>
            </w:pPr>
            <w:r w:rsidRPr="00A33A7F">
              <w:rPr>
                <w:b/>
                <w:bCs/>
                <w:sz w:val="20"/>
                <w:szCs w:val="20"/>
              </w:rPr>
              <w:t>Октябрь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7114" w14:textId="77777777" w:rsidR="000C5F31" w:rsidRPr="00A33A7F" w:rsidRDefault="000C5F31" w:rsidP="00C936F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0</w:t>
            </w:r>
          </w:p>
        </w:tc>
      </w:tr>
      <w:tr w:rsidR="000C5F31" w14:paraId="485C46D9" w14:textId="77777777" w:rsidTr="00C936F3">
        <w:trPr>
          <w:trHeight w:val="264"/>
        </w:trPr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C9DC" w14:textId="77777777" w:rsidR="000C5F31" w:rsidRPr="00A33A7F" w:rsidRDefault="000C5F31" w:rsidP="00C936F3">
            <w:pPr>
              <w:rPr>
                <w:b/>
                <w:bCs/>
                <w:sz w:val="20"/>
                <w:szCs w:val="20"/>
              </w:rPr>
            </w:pPr>
            <w:r w:rsidRPr="00A33A7F">
              <w:rPr>
                <w:b/>
                <w:bCs/>
                <w:sz w:val="20"/>
                <w:szCs w:val="20"/>
              </w:rPr>
              <w:t>Ноябрь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B2A5" w14:textId="77777777" w:rsidR="000C5F31" w:rsidRPr="00A33A7F" w:rsidRDefault="000C5F31" w:rsidP="00C936F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00</w:t>
            </w:r>
          </w:p>
        </w:tc>
      </w:tr>
      <w:tr w:rsidR="000C5F31" w14:paraId="2B28990B" w14:textId="77777777" w:rsidTr="00C936F3">
        <w:trPr>
          <w:trHeight w:val="264"/>
        </w:trPr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C3AF" w14:textId="77777777" w:rsidR="000C5F31" w:rsidRPr="00A33A7F" w:rsidRDefault="000C5F31" w:rsidP="00C936F3">
            <w:pPr>
              <w:rPr>
                <w:b/>
                <w:bCs/>
                <w:sz w:val="20"/>
                <w:szCs w:val="20"/>
              </w:rPr>
            </w:pPr>
            <w:r w:rsidRPr="00A33A7F">
              <w:rPr>
                <w:b/>
                <w:bCs/>
                <w:sz w:val="20"/>
                <w:szCs w:val="20"/>
              </w:rPr>
              <w:t>Декабрь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C3AC" w14:textId="77777777" w:rsidR="000C5F31" w:rsidRPr="00A33A7F" w:rsidRDefault="000C5F31" w:rsidP="00C936F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00</w:t>
            </w:r>
          </w:p>
        </w:tc>
      </w:tr>
      <w:tr w:rsidR="000C5F31" w14:paraId="54BE6377" w14:textId="77777777" w:rsidTr="00C936F3">
        <w:trPr>
          <w:trHeight w:val="264"/>
        </w:trPr>
        <w:tc>
          <w:tcPr>
            <w:tcW w:w="2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02A0" w14:textId="77777777" w:rsidR="000C5F31" w:rsidRPr="00A33A7F" w:rsidRDefault="000C5F31" w:rsidP="00C936F3">
            <w:pPr>
              <w:rPr>
                <w:b/>
                <w:bCs/>
                <w:sz w:val="20"/>
                <w:szCs w:val="20"/>
              </w:rPr>
            </w:pPr>
            <w:r w:rsidRPr="00A33A7F">
              <w:rPr>
                <w:b/>
                <w:bCs/>
                <w:sz w:val="20"/>
                <w:szCs w:val="20"/>
              </w:rPr>
              <w:t>4 квартал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A6D8" w14:textId="77777777" w:rsidR="000C5F31" w:rsidRPr="00A33A7F" w:rsidRDefault="000C5F31" w:rsidP="00C936F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,500</w:t>
            </w:r>
          </w:p>
        </w:tc>
      </w:tr>
      <w:tr w:rsidR="000C5F31" w:rsidRPr="00A04041" w14:paraId="4052E4DB" w14:textId="77777777" w:rsidTr="00C936F3">
        <w:trPr>
          <w:trHeight w:val="264"/>
        </w:trPr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B282" w14:textId="77777777" w:rsidR="000C5F31" w:rsidRPr="00A33A7F" w:rsidRDefault="000C5F31" w:rsidP="00C936F3">
            <w:pPr>
              <w:rPr>
                <w:b/>
                <w:bCs/>
                <w:sz w:val="20"/>
                <w:szCs w:val="20"/>
              </w:rPr>
            </w:pPr>
            <w:r w:rsidRPr="00A33A7F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FCBD" w14:textId="77777777" w:rsidR="000C5F31" w:rsidRPr="00A33A7F" w:rsidRDefault="000C5F31" w:rsidP="00C936F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100</w:t>
            </w:r>
          </w:p>
        </w:tc>
      </w:tr>
    </w:tbl>
    <w:p w14:paraId="47228BB0" w14:textId="77777777" w:rsidR="000C5F31" w:rsidRDefault="000C5F31" w:rsidP="000C5F31">
      <w:pPr>
        <w:spacing w:after="15" w:line="240" w:lineRule="exact"/>
        <w:rPr>
          <w:sz w:val="24"/>
          <w:szCs w:val="24"/>
        </w:rPr>
      </w:pPr>
    </w:p>
    <w:p w14:paraId="1355A885" w14:textId="77777777" w:rsidR="000C5F31" w:rsidRDefault="000C5F31" w:rsidP="000C5F31">
      <w:pPr>
        <w:widowControl w:val="0"/>
        <w:tabs>
          <w:tab w:val="left" w:pos="5224"/>
        </w:tabs>
        <w:spacing w:line="240" w:lineRule="auto"/>
        <w:ind w:left="615"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</w:rPr>
        <w:t>лу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</w:rPr>
        <w:t>а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</w:rPr>
        <w:t>: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</w:rPr>
        <w:t>Пот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</w:rPr>
        <w:t>би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14:paraId="582EB807" w14:textId="77777777" w:rsidR="000C5F31" w:rsidRDefault="000C5F31" w:rsidP="000C5F31">
      <w:pPr>
        <w:spacing w:after="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356C9D9" w14:textId="77777777" w:rsidR="000C5F31" w:rsidRDefault="000C5F31" w:rsidP="000C5F31">
      <w:pPr>
        <w:widowControl w:val="0"/>
        <w:spacing w:line="240" w:lineRule="auto"/>
        <w:ind w:left="5224"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</w:rPr>
        <w:t>ктор</w:t>
      </w:r>
    </w:p>
    <w:p w14:paraId="038A537E" w14:textId="77777777" w:rsidR="000C5F31" w:rsidRDefault="000C5F31" w:rsidP="000C5F3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CB1AB17" w14:textId="77777777" w:rsidR="000C5F31" w:rsidRDefault="000C5F31" w:rsidP="000C5F31">
      <w:pPr>
        <w:spacing w:after="5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6FD7289" w14:textId="77777777" w:rsidR="000C5F31" w:rsidRDefault="000C5F31" w:rsidP="000C5F31">
      <w:pPr>
        <w:widowControl w:val="0"/>
        <w:spacing w:line="240" w:lineRule="auto"/>
        <w:ind w:left="5224"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2"/>
        </w:rPr>
        <w:t>__</w:t>
      </w:r>
      <w:r>
        <w:rPr>
          <w:rFonts w:ascii="Times New Roman" w:eastAsia="Times New Roman" w:hAnsi="Times New Roman" w:cs="Times New Roman"/>
          <w:color w:val="000000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М.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Аман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</w:rPr>
        <w:t>в</w:t>
      </w:r>
    </w:p>
    <w:p w14:paraId="741FE23C" w14:textId="77777777" w:rsidR="000C5F31" w:rsidRDefault="000C5F31" w:rsidP="000C5F31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6370A5E" w14:textId="77777777" w:rsidR="000C5F31" w:rsidRDefault="000C5F31" w:rsidP="000C5F31">
      <w:pPr>
        <w:widowControl w:val="0"/>
        <w:spacing w:line="240" w:lineRule="auto"/>
        <w:ind w:left="5224" w:right="-20"/>
        <w:rPr>
          <w:rFonts w:ascii="Times New Roman" w:eastAsia="Times New Roman" w:hAnsi="Times New Roman" w:cs="Times New Roman"/>
          <w:b/>
          <w:bCs/>
          <w:color w:val="000000"/>
        </w:rPr>
        <w:sectPr w:rsidR="000C5F31">
          <w:pgSz w:w="11906" w:h="16838"/>
          <w:pgMar w:top="797" w:right="847" w:bottom="1134" w:left="85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</w:rPr>
        <w:t>м.п</w:t>
      </w:r>
    </w:p>
    <w:p w14:paraId="0895614A" w14:textId="77777777" w:rsidR="00CE4533" w:rsidRDefault="000C5F31" w:rsidP="00CE4533">
      <w:pPr>
        <w:widowControl w:val="0"/>
        <w:spacing w:line="240" w:lineRule="auto"/>
        <w:ind w:left="7851" w:right="-47"/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иложени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№2</w:t>
      </w:r>
    </w:p>
    <w:p w14:paraId="65C1FCA4" w14:textId="77777777" w:rsidR="000C5F31" w:rsidRDefault="000C5F31" w:rsidP="00CE4533">
      <w:pPr>
        <w:widowControl w:val="0"/>
        <w:spacing w:line="240" w:lineRule="auto"/>
        <w:ind w:left="7851" w:right="-47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E453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до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вор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№___________</w:t>
      </w:r>
    </w:p>
    <w:p w14:paraId="5E061896" w14:textId="77777777" w:rsidR="000C5F31" w:rsidRDefault="000C5F31" w:rsidP="000C5F31">
      <w:pPr>
        <w:widowControl w:val="0"/>
        <w:spacing w:line="240" w:lineRule="auto"/>
        <w:ind w:left="7368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_</w:t>
      </w:r>
      <w:r w:rsidR="00CE453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г.</w:t>
      </w:r>
    </w:p>
    <w:p w14:paraId="2AEA19BF" w14:textId="77777777" w:rsidR="000C5F31" w:rsidRDefault="000C5F31" w:rsidP="000C5F3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1EA7366" w14:textId="77777777" w:rsidR="000C5F31" w:rsidRPr="00A53D88" w:rsidRDefault="00CE4533" w:rsidP="000C5F31">
      <w:pPr>
        <w:spacing w:line="220" w:lineRule="exact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к ЛОТу</w:t>
      </w:r>
      <w:r w:rsidR="000C5F31" w:rsidRPr="00A53D88">
        <w:rPr>
          <w:rFonts w:ascii="Times New Roman" w:eastAsia="Times New Roman" w:hAnsi="Times New Roman" w:cs="Times New Roman"/>
          <w:b/>
        </w:rPr>
        <w:t xml:space="preserve"> </w:t>
      </w:r>
      <w:r w:rsidR="000C5F31">
        <w:rPr>
          <w:rFonts w:ascii="Times New Roman" w:eastAsia="Times New Roman" w:hAnsi="Times New Roman" w:cs="Times New Roman"/>
          <w:b/>
        </w:rPr>
        <w:t>№ 2</w:t>
      </w:r>
    </w:p>
    <w:p w14:paraId="4A5A070A" w14:textId="77777777" w:rsidR="000C5F31" w:rsidRDefault="000C5F31" w:rsidP="000C5F31">
      <w:pPr>
        <w:jc w:val="center"/>
        <w:rPr>
          <w:b/>
          <w:sz w:val="28"/>
          <w:szCs w:val="28"/>
        </w:rPr>
      </w:pPr>
    </w:p>
    <w:p w14:paraId="7ACCF58D" w14:textId="77777777" w:rsidR="000C5F31" w:rsidRPr="00DC4618" w:rsidRDefault="000C5F31" w:rsidP="000C5F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618">
        <w:rPr>
          <w:rFonts w:ascii="Times New Roman" w:hAnsi="Times New Roman" w:cs="Times New Roman"/>
          <w:b/>
          <w:sz w:val="24"/>
          <w:szCs w:val="24"/>
        </w:rPr>
        <w:t>Приборы коммерческого учета</w:t>
      </w:r>
    </w:p>
    <w:p w14:paraId="23F52A25" w14:textId="77777777" w:rsidR="000C5F31" w:rsidRPr="00DC4618" w:rsidRDefault="000C5F31" w:rsidP="000C5F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618">
        <w:rPr>
          <w:rFonts w:ascii="Times New Roman" w:hAnsi="Times New Roman" w:cs="Times New Roman"/>
          <w:b/>
          <w:sz w:val="24"/>
          <w:szCs w:val="24"/>
        </w:rPr>
        <w:t xml:space="preserve">электрической </w:t>
      </w:r>
      <w:proofErr w:type="gramStart"/>
      <w:r w:rsidRPr="00DC4618">
        <w:rPr>
          <w:rFonts w:ascii="Times New Roman" w:hAnsi="Times New Roman" w:cs="Times New Roman"/>
          <w:b/>
          <w:sz w:val="24"/>
          <w:szCs w:val="24"/>
        </w:rPr>
        <w:t>энергии  ТОО</w:t>
      </w:r>
      <w:proofErr w:type="gramEnd"/>
      <w:r w:rsidRPr="00DC4618">
        <w:rPr>
          <w:rFonts w:ascii="Times New Roman" w:hAnsi="Times New Roman" w:cs="Times New Roman"/>
          <w:b/>
          <w:sz w:val="24"/>
          <w:szCs w:val="24"/>
        </w:rPr>
        <w:t xml:space="preserve"> «Энергосистема» </w:t>
      </w:r>
    </w:p>
    <w:p w14:paraId="0F5E941A" w14:textId="77777777" w:rsidR="000C5F31" w:rsidRPr="00DC4618" w:rsidRDefault="000C5F31" w:rsidP="000C5F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618">
        <w:rPr>
          <w:rFonts w:ascii="Times New Roman" w:hAnsi="Times New Roman" w:cs="Times New Roman"/>
          <w:b/>
          <w:sz w:val="24"/>
          <w:szCs w:val="24"/>
        </w:rPr>
        <w:t>по г.Уральск ПС 110/35/10кВ Лубенка</w:t>
      </w:r>
    </w:p>
    <w:p w14:paraId="3A6467F0" w14:textId="77777777" w:rsidR="000C5F31" w:rsidRPr="00DC4618" w:rsidRDefault="000C5F31" w:rsidP="000C5F3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8F42865" w14:textId="77777777" w:rsidR="000C5F31" w:rsidRPr="00DC4618" w:rsidRDefault="000C5F31" w:rsidP="000C5F3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-18" w:type="dxa"/>
        <w:tblLayout w:type="fixed"/>
        <w:tblLook w:val="0000" w:firstRow="0" w:lastRow="0" w:firstColumn="0" w:lastColumn="0" w:noHBand="0" w:noVBand="0"/>
      </w:tblPr>
      <w:tblGrid>
        <w:gridCol w:w="2100"/>
        <w:gridCol w:w="2265"/>
        <w:gridCol w:w="1650"/>
        <w:gridCol w:w="2040"/>
        <w:gridCol w:w="2110"/>
      </w:tblGrid>
      <w:tr w:rsidR="000C5F31" w:rsidRPr="00DC4618" w14:paraId="75B0773D" w14:textId="77777777" w:rsidTr="00C936F3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E8C1A" w14:textId="77777777" w:rsidR="000C5F31" w:rsidRPr="00DC4618" w:rsidRDefault="000C5F31" w:rsidP="00C936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46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установки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17A04" w14:textId="77777777" w:rsidR="000C5F31" w:rsidRPr="00DC4618" w:rsidRDefault="000C5F31" w:rsidP="00C936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46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 прибора учет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2CA9D" w14:textId="77777777" w:rsidR="000C5F31" w:rsidRPr="00DC4618" w:rsidRDefault="000C5F31" w:rsidP="00C936F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46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</w:t>
            </w:r>
          </w:p>
          <w:p w14:paraId="47A3B6E3" w14:textId="77777777" w:rsidR="000C5F31" w:rsidRPr="00DC4618" w:rsidRDefault="000C5F31" w:rsidP="00C936F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46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бора учет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BF1BD" w14:textId="77777777" w:rsidR="000C5F31" w:rsidRPr="00DC4618" w:rsidRDefault="000C5F31" w:rsidP="00C936F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46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ный</w:t>
            </w:r>
          </w:p>
          <w:p w14:paraId="5565C03E" w14:textId="77777777" w:rsidR="000C5F31" w:rsidRPr="00DC4618" w:rsidRDefault="000C5F31" w:rsidP="00C936F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46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эффициент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CE99C" w14:textId="77777777" w:rsidR="000C5F31" w:rsidRPr="00DC4618" w:rsidRDefault="000C5F31" w:rsidP="00C936F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46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казания </w:t>
            </w:r>
          </w:p>
          <w:p w14:paraId="27EACC68" w14:textId="77777777" w:rsidR="000C5F31" w:rsidRPr="00DC4618" w:rsidRDefault="000C5F31" w:rsidP="00C936F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бора учета</w:t>
            </w:r>
          </w:p>
        </w:tc>
      </w:tr>
      <w:tr w:rsidR="000C5F31" w:rsidRPr="00DC4618" w14:paraId="13BE3017" w14:textId="77777777" w:rsidTr="00C936F3">
        <w:trPr>
          <w:trHeight w:val="2567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B479D" w14:textId="77777777" w:rsidR="000C5F31" w:rsidRPr="00DC4618" w:rsidRDefault="000C5F31" w:rsidP="00C936F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570D9B" w14:textId="77777777" w:rsidR="000C5F31" w:rsidRPr="00DC4618" w:rsidRDefault="000C5F31" w:rsidP="00C936F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B1B64C" w14:textId="77777777" w:rsidR="000C5F31" w:rsidRPr="00DC4618" w:rsidRDefault="000C5F31" w:rsidP="00C936F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AB43EC" w14:textId="77777777" w:rsidR="000C5F31" w:rsidRPr="00DC4618" w:rsidRDefault="000C5F31" w:rsidP="00C93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hAnsi="Times New Roman" w:cs="Times New Roman"/>
                <w:sz w:val="20"/>
                <w:szCs w:val="20"/>
              </w:rPr>
              <w:t>ПС 110/35/10 кВ «Лубенка»</w:t>
            </w:r>
          </w:p>
          <w:p w14:paraId="5759850E" w14:textId="77777777" w:rsidR="000C5F31" w:rsidRPr="00DC4618" w:rsidRDefault="000C5F31" w:rsidP="00C93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525F80" w14:textId="77777777" w:rsidR="000C5F31" w:rsidRPr="00DC4618" w:rsidRDefault="000C5F31" w:rsidP="00C93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hAnsi="Times New Roman" w:cs="Times New Roman"/>
                <w:sz w:val="20"/>
                <w:szCs w:val="20"/>
              </w:rPr>
              <w:t>КРУН-10 кВ</w:t>
            </w:r>
          </w:p>
          <w:p w14:paraId="13267D2E" w14:textId="77777777" w:rsidR="000C5F31" w:rsidRPr="00DC4618" w:rsidRDefault="000C5F31" w:rsidP="00C93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4618">
              <w:rPr>
                <w:rFonts w:ascii="Times New Roman" w:hAnsi="Times New Roman" w:cs="Times New Roman"/>
                <w:sz w:val="20"/>
                <w:szCs w:val="20"/>
              </w:rPr>
              <w:t>яч.№</w:t>
            </w:r>
            <w:proofErr w:type="gramEnd"/>
            <w:r w:rsidRPr="00DC46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D12B8" w14:textId="77777777" w:rsidR="000C5F31" w:rsidRPr="00DC4618" w:rsidRDefault="000C5F31" w:rsidP="00C936F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E401DA" w14:textId="77777777" w:rsidR="000C5F31" w:rsidRPr="00DC4618" w:rsidRDefault="000C5F31" w:rsidP="00C936F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27B5FA" w14:textId="77777777" w:rsidR="000C5F31" w:rsidRPr="00DC4618" w:rsidRDefault="000C5F31" w:rsidP="00C936F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7D10FD" w14:textId="77777777" w:rsidR="000C5F31" w:rsidRPr="00DC4618" w:rsidRDefault="000C5F31" w:rsidP="00C936F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01733B" w14:textId="77777777" w:rsidR="000C5F31" w:rsidRPr="00DC4618" w:rsidRDefault="000C5F31" w:rsidP="00C936F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AE768D" w14:textId="77777777" w:rsidR="000C5F31" w:rsidRPr="00DC4618" w:rsidRDefault="000C5F31" w:rsidP="00C936F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46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IR-3-AL-C8-T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6CA15" w14:textId="77777777" w:rsidR="000C5F31" w:rsidRPr="00DC4618" w:rsidRDefault="000C5F31" w:rsidP="00C936F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832659" w14:textId="77777777" w:rsidR="000C5F31" w:rsidRPr="00DC4618" w:rsidRDefault="000C5F31" w:rsidP="00C936F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63104E" w14:textId="77777777" w:rsidR="000C5F31" w:rsidRPr="00DC4618" w:rsidRDefault="000C5F31" w:rsidP="00C936F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9755BF9" w14:textId="77777777" w:rsidR="000C5F31" w:rsidRPr="00DC4618" w:rsidRDefault="000C5F31" w:rsidP="00C936F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6563EEB" w14:textId="77777777" w:rsidR="000C5F31" w:rsidRPr="00DC4618" w:rsidRDefault="000C5F31" w:rsidP="00C936F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5B88095" w14:textId="77777777" w:rsidR="000C5F31" w:rsidRPr="00DC4618" w:rsidRDefault="000C5F31" w:rsidP="00C936F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46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006798</w:t>
            </w:r>
          </w:p>
          <w:p w14:paraId="3229AB59" w14:textId="77777777" w:rsidR="000C5F31" w:rsidRPr="00DC4618" w:rsidRDefault="000C5F31" w:rsidP="00C936F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9F394C" w14:textId="77777777" w:rsidR="000C5F31" w:rsidRPr="00DC4618" w:rsidRDefault="000C5F31" w:rsidP="00C936F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65C26C" w14:textId="77777777" w:rsidR="000C5F31" w:rsidRPr="00DC4618" w:rsidRDefault="000C5F31" w:rsidP="00C936F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E06A58" w14:textId="77777777" w:rsidR="000C5F31" w:rsidRPr="00DC4618" w:rsidRDefault="000C5F31" w:rsidP="00C936F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5CAC40" w14:textId="77777777" w:rsidR="000C5F31" w:rsidRPr="00DC4618" w:rsidRDefault="000C5F31" w:rsidP="00C936F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48FDE0" w14:textId="77777777" w:rsidR="000C5F31" w:rsidRPr="00DC4618" w:rsidRDefault="000C5F31" w:rsidP="00C936F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404023" w14:textId="77777777" w:rsidR="000C5F31" w:rsidRPr="00DC4618" w:rsidRDefault="000C5F31" w:rsidP="00C936F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E93650" w14:textId="77777777" w:rsidR="000C5F31" w:rsidRPr="00DC4618" w:rsidRDefault="000C5F31" w:rsidP="00C936F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D56C5C" w14:textId="77777777" w:rsidR="000C5F31" w:rsidRPr="00DC4618" w:rsidRDefault="000C5F31" w:rsidP="00C936F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AAE256" w14:textId="77777777" w:rsidR="000C5F31" w:rsidRPr="00DC4618" w:rsidRDefault="000C5F31" w:rsidP="00C93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9B9B6" w14:textId="77777777" w:rsidR="000C5F31" w:rsidRPr="00DC4618" w:rsidRDefault="000C5F31" w:rsidP="00C936F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164500" w14:textId="77777777" w:rsidR="000C5F31" w:rsidRPr="00DC4618" w:rsidRDefault="000C5F31" w:rsidP="00C936F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61C83A" w14:textId="77777777" w:rsidR="000C5F31" w:rsidRPr="00DC4618" w:rsidRDefault="000C5F31" w:rsidP="00C936F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04B0786" w14:textId="77777777" w:rsidR="000C5F31" w:rsidRPr="00DC4618" w:rsidRDefault="000C5F31" w:rsidP="00C936F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96C9133" w14:textId="77777777" w:rsidR="000C5F31" w:rsidRPr="00DC4618" w:rsidRDefault="000C5F31" w:rsidP="00C936F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50B0C33" w14:textId="77777777" w:rsidR="000C5F31" w:rsidRPr="00DC4618" w:rsidRDefault="000C5F31" w:rsidP="00C936F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46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0</w:t>
            </w:r>
          </w:p>
          <w:p w14:paraId="33DFBC9F" w14:textId="77777777" w:rsidR="000C5F31" w:rsidRPr="00DC4618" w:rsidRDefault="000C5F31" w:rsidP="00C936F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3ED2A" w14:textId="77777777" w:rsidR="000C5F31" w:rsidRPr="00DC4618" w:rsidRDefault="000C5F31" w:rsidP="00C936F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2478EF1" w14:textId="77777777" w:rsidR="000C5F31" w:rsidRDefault="000C5F31" w:rsidP="000C5F31">
      <w:pPr>
        <w:jc w:val="both"/>
        <w:rPr>
          <w:b/>
          <w:sz w:val="28"/>
          <w:szCs w:val="28"/>
        </w:rPr>
      </w:pPr>
    </w:p>
    <w:p w14:paraId="0E4369F4" w14:textId="77777777" w:rsidR="000C5F31" w:rsidRDefault="000C5F31" w:rsidP="000C5F31">
      <w:pPr>
        <w:jc w:val="center"/>
        <w:rPr>
          <w:b/>
          <w:sz w:val="28"/>
          <w:szCs w:val="28"/>
        </w:rPr>
      </w:pPr>
    </w:p>
    <w:p w14:paraId="4B44642C" w14:textId="77777777" w:rsidR="000C5F31" w:rsidRDefault="000C5F31" w:rsidP="000C5F31">
      <w:pPr>
        <w:widowControl w:val="0"/>
        <w:spacing w:line="240" w:lineRule="auto"/>
        <w:ind w:left="7851" w:right="-47" w:firstLine="859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19C3D51D" w14:textId="77777777" w:rsidR="000C5F31" w:rsidRDefault="000C5F31" w:rsidP="000C5F31">
      <w:pPr>
        <w:widowControl w:val="0"/>
        <w:spacing w:line="240" w:lineRule="auto"/>
        <w:ind w:left="7851" w:right="-47" w:firstLine="859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08D366F2" w14:textId="77777777" w:rsidR="000C5F31" w:rsidRDefault="000C5F31" w:rsidP="000C5F31">
      <w:pPr>
        <w:widowControl w:val="0"/>
        <w:spacing w:line="240" w:lineRule="auto"/>
        <w:ind w:left="7851" w:right="-47" w:firstLine="859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3B3FB45B" w14:textId="77777777" w:rsidR="00027738" w:rsidRPr="00DC4618" w:rsidRDefault="00027738" w:rsidP="00027738">
      <w:pPr>
        <w:widowControl w:val="0"/>
        <w:tabs>
          <w:tab w:val="left" w:pos="4863"/>
        </w:tabs>
        <w:spacing w:line="240" w:lineRule="auto"/>
        <w:ind w:left="254" w:right="-20"/>
        <w:rPr>
          <w:rFonts w:ascii="Times New Roman" w:eastAsia="Times New Roman" w:hAnsi="Times New Roman" w:cs="Times New Roman"/>
          <w:b/>
          <w:bCs/>
        </w:rPr>
      </w:pPr>
      <w:r w:rsidRPr="00DC4618">
        <w:rPr>
          <w:rFonts w:ascii="Times New Roman" w:eastAsia="Times New Roman" w:hAnsi="Times New Roman" w:cs="Times New Roman"/>
          <w:b/>
          <w:bCs/>
          <w:w w:val="101"/>
        </w:rPr>
        <w:t>У</w:t>
      </w:r>
      <w:r w:rsidRPr="00DC4618">
        <w:rPr>
          <w:rFonts w:ascii="Times New Roman" w:eastAsia="Times New Roman" w:hAnsi="Times New Roman" w:cs="Times New Roman"/>
          <w:b/>
          <w:bCs/>
          <w:spacing w:val="-1"/>
          <w:w w:val="101"/>
        </w:rPr>
        <w:t>с</w:t>
      </w:r>
      <w:r w:rsidRPr="00DC4618">
        <w:rPr>
          <w:rFonts w:ascii="Times New Roman" w:eastAsia="Times New Roman" w:hAnsi="Times New Roman" w:cs="Times New Roman"/>
          <w:b/>
          <w:bCs/>
        </w:rPr>
        <w:t>луг</w:t>
      </w:r>
      <w:r w:rsidRPr="00DC4618">
        <w:rPr>
          <w:rFonts w:ascii="Times New Roman" w:eastAsia="Times New Roman" w:hAnsi="Times New Roman" w:cs="Times New Roman"/>
          <w:b/>
          <w:bCs/>
          <w:spacing w:val="-1"/>
        </w:rPr>
        <w:t>о</w:t>
      </w:r>
      <w:r w:rsidRPr="00DC4618">
        <w:rPr>
          <w:rFonts w:ascii="Times New Roman" w:eastAsia="Times New Roman" w:hAnsi="Times New Roman" w:cs="Times New Roman"/>
          <w:b/>
          <w:bCs/>
          <w:w w:val="101"/>
        </w:rPr>
        <w:t>д</w:t>
      </w:r>
      <w:r w:rsidRPr="00DC4618">
        <w:rPr>
          <w:rFonts w:ascii="Times New Roman" w:eastAsia="Times New Roman" w:hAnsi="Times New Roman" w:cs="Times New Roman"/>
          <w:b/>
          <w:bCs/>
        </w:rPr>
        <w:t>ат</w:t>
      </w:r>
      <w:r w:rsidRPr="00DC4618">
        <w:rPr>
          <w:rFonts w:ascii="Times New Roman" w:eastAsia="Times New Roman" w:hAnsi="Times New Roman" w:cs="Times New Roman"/>
          <w:b/>
          <w:bCs/>
          <w:spacing w:val="-1"/>
          <w:w w:val="101"/>
        </w:rPr>
        <w:t>е</w:t>
      </w:r>
      <w:r w:rsidRPr="00DC4618">
        <w:rPr>
          <w:rFonts w:ascii="Times New Roman" w:eastAsia="Times New Roman" w:hAnsi="Times New Roman" w:cs="Times New Roman"/>
          <w:b/>
          <w:bCs/>
        </w:rPr>
        <w:t>л</w:t>
      </w:r>
      <w:r w:rsidRPr="00DC4618">
        <w:rPr>
          <w:rFonts w:ascii="Times New Roman" w:eastAsia="Times New Roman" w:hAnsi="Times New Roman" w:cs="Times New Roman"/>
          <w:b/>
          <w:bCs/>
          <w:w w:val="101"/>
        </w:rPr>
        <w:t>ь</w:t>
      </w:r>
      <w:r w:rsidRPr="00DC4618">
        <w:rPr>
          <w:rFonts w:ascii="Times New Roman" w:eastAsia="Times New Roman" w:hAnsi="Times New Roman" w:cs="Times New Roman"/>
          <w:b/>
          <w:bCs/>
        </w:rPr>
        <w:t>:</w:t>
      </w:r>
      <w:r w:rsidRPr="00DC4618">
        <w:rPr>
          <w:rFonts w:ascii="Times New Roman" w:eastAsia="Times New Roman" w:hAnsi="Times New Roman" w:cs="Times New Roman"/>
        </w:rPr>
        <w:tab/>
      </w:r>
      <w:r w:rsidRPr="00DC4618">
        <w:rPr>
          <w:rFonts w:ascii="Times New Roman" w:eastAsia="Times New Roman" w:hAnsi="Times New Roman" w:cs="Times New Roman"/>
          <w:b/>
          <w:bCs/>
        </w:rPr>
        <w:t>Потр</w:t>
      </w:r>
      <w:r w:rsidRPr="00DC4618">
        <w:rPr>
          <w:rFonts w:ascii="Times New Roman" w:eastAsia="Times New Roman" w:hAnsi="Times New Roman" w:cs="Times New Roman"/>
          <w:b/>
          <w:bCs/>
          <w:w w:val="101"/>
        </w:rPr>
        <w:t>е</w:t>
      </w:r>
      <w:r w:rsidRPr="00DC4618">
        <w:rPr>
          <w:rFonts w:ascii="Times New Roman" w:eastAsia="Times New Roman" w:hAnsi="Times New Roman" w:cs="Times New Roman"/>
          <w:b/>
          <w:bCs/>
        </w:rPr>
        <w:t>бит</w:t>
      </w:r>
      <w:r w:rsidRPr="00DC4618">
        <w:rPr>
          <w:rFonts w:ascii="Times New Roman" w:eastAsia="Times New Roman" w:hAnsi="Times New Roman" w:cs="Times New Roman"/>
          <w:b/>
          <w:bCs/>
          <w:w w:val="101"/>
        </w:rPr>
        <w:t>е</w:t>
      </w:r>
      <w:r w:rsidRPr="00DC4618">
        <w:rPr>
          <w:rFonts w:ascii="Times New Roman" w:eastAsia="Times New Roman" w:hAnsi="Times New Roman" w:cs="Times New Roman"/>
          <w:b/>
          <w:bCs/>
          <w:spacing w:val="-1"/>
        </w:rPr>
        <w:t>л</w:t>
      </w:r>
      <w:r w:rsidRPr="00DC4618">
        <w:rPr>
          <w:rFonts w:ascii="Times New Roman" w:eastAsia="Times New Roman" w:hAnsi="Times New Roman" w:cs="Times New Roman"/>
          <w:b/>
          <w:bCs/>
          <w:w w:val="101"/>
        </w:rPr>
        <w:t>ь</w:t>
      </w:r>
      <w:r w:rsidRPr="00DC4618">
        <w:rPr>
          <w:rFonts w:ascii="Times New Roman" w:eastAsia="Times New Roman" w:hAnsi="Times New Roman" w:cs="Times New Roman"/>
          <w:b/>
          <w:bCs/>
        </w:rPr>
        <w:t>:</w:t>
      </w:r>
    </w:p>
    <w:p w14:paraId="15F6CE2B" w14:textId="77777777" w:rsidR="00027738" w:rsidRPr="00DC4618" w:rsidRDefault="00027738" w:rsidP="00027738">
      <w:pPr>
        <w:spacing w:after="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850098F" w14:textId="77777777" w:rsidR="00027738" w:rsidRPr="00DC4618" w:rsidRDefault="00027738" w:rsidP="00027738">
      <w:pPr>
        <w:widowControl w:val="0"/>
        <w:spacing w:line="240" w:lineRule="auto"/>
        <w:ind w:left="4863" w:right="-20"/>
        <w:rPr>
          <w:rFonts w:ascii="Times New Roman" w:eastAsia="Times New Roman" w:hAnsi="Times New Roman" w:cs="Times New Roman"/>
          <w:b/>
          <w:bCs/>
        </w:rPr>
      </w:pPr>
      <w:r w:rsidRPr="00DC4618">
        <w:rPr>
          <w:rFonts w:ascii="Times New Roman" w:eastAsia="Times New Roman" w:hAnsi="Times New Roman" w:cs="Times New Roman"/>
          <w:b/>
          <w:bCs/>
        </w:rPr>
        <w:t>Г</w:t>
      </w:r>
      <w:r w:rsidRPr="00DC4618">
        <w:rPr>
          <w:rFonts w:ascii="Times New Roman" w:eastAsia="Times New Roman" w:hAnsi="Times New Roman" w:cs="Times New Roman"/>
          <w:b/>
          <w:bCs/>
          <w:w w:val="101"/>
        </w:rPr>
        <w:t>е</w:t>
      </w:r>
      <w:r w:rsidRPr="00DC4618">
        <w:rPr>
          <w:rFonts w:ascii="Times New Roman" w:eastAsia="Times New Roman" w:hAnsi="Times New Roman" w:cs="Times New Roman"/>
          <w:b/>
          <w:bCs/>
        </w:rPr>
        <w:t>н</w:t>
      </w:r>
      <w:r w:rsidRPr="00DC4618">
        <w:rPr>
          <w:rFonts w:ascii="Times New Roman" w:eastAsia="Times New Roman" w:hAnsi="Times New Roman" w:cs="Times New Roman"/>
          <w:b/>
          <w:bCs/>
          <w:w w:val="101"/>
        </w:rPr>
        <w:t>е</w:t>
      </w:r>
      <w:r w:rsidRPr="00DC4618">
        <w:rPr>
          <w:rFonts w:ascii="Times New Roman" w:eastAsia="Times New Roman" w:hAnsi="Times New Roman" w:cs="Times New Roman"/>
          <w:b/>
          <w:bCs/>
          <w:spacing w:val="-1"/>
        </w:rPr>
        <w:t>р</w:t>
      </w:r>
      <w:r w:rsidRPr="00DC4618">
        <w:rPr>
          <w:rFonts w:ascii="Times New Roman" w:eastAsia="Times New Roman" w:hAnsi="Times New Roman" w:cs="Times New Roman"/>
          <w:b/>
          <w:bCs/>
        </w:rPr>
        <w:t>ал</w:t>
      </w:r>
      <w:r w:rsidRPr="00DC4618">
        <w:rPr>
          <w:rFonts w:ascii="Times New Roman" w:eastAsia="Times New Roman" w:hAnsi="Times New Roman" w:cs="Times New Roman"/>
          <w:b/>
          <w:bCs/>
          <w:w w:val="101"/>
        </w:rPr>
        <w:t>ь</w:t>
      </w:r>
      <w:r w:rsidRPr="00DC4618">
        <w:rPr>
          <w:rFonts w:ascii="Times New Roman" w:eastAsia="Times New Roman" w:hAnsi="Times New Roman" w:cs="Times New Roman"/>
          <w:b/>
          <w:bCs/>
        </w:rPr>
        <w:t>н</w:t>
      </w:r>
      <w:r w:rsidRPr="00DC4618">
        <w:rPr>
          <w:rFonts w:ascii="Times New Roman" w:eastAsia="Times New Roman" w:hAnsi="Times New Roman" w:cs="Times New Roman"/>
          <w:b/>
          <w:bCs/>
          <w:spacing w:val="-1"/>
        </w:rPr>
        <w:t>ы</w:t>
      </w:r>
      <w:r w:rsidRPr="00DC4618">
        <w:rPr>
          <w:rFonts w:ascii="Times New Roman" w:eastAsia="Times New Roman" w:hAnsi="Times New Roman" w:cs="Times New Roman"/>
          <w:b/>
          <w:bCs/>
        </w:rPr>
        <w:t>й</w:t>
      </w:r>
      <w:r w:rsidRPr="00DC4618">
        <w:rPr>
          <w:rFonts w:ascii="Times New Roman" w:eastAsia="Times New Roman" w:hAnsi="Times New Roman" w:cs="Times New Roman"/>
        </w:rPr>
        <w:t xml:space="preserve"> </w:t>
      </w:r>
      <w:r w:rsidRPr="00DC4618">
        <w:rPr>
          <w:rFonts w:ascii="Times New Roman" w:eastAsia="Times New Roman" w:hAnsi="Times New Roman" w:cs="Times New Roman"/>
          <w:b/>
          <w:bCs/>
          <w:spacing w:val="1"/>
          <w:w w:val="101"/>
        </w:rPr>
        <w:t>д</w:t>
      </w:r>
      <w:r w:rsidRPr="00DC4618">
        <w:rPr>
          <w:rFonts w:ascii="Times New Roman" w:eastAsia="Times New Roman" w:hAnsi="Times New Roman" w:cs="Times New Roman"/>
          <w:b/>
          <w:bCs/>
        </w:rPr>
        <w:t>и</w:t>
      </w:r>
      <w:r w:rsidRPr="00DC4618">
        <w:rPr>
          <w:rFonts w:ascii="Times New Roman" w:eastAsia="Times New Roman" w:hAnsi="Times New Roman" w:cs="Times New Roman"/>
          <w:b/>
          <w:bCs/>
          <w:spacing w:val="-1"/>
        </w:rPr>
        <w:t>р</w:t>
      </w:r>
      <w:r w:rsidRPr="00DC4618">
        <w:rPr>
          <w:rFonts w:ascii="Times New Roman" w:eastAsia="Times New Roman" w:hAnsi="Times New Roman" w:cs="Times New Roman"/>
          <w:b/>
          <w:bCs/>
          <w:w w:val="101"/>
        </w:rPr>
        <w:t>е</w:t>
      </w:r>
      <w:r w:rsidRPr="00DC4618">
        <w:rPr>
          <w:rFonts w:ascii="Times New Roman" w:eastAsia="Times New Roman" w:hAnsi="Times New Roman" w:cs="Times New Roman"/>
          <w:b/>
          <w:bCs/>
        </w:rPr>
        <w:t>ктор</w:t>
      </w:r>
    </w:p>
    <w:p w14:paraId="718B86CB" w14:textId="77777777" w:rsidR="00027738" w:rsidRPr="00DC4618" w:rsidRDefault="00027738" w:rsidP="0002773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0BEFD67" w14:textId="77777777" w:rsidR="00027738" w:rsidRPr="00DC4618" w:rsidRDefault="00027738" w:rsidP="00027738">
      <w:pPr>
        <w:spacing w:after="4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A0C2260" w14:textId="77777777" w:rsidR="00027738" w:rsidRPr="00DC4618" w:rsidRDefault="00027738" w:rsidP="00027738">
      <w:pPr>
        <w:widowControl w:val="0"/>
        <w:spacing w:line="240" w:lineRule="auto"/>
        <w:ind w:left="4863" w:right="-20"/>
        <w:rPr>
          <w:rFonts w:ascii="Times New Roman" w:eastAsia="Times New Roman" w:hAnsi="Times New Roman" w:cs="Times New Roman"/>
          <w:b/>
          <w:bCs/>
        </w:rPr>
      </w:pPr>
      <w:r w:rsidRPr="00DC4618">
        <w:rPr>
          <w:rFonts w:ascii="Times New Roman" w:eastAsia="Times New Roman" w:hAnsi="Times New Roman" w:cs="Times New Roman"/>
        </w:rPr>
        <w:t>________</w:t>
      </w:r>
      <w:r w:rsidRPr="00DC4618">
        <w:rPr>
          <w:rFonts w:ascii="Times New Roman" w:eastAsia="Times New Roman" w:hAnsi="Times New Roman" w:cs="Times New Roman"/>
          <w:spacing w:val="-1"/>
        </w:rPr>
        <w:t>_</w:t>
      </w:r>
      <w:r w:rsidRPr="00DC4618">
        <w:rPr>
          <w:rFonts w:ascii="Times New Roman" w:eastAsia="Times New Roman" w:hAnsi="Times New Roman" w:cs="Times New Roman"/>
        </w:rPr>
        <w:t>_____</w:t>
      </w:r>
      <w:r w:rsidRPr="00DC4618">
        <w:rPr>
          <w:rFonts w:ascii="Times New Roman" w:eastAsia="Times New Roman" w:hAnsi="Times New Roman" w:cs="Times New Roman"/>
          <w:spacing w:val="-1"/>
        </w:rPr>
        <w:t>_</w:t>
      </w:r>
      <w:r w:rsidRPr="00DC4618">
        <w:rPr>
          <w:rFonts w:ascii="Times New Roman" w:eastAsia="Times New Roman" w:hAnsi="Times New Roman" w:cs="Times New Roman"/>
        </w:rPr>
        <w:t>_____</w:t>
      </w:r>
      <w:r w:rsidRPr="00DC4618">
        <w:rPr>
          <w:rFonts w:ascii="Times New Roman" w:eastAsia="Times New Roman" w:hAnsi="Times New Roman" w:cs="Times New Roman"/>
          <w:spacing w:val="-2"/>
        </w:rPr>
        <w:t>__</w:t>
      </w:r>
      <w:r w:rsidRPr="00DC4618">
        <w:rPr>
          <w:rFonts w:ascii="Times New Roman" w:eastAsia="Times New Roman" w:hAnsi="Times New Roman" w:cs="Times New Roman"/>
        </w:rPr>
        <w:t>___</w:t>
      </w:r>
      <w:r w:rsidRPr="00DC4618">
        <w:rPr>
          <w:rFonts w:ascii="Times New Roman" w:eastAsia="Times New Roman" w:hAnsi="Times New Roman" w:cs="Times New Roman"/>
          <w:spacing w:val="1"/>
        </w:rPr>
        <w:t xml:space="preserve"> </w:t>
      </w:r>
      <w:r w:rsidRPr="00DC4618">
        <w:rPr>
          <w:rFonts w:ascii="Times New Roman" w:eastAsia="Times New Roman" w:hAnsi="Times New Roman" w:cs="Times New Roman"/>
          <w:b/>
          <w:bCs/>
        </w:rPr>
        <w:t>М.</w:t>
      </w:r>
      <w:r w:rsidRPr="00DC4618">
        <w:rPr>
          <w:rFonts w:ascii="Times New Roman" w:eastAsia="Times New Roman" w:hAnsi="Times New Roman" w:cs="Times New Roman"/>
          <w:b/>
          <w:bCs/>
          <w:w w:val="101"/>
        </w:rPr>
        <w:t>Е</w:t>
      </w:r>
      <w:r w:rsidRPr="00DC4618">
        <w:rPr>
          <w:rFonts w:ascii="Times New Roman" w:eastAsia="Times New Roman" w:hAnsi="Times New Roman" w:cs="Times New Roman"/>
          <w:b/>
          <w:bCs/>
        </w:rPr>
        <w:t>.</w:t>
      </w:r>
      <w:r w:rsidRPr="00DC4618">
        <w:rPr>
          <w:rFonts w:ascii="Times New Roman" w:eastAsia="Times New Roman" w:hAnsi="Times New Roman" w:cs="Times New Roman"/>
        </w:rPr>
        <w:t xml:space="preserve"> </w:t>
      </w:r>
      <w:r w:rsidRPr="00DC4618">
        <w:rPr>
          <w:rFonts w:ascii="Times New Roman" w:eastAsia="Times New Roman" w:hAnsi="Times New Roman" w:cs="Times New Roman"/>
          <w:b/>
          <w:bCs/>
        </w:rPr>
        <w:t>Аманг</w:t>
      </w:r>
      <w:r w:rsidRPr="00DC4618">
        <w:rPr>
          <w:rFonts w:ascii="Times New Roman" w:eastAsia="Times New Roman" w:hAnsi="Times New Roman" w:cs="Times New Roman"/>
          <w:b/>
          <w:bCs/>
          <w:spacing w:val="-1"/>
        </w:rPr>
        <w:t>а</w:t>
      </w:r>
      <w:r w:rsidRPr="00DC4618">
        <w:rPr>
          <w:rFonts w:ascii="Times New Roman" w:eastAsia="Times New Roman" w:hAnsi="Times New Roman" w:cs="Times New Roman"/>
          <w:b/>
          <w:bCs/>
        </w:rPr>
        <w:t>ли</w:t>
      </w:r>
      <w:r w:rsidRPr="00DC4618">
        <w:rPr>
          <w:rFonts w:ascii="Times New Roman" w:eastAsia="Times New Roman" w:hAnsi="Times New Roman" w:cs="Times New Roman"/>
          <w:b/>
          <w:bCs/>
          <w:spacing w:val="-1"/>
          <w:w w:val="101"/>
        </w:rPr>
        <w:t>е</w:t>
      </w:r>
      <w:r w:rsidRPr="00DC4618">
        <w:rPr>
          <w:rFonts w:ascii="Times New Roman" w:eastAsia="Times New Roman" w:hAnsi="Times New Roman" w:cs="Times New Roman"/>
          <w:b/>
          <w:bCs/>
        </w:rPr>
        <w:t>в</w:t>
      </w:r>
    </w:p>
    <w:p w14:paraId="0E8F7B12" w14:textId="77777777" w:rsidR="00027738" w:rsidRPr="00DC4618" w:rsidRDefault="00027738" w:rsidP="00027738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1710BE0" w14:textId="7A53B532" w:rsidR="00027738" w:rsidRPr="00DC4618" w:rsidRDefault="00027738" w:rsidP="00027738">
      <w:pPr>
        <w:widowControl w:val="0"/>
        <w:spacing w:line="240" w:lineRule="auto"/>
        <w:ind w:left="4863" w:right="-20"/>
        <w:rPr>
          <w:rFonts w:ascii="Times New Roman" w:eastAsia="Times New Roman" w:hAnsi="Times New Roman" w:cs="Times New Roman"/>
          <w:b/>
          <w:bCs/>
        </w:rPr>
        <w:sectPr w:rsidR="00027738" w:rsidRPr="00DC4618" w:rsidSect="000C5F31">
          <w:pgSz w:w="11906" w:h="16838"/>
          <w:pgMar w:top="1026" w:right="851" w:bottom="2098" w:left="1213" w:header="0" w:footer="0" w:gutter="0"/>
          <w:cols w:space="708"/>
        </w:sectPr>
      </w:pPr>
      <w:r w:rsidRPr="00DC4618">
        <w:rPr>
          <w:rFonts w:ascii="Times New Roman" w:eastAsia="Times New Roman" w:hAnsi="Times New Roman" w:cs="Times New Roman"/>
          <w:b/>
          <w:bCs/>
        </w:rPr>
        <w:t>м.</w:t>
      </w:r>
      <w:r w:rsidR="000330BA">
        <w:rPr>
          <w:rFonts w:ascii="Times New Roman" w:eastAsia="Times New Roman" w:hAnsi="Times New Roman" w:cs="Times New Roman"/>
          <w:b/>
          <w:bCs/>
        </w:rPr>
        <w:t>п.</w:t>
      </w:r>
    </w:p>
    <w:p w14:paraId="595F46A8" w14:textId="77777777" w:rsidR="000C5F31" w:rsidRDefault="000C5F31" w:rsidP="00027738">
      <w:pPr>
        <w:widowControl w:val="0"/>
        <w:spacing w:line="240" w:lineRule="auto"/>
        <w:ind w:right="-47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3726856E" w14:textId="77777777" w:rsidR="000C5F31" w:rsidRDefault="000C5F31" w:rsidP="000C5F31">
      <w:pPr>
        <w:widowControl w:val="0"/>
        <w:spacing w:line="240" w:lineRule="auto"/>
        <w:ind w:left="7851" w:right="-47" w:firstLine="859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5BD9A41A" w14:textId="77777777" w:rsidR="00CE4533" w:rsidRDefault="00CE4533" w:rsidP="000C5F31">
      <w:pPr>
        <w:widowControl w:val="0"/>
        <w:spacing w:line="240" w:lineRule="auto"/>
        <w:ind w:left="7851" w:right="-47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47795CCD" w14:textId="77777777" w:rsidR="00CE4533" w:rsidRDefault="00CE4533" w:rsidP="000C5F31">
      <w:pPr>
        <w:widowControl w:val="0"/>
        <w:spacing w:line="240" w:lineRule="auto"/>
        <w:ind w:left="7851" w:right="-47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15E9F8C5" w14:textId="77777777" w:rsidR="00CE4533" w:rsidRDefault="000C5F31" w:rsidP="000C5F31">
      <w:pPr>
        <w:widowControl w:val="0"/>
        <w:spacing w:line="240" w:lineRule="auto"/>
        <w:ind w:left="7851" w:right="-47"/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иложени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№3</w:t>
      </w:r>
    </w:p>
    <w:p w14:paraId="4BF95E4E" w14:textId="77777777" w:rsidR="000C5F31" w:rsidRDefault="000C5F31" w:rsidP="000C5F31">
      <w:pPr>
        <w:widowControl w:val="0"/>
        <w:spacing w:line="240" w:lineRule="auto"/>
        <w:ind w:left="7851" w:right="-47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E453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до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вор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№___________</w:t>
      </w:r>
    </w:p>
    <w:p w14:paraId="38A3ADC7" w14:textId="77777777" w:rsidR="000C5F31" w:rsidRDefault="000C5F31" w:rsidP="000C5F31">
      <w:pPr>
        <w:widowControl w:val="0"/>
        <w:spacing w:line="240" w:lineRule="auto"/>
        <w:ind w:right="-20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о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____г.</w:t>
      </w:r>
    </w:p>
    <w:p w14:paraId="7A4E8428" w14:textId="77777777" w:rsidR="000C5F31" w:rsidRDefault="000C5F31" w:rsidP="000C5F31">
      <w:pPr>
        <w:spacing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130DCB5" w14:textId="77777777" w:rsidR="000C5F31" w:rsidRPr="00A53D88" w:rsidRDefault="00CE4533" w:rsidP="000C5F31">
      <w:pPr>
        <w:spacing w:line="220" w:lineRule="exact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к ЛОТу</w:t>
      </w:r>
      <w:r w:rsidR="000C5F31" w:rsidRPr="00A53D88">
        <w:rPr>
          <w:rFonts w:ascii="Times New Roman" w:eastAsia="Times New Roman" w:hAnsi="Times New Roman" w:cs="Times New Roman"/>
          <w:b/>
        </w:rPr>
        <w:t xml:space="preserve"> </w:t>
      </w:r>
      <w:r w:rsidR="000C5F31">
        <w:rPr>
          <w:rFonts w:ascii="Times New Roman" w:eastAsia="Times New Roman" w:hAnsi="Times New Roman" w:cs="Times New Roman"/>
          <w:b/>
        </w:rPr>
        <w:t>№ 2</w:t>
      </w:r>
    </w:p>
    <w:p w14:paraId="3A8FCE11" w14:textId="77777777" w:rsidR="000C5F31" w:rsidRDefault="000C5F31" w:rsidP="000C5F31">
      <w:pPr>
        <w:jc w:val="right"/>
        <w:rPr>
          <w:b/>
          <w:sz w:val="28"/>
          <w:szCs w:val="28"/>
        </w:rPr>
      </w:pPr>
    </w:p>
    <w:p w14:paraId="39E13280" w14:textId="77777777" w:rsidR="000C5F31" w:rsidRPr="00DC4618" w:rsidRDefault="000C5F31" w:rsidP="000C5F31">
      <w:pPr>
        <w:spacing w:after="1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0F5B278D" w14:textId="77777777" w:rsidR="000C5F31" w:rsidRPr="00DC4618" w:rsidRDefault="000C5F31" w:rsidP="000C5F31">
      <w:pPr>
        <w:widowControl w:val="0"/>
        <w:spacing w:line="240" w:lineRule="auto"/>
        <w:ind w:left="4008" w:right="-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proofErr w:type="gramStart"/>
      <w:r w:rsidRPr="00DC4618">
        <w:rPr>
          <w:rFonts w:ascii="Times New Roman" w:eastAsia="Times New Roman" w:hAnsi="Times New Roman" w:cs="Times New Roman"/>
          <w:b/>
          <w:bCs/>
          <w:sz w:val="20"/>
          <w:szCs w:val="20"/>
        </w:rPr>
        <w:t>Отп</w:t>
      </w:r>
      <w:r w:rsidRPr="00DC46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у</w:t>
      </w:r>
      <w:r w:rsidRPr="00DC4618">
        <w:rPr>
          <w:rFonts w:ascii="Times New Roman" w:eastAsia="Times New Roman" w:hAnsi="Times New Roman" w:cs="Times New Roman"/>
          <w:b/>
          <w:bCs/>
          <w:sz w:val="20"/>
          <w:szCs w:val="20"/>
        </w:rPr>
        <w:t>скная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DC461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C4618">
        <w:rPr>
          <w:rFonts w:ascii="Times New Roman" w:eastAsia="Times New Roman" w:hAnsi="Times New Roman" w:cs="Times New Roman"/>
          <w:b/>
          <w:bCs/>
          <w:sz w:val="20"/>
          <w:szCs w:val="20"/>
        </w:rPr>
        <w:t>цена</w:t>
      </w:r>
      <w:proofErr w:type="gramEnd"/>
    </w:p>
    <w:p w14:paraId="370917E7" w14:textId="77777777" w:rsidR="000C5F31" w:rsidRPr="00DC4618" w:rsidRDefault="000C5F31" w:rsidP="000C5F3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2E6BDED" w14:textId="77777777" w:rsidR="000C5F31" w:rsidRPr="00DC4618" w:rsidRDefault="000C5F31" w:rsidP="000C5F31">
      <w:pPr>
        <w:spacing w:after="2" w:line="220" w:lineRule="exact"/>
        <w:rPr>
          <w:rFonts w:ascii="Times New Roman" w:eastAsia="Times New Roman" w:hAnsi="Times New Roman" w:cs="Times New Roman"/>
        </w:rPr>
      </w:pPr>
    </w:p>
    <w:p w14:paraId="1911121B" w14:textId="77777777" w:rsidR="000C5F31" w:rsidRPr="00DC4618" w:rsidRDefault="000C5F31" w:rsidP="000C5F31">
      <w:pPr>
        <w:widowControl w:val="0"/>
        <w:spacing w:line="240" w:lineRule="auto"/>
        <w:ind w:left="360" w:right="-49" w:hanging="360"/>
        <w:rPr>
          <w:rFonts w:ascii="Times New Roman" w:eastAsia="Times New Roman" w:hAnsi="Times New Roman" w:cs="Times New Roman"/>
          <w:sz w:val="20"/>
          <w:szCs w:val="20"/>
        </w:rPr>
      </w:pPr>
      <w:r w:rsidRPr="00DC4618"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 w:rsidRPr="00DC4618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DC4618">
        <w:rPr>
          <w:rFonts w:ascii="Times New Roman" w:eastAsia="Times New Roman" w:hAnsi="Times New Roman" w:cs="Times New Roman"/>
          <w:sz w:val="20"/>
          <w:szCs w:val="20"/>
        </w:rPr>
        <w:tab/>
        <w:t>Настоящ</w:t>
      </w:r>
      <w:r w:rsidRPr="00DC4618"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 w:rsidRPr="00DC4618"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DC4618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DC4618">
        <w:rPr>
          <w:rFonts w:ascii="Times New Roman" w:eastAsia="Times New Roman" w:hAnsi="Times New Roman" w:cs="Times New Roman"/>
          <w:sz w:val="20"/>
          <w:szCs w:val="20"/>
        </w:rPr>
        <w:t>Стороны со</w:t>
      </w:r>
      <w:r w:rsidRPr="00DC4618">
        <w:rPr>
          <w:rFonts w:ascii="Times New Roman" w:eastAsia="Times New Roman" w:hAnsi="Times New Roman" w:cs="Times New Roman"/>
          <w:spacing w:val="2"/>
          <w:sz w:val="20"/>
          <w:szCs w:val="20"/>
        </w:rPr>
        <w:t>г</w:t>
      </w:r>
      <w:r w:rsidRPr="00DC4618">
        <w:rPr>
          <w:rFonts w:ascii="Times New Roman" w:eastAsia="Times New Roman" w:hAnsi="Times New Roman" w:cs="Times New Roman"/>
          <w:sz w:val="20"/>
          <w:szCs w:val="20"/>
        </w:rPr>
        <w:t>ла</w:t>
      </w:r>
      <w:r w:rsidRPr="00DC4618">
        <w:rPr>
          <w:rFonts w:ascii="Times New Roman" w:eastAsia="Times New Roman" w:hAnsi="Times New Roman" w:cs="Times New Roman"/>
          <w:spacing w:val="1"/>
          <w:sz w:val="20"/>
          <w:szCs w:val="20"/>
        </w:rPr>
        <w:t>со</w:t>
      </w:r>
      <w:r w:rsidRPr="00DC4618">
        <w:rPr>
          <w:rFonts w:ascii="Times New Roman" w:eastAsia="Times New Roman" w:hAnsi="Times New Roman" w:cs="Times New Roman"/>
          <w:sz w:val="20"/>
          <w:szCs w:val="20"/>
        </w:rPr>
        <w:t>вывают</w:t>
      </w:r>
      <w:r w:rsidRPr="00DC461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DC4618">
        <w:rPr>
          <w:rFonts w:ascii="Times New Roman" w:eastAsia="Times New Roman" w:hAnsi="Times New Roman" w:cs="Times New Roman"/>
          <w:sz w:val="20"/>
          <w:szCs w:val="20"/>
        </w:rPr>
        <w:t>це</w:t>
      </w:r>
      <w:r w:rsidRPr="00DC4618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DC4618"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DC4618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DC4618">
        <w:rPr>
          <w:rFonts w:ascii="Times New Roman" w:eastAsia="Times New Roman" w:hAnsi="Times New Roman" w:cs="Times New Roman"/>
          <w:sz w:val="20"/>
          <w:szCs w:val="20"/>
        </w:rPr>
        <w:t>на отпускае</w:t>
      </w:r>
      <w:r w:rsidRPr="00DC4618">
        <w:rPr>
          <w:rFonts w:ascii="Times New Roman" w:eastAsia="Times New Roman" w:hAnsi="Times New Roman" w:cs="Times New Roman"/>
          <w:spacing w:val="3"/>
          <w:sz w:val="20"/>
          <w:szCs w:val="20"/>
        </w:rPr>
        <w:t>м</w:t>
      </w:r>
      <w:r w:rsidRPr="00DC4618">
        <w:rPr>
          <w:rFonts w:ascii="Times New Roman" w:eastAsia="Times New Roman" w:hAnsi="Times New Roman" w:cs="Times New Roman"/>
          <w:spacing w:val="1"/>
          <w:sz w:val="20"/>
          <w:szCs w:val="20"/>
        </w:rPr>
        <w:t>у</w:t>
      </w:r>
      <w:r w:rsidRPr="00DC4618">
        <w:rPr>
          <w:rFonts w:ascii="Times New Roman" w:eastAsia="Times New Roman" w:hAnsi="Times New Roman" w:cs="Times New Roman"/>
          <w:sz w:val="20"/>
          <w:szCs w:val="20"/>
        </w:rPr>
        <w:t>ю э</w:t>
      </w:r>
      <w:r w:rsidRPr="00DC4618"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 w:rsidRPr="00DC4618">
        <w:rPr>
          <w:rFonts w:ascii="Times New Roman" w:eastAsia="Times New Roman" w:hAnsi="Times New Roman" w:cs="Times New Roman"/>
          <w:sz w:val="20"/>
          <w:szCs w:val="20"/>
        </w:rPr>
        <w:t>ек</w:t>
      </w:r>
      <w:r w:rsidRPr="00DC4618">
        <w:rPr>
          <w:rFonts w:ascii="Times New Roman" w:eastAsia="Times New Roman" w:hAnsi="Times New Roman" w:cs="Times New Roman"/>
          <w:spacing w:val="-2"/>
          <w:sz w:val="20"/>
          <w:szCs w:val="20"/>
        </w:rPr>
        <w:t>т</w:t>
      </w:r>
      <w:r w:rsidRPr="00DC4618">
        <w:rPr>
          <w:rFonts w:ascii="Times New Roman" w:eastAsia="Times New Roman" w:hAnsi="Times New Roman" w:cs="Times New Roman"/>
          <w:sz w:val="20"/>
          <w:szCs w:val="20"/>
        </w:rPr>
        <w:t>роэнергию в</w:t>
      </w:r>
      <w:r w:rsidRPr="00DC461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р</w:t>
      </w:r>
      <w:r w:rsidRPr="00DC4618">
        <w:rPr>
          <w:rFonts w:ascii="Times New Roman" w:eastAsia="Times New Roman" w:hAnsi="Times New Roman" w:cs="Times New Roman"/>
          <w:sz w:val="20"/>
          <w:szCs w:val="20"/>
        </w:rPr>
        <w:t>азме</w:t>
      </w:r>
      <w:r w:rsidRPr="00DC4618"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 w:rsidRPr="00DC4618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DC4618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 w:rsidRPr="00DC4618"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 w:rsidRPr="00DC4618">
        <w:rPr>
          <w:rFonts w:ascii="Times New Roman" w:eastAsia="Times New Roman" w:hAnsi="Times New Roman" w:cs="Times New Roman"/>
          <w:sz w:val="20"/>
          <w:szCs w:val="20"/>
        </w:rPr>
        <w:t>_</w:t>
      </w:r>
      <w:r w:rsidRPr="00DC4618"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 w:rsidRPr="00DC4618">
        <w:rPr>
          <w:rFonts w:ascii="Times New Roman" w:eastAsia="Times New Roman" w:hAnsi="Times New Roman" w:cs="Times New Roman"/>
          <w:spacing w:val="-1"/>
          <w:sz w:val="20"/>
          <w:szCs w:val="20"/>
        </w:rPr>
        <w:t>_</w:t>
      </w:r>
      <w:r w:rsidRPr="00DC4618">
        <w:rPr>
          <w:rFonts w:ascii="Times New Roman" w:eastAsia="Times New Roman" w:hAnsi="Times New Roman" w:cs="Times New Roman"/>
          <w:sz w:val="20"/>
          <w:szCs w:val="20"/>
        </w:rPr>
        <w:t>___</w:t>
      </w:r>
      <w:r w:rsidRPr="00DC4618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DC4618">
        <w:rPr>
          <w:rFonts w:ascii="Times New Roman" w:eastAsia="Times New Roman" w:hAnsi="Times New Roman" w:cs="Times New Roman"/>
          <w:sz w:val="20"/>
          <w:szCs w:val="20"/>
        </w:rPr>
        <w:t xml:space="preserve">тенге за 1 кВт/ч без учета НДС. НДС </w:t>
      </w:r>
      <w:r w:rsidRPr="00DC4618">
        <w:rPr>
          <w:rFonts w:ascii="Times New Roman" w:eastAsia="Times New Roman" w:hAnsi="Times New Roman" w:cs="Times New Roman"/>
          <w:spacing w:val="-1"/>
          <w:sz w:val="20"/>
          <w:szCs w:val="20"/>
        </w:rPr>
        <w:t>п</w:t>
      </w:r>
      <w:r w:rsidRPr="00DC4618">
        <w:rPr>
          <w:rFonts w:ascii="Times New Roman" w:eastAsia="Times New Roman" w:hAnsi="Times New Roman" w:cs="Times New Roman"/>
          <w:sz w:val="20"/>
          <w:szCs w:val="20"/>
        </w:rPr>
        <w:t>ред</w:t>
      </w:r>
      <w:r w:rsidRPr="00DC4618">
        <w:rPr>
          <w:rFonts w:ascii="Times New Roman" w:eastAsia="Times New Roman" w:hAnsi="Times New Roman" w:cs="Times New Roman"/>
          <w:spacing w:val="1"/>
          <w:sz w:val="20"/>
          <w:szCs w:val="20"/>
        </w:rPr>
        <w:t>ъя</w:t>
      </w:r>
      <w:r w:rsidRPr="00DC4618">
        <w:rPr>
          <w:rFonts w:ascii="Times New Roman" w:eastAsia="Times New Roman" w:hAnsi="Times New Roman" w:cs="Times New Roman"/>
          <w:sz w:val="20"/>
          <w:szCs w:val="20"/>
        </w:rPr>
        <w:t>вл</w:t>
      </w:r>
      <w:r w:rsidRPr="00DC4618">
        <w:rPr>
          <w:rFonts w:ascii="Times New Roman" w:eastAsia="Times New Roman" w:hAnsi="Times New Roman" w:cs="Times New Roman"/>
          <w:spacing w:val="-1"/>
          <w:sz w:val="20"/>
          <w:szCs w:val="20"/>
        </w:rPr>
        <w:t>я</w:t>
      </w:r>
      <w:r w:rsidRPr="00DC4618">
        <w:rPr>
          <w:rFonts w:ascii="Times New Roman" w:eastAsia="Times New Roman" w:hAnsi="Times New Roman" w:cs="Times New Roman"/>
          <w:sz w:val="20"/>
          <w:szCs w:val="20"/>
        </w:rPr>
        <w:t>ется по ст</w:t>
      </w:r>
      <w:r w:rsidRPr="00DC4618">
        <w:rPr>
          <w:rFonts w:ascii="Times New Roman" w:eastAsia="Times New Roman" w:hAnsi="Times New Roman" w:cs="Times New Roman"/>
          <w:spacing w:val="2"/>
          <w:sz w:val="20"/>
          <w:szCs w:val="20"/>
        </w:rPr>
        <w:t>а</w:t>
      </w:r>
      <w:r w:rsidRPr="00DC4618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DC4618">
        <w:rPr>
          <w:rFonts w:ascii="Times New Roman" w:eastAsia="Times New Roman" w:hAnsi="Times New Roman" w:cs="Times New Roman"/>
          <w:spacing w:val="-1"/>
          <w:sz w:val="20"/>
          <w:szCs w:val="20"/>
        </w:rPr>
        <w:t>к</w:t>
      </w:r>
      <w:r w:rsidRPr="00DC4618">
        <w:rPr>
          <w:rFonts w:ascii="Times New Roman" w:eastAsia="Times New Roman" w:hAnsi="Times New Roman" w:cs="Times New Roman"/>
          <w:sz w:val="20"/>
          <w:szCs w:val="20"/>
        </w:rPr>
        <w:t>е дейс</w:t>
      </w:r>
      <w:r w:rsidRPr="00DC4618">
        <w:rPr>
          <w:rFonts w:ascii="Times New Roman" w:eastAsia="Times New Roman" w:hAnsi="Times New Roman" w:cs="Times New Roman"/>
          <w:spacing w:val="1"/>
          <w:sz w:val="20"/>
          <w:szCs w:val="20"/>
        </w:rPr>
        <w:t>т</w:t>
      </w:r>
      <w:r w:rsidRPr="00DC4618">
        <w:rPr>
          <w:rFonts w:ascii="Times New Roman" w:eastAsia="Times New Roman" w:hAnsi="Times New Roman" w:cs="Times New Roman"/>
          <w:sz w:val="20"/>
          <w:szCs w:val="20"/>
        </w:rPr>
        <w:t>ву</w:t>
      </w:r>
      <w:r w:rsidRPr="00DC4618">
        <w:rPr>
          <w:rFonts w:ascii="Times New Roman" w:eastAsia="Times New Roman" w:hAnsi="Times New Roman" w:cs="Times New Roman"/>
          <w:spacing w:val="2"/>
          <w:sz w:val="20"/>
          <w:szCs w:val="20"/>
        </w:rPr>
        <w:t>ю</w:t>
      </w:r>
      <w:r w:rsidRPr="00DC4618">
        <w:rPr>
          <w:rFonts w:ascii="Times New Roman" w:eastAsia="Times New Roman" w:hAnsi="Times New Roman" w:cs="Times New Roman"/>
          <w:sz w:val="20"/>
          <w:szCs w:val="20"/>
        </w:rPr>
        <w:t>щего</w:t>
      </w:r>
      <w:r w:rsidRPr="00DC461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DC4618">
        <w:rPr>
          <w:rFonts w:ascii="Times New Roman" w:eastAsia="Times New Roman" w:hAnsi="Times New Roman" w:cs="Times New Roman"/>
          <w:sz w:val="20"/>
          <w:szCs w:val="20"/>
        </w:rPr>
        <w:t>зако</w:t>
      </w:r>
      <w:r w:rsidRPr="00DC4618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DC4618">
        <w:rPr>
          <w:rFonts w:ascii="Times New Roman" w:eastAsia="Times New Roman" w:hAnsi="Times New Roman" w:cs="Times New Roman"/>
          <w:sz w:val="20"/>
          <w:szCs w:val="20"/>
        </w:rPr>
        <w:t>ода</w:t>
      </w:r>
      <w:r w:rsidRPr="00DC4618"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 w:rsidRPr="00DC4618">
        <w:rPr>
          <w:rFonts w:ascii="Times New Roman" w:eastAsia="Times New Roman" w:hAnsi="Times New Roman" w:cs="Times New Roman"/>
          <w:spacing w:val="1"/>
          <w:sz w:val="20"/>
          <w:szCs w:val="20"/>
        </w:rPr>
        <w:t>е</w:t>
      </w:r>
      <w:r w:rsidRPr="00DC4618">
        <w:rPr>
          <w:rFonts w:ascii="Times New Roman" w:eastAsia="Times New Roman" w:hAnsi="Times New Roman" w:cs="Times New Roman"/>
          <w:sz w:val="20"/>
          <w:szCs w:val="20"/>
        </w:rPr>
        <w:t>льства.</w:t>
      </w:r>
    </w:p>
    <w:p w14:paraId="3EF04397" w14:textId="77777777" w:rsidR="000C5F31" w:rsidRPr="00DC4618" w:rsidRDefault="000C5F31" w:rsidP="000C5F3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25DD106" w14:textId="77777777" w:rsidR="000C5F31" w:rsidRPr="00DC4618" w:rsidRDefault="000C5F31" w:rsidP="000C5F3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4288C81" w14:textId="77777777" w:rsidR="000C5F31" w:rsidRPr="00DC4618" w:rsidRDefault="000C5F31" w:rsidP="000C5F3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2A2E29E" w14:textId="77777777" w:rsidR="000C5F31" w:rsidRPr="00DC4618" w:rsidRDefault="000C5F31" w:rsidP="000C5F3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DDC9240" w14:textId="77777777" w:rsidR="000C5F31" w:rsidRPr="00DC4618" w:rsidRDefault="000C5F31" w:rsidP="000C5F3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1E38CB2" w14:textId="77777777" w:rsidR="000C5F31" w:rsidRPr="00DC4618" w:rsidRDefault="000C5F31" w:rsidP="000C5F3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19974A3" w14:textId="77777777" w:rsidR="000C5F31" w:rsidRPr="00DC4618" w:rsidRDefault="000C5F31" w:rsidP="000C5F31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371C6150" w14:textId="77777777" w:rsidR="000C5F31" w:rsidRPr="00DC4618" w:rsidRDefault="000C5F31" w:rsidP="000C5F31">
      <w:pPr>
        <w:widowControl w:val="0"/>
        <w:tabs>
          <w:tab w:val="left" w:pos="4863"/>
        </w:tabs>
        <w:spacing w:line="240" w:lineRule="auto"/>
        <w:ind w:left="254" w:right="-20"/>
        <w:rPr>
          <w:rFonts w:ascii="Times New Roman" w:eastAsia="Times New Roman" w:hAnsi="Times New Roman" w:cs="Times New Roman"/>
          <w:b/>
          <w:bCs/>
        </w:rPr>
      </w:pPr>
      <w:r w:rsidRPr="00DC4618">
        <w:rPr>
          <w:rFonts w:ascii="Times New Roman" w:eastAsia="Times New Roman" w:hAnsi="Times New Roman" w:cs="Times New Roman"/>
          <w:b/>
          <w:bCs/>
          <w:w w:val="101"/>
        </w:rPr>
        <w:t>У</w:t>
      </w:r>
      <w:r w:rsidRPr="00DC4618">
        <w:rPr>
          <w:rFonts w:ascii="Times New Roman" w:eastAsia="Times New Roman" w:hAnsi="Times New Roman" w:cs="Times New Roman"/>
          <w:b/>
          <w:bCs/>
          <w:spacing w:val="-1"/>
          <w:w w:val="101"/>
        </w:rPr>
        <w:t>с</w:t>
      </w:r>
      <w:r w:rsidRPr="00DC4618">
        <w:rPr>
          <w:rFonts w:ascii="Times New Roman" w:eastAsia="Times New Roman" w:hAnsi="Times New Roman" w:cs="Times New Roman"/>
          <w:b/>
          <w:bCs/>
        </w:rPr>
        <w:t>луг</w:t>
      </w:r>
      <w:r w:rsidRPr="00DC4618">
        <w:rPr>
          <w:rFonts w:ascii="Times New Roman" w:eastAsia="Times New Roman" w:hAnsi="Times New Roman" w:cs="Times New Roman"/>
          <w:b/>
          <w:bCs/>
          <w:spacing w:val="-1"/>
        </w:rPr>
        <w:t>о</w:t>
      </w:r>
      <w:r w:rsidRPr="00DC4618">
        <w:rPr>
          <w:rFonts w:ascii="Times New Roman" w:eastAsia="Times New Roman" w:hAnsi="Times New Roman" w:cs="Times New Roman"/>
          <w:b/>
          <w:bCs/>
          <w:w w:val="101"/>
        </w:rPr>
        <w:t>д</w:t>
      </w:r>
      <w:r w:rsidRPr="00DC4618">
        <w:rPr>
          <w:rFonts w:ascii="Times New Roman" w:eastAsia="Times New Roman" w:hAnsi="Times New Roman" w:cs="Times New Roman"/>
          <w:b/>
          <w:bCs/>
        </w:rPr>
        <w:t>ат</w:t>
      </w:r>
      <w:r w:rsidRPr="00DC4618">
        <w:rPr>
          <w:rFonts w:ascii="Times New Roman" w:eastAsia="Times New Roman" w:hAnsi="Times New Roman" w:cs="Times New Roman"/>
          <w:b/>
          <w:bCs/>
          <w:spacing w:val="-1"/>
          <w:w w:val="101"/>
        </w:rPr>
        <w:t>е</w:t>
      </w:r>
      <w:r w:rsidRPr="00DC4618">
        <w:rPr>
          <w:rFonts w:ascii="Times New Roman" w:eastAsia="Times New Roman" w:hAnsi="Times New Roman" w:cs="Times New Roman"/>
          <w:b/>
          <w:bCs/>
        </w:rPr>
        <w:t>л</w:t>
      </w:r>
      <w:r w:rsidRPr="00DC4618">
        <w:rPr>
          <w:rFonts w:ascii="Times New Roman" w:eastAsia="Times New Roman" w:hAnsi="Times New Roman" w:cs="Times New Roman"/>
          <w:b/>
          <w:bCs/>
          <w:w w:val="101"/>
        </w:rPr>
        <w:t>ь</w:t>
      </w:r>
      <w:r w:rsidRPr="00DC4618">
        <w:rPr>
          <w:rFonts w:ascii="Times New Roman" w:eastAsia="Times New Roman" w:hAnsi="Times New Roman" w:cs="Times New Roman"/>
          <w:b/>
          <w:bCs/>
        </w:rPr>
        <w:t>:</w:t>
      </w:r>
      <w:r w:rsidRPr="00DC4618">
        <w:rPr>
          <w:rFonts w:ascii="Times New Roman" w:eastAsia="Times New Roman" w:hAnsi="Times New Roman" w:cs="Times New Roman"/>
        </w:rPr>
        <w:tab/>
      </w:r>
      <w:r w:rsidRPr="00DC4618">
        <w:rPr>
          <w:rFonts w:ascii="Times New Roman" w:eastAsia="Times New Roman" w:hAnsi="Times New Roman" w:cs="Times New Roman"/>
          <w:b/>
          <w:bCs/>
        </w:rPr>
        <w:t>Потр</w:t>
      </w:r>
      <w:r w:rsidRPr="00DC4618">
        <w:rPr>
          <w:rFonts w:ascii="Times New Roman" w:eastAsia="Times New Roman" w:hAnsi="Times New Roman" w:cs="Times New Roman"/>
          <w:b/>
          <w:bCs/>
          <w:w w:val="101"/>
        </w:rPr>
        <w:t>е</w:t>
      </w:r>
      <w:r w:rsidRPr="00DC4618">
        <w:rPr>
          <w:rFonts w:ascii="Times New Roman" w:eastAsia="Times New Roman" w:hAnsi="Times New Roman" w:cs="Times New Roman"/>
          <w:b/>
          <w:bCs/>
        </w:rPr>
        <w:t>бит</w:t>
      </w:r>
      <w:r w:rsidRPr="00DC4618">
        <w:rPr>
          <w:rFonts w:ascii="Times New Roman" w:eastAsia="Times New Roman" w:hAnsi="Times New Roman" w:cs="Times New Roman"/>
          <w:b/>
          <w:bCs/>
          <w:w w:val="101"/>
        </w:rPr>
        <w:t>е</w:t>
      </w:r>
      <w:r w:rsidRPr="00DC4618">
        <w:rPr>
          <w:rFonts w:ascii="Times New Roman" w:eastAsia="Times New Roman" w:hAnsi="Times New Roman" w:cs="Times New Roman"/>
          <w:b/>
          <w:bCs/>
          <w:spacing w:val="-1"/>
        </w:rPr>
        <w:t>л</w:t>
      </w:r>
      <w:r w:rsidRPr="00DC4618">
        <w:rPr>
          <w:rFonts w:ascii="Times New Roman" w:eastAsia="Times New Roman" w:hAnsi="Times New Roman" w:cs="Times New Roman"/>
          <w:b/>
          <w:bCs/>
          <w:w w:val="101"/>
        </w:rPr>
        <w:t>ь</w:t>
      </w:r>
      <w:r w:rsidRPr="00DC4618">
        <w:rPr>
          <w:rFonts w:ascii="Times New Roman" w:eastAsia="Times New Roman" w:hAnsi="Times New Roman" w:cs="Times New Roman"/>
          <w:b/>
          <w:bCs/>
        </w:rPr>
        <w:t>:</w:t>
      </w:r>
    </w:p>
    <w:p w14:paraId="56CE1A92" w14:textId="77777777" w:rsidR="000C5F31" w:rsidRPr="00DC4618" w:rsidRDefault="000C5F31" w:rsidP="000C5F31">
      <w:pPr>
        <w:spacing w:after="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BDE2B15" w14:textId="77777777" w:rsidR="000C5F31" w:rsidRPr="00DC4618" w:rsidRDefault="000C5F31" w:rsidP="000C5F31">
      <w:pPr>
        <w:widowControl w:val="0"/>
        <w:spacing w:line="240" w:lineRule="auto"/>
        <w:ind w:left="4863" w:right="-20"/>
        <w:rPr>
          <w:rFonts w:ascii="Times New Roman" w:eastAsia="Times New Roman" w:hAnsi="Times New Roman" w:cs="Times New Roman"/>
          <w:b/>
          <w:bCs/>
        </w:rPr>
      </w:pPr>
      <w:r w:rsidRPr="00DC4618">
        <w:rPr>
          <w:rFonts w:ascii="Times New Roman" w:eastAsia="Times New Roman" w:hAnsi="Times New Roman" w:cs="Times New Roman"/>
          <w:b/>
          <w:bCs/>
        </w:rPr>
        <w:t>Г</w:t>
      </w:r>
      <w:r w:rsidRPr="00DC4618">
        <w:rPr>
          <w:rFonts w:ascii="Times New Roman" w:eastAsia="Times New Roman" w:hAnsi="Times New Roman" w:cs="Times New Roman"/>
          <w:b/>
          <w:bCs/>
          <w:w w:val="101"/>
        </w:rPr>
        <w:t>е</w:t>
      </w:r>
      <w:r w:rsidRPr="00DC4618">
        <w:rPr>
          <w:rFonts w:ascii="Times New Roman" w:eastAsia="Times New Roman" w:hAnsi="Times New Roman" w:cs="Times New Roman"/>
          <w:b/>
          <w:bCs/>
        </w:rPr>
        <w:t>н</w:t>
      </w:r>
      <w:r w:rsidRPr="00DC4618">
        <w:rPr>
          <w:rFonts w:ascii="Times New Roman" w:eastAsia="Times New Roman" w:hAnsi="Times New Roman" w:cs="Times New Roman"/>
          <w:b/>
          <w:bCs/>
          <w:w w:val="101"/>
        </w:rPr>
        <w:t>е</w:t>
      </w:r>
      <w:r w:rsidRPr="00DC4618">
        <w:rPr>
          <w:rFonts w:ascii="Times New Roman" w:eastAsia="Times New Roman" w:hAnsi="Times New Roman" w:cs="Times New Roman"/>
          <w:b/>
          <w:bCs/>
          <w:spacing w:val="-1"/>
        </w:rPr>
        <w:t>р</w:t>
      </w:r>
      <w:r w:rsidRPr="00DC4618">
        <w:rPr>
          <w:rFonts w:ascii="Times New Roman" w:eastAsia="Times New Roman" w:hAnsi="Times New Roman" w:cs="Times New Roman"/>
          <w:b/>
          <w:bCs/>
        </w:rPr>
        <w:t>ал</w:t>
      </w:r>
      <w:r w:rsidRPr="00DC4618">
        <w:rPr>
          <w:rFonts w:ascii="Times New Roman" w:eastAsia="Times New Roman" w:hAnsi="Times New Roman" w:cs="Times New Roman"/>
          <w:b/>
          <w:bCs/>
          <w:w w:val="101"/>
        </w:rPr>
        <w:t>ь</w:t>
      </w:r>
      <w:r w:rsidRPr="00DC4618">
        <w:rPr>
          <w:rFonts w:ascii="Times New Roman" w:eastAsia="Times New Roman" w:hAnsi="Times New Roman" w:cs="Times New Roman"/>
          <w:b/>
          <w:bCs/>
        </w:rPr>
        <w:t>н</w:t>
      </w:r>
      <w:r w:rsidRPr="00DC4618">
        <w:rPr>
          <w:rFonts w:ascii="Times New Roman" w:eastAsia="Times New Roman" w:hAnsi="Times New Roman" w:cs="Times New Roman"/>
          <w:b/>
          <w:bCs/>
          <w:spacing w:val="-1"/>
        </w:rPr>
        <w:t>ы</w:t>
      </w:r>
      <w:r w:rsidRPr="00DC4618">
        <w:rPr>
          <w:rFonts w:ascii="Times New Roman" w:eastAsia="Times New Roman" w:hAnsi="Times New Roman" w:cs="Times New Roman"/>
          <w:b/>
          <w:bCs/>
        </w:rPr>
        <w:t>й</w:t>
      </w:r>
      <w:r w:rsidRPr="00DC4618">
        <w:rPr>
          <w:rFonts w:ascii="Times New Roman" w:eastAsia="Times New Roman" w:hAnsi="Times New Roman" w:cs="Times New Roman"/>
        </w:rPr>
        <w:t xml:space="preserve"> </w:t>
      </w:r>
      <w:r w:rsidRPr="00DC4618">
        <w:rPr>
          <w:rFonts w:ascii="Times New Roman" w:eastAsia="Times New Roman" w:hAnsi="Times New Roman" w:cs="Times New Roman"/>
          <w:b/>
          <w:bCs/>
          <w:spacing w:val="1"/>
          <w:w w:val="101"/>
        </w:rPr>
        <w:t>д</w:t>
      </w:r>
      <w:r w:rsidRPr="00DC4618">
        <w:rPr>
          <w:rFonts w:ascii="Times New Roman" w:eastAsia="Times New Roman" w:hAnsi="Times New Roman" w:cs="Times New Roman"/>
          <w:b/>
          <w:bCs/>
        </w:rPr>
        <w:t>и</w:t>
      </w:r>
      <w:r w:rsidRPr="00DC4618">
        <w:rPr>
          <w:rFonts w:ascii="Times New Roman" w:eastAsia="Times New Roman" w:hAnsi="Times New Roman" w:cs="Times New Roman"/>
          <w:b/>
          <w:bCs/>
          <w:spacing w:val="-1"/>
        </w:rPr>
        <w:t>р</w:t>
      </w:r>
      <w:r w:rsidRPr="00DC4618">
        <w:rPr>
          <w:rFonts w:ascii="Times New Roman" w:eastAsia="Times New Roman" w:hAnsi="Times New Roman" w:cs="Times New Roman"/>
          <w:b/>
          <w:bCs/>
          <w:w w:val="101"/>
        </w:rPr>
        <w:t>е</w:t>
      </w:r>
      <w:r w:rsidRPr="00DC4618">
        <w:rPr>
          <w:rFonts w:ascii="Times New Roman" w:eastAsia="Times New Roman" w:hAnsi="Times New Roman" w:cs="Times New Roman"/>
          <w:b/>
          <w:bCs/>
        </w:rPr>
        <w:t>ктор</w:t>
      </w:r>
    </w:p>
    <w:p w14:paraId="55278883" w14:textId="77777777" w:rsidR="000C5F31" w:rsidRPr="00DC4618" w:rsidRDefault="000C5F31" w:rsidP="000C5F3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8ACF928" w14:textId="77777777" w:rsidR="000C5F31" w:rsidRPr="00DC4618" w:rsidRDefault="000C5F31" w:rsidP="000C5F31">
      <w:pPr>
        <w:spacing w:after="4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EDF5F21" w14:textId="77777777" w:rsidR="000C5F31" w:rsidRPr="00DC4618" w:rsidRDefault="000C5F31" w:rsidP="000C5F31">
      <w:pPr>
        <w:widowControl w:val="0"/>
        <w:spacing w:line="240" w:lineRule="auto"/>
        <w:ind w:left="4863" w:right="-20"/>
        <w:rPr>
          <w:rFonts w:ascii="Times New Roman" w:eastAsia="Times New Roman" w:hAnsi="Times New Roman" w:cs="Times New Roman"/>
          <w:b/>
          <w:bCs/>
        </w:rPr>
      </w:pPr>
      <w:r w:rsidRPr="00DC4618">
        <w:rPr>
          <w:rFonts w:ascii="Times New Roman" w:eastAsia="Times New Roman" w:hAnsi="Times New Roman" w:cs="Times New Roman"/>
        </w:rPr>
        <w:t>________</w:t>
      </w:r>
      <w:r w:rsidRPr="00DC4618">
        <w:rPr>
          <w:rFonts w:ascii="Times New Roman" w:eastAsia="Times New Roman" w:hAnsi="Times New Roman" w:cs="Times New Roman"/>
          <w:spacing w:val="-1"/>
        </w:rPr>
        <w:t>_</w:t>
      </w:r>
      <w:r w:rsidRPr="00DC4618">
        <w:rPr>
          <w:rFonts w:ascii="Times New Roman" w:eastAsia="Times New Roman" w:hAnsi="Times New Roman" w:cs="Times New Roman"/>
        </w:rPr>
        <w:t>_____</w:t>
      </w:r>
      <w:r w:rsidRPr="00DC4618">
        <w:rPr>
          <w:rFonts w:ascii="Times New Roman" w:eastAsia="Times New Roman" w:hAnsi="Times New Roman" w:cs="Times New Roman"/>
          <w:spacing w:val="-1"/>
        </w:rPr>
        <w:t>_</w:t>
      </w:r>
      <w:r w:rsidRPr="00DC4618">
        <w:rPr>
          <w:rFonts w:ascii="Times New Roman" w:eastAsia="Times New Roman" w:hAnsi="Times New Roman" w:cs="Times New Roman"/>
        </w:rPr>
        <w:t>_____</w:t>
      </w:r>
      <w:r w:rsidRPr="00DC4618">
        <w:rPr>
          <w:rFonts w:ascii="Times New Roman" w:eastAsia="Times New Roman" w:hAnsi="Times New Roman" w:cs="Times New Roman"/>
          <w:spacing w:val="-2"/>
        </w:rPr>
        <w:t>__</w:t>
      </w:r>
      <w:r w:rsidRPr="00DC4618">
        <w:rPr>
          <w:rFonts w:ascii="Times New Roman" w:eastAsia="Times New Roman" w:hAnsi="Times New Roman" w:cs="Times New Roman"/>
        </w:rPr>
        <w:t>___</w:t>
      </w:r>
      <w:r w:rsidRPr="00DC4618">
        <w:rPr>
          <w:rFonts w:ascii="Times New Roman" w:eastAsia="Times New Roman" w:hAnsi="Times New Roman" w:cs="Times New Roman"/>
          <w:spacing w:val="1"/>
        </w:rPr>
        <w:t xml:space="preserve"> </w:t>
      </w:r>
      <w:r w:rsidRPr="00DC4618">
        <w:rPr>
          <w:rFonts w:ascii="Times New Roman" w:eastAsia="Times New Roman" w:hAnsi="Times New Roman" w:cs="Times New Roman"/>
          <w:b/>
          <w:bCs/>
        </w:rPr>
        <w:t>М.</w:t>
      </w:r>
      <w:r w:rsidRPr="00DC4618">
        <w:rPr>
          <w:rFonts w:ascii="Times New Roman" w:eastAsia="Times New Roman" w:hAnsi="Times New Roman" w:cs="Times New Roman"/>
          <w:b/>
          <w:bCs/>
          <w:w w:val="101"/>
        </w:rPr>
        <w:t>Е</w:t>
      </w:r>
      <w:r w:rsidRPr="00DC4618">
        <w:rPr>
          <w:rFonts w:ascii="Times New Roman" w:eastAsia="Times New Roman" w:hAnsi="Times New Roman" w:cs="Times New Roman"/>
          <w:b/>
          <w:bCs/>
        </w:rPr>
        <w:t>.</w:t>
      </w:r>
      <w:r w:rsidRPr="00DC4618">
        <w:rPr>
          <w:rFonts w:ascii="Times New Roman" w:eastAsia="Times New Roman" w:hAnsi="Times New Roman" w:cs="Times New Roman"/>
        </w:rPr>
        <w:t xml:space="preserve"> </w:t>
      </w:r>
      <w:r w:rsidRPr="00DC4618">
        <w:rPr>
          <w:rFonts w:ascii="Times New Roman" w:eastAsia="Times New Roman" w:hAnsi="Times New Roman" w:cs="Times New Roman"/>
          <w:b/>
          <w:bCs/>
        </w:rPr>
        <w:t>Аманг</w:t>
      </w:r>
      <w:r w:rsidRPr="00DC4618">
        <w:rPr>
          <w:rFonts w:ascii="Times New Roman" w:eastAsia="Times New Roman" w:hAnsi="Times New Roman" w:cs="Times New Roman"/>
          <w:b/>
          <w:bCs/>
          <w:spacing w:val="-1"/>
        </w:rPr>
        <w:t>а</w:t>
      </w:r>
      <w:r w:rsidRPr="00DC4618">
        <w:rPr>
          <w:rFonts w:ascii="Times New Roman" w:eastAsia="Times New Roman" w:hAnsi="Times New Roman" w:cs="Times New Roman"/>
          <w:b/>
          <w:bCs/>
        </w:rPr>
        <w:t>ли</w:t>
      </w:r>
      <w:r w:rsidRPr="00DC4618">
        <w:rPr>
          <w:rFonts w:ascii="Times New Roman" w:eastAsia="Times New Roman" w:hAnsi="Times New Roman" w:cs="Times New Roman"/>
          <w:b/>
          <w:bCs/>
          <w:spacing w:val="-1"/>
          <w:w w:val="101"/>
        </w:rPr>
        <w:t>е</w:t>
      </w:r>
      <w:r w:rsidRPr="00DC4618">
        <w:rPr>
          <w:rFonts w:ascii="Times New Roman" w:eastAsia="Times New Roman" w:hAnsi="Times New Roman" w:cs="Times New Roman"/>
          <w:b/>
          <w:bCs/>
        </w:rPr>
        <w:t>в</w:t>
      </w:r>
    </w:p>
    <w:p w14:paraId="6A514888" w14:textId="77777777" w:rsidR="000C5F31" w:rsidRPr="00DC4618" w:rsidRDefault="000C5F31" w:rsidP="000C5F31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B58778D" w14:textId="77777777" w:rsidR="000C5F31" w:rsidRPr="00DC4618" w:rsidRDefault="000C5F31" w:rsidP="000C5F31">
      <w:pPr>
        <w:widowControl w:val="0"/>
        <w:spacing w:line="240" w:lineRule="auto"/>
        <w:ind w:left="4863" w:right="-20"/>
        <w:rPr>
          <w:rFonts w:ascii="Times New Roman" w:eastAsia="Times New Roman" w:hAnsi="Times New Roman" w:cs="Times New Roman"/>
          <w:b/>
          <w:bCs/>
        </w:rPr>
        <w:sectPr w:rsidR="000C5F31" w:rsidRPr="00DC4618" w:rsidSect="000C5F31">
          <w:pgSz w:w="11906" w:h="16838"/>
          <w:pgMar w:top="1026" w:right="851" w:bottom="2098" w:left="1213" w:header="0" w:footer="0" w:gutter="0"/>
          <w:cols w:space="708"/>
        </w:sectPr>
      </w:pPr>
      <w:r w:rsidRPr="00DC4618">
        <w:rPr>
          <w:rFonts w:ascii="Times New Roman" w:eastAsia="Times New Roman" w:hAnsi="Times New Roman" w:cs="Times New Roman"/>
          <w:b/>
          <w:bCs/>
        </w:rPr>
        <w:t>м.п</w:t>
      </w:r>
    </w:p>
    <w:p w14:paraId="1BEF3684" w14:textId="77777777" w:rsidR="00CE4533" w:rsidRDefault="000C5F31" w:rsidP="000C5F31">
      <w:pPr>
        <w:widowControl w:val="0"/>
        <w:spacing w:line="240" w:lineRule="auto"/>
        <w:ind w:left="7851" w:right="-4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иложени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14:paraId="430B14B5" w14:textId="77777777" w:rsidR="000C5F31" w:rsidRDefault="00CE4533" w:rsidP="000C5F31">
      <w:pPr>
        <w:widowControl w:val="0"/>
        <w:spacing w:line="240" w:lineRule="auto"/>
        <w:ind w:left="7851" w:right="-47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к</w:t>
      </w:r>
      <w:r w:rsidR="000C5F3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C5F3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дог</w:t>
      </w:r>
      <w:r w:rsidR="000C5F31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о</w:t>
      </w:r>
      <w:r w:rsidR="000C5F3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вору</w:t>
      </w:r>
      <w:r w:rsidR="000C5F3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C5F3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№___________</w:t>
      </w:r>
    </w:p>
    <w:p w14:paraId="1B264AC8" w14:textId="77777777" w:rsidR="000C5F31" w:rsidRDefault="000C5F31" w:rsidP="000C5F31">
      <w:pPr>
        <w:widowControl w:val="0"/>
        <w:spacing w:line="240" w:lineRule="auto"/>
        <w:ind w:right="-20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о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____г.</w:t>
      </w:r>
    </w:p>
    <w:p w14:paraId="270FAB22" w14:textId="77777777" w:rsidR="000C5F31" w:rsidRDefault="000C5F31" w:rsidP="000C5F31">
      <w:pPr>
        <w:spacing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F24EDFA" w14:textId="77777777" w:rsidR="000C5F31" w:rsidRPr="00A53D88" w:rsidRDefault="00CE4533" w:rsidP="000C5F31">
      <w:pPr>
        <w:spacing w:line="220" w:lineRule="exact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к </w:t>
      </w:r>
      <w:proofErr w:type="gramStart"/>
      <w:r>
        <w:rPr>
          <w:rFonts w:ascii="Times New Roman" w:eastAsia="Times New Roman" w:hAnsi="Times New Roman" w:cs="Times New Roman"/>
          <w:b/>
        </w:rPr>
        <w:t xml:space="preserve">ЛОТу </w:t>
      </w:r>
      <w:r w:rsidR="000C5F31" w:rsidRPr="00A53D88">
        <w:rPr>
          <w:rFonts w:ascii="Times New Roman" w:eastAsia="Times New Roman" w:hAnsi="Times New Roman" w:cs="Times New Roman"/>
          <w:b/>
        </w:rPr>
        <w:t xml:space="preserve"> </w:t>
      </w:r>
      <w:r w:rsidR="000C5F31">
        <w:rPr>
          <w:rFonts w:ascii="Times New Roman" w:eastAsia="Times New Roman" w:hAnsi="Times New Roman" w:cs="Times New Roman"/>
          <w:b/>
        </w:rPr>
        <w:t>№</w:t>
      </w:r>
      <w:proofErr w:type="gramEnd"/>
      <w:r w:rsidR="000C5F31">
        <w:rPr>
          <w:rFonts w:ascii="Times New Roman" w:eastAsia="Times New Roman" w:hAnsi="Times New Roman" w:cs="Times New Roman"/>
          <w:b/>
        </w:rPr>
        <w:t xml:space="preserve"> 2</w:t>
      </w:r>
    </w:p>
    <w:p w14:paraId="66CA5341" w14:textId="77777777" w:rsidR="000C5F31" w:rsidRDefault="000C5F31">
      <w:pPr>
        <w:widowControl w:val="0"/>
        <w:spacing w:line="240" w:lineRule="auto"/>
        <w:ind w:left="5219" w:right="-20"/>
        <w:rPr>
          <w:rFonts w:ascii="Times New Roman" w:eastAsia="Times New Roman" w:hAnsi="Times New Roman" w:cs="Times New Roman"/>
          <w:b/>
          <w:bCs/>
        </w:rPr>
      </w:pPr>
    </w:p>
    <w:p w14:paraId="7AE8D0BB" w14:textId="77777777" w:rsidR="000C5F31" w:rsidRDefault="000C5F31">
      <w:pPr>
        <w:widowControl w:val="0"/>
        <w:spacing w:line="240" w:lineRule="auto"/>
        <w:ind w:left="5219" w:right="-20"/>
        <w:rPr>
          <w:rFonts w:ascii="Times New Roman" w:eastAsia="Times New Roman" w:hAnsi="Times New Roman" w:cs="Times New Roman"/>
          <w:b/>
          <w:bCs/>
        </w:rPr>
      </w:pPr>
    </w:p>
    <w:p w14:paraId="509C9A42" w14:textId="77777777" w:rsidR="000C5F31" w:rsidRDefault="000C5F31">
      <w:pPr>
        <w:widowControl w:val="0"/>
        <w:spacing w:line="240" w:lineRule="auto"/>
        <w:ind w:left="5219" w:right="-20"/>
        <w:rPr>
          <w:rFonts w:ascii="Times New Roman" w:eastAsia="Times New Roman" w:hAnsi="Times New Roman" w:cs="Times New Roman"/>
          <w:b/>
          <w:bCs/>
        </w:rPr>
      </w:pPr>
    </w:p>
    <w:p w14:paraId="22D6A76D" w14:textId="77777777" w:rsidR="000C5F31" w:rsidRDefault="000C5F31">
      <w:pPr>
        <w:widowControl w:val="0"/>
        <w:spacing w:line="240" w:lineRule="auto"/>
        <w:ind w:left="5219" w:right="-20"/>
        <w:rPr>
          <w:rFonts w:ascii="Times New Roman" w:eastAsia="Times New Roman" w:hAnsi="Times New Roman" w:cs="Times New Roman"/>
          <w:b/>
          <w:bCs/>
        </w:rPr>
      </w:pPr>
    </w:p>
    <w:p w14:paraId="1FE1C516" w14:textId="77777777" w:rsidR="000C5F31" w:rsidRPr="00DC4618" w:rsidRDefault="000C5F31" w:rsidP="000C5F31">
      <w:pPr>
        <w:widowControl w:val="0"/>
        <w:spacing w:line="240" w:lineRule="auto"/>
        <w:ind w:left="4470" w:right="-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C4618">
        <w:rPr>
          <w:rFonts w:ascii="Times New Roman" w:eastAsia="Times New Roman" w:hAnsi="Times New Roman" w:cs="Times New Roman"/>
          <w:b/>
          <w:bCs/>
          <w:sz w:val="20"/>
          <w:szCs w:val="20"/>
        </w:rPr>
        <w:t>Акт_________</w:t>
      </w:r>
    </w:p>
    <w:p w14:paraId="33529138" w14:textId="77777777" w:rsidR="000C5F31" w:rsidRPr="00DC4618" w:rsidRDefault="000C5F31" w:rsidP="000C5F31">
      <w:pPr>
        <w:widowControl w:val="0"/>
        <w:spacing w:before="1" w:line="240" w:lineRule="auto"/>
        <w:ind w:left="3503" w:right="-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C4618">
        <w:rPr>
          <w:rFonts w:ascii="Times New Roman" w:eastAsia="Times New Roman" w:hAnsi="Times New Roman" w:cs="Times New Roman"/>
          <w:b/>
          <w:bCs/>
          <w:sz w:val="20"/>
          <w:szCs w:val="20"/>
        </w:rPr>
        <w:t>О</w:t>
      </w:r>
      <w:r w:rsidRPr="00DC461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C4618">
        <w:rPr>
          <w:rFonts w:ascii="Times New Roman" w:eastAsia="Times New Roman" w:hAnsi="Times New Roman" w:cs="Times New Roman"/>
          <w:b/>
          <w:bCs/>
          <w:sz w:val="20"/>
          <w:szCs w:val="20"/>
        </w:rPr>
        <w:t>п</w:t>
      </w:r>
      <w:r w:rsidRPr="00DC46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о</w:t>
      </w:r>
      <w:r w:rsidRPr="00DC4618">
        <w:rPr>
          <w:rFonts w:ascii="Times New Roman" w:eastAsia="Times New Roman" w:hAnsi="Times New Roman" w:cs="Times New Roman"/>
          <w:b/>
          <w:bCs/>
          <w:sz w:val="20"/>
          <w:szCs w:val="20"/>
        </w:rPr>
        <w:t>ст</w:t>
      </w:r>
      <w:r w:rsidRPr="00DC46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а</w:t>
      </w:r>
      <w:r w:rsidRPr="00DC4618">
        <w:rPr>
          <w:rFonts w:ascii="Times New Roman" w:eastAsia="Times New Roman" w:hAnsi="Times New Roman" w:cs="Times New Roman"/>
          <w:b/>
          <w:bCs/>
          <w:sz w:val="20"/>
          <w:szCs w:val="20"/>
        </w:rPr>
        <w:t>вке</w:t>
      </w:r>
      <w:r w:rsidRPr="00DC461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C4618">
        <w:rPr>
          <w:rFonts w:ascii="Times New Roman" w:eastAsia="Times New Roman" w:hAnsi="Times New Roman" w:cs="Times New Roman"/>
          <w:b/>
          <w:bCs/>
          <w:sz w:val="20"/>
          <w:szCs w:val="20"/>
        </w:rPr>
        <w:t>электрической</w:t>
      </w:r>
      <w:r w:rsidRPr="00DC461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DC4618">
        <w:rPr>
          <w:rFonts w:ascii="Times New Roman" w:eastAsia="Times New Roman" w:hAnsi="Times New Roman" w:cs="Times New Roman"/>
          <w:b/>
          <w:bCs/>
          <w:sz w:val="20"/>
          <w:szCs w:val="20"/>
        </w:rPr>
        <w:t>энергии</w:t>
      </w:r>
    </w:p>
    <w:p w14:paraId="0199DBFA" w14:textId="77777777" w:rsidR="000C5F31" w:rsidRPr="00DC4618" w:rsidRDefault="000C5F31" w:rsidP="000C5F31">
      <w:pPr>
        <w:widowControl w:val="0"/>
        <w:spacing w:line="240" w:lineRule="auto"/>
        <w:ind w:left="2012" w:right="-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C4618">
        <w:rPr>
          <w:rFonts w:ascii="Times New Roman" w:eastAsia="Times New Roman" w:hAnsi="Times New Roman" w:cs="Times New Roman"/>
          <w:b/>
          <w:bCs/>
          <w:sz w:val="20"/>
          <w:szCs w:val="20"/>
        </w:rPr>
        <w:t>Для</w:t>
      </w:r>
      <w:r w:rsidRPr="00DC461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C46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Т</w:t>
      </w:r>
      <w:r w:rsidRPr="00DC4618">
        <w:rPr>
          <w:rFonts w:ascii="Times New Roman" w:eastAsia="Times New Roman" w:hAnsi="Times New Roman" w:cs="Times New Roman"/>
          <w:b/>
          <w:bCs/>
          <w:sz w:val="20"/>
          <w:szCs w:val="20"/>
        </w:rPr>
        <w:t>ОО</w:t>
      </w:r>
      <w:r w:rsidRPr="00DC461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C4618">
        <w:rPr>
          <w:rFonts w:ascii="Times New Roman" w:eastAsia="Times New Roman" w:hAnsi="Times New Roman" w:cs="Times New Roman"/>
          <w:b/>
          <w:bCs/>
          <w:sz w:val="20"/>
          <w:szCs w:val="20"/>
        </w:rPr>
        <w:t>«Энергосисте</w:t>
      </w:r>
      <w:r w:rsidRPr="00DC461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ма</w:t>
      </w:r>
      <w:r w:rsidRPr="00DC4618">
        <w:rPr>
          <w:rFonts w:ascii="Times New Roman" w:eastAsia="Times New Roman" w:hAnsi="Times New Roman" w:cs="Times New Roman"/>
          <w:b/>
          <w:bCs/>
          <w:sz w:val="20"/>
          <w:szCs w:val="20"/>
        </w:rPr>
        <w:t>»</w:t>
      </w:r>
      <w:r w:rsidRPr="00DC4618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DC4618">
        <w:rPr>
          <w:rFonts w:ascii="Times New Roman" w:eastAsia="Times New Roman" w:hAnsi="Times New Roman" w:cs="Times New Roman"/>
          <w:b/>
          <w:bCs/>
          <w:sz w:val="20"/>
          <w:szCs w:val="20"/>
        </w:rPr>
        <w:t>за_______________</w:t>
      </w:r>
      <w:r w:rsidRPr="00DC461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_</w:t>
      </w:r>
      <w:r w:rsidRPr="00DC4618">
        <w:rPr>
          <w:rFonts w:ascii="Times New Roman" w:eastAsia="Times New Roman" w:hAnsi="Times New Roman" w:cs="Times New Roman"/>
          <w:b/>
          <w:bCs/>
          <w:sz w:val="20"/>
          <w:szCs w:val="20"/>
        </w:rPr>
        <w:t>_______месяц</w:t>
      </w:r>
      <w:r w:rsidRPr="00DC461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C4618">
        <w:rPr>
          <w:rFonts w:ascii="Times New Roman" w:eastAsia="Times New Roman" w:hAnsi="Times New Roman" w:cs="Times New Roman"/>
          <w:b/>
          <w:bCs/>
          <w:sz w:val="20"/>
          <w:szCs w:val="20"/>
        </w:rPr>
        <w:t>2020</w:t>
      </w:r>
      <w:r w:rsidRPr="00DC461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DC4618">
        <w:rPr>
          <w:rFonts w:ascii="Times New Roman" w:eastAsia="Times New Roman" w:hAnsi="Times New Roman" w:cs="Times New Roman"/>
          <w:b/>
          <w:bCs/>
          <w:sz w:val="20"/>
          <w:szCs w:val="20"/>
        </w:rPr>
        <w:t>г.</w:t>
      </w:r>
    </w:p>
    <w:p w14:paraId="0698B601" w14:textId="77777777" w:rsidR="000C5F31" w:rsidRPr="00DC4618" w:rsidRDefault="000C5F31" w:rsidP="000C5F3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B8AEFF9" w14:textId="77777777" w:rsidR="000C5F31" w:rsidRPr="00DC4618" w:rsidRDefault="000C5F31" w:rsidP="000C5F3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C24FDDB" w14:textId="77777777" w:rsidR="000C5F31" w:rsidRPr="00DC4618" w:rsidRDefault="000C5F31" w:rsidP="000C5F31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50"/>
        <w:gridCol w:w="2549"/>
      </w:tblGrid>
      <w:tr w:rsidR="000C5F31" w:rsidRPr="00DC4618" w14:paraId="77F1B5F5" w14:textId="77777777" w:rsidTr="00C936F3">
        <w:trPr>
          <w:cantSplit/>
          <w:trHeight w:hRule="exact" w:val="239"/>
        </w:trPr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B7F4F" w14:textId="77777777" w:rsidR="000C5F31" w:rsidRPr="00DC4618" w:rsidRDefault="000C5F31" w:rsidP="00C936F3">
            <w:pPr>
              <w:widowControl w:val="0"/>
              <w:spacing w:before="10" w:line="239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</w:t>
            </w:r>
            <w:r w:rsidRPr="00DC46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ые</w:t>
            </w:r>
            <w:r w:rsidRPr="00DC461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BFB321" w14:textId="77777777" w:rsidR="000C5F31" w:rsidRPr="00DC4618" w:rsidRDefault="000C5F31" w:rsidP="00C936F3">
            <w:pPr>
              <w:widowControl w:val="0"/>
              <w:spacing w:before="10" w:line="239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  <w:r w:rsidRPr="00DC46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зм.</w:t>
            </w:r>
          </w:p>
        </w:tc>
        <w:tc>
          <w:tcPr>
            <w:tcW w:w="2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47EEBE" w14:textId="77777777" w:rsidR="000C5F31" w:rsidRPr="00DC4618" w:rsidRDefault="000C5F31" w:rsidP="00C936F3">
            <w:pPr>
              <w:widowControl w:val="0"/>
              <w:spacing w:before="10" w:line="239" w:lineRule="auto"/>
              <w:ind w:left="106"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9EB77B" w14:textId="77777777" w:rsidR="000C5F31" w:rsidRPr="00DC4618" w:rsidRDefault="000C5F31" w:rsidP="00C936F3">
            <w:pPr>
              <w:widowControl w:val="0"/>
              <w:spacing w:before="10" w:line="239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5F31" w:rsidRPr="00DC4618" w14:paraId="31D76233" w14:textId="77777777" w:rsidTr="00C936F3">
        <w:trPr>
          <w:cantSplit/>
          <w:trHeight w:hRule="exact" w:val="240"/>
        </w:trPr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DE74C3" w14:textId="77777777" w:rsidR="000C5F31" w:rsidRPr="00DC4618" w:rsidRDefault="000C5F31" w:rsidP="00C936F3">
            <w:pPr>
              <w:widowControl w:val="0"/>
              <w:spacing w:before="10" w:line="239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r w:rsidRPr="00DC461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</w:t>
            </w: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уск э/э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3220F4" w14:textId="77777777" w:rsidR="000C5F31" w:rsidRPr="00DC4618" w:rsidRDefault="000C5F31" w:rsidP="00C936F3">
            <w:pPr>
              <w:widowControl w:val="0"/>
              <w:spacing w:before="10" w:line="239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DC461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DC4618">
              <w:rPr>
                <w:rFonts w:ascii="Times New Roman" w:eastAsia="Times New Roman" w:hAnsi="Times New Roman" w:cs="Times New Roman"/>
                <w:sz w:val="20"/>
                <w:szCs w:val="20"/>
              </w:rPr>
              <w:t>т/ч</w:t>
            </w:r>
          </w:p>
        </w:tc>
        <w:tc>
          <w:tcPr>
            <w:tcW w:w="2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26E864" w14:textId="77777777" w:rsidR="000C5F31" w:rsidRPr="00DC4618" w:rsidRDefault="000C5F31" w:rsidP="00C936F3">
            <w:pPr>
              <w:jc w:val="center"/>
            </w:pP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DFD33" w14:textId="77777777" w:rsidR="000C5F31" w:rsidRPr="00DC4618" w:rsidRDefault="000C5F31" w:rsidP="00C936F3"/>
        </w:tc>
      </w:tr>
    </w:tbl>
    <w:p w14:paraId="2EDEFBBF" w14:textId="77777777" w:rsidR="000C5F31" w:rsidRPr="00DC4618" w:rsidRDefault="000C5F31" w:rsidP="000C5F31">
      <w:pPr>
        <w:spacing w:line="240" w:lineRule="exact"/>
        <w:rPr>
          <w:sz w:val="24"/>
          <w:szCs w:val="24"/>
        </w:rPr>
      </w:pPr>
    </w:p>
    <w:p w14:paraId="3B6C9139" w14:textId="77777777" w:rsidR="000C5F31" w:rsidRPr="00DC4618" w:rsidRDefault="000C5F31" w:rsidP="000C5F31">
      <w:pPr>
        <w:spacing w:line="240" w:lineRule="exact"/>
        <w:rPr>
          <w:sz w:val="24"/>
          <w:szCs w:val="24"/>
        </w:rPr>
      </w:pPr>
    </w:p>
    <w:p w14:paraId="4F0C1272" w14:textId="77777777" w:rsidR="000C5F31" w:rsidRPr="00DC4618" w:rsidRDefault="000C5F31" w:rsidP="000C5F31">
      <w:pPr>
        <w:spacing w:after="10" w:line="200" w:lineRule="exact"/>
        <w:rPr>
          <w:sz w:val="20"/>
          <w:szCs w:val="20"/>
        </w:rPr>
      </w:pPr>
    </w:p>
    <w:p w14:paraId="1D2C77FB" w14:textId="77777777" w:rsidR="000C5F31" w:rsidRPr="00DC4618" w:rsidRDefault="000C5F31" w:rsidP="000C5F31">
      <w:pPr>
        <w:widowControl w:val="0"/>
        <w:tabs>
          <w:tab w:val="left" w:pos="5219"/>
        </w:tabs>
        <w:spacing w:line="240" w:lineRule="auto"/>
        <w:ind w:left="610" w:right="-20"/>
        <w:rPr>
          <w:rFonts w:ascii="Times New Roman" w:eastAsia="Times New Roman" w:hAnsi="Times New Roman" w:cs="Times New Roman"/>
          <w:b/>
          <w:bCs/>
        </w:rPr>
      </w:pPr>
      <w:r w:rsidRPr="00DC4618">
        <w:rPr>
          <w:rFonts w:ascii="Times New Roman" w:eastAsia="Times New Roman" w:hAnsi="Times New Roman" w:cs="Times New Roman"/>
          <w:b/>
          <w:bCs/>
          <w:w w:val="101"/>
        </w:rPr>
        <w:t>У</w:t>
      </w:r>
      <w:r w:rsidRPr="00DC4618">
        <w:rPr>
          <w:rFonts w:ascii="Times New Roman" w:eastAsia="Times New Roman" w:hAnsi="Times New Roman" w:cs="Times New Roman"/>
          <w:b/>
          <w:bCs/>
          <w:spacing w:val="-1"/>
          <w:w w:val="101"/>
        </w:rPr>
        <w:t>с</w:t>
      </w:r>
      <w:r w:rsidRPr="00DC4618">
        <w:rPr>
          <w:rFonts w:ascii="Times New Roman" w:eastAsia="Times New Roman" w:hAnsi="Times New Roman" w:cs="Times New Roman"/>
          <w:b/>
          <w:bCs/>
        </w:rPr>
        <w:t>луг</w:t>
      </w:r>
      <w:r w:rsidRPr="00DC4618">
        <w:rPr>
          <w:rFonts w:ascii="Times New Roman" w:eastAsia="Times New Roman" w:hAnsi="Times New Roman" w:cs="Times New Roman"/>
          <w:b/>
          <w:bCs/>
          <w:spacing w:val="-1"/>
        </w:rPr>
        <w:t>о</w:t>
      </w:r>
      <w:r w:rsidRPr="00DC4618">
        <w:rPr>
          <w:rFonts w:ascii="Times New Roman" w:eastAsia="Times New Roman" w:hAnsi="Times New Roman" w:cs="Times New Roman"/>
          <w:b/>
          <w:bCs/>
          <w:w w:val="101"/>
        </w:rPr>
        <w:t>д</w:t>
      </w:r>
      <w:r w:rsidRPr="00DC4618">
        <w:rPr>
          <w:rFonts w:ascii="Times New Roman" w:eastAsia="Times New Roman" w:hAnsi="Times New Roman" w:cs="Times New Roman"/>
          <w:b/>
          <w:bCs/>
        </w:rPr>
        <w:t>ат</w:t>
      </w:r>
      <w:r w:rsidRPr="00DC4618">
        <w:rPr>
          <w:rFonts w:ascii="Times New Roman" w:eastAsia="Times New Roman" w:hAnsi="Times New Roman" w:cs="Times New Roman"/>
          <w:b/>
          <w:bCs/>
          <w:spacing w:val="-1"/>
          <w:w w:val="101"/>
        </w:rPr>
        <w:t>е</w:t>
      </w:r>
      <w:r w:rsidRPr="00DC4618">
        <w:rPr>
          <w:rFonts w:ascii="Times New Roman" w:eastAsia="Times New Roman" w:hAnsi="Times New Roman" w:cs="Times New Roman"/>
          <w:b/>
          <w:bCs/>
        </w:rPr>
        <w:t>л</w:t>
      </w:r>
      <w:r w:rsidRPr="00DC4618">
        <w:rPr>
          <w:rFonts w:ascii="Times New Roman" w:eastAsia="Times New Roman" w:hAnsi="Times New Roman" w:cs="Times New Roman"/>
          <w:b/>
          <w:bCs/>
          <w:w w:val="101"/>
        </w:rPr>
        <w:t>ь</w:t>
      </w:r>
      <w:r w:rsidRPr="00DC4618">
        <w:rPr>
          <w:rFonts w:ascii="Times New Roman" w:eastAsia="Times New Roman" w:hAnsi="Times New Roman" w:cs="Times New Roman"/>
          <w:b/>
          <w:bCs/>
        </w:rPr>
        <w:t>:</w:t>
      </w:r>
      <w:r w:rsidRPr="00DC4618">
        <w:rPr>
          <w:rFonts w:ascii="Times New Roman" w:eastAsia="Times New Roman" w:hAnsi="Times New Roman" w:cs="Times New Roman"/>
        </w:rPr>
        <w:tab/>
      </w:r>
      <w:r w:rsidRPr="00DC4618">
        <w:rPr>
          <w:rFonts w:ascii="Times New Roman" w:eastAsia="Times New Roman" w:hAnsi="Times New Roman" w:cs="Times New Roman"/>
          <w:b/>
          <w:bCs/>
        </w:rPr>
        <w:t>Потр</w:t>
      </w:r>
      <w:r w:rsidRPr="00DC4618">
        <w:rPr>
          <w:rFonts w:ascii="Times New Roman" w:eastAsia="Times New Roman" w:hAnsi="Times New Roman" w:cs="Times New Roman"/>
          <w:b/>
          <w:bCs/>
          <w:w w:val="101"/>
        </w:rPr>
        <w:t>е</w:t>
      </w:r>
      <w:r w:rsidRPr="00DC4618">
        <w:rPr>
          <w:rFonts w:ascii="Times New Roman" w:eastAsia="Times New Roman" w:hAnsi="Times New Roman" w:cs="Times New Roman"/>
          <w:b/>
          <w:bCs/>
        </w:rPr>
        <w:t>бит</w:t>
      </w:r>
      <w:r w:rsidRPr="00DC4618">
        <w:rPr>
          <w:rFonts w:ascii="Times New Roman" w:eastAsia="Times New Roman" w:hAnsi="Times New Roman" w:cs="Times New Roman"/>
          <w:b/>
          <w:bCs/>
          <w:w w:val="101"/>
        </w:rPr>
        <w:t>е</w:t>
      </w:r>
      <w:r w:rsidRPr="00DC4618">
        <w:rPr>
          <w:rFonts w:ascii="Times New Roman" w:eastAsia="Times New Roman" w:hAnsi="Times New Roman" w:cs="Times New Roman"/>
          <w:b/>
          <w:bCs/>
          <w:spacing w:val="-1"/>
        </w:rPr>
        <w:t>л</w:t>
      </w:r>
      <w:r w:rsidRPr="00DC4618">
        <w:rPr>
          <w:rFonts w:ascii="Times New Roman" w:eastAsia="Times New Roman" w:hAnsi="Times New Roman" w:cs="Times New Roman"/>
          <w:b/>
          <w:bCs/>
          <w:w w:val="101"/>
        </w:rPr>
        <w:t>ь</w:t>
      </w:r>
      <w:r w:rsidRPr="00DC4618">
        <w:rPr>
          <w:rFonts w:ascii="Times New Roman" w:eastAsia="Times New Roman" w:hAnsi="Times New Roman" w:cs="Times New Roman"/>
          <w:b/>
          <w:bCs/>
        </w:rPr>
        <w:t>:</w:t>
      </w:r>
    </w:p>
    <w:p w14:paraId="4E03A67C" w14:textId="77777777" w:rsidR="000C5F31" w:rsidRPr="00DC4618" w:rsidRDefault="000C5F31" w:rsidP="000C5F31">
      <w:pPr>
        <w:spacing w:after="1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D16B5C4" w14:textId="77777777" w:rsidR="000C5F31" w:rsidRPr="00DC4618" w:rsidRDefault="000C5F31" w:rsidP="000C5F31">
      <w:pPr>
        <w:widowControl w:val="0"/>
        <w:spacing w:line="240" w:lineRule="auto"/>
        <w:ind w:left="5219" w:right="-20"/>
        <w:rPr>
          <w:rFonts w:ascii="Times New Roman" w:eastAsia="Times New Roman" w:hAnsi="Times New Roman" w:cs="Times New Roman"/>
          <w:b/>
          <w:bCs/>
        </w:rPr>
      </w:pPr>
      <w:r w:rsidRPr="00DC4618">
        <w:rPr>
          <w:rFonts w:ascii="Times New Roman" w:eastAsia="Times New Roman" w:hAnsi="Times New Roman" w:cs="Times New Roman"/>
          <w:b/>
          <w:bCs/>
        </w:rPr>
        <w:t>Г</w:t>
      </w:r>
      <w:r w:rsidRPr="00DC4618">
        <w:rPr>
          <w:rFonts w:ascii="Times New Roman" w:eastAsia="Times New Roman" w:hAnsi="Times New Roman" w:cs="Times New Roman"/>
          <w:b/>
          <w:bCs/>
          <w:w w:val="101"/>
        </w:rPr>
        <w:t>е</w:t>
      </w:r>
      <w:r w:rsidRPr="00DC4618">
        <w:rPr>
          <w:rFonts w:ascii="Times New Roman" w:eastAsia="Times New Roman" w:hAnsi="Times New Roman" w:cs="Times New Roman"/>
          <w:b/>
          <w:bCs/>
        </w:rPr>
        <w:t>н</w:t>
      </w:r>
      <w:r w:rsidRPr="00DC4618">
        <w:rPr>
          <w:rFonts w:ascii="Times New Roman" w:eastAsia="Times New Roman" w:hAnsi="Times New Roman" w:cs="Times New Roman"/>
          <w:b/>
          <w:bCs/>
          <w:w w:val="101"/>
        </w:rPr>
        <w:t>е</w:t>
      </w:r>
      <w:r w:rsidRPr="00DC4618">
        <w:rPr>
          <w:rFonts w:ascii="Times New Roman" w:eastAsia="Times New Roman" w:hAnsi="Times New Roman" w:cs="Times New Roman"/>
          <w:b/>
          <w:bCs/>
          <w:spacing w:val="-1"/>
        </w:rPr>
        <w:t>р</w:t>
      </w:r>
      <w:r w:rsidRPr="00DC4618">
        <w:rPr>
          <w:rFonts w:ascii="Times New Roman" w:eastAsia="Times New Roman" w:hAnsi="Times New Roman" w:cs="Times New Roman"/>
          <w:b/>
          <w:bCs/>
        </w:rPr>
        <w:t>ал</w:t>
      </w:r>
      <w:r w:rsidRPr="00DC4618">
        <w:rPr>
          <w:rFonts w:ascii="Times New Roman" w:eastAsia="Times New Roman" w:hAnsi="Times New Roman" w:cs="Times New Roman"/>
          <w:b/>
          <w:bCs/>
          <w:w w:val="101"/>
        </w:rPr>
        <w:t>ь</w:t>
      </w:r>
      <w:r w:rsidRPr="00DC4618">
        <w:rPr>
          <w:rFonts w:ascii="Times New Roman" w:eastAsia="Times New Roman" w:hAnsi="Times New Roman" w:cs="Times New Roman"/>
          <w:b/>
          <w:bCs/>
        </w:rPr>
        <w:t>н</w:t>
      </w:r>
      <w:r w:rsidRPr="00DC4618">
        <w:rPr>
          <w:rFonts w:ascii="Times New Roman" w:eastAsia="Times New Roman" w:hAnsi="Times New Roman" w:cs="Times New Roman"/>
          <w:b/>
          <w:bCs/>
          <w:spacing w:val="-1"/>
        </w:rPr>
        <w:t>ы</w:t>
      </w:r>
      <w:r w:rsidRPr="00DC4618">
        <w:rPr>
          <w:rFonts w:ascii="Times New Roman" w:eastAsia="Times New Roman" w:hAnsi="Times New Roman" w:cs="Times New Roman"/>
          <w:b/>
          <w:bCs/>
        </w:rPr>
        <w:t>й</w:t>
      </w:r>
      <w:r w:rsidRPr="00DC4618">
        <w:rPr>
          <w:rFonts w:ascii="Times New Roman" w:eastAsia="Times New Roman" w:hAnsi="Times New Roman" w:cs="Times New Roman"/>
        </w:rPr>
        <w:t xml:space="preserve"> </w:t>
      </w:r>
      <w:r w:rsidRPr="00DC4618">
        <w:rPr>
          <w:rFonts w:ascii="Times New Roman" w:eastAsia="Times New Roman" w:hAnsi="Times New Roman" w:cs="Times New Roman"/>
          <w:b/>
          <w:bCs/>
          <w:spacing w:val="1"/>
          <w:w w:val="101"/>
        </w:rPr>
        <w:t>д</w:t>
      </w:r>
      <w:r w:rsidRPr="00DC4618">
        <w:rPr>
          <w:rFonts w:ascii="Times New Roman" w:eastAsia="Times New Roman" w:hAnsi="Times New Roman" w:cs="Times New Roman"/>
          <w:b/>
          <w:bCs/>
        </w:rPr>
        <w:t>и</w:t>
      </w:r>
      <w:r w:rsidRPr="00DC4618">
        <w:rPr>
          <w:rFonts w:ascii="Times New Roman" w:eastAsia="Times New Roman" w:hAnsi="Times New Roman" w:cs="Times New Roman"/>
          <w:b/>
          <w:bCs/>
          <w:spacing w:val="-1"/>
        </w:rPr>
        <w:t>р</w:t>
      </w:r>
      <w:r w:rsidRPr="00DC4618">
        <w:rPr>
          <w:rFonts w:ascii="Times New Roman" w:eastAsia="Times New Roman" w:hAnsi="Times New Roman" w:cs="Times New Roman"/>
          <w:b/>
          <w:bCs/>
          <w:w w:val="101"/>
        </w:rPr>
        <w:t>е</w:t>
      </w:r>
      <w:r w:rsidRPr="00DC4618">
        <w:rPr>
          <w:rFonts w:ascii="Times New Roman" w:eastAsia="Times New Roman" w:hAnsi="Times New Roman" w:cs="Times New Roman"/>
          <w:b/>
          <w:bCs/>
        </w:rPr>
        <w:t>ктор</w:t>
      </w:r>
    </w:p>
    <w:p w14:paraId="6B480E6C" w14:textId="77777777" w:rsidR="000C5F31" w:rsidRPr="00DC4618" w:rsidRDefault="000C5F31" w:rsidP="000C5F3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65E2691" w14:textId="77777777" w:rsidR="000C5F31" w:rsidRPr="00DC4618" w:rsidRDefault="000C5F31" w:rsidP="000C5F31">
      <w:pPr>
        <w:spacing w:after="5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4FA60B8" w14:textId="77777777" w:rsidR="000C5F31" w:rsidRPr="00DC4618" w:rsidRDefault="000C5F31" w:rsidP="000C5F31">
      <w:pPr>
        <w:widowControl w:val="0"/>
        <w:spacing w:line="240" w:lineRule="auto"/>
        <w:ind w:left="5219" w:right="-20"/>
        <w:rPr>
          <w:rFonts w:ascii="Times New Roman" w:eastAsia="Times New Roman" w:hAnsi="Times New Roman" w:cs="Times New Roman"/>
          <w:b/>
          <w:bCs/>
        </w:rPr>
      </w:pPr>
      <w:r w:rsidRPr="00DC4618">
        <w:rPr>
          <w:rFonts w:ascii="Times New Roman" w:eastAsia="Times New Roman" w:hAnsi="Times New Roman" w:cs="Times New Roman"/>
        </w:rPr>
        <w:t>________</w:t>
      </w:r>
      <w:r w:rsidRPr="00DC4618">
        <w:rPr>
          <w:rFonts w:ascii="Times New Roman" w:eastAsia="Times New Roman" w:hAnsi="Times New Roman" w:cs="Times New Roman"/>
          <w:spacing w:val="-1"/>
        </w:rPr>
        <w:t>_</w:t>
      </w:r>
      <w:r w:rsidRPr="00DC4618">
        <w:rPr>
          <w:rFonts w:ascii="Times New Roman" w:eastAsia="Times New Roman" w:hAnsi="Times New Roman" w:cs="Times New Roman"/>
        </w:rPr>
        <w:t>_____</w:t>
      </w:r>
      <w:r w:rsidRPr="00DC4618">
        <w:rPr>
          <w:rFonts w:ascii="Times New Roman" w:eastAsia="Times New Roman" w:hAnsi="Times New Roman" w:cs="Times New Roman"/>
          <w:spacing w:val="-1"/>
        </w:rPr>
        <w:t>_</w:t>
      </w:r>
      <w:r w:rsidRPr="00DC4618">
        <w:rPr>
          <w:rFonts w:ascii="Times New Roman" w:eastAsia="Times New Roman" w:hAnsi="Times New Roman" w:cs="Times New Roman"/>
        </w:rPr>
        <w:t>_____</w:t>
      </w:r>
      <w:r w:rsidRPr="00DC4618">
        <w:rPr>
          <w:rFonts w:ascii="Times New Roman" w:eastAsia="Times New Roman" w:hAnsi="Times New Roman" w:cs="Times New Roman"/>
          <w:spacing w:val="-2"/>
        </w:rPr>
        <w:t>__</w:t>
      </w:r>
      <w:r w:rsidRPr="00DC4618">
        <w:rPr>
          <w:rFonts w:ascii="Times New Roman" w:eastAsia="Times New Roman" w:hAnsi="Times New Roman" w:cs="Times New Roman"/>
        </w:rPr>
        <w:t>___</w:t>
      </w:r>
      <w:r w:rsidRPr="00DC4618">
        <w:rPr>
          <w:rFonts w:ascii="Times New Roman" w:eastAsia="Times New Roman" w:hAnsi="Times New Roman" w:cs="Times New Roman"/>
          <w:spacing w:val="1"/>
        </w:rPr>
        <w:t xml:space="preserve"> </w:t>
      </w:r>
      <w:r w:rsidRPr="00DC4618">
        <w:rPr>
          <w:rFonts w:ascii="Times New Roman" w:eastAsia="Times New Roman" w:hAnsi="Times New Roman" w:cs="Times New Roman"/>
          <w:b/>
          <w:bCs/>
        </w:rPr>
        <w:t>М.</w:t>
      </w:r>
      <w:r w:rsidRPr="00DC4618">
        <w:rPr>
          <w:rFonts w:ascii="Times New Roman" w:eastAsia="Times New Roman" w:hAnsi="Times New Roman" w:cs="Times New Roman"/>
          <w:b/>
          <w:bCs/>
          <w:w w:val="101"/>
        </w:rPr>
        <w:t>Е</w:t>
      </w:r>
      <w:r w:rsidRPr="00DC4618">
        <w:rPr>
          <w:rFonts w:ascii="Times New Roman" w:eastAsia="Times New Roman" w:hAnsi="Times New Roman" w:cs="Times New Roman"/>
          <w:b/>
          <w:bCs/>
        </w:rPr>
        <w:t>.</w:t>
      </w:r>
      <w:r w:rsidRPr="00DC4618">
        <w:rPr>
          <w:rFonts w:ascii="Times New Roman" w:eastAsia="Times New Roman" w:hAnsi="Times New Roman" w:cs="Times New Roman"/>
        </w:rPr>
        <w:t xml:space="preserve"> </w:t>
      </w:r>
      <w:r w:rsidRPr="00DC4618">
        <w:rPr>
          <w:rFonts w:ascii="Times New Roman" w:eastAsia="Times New Roman" w:hAnsi="Times New Roman" w:cs="Times New Roman"/>
          <w:b/>
          <w:bCs/>
        </w:rPr>
        <w:t>Аманг</w:t>
      </w:r>
      <w:r w:rsidRPr="00DC4618">
        <w:rPr>
          <w:rFonts w:ascii="Times New Roman" w:eastAsia="Times New Roman" w:hAnsi="Times New Roman" w:cs="Times New Roman"/>
          <w:b/>
          <w:bCs/>
          <w:spacing w:val="-1"/>
        </w:rPr>
        <w:t>а</w:t>
      </w:r>
      <w:r w:rsidRPr="00DC4618">
        <w:rPr>
          <w:rFonts w:ascii="Times New Roman" w:eastAsia="Times New Roman" w:hAnsi="Times New Roman" w:cs="Times New Roman"/>
          <w:b/>
          <w:bCs/>
        </w:rPr>
        <w:t>ли</w:t>
      </w:r>
      <w:r w:rsidRPr="00DC4618">
        <w:rPr>
          <w:rFonts w:ascii="Times New Roman" w:eastAsia="Times New Roman" w:hAnsi="Times New Roman" w:cs="Times New Roman"/>
          <w:b/>
          <w:bCs/>
          <w:spacing w:val="-1"/>
          <w:w w:val="101"/>
        </w:rPr>
        <w:t>е</w:t>
      </w:r>
      <w:r w:rsidRPr="00DC4618">
        <w:rPr>
          <w:rFonts w:ascii="Times New Roman" w:eastAsia="Times New Roman" w:hAnsi="Times New Roman" w:cs="Times New Roman"/>
          <w:b/>
          <w:bCs/>
        </w:rPr>
        <w:t>в</w:t>
      </w:r>
    </w:p>
    <w:p w14:paraId="345D36BB" w14:textId="77777777" w:rsidR="000C5F31" w:rsidRPr="00DC4618" w:rsidRDefault="000C5F31" w:rsidP="000C5F31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7096D23" w14:textId="77777777" w:rsidR="000C5F31" w:rsidRDefault="000C5F31" w:rsidP="000C5F31">
      <w:pPr>
        <w:widowControl w:val="0"/>
        <w:spacing w:line="240" w:lineRule="auto"/>
        <w:ind w:left="5219" w:right="-20"/>
        <w:rPr>
          <w:rFonts w:ascii="Times New Roman" w:eastAsia="Times New Roman" w:hAnsi="Times New Roman" w:cs="Times New Roman"/>
          <w:b/>
          <w:bCs/>
        </w:rPr>
      </w:pPr>
      <w:r w:rsidRPr="00DC4618">
        <w:rPr>
          <w:rFonts w:ascii="Times New Roman" w:eastAsia="Times New Roman" w:hAnsi="Times New Roman" w:cs="Times New Roman"/>
          <w:b/>
          <w:bCs/>
        </w:rPr>
        <w:t>м.п</w:t>
      </w:r>
    </w:p>
    <w:p w14:paraId="3FACC350" w14:textId="73D3537C" w:rsidR="000C5F31" w:rsidRDefault="000C5F31">
      <w:pPr>
        <w:widowControl w:val="0"/>
        <w:spacing w:line="240" w:lineRule="auto"/>
        <w:ind w:left="5219" w:right="-20"/>
        <w:rPr>
          <w:rFonts w:ascii="Times New Roman" w:eastAsia="Times New Roman" w:hAnsi="Times New Roman" w:cs="Times New Roman"/>
          <w:b/>
          <w:bCs/>
        </w:rPr>
      </w:pPr>
    </w:p>
    <w:p w14:paraId="0D36A673" w14:textId="049C3A8F" w:rsidR="00027738" w:rsidRDefault="00027738">
      <w:pPr>
        <w:widowControl w:val="0"/>
        <w:spacing w:line="240" w:lineRule="auto"/>
        <w:ind w:left="5219" w:right="-20"/>
        <w:rPr>
          <w:rFonts w:ascii="Times New Roman" w:eastAsia="Times New Roman" w:hAnsi="Times New Roman" w:cs="Times New Roman"/>
          <w:b/>
          <w:bCs/>
        </w:rPr>
      </w:pPr>
    </w:p>
    <w:p w14:paraId="787F3CF0" w14:textId="4451BDD8" w:rsidR="00027738" w:rsidRDefault="00027738">
      <w:pPr>
        <w:widowControl w:val="0"/>
        <w:spacing w:line="240" w:lineRule="auto"/>
        <w:ind w:left="5219" w:right="-20"/>
        <w:rPr>
          <w:rFonts w:ascii="Times New Roman" w:eastAsia="Times New Roman" w:hAnsi="Times New Roman" w:cs="Times New Roman"/>
          <w:b/>
          <w:bCs/>
        </w:rPr>
      </w:pPr>
    </w:p>
    <w:p w14:paraId="0EECEEA6" w14:textId="328C0E5A" w:rsidR="00027738" w:rsidRDefault="00027738">
      <w:pPr>
        <w:widowControl w:val="0"/>
        <w:spacing w:line="240" w:lineRule="auto"/>
        <w:ind w:left="5219" w:right="-20"/>
        <w:rPr>
          <w:rFonts w:ascii="Times New Roman" w:eastAsia="Times New Roman" w:hAnsi="Times New Roman" w:cs="Times New Roman"/>
          <w:b/>
          <w:bCs/>
        </w:rPr>
      </w:pPr>
    </w:p>
    <w:p w14:paraId="420F6770" w14:textId="64001E3C" w:rsidR="00027738" w:rsidRDefault="00027738">
      <w:pPr>
        <w:widowControl w:val="0"/>
        <w:spacing w:line="240" w:lineRule="auto"/>
        <w:ind w:left="5219" w:right="-20"/>
        <w:rPr>
          <w:rFonts w:ascii="Times New Roman" w:eastAsia="Times New Roman" w:hAnsi="Times New Roman" w:cs="Times New Roman"/>
          <w:b/>
          <w:bCs/>
        </w:rPr>
      </w:pPr>
    </w:p>
    <w:p w14:paraId="7394C8DF" w14:textId="2DEB147D" w:rsidR="00027738" w:rsidRDefault="00027738">
      <w:pPr>
        <w:widowControl w:val="0"/>
        <w:spacing w:line="240" w:lineRule="auto"/>
        <w:ind w:left="5219" w:right="-20"/>
        <w:rPr>
          <w:rFonts w:ascii="Times New Roman" w:eastAsia="Times New Roman" w:hAnsi="Times New Roman" w:cs="Times New Roman"/>
          <w:b/>
          <w:bCs/>
        </w:rPr>
      </w:pPr>
    </w:p>
    <w:p w14:paraId="2E7DD475" w14:textId="2C4C4633" w:rsidR="00027738" w:rsidRDefault="00027738">
      <w:pPr>
        <w:widowControl w:val="0"/>
        <w:spacing w:line="240" w:lineRule="auto"/>
        <w:ind w:left="5219" w:right="-20"/>
        <w:rPr>
          <w:rFonts w:ascii="Times New Roman" w:eastAsia="Times New Roman" w:hAnsi="Times New Roman" w:cs="Times New Roman"/>
          <w:b/>
          <w:bCs/>
        </w:rPr>
      </w:pPr>
    </w:p>
    <w:p w14:paraId="052DE720" w14:textId="4D086CDF" w:rsidR="00027738" w:rsidRDefault="00027738">
      <w:pPr>
        <w:widowControl w:val="0"/>
        <w:spacing w:line="240" w:lineRule="auto"/>
        <w:ind w:left="5219" w:right="-20"/>
        <w:rPr>
          <w:rFonts w:ascii="Times New Roman" w:eastAsia="Times New Roman" w:hAnsi="Times New Roman" w:cs="Times New Roman"/>
          <w:b/>
          <w:bCs/>
        </w:rPr>
      </w:pPr>
    </w:p>
    <w:p w14:paraId="57459455" w14:textId="23585B3F" w:rsidR="00027738" w:rsidRDefault="00027738">
      <w:pPr>
        <w:widowControl w:val="0"/>
        <w:spacing w:line="240" w:lineRule="auto"/>
        <w:ind w:left="5219" w:right="-20"/>
        <w:rPr>
          <w:rFonts w:ascii="Times New Roman" w:eastAsia="Times New Roman" w:hAnsi="Times New Roman" w:cs="Times New Roman"/>
          <w:b/>
          <w:bCs/>
        </w:rPr>
      </w:pPr>
    </w:p>
    <w:p w14:paraId="0FB1359D" w14:textId="1C628494" w:rsidR="00027738" w:rsidRDefault="00027738">
      <w:pPr>
        <w:widowControl w:val="0"/>
        <w:spacing w:line="240" w:lineRule="auto"/>
        <w:ind w:left="5219" w:right="-20"/>
        <w:rPr>
          <w:rFonts w:ascii="Times New Roman" w:eastAsia="Times New Roman" w:hAnsi="Times New Roman" w:cs="Times New Roman"/>
          <w:b/>
          <w:bCs/>
        </w:rPr>
      </w:pPr>
    </w:p>
    <w:p w14:paraId="0A84F29E" w14:textId="295C4A80" w:rsidR="00027738" w:rsidRDefault="00027738">
      <w:pPr>
        <w:widowControl w:val="0"/>
        <w:spacing w:line="240" w:lineRule="auto"/>
        <w:ind w:left="5219" w:right="-20"/>
        <w:rPr>
          <w:rFonts w:ascii="Times New Roman" w:eastAsia="Times New Roman" w:hAnsi="Times New Roman" w:cs="Times New Roman"/>
          <w:b/>
          <w:bCs/>
        </w:rPr>
      </w:pPr>
    </w:p>
    <w:p w14:paraId="54A2E5B1" w14:textId="0852A54D" w:rsidR="00027738" w:rsidRDefault="00027738">
      <w:pPr>
        <w:widowControl w:val="0"/>
        <w:spacing w:line="240" w:lineRule="auto"/>
        <w:ind w:left="5219" w:right="-20"/>
        <w:rPr>
          <w:rFonts w:ascii="Times New Roman" w:eastAsia="Times New Roman" w:hAnsi="Times New Roman" w:cs="Times New Roman"/>
          <w:b/>
          <w:bCs/>
        </w:rPr>
      </w:pPr>
    </w:p>
    <w:p w14:paraId="659C20F6" w14:textId="31A95ABB" w:rsidR="00027738" w:rsidRDefault="00027738">
      <w:pPr>
        <w:widowControl w:val="0"/>
        <w:spacing w:line="240" w:lineRule="auto"/>
        <w:ind w:left="5219" w:right="-20"/>
        <w:rPr>
          <w:rFonts w:ascii="Times New Roman" w:eastAsia="Times New Roman" w:hAnsi="Times New Roman" w:cs="Times New Roman"/>
          <w:b/>
          <w:bCs/>
        </w:rPr>
      </w:pPr>
    </w:p>
    <w:p w14:paraId="490A77D9" w14:textId="31A49759" w:rsidR="00027738" w:rsidRDefault="00027738">
      <w:pPr>
        <w:widowControl w:val="0"/>
        <w:spacing w:line="240" w:lineRule="auto"/>
        <w:ind w:left="5219" w:right="-20"/>
        <w:rPr>
          <w:rFonts w:ascii="Times New Roman" w:eastAsia="Times New Roman" w:hAnsi="Times New Roman" w:cs="Times New Roman"/>
          <w:b/>
          <w:bCs/>
        </w:rPr>
      </w:pPr>
    </w:p>
    <w:p w14:paraId="7CF8080B" w14:textId="52598056" w:rsidR="00027738" w:rsidRDefault="00027738" w:rsidP="0002773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</w:rPr>
      </w:pPr>
    </w:p>
    <w:p w14:paraId="4E9D4446" w14:textId="025113E4" w:rsidR="00027738" w:rsidRDefault="00027738">
      <w:pPr>
        <w:widowControl w:val="0"/>
        <w:spacing w:line="240" w:lineRule="auto"/>
        <w:ind w:left="5219" w:right="-20"/>
        <w:rPr>
          <w:rFonts w:ascii="Times New Roman" w:eastAsia="Times New Roman" w:hAnsi="Times New Roman" w:cs="Times New Roman"/>
          <w:b/>
          <w:bCs/>
        </w:rPr>
      </w:pPr>
    </w:p>
    <w:p w14:paraId="7B74B8DD" w14:textId="47E4E87A" w:rsidR="00027738" w:rsidRDefault="00027738">
      <w:pPr>
        <w:widowControl w:val="0"/>
        <w:spacing w:line="240" w:lineRule="auto"/>
        <w:ind w:left="5219" w:right="-20"/>
        <w:rPr>
          <w:rFonts w:ascii="Times New Roman" w:eastAsia="Times New Roman" w:hAnsi="Times New Roman" w:cs="Times New Roman"/>
          <w:b/>
          <w:bCs/>
        </w:rPr>
      </w:pPr>
    </w:p>
    <w:p w14:paraId="33B77A58" w14:textId="20DD5CA2" w:rsidR="00027738" w:rsidRDefault="00027738">
      <w:pPr>
        <w:widowControl w:val="0"/>
        <w:spacing w:line="240" w:lineRule="auto"/>
        <w:ind w:left="5219" w:right="-20"/>
        <w:rPr>
          <w:rFonts w:ascii="Times New Roman" w:eastAsia="Times New Roman" w:hAnsi="Times New Roman" w:cs="Times New Roman"/>
          <w:b/>
          <w:bCs/>
        </w:rPr>
      </w:pPr>
    </w:p>
    <w:p w14:paraId="6A47D0AF" w14:textId="77777777" w:rsidR="00027738" w:rsidRDefault="00027738" w:rsidP="00027738">
      <w:pPr>
        <w:widowControl w:val="0"/>
        <w:spacing w:line="240" w:lineRule="auto"/>
        <w:ind w:left="12226" w:right="214" w:firstLine="1113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01DBFBC" w14:textId="77777777" w:rsidR="00027738" w:rsidRDefault="00027738" w:rsidP="00027738">
      <w:pPr>
        <w:widowControl w:val="0"/>
        <w:spacing w:line="240" w:lineRule="auto"/>
        <w:ind w:left="12226" w:right="214" w:firstLine="1113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0517A4B" w14:textId="629DA6E1" w:rsidR="00027738" w:rsidRDefault="00027738" w:rsidP="00027738">
      <w:pPr>
        <w:widowControl w:val="0"/>
        <w:spacing w:line="240" w:lineRule="auto"/>
        <w:ind w:left="12226" w:right="214" w:firstLine="111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жен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3 к Правила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я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4E5620AC" wp14:editId="5930371B">
                <wp:simplePos x="0" y="0"/>
                <wp:positionH relativeFrom="page">
                  <wp:posOffset>6202045</wp:posOffset>
                </wp:positionH>
                <wp:positionV relativeFrom="page">
                  <wp:posOffset>4434205</wp:posOffset>
                </wp:positionV>
                <wp:extent cx="3594100" cy="694690"/>
                <wp:effectExtent l="0" t="0" r="0" b="0"/>
                <wp:wrapNone/>
                <wp:docPr id="49" name="drawingObject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4100" cy="6946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7E10233" w14:textId="77777777" w:rsidR="005B1513" w:rsidRDefault="005B1513" w:rsidP="00027738"/>
                        </w:txbxContent>
                      </wps:txbx>
                      <wps:bodyPr vertOverflow="overflow" horzOverflow="overflow" vert="horz" lIns="0" tIns="0" rIns="0" bIns="0" anchor="t">
                        <a:norm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620AC" id="_x0000_s1029" type="#_x0000_t202" style="position:absolute;left:0;text-align:left;margin-left:488.35pt;margin-top:349.15pt;width:283pt;height:54.7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" o:allowincell="f" filled="f" stroked="f">
                <v:path arrowok="t"/>
                <v:textbox inset="0,0,0,0">
                  <w:txbxContent>
                    <w:p w14:paraId="57E10233" w14:textId="77777777" w:rsidR="005B1513" w:rsidRDefault="005B1513" w:rsidP="00027738"/>
                  </w:txbxContent>
                </v:textbox>
                <w10:wrap anchorx="page" anchory="page"/>
              </v:shape>
            </w:pict>
          </mc:Fallback>
        </mc:AlternateContent>
      </w:r>
    </w:p>
    <w:p w14:paraId="3B307DC7" w14:textId="5517EEB6" w:rsidR="00027738" w:rsidRDefault="00027738" w:rsidP="009E0C7D">
      <w:pPr>
        <w:widowControl w:val="0"/>
        <w:spacing w:line="240" w:lineRule="auto"/>
        <w:ind w:left="12341" w:right="262"/>
        <w:jc w:val="righ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ь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убъектами естестве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монополий </w:t>
      </w:r>
    </w:p>
    <w:p w14:paraId="67378472" w14:textId="77777777" w:rsidR="00027738" w:rsidRPr="00DC4618" w:rsidRDefault="00027738">
      <w:pPr>
        <w:widowControl w:val="0"/>
        <w:spacing w:line="240" w:lineRule="auto"/>
        <w:ind w:left="5219" w:right="-20"/>
        <w:rPr>
          <w:rFonts w:ascii="Times New Roman" w:eastAsia="Times New Roman" w:hAnsi="Times New Roman" w:cs="Times New Roman"/>
          <w:b/>
          <w:bCs/>
        </w:rPr>
      </w:pPr>
    </w:p>
    <w:sectPr w:rsidR="00027738" w:rsidRPr="00DC4618" w:rsidSect="009E0C7D">
      <w:pgSz w:w="11906" w:h="16838"/>
      <w:pgMar w:top="1134" w:right="425" w:bottom="873" w:left="374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DF552E" w14:textId="77777777" w:rsidR="005B1513" w:rsidRDefault="005B1513" w:rsidP="00A938D6">
      <w:pPr>
        <w:spacing w:line="240" w:lineRule="auto"/>
      </w:pPr>
      <w:r>
        <w:separator/>
      </w:r>
    </w:p>
  </w:endnote>
  <w:endnote w:type="continuationSeparator" w:id="0">
    <w:p w14:paraId="1A7420B0" w14:textId="77777777" w:rsidR="005B1513" w:rsidRDefault="005B1513" w:rsidP="00A938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9862981"/>
      <w:docPartObj>
        <w:docPartGallery w:val="Page Numbers (Bottom of Page)"/>
        <w:docPartUnique/>
      </w:docPartObj>
    </w:sdtPr>
    <w:sdtEndPr/>
    <w:sdtContent>
      <w:p w14:paraId="2815A25A" w14:textId="77777777" w:rsidR="005B1513" w:rsidRDefault="005B151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5EA">
          <w:rPr>
            <w:noProof/>
          </w:rPr>
          <w:t>39</w:t>
        </w:r>
        <w:r>
          <w:fldChar w:fldCharType="end"/>
        </w:r>
      </w:p>
    </w:sdtContent>
  </w:sdt>
  <w:p w14:paraId="61021842" w14:textId="77777777" w:rsidR="005B1513" w:rsidRDefault="005B151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EE27F5" w14:textId="77777777" w:rsidR="005B1513" w:rsidRDefault="005B1513" w:rsidP="00A938D6">
      <w:pPr>
        <w:spacing w:line="240" w:lineRule="auto"/>
      </w:pPr>
      <w:r>
        <w:separator/>
      </w:r>
    </w:p>
  </w:footnote>
  <w:footnote w:type="continuationSeparator" w:id="0">
    <w:p w14:paraId="75026BDE" w14:textId="77777777" w:rsidR="005B1513" w:rsidRDefault="005B1513" w:rsidP="00A938D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F16"/>
    <w:rsid w:val="00027738"/>
    <w:rsid w:val="000330BA"/>
    <w:rsid w:val="000C5F31"/>
    <w:rsid w:val="000E1DEE"/>
    <w:rsid w:val="0014388D"/>
    <w:rsid w:val="001E0CB8"/>
    <w:rsid w:val="001F50B3"/>
    <w:rsid w:val="0029215D"/>
    <w:rsid w:val="002A2871"/>
    <w:rsid w:val="00304741"/>
    <w:rsid w:val="003570F7"/>
    <w:rsid w:val="00444CA3"/>
    <w:rsid w:val="004C121A"/>
    <w:rsid w:val="005B1513"/>
    <w:rsid w:val="006319C1"/>
    <w:rsid w:val="006365A2"/>
    <w:rsid w:val="00653566"/>
    <w:rsid w:val="00753056"/>
    <w:rsid w:val="00894601"/>
    <w:rsid w:val="00894A8A"/>
    <w:rsid w:val="009967EE"/>
    <w:rsid w:val="009E0C7D"/>
    <w:rsid w:val="00A53D88"/>
    <w:rsid w:val="00A85254"/>
    <w:rsid w:val="00A938D6"/>
    <w:rsid w:val="00C77E2F"/>
    <w:rsid w:val="00C936F3"/>
    <w:rsid w:val="00CE4533"/>
    <w:rsid w:val="00CF3AFD"/>
    <w:rsid w:val="00D71259"/>
    <w:rsid w:val="00DC4618"/>
    <w:rsid w:val="00E12F16"/>
    <w:rsid w:val="00E928DA"/>
    <w:rsid w:val="00EF47DD"/>
    <w:rsid w:val="00F03DDE"/>
    <w:rsid w:val="00F355EA"/>
    <w:rsid w:val="00F7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48010"/>
  <w15:docId w15:val="{5162555A-F9CD-48EA-958D-F3275D4F1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6EFF"/>
  </w:style>
  <w:style w:type="paragraph" w:styleId="1">
    <w:name w:val="heading 1"/>
    <w:basedOn w:val="a"/>
    <w:next w:val="a"/>
    <w:link w:val="10"/>
    <w:qFormat/>
    <w:rsid w:val="00EF47DD"/>
    <w:pPr>
      <w:keepNext/>
      <w:spacing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47DD"/>
    <w:rPr>
      <w:rFonts w:ascii="Times New Roman" w:eastAsia="Times New Roman" w:hAnsi="Times New Roman" w:cs="Times New Roman"/>
      <w:b/>
      <w:sz w:val="20"/>
      <w:szCs w:val="20"/>
    </w:rPr>
  </w:style>
  <w:style w:type="paragraph" w:styleId="a3">
    <w:name w:val="No Spacing"/>
    <w:uiPriority w:val="1"/>
    <w:qFormat/>
    <w:rsid w:val="00EF47DD"/>
    <w:pPr>
      <w:spacing w:line="240" w:lineRule="auto"/>
    </w:pPr>
    <w:rPr>
      <w:rFonts w:asciiTheme="minorHAnsi" w:eastAsiaTheme="minorEastAsia" w:hAnsiTheme="minorHAnsi" w:cstheme="minorBidi"/>
    </w:rPr>
  </w:style>
  <w:style w:type="character" w:styleId="a4">
    <w:name w:val="Hyperlink"/>
    <w:basedOn w:val="a0"/>
    <w:uiPriority w:val="99"/>
    <w:unhideWhenUsed/>
    <w:rsid w:val="00EF47DD"/>
    <w:rPr>
      <w:color w:val="0000FF"/>
      <w:u w:val="single"/>
    </w:rPr>
  </w:style>
  <w:style w:type="character" w:customStyle="1" w:styleId="apple-converted-space">
    <w:name w:val="apple-converted-space"/>
    <w:basedOn w:val="a0"/>
    <w:rsid w:val="00EF47DD"/>
  </w:style>
  <w:style w:type="paragraph" w:styleId="a5">
    <w:name w:val="header"/>
    <w:basedOn w:val="a"/>
    <w:link w:val="a6"/>
    <w:uiPriority w:val="99"/>
    <w:unhideWhenUsed/>
    <w:rsid w:val="00A938D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38D6"/>
  </w:style>
  <w:style w:type="paragraph" w:styleId="a7">
    <w:name w:val="footer"/>
    <w:basedOn w:val="a"/>
    <w:link w:val="a8"/>
    <w:uiPriority w:val="99"/>
    <w:unhideWhenUsed/>
    <w:rsid w:val="00A938D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38D6"/>
  </w:style>
  <w:style w:type="paragraph" w:styleId="a9">
    <w:name w:val="Balloon Text"/>
    <w:basedOn w:val="a"/>
    <w:link w:val="aa"/>
    <w:uiPriority w:val="99"/>
    <w:semiHidden/>
    <w:unhideWhenUsed/>
    <w:rsid w:val="006535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53566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A53D88"/>
    <w:rPr>
      <w:color w:val="800080"/>
      <w:u w:val="single"/>
    </w:rPr>
  </w:style>
  <w:style w:type="paragraph" w:customStyle="1" w:styleId="xl67">
    <w:name w:val="xl67"/>
    <w:basedOn w:val="a"/>
    <w:rsid w:val="00A53D8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8">
    <w:name w:val="xl68"/>
    <w:basedOn w:val="a"/>
    <w:rsid w:val="00A53D8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A53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A53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A53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A53D8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A53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"/>
    <w:rsid w:val="00A53D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a"/>
    <w:rsid w:val="00A53D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a"/>
    <w:rsid w:val="00A53D8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A53D8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a"/>
    <w:rsid w:val="00A53D8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a"/>
    <w:rsid w:val="00A53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a"/>
    <w:rsid w:val="00A53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a"/>
    <w:rsid w:val="00A53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a"/>
    <w:rsid w:val="00A53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3">
    <w:name w:val="xl83"/>
    <w:basedOn w:val="a"/>
    <w:rsid w:val="00A53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4">
    <w:name w:val="xl84"/>
    <w:basedOn w:val="a"/>
    <w:rsid w:val="00A53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5">
    <w:name w:val="xl85"/>
    <w:basedOn w:val="a"/>
    <w:rsid w:val="00A53D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a"/>
    <w:rsid w:val="00A53D8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a"/>
    <w:rsid w:val="00A53D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A53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a"/>
    <w:rsid w:val="00A53D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0">
    <w:name w:val="xl90"/>
    <w:basedOn w:val="a"/>
    <w:rsid w:val="00A53D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1">
    <w:name w:val="xl91"/>
    <w:basedOn w:val="a"/>
    <w:rsid w:val="00A53D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2">
    <w:name w:val="xl92"/>
    <w:basedOn w:val="a"/>
    <w:rsid w:val="00A53D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3">
    <w:name w:val="xl93"/>
    <w:basedOn w:val="a"/>
    <w:rsid w:val="00A53D8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a"/>
    <w:rsid w:val="00A53D8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5">
    <w:name w:val="xl95"/>
    <w:basedOn w:val="a"/>
    <w:rsid w:val="00A53D8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6">
    <w:name w:val="xl96"/>
    <w:basedOn w:val="a"/>
    <w:rsid w:val="00A53D8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7">
    <w:name w:val="xl97"/>
    <w:basedOn w:val="a"/>
    <w:rsid w:val="00A53D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A53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9">
    <w:name w:val="xl99"/>
    <w:basedOn w:val="a"/>
    <w:rsid w:val="00A53D8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A53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1">
    <w:name w:val="xl101"/>
    <w:basedOn w:val="a"/>
    <w:rsid w:val="00A53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2">
    <w:name w:val="xl102"/>
    <w:basedOn w:val="a"/>
    <w:rsid w:val="00A53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A53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4">
    <w:name w:val="xl104"/>
    <w:basedOn w:val="a"/>
    <w:rsid w:val="00A53D8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5">
    <w:name w:val="xl105"/>
    <w:basedOn w:val="a"/>
    <w:rsid w:val="00A53D8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A53D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A53D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A53D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A53D8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A53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A53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A53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A53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A53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A53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A53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A53D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A53D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A53D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A53D8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A53D8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A53D8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A53D8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A53D8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5">
    <w:name w:val="xl125"/>
    <w:basedOn w:val="a"/>
    <w:rsid w:val="00A53D8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6">
    <w:name w:val="xl126"/>
    <w:basedOn w:val="a"/>
    <w:rsid w:val="00A53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A53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A53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A53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A53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A53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A53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A53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A53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A53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A53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A53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A53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A53D8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A53D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A53D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A53D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A53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A53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A53D8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rsid w:val="00A53D8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A53D8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A53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A53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A53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A53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A53D8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3">
    <w:name w:val="xl153"/>
    <w:basedOn w:val="a"/>
    <w:rsid w:val="00A53D8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4">
    <w:name w:val="xl154"/>
    <w:basedOn w:val="a"/>
    <w:rsid w:val="00A53D88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A53D8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6">
    <w:name w:val="xl156"/>
    <w:basedOn w:val="a"/>
    <w:rsid w:val="00A53D8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7">
    <w:name w:val="xl157"/>
    <w:basedOn w:val="a"/>
    <w:rsid w:val="00A53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A53D8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A53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A53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A53D8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A53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A53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A53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A53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A53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A53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A53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A53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A53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A53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"/>
    <w:rsid w:val="00A53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A53D8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A53D8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5">
    <w:name w:val="xl175"/>
    <w:basedOn w:val="a"/>
    <w:rsid w:val="00A53D88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6">
    <w:name w:val="xl176"/>
    <w:basedOn w:val="a"/>
    <w:rsid w:val="00A53D88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"/>
    <w:rsid w:val="00A53D88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"/>
    <w:rsid w:val="00A53D88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a"/>
    <w:rsid w:val="00A53D88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"/>
    <w:rsid w:val="00A53D88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"/>
    <w:rsid w:val="00A53D88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2">
    <w:name w:val="xl182"/>
    <w:basedOn w:val="a"/>
    <w:rsid w:val="00A53D8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3">
    <w:name w:val="xl183"/>
    <w:basedOn w:val="a"/>
    <w:rsid w:val="00A53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"/>
    <w:rsid w:val="00A53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a"/>
    <w:rsid w:val="00A53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a"/>
    <w:rsid w:val="00A53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a"/>
    <w:rsid w:val="00A53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A53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A53D8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0">
    <w:name w:val="xl190"/>
    <w:basedOn w:val="a"/>
    <w:rsid w:val="00A53D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1">
    <w:name w:val="xl191"/>
    <w:basedOn w:val="a"/>
    <w:rsid w:val="00A53D8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2">
    <w:name w:val="xl192"/>
    <w:basedOn w:val="a"/>
    <w:rsid w:val="00A53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a"/>
    <w:rsid w:val="00A53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"/>
    <w:rsid w:val="00A53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"/>
    <w:rsid w:val="00A53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6">
    <w:name w:val="xl196"/>
    <w:basedOn w:val="a"/>
    <w:rsid w:val="00A53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7">
    <w:name w:val="xl197"/>
    <w:basedOn w:val="a"/>
    <w:rsid w:val="00A53D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8">
    <w:name w:val="xl198"/>
    <w:basedOn w:val="a"/>
    <w:rsid w:val="00A53D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9">
    <w:name w:val="xl199"/>
    <w:basedOn w:val="a"/>
    <w:rsid w:val="00A53D8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0">
    <w:name w:val="xl200"/>
    <w:basedOn w:val="a"/>
    <w:rsid w:val="00A53D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201">
    <w:name w:val="xl201"/>
    <w:basedOn w:val="a"/>
    <w:rsid w:val="00A53D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2">
    <w:name w:val="xl202"/>
    <w:basedOn w:val="a"/>
    <w:rsid w:val="00A53D8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3">
    <w:name w:val="xl203"/>
    <w:basedOn w:val="a"/>
    <w:rsid w:val="00A53D8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4">
    <w:name w:val="xl204"/>
    <w:basedOn w:val="a"/>
    <w:rsid w:val="00A53D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5">
    <w:name w:val="xl205"/>
    <w:basedOn w:val="a"/>
    <w:rsid w:val="00A53D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6">
    <w:name w:val="xl206"/>
    <w:basedOn w:val="a"/>
    <w:rsid w:val="00A53D8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7">
    <w:name w:val="xl207"/>
    <w:basedOn w:val="a"/>
    <w:rsid w:val="00A53D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8">
    <w:name w:val="xl208"/>
    <w:basedOn w:val="a"/>
    <w:rsid w:val="00A53D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9">
    <w:name w:val="xl209"/>
    <w:basedOn w:val="a"/>
    <w:rsid w:val="00A53D8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0">
    <w:name w:val="xl210"/>
    <w:basedOn w:val="a"/>
    <w:rsid w:val="00A53D8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1">
    <w:name w:val="xl211"/>
    <w:basedOn w:val="a"/>
    <w:rsid w:val="00A53D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2">
    <w:name w:val="xl212"/>
    <w:basedOn w:val="a"/>
    <w:rsid w:val="00A53D8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3">
    <w:name w:val="xl213"/>
    <w:basedOn w:val="a"/>
    <w:rsid w:val="00A53D8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4">
    <w:name w:val="xl214"/>
    <w:basedOn w:val="a"/>
    <w:rsid w:val="00A53D8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5">
    <w:name w:val="xl215"/>
    <w:basedOn w:val="a"/>
    <w:rsid w:val="00A53D8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6">
    <w:name w:val="xl216"/>
    <w:basedOn w:val="a"/>
    <w:rsid w:val="00A53D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7">
    <w:name w:val="xl217"/>
    <w:basedOn w:val="a"/>
    <w:rsid w:val="00A53D8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8">
    <w:name w:val="xl218"/>
    <w:basedOn w:val="a"/>
    <w:rsid w:val="00A53D8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19">
    <w:name w:val="xl219"/>
    <w:basedOn w:val="a"/>
    <w:rsid w:val="00A53D8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0">
    <w:name w:val="xl220"/>
    <w:basedOn w:val="a"/>
    <w:rsid w:val="00A53D8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1">
    <w:name w:val="xl221"/>
    <w:basedOn w:val="a"/>
    <w:rsid w:val="00A53D8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2">
    <w:name w:val="xl222"/>
    <w:basedOn w:val="a"/>
    <w:rsid w:val="00A53D8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3">
    <w:name w:val="xl223"/>
    <w:basedOn w:val="a"/>
    <w:rsid w:val="00A53D8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4">
    <w:name w:val="xl224"/>
    <w:basedOn w:val="a"/>
    <w:rsid w:val="00A53D8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5">
    <w:name w:val="xl225"/>
    <w:basedOn w:val="a"/>
    <w:rsid w:val="00A53D8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6">
    <w:name w:val="xl226"/>
    <w:basedOn w:val="a"/>
    <w:rsid w:val="00A53D8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7">
    <w:name w:val="xl227"/>
    <w:basedOn w:val="a"/>
    <w:rsid w:val="00A53D8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8">
    <w:name w:val="xl228"/>
    <w:basedOn w:val="a"/>
    <w:rsid w:val="00A53D8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9">
    <w:name w:val="xl229"/>
    <w:basedOn w:val="a"/>
    <w:rsid w:val="00A53D88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0">
    <w:name w:val="xl230"/>
    <w:basedOn w:val="a"/>
    <w:rsid w:val="00A53D8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1">
    <w:name w:val="xl231"/>
    <w:basedOn w:val="a"/>
    <w:rsid w:val="00A53D8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2">
    <w:name w:val="xl232"/>
    <w:basedOn w:val="a"/>
    <w:rsid w:val="00A53D8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3">
    <w:name w:val="xl233"/>
    <w:basedOn w:val="a"/>
    <w:rsid w:val="00A53D8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4">
    <w:name w:val="xl234"/>
    <w:basedOn w:val="a"/>
    <w:rsid w:val="00A53D8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5">
    <w:name w:val="xl235"/>
    <w:basedOn w:val="a"/>
    <w:rsid w:val="00A53D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6">
    <w:name w:val="xl236"/>
    <w:basedOn w:val="a"/>
    <w:rsid w:val="00A53D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">
    <w:name w:val="xl237"/>
    <w:basedOn w:val="a"/>
    <w:rsid w:val="00A53D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">
    <w:name w:val="xl238"/>
    <w:basedOn w:val="a"/>
    <w:rsid w:val="00A53D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">
    <w:name w:val="xl239"/>
    <w:basedOn w:val="a"/>
    <w:rsid w:val="00A53D8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0">
    <w:name w:val="xl240"/>
    <w:basedOn w:val="a"/>
    <w:rsid w:val="00A53D8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1">
    <w:name w:val="xl241"/>
    <w:basedOn w:val="a"/>
    <w:rsid w:val="00A53D8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2">
    <w:name w:val="xl242"/>
    <w:basedOn w:val="a"/>
    <w:rsid w:val="00A53D8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43">
    <w:name w:val="xl243"/>
    <w:basedOn w:val="a"/>
    <w:rsid w:val="00A53D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44">
    <w:name w:val="xl244"/>
    <w:basedOn w:val="a"/>
    <w:rsid w:val="00A53D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45">
    <w:name w:val="xl245"/>
    <w:basedOn w:val="a"/>
    <w:rsid w:val="00A53D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46">
    <w:name w:val="xl246"/>
    <w:basedOn w:val="a"/>
    <w:rsid w:val="00A53D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47">
    <w:name w:val="xl247"/>
    <w:basedOn w:val="a"/>
    <w:rsid w:val="00A53D8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a"/>
    <w:rsid w:val="00A53D8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a"/>
    <w:rsid w:val="00A53D8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a"/>
    <w:rsid w:val="00A53D8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6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nergosystema.kz/uploads/tenders/shablon/shablonru.docx" TargetMode="External"/><Relationship Id="rId12" Type="http://schemas.openxmlformats.org/officeDocument/2006/relationships/hyperlink" Target="http://192.168.1.251/ElectricScheme/View?Point_ID=692719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192.168.1.251/ElectricScheme/View?Point_ID=6804808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192.168.1.251/ElectricScheme/View?Point_ID=692719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192.168.1.251/ElectricScheme/View?Point_ID=680480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BA276-5A9E-434B-AC0E-61132D2A5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02</Words>
  <Characters>57586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ts_6</dc:creator>
  <cp:keywords/>
  <dc:description/>
  <cp:lastModifiedBy>omts_a</cp:lastModifiedBy>
  <cp:revision>2</cp:revision>
  <cp:lastPrinted>2020-07-14T08:05:00Z</cp:lastPrinted>
  <dcterms:created xsi:type="dcterms:W3CDTF">2020-07-16T11:41:00Z</dcterms:created>
  <dcterms:modified xsi:type="dcterms:W3CDTF">2020-07-16T11:41:00Z</dcterms:modified>
</cp:coreProperties>
</file>